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B1E" w:rsidRDefault="00306DBB" w:rsidP="006D706E">
      <w:pPr>
        <w:pStyle w:val="PartNumber"/>
        <w:spacing w:after="0"/>
        <w:rPr>
          <w:szCs w:val="28"/>
        </w:rPr>
      </w:pPr>
      <w:r w:rsidRPr="00E56873">
        <w:rPr>
          <w:szCs w:val="28"/>
        </w:rPr>
        <w:t>Part Number:</w:t>
      </w:r>
      <w:r w:rsidRPr="00E56873">
        <w:rPr>
          <w:szCs w:val="28"/>
        </w:rPr>
        <w:tab/>
        <w:t>PT</w:t>
      </w:r>
      <w:r w:rsidR="00DB0B1E">
        <w:rPr>
          <w:szCs w:val="28"/>
        </w:rPr>
        <w:t>R56</w:t>
      </w:r>
      <w:r w:rsidRPr="00E56873">
        <w:rPr>
          <w:szCs w:val="28"/>
        </w:rPr>
        <w:t>-</w:t>
      </w:r>
      <w:r w:rsidR="00A9153C">
        <w:rPr>
          <w:szCs w:val="28"/>
        </w:rPr>
        <w:t>18</w:t>
      </w:r>
      <w:r w:rsidR="00E56873">
        <w:rPr>
          <w:szCs w:val="28"/>
        </w:rPr>
        <w:t>1</w:t>
      </w:r>
      <w:r w:rsidR="00DB0B1E">
        <w:rPr>
          <w:szCs w:val="28"/>
        </w:rPr>
        <w:t>3</w:t>
      </w:r>
      <w:r w:rsidR="00E56873">
        <w:rPr>
          <w:szCs w:val="28"/>
        </w:rPr>
        <w:t>0</w:t>
      </w:r>
      <w:r w:rsidR="00DB0B1E">
        <w:rPr>
          <w:szCs w:val="28"/>
        </w:rPr>
        <w:t xml:space="preserve"> Front</w:t>
      </w:r>
    </w:p>
    <w:p w:rsidR="00DB0B1E" w:rsidRPr="00E56873" w:rsidRDefault="00DB0B1E" w:rsidP="006D706E">
      <w:pPr>
        <w:pStyle w:val="PartNumber"/>
        <w:spacing w:after="0"/>
        <w:rPr>
          <w:szCs w:val="28"/>
        </w:rPr>
        <w:sectPr w:rsidR="00DB0B1E" w:rsidRPr="00E56873">
          <w:headerReference w:type="even" r:id="rId8"/>
          <w:headerReference w:type="default" r:id="rId9"/>
          <w:footerReference w:type="even" r:id="rId10"/>
          <w:footerReference w:type="default" r:id="rId11"/>
          <w:headerReference w:type="first" r:id="rId12"/>
          <w:footerReference w:type="first" r:id="rId13"/>
          <w:pgSz w:w="12240" w:h="15840"/>
          <w:pgMar w:top="1296" w:right="1008" w:bottom="936" w:left="1008" w:header="576" w:footer="720" w:gutter="0"/>
          <w:cols w:num="2" w:space="288"/>
          <w:docGrid w:linePitch="360"/>
        </w:sectPr>
      </w:pPr>
      <w:r>
        <w:rPr>
          <w:szCs w:val="28"/>
        </w:rPr>
        <w:tab/>
        <w:t>PTR56-18131 Rear</w:t>
      </w:r>
      <w:r>
        <w:rPr>
          <w:szCs w:val="28"/>
        </w:rPr>
        <w:tab/>
      </w:r>
    </w:p>
    <w:p w:rsidR="00306DBB" w:rsidRDefault="00306DBB" w:rsidP="00CB23D6">
      <w:pPr>
        <w:pStyle w:val="PrepTitle"/>
      </w:pPr>
      <w:r>
        <w:t xml:space="preserve">Kit Contents        </w:t>
      </w:r>
    </w:p>
    <w:tbl>
      <w:tblPr>
        <w:tblW w:w="496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A9153C" w:rsidTr="00A9153C">
        <w:tc>
          <w:tcPr>
            <w:tcW w:w="792" w:type="dxa"/>
          </w:tcPr>
          <w:p w:rsidR="00A9153C" w:rsidRDefault="00A9153C" w:rsidP="00A9153C">
            <w:pPr>
              <w:pStyle w:val="PrepText"/>
            </w:pPr>
            <w:r>
              <w:t>Item #</w:t>
            </w:r>
          </w:p>
        </w:tc>
        <w:tc>
          <w:tcPr>
            <w:tcW w:w="1440" w:type="dxa"/>
          </w:tcPr>
          <w:p w:rsidR="00A9153C" w:rsidRDefault="00A9153C" w:rsidP="00A9153C">
            <w:pPr>
              <w:pStyle w:val="PrepText"/>
            </w:pPr>
            <w:r>
              <w:t>Quantity Reqd.</w:t>
            </w:r>
          </w:p>
        </w:tc>
        <w:tc>
          <w:tcPr>
            <w:tcW w:w="2736" w:type="dxa"/>
          </w:tcPr>
          <w:p w:rsidR="00A9153C" w:rsidRDefault="00A9153C" w:rsidP="00A9153C">
            <w:pPr>
              <w:pStyle w:val="PrepText"/>
            </w:pPr>
            <w:r>
              <w:t>Description</w:t>
            </w:r>
          </w:p>
        </w:tc>
      </w:tr>
      <w:tr w:rsidR="00A9153C" w:rsidTr="00A9153C">
        <w:tc>
          <w:tcPr>
            <w:tcW w:w="792" w:type="dxa"/>
          </w:tcPr>
          <w:p w:rsidR="00A9153C" w:rsidRDefault="00A9153C" w:rsidP="00A9153C">
            <w:pPr>
              <w:pStyle w:val="PrepText"/>
            </w:pPr>
            <w:r>
              <w:t>1</w:t>
            </w:r>
          </w:p>
        </w:tc>
        <w:tc>
          <w:tcPr>
            <w:tcW w:w="1440" w:type="dxa"/>
          </w:tcPr>
          <w:p w:rsidR="00A9153C" w:rsidRDefault="00DB0B1E" w:rsidP="00A9153C">
            <w:pPr>
              <w:pStyle w:val="PrepText"/>
              <w:jc w:val="center"/>
            </w:pPr>
            <w:r>
              <w:t>2 per vehicle</w:t>
            </w:r>
          </w:p>
        </w:tc>
        <w:tc>
          <w:tcPr>
            <w:tcW w:w="2736" w:type="dxa"/>
          </w:tcPr>
          <w:p w:rsidR="00A9153C" w:rsidRPr="00DB0B1E" w:rsidRDefault="00DB0B1E" w:rsidP="00DB0B1E">
            <w:pPr>
              <w:pStyle w:val="PrepText"/>
              <w:rPr>
                <w:szCs w:val="20"/>
              </w:rPr>
            </w:pPr>
            <w:r w:rsidRPr="00DB0B1E">
              <w:rPr>
                <w:bCs/>
                <w:szCs w:val="20"/>
              </w:rPr>
              <w:t>Wheel,</w:t>
            </w:r>
            <w:r>
              <w:rPr>
                <w:bCs/>
                <w:szCs w:val="20"/>
              </w:rPr>
              <w:t xml:space="preserve"> Front,</w:t>
            </w:r>
            <w:r w:rsidRPr="00DB0B1E">
              <w:rPr>
                <w:bCs/>
                <w:szCs w:val="20"/>
              </w:rPr>
              <w:t xml:space="preserve"> 18 x 7.0 x 35mm</w:t>
            </w:r>
          </w:p>
        </w:tc>
      </w:tr>
      <w:tr w:rsidR="00A9153C" w:rsidTr="00A9153C">
        <w:tc>
          <w:tcPr>
            <w:tcW w:w="792" w:type="dxa"/>
          </w:tcPr>
          <w:p w:rsidR="00A9153C" w:rsidRDefault="00A9153C" w:rsidP="00A9153C">
            <w:pPr>
              <w:pStyle w:val="PrepText"/>
            </w:pPr>
            <w:r>
              <w:t>2</w:t>
            </w:r>
          </w:p>
        </w:tc>
        <w:tc>
          <w:tcPr>
            <w:tcW w:w="1440" w:type="dxa"/>
          </w:tcPr>
          <w:p w:rsidR="00A9153C" w:rsidRDefault="00DB0B1E" w:rsidP="00A9153C">
            <w:pPr>
              <w:pStyle w:val="PrepText"/>
              <w:jc w:val="center"/>
            </w:pPr>
            <w:r>
              <w:t>2 per vehicle</w:t>
            </w:r>
          </w:p>
        </w:tc>
        <w:tc>
          <w:tcPr>
            <w:tcW w:w="2736" w:type="dxa"/>
          </w:tcPr>
          <w:p w:rsidR="00A9153C" w:rsidRDefault="00DB0B1E" w:rsidP="00DB0B1E">
            <w:pPr>
              <w:pStyle w:val="PrepText"/>
            </w:pPr>
            <w:r w:rsidRPr="00DB0B1E">
              <w:rPr>
                <w:bCs/>
                <w:szCs w:val="20"/>
              </w:rPr>
              <w:t>Wheel,</w:t>
            </w:r>
            <w:r>
              <w:rPr>
                <w:bCs/>
                <w:szCs w:val="20"/>
              </w:rPr>
              <w:t xml:space="preserve"> Rear,</w:t>
            </w:r>
            <w:r w:rsidRPr="00DB0B1E">
              <w:rPr>
                <w:bCs/>
                <w:szCs w:val="20"/>
              </w:rPr>
              <w:t xml:space="preserve"> 18 x 7.</w:t>
            </w:r>
            <w:r>
              <w:rPr>
                <w:bCs/>
                <w:szCs w:val="20"/>
              </w:rPr>
              <w:t>5</w:t>
            </w:r>
            <w:r w:rsidRPr="00DB0B1E">
              <w:rPr>
                <w:bCs/>
                <w:szCs w:val="20"/>
              </w:rPr>
              <w:t xml:space="preserve"> x 35mm</w:t>
            </w:r>
          </w:p>
        </w:tc>
      </w:tr>
    </w:tbl>
    <w:p w:rsidR="00306DBB" w:rsidRDefault="00306DBB">
      <w:pPr>
        <w:pStyle w:val="PrepTitle"/>
      </w:pPr>
      <w:r>
        <w:t>Hardware Bag Contents</w:t>
      </w:r>
    </w:p>
    <w:tbl>
      <w:tblPr>
        <w:tblW w:w="496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306DBB" w:rsidTr="00DB0B1E">
        <w:tc>
          <w:tcPr>
            <w:tcW w:w="792" w:type="dxa"/>
            <w:tcBorders>
              <w:top w:val="single" w:sz="12" w:space="0" w:color="auto"/>
            </w:tcBorders>
          </w:tcPr>
          <w:p w:rsidR="00306DBB" w:rsidRDefault="00306DBB">
            <w:pPr>
              <w:pStyle w:val="PrepText"/>
              <w:rPr>
                <w:bCs/>
              </w:rPr>
            </w:pPr>
            <w:r>
              <w:t>Item #</w:t>
            </w:r>
          </w:p>
        </w:tc>
        <w:tc>
          <w:tcPr>
            <w:tcW w:w="1440" w:type="dxa"/>
            <w:tcBorders>
              <w:top w:val="single" w:sz="12" w:space="0" w:color="auto"/>
            </w:tcBorders>
          </w:tcPr>
          <w:p w:rsidR="00306DBB" w:rsidRDefault="00306DBB">
            <w:pPr>
              <w:pStyle w:val="PrepText"/>
            </w:pPr>
            <w:r>
              <w:t>Quantity Reqd.</w:t>
            </w:r>
          </w:p>
        </w:tc>
        <w:tc>
          <w:tcPr>
            <w:tcW w:w="2736" w:type="dxa"/>
            <w:tcBorders>
              <w:top w:val="single" w:sz="12" w:space="0" w:color="auto"/>
            </w:tcBorders>
          </w:tcPr>
          <w:p w:rsidR="00306DBB" w:rsidRDefault="00306DBB">
            <w:pPr>
              <w:pStyle w:val="PrepText"/>
              <w:rPr>
                <w:bCs/>
              </w:rPr>
            </w:pPr>
            <w:r>
              <w:t>Description</w:t>
            </w:r>
          </w:p>
        </w:tc>
      </w:tr>
      <w:tr w:rsidR="00306DBB" w:rsidTr="00DB0B1E">
        <w:tc>
          <w:tcPr>
            <w:tcW w:w="792" w:type="dxa"/>
          </w:tcPr>
          <w:p w:rsidR="00306DBB" w:rsidRPr="00E56873" w:rsidRDefault="00306DBB">
            <w:pPr>
              <w:pStyle w:val="PrepText"/>
              <w:rPr>
                <w:bCs/>
                <w:szCs w:val="20"/>
              </w:rPr>
            </w:pPr>
            <w:r w:rsidRPr="00E56873">
              <w:rPr>
                <w:bCs/>
                <w:szCs w:val="20"/>
              </w:rPr>
              <w:t>1</w:t>
            </w:r>
          </w:p>
        </w:tc>
        <w:tc>
          <w:tcPr>
            <w:tcW w:w="1440" w:type="dxa"/>
          </w:tcPr>
          <w:p w:rsidR="00306DBB" w:rsidRPr="00E56873" w:rsidRDefault="00DB0B1E">
            <w:pPr>
              <w:pStyle w:val="PrepText"/>
              <w:rPr>
                <w:bCs/>
                <w:szCs w:val="20"/>
              </w:rPr>
            </w:pPr>
            <w:r>
              <w:rPr>
                <w:bCs/>
                <w:szCs w:val="20"/>
              </w:rPr>
              <w:t>1 per wheel</w:t>
            </w:r>
          </w:p>
        </w:tc>
        <w:tc>
          <w:tcPr>
            <w:tcW w:w="2736" w:type="dxa"/>
          </w:tcPr>
          <w:p w:rsidR="00DB0B1E" w:rsidRPr="003F696A" w:rsidRDefault="00DB0B1E" w:rsidP="00DB0B1E">
            <w:pPr>
              <w:rPr>
                <w:bCs/>
                <w:sz w:val="20"/>
                <w:szCs w:val="20"/>
                <w:lang w:eastAsia="ja-JP"/>
              </w:rPr>
            </w:pPr>
            <w:r w:rsidRPr="003F696A">
              <w:rPr>
                <w:bCs/>
                <w:sz w:val="20"/>
                <w:szCs w:val="20"/>
                <w:lang w:eastAsia="ja-JP"/>
              </w:rPr>
              <w:t>TRD Center Cap</w:t>
            </w:r>
          </w:p>
          <w:p w:rsidR="00306DBB" w:rsidRPr="00E56873" w:rsidRDefault="00DB0B1E" w:rsidP="00DB0B1E">
            <w:pPr>
              <w:rPr>
                <w:bCs/>
                <w:sz w:val="20"/>
                <w:szCs w:val="20"/>
                <w:lang w:eastAsia="ja-JP"/>
              </w:rPr>
            </w:pPr>
            <w:r w:rsidRPr="003F696A">
              <w:rPr>
                <w:bCs/>
                <w:sz w:val="20"/>
                <w:szCs w:val="20"/>
                <w:lang w:eastAsia="ja-JP"/>
              </w:rPr>
              <w:t xml:space="preserve">P/N  </w:t>
            </w:r>
            <w:r w:rsidRPr="00A828DE">
              <w:rPr>
                <w:b/>
                <w:bCs/>
                <w:sz w:val="20"/>
                <w:szCs w:val="20"/>
              </w:rPr>
              <w:t>P</w:t>
            </w:r>
            <w:r>
              <w:rPr>
                <w:b/>
                <w:bCs/>
                <w:sz w:val="20"/>
                <w:szCs w:val="20"/>
              </w:rPr>
              <w:t>TR56-18130-AA</w:t>
            </w:r>
          </w:p>
        </w:tc>
      </w:tr>
      <w:tr w:rsidR="00306DBB" w:rsidTr="00DB0B1E">
        <w:trPr>
          <w:trHeight w:val="233"/>
        </w:trPr>
        <w:tc>
          <w:tcPr>
            <w:tcW w:w="792" w:type="dxa"/>
          </w:tcPr>
          <w:p w:rsidR="00306DBB" w:rsidRPr="00E56873" w:rsidRDefault="00306DBB">
            <w:pPr>
              <w:pStyle w:val="PrepText"/>
              <w:rPr>
                <w:bCs/>
                <w:szCs w:val="20"/>
              </w:rPr>
            </w:pPr>
            <w:r w:rsidRPr="00E56873">
              <w:rPr>
                <w:bCs/>
                <w:szCs w:val="20"/>
              </w:rPr>
              <w:t>2</w:t>
            </w:r>
          </w:p>
        </w:tc>
        <w:tc>
          <w:tcPr>
            <w:tcW w:w="1440" w:type="dxa"/>
          </w:tcPr>
          <w:p w:rsidR="00306DBB" w:rsidRPr="00E56873" w:rsidRDefault="00306DBB">
            <w:pPr>
              <w:pStyle w:val="PrepText"/>
              <w:rPr>
                <w:bCs/>
                <w:szCs w:val="20"/>
              </w:rPr>
            </w:pPr>
          </w:p>
        </w:tc>
        <w:tc>
          <w:tcPr>
            <w:tcW w:w="2736" w:type="dxa"/>
          </w:tcPr>
          <w:p w:rsidR="00306DBB" w:rsidRPr="00E56873" w:rsidRDefault="00306DBB">
            <w:pPr>
              <w:rPr>
                <w:sz w:val="20"/>
                <w:szCs w:val="20"/>
              </w:rPr>
            </w:pPr>
          </w:p>
        </w:tc>
      </w:tr>
    </w:tbl>
    <w:p w:rsidR="00306DBB" w:rsidRDefault="00306DBB">
      <w:pPr>
        <w:pStyle w:val="PrepTitle"/>
      </w:pPr>
      <w:r>
        <w:t>Additional Items Required For Installation</w:t>
      </w:r>
    </w:p>
    <w:tbl>
      <w:tblPr>
        <w:tblW w:w="496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306DBB" w:rsidTr="00E56873">
        <w:tc>
          <w:tcPr>
            <w:tcW w:w="792" w:type="dxa"/>
            <w:tcBorders>
              <w:top w:val="single" w:sz="12" w:space="0" w:color="auto"/>
            </w:tcBorders>
          </w:tcPr>
          <w:p w:rsidR="00306DBB" w:rsidRDefault="00306DBB">
            <w:pPr>
              <w:pStyle w:val="PrepText"/>
              <w:rPr>
                <w:bCs/>
              </w:rPr>
            </w:pPr>
            <w:r>
              <w:t>Item #</w:t>
            </w:r>
          </w:p>
        </w:tc>
        <w:tc>
          <w:tcPr>
            <w:tcW w:w="1440" w:type="dxa"/>
            <w:tcBorders>
              <w:top w:val="single" w:sz="12" w:space="0" w:color="auto"/>
            </w:tcBorders>
          </w:tcPr>
          <w:p w:rsidR="00306DBB" w:rsidRDefault="00306DBB">
            <w:pPr>
              <w:pStyle w:val="PrepText"/>
            </w:pPr>
            <w:r>
              <w:t>Quantity Reqd.</w:t>
            </w:r>
          </w:p>
        </w:tc>
        <w:tc>
          <w:tcPr>
            <w:tcW w:w="2736" w:type="dxa"/>
            <w:tcBorders>
              <w:top w:val="single" w:sz="12" w:space="0" w:color="auto"/>
            </w:tcBorders>
          </w:tcPr>
          <w:p w:rsidR="00306DBB" w:rsidRDefault="00306DBB">
            <w:pPr>
              <w:pStyle w:val="PrepText"/>
              <w:rPr>
                <w:bCs/>
              </w:rPr>
            </w:pPr>
            <w:r>
              <w:t>Description</w:t>
            </w:r>
          </w:p>
        </w:tc>
      </w:tr>
      <w:tr w:rsidR="00DB0B1E" w:rsidTr="00E56873">
        <w:trPr>
          <w:trHeight w:val="577"/>
        </w:trPr>
        <w:tc>
          <w:tcPr>
            <w:tcW w:w="792" w:type="dxa"/>
          </w:tcPr>
          <w:p w:rsidR="00DB0B1E" w:rsidRPr="00E56873" w:rsidRDefault="00DB0B1E" w:rsidP="00DB0B1E">
            <w:pPr>
              <w:pStyle w:val="PrepText"/>
              <w:rPr>
                <w:noProof/>
                <w:szCs w:val="20"/>
              </w:rPr>
            </w:pPr>
            <w:r>
              <w:rPr>
                <w:noProof/>
                <w:szCs w:val="20"/>
              </w:rPr>
              <w:t>1</w:t>
            </w:r>
          </w:p>
        </w:tc>
        <w:tc>
          <w:tcPr>
            <w:tcW w:w="1440" w:type="dxa"/>
          </w:tcPr>
          <w:p w:rsidR="00DB0B1E" w:rsidRPr="003F696A" w:rsidRDefault="00DB0B1E" w:rsidP="00DB0B1E">
            <w:pPr>
              <w:pStyle w:val="PrepText"/>
              <w:rPr>
                <w:bCs/>
              </w:rPr>
            </w:pPr>
            <w:r>
              <w:rPr>
                <w:bCs/>
              </w:rPr>
              <w:t>2 per vehicle on FRONT Axle</w:t>
            </w:r>
          </w:p>
        </w:tc>
        <w:tc>
          <w:tcPr>
            <w:tcW w:w="2736" w:type="dxa"/>
          </w:tcPr>
          <w:p w:rsidR="00DB0B1E" w:rsidRPr="00474F6E" w:rsidRDefault="00DB0B1E" w:rsidP="00DB0B1E">
            <w:pPr>
              <w:pStyle w:val="PrepText"/>
              <w:rPr>
                <w:b/>
                <w:bCs/>
                <w:lang w:eastAsia="ja-JP"/>
              </w:rPr>
            </w:pPr>
            <w:r>
              <w:rPr>
                <w:bCs/>
                <w:lang w:eastAsia="ja-JP"/>
              </w:rPr>
              <w:t>Tire: 215/40R18</w:t>
            </w:r>
          </w:p>
        </w:tc>
      </w:tr>
      <w:tr w:rsidR="00DB0B1E" w:rsidTr="00A13C0A">
        <w:tc>
          <w:tcPr>
            <w:tcW w:w="792" w:type="dxa"/>
          </w:tcPr>
          <w:p w:rsidR="00DB0B1E" w:rsidRPr="00E56873" w:rsidRDefault="00DB0B1E" w:rsidP="00DB0B1E">
            <w:pPr>
              <w:pStyle w:val="PrepText"/>
              <w:rPr>
                <w:bCs/>
                <w:szCs w:val="20"/>
              </w:rPr>
            </w:pPr>
            <w:r>
              <w:rPr>
                <w:bCs/>
                <w:szCs w:val="20"/>
              </w:rPr>
              <w:t>2</w:t>
            </w:r>
          </w:p>
        </w:tc>
        <w:tc>
          <w:tcPr>
            <w:tcW w:w="1440" w:type="dxa"/>
          </w:tcPr>
          <w:p w:rsidR="00DB0B1E" w:rsidRDefault="00DB0B1E" w:rsidP="00DB0B1E">
            <w:pPr>
              <w:pStyle w:val="PrepText"/>
              <w:rPr>
                <w:bCs/>
              </w:rPr>
            </w:pPr>
            <w:r>
              <w:rPr>
                <w:bCs/>
              </w:rPr>
              <w:t>2 per vehicle on</w:t>
            </w:r>
          </w:p>
          <w:p w:rsidR="00DB0B1E" w:rsidRDefault="00DB0B1E" w:rsidP="00DB0B1E">
            <w:pPr>
              <w:pStyle w:val="PrepText"/>
              <w:rPr>
                <w:bCs/>
              </w:rPr>
            </w:pPr>
            <w:r>
              <w:rPr>
                <w:bCs/>
              </w:rPr>
              <w:t>REAR Axle</w:t>
            </w:r>
          </w:p>
        </w:tc>
        <w:tc>
          <w:tcPr>
            <w:tcW w:w="2736" w:type="dxa"/>
          </w:tcPr>
          <w:p w:rsidR="00DB0B1E" w:rsidRDefault="00DB0B1E" w:rsidP="00DB0B1E">
            <w:pPr>
              <w:pStyle w:val="PrepText"/>
              <w:rPr>
                <w:bCs/>
              </w:rPr>
            </w:pPr>
            <w:r>
              <w:rPr>
                <w:bCs/>
                <w:lang w:eastAsia="ja-JP"/>
              </w:rPr>
              <w:t>Tire: 225/40R18</w:t>
            </w:r>
          </w:p>
          <w:p w:rsidR="00DB0B1E" w:rsidRPr="00E15999" w:rsidRDefault="00DB0B1E" w:rsidP="00DB0B1E">
            <w:pPr>
              <w:pStyle w:val="PrepText"/>
              <w:rPr>
                <w:bCs/>
                <w:lang w:eastAsia="ja-JP"/>
              </w:rPr>
            </w:pPr>
          </w:p>
        </w:tc>
      </w:tr>
      <w:tr w:rsidR="00DB0B1E" w:rsidTr="00E56873">
        <w:tc>
          <w:tcPr>
            <w:tcW w:w="792" w:type="dxa"/>
          </w:tcPr>
          <w:p w:rsidR="00DB0B1E" w:rsidRPr="00E56873" w:rsidRDefault="00DB0B1E" w:rsidP="00DB0B1E">
            <w:pPr>
              <w:pStyle w:val="PrepText"/>
              <w:rPr>
                <w:bCs/>
                <w:szCs w:val="20"/>
              </w:rPr>
            </w:pPr>
            <w:r>
              <w:rPr>
                <w:bCs/>
                <w:szCs w:val="20"/>
              </w:rPr>
              <w:t>3</w:t>
            </w:r>
          </w:p>
        </w:tc>
        <w:tc>
          <w:tcPr>
            <w:tcW w:w="1440" w:type="dxa"/>
          </w:tcPr>
          <w:p w:rsidR="00DB0B1E" w:rsidRPr="003F696A" w:rsidRDefault="00DB0B1E" w:rsidP="00DB0B1E">
            <w:pPr>
              <w:pStyle w:val="PrepText"/>
              <w:rPr>
                <w:bCs/>
              </w:rPr>
            </w:pPr>
            <w:r w:rsidRPr="003F696A">
              <w:rPr>
                <w:bCs/>
              </w:rPr>
              <w:t>As Required</w:t>
            </w:r>
          </w:p>
        </w:tc>
        <w:tc>
          <w:tcPr>
            <w:tcW w:w="2736" w:type="dxa"/>
          </w:tcPr>
          <w:p w:rsidR="00DB0B1E" w:rsidRDefault="00DB0B1E" w:rsidP="00DB0B1E">
            <w:pPr>
              <w:pStyle w:val="PrepText"/>
              <w:rPr>
                <w:bCs/>
              </w:rPr>
            </w:pPr>
            <w:r w:rsidRPr="003F696A">
              <w:rPr>
                <w:bCs/>
              </w:rPr>
              <w:t>Balance Weights</w:t>
            </w:r>
            <w:r>
              <w:rPr>
                <w:bCs/>
              </w:rPr>
              <w:t>,</w:t>
            </w:r>
            <w:r w:rsidRPr="003F696A">
              <w:rPr>
                <w:bCs/>
              </w:rPr>
              <w:t xml:space="preserve"> </w:t>
            </w:r>
            <w:r>
              <w:rPr>
                <w:bCs/>
              </w:rPr>
              <w:t>Lo-Profile Stick-o</w:t>
            </w:r>
            <w:r w:rsidRPr="003F696A">
              <w:rPr>
                <w:bCs/>
              </w:rPr>
              <w:t>n Type</w:t>
            </w:r>
          </w:p>
          <w:p w:rsidR="00DB0B1E" w:rsidRPr="003F696A" w:rsidRDefault="00DB0B1E" w:rsidP="00DB0B1E">
            <w:pPr>
              <w:pStyle w:val="PrepText"/>
              <w:rPr>
                <w:bCs/>
              </w:rPr>
            </w:pPr>
            <w:r w:rsidRPr="001C1F2E">
              <w:rPr>
                <w:b/>
                <w:bCs/>
              </w:rPr>
              <w:t xml:space="preserve">3M </w:t>
            </w:r>
            <w:r>
              <w:rPr>
                <w:b/>
                <w:bCs/>
              </w:rPr>
              <w:t xml:space="preserve">  TN-4</w:t>
            </w:r>
            <w:r w:rsidRPr="001C1F2E">
              <w:rPr>
                <w:b/>
                <w:bCs/>
              </w:rPr>
              <w:t>023</w:t>
            </w:r>
            <w:r>
              <w:rPr>
                <w:bCs/>
              </w:rPr>
              <w:t xml:space="preserve"> or equivalent.</w:t>
            </w:r>
          </w:p>
        </w:tc>
      </w:tr>
      <w:tr w:rsidR="00DB0B1E" w:rsidTr="00E56873">
        <w:tc>
          <w:tcPr>
            <w:tcW w:w="792" w:type="dxa"/>
          </w:tcPr>
          <w:p w:rsidR="00DB0B1E" w:rsidRDefault="00DB0B1E" w:rsidP="00DB0B1E">
            <w:pPr>
              <w:pStyle w:val="PrepText"/>
              <w:rPr>
                <w:bCs/>
                <w:szCs w:val="20"/>
              </w:rPr>
            </w:pPr>
            <w:r>
              <w:rPr>
                <w:bCs/>
                <w:szCs w:val="20"/>
              </w:rPr>
              <w:t>4</w:t>
            </w:r>
          </w:p>
        </w:tc>
        <w:tc>
          <w:tcPr>
            <w:tcW w:w="1440" w:type="dxa"/>
          </w:tcPr>
          <w:p w:rsidR="00DB0B1E" w:rsidRPr="003F696A" w:rsidRDefault="00DB0B1E" w:rsidP="00DB0B1E">
            <w:pPr>
              <w:pStyle w:val="PrepText"/>
              <w:rPr>
                <w:bCs/>
              </w:rPr>
            </w:pPr>
            <w:r w:rsidRPr="003F696A">
              <w:rPr>
                <w:bCs/>
              </w:rPr>
              <w:t>As Required</w:t>
            </w:r>
          </w:p>
        </w:tc>
        <w:tc>
          <w:tcPr>
            <w:tcW w:w="2736" w:type="dxa"/>
          </w:tcPr>
          <w:p w:rsidR="00DB0B1E" w:rsidRDefault="00DB0B1E" w:rsidP="00DB0B1E">
            <w:pPr>
              <w:pStyle w:val="PrepText"/>
              <w:rPr>
                <w:bCs/>
              </w:rPr>
            </w:pPr>
            <w:r>
              <w:rPr>
                <w:bCs/>
              </w:rPr>
              <w:t>TPMS    20 degree angle</w:t>
            </w:r>
          </w:p>
          <w:p w:rsidR="00DB0B1E" w:rsidRPr="0066410C" w:rsidRDefault="00DB0B1E" w:rsidP="00DB0B1E">
            <w:pPr>
              <w:pStyle w:val="PrepText"/>
              <w:rPr>
                <w:b/>
                <w:bCs/>
              </w:rPr>
            </w:pPr>
            <w:r w:rsidRPr="00427B07">
              <w:rPr>
                <w:bCs/>
              </w:rPr>
              <w:t>Single</w:t>
            </w:r>
            <w:r w:rsidRPr="00700634">
              <w:rPr>
                <w:b/>
                <w:bCs/>
              </w:rPr>
              <w:t xml:space="preserve"> DIO </w:t>
            </w:r>
            <w:r w:rsidRPr="00427B07">
              <w:rPr>
                <w:bCs/>
              </w:rPr>
              <w:t>P/N</w:t>
            </w:r>
            <w:r>
              <w:rPr>
                <w:b/>
                <w:bCs/>
                <w:color w:val="0000FF"/>
              </w:rPr>
              <w:t xml:space="preserve"> </w:t>
            </w:r>
            <w:r w:rsidRPr="00EC7606">
              <w:rPr>
                <w:b/>
                <w:bCs/>
              </w:rPr>
              <w:t>SU003-00754</w:t>
            </w:r>
          </w:p>
        </w:tc>
      </w:tr>
      <w:tr w:rsidR="00DB0B1E" w:rsidTr="00E56873">
        <w:tc>
          <w:tcPr>
            <w:tcW w:w="792" w:type="dxa"/>
          </w:tcPr>
          <w:p w:rsidR="00DB0B1E" w:rsidRDefault="00DB0B1E" w:rsidP="00DB0B1E">
            <w:pPr>
              <w:pStyle w:val="PrepText"/>
              <w:rPr>
                <w:bCs/>
                <w:szCs w:val="20"/>
              </w:rPr>
            </w:pPr>
            <w:r>
              <w:rPr>
                <w:bCs/>
                <w:szCs w:val="20"/>
              </w:rPr>
              <w:t>5</w:t>
            </w:r>
          </w:p>
        </w:tc>
        <w:tc>
          <w:tcPr>
            <w:tcW w:w="1440" w:type="dxa"/>
          </w:tcPr>
          <w:p w:rsidR="00DB0B1E" w:rsidRPr="003F696A" w:rsidRDefault="00DB0B1E" w:rsidP="00DB0B1E">
            <w:pPr>
              <w:pStyle w:val="PrepText"/>
              <w:rPr>
                <w:bCs/>
              </w:rPr>
            </w:pPr>
            <w:r w:rsidRPr="003F696A">
              <w:rPr>
                <w:bCs/>
              </w:rPr>
              <w:t>1</w:t>
            </w:r>
          </w:p>
        </w:tc>
        <w:tc>
          <w:tcPr>
            <w:tcW w:w="2736" w:type="dxa"/>
          </w:tcPr>
          <w:p w:rsidR="00DB0B1E" w:rsidRPr="003F696A" w:rsidRDefault="00DB0B1E" w:rsidP="00DB0B1E">
            <w:pPr>
              <w:pStyle w:val="PrepText"/>
              <w:rPr>
                <w:bCs/>
              </w:rPr>
            </w:pPr>
            <w:r w:rsidRPr="003F696A">
              <w:rPr>
                <w:bCs/>
                <w:lang w:eastAsia="ja-JP"/>
              </w:rPr>
              <w:t xml:space="preserve">Tire Pressure Label                </w:t>
            </w:r>
            <w:r>
              <w:rPr>
                <w:bCs/>
                <w:lang w:eastAsia="ja-JP"/>
              </w:rPr>
              <w:t xml:space="preserve">MDC </w:t>
            </w:r>
            <w:r w:rsidRPr="003F696A">
              <w:rPr>
                <w:bCs/>
                <w:lang w:eastAsia="ja-JP"/>
              </w:rPr>
              <w:t xml:space="preserve">P/N </w:t>
            </w:r>
            <w:r>
              <w:rPr>
                <w:b/>
                <w:bCs/>
                <w:lang w:eastAsia="ja-JP"/>
              </w:rPr>
              <w:t>00602-18130</w:t>
            </w:r>
          </w:p>
        </w:tc>
      </w:tr>
      <w:tr w:rsidR="00DB0B1E" w:rsidTr="00E56873">
        <w:tc>
          <w:tcPr>
            <w:tcW w:w="792" w:type="dxa"/>
          </w:tcPr>
          <w:p w:rsidR="00DB0B1E" w:rsidRDefault="00DB0B1E" w:rsidP="00DB0B1E">
            <w:pPr>
              <w:pStyle w:val="PrepText"/>
              <w:rPr>
                <w:bCs/>
                <w:szCs w:val="20"/>
              </w:rPr>
            </w:pPr>
            <w:r>
              <w:rPr>
                <w:bCs/>
                <w:szCs w:val="20"/>
              </w:rPr>
              <w:t>6</w:t>
            </w:r>
          </w:p>
        </w:tc>
        <w:tc>
          <w:tcPr>
            <w:tcW w:w="1440" w:type="dxa"/>
          </w:tcPr>
          <w:p w:rsidR="00DB0B1E" w:rsidRPr="003F696A" w:rsidRDefault="00DB0B1E" w:rsidP="00DB0B1E">
            <w:pPr>
              <w:pStyle w:val="PrepText"/>
              <w:rPr>
                <w:bCs/>
              </w:rPr>
            </w:pPr>
            <w:r w:rsidRPr="003F696A">
              <w:rPr>
                <w:bCs/>
              </w:rPr>
              <w:t>1</w:t>
            </w:r>
          </w:p>
        </w:tc>
        <w:tc>
          <w:tcPr>
            <w:tcW w:w="2736" w:type="dxa"/>
          </w:tcPr>
          <w:p w:rsidR="00DB0B1E" w:rsidRPr="003F696A" w:rsidRDefault="00DB0B1E" w:rsidP="00DB0B1E">
            <w:pPr>
              <w:pStyle w:val="PrepText"/>
              <w:rPr>
                <w:bCs/>
              </w:rPr>
            </w:pPr>
            <w:r w:rsidRPr="003F696A">
              <w:rPr>
                <w:bCs/>
                <w:lang w:eastAsia="ja-JP"/>
              </w:rPr>
              <w:t xml:space="preserve">Owner’s Manual Label          </w:t>
            </w:r>
            <w:r>
              <w:rPr>
                <w:bCs/>
                <w:lang w:eastAsia="ja-JP"/>
              </w:rPr>
              <w:t xml:space="preserve">MDC </w:t>
            </w:r>
            <w:r w:rsidRPr="003F696A">
              <w:rPr>
                <w:bCs/>
                <w:lang w:eastAsia="ja-JP"/>
              </w:rPr>
              <w:t xml:space="preserve">P/N </w:t>
            </w:r>
            <w:r w:rsidRPr="003F696A">
              <w:rPr>
                <w:b/>
                <w:bCs/>
                <w:lang w:eastAsia="ja-JP"/>
              </w:rPr>
              <w:t>00602-35061</w:t>
            </w:r>
          </w:p>
        </w:tc>
      </w:tr>
      <w:tr w:rsidR="00DB0B1E" w:rsidTr="00E56873">
        <w:tc>
          <w:tcPr>
            <w:tcW w:w="792" w:type="dxa"/>
          </w:tcPr>
          <w:p w:rsidR="00DB0B1E" w:rsidRDefault="00DB0B1E" w:rsidP="00DB0B1E">
            <w:pPr>
              <w:pStyle w:val="PrepText"/>
              <w:rPr>
                <w:bCs/>
                <w:szCs w:val="20"/>
              </w:rPr>
            </w:pPr>
            <w:r>
              <w:rPr>
                <w:bCs/>
                <w:szCs w:val="20"/>
              </w:rPr>
              <w:t>7</w:t>
            </w:r>
          </w:p>
        </w:tc>
        <w:tc>
          <w:tcPr>
            <w:tcW w:w="1440" w:type="dxa"/>
          </w:tcPr>
          <w:p w:rsidR="00DB0B1E" w:rsidRDefault="00DB0B1E" w:rsidP="00DB0B1E">
            <w:pPr>
              <w:pStyle w:val="PrepText"/>
              <w:rPr>
                <w:bCs/>
              </w:rPr>
            </w:pPr>
            <w:r>
              <w:rPr>
                <w:bCs/>
              </w:rPr>
              <w:t xml:space="preserve">1 </w:t>
            </w:r>
          </w:p>
          <w:p w:rsidR="00DB0B1E" w:rsidRDefault="00DB0B1E" w:rsidP="00DB0B1E">
            <w:pPr>
              <w:pStyle w:val="PrepText"/>
              <w:rPr>
                <w:bCs/>
              </w:rPr>
            </w:pPr>
            <w:r>
              <w:rPr>
                <w:bCs/>
              </w:rPr>
              <w:t>PPO</w:t>
            </w:r>
          </w:p>
          <w:p w:rsidR="00DB0B1E" w:rsidRPr="003F696A" w:rsidRDefault="00DB0B1E" w:rsidP="00DB0B1E">
            <w:pPr>
              <w:pStyle w:val="PrepText"/>
              <w:rPr>
                <w:bCs/>
              </w:rPr>
            </w:pPr>
            <w:r>
              <w:rPr>
                <w:bCs/>
              </w:rPr>
              <w:t xml:space="preserve">DIO </w:t>
            </w:r>
          </w:p>
        </w:tc>
        <w:tc>
          <w:tcPr>
            <w:tcW w:w="2736" w:type="dxa"/>
          </w:tcPr>
          <w:p w:rsidR="00DB0B1E" w:rsidRDefault="00DB0B1E" w:rsidP="00DB0B1E">
            <w:pPr>
              <w:pStyle w:val="PrepText"/>
              <w:rPr>
                <w:b/>
                <w:bCs/>
                <w:lang w:eastAsia="ja-JP"/>
              </w:rPr>
            </w:pPr>
            <w:r>
              <w:rPr>
                <w:bCs/>
                <w:lang w:eastAsia="ja-JP"/>
              </w:rPr>
              <w:t xml:space="preserve">Optional Wheel Lock Pouch               </w:t>
            </w:r>
            <w:r w:rsidRPr="000941E8">
              <w:rPr>
                <w:b/>
                <w:bCs/>
                <w:lang w:eastAsia="ja-JP"/>
              </w:rPr>
              <w:t>PT276-06999</w:t>
            </w:r>
            <w:r>
              <w:rPr>
                <w:b/>
                <w:bCs/>
                <w:lang w:eastAsia="ja-JP"/>
              </w:rPr>
              <w:t xml:space="preserve"> </w:t>
            </w:r>
          </w:p>
          <w:p w:rsidR="00DB0B1E" w:rsidRPr="003F696A" w:rsidRDefault="00DB0B1E" w:rsidP="00DB0B1E">
            <w:pPr>
              <w:pStyle w:val="PrepText"/>
              <w:rPr>
                <w:bCs/>
                <w:lang w:eastAsia="ja-JP"/>
              </w:rPr>
            </w:pPr>
            <w:r>
              <w:rPr>
                <w:b/>
                <w:bCs/>
                <w:lang w:eastAsia="ja-JP"/>
              </w:rPr>
              <w:t xml:space="preserve">00602-06999 </w:t>
            </w:r>
            <w:r w:rsidRPr="007D1726">
              <w:rPr>
                <w:bCs/>
                <w:lang w:eastAsia="ja-JP"/>
              </w:rPr>
              <w:t>(from the MDC)</w:t>
            </w:r>
          </w:p>
        </w:tc>
      </w:tr>
    </w:tbl>
    <w:p w:rsidR="009A7EB5" w:rsidRDefault="009A7EB5" w:rsidP="009A7EB5">
      <w:pPr>
        <w:pStyle w:val="PrepTitle"/>
      </w:pPr>
      <w:r>
        <w:t>Conflicts</w:t>
      </w:r>
    </w:p>
    <w:tbl>
      <w:tblPr>
        <w:tblW w:w="0" w:type="auto"/>
        <w:tblInd w:w="72"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4968"/>
      </w:tblGrid>
      <w:tr w:rsidR="009A7EB5" w:rsidTr="00A13C0A">
        <w:tc>
          <w:tcPr>
            <w:tcW w:w="4968" w:type="dxa"/>
          </w:tcPr>
          <w:p w:rsidR="009A7EB5" w:rsidRDefault="00DB0B1E" w:rsidP="00A13C0A">
            <w:pPr>
              <w:pStyle w:val="PrepText"/>
            </w:pPr>
            <w:r>
              <w:t>None</w:t>
            </w:r>
          </w:p>
        </w:tc>
      </w:tr>
    </w:tbl>
    <w:p w:rsidR="009A7EB5" w:rsidRDefault="009A7EB5" w:rsidP="009A7EB5">
      <w:pPr>
        <w:pStyle w:val="PrepTitle"/>
      </w:pPr>
      <w:r>
        <w:t>Recommended Sequence of Application</w:t>
      </w:r>
    </w:p>
    <w:tbl>
      <w:tblPr>
        <w:tblW w:w="496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4176"/>
      </w:tblGrid>
      <w:tr w:rsidR="009A7EB5" w:rsidTr="00DB0B1E">
        <w:tc>
          <w:tcPr>
            <w:tcW w:w="792" w:type="dxa"/>
            <w:tcBorders>
              <w:top w:val="single" w:sz="12" w:space="0" w:color="auto"/>
              <w:left w:val="single" w:sz="12" w:space="0" w:color="auto"/>
              <w:bottom w:val="single" w:sz="6" w:space="0" w:color="auto"/>
            </w:tcBorders>
          </w:tcPr>
          <w:p w:rsidR="009A7EB5" w:rsidRDefault="009A7EB5" w:rsidP="00A13C0A">
            <w:pPr>
              <w:pStyle w:val="PrepText"/>
              <w:rPr>
                <w:bCs/>
              </w:rPr>
            </w:pPr>
            <w:r>
              <w:t>Item #</w:t>
            </w:r>
          </w:p>
        </w:tc>
        <w:tc>
          <w:tcPr>
            <w:tcW w:w="4176" w:type="dxa"/>
            <w:tcBorders>
              <w:top w:val="single" w:sz="12" w:space="0" w:color="auto"/>
              <w:bottom w:val="single" w:sz="6" w:space="0" w:color="auto"/>
            </w:tcBorders>
          </w:tcPr>
          <w:p w:rsidR="009A7EB5" w:rsidRDefault="009A7EB5" w:rsidP="00A13C0A">
            <w:pPr>
              <w:pStyle w:val="PrepText"/>
            </w:pPr>
            <w:r>
              <w:t>Accessory</w:t>
            </w:r>
          </w:p>
        </w:tc>
      </w:tr>
      <w:tr w:rsidR="00DB0B1E" w:rsidTr="00DB0B1E">
        <w:tc>
          <w:tcPr>
            <w:tcW w:w="792" w:type="dxa"/>
            <w:tcBorders>
              <w:top w:val="single" w:sz="6" w:space="0" w:color="auto"/>
            </w:tcBorders>
          </w:tcPr>
          <w:p w:rsidR="00DB0B1E" w:rsidRDefault="00DB0B1E" w:rsidP="00DB0B1E">
            <w:pPr>
              <w:pStyle w:val="PrepText"/>
              <w:rPr>
                <w:bCs/>
              </w:rPr>
            </w:pPr>
            <w:r>
              <w:rPr>
                <w:bCs/>
              </w:rPr>
              <w:t>1</w:t>
            </w:r>
          </w:p>
        </w:tc>
        <w:tc>
          <w:tcPr>
            <w:tcW w:w="4176" w:type="dxa"/>
            <w:tcBorders>
              <w:top w:val="single" w:sz="6" w:space="0" w:color="auto"/>
              <w:bottom w:val="single" w:sz="6" w:space="0" w:color="auto"/>
            </w:tcBorders>
          </w:tcPr>
          <w:p w:rsidR="00DB0B1E" w:rsidRDefault="00DB0B1E" w:rsidP="00DB0B1E">
            <w:pPr>
              <w:pStyle w:val="PrepText"/>
              <w:rPr>
                <w:bCs/>
              </w:rPr>
            </w:pPr>
            <w:r>
              <w:rPr>
                <w:bCs/>
              </w:rPr>
              <w:t>TRD 18” Alloy Wheels &amp; 18” Tires</w:t>
            </w:r>
          </w:p>
        </w:tc>
      </w:tr>
      <w:tr w:rsidR="00DB0B1E" w:rsidTr="00DB0B1E">
        <w:trPr>
          <w:trHeight w:val="113"/>
        </w:trPr>
        <w:tc>
          <w:tcPr>
            <w:tcW w:w="792" w:type="dxa"/>
          </w:tcPr>
          <w:p w:rsidR="00DB0B1E" w:rsidRDefault="00DB0B1E" w:rsidP="00DB0B1E">
            <w:pPr>
              <w:pStyle w:val="PrepText"/>
              <w:rPr>
                <w:bCs/>
              </w:rPr>
            </w:pPr>
            <w:r>
              <w:rPr>
                <w:bCs/>
              </w:rPr>
              <w:t>2</w:t>
            </w:r>
          </w:p>
        </w:tc>
        <w:tc>
          <w:tcPr>
            <w:tcW w:w="4176" w:type="dxa"/>
            <w:tcBorders>
              <w:top w:val="single" w:sz="6" w:space="0" w:color="auto"/>
            </w:tcBorders>
            <w:shd w:val="clear" w:color="auto" w:fill="auto"/>
          </w:tcPr>
          <w:p w:rsidR="00DB0B1E" w:rsidRDefault="00DB0B1E" w:rsidP="00DB0B1E">
            <w:pPr>
              <w:pStyle w:val="PrepText"/>
              <w:rPr>
                <w:bCs/>
              </w:rPr>
            </w:pPr>
            <w:r>
              <w:rPr>
                <w:bCs/>
              </w:rPr>
              <w:t xml:space="preserve">Wheel Locks, </w:t>
            </w:r>
            <w:r w:rsidRPr="003E4F5A">
              <w:rPr>
                <w:b/>
                <w:bCs/>
              </w:rPr>
              <w:t>PPO</w:t>
            </w:r>
            <w:r>
              <w:rPr>
                <w:b/>
                <w:bCs/>
              </w:rPr>
              <w:t>/DIO</w:t>
            </w:r>
            <w:r>
              <w:rPr>
                <w:bCs/>
              </w:rPr>
              <w:t xml:space="preserve">  PN</w:t>
            </w:r>
            <w:r w:rsidRPr="00455E4C">
              <w:rPr>
                <w:bCs/>
              </w:rPr>
              <w:t xml:space="preserve"> </w:t>
            </w:r>
            <w:r>
              <w:rPr>
                <w:b/>
                <w:bCs/>
              </w:rPr>
              <w:t>PT276-18130</w:t>
            </w:r>
          </w:p>
        </w:tc>
      </w:tr>
      <w:tr w:rsidR="00DB0B1E" w:rsidTr="00DB0B1E">
        <w:trPr>
          <w:trHeight w:val="113"/>
        </w:trPr>
        <w:tc>
          <w:tcPr>
            <w:tcW w:w="792" w:type="dxa"/>
          </w:tcPr>
          <w:p w:rsidR="00DB0B1E" w:rsidRDefault="00DB0B1E" w:rsidP="00DB0B1E">
            <w:pPr>
              <w:pStyle w:val="PrepText"/>
              <w:rPr>
                <w:bCs/>
              </w:rPr>
            </w:pPr>
            <w:r>
              <w:rPr>
                <w:bCs/>
              </w:rPr>
              <w:t>3</w:t>
            </w:r>
          </w:p>
        </w:tc>
        <w:tc>
          <w:tcPr>
            <w:tcW w:w="4176" w:type="dxa"/>
            <w:tcBorders>
              <w:top w:val="single" w:sz="6" w:space="0" w:color="auto"/>
            </w:tcBorders>
            <w:shd w:val="clear" w:color="auto" w:fill="auto"/>
          </w:tcPr>
          <w:p w:rsidR="00DB0B1E" w:rsidRDefault="00DB0B1E" w:rsidP="00DB0B1E">
            <w:pPr>
              <w:pStyle w:val="PrepText"/>
            </w:pPr>
            <w:r>
              <w:t xml:space="preserve">Wheel Lock Vinyl Pouch </w:t>
            </w:r>
            <w:r>
              <w:rPr>
                <w:b/>
              </w:rPr>
              <w:t>00602</w:t>
            </w:r>
            <w:r w:rsidRPr="00A2226F">
              <w:rPr>
                <w:b/>
              </w:rPr>
              <w:t>-0</w:t>
            </w:r>
            <w:r>
              <w:rPr>
                <w:b/>
              </w:rPr>
              <w:t>6999</w:t>
            </w:r>
          </w:p>
        </w:tc>
      </w:tr>
    </w:tbl>
    <w:p w:rsidR="00956B75" w:rsidRPr="00140CCD" w:rsidRDefault="00956B75" w:rsidP="00956B75">
      <w:pPr>
        <w:pStyle w:val="PrepTitle"/>
      </w:pPr>
      <w:r w:rsidRPr="00140CCD">
        <w:t xml:space="preserve">Vehicle Service Parts </w:t>
      </w:r>
      <w:r w:rsidRPr="00140CCD">
        <w:rPr>
          <w:b w:val="0"/>
          <w:sz w:val="20"/>
          <w:szCs w:val="20"/>
        </w:rPr>
        <w:t>(May be required for reassembly)</w:t>
      </w:r>
    </w:p>
    <w:tbl>
      <w:tblPr>
        <w:tblW w:w="496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956B75" w:rsidTr="006C54DA">
        <w:tc>
          <w:tcPr>
            <w:tcW w:w="792" w:type="dxa"/>
            <w:tcBorders>
              <w:top w:val="single" w:sz="12" w:space="0" w:color="auto"/>
            </w:tcBorders>
          </w:tcPr>
          <w:p w:rsidR="00956B75" w:rsidRDefault="00956B75" w:rsidP="00C927EE">
            <w:pPr>
              <w:pStyle w:val="PrepText"/>
              <w:rPr>
                <w:bCs/>
              </w:rPr>
            </w:pPr>
            <w:r>
              <w:t>Item #</w:t>
            </w:r>
          </w:p>
        </w:tc>
        <w:tc>
          <w:tcPr>
            <w:tcW w:w="1440" w:type="dxa"/>
            <w:tcBorders>
              <w:top w:val="single" w:sz="12" w:space="0" w:color="auto"/>
            </w:tcBorders>
          </w:tcPr>
          <w:p w:rsidR="00956B75" w:rsidRDefault="00956B75" w:rsidP="00C927EE">
            <w:pPr>
              <w:pStyle w:val="PrepText"/>
            </w:pPr>
            <w:r>
              <w:t>Quantity Reqd.</w:t>
            </w:r>
          </w:p>
        </w:tc>
        <w:tc>
          <w:tcPr>
            <w:tcW w:w="2736" w:type="dxa"/>
            <w:tcBorders>
              <w:top w:val="single" w:sz="12" w:space="0" w:color="auto"/>
            </w:tcBorders>
          </w:tcPr>
          <w:p w:rsidR="00956B75" w:rsidRDefault="00956B75" w:rsidP="00C927EE">
            <w:pPr>
              <w:pStyle w:val="PrepText"/>
              <w:rPr>
                <w:bCs/>
              </w:rPr>
            </w:pPr>
            <w:r>
              <w:t>Description</w:t>
            </w:r>
          </w:p>
        </w:tc>
      </w:tr>
      <w:tr w:rsidR="00956B75" w:rsidTr="006C54DA">
        <w:tc>
          <w:tcPr>
            <w:tcW w:w="792" w:type="dxa"/>
          </w:tcPr>
          <w:p w:rsidR="00956B75" w:rsidRPr="009A7EB5" w:rsidRDefault="00956B75" w:rsidP="00C927EE">
            <w:pPr>
              <w:pStyle w:val="PrepText"/>
              <w:rPr>
                <w:bCs/>
                <w:szCs w:val="20"/>
              </w:rPr>
            </w:pPr>
            <w:r w:rsidRPr="009A7EB5">
              <w:rPr>
                <w:bCs/>
                <w:szCs w:val="20"/>
              </w:rPr>
              <w:t>1</w:t>
            </w:r>
          </w:p>
        </w:tc>
        <w:tc>
          <w:tcPr>
            <w:tcW w:w="1440" w:type="dxa"/>
          </w:tcPr>
          <w:p w:rsidR="00956B75" w:rsidRPr="009A7EB5" w:rsidRDefault="00C37424" w:rsidP="009A7EB5">
            <w:pPr>
              <w:pStyle w:val="PrepText"/>
              <w:rPr>
                <w:bCs/>
                <w:szCs w:val="20"/>
              </w:rPr>
            </w:pPr>
            <w:r w:rsidRPr="009A7EB5">
              <w:rPr>
                <w:bCs/>
                <w:szCs w:val="20"/>
              </w:rPr>
              <w:t>0–4 as needed</w:t>
            </w:r>
          </w:p>
        </w:tc>
        <w:tc>
          <w:tcPr>
            <w:tcW w:w="2736" w:type="dxa"/>
          </w:tcPr>
          <w:p w:rsidR="00630A95" w:rsidRPr="003F696A" w:rsidRDefault="00630A95" w:rsidP="00630A95">
            <w:pPr>
              <w:pStyle w:val="PrepText"/>
              <w:rPr>
                <w:bCs/>
              </w:rPr>
            </w:pPr>
            <w:r w:rsidRPr="003F696A">
              <w:rPr>
                <w:bCs/>
              </w:rPr>
              <w:t>Valve Stem Fit Kit</w:t>
            </w:r>
            <w:r>
              <w:rPr>
                <w:bCs/>
              </w:rPr>
              <w:t xml:space="preserve"> </w:t>
            </w:r>
            <w:r w:rsidRPr="003F696A">
              <w:rPr>
                <w:bCs/>
              </w:rPr>
              <w:t>(if required)</w:t>
            </w:r>
          </w:p>
          <w:p w:rsidR="00956B75" w:rsidRPr="009A7EB5" w:rsidRDefault="00630A95" w:rsidP="00630A95">
            <w:pPr>
              <w:pStyle w:val="PrepText"/>
              <w:rPr>
                <w:bCs/>
                <w:szCs w:val="20"/>
              </w:rPr>
            </w:pPr>
            <w:r w:rsidRPr="00FA0331">
              <w:rPr>
                <w:bCs/>
              </w:rPr>
              <w:t>Consult</w:t>
            </w:r>
            <w:r>
              <w:rPr>
                <w:bCs/>
              </w:rPr>
              <w:t xml:space="preserve"> EPC or MicroCAT for correct TPMS P/N for your model and year.</w:t>
            </w:r>
          </w:p>
        </w:tc>
      </w:tr>
      <w:tr w:rsidR="00956B75" w:rsidTr="006C54DA">
        <w:trPr>
          <w:trHeight w:val="458"/>
        </w:trPr>
        <w:tc>
          <w:tcPr>
            <w:tcW w:w="792" w:type="dxa"/>
          </w:tcPr>
          <w:p w:rsidR="00956B75" w:rsidRPr="009A7EB5" w:rsidRDefault="00956B75" w:rsidP="00C927EE">
            <w:pPr>
              <w:pStyle w:val="PrepText"/>
              <w:rPr>
                <w:bCs/>
                <w:szCs w:val="20"/>
              </w:rPr>
            </w:pPr>
            <w:r w:rsidRPr="009A7EB5">
              <w:rPr>
                <w:bCs/>
                <w:szCs w:val="20"/>
              </w:rPr>
              <w:t>2</w:t>
            </w:r>
          </w:p>
        </w:tc>
        <w:tc>
          <w:tcPr>
            <w:tcW w:w="1440" w:type="dxa"/>
          </w:tcPr>
          <w:p w:rsidR="00956B75" w:rsidRPr="009A7EB5" w:rsidRDefault="00956B75" w:rsidP="00630A95">
            <w:pPr>
              <w:pStyle w:val="PrepText"/>
              <w:rPr>
                <w:bCs/>
                <w:szCs w:val="20"/>
              </w:rPr>
            </w:pPr>
            <w:r w:rsidRPr="009A7EB5">
              <w:rPr>
                <w:bCs/>
                <w:szCs w:val="20"/>
              </w:rPr>
              <w:t>0 – 4</w:t>
            </w:r>
            <w:r w:rsidR="00630A95">
              <w:rPr>
                <w:bCs/>
                <w:szCs w:val="20"/>
              </w:rPr>
              <w:t xml:space="preserve"> </w:t>
            </w:r>
            <w:r w:rsidRPr="009A7EB5">
              <w:rPr>
                <w:bCs/>
                <w:szCs w:val="20"/>
              </w:rPr>
              <w:t>as needed</w:t>
            </w:r>
          </w:p>
        </w:tc>
        <w:tc>
          <w:tcPr>
            <w:tcW w:w="2736" w:type="dxa"/>
          </w:tcPr>
          <w:p w:rsidR="00630A95" w:rsidRDefault="00630A95" w:rsidP="00630A95">
            <w:pPr>
              <w:pStyle w:val="PrepText"/>
              <w:rPr>
                <w:bCs/>
              </w:rPr>
            </w:pPr>
            <w:r w:rsidRPr="00395669">
              <w:rPr>
                <w:bCs/>
              </w:rPr>
              <w:t>TPMS 20 degree</w:t>
            </w:r>
            <w:r>
              <w:rPr>
                <w:bCs/>
              </w:rPr>
              <w:t xml:space="preserve"> </w:t>
            </w:r>
            <w:r w:rsidRPr="003F696A">
              <w:rPr>
                <w:bCs/>
              </w:rPr>
              <w:t>(if required)</w:t>
            </w:r>
          </w:p>
          <w:p w:rsidR="00956B75" w:rsidRPr="009A7EB5" w:rsidRDefault="00630A95" w:rsidP="00630A95">
            <w:pPr>
              <w:pStyle w:val="PrepText"/>
              <w:rPr>
                <w:b/>
                <w:bCs/>
                <w:color w:val="0000FF"/>
                <w:szCs w:val="20"/>
              </w:rPr>
            </w:pPr>
            <w:r w:rsidRPr="00FA0331">
              <w:rPr>
                <w:bCs/>
              </w:rPr>
              <w:t>Consult</w:t>
            </w:r>
            <w:r>
              <w:rPr>
                <w:bCs/>
              </w:rPr>
              <w:t xml:space="preserve"> EPC or MicroCAT for correct TPMS P/N for your model and year.</w:t>
            </w:r>
          </w:p>
        </w:tc>
      </w:tr>
    </w:tbl>
    <w:p w:rsidR="00DB0B1E" w:rsidRDefault="00DB0B1E" w:rsidP="00DB0B1E">
      <w:pPr>
        <w:pStyle w:val="PrepTitle"/>
      </w:pPr>
      <w:r>
        <w:t>General Applicability</w:t>
      </w:r>
    </w:p>
    <w:tbl>
      <w:tblPr>
        <w:tblW w:w="4968" w:type="dxa"/>
        <w:tblInd w:w="72"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4968"/>
      </w:tblGrid>
      <w:tr w:rsidR="00DB0B1E" w:rsidTr="00145E38">
        <w:tc>
          <w:tcPr>
            <w:tcW w:w="4968" w:type="dxa"/>
            <w:tcBorders>
              <w:top w:val="single" w:sz="12" w:space="0" w:color="auto"/>
              <w:bottom w:val="single" w:sz="12" w:space="0" w:color="auto"/>
            </w:tcBorders>
          </w:tcPr>
          <w:p w:rsidR="00DB0B1E" w:rsidRPr="00993C74" w:rsidRDefault="00DB0B1E" w:rsidP="00145E38">
            <w:pPr>
              <w:pStyle w:val="PrepText"/>
            </w:pPr>
            <w:r>
              <w:t>All 86 models</w:t>
            </w:r>
          </w:p>
        </w:tc>
      </w:tr>
    </w:tbl>
    <w:p w:rsidR="00306DBB" w:rsidRDefault="00956B75">
      <w:pPr>
        <w:pStyle w:val="PrepTitle"/>
      </w:pPr>
      <w:r>
        <w:br w:type="column"/>
      </w:r>
      <w:r w:rsidR="00306DBB">
        <w:t>Recommended Tools</w:t>
      </w:r>
    </w:p>
    <w:tbl>
      <w:tblPr>
        <w:tblW w:w="496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484"/>
        <w:gridCol w:w="2484"/>
      </w:tblGrid>
      <w:tr w:rsidR="00306DBB" w:rsidRPr="00C37424" w:rsidTr="00E56873">
        <w:tc>
          <w:tcPr>
            <w:tcW w:w="2484" w:type="dxa"/>
            <w:tcBorders>
              <w:top w:val="single" w:sz="12" w:space="0" w:color="auto"/>
            </w:tcBorders>
          </w:tcPr>
          <w:p w:rsidR="00306DBB" w:rsidRPr="00C37424" w:rsidRDefault="00306DBB">
            <w:pPr>
              <w:pStyle w:val="ToolsRedTitle"/>
              <w:rPr>
                <w:szCs w:val="24"/>
              </w:rPr>
            </w:pPr>
            <w:r w:rsidRPr="00C37424">
              <w:rPr>
                <w:szCs w:val="24"/>
              </w:rPr>
              <w:t>Personal &amp; Vehicle Protection</w:t>
            </w:r>
          </w:p>
        </w:tc>
        <w:tc>
          <w:tcPr>
            <w:tcW w:w="2484" w:type="dxa"/>
            <w:tcBorders>
              <w:top w:val="single" w:sz="12" w:space="0" w:color="auto"/>
            </w:tcBorders>
          </w:tcPr>
          <w:p w:rsidR="00306DBB" w:rsidRPr="00C37424" w:rsidRDefault="00306DBB">
            <w:pPr>
              <w:pStyle w:val="ToolsRedTitle"/>
              <w:rPr>
                <w:szCs w:val="24"/>
              </w:rPr>
            </w:pPr>
            <w:r w:rsidRPr="00C37424">
              <w:rPr>
                <w:szCs w:val="24"/>
              </w:rPr>
              <w:t>Notes</w:t>
            </w:r>
          </w:p>
        </w:tc>
      </w:tr>
      <w:tr w:rsidR="00306DBB" w:rsidTr="00E56873">
        <w:tc>
          <w:tcPr>
            <w:tcW w:w="2484" w:type="dxa"/>
          </w:tcPr>
          <w:p w:rsidR="00306DBB" w:rsidRPr="00197906" w:rsidRDefault="00306DBB">
            <w:pPr>
              <w:pStyle w:val="ToolsRedtext"/>
              <w:rPr>
                <w:szCs w:val="20"/>
              </w:rPr>
            </w:pPr>
            <w:r w:rsidRPr="00197906">
              <w:rPr>
                <w:szCs w:val="20"/>
              </w:rPr>
              <w:t>Safety Glasses</w:t>
            </w:r>
          </w:p>
        </w:tc>
        <w:tc>
          <w:tcPr>
            <w:tcW w:w="2484" w:type="dxa"/>
          </w:tcPr>
          <w:p w:rsidR="00306DBB" w:rsidRPr="00197906" w:rsidRDefault="00306DBB">
            <w:pPr>
              <w:pStyle w:val="ToolsRedtext"/>
              <w:rPr>
                <w:szCs w:val="20"/>
              </w:rPr>
            </w:pPr>
          </w:p>
        </w:tc>
      </w:tr>
      <w:tr w:rsidR="00306DBB" w:rsidTr="00E56873">
        <w:tc>
          <w:tcPr>
            <w:tcW w:w="2484" w:type="dxa"/>
          </w:tcPr>
          <w:p w:rsidR="00306DBB" w:rsidRPr="00197906" w:rsidRDefault="00306DBB">
            <w:pPr>
              <w:pStyle w:val="ToolsRedtext"/>
              <w:rPr>
                <w:szCs w:val="20"/>
              </w:rPr>
            </w:pPr>
            <w:r w:rsidRPr="00197906">
              <w:rPr>
                <w:szCs w:val="20"/>
              </w:rPr>
              <w:t>Seat Protection</w:t>
            </w:r>
          </w:p>
        </w:tc>
        <w:tc>
          <w:tcPr>
            <w:tcW w:w="2484" w:type="dxa"/>
          </w:tcPr>
          <w:p w:rsidR="00306DBB" w:rsidRPr="00197906" w:rsidRDefault="00306DBB" w:rsidP="009A7EB5">
            <w:pPr>
              <w:pStyle w:val="ToolsRedtext"/>
              <w:rPr>
                <w:szCs w:val="20"/>
              </w:rPr>
            </w:pPr>
            <w:r w:rsidRPr="00197906">
              <w:rPr>
                <w:szCs w:val="20"/>
              </w:rPr>
              <w:t>Blanket</w:t>
            </w:r>
          </w:p>
        </w:tc>
      </w:tr>
      <w:tr w:rsidR="00306DBB" w:rsidRPr="00C37424" w:rsidTr="00E56873">
        <w:tc>
          <w:tcPr>
            <w:tcW w:w="2484" w:type="dxa"/>
          </w:tcPr>
          <w:p w:rsidR="00306DBB" w:rsidRPr="00C37424" w:rsidRDefault="00306DBB">
            <w:pPr>
              <w:pStyle w:val="ToolsBlackTitle"/>
              <w:rPr>
                <w:szCs w:val="24"/>
              </w:rPr>
            </w:pPr>
            <w:r w:rsidRPr="00C37424">
              <w:rPr>
                <w:szCs w:val="24"/>
              </w:rPr>
              <w:t>Special Tools</w:t>
            </w:r>
          </w:p>
        </w:tc>
        <w:tc>
          <w:tcPr>
            <w:tcW w:w="2484" w:type="dxa"/>
          </w:tcPr>
          <w:p w:rsidR="00306DBB" w:rsidRPr="00C37424" w:rsidRDefault="00306DBB">
            <w:pPr>
              <w:pStyle w:val="ToolsBlackTitle"/>
              <w:rPr>
                <w:szCs w:val="24"/>
              </w:rPr>
            </w:pPr>
            <w:r w:rsidRPr="00C37424">
              <w:rPr>
                <w:szCs w:val="24"/>
              </w:rPr>
              <w:t>Notes</w:t>
            </w:r>
          </w:p>
        </w:tc>
      </w:tr>
      <w:tr w:rsidR="00306DBB" w:rsidTr="00E56873">
        <w:trPr>
          <w:trHeight w:val="173"/>
        </w:trPr>
        <w:tc>
          <w:tcPr>
            <w:tcW w:w="2484" w:type="dxa"/>
          </w:tcPr>
          <w:p w:rsidR="00306DBB" w:rsidRPr="00197906" w:rsidRDefault="00306DBB" w:rsidP="00630A95">
            <w:pPr>
              <w:pStyle w:val="ToolBlackText"/>
              <w:rPr>
                <w:szCs w:val="20"/>
              </w:rPr>
            </w:pPr>
            <w:r w:rsidRPr="00197906">
              <w:rPr>
                <w:szCs w:val="20"/>
              </w:rPr>
              <w:t xml:space="preserve">Tire </w:t>
            </w:r>
            <w:r w:rsidR="00630A95">
              <w:rPr>
                <w:szCs w:val="20"/>
              </w:rPr>
              <w:t>Mounting</w:t>
            </w:r>
            <w:r w:rsidRPr="00197906">
              <w:rPr>
                <w:szCs w:val="20"/>
              </w:rPr>
              <w:t xml:space="preserve"> Machine</w:t>
            </w:r>
          </w:p>
        </w:tc>
        <w:tc>
          <w:tcPr>
            <w:tcW w:w="2484" w:type="dxa"/>
          </w:tcPr>
          <w:p w:rsidR="00306DBB" w:rsidRPr="00197906" w:rsidRDefault="00306DBB">
            <w:pPr>
              <w:pStyle w:val="ToolBlackText"/>
              <w:rPr>
                <w:szCs w:val="20"/>
              </w:rPr>
            </w:pPr>
            <w:r w:rsidRPr="00197906">
              <w:rPr>
                <w:szCs w:val="20"/>
              </w:rPr>
              <w:t xml:space="preserve">Hunter </w:t>
            </w:r>
            <w:r w:rsidR="00630A95">
              <w:t xml:space="preserve">TC3250 </w:t>
            </w:r>
            <w:r w:rsidRPr="00197906">
              <w:rPr>
                <w:szCs w:val="20"/>
              </w:rPr>
              <w:t>or equiv.</w:t>
            </w:r>
          </w:p>
        </w:tc>
      </w:tr>
      <w:tr w:rsidR="00306DBB" w:rsidTr="00E56873">
        <w:tc>
          <w:tcPr>
            <w:tcW w:w="2484" w:type="dxa"/>
          </w:tcPr>
          <w:p w:rsidR="00306DBB" w:rsidRPr="00197906" w:rsidRDefault="00306DBB">
            <w:pPr>
              <w:pStyle w:val="ToolBlackText"/>
              <w:rPr>
                <w:szCs w:val="20"/>
              </w:rPr>
            </w:pPr>
            <w:r w:rsidRPr="00197906">
              <w:rPr>
                <w:szCs w:val="20"/>
              </w:rPr>
              <w:t>Wheel Balancing Machine</w:t>
            </w:r>
          </w:p>
        </w:tc>
        <w:tc>
          <w:tcPr>
            <w:tcW w:w="2484" w:type="dxa"/>
          </w:tcPr>
          <w:p w:rsidR="00306DBB" w:rsidRPr="00197906" w:rsidRDefault="00630A95">
            <w:pPr>
              <w:pStyle w:val="ToolBlackText"/>
              <w:rPr>
                <w:szCs w:val="20"/>
              </w:rPr>
            </w:pPr>
            <w:r>
              <w:rPr>
                <w:szCs w:val="20"/>
              </w:rPr>
              <w:t>Hunter D</w:t>
            </w:r>
            <w:r w:rsidR="00306DBB" w:rsidRPr="00197906">
              <w:rPr>
                <w:szCs w:val="20"/>
              </w:rPr>
              <w:t>SP9700 or equiv.</w:t>
            </w:r>
          </w:p>
        </w:tc>
      </w:tr>
      <w:tr w:rsidR="00306DBB" w:rsidTr="00E56873">
        <w:trPr>
          <w:trHeight w:val="155"/>
        </w:trPr>
        <w:tc>
          <w:tcPr>
            <w:tcW w:w="2484" w:type="dxa"/>
          </w:tcPr>
          <w:p w:rsidR="00306DBB" w:rsidRPr="00197906" w:rsidRDefault="00306DBB">
            <w:pPr>
              <w:pStyle w:val="ToolBlackText"/>
              <w:rPr>
                <w:szCs w:val="20"/>
              </w:rPr>
            </w:pPr>
            <w:r w:rsidRPr="00197906">
              <w:rPr>
                <w:szCs w:val="20"/>
              </w:rPr>
              <w:t>Centering Cone</w:t>
            </w:r>
          </w:p>
        </w:tc>
        <w:tc>
          <w:tcPr>
            <w:tcW w:w="2484" w:type="dxa"/>
          </w:tcPr>
          <w:p w:rsidR="00306DBB" w:rsidRPr="00197906" w:rsidRDefault="00306DBB" w:rsidP="00630A95">
            <w:pPr>
              <w:pStyle w:val="ToolBlackText"/>
              <w:rPr>
                <w:szCs w:val="20"/>
              </w:rPr>
            </w:pPr>
            <w:r w:rsidRPr="00197906">
              <w:rPr>
                <w:szCs w:val="20"/>
              </w:rPr>
              <w:t xml:space="preserve">Hunter </w:t>
            </w:r>
            <w:r w:rsidR="00630A95">
              <w:rPr>
                <w:b/>
                <w:szCs w:val="20"/>
              </w:rPr>
              <w:t>192-</w:t>
            </w:r>
            <w:r w:rsidR="009A7EB5" w:rsidRPr="00197906">
              <w:rPr>
                <w:b/>
                <w:szCs w:val="20"/>
              </w:rPr>
              <w:t>5</w:t>
            </w:r>
            <w:r w:rsidR="00630A95">
              <w:rPr>
                <w:b/>
                <w:szCs w:val="20"/>
              </w:rPr>
              <w:t>1</w:t>
            </w:r>
            <w:r w:rsidRPr="00197906">
              <w:rPr>
                <w:b/>
                <w:szCs w:val="20"/>
              </w:rPr>
              <w:t>-2</w:t>
            </w:r>
            <w:r w:rsidRPr="00197906">
              <w:rPr>
                <w:szCs w:val="20"/>
              </w:rPr>
              <w:t xml:space="preserve"> or equiv.</w:t>
            </w:r>
          </w:p>
        </w:tc>
      </w:tr>
      <w:tr w:rsidR="00DB0B1E" w:rsidTr="00E56873">
        <w:trPr>
          <w:trHeight w:val="155"/>
        </w:trPr>
        <w:tc>
          <w:tcPr>
            <w:tcW w:w="2484" w:type="dxa"/>
          </w:tcPr>
          <w:p w:rsidR="00DB0B1E" w:rsidRDefault="00DB0B1E" w:rsidP="00DB0B1E">
            <w:pPr>
              <w:pStyle w:val="ToolBlackText"/>
            </w:pPr>
            <w:r>
              <w:t>Wing Nut</w:t>
            </w:r>
          </w:p>
        </w:tc>
        <w:tc>
          <w:tcPr>
            <w:tcW w:w="2484" w:type="dxa"/>
          </w:tcPr>
          <w:p w:rsidR="00DB0B1E" w:rsidRDefault="00DB0B1E" w:rsidP="00DB0B1E">
            <w:pPr>
              <w:pStyle w:val="ToolBlackText"/>
            </w:pPr>
            <w:r>
              <w:t xml:space="preserve">Hunter </w:t>
            </w:r>
            <w:r w:rsidRPr="00E8448E">
              <w:rPr>
                <w:b/>
              </w:rPr>
              <w:t>76-371-3</w:t>
            </w:r>
            <w:r>
              <w:t xml:space="preserve"> or equiv.</w:t>
            </w:r>
          </w:p>
        </w:tc>
      </w:tr>
      <w:tr w:rsidR="00DB0B1E" w:rsidTr="00E56873">
        <w:trPr>
          <w:trHeight w:val="155"/>
        </w:trPr>
        <w:tc>
          <w:tcPr>
            <w:tcW w:w="2484" w:type="dxa"/>
          </w:tcPr>
          <w:p w:rsidR="00DB0B1E" w:rsidRDefault="00DB0B1E" w:rsidP="00DB0B1E">
            <w:pPr>
              <w:pStyle w:val="ToolBlackText"/>
            </w:pPr>
            <w:r>
              <w:t>6.0 inch Cup w/ Sleeve</w:t>
            </w:r>
          </w:p>
        </w:tc>
        <w:tc>
          <w:tcPr>
            <w:tcW w:w="2484" w:type="dxa"/>
          </w:tcPr>
          <w:p w:rsidR="00DB0B1E" w:rsidRDefault="00DB0B1E" w:rsidP="00DB0B1E">
            <w:pPr>
              <w:pStyle w:val="ToolBlackText"/>
            </w:pPr>
            <w:r>
              <w:t xml:space="preserve">Hunter </w:t>
            </w:r>
            <w:r>
              <w:rPr>
                <w:b/>
              </w:rPr>
              <w:t>175-392</w:t>
            </w:r>
            <w:r w:rsidRPr="00E8448E">
              <w:rPr>
                <w:b/>
              </w:rPr>
              <w:t>-1</w:t>
            </w:r>
            <w:r>
              <w:t xml:space="preserve"> or equiv.</w:t>
            </w:r>
          </w:p>
        </w:tc>
      </w:tr>
      <w:tr w:rsidR="00DB0B1E" w:rsidTr="00E56873">
        <w:trPr>
          <w:trHeight w:val="155"/>
        </w:trPr>
        <w:tc>
          <w:tcPr>
            <w:tcW w:w="2484" w:type="dxa"/>
          </w:tcPr>
          <w:p w:rsidR="00DB0B1E" w:rsidRDefault="00DB0B1E" w:rsidP="00DB0B1E">
            <w:pPr>
              <w:pStyle w:val="ToolBlackText"/>
            </w:pPr>
            <w:r>
              <w:t>6.0 inch protector Sleeve</w:t>
            </w:r>
          </w:p>
        </w:tc>
        <w:tc>
          <w:tcPr>
            <w:tcW w:w="2484" w:type="dxa"/>
          </w:tcPr>
          <w:p w:rsidR="00DB0B1E" w:rsidRDefault="00DB0B1E" w:rsidP="00DB0B1E">
            <w:pPr>
              <w:pStyle w:val="ToolBlackText"/>
            </w:pPr>
            <w:r>
              <w:t xml:space="preserve">Hunter </w:t>
            </w:r>
            <w:r>
              <w:rPr>
                <w:b/>
              </w:rPr>
              <w:t>106-157</w:t>
            </w:r>
            <w:r w:rsidRPr="00D04480">
              <w:rPr>
                <w:b/>
              </w:rPr>
              <w:t>-2</w:t>
            </w:r>
            <w:r>
              <w:t xml:space="preserve"> or equiv.</w:t>
            </w:r>
          </w:p>
        </w:tc>
      </w:tr>
      <w:tr w:rsidR="00DB0B1E" w:rsidTr="00E56873">
        <w:trPr>
          <w:trHeight w:val="65"/>
        </w:trPr>
        <w:tc>
          <w:tcPr>
            <w:tcW w:w="2484" w:type="dxa"/>
          </w:tcPr>
          <w:p w:rsidR="00DB0B1E" w:rsidRPr="00197906" w:rsidRDefault="00DB0B1E" w:rsidP="00DB0B1E">
            <w:pPr>
              <w:pStyle w:val="ToolBlackText"/>
              <w:rPr>
                <w:szCs w:val="20"/>
              </w:rPr>
            </w:pPr>
            <w:r w:rsidRPr="00197906">
              <w:rPr>
                <w:szCs w:val="20"/>
              </w:rPr>
              <w:t>Foot Brake Application Tool</w:t>
            </w:r>
          </w:p>
        </w:tc>
        <w:tc>
          <w:tcPr>
            <w:tcW w:w="2484" w:type="dxa"/>
          </w:tcPr>
          <w:p w:rsidR="00DB0B1E" w:rsidRPr="00197906" w:rsidRDefault="00DB0B1E" w:rsidP="00DB0B1E">
            <w:pPr>
              <w:pStyle w:val="ToolBlackText"/>
              <w:rPr>
                <w:szCs w:val="20"/>
              </w:rPr>
            </w:pPr>
            <w:r w:rsidRPr="00197906">
              <w:rPr>
                <w:szCs w:val="20"/>
              </w:rPr>
              <w:t>Snap-on B240A Pedal Jack or equivalent.</w:t>
            </w:r>
          </w:p>
        </w:tc>
      </w:tr>
      <w:tr w:rsidR="00DB0B1E" w:rsidTr="00145E38">
        <w:trPr>
          <w:trHeight w:val="65"/>
        </w:trPr>
        <w:tc>
          <w:tcPr>
            <w:tcW w:w="2484" w:type="dxa"/>
            <w:vAlign w:val="center"/>
          </w:tcPr>
          <w:p w:rsidR="00DB0B1E" w:rsidRPr="005A6C0E" w:rsidRDefault="00DB0B1E" w:rsidP="00DB0B1E">
            <w:pPr>
              <w:rPr>
                <w:bCs/>
                <w:sz w:val="20"/>
                <w:szCs w:val="20"/>
              </w:rPr>
            </w:pPr>
            <w:r>
              <w:rPr>
                <w:bCs/>
                <w:sz w:val="20"/>
                <w:szCs w:val="20"/>
              </w:rPr>
              <w:t>Toyota Techstream Device</w:t>
            </w:r>
          </w:p>
        </w:tc>
        <w:tc>
          <w:tcPr>
            <w:tcW w:w="2484" w:type="dxa"/>
            <w:vAlign w:val="center"/>
          </w:tcPr>
          <w:p w:rsidR="00DB0B1E" w:rsidRPr="005A6C0E" w:rsidRDefault="00DB0B1E" w:rsidP="00DB0B1E">
            <w:pPr>
              <w:rPr>
                <w:bCs/>
                <w:sz w:val="20"/>
                <w:szCs w:val="20"/>
              </w:rPr>
            </w:pPr>
            <w:r>
              <w:rPr>
                <w:bCs/>
                <w:sz w:val="20"/>
                <w:szCs w:val="20"/>
              </w:rPr>
              <w:t>Software Version 11.10.034 or newer required.</w:t>
            </w:r>
          </w:p>
        </w:tc>
      </w:tr>
      <w:tr w:rsidR="00DB0B1E" w:rsidRPr="00C37424" w:rsidTr="00E56873">
        <w:tc>
          <w:tcPr>
            <w:tcW w:w="2484" w:type="dxa"/>
          </w:tcPr>
          <w:p w:rsidR="00DB0B1E" w:rsidRPr="00C37424" w:rsidRDefault="00DB0B1E" w:rsidP="00DB0B1E">
            <w:pPr>
              <w:pStyle w:val="ToolsBlueTitle"/>
              <w:rPr>
                <w:szCs w:val="24"/>
              </w:rPr>
            </w:pPr>
            <w:r w:rsidRPr="00C37424">
              <w:rPr>
                <w:szCs w:val="24"/>
              </w:rPr>
              <w:t>Installation Tools</w:t>
            </w:r>
          </w:p>
        </w:tc>
        <w:tc>
          <w:tcPr>
            <w:tcW w:w="2484" w:type="dxa"/>
          </w:tcPr>
          <w:p w:rsidR="00DB0B1E" w:rsidRPr="00C37424" w:rsidRDefault="00DB0B1E" w:rsidP="00DB0B1E">
            <w:pPr>
              <w:pStyle w:val="ToolsBlueTitle"/>
              <w:rPr>
                <w:szCs w:val="24"/>
              </w:rPr>
            </w:pPr>
            <w:r w:rsidRPr="00C37424">
              <w:rPr>
                <w:szCs w:val="24"/>
              </w:rPr>
              <w:t>Notes</w:t>
            </w:r>
          </w:p>
        </w:tc>
      </w:tr>
      <w:tr w:rsidR="00DB0B1E" w:rsidTr="00E56873">
        <w:tc>
          <w:tcPr>
            <w:tcW w:w="2484" w:type="dxa"/>
          </w:tcPr>
          <w:p w:rsidR="00DB0B1E" w:rsidRPr="00197906" w:rsidRDefault="00DB0B1E" w:rsidP="00DB0B1E">
            <w:pPr>
              <w:pStyle w:val="ToolBlueText"/>
              <w:rPr>
                <w:szCs w:val="20"/>
              </w:rPr>
            </w:pPr>
            <w:r w:rsidRPr="00197906">
              <w:rPr>
                <w:szCs w:val="20"/>
              </w:rPr>
              <w:t>Lug Nut Wrench</w:t>
            </w:r>
          </w:p>
        </w:tc>
        <w:tc>
          <w:tcPr>
            <w:tcW w:w="2484" w:type="dxa"/>
          </w:tcPr>
          <w:p w:rsidR="00DB0B1E" w:rsidRPr="00197906" w:rsidRDefault="00DB0B1E" w:rsidP="00DB0B1E">
            <w:pPr>
              <w:pStyle w:val="ToolBlueText"/>
              <w:rPr>
                <w:szCs w:val="20"/>
              </w:rPr>
            </w:pPr>
            <w:r>
              <w:rPr>
                <w:szCs w:val="20"/>
              </w:rPr>
              <w:t>2</w:t>
            </w:r>
            <w:r w:rsidRPr="00197906">
              <w:rPr>
                <w:szCs w:val="20"/>
              </w:rPr>
              <w:t>1 mm wrench flat</w:t>
            </w:r>
          </w:p>
        </w:tc>
      </w:tr>
      <w:tr w:rsidR="00DB0B1E" w:rsidTr="00E56873">
        <w:tc>
          <w:tcPr>
            <w:tcW w:w="2484" w:type="dxa"/>
          </w:tcPr>
          <w:p w:rsidR="00DB0B1E" w:rsidRDefault="00DB0B1E" w:rsidP="00DB0B1E">
            <w:pPr>
              <w:pStyle w:val="ToolBlueText"/>
            </w:pPr>
            <w:r>
              <w:t>Torque Wrench</w:t>
            </w:r>
          </w:p>
        </w:tc>
        <w:tc>
          <w:tcPr>
            <w:tcW w:w="2484" w:type="dxa"/>
          </w:tcPr>
          <w:p w:rsidR="00DB0B1E" w:rsidRDefault="00DB0B1E" w:rsidP="00DB0B1E">
            <w:pPr>
              <w:pStyle w:val="ToolBlueText"/>
            </w:pPr>
            <w:r>
              <w:t xml:space="preserve">20-150 ft-lbf (27-204 N-m) </w:t>
            </w:r>
          </w:p>
        </w:tc>
      </w:tr>
      <w:tr w:rsidR="00DB0B1E" w:rsidTr="00E56873">
        <w:tc>
          <w:tcPr>
            <w:tcW w:w="2484" w:type="dxa"/>
          </w:tcPr>
          <w:p w:rsidR="00DB0B1E" w:rsidRDefault="00DB0B1E" w:rsidP="00DB0B1E">
            <w:pPr>
              <w:pStyle w:val="ToolBlueText"/>
            </w:pPr>
            <w:r>
              <w:t>Torque Wrench</w:t>
            </w:r>
          </w:p>
        </w:tc>
        <w:tc>
          <w:tcPr>
            <w:tcW w:w="2484" w:type="dxa"/>
          </w:tcPr>
          <w:p w:rsidR="00DB0B1E" w:rsidRDefault="00DB0B1E" w:rsidP="00DB0B1E">
            <w:pPr>
              <w:pStyle w:val="ToolBlueText"/>
            </w:pPr>
            <w:r>
              <w:t>30-150 in-lbf (3.3-17 N-m)</w:t>
            </w:r>
          </w:p>
        </w:tc>
      </w:tr>
      <w:tr w:rsidR="00DB0B1E" w:rsidTr="00E56873">
        <w:trPr>
          <w:trHeight w:val="230"/>
        </w:trPr>
        <w:tc>
          <w:tcPr>
            <w:tcW w:w="2484" w:type="dxa"/>
            <w:shd w:val="clear" w:color="auto" w:fill="auto"/>
          </w:tcPr>
          <w:p w:rsidR="00DB0B1E" w:rsidRDefault="00DB0B1E" w:rsidP="00DB0B1E">
            <w:pPr>
              <w:pStyle w:val="ToolBlueText"/>
            </w:pPr>
            <w:r>
              <w:t>Sockets</w:t>
            </w:r>
          </w:p>
        </w:tc>
        <w:tc>
          <w:tcPr>
            <w:tcW w:w="2484" w:type="dxa"/>
          </w:tcPr>
          <w:p w:rsidR="00DB0B1E" w:rsidRDefault="00DB0B1E" w:rsidP="00DB0B1E">
            <w:pPr>
              <w:pStyle w:val="ToolBlueText"/>
            </w:pPr>
            <w:r>
              <w:t>11</w:t>
            </w:r>
            <w:r w:rsidRPr="00EF5B0B">
              <w:t xml:space="preserve">mm </w:t>
            </w:r>
            <w:r>
              <w:t>and 21 mm          Deep Well, Thin Wall</w:t>
            </w:r>
          </w:p>
        </w:tc>
      </w:tr>
      <w:tr w:rsidR="00DB0B1E" w:rsidTr="00A13C0A">
        <w:trPr>
          <w:trHeight w:val="115"/>
        </w:trPr>
        <w:tc>
          <w:tcPr>
            <w:tcW w:w="2484" w:type="dxa"/>
            <w:shd w:val="clear" w:color="auto" w:fill="auto"/>
          </w:tcPr>
          <w:p w:rsidR="00DB0B1E" w:rsidRPr="00197906" w:rsidRDefault="00DB0B1E" w:rsidP="00DB0B1E">
            <w:pPr>
              <w:pStyle w:val="ToolBlueText"/>
              <w:rPr>
                <w:szCs w:val="20"/>
              </w:rPr>
            </w:pPr>
            <w:r w:rsidRPr="00197906">
              <w:rPr>
                <w:szCs w:val="20"/>
              </w:rPr>
              <w:t>Extension</w:t>
            </w:r>
          </w:p>
        </w:tc>
        <w:tc>
          <w:tcPr>
            <w:tcW w:w="2484" w:type="dxa"/>
          </w:tcPr>
          <w:p w:rsidR="00DB0B1E" w:rsidRPr="00197906" w:rsidRDefault="00DB0B1E" w:rsidP="00DB0B1E">
            <w:pPr>
              <w:pStyle w:val="ToolBlueText"/>
              <w:rPr>
                <w:szCs w:val="20"/>
              </w:rPr>
            </w:pPr>
            <w:r w:rsidRPr="00197906">
              <w:rPr>
                <w:szCs w:val="20"/>
              </w:rPr>
              <w:t>4-inch (as needed)</w:t>
            </w:r>
          </w:p>
        </w:tc>
      </w:tr>
      <w:tr w:rsidR="00DB0B1E" w:rsidTr="00E56873">
        <w:trPr>
          <w:trHeight w:val="115"/>
        </w:trPr>
        <w:tc>
          <w:tcPr>
            <w:tcW w:w="2484" w:type="dxa"/>
            <w:shd w:val="clear" w:color="auto" w:fill="auto"/>
          </w:tcPr>
          <w:p w:rsidR="00DB0B1E" w:rsidRPr="00197906" w:rsidRDefault="00DB0B1E" w:rsidP="00DB0B1E">
            <w:pPr>
              <w:pStyle w:val="ToolBlueText"/>
              <w:rPr>
                <w:szCs w:val="20"/>
              </w:rPr>
            </w:pPr>
            <w:r w:rsidRPr="00197906">
              <w:rPr>
                <w:szCs w:val="20"/>
              </w:rPr>
              <w:t>Rubber Mallet</w:t>
            </w:r>
          </w:p>
        </w:tc>
        <w:tc>
          <w:tcPr>
            <w:tcW w:w="2484" w:type="dxa"/>
          </w:tcPr>
          <w:p w:rsidR="00DB0B1E" w:rsidRPr="00197906" w:rsidRDefault="00DB0B1E" w:rsidP="00DB0B1E">
            <w:pPr>
              <w:pStyle w:val="ToolBlueText"/>
              <w:rPr>
                <w:szCs w:val="20"/>
              </w:rPr>
            </w:pPr>
          </w:p>
        </w:tc>
      </w:tr>
      <w:tr w:rsidR="00DB0B1E" w:rsidTr="00E56873">
        <w:trPr>
          <w:trHeight w:val="32"/>
        </w:trPr>
        <w:tc>
          <w:tcPr>
            <w:tcW w:w="2484" w:type="dxa"/>
          </w:tcPr>
          <w:p w:rsidR="00DB0B1E" w:rsidRPr="00197906" w:rsidRDefault="00DB0B1E" w:rsidP="00DB0B1E">
            <w:pPr>
              <w:pStyle w:val="ToolBlueText"/>
              <w:rPr>
                <w:szCs w:val="20"/>
              </w:rPr>
            </w:pPr>
            <w:r w:rsidRPr="00197906">
              <w:rPr>
                <w:szCs w:val="20"/>
              </w:rPr>
              <w:t>Clean Lint-free Cloth</w:t>
            </w:r>
          </w:p>
        </w:tc>
        <w:tc>
          <w:tcPr>
            <w:tcW w:w="2484" w:type="dxa"/>
          </w:tcPr>
          <w:p w:rsidR="00DB0B1E" w:rsidRPr="00197906" w:rsidRDefault="00DB0B1E" w:rsidP="00DB0B1E">
            <w:pPr>
              <w:pStyle w:val="ToolBlueText"/>
              <w:rPr>
                <w:szCs w:val="20"/>
              </w:rPr>
            </w:pPr>
          </w:p>
        </w:tc>
      </w:tr>
      <w:tr w:rsidR="00DB0B1E" w:rsidTr="00E56873">
        <w:trPr>
          <w:trHeight w:val="32"/>
        </w:trPr>
        <w:tc>
          <w:tcPr>
            <w:tcW w:w="2484" w:type="dxa"/>
          </w:tcPr>
          <w:p w:rsidR="00DB0B1E" w:rsidRPr="00197906" w:rsidRDefault="00DB0B1E" w:rsidP="00DB0B1E">
            <w:pPr>
              <w:pStyle w:val="ToolBlueText"/>
              <w:rPr>
                <w:szCs w:val="20"/>
              </w:rPr>
            </w:pPr>
            <w:r w:rsidRPr="00197906">
              <w:rPr>
                <w:szCs w:val="20"/>
              </w:rPr>
              <w:t>Nylon Panel Removal Tool</w:t>
            </w:r>
          </w:p>
        </w:tc>
        <w:tc>
          <w:tcPr>
            <w:tcW w:w="2484" w:type="dxa"/>
          </w:tcPr>
          <w:p w:rsidR="00DB0B1E" w:rsidRPr="00197906" w:rsidRDefault="00DB0B1E" w:rsidP="00DB0B1E">
            <w:pPr>
              <w:pStyle w:val="ToolBlueText"/>
              <w:rPr>
                <w:szCs w:val="20"/>
              </w:rPr>
            </w:pPr>
            <w:r w:rsidRPr="00197906">
              <w:rPr>
                <w:szCs w:val="20"/>
              </w:rPr>
              <w:t>e.g. Toyota Pry Tool #1</w:t>
            </w:r>
          </w:p>
          <w:p w:rsidR="00DB0B1E" w:rsidRPr="00197906" w:rsidRDefault="00DB0B1E" w:rsidP="00DB0B1E">
            <w:pPr>
              <w:pStyle w:val="ToolBlueText"/>
              <w:rPr>
                <w:szCs w:val="20"/>
              </w:rPr>
            </w:pPr>
            <w:r w:rsidRPr="00197906">
              <w:rPr>
                <w:szCs w:val="20"/>
              </w:rPr>
              <w:t>Toyota SST # 00002-06001-01 or equiv.</w:t>
            </w:r>
          </w:p>
        </w:tc>
      </w:tr>
      <w:tr w:rsidR="00DB0B1E" w:rsidTr="00E56873">
        <w:trPr>
          <w:trHeight w:val="115"/>
        </w:trPr>
        <w:tc>
          <w:tcPr>
            <w:tcW w:w="2484" w:type="dxa"/>
            <w:shd w:val="clear" w:color="auto" w:fill="auto"/>
          </w:tcPr>
          <w:p w:rsidR="00DB0B1E" w:rsidRPr="00197906" w:rsidRDefault="00DB0B1E" w:rsidP="00DB0B1E">
            <w:pPr>
              <w:pStyle w:val="ToolBlueText"/>
              <w:rPr>
                <w:szCs w:val="20"/>
              </w:rPr>
            </w:pPr>
            <w:r w:rsidRPr="00197906">
              <w:rPr>
                <w:szCs w:val="20"/>
              </w:rPr>
              <w:t>Valve Stem Removal Tool</w:t>
            </w:r>
          </w:p>
        </w:tc>
        <w:tc>
          <w:tcPr>
            <w:tcW w:w="2484" w:type="dxa"/>
          </w:tcPr>
          <w:p w:rsidR="00DB0B1E" w:rsidRPr="00197906" w:rsidRDefault="00DB0B1E" w:rsidP="00DB0B1E">
            <w:pPr>
              <w:pStyle w:val="ToolBlueText"/>
              <w:rPr>
                <w:szCs w:val="20"/>
              </w:rPr>
            </w:pPr>
            <w:r w:rsidRPr="00197906">
              <w:rPr>
                <w:szCs w:val="20"/>
              </w:rPr>
              <w:t>Schraeder Valve Type</w:t>
            </w:r>
          </w:p>
        </w:tc>
      </w:tr>
      <w:tr w:rsidR="00DB0B1E" w:rsidTr="00E56873">
        <w:trPr>
          <w:trHeight w:val="115"/>
        </w:trPr>
        <w:tc>
          <w:tcPr>
            <w:tcW w:w="2484" w:type="dxa"/>
            <w:shd w:val="clear" w:color="auto" w:fill="auto"/>
          </w:tcPr>
          <w:p w:rsidR="00DB0B1E" w:rsidRPr="00197906" w:rsidRDefault="00DB0B1E" w:rsidP="00DB0B1E">
            <w:pPr>
              <w:pStyle w:val="ToolBlueText"/>
              <w:rPr>
                <w:szCs w:val="20"/>
              </w:rPr>
            </w:pPr>
            <w:r w:rsidRPr="00197906">
              <w:rPr>
                <w:szCs w:val="20"/>
              </w:rPr>
              <w:t>Valve Stem Torque Tool</w:t>
            </w:r>
          </w:p>
        </w:tc>
        <w:tc>
          <w:tcPr>
            <w:tcW w:w="2484" w:type="dxa"/>
          </w:tcPr>
          <w:p w:rsidR="00DB0B1E" w:rsidRPr="00197906" w:rsidRDefault="00DB0B1E" w:rsidP="00DB0B1E">
            <w:pPr>
              <w:pStyle w:val="ToolBlueText"/>
              <w:rPr>
                <w:szCs w:val="20"/>
              </w:rPr>
            </w:pPr>
            <w:r w:rsidRPr="00197906">
              <w:rPr>
                <w:szCs w:val="20"/>
              </w:rPr>
              <w:t>Snap-On QDTPMS or equiv.</w:t>
            </w:r>
          </w:p>
        </w:tc>
      </w:tr>
      <w:tr w:rsidR="00DB0B1E" w:rsidTr="00E56873">
        <w:trPr>
          <w:trHeight w:val="32"/>
        </w:trPr>
        <w:tc>
          <w:tcPr>
            <w:tcW w:w="2484" w:type="dxa"/>
          </w:tcPr>
          <w:p w:rsidR="00DB0B1E" w:rsidRPr="00197906" w:rsidRDefault="00DB0B1E" w:rsidP="00DB0B1E">
            <w:pPr>
              <w:pStyle w:val="ToolBlueText"/>
              <w:rPr>
                <w:szCs w:val="20"/>
              </w:rPr>
            </w:pPr>
            <w:r w:rsidRPr="00197906">
              <w:rPr>
                <w:szCs w:val="20"/>
              </w:rPr>
              <w:t>Wire Brush</w:t>
            </w:r>
          </w:p>
        </w:tc>
        <w:tc>
          <w:tcPr>
            <w:tcW w:w="2484" w:type="dxa"/>
          </w:tcPr>
          <w:p w:rsidR="00DB0B1E" w:rsidRPr="00197906" w:rsidRDefault="00DB0B1E" w:rsidP="00DB0B1E">
            <w:pPr>
              <w:pStyle w:val="ToolBlueText"/>
              <w:rPr>
                <w:szCs w:val="20"/>
              </w:rPr>
            </w:pPr>
            <w:r w:rsidRPr="00197906">
              <w:rPr>
                <w:szCs w:val="20"/>
              </w:rPr>
              <w:t>Hand held size</w:t>
            </w:r>
          </w:p>
        </w:tc>
      </w:tr>
      <w:tr w:rsidR="00DB0B1E" w:rsidRPr="00C37424" w:rsidTr="00E56873">
        <w:trPr>
          <w:trHeight w:val="32"/>
        </w:trPr>
        <w:tc>
          <w:tcPr>
            <w:tcW w:w="2484" w:type="dxa"/>
          </w:tcPr>
          <w:p w:rsidR="00DB0B1E" w:rsidRPr="00C37424" w:rsidRDefault="00DB0B1E" w:rsidP="00DB0B1E">
            <w:pPr>
              <w:pStyle w:val="ToolsGreenTitle"/>
            </w:pPr>
            <w:r w:rsidRPr="00C37424">
              <w:t>Special Chemicals</w:t>
            </w:r>
          </w:p>
        </w:tc>
        <w:tc>
          <w:tcPr>
            <w:tcW w:w="2484" w:type="dxa"/>
          </w:tcPr>
          <w:p w:rsidR="00DB0B1E" w:rsidRPr="00C37424" w:rsidRDefault="00DB0B1E" w:rsidP="00DB0B1E">
            <w:pPr>
              <w:pStyle w:val="ToolsGreenTitle"/>
            </w:pPr>
            <w:r w:rsidRPr="00C37424">
              <w:t>Notes</w:t>
            </w:r>
          </w:p>
        </w:tc>
      </w:tr>
      <w:tr w:rsidR="00DB0B1E" w:rsidTr="00E56873">
        <w:trPr>
          <w:trHeight w:val="113"/>
        </w:trPr>
        <w:tc>
          <w:tcPr>
            <w:tcW w:w="2484" w:type="dxa"/>
          </w:tcPr>
          <w:p w:rsidR="00DB0B1E" w:rsidRPr="00197906" w:rsidRDefault="00DB0B1E" w:rsidP="00DB0B1E">
            <w:pPr>
              <w:pStyle w:val="ToolGreenText"/>
              <w:rPr>
                <w:szCs w:val="20"/>
              </w:rPr>
            </w:pPr>
            <w:r w:rsidRPr="00197906">
              <w:rPr>
                <w:szCs w:val="20"/>
              </w:rPr>
              <w:t>Tire Lube / Paste</w:t>
            </w:r>
          </w:p>
        </w:tc>
        <w:tc>
          <w:tcPr>
            <w:tcW w:w="2484" w:type="dxa"/>
          </w:tcPr>
          <w:p w:rsidR="00DB0B1E" w:rsidRPr="00197906" w:rsidRDefault="00DB0B1E" w:rsidP="00DB0B1E">
            <w:pPr>
              <w:pStyle w:val="ToolGreenText"/>
              <w:rPr>
                <w:szCs w:val="20"/>
              </w:rPr>
            </w:pPr>
            <w:r w:rsidRPr="00197906">
              <w:rPr>
                <w:szCs w:val="20"/>
              </w:rPr>
              <w:t>Myers or equivalent</w:t>
            </w:r>
          </w:p>
        </w:tc>
      </w:tr>
      <w:tr w:rsidR="00DB0B1E" w:rsidTr="00E56873">
        <w:trPr>
          <w:trHeight w:val="112"/>
        </w:trPr>
        <w:tc>
          <w:tcPr>
            <w:tcW w:w="2484" w:type="dxa"/>
            <w:tcBorders>
              <w:bottom w:val="single" w:sz="12" w:space="0" w:color="auto"/>
            </w:tcBorders>
          </w:tcPr>
          <w:p w:rsidR="00DB0B1E" w:rsidRPr="00197906" w:rsidRDefault="00DB0B1E" w:rsidP="00DB0B1E">
            <w:pPr>
              <w:pStyle w:val="ToolGreenText"/>
              <w:rPr>
                <w:szCs w:val="20"/>
              </w:rPr>
            </w:pPr>
            <w:r w:rsidRPr="00197906">
              <w:rPr>
                <w:szCs w:val="20"/>
              </w:rPr>
              <w:t>Cleaner (for rework of stick on weights if needed)</w:t>
            </w:r>
          </w:p>
        </w:tc>
        <w:tc>
          <w:tcPr>
            <w:tcW w:w="2484" w:type="dxa"/>
            <w:tcBorders>
              <w:bottom w:val="single" w:sz="12" w:space="0" w:color="auto"/>
            </w:tcBorders>
          </w:tcPr>
          <w:p w:rsidR="00DB0B1E" w:rsidRPr="00197906" w:rsidRDefault="00DB0B1E" w:rsidP="00DB0B1E">
            <w:pPr>
              <w:pStyle w:val="ToolGreenText"/>
              <w:rPr>
                <w:szCs w:val="20"/>
              </w:rPr>
            </w:pPr>
            <w:r w:rsidRPr="00197906">
              <w:rPr>
                <w:bCs w:val="0"/>
                <w:szCs w:val="20"/>
              </w:rPr>
              <w:t xml:space="preserve">Locally </w:t>
            </w:r>
            <w:r w:rsidRPr="00197906">
              <w:rPr>
                <w:szCs w:val="20"/>
              </w:rPr>
              <w:t>approved cleaner</w:t>
            </w:r>
          </w:p>
        </w:tc>
      </w:tr>
    </w:tbl>
    <w:p w:rsidR="00306DBB" w:rsidRDefault="00E56873">
      <w:pPr>
        <w:pStyle w:val="PrepTitle"/>
      </w:pPr>
      <w:r>
        <w:rPr>
          <w:noProof/>
        </w:rPr>
        <mc:AlternateContent>
          <mc:Choice Requires="wpg">
            <w:drawing>
              <wp:anchor distT="0" distB="0" distL="114300" distR="114300" simplePos="0" relativeHeight="251701760" behindDoc="0" locked="0" layoutInCell="1" allowOverlap="1" wp14:anchorId="3D9FE5A5" wp14:editId="3A39D2A5">
                <wp:simplePos x="0" y="0"/>
                <wp:positionH relativeFrom="column">
                  <wp:posOffset>2540</wp:posOffset>
                </wp:positionH>
                <wp:positionV relativeFrom="paragraph">
                  <wp:posOffset>231512</wp:posOffset>
                </wp:positionV>
                <wp:extent cx="3169920" cy="2568575"/>
                <wp:effectExtent l="0" t="0" r="11430" b="3175"/>
                <wp:wrapNone/>
                <wp:docPr id="10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2568575"/>
                          <a:chOff x="6236" y="3865"/>
                          <a:chExt cx="4992" cy="4045"/>
                        </a:xfrm>
                      </wpg:grpSpPr>
                      <pic:pic xmlns:pic="http://schemas.openxmlformats.org/drawingml/2006/picture">
                        <pic:nvPicPr>
                          <pic:cNvPr id="105" name="Picture 128"/>
                          <pic:cNvPicPr>
                            <a:picLocks noChangeAspect="1" noChangeArrowheads="1"/>
                          </pic:cNvPicPr>
                        </pic:nvPicPr>
                        <pic:blipFill>
                          <a:blip r:embed="rId14" cstate="print">
                            <a:extLst>
                              <a:ext uri="{28A0092B-C50C-407E-A947-70E740481C1C}">
                                <a14:useLocalDpi xmlns:a14="http://schemas.microsoft.com/office/drawing/2010/main" val="0"/>
                              </a:ext>
                            </a:extLst>
                          </a:blip>
                          <a:srcRect l="23625" t="65062" r="68774" b="27094"/>
                          <a:stretch>
                            <a:fillRect/>
                          </a:stretch>
                        </pic:blipFill>
                        <pic:spPr bwMode="auto">
                          <a:xfrm>
                            <a:off x="6236" y="6926"/>
                            <a:ext cx="57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Rectangle 84"/>
                        <wps:cNvSpPr>
                          <a:spLocks noChangeArrowheads="1"/>
                        </wps:cNvSpPr>
                        <wps:spPr bwMode="auto">
                          <a:xfrm>
                            <a:off x="6774" y="3925"/>
                            <a:ext cx="4347" cy="3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0002" w:rsidRDefault="00600002" w:rsidP="00E56873">
                              <w:pPr>
                                <w:spacing w:before="120" w:after="60"/>
                                <w:rPr>
                                  <w:rFonts w:ascii="Arial" w:hAnsi="Arial"/>
                                  <w:sz w:val="18"/>
                                </w:rPr>
                              </w:pPr>
                              <w:r>
                                <w:rPr>
                                  <w:rFonts w:ascii="Arial" w:hAnsi="Arial"/>
                                  <w:b/>
                                  <w:sz w:val="18"/>
                                  <w:u w:val="single"/>
                                </w:rPr>
                                <w:t>STOP:</w:t>
                              </w:r>
                              <w:r>
                                <w:rPr>
                                  <w:rFonts w:ascii="Arial" w:hAnsi="Arial"/>
                                  <w:sz w:val="18"/>
                                </w:rPr>
                                <w:t xml:space="preserve"> Damage to the vehicle may occur.  Do not proceed until process has been complied with.</w:t>
                              </w:r>
                            </w:p>
                            <w:p w:rsidR="00600002" w:rsidRDefault="00600002" w:rsidP="00E56873">
                              <w:pPr>
                                <w:spacing w:after="60"/>
                                <w:rPr>
                                  <w:rFonts w:ascii="Arial" w:hAnsi="Arial"/>
                                  <w:sz w:val="18"/>
                                </w:rPr>
                              </w:pPr>
                              <w:r>
                                <w:rPr>
                                  <w:rFonts w:ascii="Arial" w:hAnsi="Arial"/>
                                  <w:b/>
                                  <w:sz w:val="18"/>
                                  <w:u w:val="single"/>
                                </w:rPr>
                                <w:t>OPERATOR SAFETY:</w:t>
                              </w:r>
                              <w:r>
                                <w:rPr>
                                  <w:rFonts w:ascii="Arial" w:hAnsi="Arial"/>
                                  <w:sz w:val="18"/>
                                </w:rPr>
                                <w:t xml:space="preserve"> Use caution to avoid risk of injury.</w:t>
                              </w:r>
                            </w:p>
                            <w:p w:rsidR="00600002" w:rsidRDefault="00600002" w:rsidP="00E56873">
                              <w:pPr>
                                <w:spacing w:after="60"/>
                                <w:rPr>
                                  <w:rFonts w:ascii="Arial" w:hAnsi="Arial"/>
                                  <w:sz w:val="18"/>
                                </w:rPr>
                              </w:pPr>
                              <w:r>
                                <w:rPr>
                                  <w:rFonts w:ascii="Arial" w:hAnsi="Arial"/>
                                  <w:b/>
                                  <w:sz w:val="18"/>
                                  <w:u w:val="single"/>
                                </w:rPr>
                                <w:t>CAUTION:</w:t>
                              </w:r>
                              <w:r>
                                <w:rPr>
                                  <w:rFonts w:ascii="Arial" w:hAnsi="Arial"/>
                                  <w:sz w:val="18"/>
                                </w:rPr>
                                <w:t xml:space="preserve"> A process that must be carefully observed in order to reduce the risk of damage to the accessory/vehicle and to ensure a quality installation.</w:t>
                              </w:r>
                            </w:p>
                            <w:p w:rsidR="00600002" w:rsidRDefault="00600002" w:rsidP="00E56873">
                              <w:pPr>
                                <w:spacing w:after="60"/>
                                <w:rPr>
                                  <w:rFonts w:ascii="Arial" w:hAnsi="Arial"/>
                                  <w:sz w:val="18"/>
                                </w:rPr>
                              </w:pPr>
                              <w:r>
                                <w:rPr>
                                  <w:rFonts w:ascii="Arial" w:hAnsi="Arial"/>
                                  <w:b/>
                                  <w:sz w:val="18"/>
                                  <w:u w:val="single"/>
                                </w:rPr>
                                <w:t>TOOLS &amp; EQUIPMENT:</w:t>
                              </w:r>
                              <w:r>
                                <w:rPr>
                                  <w:rFonts w:ascii="Arial" w:hAnsi="Arial"/>
                                  <w:sz w:val="18"/>
                                </w:rPr>
                                <w:t xml:space="preserve"> Used in Figures calls out the specific tools and equipment recommended for this process.</w:t>
                              </w:r>
                            </w:p>
                            <w:p w:rsidR="00600002" w:rsidRDefault="00600002" w:rsidP="00E56873">
                              <w:pPr>
                                <w:spacing w:after="60"/>
                                <w:rPr>
                                  <w:rFonts w:ascii="Arial" w:hAnsi="Arial"/>
                                  <w:sz w:val="18"/>
                                </w:rPr>
                              </w:pPr>
                              <w:r>
                                <w:rPr>
                                  <w:rFonts w:ascii="Arial" w:hAnsi="Arial"/>
                                  <w:b/>
                                  <w:sz w:val="18"/>
                                  <w:u w:val="single"/>
                                </w:rPr>
                                <w:t>REVISION MARK:</w:t>
                              </w:r>
                              <w:r>
                                <w:rPr>
                                  <w:rFonts w:ascii="Arial" w:hAnsi="Arial"/>
                                  <w:sz w:val="18"/>
                                </w:rPr>
                                <w:t xml:space="preserve"> This mark highlights a change in installation with respect to previous issue.</w:t>
                              </w:r>
                              <w:r>
                                <w:rPr>
                                  <w:rFonts w:ascii="Arial" w:hAnsi="Arial"/>
                                  <w:sz w:val="18"/>
                                </w:rPr>
                                <w:br/>
                              </w:r>
                              <w:r>
                                <w:rPr>
                                  <w:rFonts w:ascii="Arial" w:hAnsi="Arial"/>
                                  <w:sz w:val="18"/>
                                </w:rPr>
                                <w:br/>
                              </w:r>
                              <w:r>
                                <w:rPr>
                                  <w:rFonts w:ascii="Arial" w:hAnsi="Arial"/>
                                  <w:b/>
                                  <w:sz w:val="18"/>
                                  <w:u w:val="single"/>
                                </w:rPr>
                                <w:t>SAFETY TORQUE:</w:t>
                              </w:r>
                              <w:r>
                                <w:rPr>
                                  <w:rFonts w:ascii="Arial" w:hAnsi="Arial"/>
                                  <w:sz w:val="18"/>
                                </w:rPr>
                                <w:t xml:space="preserve"> This mark indicates that torque is related to safety.</w:t>
                              </w:r>
                            </w:p>
                          </w:txbxContent>
                        </wps:txbx>
                        <wps:bodyPr rot="0" vert="horz" wrap="square" lIns="12700" tIns="12700" rIns="12700" bIns="12700" anchor="t" anchorCtr="0" upright="1">
                          <a:noAutofit/>
                        </wps:bodyPr>
                      </wps:wsp>
                      <pic:pic xmlns:pic="http://schemas.openxmlformats.org/drawingml/2006/picture">
                        <pic:nvPicPr>
                          <pic:cNvPr id="119" name="Picture 87" descr="stop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64" y="4034"/>
                            <a:ext cx="34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88" descr="safety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357" y="452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89" descr="caution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357" y="500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90" descr="to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342" y="5639"/>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 name="Group 91"/>
                        <wpg:cNvGrpSpPr>
                          <a:grpSpLocks noChangeAspect="1"/>
                        </wpg:cNvGrpSpPr>
                        <wpg:grpSpPr bwMode="auto">
                          <a:xfrm>
                            <a:off x="6500" y="6325"/>
                            <a:ext cx="74" cy="360"/>
                            <a:chOff x="6981" y="12325"/>
                            <a:chExt cx="95" cy="464"/>
                          </a:xfrm>
                        </wpg:grpSpPr>
                        <wps:wsp>
                          <wps:cNvPr id="144" name="Line 92"/>
                          <wps:cNvCnPr/>
                          <wps:spPr bwMode="auto">
                            <a:xfrm>
                              <a:off x="6981" y="12325"/>
                              <a:ext cx="0" cy="4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 name="Line 93"/>
                          <wps:cNvCnPr/>
                          <wps:spPr bwMode="auto">
                            <a:xfrm>
                              <a:off x="7076" y="12325"/>
                              <a:ext cx="0" cy="4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Rectangle 85"/>
                        <wps:cNvSpPr>
                          <a:spLocks noChangeArrowheads="1"/>
                        </wps:cNvSpPr>
                        <wps:spPr bwMode="auto">
                          <a:xfrm>
                            <a:off x="6260" y="3865"/>
                            <a:ext cx="4968" cy="380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FE5A5" id="Group 130" o:spid="_x0000_s1026" style="position:absolute;margin-left:.2pt;margin-top:18.25pt;width:249.6pt;height:202.25pt;z-index:251701760" coordorigin="6236,3865" coordsize="4992,4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6236;top:6926;width:576;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Iy5jBAAAA3AAAAA8AAABkcnMvZG93bnJldi54bWxET01rAjEQvRf8D2EEbzWrYCmrUWRBEGop&#10;VS/ehmTcDW4mS5K6a399Uyj0No/3OavN4FpxpxCtZwWzaQGCWHtjuVZwPu2eX0HEhGyw9UwKHhRh&#10;sx49rbA0vudPuh9TLXIIxxIVNCl1pZRRN+QwTn1HnLmrDw5ThqGWJmCfw10r50XxIh1azg0NdlQ1&#10;pG/HL6eAD28f7/te21BdaND6u6qu3io1GQ/bJYhEQ/oX/7n3Js8vFvD7TL5Ar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Iy5jBAAAA3AAAAA8AAAAAAAAAAAAAAAAAnwIA&#10;AGRycy9kb3ducmV2LnhtbFBLBQYAAAAABAAEAPcAAACNAwAAAAA=&#10;">
                  <v:imagedata r:id="rId19" o:title="" croptop="42639f" cropbottom="17756f" cropleft="15483f" cropright="45072f"/>
                </v:shape>
                <v:rect id="Rectangle 84" o:spid="_x0000_s1028" style="position:absolute;left:6774;top:3925;width:4347;height:3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QJcMA&#10;AADcAAAADwAAAGRycy9kb3ducmV2LnhtbESPzWrDQAyE74W+w6JAb/U6gbbBzcaYgCG30qQPoHjl&#10;H+rVOrtbx3n76lDoTWJGM5925eJGNVOIg2cD6ywHRdx4O3Bn4OtcP29BxYRscfRMBu4Uodw/Puyw&#10;sP7GnzSfUqckhGOBBvqUpkLr2PTkMGZ+Ihat9cFhkjV02ga8Sbgb9SbPX7XDgaWhx4kOPTXfpx9n&#10;4KPT1SWPqXGtu9Yv93M48PRmzNNqqd5BJVrSv/nv+mgFfy208ox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QJcMAAADcAAAADwAAAAAAAAAAAAAAAACYAgAAZHJzL2Rv&#10;d25yZXYueG1sUEsFBgAAAAAEAAQA9QAAAIgDAAAAAA==&#10;" filled="f" stroked="f" strokeweight="1.5pt">
                  <v:textbox inset="1pt,1pt,1pt,1pt">
                    <w:txbxContent>
                      <w:p w:rsidR="00600002" w:rsidRDefault="00600002" w:rsidP="00E56873">
                        <w:pPr>
                          <w:spacing w:before="120" w:after="60"/>
                          <w:rPr>
                            <w:rFonts w:ascii="Arial" w:hAnsi="Arial"/>
                            <w:sz w:val="18"/>
                          </w:rPr>
                        </w:pPr>
                        <w:r>
                          <w:rPr>
                            <w:rFonts w:ascii="Arial" w:hAnsi="Arial"/>
                            <w:b/>
                            <w:sz w:val="18"/>
                            <w:u w:val="single"/>
                          </w:rPr>
                          <w:t>STOP:</w:t>
                        </w:r>
                        <w:r>
                          <w:rPr>
                            <w:rFonts w:ascii="Arial" w:hAnsi="Arial"/>
                            <w:sz w:val="18"/>
                          </w:rPr>
                          <w:t xml:space="preserve"> Damage to the vehicle may occur.  Do not proceed until process has been complied with.</w:t>
                        </w:r>
                      </w:p>
                      <w:p w:rsidR="00600002" w:rsidRDefault="00600002" w:rsidP="00E56873">
                        <w:pPr>
                          <w:spacing w:after="60"/>
                          <w:rPr>
                            <w:rFonts w:ascii="Arial" w:hAnsi="Arial"/>
                            <w:sz w:val="18"/>
                          </w:rPr>
                        </w:pPr>
                        <w:r>
                          <w:rPr>
                            <w:rFonts w:ascii="Arial" w:hAnsi="Arial"/>
                            <w:b/>
                            <w:sz w:val="18"/>
                            <w:u w:val="single"/>
                          </w:rPr>
                          <w:t>OPERATOR SAFETY:</w:t>
                        </w:r>
                        <w:r>
                          <w:rPr>
                            <w:rFonts w:ascii="Arial" w:hAnsi="Arial"/>
                            <w:sz w:val="18"/>
                          </w:rPr>
                          <w:t xml:space="preserve"> Use caution to avoid risk of injury.</w:t>
                        </w:r>
                      </w:p>
                      <w:p w:rsidR="00600002" w:rsidRDefault="00600002" w:rsidP="00E56873">
                        <w:pPr>
                          <w:spacing w:after="60"/>
                          <w:rPr>
                            <w:rFonts w:ascii="Arial" w:hAnsi="Arial"/>
                            <w:sz w:val="18"/>
                          </w:rPr>
                        </w:pPr>
                        <w:r>
                          <w:rPr>
                            <w:rFonts w:ascii="Arial" w:hAnsi="Arial"/>
                            <w:b/>
                            <w:sz w:val="18"/>
                            <w:u w:val="single"/>
                          </w:rPr>
                          <w:t>CAUTION:</w:t>
                        </w:r>
                        <w:r>
                          <w:rPr>
                            <w:rFonts w:ascii="Arial" w:hAnsi="Arial"/>
                            <w:sz w:val="18"/>
                          </w:rPr>
                          <w:t xml:space="preserve"> A process that must be carefully observed in order to reduce the risk of damage to the accessory/vehicle and to ensure a quality installation.</w:t>
                        </w:r>
                      </w:p>
                      <w:p w:rsidR="00600002" w:rsidRDefault="00600002" w:rsidP="00E56873">
                        <w:pPr>
                          <w:spacing w:after="60"/>
                          <w:rPr>
                            <w:rFonts w:ascii="Arial" w:hAnsi="Arial"/>
                            <w:sz w:val="18"/>
                          </w:rPr>
                        </w:pPr>
                        <w:r>
                          <w:rPr>
                            <w:rFonts w:ascii="Arial" w:hAnsi="Arial"/>
                            <w:b/>
                            <w:sz w:val="18"/>
                            <w:u w:val="single"/>
                          </w:rPr>
                          <w:t>TOOLS &amp; EQUIPMENT:</w:t>
                        </w:r>
                        <w:r>
                          <w:rPr>
                            <w:rFonts w:ascii="Arial" w:hAnsi="Arial"/>
                            <w:sz w:val="18"/>
                          </w:rPr>
                          <w:t xml:space="preserve"> Used in Figures calls out the specific tools and equipment recommended for this process.</w:t>
                        </w:r>
                      </w:p>
                      <w:p w:rsidR="00600002" w:rsidRDefault="00600002" w:rsidP="00E56873">
                        <w:pPr>
                          <w:spacing w:after="60"/>
                          <w:rPr>
                            <w:rFonts w:ascii="Arial" w:hAnsi="Arial"/>
                            <w:sz w:val="18"/>
                          </w:rPr>
                        </w:pPr>
                        <w:r>
                          <w:rPr>
                            <w:rFonts w:ascii="Arial" w:hAnsi="Arial"/>
                            <w:b/>
                            <w:sz w:val="18"/>
                            <w:u w:val="single"/>
                          </w:rPr>
                          <w:t>REVISION MARK:</w:t>
                        </w:r>
                        <w:r>
                          <w:rPr>
                            <w:rFonts w:ascii="Arial" w:hAnsi="Arial"/>
                            <w:sz w:val="18"/>
                          </w:rPr>
                          <w:t xml:space="preserve"> This mark highlights a change in installation with respect to previous issue.</w:t>
                        </w:r>
                        <w:r>
                          <w:rPr>
                            <w:rFonts w:ascii="Arial" w:hAnsi="Arial"/>
                            <w:sz w:val="18"/>
                          </w:rPr>
                          <w:br/>
                        </w:r>
                        <w:r>
                          <w:rPr>
                            <w:rFonts w:ascii="Arial" w:hAnsi="Arial"/>
                            <w:sz w:val="18"/>
                          </w:rPr>
                          <w:br/>
                        </w:r>
                        <w:r>
                          <w:rPr>
                            <w:rFonts w:ascii="Arial" w:hAnsi="Arial"/>
                            <w:b/>
                            <w:sz w:val="18"/>
                            <w:u w:val="single"/>
                          </w:rPr>
                          <w:t>SAFETY TORQUE:</w:t>
                        </w:r>
                        <w:r>
                          <w:rPr>
                            <w:rFonts w:ascii="Arial" w:hAnsi="Arial"/>
                            <w:sz w:val="18"/>
                          </w:rPr>
                          <w:t xml:space="preserve"> This mark indicates that torque is related to safety.</w:t>
                        </w:r>
                      </w:p>
                    </w:txbxContent>
                  </v:textbox>
                </v:rect>
                <v:shape id="Picture 87" o:spid="_x0000_s1029" type="#_x0000_t75" alt="stop_2" style="position:absolute;left:6364;top:4034;width:346;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oXbAAAAA3AAAAA8AAABkcnMvZG93bnJldi54bWxET9tqAjEQfS/4D2EE32qisO26GkWEQkuf&#10;qn7AsJm94GayJHF3/XtTKPRtDuc6u8NkOzGQD61jDaulAkFcOtNyreF6+XjNQYSIbLBzTBoeFOCw&#10;n73ssDBu5B8azrEWKYRDgRqaGPtCylA2ZDEsXU+cuMp5izFBX0vjcUzhtpNrpd6kxZZTQ4M9nRoq&#10;b+e71fDu79F/l+QfuTLmpqqsyk5fWi/m03ELItIU/8V/7k+T5q828PtMukD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KhdsAAAADcAAAADwAAAAAAAAAAAAAAAACfAgAA&#10;ZHJzL2Rvd25yZXYueG1sUEsFBgAAAAAEAAQA9wAAAIwDAAAAAA==&#10;">
                  <v:imagedata r:id="rId20" o:title="stop_2"/>
                </v:shape>
                <v:shape id="Picture 88" o:spid="_x0000_s1030" type="#_x0000_t75" alt="safety_2" style="position:absolute;left:6357;top:4526;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24PFAAAA3AAAAA8AAABkcnMvZG93bnJldi54bWxEj0FrwkAQhe+F/odlCr2UulFokegqJVXa&#10;YxvFXofsmASzs2F3NdFf3zkUepvhvXnvm+V6dJ26UIitZwPTSQaKuPK25drAfrd9noOKCdli55kM&#10;XCnCenV/t8Tc+oG/6VKmWkkIxxwNNCn1udaxashhnPieWLSjDw6TrKHWNuAg4a7Tsyx71Q5bloYG&#10;eyoaqk7l2RkIH4fCU/byc9L7p2Fz+yrfy64w5vFhfFuASjSmf/Pf9acV/JngyzMygV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l9uDxQAAANwAAAAPAAAAAAAAAAAAAAAA&#10;AJ8CAABkcnMvZG93bnJldi54bWxQSwUGAAAAAAQABAD3AAAAkQMAAAAA&#10;">
                  <v:imagedata r:id="rId21" o:title="safety_2"/>
                </v:shape>
                <v:shape id="Picture 89" o:spid="_x0000_s1031" type="#_x0000_t75" alt="caution_2" style="position:absolute;left:6357;top:5005;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8WHfCAAAA3AAAAA8AAABkcnMvZG93bnJldi54bWxET01rwkAQvRf6H5YRems2sSiSuooUDIUe&#10;RE3vQ3ZMotnZsLtq7K/vCoK3ebzPmS8H04kLOd9aVpAlKQjiyuqWawXlfv0+A+EDssbOMim4kYfl&#10;4vVljrm2V97SZRdqEUPY56igCaHPpfRVQwZ9YnviyB2sMxgidLXUDq8x3HRynKZTabDl2NBgT18N&#10;Vafd2Sgo/srVRGah/+iOP9uNa4vbb1ko9TYaVp8gAg3hKX64v3WcP87g/ky8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fFh3wgAAANwAAAAPAAAAAAAAAAAAAAAAAJ8C&#10;AABkcnMvZG93bnJldi54bWxQSwUGAAAAAAQABAD3AAAAjgMAAAAA&#10;">
                  <v:imagedata r:id="rId22" o:title="caution_2"/>
                </v:shape>
                <v:shape id="Picture 90" o:spid="_x0000_s1032" type="#_x0000_t75" alt="tool" style="position:absolute;left:6342;top:5639;width:390;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8VdvCAAAA3AAAAA8AAABkcnMvZG93bnJldi54bWxET99rwjAQfh/4P4QT9ramdnZIZxQZFMZg&#10;iG57P5tbW20uJclq998bQfDtPr6ft1yPphMDOd9aVjBLUhDEldUt1wq+v8qnBQgfkDV2lknBP3lY&#10;ryYPSyy0PfOOhn2oRQxhX6CCJoS+kNJXDRn0ie2JI/drncEQoauldniO4aaTWZq+SIMtx4YGe3pr&#10;qDrt/4yC4XSg5+0sz135MT9Wufz5DFQq9TgdN68gAo3hLr6533Wcn2VwfSZeIF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PFXbwgAAANwAAAAPAAAAAAAAAAAAAAAAAJ8C&#10;AABkcnMvZG93bnJldi54bWxQSwUGAAAAAAQABAD3AAAAjgMAAAAA&#10;">
                  <v:imagedata r:id="rId23" o:title="tool"/>
                </v:shape>
                <v:group id="Group 91" o:spid="_x0000_s1033" style="position:absolute;left:6500;top:6325;width:74;height:360" coordorigin="6981,12325" coordsize="95,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o:lock v:ext="edit" aspectratio="t"/>
                  <v:line id="Line 92" o:spid="_x0000_s1034" style="position:absolute;visibility:visible;mso-wrap-style:square" from="6981,12325" to="6981,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2t8IAAADcAAAADwAAAGRycy9kb3ducmV2LnhtbERPTWuDQBC9B/oflin0FtcUCcFmE0Kg&#10;4MEeYkt6HdypK3Vn1d2q/ffdQiC3ebzP2R8X24mJRt86VrBJUhDEtdMtNwo+3l/XOxA+IGvsHJOC&#10;X/JwPDys9phrN/OFpio0Ioawz1GBCaHPpfS1IYs+cT1x5L7caDFEODZSjzjHcNvJ5zTdSostxwaD&#10;PZ0N1d/Vj1WQvRVGfy6lLy9pcaV2yM5D5ZR6elxOLyACLeEuvrkLHednGfw/Ey+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F2t8IAAADcAAAADwAAAAAAAAAAAAAA&#10;AAChAgAAZHJzL2Rvd25yZXYueG1sUEsFBgAAAAAEAAQA+QAAAJADAAAAAA==&#10;" strokeweight="2.25pt"/>
                  <v:line id="Line 93" o:spid="_x0000_s1035" style="position:absolute;visibility:visible;mso-wrap-style:square" from="7076,12325" to="7076,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3TLMEAAADcAAAADwAAAGRycy9kb3ducmV2LnhtbERPTYvCMBC9C/sfwgjeNFWqLF2jiLDQ&#10;g3uwinsdmtmm2ExqE7X++40geJvH+5zlureNuFHna8cKppMEBHHpdM2VguPhe/wJwgdkjY1jUvAg&#10;D+vVx2CJmXZ33tOtCJWIIewzVGBCaDMpfWnIop+4ljhyf66zGCLsKqk7vMdw28hZkiykxZpjg8GW&#10;tobKc3G1CtKf3Ojffud3+yQ/UX1Jt5fCKTUa9psvEIH68Ba/3LmO89M5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PdMswQAAANwAAAAPAAAAAAAAAAAAAAAA&#10;AKECAABkcnMvZG93bnJldi54bWxQSwUGAAAAAAQABAD5AAAAjwMAAAAA&#10;" strokeweight="2.25pt"/>
                </v:group>
                <v:rect id="Rectangle 85" o:spid="_x0000_s1036" style="position:absolute;left:6260;top:3865;width:4968;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SuMMA&#10;AADcAAAADwAAAGRycy9kb3ducmV2LnhtbERP32vCMBB+H/g/hBP2MjR1SJHOKCIIwgayquDejuTW&#10;ljWXmkSt/70ZDPZ2H9/Pmy9724or+dA4VjAZZyCItTMNVwoO+81oBiJEZIOtY1JwpwDLxeBpjoVx&#10;N/6kaxkrkUI4FKigjrErpAy6Joth7DrixH07bzEm6CtpPN5SuG3la5bl0mLDqaHGjtY16Z/yYhW8&#10;THNrjqfz3X+V76fjbqZXH0Er9TzsV28gIvXxX/zn3po0f5rD7zPp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dSuMMAAADcAAAADwAAAAAAAAAAAAAAAACYAgAAZHJzL2Rv&#10;d25yZXYueG1sUEsFBgAAAAAEAAQA9QAAAIgDAAAAAA==&#10;" filled="f" strokeweight="1.5pt"/>
              </v:group>
            </w:pict>
          </mc:Fallback>
        </mc:AlternateContent>
      </w:r>
      <w:r w:rsidR="00306DBB">
        <w:t>Legend</w:t>
      </w:r>
    </w:p>
    <w:p w:rsidR="00306DBB" w:rsidRDefault="00306DBB">
      <w:pPr>
        <w:pStyle w:val="Header"/>
        <w:tabs>
          <w:tab w:val="clear" w:pos="4320"/>
          <w:tab w:val="clear" w:pos="8640"/>
        </w:tabs>
        <w:sectPr w:rsidR="00306DBB" w:rsidSect="00C4572A">
          <w:type w:val="continuous"/>
          <w:pgSz w:w="12240" w:h="15840"/>
          <w:pgMar w:top="1260" w:right="1008" w:bottom="936" w:left="1008" w:header="576" w:footer="720" w:gutter="0"/>
          <w:cols w:num="2" w:space="288"/>
          <w:docGrid w:linePitch="360"/>
        </w:sectPr>
      </w:pPr>
    </w:p>
    <w:p w:rsidR="005B07E4" w:rsidRDefault="005B07E4" w:rsidP="005B07E4">
      <w:pPr>
        <w:ind w:left="-5112"/>
        <w:rPr>
          <w:sz w:val="20"/>
        </w:rPr>
      </w:pPr>
      <w:r>
        <w:rPr>
          <w:sz w:val="20"/>
        </w:rPr>
        <w:lastRenderedPageBreak/>
        <w:t>Care must be taken when installing this accessory to ensure damage does not occur to the vehicle.  The installation of this accessory should follow approved guidelines to ensure a quality installation.</w:t>
      </w:r>
    </w:p>
    <w:p w:rsidR="005B07E4" w:rsidRDefault="005B07E4" w:rsidP="005B07E4">
      <w:pPr>
        <w:ind w:left="-5112" w:right="-36"/>
        <w:rPr>
          <w:sz w:val="20"/>
          <w:szCs w:val="20"/>
        </w:rPr>
      </w:pPr>
    </w:p>
    <w:p w:rsidR="005B07E4" w:rsidRDefault="005B07E4" w:rsidP="005B07E4">
      <w:pPr>
        <w:ind w:left="-5112" w:right="-36"/>
        <w:rPr>
          <w:sz w:val="20"/>
          <w:szCs w:val="20"/>
        </w:rPr>
      </w:pPr>
      <w:r>
        <w:rPr>
          <w:sz w:val="20"/>
          <w:szCs w:val="20"/>
        </w:rPr>
        <w:t xml:space="preserve">These guidelines can be found in the </w:t>
      </w:r>
      <w:r>
        <w:rPr>
          <w:sz w:val="20"/>
        </w:rPr>
        <w:t>"</w:t>
      </w:r>
      <w:r>
        <w:rPr>
          <w:sz w:val="20"/>
          <w:szCs w:val="20"/>
        </w:rPr>
        <w:t>Accessory Installation Practices</w:t>
      </w:r>
      <w:r>
        <w:rPr>
          <w:sz w:val="20"/>
        </w:rPr>
        <w:t>"</w:t>
      </w:r>
      <w:r>
        <w:rPr>
          <w:sz w:val="20"/>
          <w:szCs w:val="20"/>
        </w:rPr>
        <w:t xml:space="preserve"> document.</w:t>
      </w:r>
    </w:p>
    <w:p w:rsidR="005B07E4" w:rsidRDefault="005B07E4" w:rsidP="005B07E4">
      <w:pPr>
        <w:ind w:left="-5112" w:right="-36"/>
        <w:rPr>
          <w:sz w:val="20"/>
          <w:szCs w:val="20"/>
        </w:rPr>
      </w:pPr>
    </w:p>
    <w:p w:rsidR="005B07E4" w:rsidRDefault="005B07E4" w:rsidP="005B07E4">
      <w:pPr>
        <w:ind w:left="-5112" w:right="-36"/>
        <w:rPr>
          <w:sz w:val="20"/>
          <w:szCs w:val="20"/>
        </w:rPr>
      </w:pPr>
      <w:r>
        <w:rPr>
          <w:sz w:val="20"/>
          <w:szCs w:val="20"/>
        </w:rPr>
        <w:t>This document covers such items as:-</w:t>
      </w:r>
    </w:p>
    <w:p w:rsidR="005B07E4" w:rsidRDefault="005B07E4" w:rsidP="005B07E4">
      <w:pPr>
        <w:numPr>
          <w:ilvl w:val="0"/>
          <w:numId w:val="7"/>
        </w:numPr>
        <w:ind w:left="-4392" w:right="-43"/>
        <w:rPr>
          <w:sz w:val="20"/>
          <w:szCs w:val="20"/>
        </w:rPr>
      </w:pPr>
      <w:r>
        <w:rPr>
          <w:sz w:val="20"/>
          <w:szCs w:val="20"/>
        </w:rPr>
        <w:t>Vehicle Protection (use of covers and blankets, cleaning chemicals, etc.).</w:t>
      </w:r>
    </w:p>
    <w:p w:rsidR="005B07E4" w:rsidRDefault="005B07E4" w:rsidP="005B07E4">
      <w:pPr>
        <w:numPr>
          <w:ilvl w:val="0"/>
          <w:numId w:val="7"/>
        </w:numPr>
        <w:ind w:left="-4392" w:right="-43"/>
        <w:rPr>
          <w:sz w:val="20"/>
          <w:szCs w:val="20"/>
        </w:rPr>
      </w:pPr>
      <w:r>
        <w:rPr>
          <w:sz w:val="20"/>
          <w:szCs w:val="20"/>
        </w:rPr>
        <w:t>Safety (eye protection, rechecking torque procedure, etc.).</w:t>
      </w:r>
    </w:p>
    <w:p w:rsidR="005B07E4" w:rsidRDefault="005B07E4" w:rsidP="005B07E4">
      <w:pPr>
        <w:numPr>
          <w:ilvl w:val="0"/>
          <w:numId w:val="7"/>
        </w:numPr>
        <w:ind w:left="-4392" w:right="-43"/>
        <w:rPr>
          <w:sz w:val="20"/>
          <w:szCs w:val="20"/>
        </w:rPr>
      </w:pPr>
      <w:r>
        <w:rPr>
          <w:sz w:val="20"/>
          <w:szCs w:val="20"/>
        </w:rPr>
        <w:t>Vehicle Disassembly/Reassembly (panel removal, part storage, etc.).</w:t>
      </w:r>
    </w:p>
    <w:p w:rsidR="005B07E4" w:rsidRDefault="005B07E4" w:rsidP="005B07E4">
      <w:pPr>
        <w:numPr>
          <w:ilvl w:val="0"/>
          <w:numId w:val="7"/>
        </w:numPr>
        <w:ind w:left="-4392" w:right="-43"/>
        <w:rPr>
          <w:sz w:val="20"/>
          <w:szCs w:val="20"/>
        </w:rPr>
      </w:pPr>
      <w:r>
        <w:rPr>
          <w:sz w:val="20"/>
          <w:szCs w:val="20"/>
        </w:rPr>
        <w:t>Electrical Component Disassembly/Reassembly (battery disconnection, connector removal, etc.).</w:t>
      </w:r>
    </w:p>
    <w:p w:rsidR="005B07E4" w:rsidRDefault="005B07E4" w:rsidP="005B07E4">
      <w:pPr>
        <w:ind w:left="-5112" w:right="-36"/>
        <w:rPr>
          <w:sz w:val="20"/>
          <w:szCs w:val="20"/>
        </w:rPr>
      </w:pPr>
    </w:p>
    <w:p w:rsidR="00306DBB" w:rsidRDefault="005B07E4" w:rsidP="005B07E4">
      <w:pPr>
        <w:ind w:left="-5112" w:right="-36"/>
        <w:rPr>
          <w:sz w:val="20"/>
          <w:szCs w:val="20"/>
        </w:rPr>
      </w:pPr>
      <w:r>
        <w:rPr>
          <w:sz w:val="20"/>
          <w:szCs w:val="20"/>
        </w:rPr>
        <w:t xml:space="preserve">Please see your </w:t>
      </w:r>
      <w:r w:rsidR="00315015">
        <w:rPr>
          <w:sz w:val="20"/>
          <w:szCs w:val="20"/>
        </w:rPr>
        <w:t>Toyota</w:t>
      </w:r>
      <w:r>
        <w:rPr>
          <w:sz w:val="20"/>
          <w:szCs w:val="20"/>
        </w:rPr>
        <w:t xml:space="preserve"> dealer for a copy of this document</w:t>
      </w:r>
      <w:r w:rsidR="00306DBB">
        <w:rPr>
          <w:sz w:val="20"/>
          <w:szCs w:val="20"/>
        </w:rPr>
        <w:t>.</w:t>
      </w:r>
    </w:p>
    <w:p w:rsidR="00306DBB" w:rsidRDefault="00306DBB">
      <w:pPr>
        <w:ind w:right="-36"/>
        <w:rPr>
          <w:szCs w:val="20"/>
        </w:rPr>
        <w:sectPr w:rsidR="00306DBB">
          <w:headerReference w:type="default" r:id="rId24"/>
          <w:pgSz w:w="12240" w:h="15840" w:code="1"/>
          <w:pgMar w:top="1296" w:right="1008" w:bottom="936" w:left="6120" w:header="576" w:footer="720" w:gutter="0"/>
          <w:cols w:space="288"/>
          <w:docGrid w:linePitch="360"/>
        </w:sectPr>
      </w:pPr>
    </w:p>
    <w:p w:rsidR="00306DBB" w:rsidRDefault="00701364">
      <w:pPr>
        <w:pStyle w:val="ProcLevel1"/>
      </w:pPr>
      <w:r>
        <w:t xml:space="preserve">Prepare the </w:t>
      </w:r>
      <w:r w:rsidR="00306DBB">
        <w:t>Vehicle.</w:t>
      </w:r>
    </w:p>
    <w:p w:rsidR="00306DBB" w:rsidRDefault="00630A95" w:rsidP="00EA725C">
      <w:pPr>
        <w:pStyle w:val="ProcLevel2"/>
        <w:tabs>
          <w:tab w:val="clear" w:pos="1080"/>
        </w:tabs>
        <w:ind w:left="720"/>
      </w:pPr>
      <w:r>
        <w:rPr>
          <w:noProof/>
        </w:rPr>
        <mc:AlternateContent>
          <mc:Choice Requires="wpg">
            <w:drawing>
              <wp:anchor distT="0" distB="0" distL="114300" distR="114300" simplePos="0" relativeHeight="251763200" behindDoc="0" locked="1" layoutInCell="1" allowOverlap="1" wp14:anchorId="331F15EB" wp14:editId="4A989D44">
                <wp:simplePos x="0" y="0"/>
                <wp:positionH relativeFrom="column">
                  <wp:posOffset>-3248025</wp:posOffset>
                </wp:positionH>
                <wp:positionV relativeFrom="paragraph">
                  <wp:posOffset>-3810</wp:posOffset>
                </wp:positionV>
                <wp:extent cx="2971800" cy="1824355"/>
                <wp:effectExtent l="19050" t="19050" r="19050" b="23495"/>
                <wp:wrapNone/>
                <wp:docPr id="4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4355"/>
                          <a:chOff x="1100" y="10605"/>
                          <a:chExt cx="4680" cy="2874"/>
                        </a:xfrm>
                      </wpg:grpSpPr>
                      <pic:pic xmlns:pic="http://schemas.openxmlformats.org/drawingml/2006/picture">
                        <pic:nvPicPr>
                          <pic:cNvPr id="47" name="Picture 28"/>
                          <pic:cNvPicPr preferRelativeResize="0">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1100" y="10605"/>
                            <a:ext cx="4680" cy="287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52" name="Text Box 27"/>
                        <wps:cNvSpPr txBox="1">
                          <a:spLocks noChangeArrowheads="1"/>
                        </wps:cNvSpPr>
                        <wps:spPr bwMode="auto">
                          <a:xfrm>
                            <a:off x="1118" y="13167"/>
                            <a:ext cx="864"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630A95">
                              <w:pPr>
                                <w:pStyle w:val="Fig"/>
                                <w:jc w:val="center"/>
                              </w:pPr>
                              <w:r>
                                <w:t>Fig. 1-1</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31F15EB" id="Group 26" o:spid="_x0000_s1037" style="position:absolute;left:0;text-align:left;margin-left:-255.75pt;margin-top:-.3pt;width:234pt;height:143.65pt;z-index:251763200;mso-height-relative:margin" coordorigin="1100,10605" coordsize="4680,28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tAAxBZG9iZV9D&#10;TQAB/+4ADkFkb2JlAGSAAAAAAf/bAIQADAgICAkIDAkJDBELCgsRFQ8MDA8VGBMTFRMTGBEMDAwM&#10;DAwRDAwMDAwMDAwMDAwMDAwMDAwMDAwMDAwMDAwMDAENCwsNDg0QDg4QFA4ODhQUDg4ODhQRDAwM&#10;DAwREQwMDAwMDBEMDAwMDAwMDAwMDAwMDAwMDAwMDAwMDAwMDAwM/8AAEQgAWQCR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ZgAAAAAAAAAAACnZlY3RvckRhdGFib29sAQAAAABQZ1BzZW51bQAAAABQ&#10;Z1BzAAAAAFBnUEMAAAAATGVmdFVudEYjUmx0AAAAAAAAAAAAAAAAVG9wIFVudEYjUmx0AAAAAAAA&#10;AAAAAAAAU2NsIFVudEYjUHJjQFkAAAAAAAA4QklNA+0AAAAAABAAZgAAAAEAAQBmAAA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ZAAAAAFJnaHRsb25nAAAAk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FhYA&#10;AAABAAAAkQAAAFkAAAG0AACXlAAAFfoAGAAB/9j/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f/uAA5BZG9iZQBkgAAAAAH/2wCEAAwICAgJCAwJCQwRCwoLERUPDAwPFRgT&#10;ExUTExgRDAwMDAwMEQwMDAwMDAwMDAwMDAwMDAwMDAwMDAwMDAwMDAwBDQsLDQ4NEA4OEBQODg4U&#10;FA4ODg4UEQwMDAwMEREMDAwMDAwRDAwMDAwMDAwMDAwMDAwMDAwMDAwMDAwMDAwMDP/AABEIAFkA&#10;k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WQCRAwERAAIRAQMRAf/d&#10;AAQAE//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">
                <v:shape id="Picture 28" o:spid="_x0000_s1038" type="#_x0000_t75" style="position:absolute;left:1100;top:10605;width:4680;height:28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6KbHDAAAA2wAAAA8AAABkcnMvZG93bnJldi54bWxEj0FLw0AUhO+C/2F5ghdpNxWNErstxRrx&#10;2tZLb4/sMxvMvg27zzT6611B6HGYb2aY5XryvRoppi6wgcW8AEXcBNtxa+D9UM8eQSVBttgHJgPf&#10;lGC9urxYYmXDiXc07qVVuYRThQacyFBpnRpHHtM8DMTZ+wjRo2QZW20jnnK57/VtUZTaY8d5weFA&#10;z46az/2XNxDv63GUo5NtRl7Lbf1S/twUxlxfTZsnUEKTnOH/9Js1cPcAf1/yD9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opscMAAADbAAAADwAAAAAAAAAAAAAAAACf&#10;AgAAZHJzL2Rvd25yZXYueG1sUEsFBgAAAAAEAAQA9wAAAI8DAAAAAA==&#10;" stroked="t" strokecolor="black [3213]">
                  <v:imagedata r:id="rId26" o:title=""/>
                </v:shape>
                <v:shapetype id="_x0000_t202" coordsize="21600,21600" o:spt="202" path="m,l,21600r21600,l21600,xe">
                  <v:stroke joinstyle="miter"/>
                  <v:path gradientshapeok="t" o:connecttype="rect"/>
                </v:shapetype>
                <v:shape id="Text Box 27" o:spid="_x0000_s1039" type="#_x0000_t202" style="position:absolute;left:1118;top:13167;width:86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600002" w:rsidRDefault="00600002" w:rsidP="00630A95">
                        <w:pPr>
                          <w:pStyle w:val="Fig"/>
                          <w:jc w:val="center"/>
                        </w:pPr>
                        <w:r>
                          <w:t>Fig. 1-1</w:t>
                        </w:r>
                      </w:p>
                    </w:txbxContent>
                  </v:textbox>
                </v:shape>
                <w10:anchorlock/>
              </v:group>
            </w:pict>
          </mc:Fallback>
        </mc:AlternateContent>
      </w:r>
      <w:r w:rsidR="000E3345">
        <w:rPr>
          <w:noProof/>
        </w:rPr>
        <w:drawing>
          <wp:anchor distT="0" distB="0" distL="114300" distR="114300" simplePos="0" relativeHeight="251593216" behindDoc="1" locked="1" layoutInCell="0" allowOverlap="1" wp14:anchorId="0033215F" wp14:editId="4493E233">
            <wp:simplePos x="0" y="0"/>
            <wp:positionH relativeFrom="column">
              <wp:posOffset>-18415</wp:posOffset>
            </wp:positionH>
            <wp:positionV relativeFrom="paragraph">
              <wp:posOffset>-36830</wp:posOffset>
            </wp:positionV>
            <wp:extent cx="228600" cy="237744"/>
            <wp:effectExtent l="0" t="0" r="0" b="0"/>
            <wp:wrapNone/>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37744"/>
                    </a:xfrm>
                    <a:prstGeom prst="rect">
                      <a:avLst/>
                    </a:prstGeom>
                    <a:noFill/>
                  </pic:spPr>
                </pic:pic>
              </a:graphicData>
            </a:graphic>
            <wp14:sizeRelH relativeFrom="page">
              <wp14:pctWidth>0</wp14:pctWidth>
            </wp14:sizeRelH>
            <wp14:sizeRelV relativeFrom="page">
              <wp14:pctHeight>0</wp14:pctHeight>
            </wp14:sizeRelV>
          </wp:anchor>
        </w:drawing>
      </w:r>
      <w:r w:rsidR="00306DBB">
        <w:t>Firmly apply</w:t>
      </w:r>
      <w:r w:rsidR="000E23FA">
        <w:t xml:space="preserve"> the</w:t>
      </w:r>
      <w:r w:rsidR="00306DBB">
        <w:t xml:space="preserve"> parking brake</w:t>
      </w:r>
      <w:r>
        <w:t xml:space="preserve"> (Fig. 1-1)</w:t>
      </w:r>
      <w:r w:rsidR="00306DBB">
        <w:t xml:space="preserve">.  </w:t>
      </w:r>
    </w:p>
    <w:p w:rsidR="00630A95" w:rsidRDefault="00630A95" w:rsidP="00EA725C">
      <w:pPr>
        <w:pStyle w:val="ProcLevel2"/>
        <w:numPr>
          <w:ilvl w:val="0"/>
          <w:numId w:val="0"/>
        </w:numPr>
        <w:ind w:left="360"/>
      </w:pPr>
    </w:p>
    <w:p w:rsidR="00630A95" w:rsidRDefault="00630A95" w:rsidP="00EA725C">
      <w:pPr>
        <w:pStyle w:val="ProcLevel2"/>
        <w:numPr>
          <w:ilvl w:val="0"/>
          <w:numId w:val="0"/>
        </w:numPr>
        <w:ind w:left="360"/>
      </w:pPr>
    </w:p>
    <w:p w:rsidR="00630A95" w:rsidRDefault="00630A95" w:rsidP="00EA725C">
      <w:pPr>
        <w:pStyle w:val="ProcLevel2"/>
        <w:numPr>
          <w:ilvl w:val="0"/>
          <w:numId w:val="0"/>
        </w:numPr>
        <w:ind w:left="360"/>
      </w:pPr>
    </w:p>
    <w:p w:rsidR="00630A95" w:rsidRDefault="00630A95" w:rsidP="00EA725C">
      <w:pPr>
        <w:pStyle w:val="ProcLevel2"/>
        <w:numPr>
          <w:ilvl w:val="0"/>
          <w:numId w:val="0"/>
        </w:numPr>
        <w:ind w:left="360"/>
      </w:pPr>
    </w:p>
    <w:p w:rsidR="00630A95" w:rsidRDefault="00630A95" w:rsidP="00EA725C">
      <w:pPr>
        <w:pStyle w:val="ProcLevel2"/>
        <w:numPr>
          <w:ilvl w:val="0"/>
          <w:numId w:val="0"/>
        </w:numPr>
        <w:ind w:left="360"/>
      </w:pPr>
    </w:p>
    <w:p w:rsidR="00630A95" w:rsidRDefault="00630A95" w:rsidP="00EA725C">
      <w:pPr>
        <w:pStyle w:val="ProcLevel2"/>
        <w:numPr>
          <w:ilvl w:val="0"/>
          <w:numId w:val="0"/>
        </w:numPr>
        <w:ind w:left="360"/>
      </w:pPr>
    </w:p>
    <w:p w:rsidR="00306DBB" w:rsidRDefault="005B07E4" w:rsidP="00EA725C">
      <w:pPr>
        <w:pStyle w:val="ProcLevel2"/>
        <w:tabs>
          <w:tab w:val="clear" w:pos="1080"/>
        </w:tabs>
        <w:ind w:left="720"/>
      </w:pPr>
      <w:r>
        <w:rPr>
          <w:noProof/>
        </w:rPr>
        <mc:AlternateContent>
          <mc:Choice Requires="wpg">
            <w:drawing>
              <wp:anchor distT="0" distB="0" distL="114300" distR="114300" simplePos="0" relativeHeight="251705856" behindDoc="0" locked="1" layoutInCell="1" allowOverlap="1" wp14:anchorId="4D746B3C" wp14:editId="0642C267">
                <wp:simplePos x="0" y="0"/>
                <wp:positionH relativeFrom="column">
                  <wp:posOffset>-3248025</wp:posOffset>
                </wp:positionH>
                <wp:positionV relativeFrom="paragraph">
                  <wp:posOffset>-5715</wp:posOffset>
                </wp:positionV>
                <wp:extent cx="2979420" cy="1289050"/>
                <wp:effectExtent l="19050" t="19050" r="11430" b="25400"/>
                <wp:wrapNone/>
                <wp:docPr id="44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1289050"/>
                          <a:chOff x="1100" y="10601"/>
                          <a:chExt cx="4692" cy="2031"/>
                        </a:xfrm>
                      </wpg:grpSpPr>
                      <pic:pic xmlns:pic="http://schemas.openxmlformats.org/drawingml/2006/picture">
                        <pic:nvPicPr>
                          <pic:cNvPr id="449" name="Picture 28"/>
                          <pic:cNvPicPr preferRelativeResize="0">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1100" y="10601"/>
                            <a:ext cx="4692" cy="2031"/>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450" name="Text Box 27"/>
                        <wps:cNvSpPr txBox="1">
                          <a:spLocks noChangeArrowheads="1"/>
                        </wps:cNvSpPr>
                        <wps:spPr bwMode="auto">
                          <a:xfrm>
                            <a:off x="1118" y="12329"/>
                            <a:ext cx="864"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630A95">
                              <w:pPr>
                                <w:pStyle w:val="Fig"/>
                                <w:jc w:val="center"/>
                              </w:pPr>
                              <w:r>
                                <w:t>Fig. 1-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746B3C" id="_x0000_s1040" style="position:absolute;left:0;text-align:left;margin-left:-255.75pt;margin-top:-.45pt;width:234.6pt;height:101.5pt;z-index:251705856;mso-width-relative:margin;mso-height-relative:margin" coordorigin="1100,10601" coordsize="4692,2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">
                <v:shape id="Picture 28" o:spid="_x0000_s1041" type="#_x0000_t75" style="position:absolute;left:1100;top:10601;width:4692;height:20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l4b7DAAAA3AAAAA8AAABkcnMvZG93bnJldi54bWxEj92KwjAUhO8F3yGcBe80rZS6220qIghe&#10;iPj3AIfmbFu2OalN1Pr2ZmHBy2FmvmHy5WBacafeNZYVxLMIBHFpdcOVgst5M/0E4TyyxtYyKXiS&#10;g2UxHuWYafvgI91PvhIBwi5DBbX3XSalK2sy6Ga2Iw7ej+0N+iD7SuoeHwFuWjmPolQabDgs1NjR&#10;uqby93QzCji6kR6u18N+Eadmd76UaZzslJp8DKtvEJ4G/w7/t7daQZJ8wd+ZcARk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XhvsMAAADcAAAADwAAAAAAAAAAAAAAAACf&#10;AgAAZHJzL2Rvd25yZXYueG1sUEsFBgAAAAAEAAQA9wAAAI8DAAAAAA==&#10;" stroked="t" strokecolor="black [3213]">
                  <v:imagedata r:id="rId29" o:title=""/>
                </v:shape>
                <v:shape id="Text Box 27" o:spid="_x0000_s1042" type="#_x0000_t202" style="position:absolute;left:1118;top:12329;width:86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6ksMA&#10;AADcAAAADwAAAGRycy9kb3ducmV2LnhtbERPz2vCMBS+D/wfwhN2GZquOJFqFGcn7LAd2onnR/Ns&#10;i81LSaKt//1yGOz48f3e7EbTiTs531pW8DpPQBBXVrdcKzj9HGcrED4ga+wsk4IHedhtJ08bzLQd&#10;uKB7GWoRQ9hnqKAJoc+k9FVDBv3c9sSRu1hnMEToaqkdDjHcdDJNkqU02HJsaLCnQ0PVtbwZBcvc&#10;3YaCDy/56eMLv/s6Pb8/zko9T8f9GkSgMfyL/9yfWsHi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o6ksMAAADcAAAADwAAAAAAAAAAAAAAAACYAgAAZHJzL2Rv&#10;d25yZXYueG1sUEsFBgAAAAAEAAQA9QAAAIgDAAAAAA==&#10;" stroked="f">
                  <v:textbox inset="0,0,0,0">
                    <w:txbxContent>
                      <w:p w:rsidR="00600002" w:rsidRDefault="00600002" w:rsidP="00630A95">
                        <w:pPr>
                          <w:pStyle w:val="Fig"/>
                          <w:jc w:val="center"/>
                        </w:pPr>
                        <w:r>
                          <w:t>Fig. 1-2</w:t>
                        </w:r>
                      </w:p>
                    </w:txbxContent>
                  </v:textbox>
                </v:shape>
                <w10:anchorlock/>
              </v:group>
            </w:pict>
          </mc:Fallback>
        </mc:AlternateContent>
      </w:r>
      <w:r w:rsidR="000E3345">
        <w:rPr>
          <w:noProof/>
        </w:rPr>
        <w:drawing>
          <wp:anchor distT="0" distB="0" distL="114300" distR="114300" simplePos="0" relativeHeight="251580928" behindDoc="1" locked="1" layoutInCell="0" allowOverlap="1" wp14:anchorId="5197D529" wp14:editId="48D976F6">
            <wp:simplePos x="0" y="0"/>
            <wp:positionH relativeFrom="column">
              <wp:posOffset>-18415</wp:posOffset>
            </wp:positionH>
            <wp:positionV relativeFrom="paragraph">
              <wp:posOffset>-36830</wp:posOffset>
            </wp:positionV>
            <wp:extent cx="228600" cy="237744"/>
            <wp:effectExtent l="0" t="0" r="0" b="0"/>
            <wp:wrapNone/>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37744"/>
                    </a:xfrm>
                    <a:prstGeom prst="rect">
                      <a:avLst/>
                    </a:prstGeom>
                    <a:noFill/>
                  </pic:spPr>
                </pic:pic>
              </a:graphicData>
            </a:graphic>
            <wp14:sizeRelH relativeFrom="page">
              <wp14:pctWidth>0</wp14:pctWidth>
            </wp14:sizeRelH>
            <wp14:sizeRelV relativeFrom="page">
              <wp14:pctHeight>0</wp14:pctHeight>
            </wp14:sizeRelV>
          </wp:anchor>
        </w:drawing>
      </w:r>
      <w:r w:rsidR="00306DBB">
        <w:t>Put automatic transmission in "P".</w:t>
      </w:r>
      <w:r w:rsidR="00BC0063">
        <w:t xml:space="preserve">  </w:t>
      </w:r>
      <w:r w:rsidR="00306DBB">
        <w:t>Put manual transmission in “R”</w:t>
      </w:r>
      <w:r w:rsidR="00630A95" w:rsidRPr="00630A95">
        <w:t xml:space="preserve"> </w:t>
      </w:r>
      <w:r w:rsidR="00630A95">
        <w:t>(Fig. 1-2)</w:t>
      </w:r>
      <w:r w:rsidR="00306DBB">
        <w:t>.</w:t>
      </w:r>
    </w:p>
    <w:p w:rsidR="00306DBB" w:rsidRDefault="00306DBB" w:rsidP="00EA725C">
      <w:pPr>
        <w:pStyle w:val="ProcLevel2"/>
        <w:numPr>
          <w:ilvl w:val="0"/>
          <w:numId w:val="0"/>
        </w:numPr>
      </w:pPr>
    </w:p>
    <w:p w:rsidR="00BC0063" w:rsidRDefault="00BC0063" w:rsidP="00EA725C">
      <w:pPr>
        <w:pStyle w:val="ProcLevel2"/>
        <w:numPr>
          <w:ilvl w:val="0"/>
          <w:numId w:val="0"/>
        </w:numPr>
      </w:pPr>
    </w:p>
    <w:p w:rsidR="00BC0063" w:rsidRDefault="00BC0063" w:rsidP="00EA725C">
      <w:pPr>
        <w:pStyle w:val="ProcLevel2"/>
        <w:numPr>
          <w:ilvl w:val="0"/>
          <w:numId w:val="0"/>
        </w:numPr>
      </w:pPr>
    </w:p>
    <w:p w:rsidR="00306DBB" w:rsidRDefault="00306DBB" w:rsidP="00EA725C">
      <w:pPr>
        <w:pStyle w:val="ProcLevel2"/>
        <w:numPr>
          <w:ilvl w:val="0"/>
          <w:numId w:val="0"/>
        </w:numPr>
      </w:pPr>
    </w:p>
    <w:p w:rsidR="00306DBB" w:rsidRDefault="005B07E4" w:rsidP="00EA725C">
      <w:pPr>
        <w:pStyle w:val="ProcLevel2"/>
        <w:tabs>
          <w:tab w:val="clear" w:pos="1080"/>
        </w:tabs>
        <w:ind w:left="720"/>
      </w:pPr>
      <w:r>
        <w:rPr>
          <w:noProof/>
        </w:rPr>
        <mc:AlternateContent>
          <mc:Choice Requires="wpg">
            <w:drawing>
              <wp:anchor distT="0" distB="0" distL="114300" distR="114300" simplePos="0" relativeHeight="251703808" behindDoc="0" locked="1" layoutInCell="1" allowOverlap="1" wp14:anchorId="289E369D" wp14:editId="58A1F176">
                <wp:simplePos x="0" y="0"/>
                <wp:positionH relativeFrom="column">
                  <wp:posOffset>-3248025</wp:posOffset>
                </wp:positionH>
                <wp:positionV relativeFrom="paragraph">
                  <wp:posOffset>-9525</wp:posOffset>
                </wp:positionV>
                <wp:extent cx="2971800" cy="1828800"/>
                <wp:effectExtent l="19050" t="19050" r="19050" b="19050"/>
                <wp:wrapNone/>
                <wp:docPr id="432" name="Group 432"/>
                <wp:cNvGraphicFramePr/>
                <a:graphic xmlns:a="http://schemas.openxmlformats.org/drawingml/2006/main">
                  <a:graphicData uri="http://schemas.microsoft.com/office/word/2010/wordprocessingGroup">
                    <wpg:wgp>
                      <wpg:cNvGrpSpPr/>
                      <wpg:grpSpPr>
                        <a:xfrm>
                          <a:off x="0" y="0"/>
                          <a:ext cx="2971800" cy="1828800"/>
                          <a:chOff x="22860" y="15240"/>
                          <a:chExt cx="2971800" cy="1830070"/>
                        </a:xfrm>
                      </wpg:grpSpPr>
                      <wpg:grpSp>
                        <wpg:cNvPr id="48" name="Group 26"/>
                        <wpg:cNvGrpSpPr>
                          <a:grpSpLocks/>
                        </wpg:cNvGrpSpPr>
                        <wpg:grpSpPr bwMode="auto">
                          <a:xfrm>
                            <a:off x="22860" y="15240"/>
                            <a:ext cx="2971800" cy="1830070"/>
                            <a:chOff x="1100" y="10600"/>
                            <a:chExt cx="4680" cy="2882"/>
                          </a:xfrm>
                        </wpg:grpSpPr>
                        <pic:pic xmlns:pic="http://schemas.openxmlformats.org/drawingml/2006/picture">
                          <pic:nvPicPr>
                            <pic:cNvPr id="50" name="Picture 28"/>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1100" y="10600"/>
                              <a:ext cx="4680" cy="2882"/>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49" name="Text Box 27"/>
                          <wps:cNvSpPr txBox="1">
                            <a:spLocks noChangeArrowheads="1"/>
                          </wps:cNvSpPr>
                          <wps:spPr bwMode="auto">
                            <a:xfrm>
                              <a:off x="1118" y="13179"/>
                              <a:ext cx="864"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630A95">
                                <w:pPr>
                                  <w:pStyle w:val="Fig"/>
                                  <w:jc w:val="center"/>
                                </w:pPr>
                                <w:r>
                                  <w:t>Fig. 1-3</w:t>
                                </w:r>
                              </w:p>
                            </w:txbxContent>
                          </wps:txbx>
                          <wps:bodyPr rot="0" vert="horz" wrap="square" lIns="0" tIns="0" rIns="0" bIns="0" anchor="t" anchorCtr="0" upright="1">
                            <a:noAutofit/>
                          </wps:bodyPr>
                        </wps:wsp>
                      </wpg:grpSp>
                      <wpg:grpSp>
                        <wpg:cNvPr id="429" name="Group 109"/>
                        <wpg:cNvGrpSpPr>
                          <a:grpSpLocks/>
                        </wpg:cNvGrpSpPr>
                        <wpg:grpSpPr bwMode="auto">
                          <a:xfrm>
                            <a:off x="38100" y="22860"/>
                            <a:ext cx="1584960" cy="254635"/>
                            <a:chOff x="3483" y="2101"/>
                            <a:chExt cx="2496" cy="401"/>
                          </a:xfrm>
                        </wpg:grpSpPr>
                        <wps:wsp>
                          <wps:cNvPr id="430" name="Rectangle 110"/>
                          <wps:cNvSpPr>
                            <a:spLocks noChangeArrowheads="1"/>
                          </wps:cNvSpPr>
                          <wps:spPr bwMode="auto">
                            <a:xfrm>
                              <a:off x="3905" y="2101"/>
                              <a:ext cx="2074" cy="207"/>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0002" w:rsidRDefault="00600002" w:rsidP="005B07E4">
                                <w:pPr>
                                  <w:rPr>
                                    <w:sz w:val="18"/>
                                  </w:rPr>
                                </w:pPr>
                                <w:r>
                                  <w:rPr>
                                    <w:sz w:val="18"/>
                                  </w:rPr>
                                  <w:t>Foot brake application tool</w:t>
                                </w:r>
                              </w:p>
                            </w:txbxContent>
                          </wps:txbx>
                          <wps:bodyPr rot="0" vert="horz" wrap="square" lIns="0" tIns="0" rIns="0" bIns="0" anchor="t" anchorCtr="0" upright="1">
                            <a:spAutoFit/>
                          </wps:bodyPr>
                        </wps:wsp>
                        <pic:pic xmlns:pic="http://schemas.openxmlformats.org/drawingml/2006/picture">
                          <pic:nvPicPr>
                            <pic:cNvPr id="431" name="Picture 111" descr="to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83" y="2112"/>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289E369D" id="Group 432" o:spid="_x0000_s1043" style="position:absolute;left:0;text-align:left;margin-left:-255.75pt;margin-top:-.75pt;width:234pt;height:2in;z-index:251703808;mso-width-relative:margin;mso-height-relative:margin" coordorigin="228,152" coordsize="29718,18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">
                <v:group id="_x0000_s1044" style="position:absolute;left:228;top:152;width:29718;height:18301" coordorigin="1100,10600" coordsize="4680,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28" o:spid="_x0000_s1045" type="#_x0000_t75" style="position:absolute;left:1100;top:10600;width:4680;height:288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ZecS9AAAA2wAAAA8AAABkcnMvZG93bnJldi54bWxET8uKwjAU3Q/4D+EK7sbUEUWqUUQYEFc+&#10;99fm2lSTm9JEW+frJ4uBWR7Oe7HqnBUvakLlWcFomIEgLryuuFRwPn1/zkCEiKzReiYFbwqwWvY+&#10;Fphr3/KBXsdYihTCIUcFJsY6lzIUhhyGoa+JE3fzjcOYYFNK3WCbwp2VX1k2lQ4rTg0Ga9oYKh7H&#10;p1NwNVlrw31sq73T9nLZ0c+2I6UG/W49BxGpi//iP/dWK5ik9elL+gFy+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Zl5xL0AAADbAAAADwAAAAAAAAAAAAAAAACfAgAAZHJz&#10;L2Rvd25yZXYueG1sUEsFBgAAAAAEAAQA9wAAAIkDAAAAAA==&#10;" stroked="t" strokecolor="black [3213]">
                    <v:imagedata r:id="rId31" o:title=""/>
                  </v:shape>
                  <v:shape id="Text Box 27" o:spid="_x0000_s1046" type="#_x0000_t202" style="position:absolute;left:1118;top:13179;width:86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600002" w:rsidRDefault="00600002" w:rsidP="00630A95">
                          <w:pPr>
                            <w:pStyle w:val="Fig"/>
                            <w:jc w:val="center"/>
                          </w:pPr>
                          <w:r>
                            <w:t>Fig. 1-3</w:t>
                          </w:r>
                        </w:p>
                      </w:txbxContent>
                    </v:textbox>
                  </v:shape>
                </v:group>
                <v:group id="Group 109" o:spid="_x0000_s1047" style="position:absolute;left:381;top:228;width:15849;height:2546" coordorigin="3483,2101" coordsize="2496,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110" o:spid="_x0000_s1048" style="position:absolute;left:3905;top:2101;width:2074;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DZ8IA&#10;AADcAAAADwAAAGRycy9kb3ducmV2LnhtbERPS2vCQBC+F/oflin0Vjfa+iB1FQkUihSqRj0P2WkS&#10;zc6G7FTTf989CB4/vvd82btGXagLtWcDw0ECirjwtubSwD7/eJmBCoJssfFMBv4owHLx+DDH1Por&#10;b+myk1LFEA4pGqhE2lTrUFTkMAx8Sxy5H985lAi7UtsOrzHcNXqUJBPtsObYUGFLWUXFeffrDHwf&#10;N/l6M83WkowKyQ58ovFXbszzU796ByXUy118c39aA2+vcX48E4+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4NnwgAAANwAAAAPAAAAAAAAAAAAAAAAAJgCAABkcnMvZG93&#10;bnJldi54bWxQSwUGAAAAAAQABAD1AAAAhwMAAAAA&#10;" stroked="f" strokeweight=".25pt">
                    <v:textbox style="mso-fit-shape-to-text:t" inset="0,0,0,0">
                      <w:txbxContent>
                        <w:p w:rsidR="00600002" w:rsidRDefault="00600002" w:rsidP="005B07E4">
                          <w:pPr>
                            <w:rPr>
                              <w:sz w:val="18"/>
                            </w:rPr>
                          </w:pPr>
                          <w:r>
                            <w:rPr>
                              <w:sz w:val="18"/>
                            </w:rPr>
                            <w:t>Foot brake application tool</w:t>
                          </w:r>
                        </w:p>
                      </w:txbxContent>
                    </v:textbox>
                  </v:rect>
                  <v:shape id="Picture 111" o:spid="_x0000_s1049" type="#_x0000_t75" alt="tool" style="position:absolute;left:3483;top:2112;width:390;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Z/vXEAAAA3AAAAA8AAABkcnMvZG93bnJldi54bWxEj0FrwkAUhO8F/8PyBG/NJtWUEl2lFAJS&#10;EKm292f2NUnNvg2725j+e1coeBxm5htmtRlNJwZyvrWsIEtSEMSV1S3XCj6P5eMLCB+QNXaWScEf&#10;edisJw8rLLS98AcNh1CLCGFfoIImhL6Q0lcNGfSJ7Ymj922dwRClq6V2eIlw08mnNH2WBluOCw32&#10;9NZQdT78GgXD+UTzfZbnrnxf/FS5/NoFKpWaTcfXJYhAY7iH/9tbrWAxz+B2Jh4B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Z/vXEAAAA3AAAAA8AAAAAAAAAAAAAAAAA&#10;nwIAAGRycy9kb3ducmV2LnhtbFBLBQYAAAAABAAEAPcAAACQAwAAAAA=&#10;">
                    <v:imagedata r:id="rId23" o:title="tool"/>
                  </v:shape>
                </v:group>
                <w10:anchorlock/>
              </v:group>
            </w:pict>
          </mc:Fallback>
        </mc:AlternateContent>
      </w:r>
      <w:r w:rsidR="00306DBB">
        <w:t xml:space="preserve">Add seat protection (blanket) and apply </w:t>
      </w:r>
      <w:r w:rsidR="000E23FA">
        <w:t xml:space="preserve">the </w:t>
      </w:r>
      <w:r w:rsidR="00306DBB">
        <w:t>foot brake using</w:t>
      </w:r>
      <w:r w:rsidR="0040399D">
        <w:t xml:space="preserve"> a foot brake application tool </w:t>
      </w:r>
      <w:r w:rsidR="00630A95">
        <w:t>(Fig. 1-3</w:t>
      </w:r>
      <w:r w:rsidR="00306DBB">
        <w:t>).</w:t>
      </w:r>
    </w:p>
    <w:p w:rsidR="00306DBB" w:rsidRDefault="00306DBB" w:rsidP="00EA725C">
      <w:pPr>
        <w:pStyle w:val="ProcLevel2"/>
        <w:tabs>
          <w:tab w:val="clear" w:pos="1080"/>
        </w:tabs>
        <w:ind w:left="720"/>
      </w:pPr>
      <w:r>
        <w:t xml:space="preserve">Lift </w:t>
      </w:r>
      <w:r w:rsidR="000E23FA">
        <w:t xml:space="preserve">the </w:t>
      </w:r>
      <w:r>
        <w:t>vehicle.</w:t>
      </w:r>
    </w:p>
    <w:p w:rsidR="00630A95" w:rsidRDefault="00630A95" w:rsidP="00EA725C">
      <w:pPr>
        <w:pStyle w:val="ProcLevel2"/>
        <w:numPr>
          <w:ilvl w:val="0"/>
          <w:numId w:val="0"/>
        </w:numPr>
        <w:ind w:left="360"/>
        <w:rPr>
          <w:b/>
        </w:rPr>
      </w:pPr>
      <w:r>
        <w:rPr>
          <w:noProof/>
        </w:rPr>
        <w:drawing>
          <wp:anchor distT="0" distB="0" distL="114300" distR="114300" simplePos="0" relativeHeight="251765248" behindDoc="1" locked="1" layoutInCell="0" allowOverlap="1" wp14:anchorId="3E9AF317" wp14:editId="596C9E95">
            <wp:simplePos x="0" y="0"/>
            <wp:positionH relativeFrom="column">
              <wp:posOffset>-18415</wp:posOffset>
            </wp:positionH>
            <wp:positionV relativeFrom="paragraph">
              <wp:posOffset>-36830</wp:posOffset>
            </wp:positionV>
            <wp:extent cx="228600" cy="237744"/>
            <wp:effectExtent l="0" t="0" r="0" b="0"/>
            <wp:wrapNone/>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37744"/>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CAUTION: </w:t>
      </w:r>
      <w:r w:rsidRPr="00630A95">
        <w:rPr>
          <w:b/>
        </w:rPr>
        <w:t>Place a safety stand under the front of the vehicle or under the front pinch seam, “jack position,” while the vehicle is off the ground for additional vehicle support.</w:t>
      </w:r>
    </w:p>
    <w:p w:rsidR="00630A95" w:rsidRDefault="00630A95" w:rsidP="00EA725C">
      <w:pPr>
        <w:spacing w:after="120" w:line="300" w:lineRule="auto"/>
        <w:rPr>
          <w:b/>
        </w:rPr>
      </w:pPr>
      <w:r>
        <w:rPr>
          <w:b/>
        </w:rPr>
        <w:br w:type="page"/>
      </w:r>
    </w:p>
    <w:p w:rsidR="005B07E4" w:rsidRDefault="005B07E4" w:rsidP="00EA725C">
      <w:pPr>
        <w:pStyle w:val="ProcLevel2"/>
        <w:numPr>
          <w:ilvl w:val="0"/>
          <w:numId w:val="0"/>
        </w:numPr>
        <w:ind w:left="360"/>
      </w:pPr>
    </w:p>
    <w:p w:rsidR="00306DBB" w:rsidRDefault="00946342" w:rsidP="008566CC">
      <w:pPr>
        <w:pStyle w:val="ProcLevel2"/>
      </w:pPr>
      <w:r>
        <w:rPr>
          <w:noProof/>
        </w:rPr>
        <mc:AlternateContent>
          <mc:Choice Requires="wpg">
            <w:drawing>
              <wp:anchor distT="0" distB="0" distL="114300" distR="114300" simplePos="0" relativeHeight="251709952" behindDoc="0" locked="1" layoutInCell="1" allowOverlap="1" wp14:anchorId="770F0AD7" wp14:editId="171FBEBD">
                <wp:simplePos x="0" y="0"/>
                <wp:positionH relativeFrom="column">
                  <wp:posOffset>-3248025</wp:posOffset>
                </wp:positionH>
                <wp:positionV relativeFrom="paragraph">
                  <wp:posOffset>-6985</wp:posOffset>
                </wp:positionV>
                <wp:extent cx="2971800" cy="1830070"/>
                <wp:effectExtent l="19050" t="19050" r="19050" b="17780"/>
                <wp:wrapNone/>
                <wp:docPr id="479" name="Group 479"/>
                <wp:cNvGraphicFramePr/>
                <a:graphic xmlns:a="http://schemas.openxmlformats.org/drawingml/2006/main">
                  <a:graphicData uri="http://schemas.microsoft.com/office/word/2010/wordprocessingGroup">
                    <wpg:wgp>
                      <wpg:cNvGrpSpPr/>
                      <wpg:grpSpPr>
                        <a:xfrm>
                          <a:off x="0" y="0"/>
                          <a:ext cx="2971800" cy="1830070"/>
                          <a:chOff x="0" y="0"/>
                          <a:chExt cx="2971800" cy="1830070"/>
                        </a:xfrm>
                      </wpg:grpSpPr>
                      <wpg:grpSp>
                        <wpg:cNvPr id="41" name="Group 31"/>
                        <wpg:cNvGrpSpPr>
                          <a:grpSpLocks/>
                        </wpg:cNvGrpSpPr>
                        <wpg:grpSpPr bwMode="auto">
                          <a:xfrm>
                            <a:off x="0" y="0"/>
                            <a:ext cx="2971800" cy="1830070"/>
                            <a:chOff x="1169" y="12043"/>
                            <a:chExt cx="4680" cy="2882"/>
                          </a:xfrm>
                        </wpg:grpSpPr>
                        <pic:pic xmlns:pic="http://schemas.openxmlformats.org/drawingml/2006/picture">
                          <pic:nvPicPr>
                            <pic:cNvPr id="44" name="Picture 34"/>
                            <pic:cNvPicPr preferRelativeResize="0">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1169" y="12043"/>
                              <a:ext cx="4680" cy="2882"/>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43" name="Text Box 33"/>
                          <wps:cNvSpPr txBox="1">
                            <a:spLocks noChangeArrowheads="1"/>
                          </wps:cNvSpPr>
                          <wps:spPr bwMode="auto">
                            <a:xfrm>
                              <a:off x="1181" y="14619"/>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630A95">
                                <w:pPr>
                                  <w:jc w:val="center"/>
                                  <w:rPr>
                                    <w:sz w:val="20"/>
                                  </w:rPr>
                                </w:pPr>
                                <w:r>
                                  <w:rPr>
                                    <w:sz w:val="20"/>
                                  </w:rPr>
                                  <w:t>Fig. 1-4</w:t>
                                </w:r>
                              </w:p>
                            </w:txbxContent>
                          </wps:txbx>
                          <wps:bodyPr rot="0" vert="horz" wrap="square" lIns="0" tIns="0" rIns="0" bIns="0" anchor="t" anchorCtr="0" upright="1">
                            <a:noAutofit/>
                          </wps:bodyPr>
                        </wps:wsp>
                      </wpg:grpSp>
                      <wps:wsp>
                        <wps:cNvPr id="477" name="Rectangle 110"/>
                        <wps:cNvSpPr>
                          <a:spLocks noChangeArrowheads="1"/>
                        </wps:cNvSpPr>
                        <wps:spPr bwMode="auto">
                          <a:xfrm>
                            <a:off x="283779" y="7883"/>
                            <a:ext cx="1071880" cy="13144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0002" w:rsidRDefault="00600002" w:rsidP="00946342">
                              <w:pPr>
                                <w:rPr>
                                  <w:sz w:val="18"/>
                                </w:rPr>
                              </w:pPr>
                              <w:r>
                                <w:rPr>
                                  <w:sz w:val="18"/>
                                </w:rPr>
                                <w:t>19mm lug nut wrench</w:t>
                              </w:r>
                            </w:p>
                          </w:txbxContent>
                        </wps:txbx>
                        <wps:bodyPr rot="0" vert="horz" wrap="square" lIns="0" tIns="0" rIns="0" bIns="0" anchor="t" anchorCtr="0" upright="1">
                          <a:spAutoFit/>
                        </wps:bodyPr>
                      </wps:wsp>
                      <pic:pic xmlns:pic="http://schemas.openxmlformats.org/drawingml/2006/picture">
                        <pic:nvPicPr>
                          <pic:cNvPr id="478" name="Picture 111" descr="tool"/>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766" y="15766"/>
                            <a:ext cx="2476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70F0AD7" id="Group 479" o:spid="_x0000_s1050" style="position:absolute;left:0;text-align:left;margin-left:-255.75pt;margin-top:-.55pt;width:234pt;height:144.1pt;z-index:251709952;mso-width-relative:margin;mso-height-relative:margin" coordsize="29718,1830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f/uAA5BZG9iZQBkgAAAAAH/2wCEAAwICAgJCAwJCQwRCwoLERUP&#10;DAwPFRgTExUTExgRDAwMDAwMEQwMDAwMDAwMDAwMDAwMDAwMDAwMDAwMDAwMDAwBDQsLDQ4NEA4O&#10;EBQODg4UFA4ODg4UEQwMDAwMEREMDAwMDAwRDAwMDAwMDAwMDAwMDAwMDAwMDAwMDAwMDAwMDP/A&#10;ABEIAGM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tAAAAAFJnaHRs&#10;b25nAAAAs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E4&#10;QklNBAwAAAAAHbwAAAABAAAAoAAAAGMAAAHgAAC5oAAAHaAAGAAB/9j/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f/uAA5BZG9iZQBkgAAAAAH/2wCEAAwICAgJCAwJCQwR&#10;CwoLERUPDAwPFRgTExUTExgRDAwMDAwMEQwMDAwMDAwMDAwMDAwMDAwMDAwMDAwMDAwMDAwBDQsL&#10;DQ4NEA4OEBQODg4UFA4ODg4UEQwMDAwMEREMDAwMDAwRDAwMDAwMDAwMDAwMDAwMDAwMDAwMDAwM&#10;DAwMDP/AABEIAGM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&#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">
                <v:group id="Group 31" o:spid="_x0000_s1051" style="position:absolute;width:29718;height:18300" coordorigin="1169,12043" coordsize="4680,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34" o:spid="_x0000_s1052" type="#_x0000_t75" style="position:absolute;left:1169;top:12043;width:4680;height:288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Aa47FAAAA2wAAAA8AAABkcnMvZG93bnJldi54bWxEj9FqwkAURN8L/sNyBV9K3TSkraSuIgUh&#10;9qHQ1Q+4ZG+TaPZuyK4m+vVuodDHYWbOMMv1aFtxod43jhU8zxMQxKUzDVcKDvvt0wKED8gGW8ek&#10;4Eoe1qvJwxJz4wb+posOlYgQ9jkqqEPocil9WZNFP3cdcfR+XG8xRNlX0vQ4RLhtZZokr9Jiw3Gh&#10;xo4+aipP+mwVFOHl2N50uq0ebTd+Ld706XOnlZpNx807iEBj+A//tQujIMvg90v8AX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wGuOxQAAANsAAAAPAAAAAAAAAAAAAAAA&#10;AJ8CAABkcnMvZG93bnJldi54bWxQSwUGAAAAAAQABAD3AAAAkQMAAAAA&#10;" stroked="t" strokecolor="black [3213]">
                    <v:imagedata r:id="rId33" o:title=""/>
                  </v:shape>
                  <v:shape id="Text Box 33" o:spid="_x0000_s1053" type="#_x0000_t202" style="position:absolute;left:1181;top:14619;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600002" w:rsidRDefault="00600002" w:rsidP="00630A95">
                          <w:pPr>
                            <w:jc w:val="center"/>
                            <w:rPr>
                              <w:sz w:val="20"/>
                            </w:rPr>
                          </w:pPr>
                          <w:r>
                            <w:rPr>
                              <w:sz w:val="20"/>
                            </w:rPr>
                            <w:t>Fig. 1-4</w:t>
                          </w:r>
                        </w:p>
                      </w:txbxContent>
                    </v:textbox>
                  </v:shape>
                </v:group>
                <v:rect id="Rectangle 110" o:spid="_x0000_s1054" style="position:absolute;left:2837;top:78;width:10719;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i08UA&#10;AADcAAAADwAAAGRycy9kb3ducmV2LnhtbESPUWvCQBCE34X+h2MLfdNLxTYlekoJFEQKVWN9XnLb&#10;JG1uL+S2Gv+9Vyj4OMzMN8xiNbhWnagPjWcDj5MEFHHpbcOVgUPxNn4BFQTZYuuZDFwowGp5N1pg&#10;Zv2Zd3TaS6UihEOGBmqRLtM6lDU5DBPfEUfvy/cOJcq+0rbHc4S7Vk+T5Fk7bDgu1NhRXlP5s/91&#10;Bj6O22KzTfONJNNS8k/+pqf3wpiH++F1DkpokFv4v722BmZpCn9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KLTxQAAANwAAAAPAAAAAAAAAAAAAAAAAJgCAABkcnMv&#10;ZG93bnJldi54bWxQSwUGAAAAAAQABAD1AAAAigMAAAAA&#10;" stroked="f" strokeweight=".25pt">
                  <v:textbox style="mso-fit-shape-to-text:t" inset="0,0,0,0">
                    <w:txbxContent>
                      <w:p w:rsidR="00600002" w:rsidRDefault="00600002" w:rsidP="00946342">
                        <w:pPr>
                          <w:rPr>
                            <w:sz w:val="18"/>
                          </w:rPr>
                        </w:pPr>
                        <w:r>
                          <w:rPr>
                            <w:sz w:val="18"/>
                          </w:rPr>
                          <w:t>19mm lug nut wrench</w:t>
                        </w:r>
                      </w:p>
                    </w:txbxContent>
                  </v:textbox>
                </v:rect>
                <v:shape id="Picture 111" o:spid="_x0000_s1055" type="#_x0000_t75" alt="tool" style="position:absolute;left:157;top:157;width:2477;height:2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c31rCAAAA3AAAAA8AAABkcnMvZG93bnJldi54bWxET8uKwjAU3Qv+Q7iCO00dxEc1igzjICKC&#10;2g+4NLcPbW46TUY78/VmIbg8nPdy3ZpK3KlxpWUFo2EEgji1uuRcQXLZDmYgnEfWWFkmBX/kYL3q&#10;dpYYa/vgE93PPhchhF2MCgrv61hKlxZk0A1tTRy4zDYGfYBNLnWDjxBuKvkRRRNpsOTQUGBNnwWl&#10;t/OvUbDfnpLMZF/R7vu4T/7n18NPOjko1e+1mwUIT61/i1/unVYwnoa14Uw4An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nN9awgAAANwAAAAPAAAAAAAAAAAAAAAAAJ8C&#10;AABkcnMvZG93bnJldi54bWxQSwUGAAAAAAQABAD3AAAAjgMAAAAA&#10;">
                  <v:imagedata r:id="rId23" o:title="tool"/>
                  <v:path arrowok="t"/>
                </v:shape>
                <w10:anchorlock/>
              </v:group>
            </w:pict>
          </mc:Fallback>
        </mc:AlternateContent>
      </w:r>
      <w:r w:rsidR="000E3345">
        <w:rPr>
          <w:noProof/>
        </w:rPr>
        <w:drawing>
          <wp:anchor distT="0" distB="0" distL="114300" distR="114300" simplePos="0" relativeHeight="251581952" behindDoc="1" locked="1" layoutInCell="0" allowOverlap="1" wp14:anchorId="37E50A0A" wp14:editId="68BEF001">
            <wp:simplePos x="0" y="0"/>
            <wp:positionH relativeFrom="column">
              <wp:posOffset>-18415</wp:posOffset>
            </wp:positionH>
            <wp:positionV relativeFrom="paragraph">
              <wp:posOffset>-18415</wp:posOffset>
            </wp:positionV>
            <wp:extent cx="228600" cy="228600"/>
            <wp:effectExtent l="0" t="0" r="0" b="0"/>
            <wp:wrapNone/>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306DBB">
        <w:t xml:space="preserve">Remove </w:t>
      </w:r>
      <w:r w:rsidR="000E23FA">
        <w:t xml:space="preserve">the </w:t>
      </w:r>
      <w:r w:rsidR="00306DBB">
        <w:t xml:space="preserve">OE wheel and tire assembly from </w:t>
      </w:r>
      <w:r w:rsidR="000E23FA">
        <w:t xml:space="preserve">the </w:t>
      </w:r>
      <w:r w:rsidR="00630A95">
        <w:t>vehicle (Fig. 1-4</w:t>
      </w:r>
      <w:r w:rsidR="00306DBB">
        <w:t xml:space="preserve">).  Wear safety glasses while removing </w:t>
      </w:r>
      <w:r w:rsidR="00E116A6">
        <w:t>wheels.</w:t>
      </w:r>
    </w:p>
    <w:p w:rsidR="00BC0063" w:rsidRDefault="00BC0063" w:rsidP="00EA725C">
      <w:pPr>
        <w:pStyle w:val="ProcLevel2"/>
        <w:numPr>
          <w:ilvl w:val="0"/>
          <w:numId w:val="0"/>
        </w:numPr>
        <w:ind w:left="360"/>
      </w:pPr>
    </w:p>
    <w:p w:rsidR="00EB0087" w:rsidRDefault="00EB0087" w:rsidP="00EA725C">
      <w:pPr>
        <w:pStyle w:val="ProcLevel2"/>
        <w:numPr>
          <w:ilvl w:val="0"/>
          <w:numId w:val="0"/>
        </w:numPr>
        <w:ind w:left="360"/>
      </w:pPr>
    </w:p>
    <w:p w:rsidR="00EB0087" w:rsidRDefault="00EB0087" w:rsidP="00EA725C">
      <w:pPr>
        <w:pStyle w:val="ProcLevel2"/>
        <w:numPr>
          <w:ilvl w:val="0"/>
          <w:numId w:val="0"/>
        </w:numPr>
        <w:ind w:left="360"/>
      </w:pPr>
    </w:p>
    <w:p w:rsidR="00EB0087" w:rsidRDefault="00EB0087" w:rsidP="00EA725C">
      <w:pPr>
        <w:pStyle w:val="ProcLevel2"/>
        <w:numPr>
          <w:ilvl w:val="0"/>
          <w:numId w:val="0"/>
        </w:numPr>
        <w:ind w:left="360"/>
      </w:pPr>
    </w:p>
    <w:p w:rsidR="00EB0087" w:rsidRDefault="00EB0087" w:rsidP="00EA725C">
      <w:pPr>
        <w:pStyle w:val="ProcLevel2"/>
        <w:numPr>
          <w:ilvl w:val="0"/>
          <w:numId w:val="0"/>
        </w:numPr>
        <w:ind w:left="360"/>
      </w:pPr>
    </w:p>
    <w:p w:rsidR="000E23FA" w:rsidRDefault="005B07E4" w:rsidP="00EA725C">
      <w:pPr>
        <w:pStyle w:val="ProcLevel2"/>
        <w:tabs>
          <w:tab w:val="clear" w:pos="1080"/>
        </w:tabs>
        <w:ind w:left="720"/>
      </w:pPr>
      <w:r>
        <w:rPr>
          <w:noProof/>
        </w:rPr>
        <mc:AlternateContent>
          <mc:Choice Requires="wpg">
            <w:drawing>
              <wp:anchor distT="0" distB="0" distL="114300" distR="114300" simplePos="0" relativeHeight="251707904" behindDoc="0" locked="1" layoutInCell="1" allowOverlap="1" wp14:anchorId="54BD1732" wp14:editId="752FB0E7">
                <wp:simplePos x="0" y="0"/>
                <wp:positionH relativeFrom="column">
                  <wp:posOffset>-3248025</wp:posOffset>
                </wp:positionH>
                <wp:positionV relativeFrom="paragraph">
                  <wp:posOffset>-9525</wp:posOffset>
                </wp:positionV>
                <wp:extent cx="2971800" cy="1828165"/>
                <wp:effectExtent l="19050" t="19050" r="19050" b="19685"/>
                <wp:wrapNone/>
                <wp:docPr id="470" name="Group 470"/>
                <wp:cNvGraphicFramePr/>
                <a:graphic xmlns:a="http://schemas.openxmlformats.org/drawingml/2006/main">
                  <a:graphicData uri="http://schemas.microsoft.com/office/word/2010/wordprocessingGroup">
                    <wpg:wgp>
                      <wpg:cNvGrpSpPr/>
                      <wpg:grpSpPr>
                        <a:xfrm>
                          <a:off x="0" y="0"/>
                          <a:ext cx="2971800" cy="1828165"/>
                          <a:chOff x="22860" y="15875"/>
                          <a:chExt cx="2971800" cy="1829435"/>
                        </a:xfrm>
                      </wpg:grpSpPr>
                      <wpg:grpSp>
                        <wpg:cNvPr id="471" name="Group 26"/>
                        <wpg:cNvGrpSpPr>
                          <a:grpSpLocks/>
                        </wpg:cNvGrpSpPr>
                        <wpg:grpSpPr bwMode="auto">
                          <a:xfrm>
                            <a:off x="22860" y="15875"/>
                            <a:ext cx="2971800" cy="1829435"/>
                            <a:chOff x="1100" y="10601"/>
                            <a:chExt cx="4680" cy="2881"/>
                          </a:xfrm>
                        </wpg:grpSpPr>
                        <pic:pic xmlns:pic="http://schemas.openxmlformats.org/drawingml/2006/picture">
                          <pic:nvPicPr>
                            <pic:cNvPr id="472" name="Picture 28"/>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1100" y="10601"/>
                              <a:ext cx="4680" cy="2881"/>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473" name="Text Box 27"/>
                          <wps:cNvSpPr txBox="1">
                            <a:spLocks noChangeArrowheads="1"/>
                          </wps:cNvSpPr>
                          <wps:spPr bwMode="auto">
                            <a:xfrm>
                              <a:off x="1118" y="13179"/>
                              <a:ext cx="864"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630A95">
                                <w:pPr>
                                  <w:pStyle w:val="Fig"/>
                                  <w:jc w:val="center"/>
                                </w:pPr>
                                <w:r>
                                  <w:t>Fig. 1-5</w:t>
                                </w:r>
                              </w:p>
                            </w:txbxContent>
                          </wps:txbx>
                          <wps:bodyPr rot="0" vert="horz" wrap="square" lIns="0" tIns="0" rIns="0" bIns="0" anchor="t" anchorCtr="0" upright="1">
                            <a:noAutofit/>
                          </wps:bodyPr>
                        </wps:wsp>
                      </wpg:grpSp>
                      <wpg:grpSp>
                        <wpg:cNvPr id="474" name="Group 109"/>
                        <wpg:cNvGrpSpPr>
                          <a:grpSpLocks/>
                        </wpg:cNvGrpSpPr>
                        <wpg:grpSpPr bwMode="auto">
                          <a:xfrm>
                            <a:off x="38100" y="22860"/>
                            <a:ext cx="1003300" cy="254635"/>
                            <a:chOff x="3483" y="2101"/>
                            <a:chExt cx="1580" cy="401"/>
                          </a:xfrm>
                        </wpg:grpSpPr>
                        <wps:wsp>
                          <wps:cNvPr id="475" name="Rectangle 110"/>
                          <wps:cNvSpPr>
                            <a:spLocks noChangeArrowheads="1"/>
                          </wps:cNvSpPr>
                          <wps:spPr bwMode="auto">
                            <a:xfrm>
                              <a:off x="3905" y="2101"/>
                              <a:ext cx="1158" cy="207"/>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0002" w:rsidRDefault="00600002" w:rsidP="005B07E4">
                                <w:pPr>
                                  <w:rPr>
                                    <w:sz w:val="18"/>
                                  </w:rPr>
                                </w:pPr>
                                <w:r>
                                  <w:rPr>
                                    <w:sz w:val="18"/>
                                  </w:rPr>
                                  <w:t>Wire brush</w:t>
                                </w:r>
                              </w:p>
                            </w:txbxContent>
                          </wps:txbx>
                          <wps:bodyPr rot="0" vert="horz" wrap="square" lIns="0" tIns="0" rIns="0" bIns="0" anchor="t" anchorCtr="0" upright="1">
                            <a:spAutoFit/>
                          </wps:bodyPr>
                        </wps:wsp>
                        <pic:pic xmlns:pic="http://schemas.openxmlformats.org/drawingml/2006/picture">
                          <pic:nvPicPr>
                            <pic:cNvPr id="476" name="Picture 111" descr="to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83" y="2112"/>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54BD1732" id="Group 470" o:spid="_x0000_s1056" style="position:absolute;left:0;text-align:left;margin-left:-255.75pt;margin-top:-.75pt;width:234pt;height:143.95pt;z-index:251707904;mso-width-relative:margin;mso-height-relative:margin" coordorigin="228,158" coordsize="29718,18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KAAAAAAAAACEAaAv0kQgKAAAI&#10;CgAAFQAAAGRycy9tZWRpYS9pbWFnZTIuanBlZ//Y/+AAEEpGSUYAAQEBANwA3AAA/9sAQwACAQEC&#10;AQECAgICAgICAgMFAwMDAwMGBAQDBQcGBwcHBgcHCAkLCQgICggHBwoNCgoLDAwMDAcJDg8NDA4L&#10;DAwM/9sAQwECAgIDAwMGAwMGDAgHCAwMDAwMDAwMDAwMDAwMDAwMDAwMDAwMDAwMDAwMDAwMDAwM&#10;DAwMDAwMDAwMDAwMDAwM/8AAEQgAOwA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">
                <v:group id="_x0000_s1057" style="position:absolute;left:228;top:158;width:29718;height:18295" coordorigin="1100,10601" coordsize="4680,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Picture 28" o:spid="_x0000_s1058" type="#_x0000_t75" style="position:absolute;left:1100;top:10601;width:4680;height:288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UfG/BAAAA3AAAAA8AAABkcnMvZG93bnJldi54bWxEj0GLwjAUhO+C/yE8wZuminSlGkVEwYMs&#10;WPX+bJ5tsXkpTdT235sFYY/DzHzDLNetqcSLGldaVjAZRyCIM6tLzhVczvvRHITzyBory6SgIwfr&#10;Vb+3xETbN5/olfpcBAi7BBUU3teJlC4ryKAb25o4eHfbGPRBNrnUDb4D3FRyGkWxNFhyWCiwpm1B&#10;2SN9GgXXqIt/d8/bRJbbOPU18hE7Vmo4aDcLEJ5a/x/+tg9awexnCn9nwhGQq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UfG/BAAAA3AAAAA8AAAAAAAAAAAAAAAAAnwIA&#10;AGRycy9kb3ducmV2LnhtbFBLBQYAAAAABAAEAPcAAACNAwAAAAA=&#10;" stroked="t" strokecolor="black [3213]">
                    <v:imagedata r:id="rId35" o:title=""/>
                  </v:shape>
                  <v:shape id="Text Box 27" o:spid="_x0000_s1059" type="#_x0000_t202" style="position:absolute;left:1118;top:13179;width:86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4hc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8Q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34hcYAAADcAAAADwAAAAAAAAAAAAAAAACYAgAAZHJz&#10;L2Rvd25yZXYueG1sUEsFBgAAAAAEAAQA9QAAAIsDAAAAAA==&#10;" stroked="f">
                    <v:textbox inset="0,0,0,0">
                      <w:txbxContent>
                        <w:p w:rsidR="00600002" w:rsidRDefault="00600002" w:rsidP="00630A95">
                          <w:pPr>
                            <w:pStyle w:val="Fig"/>
                            <w:jc w:val="center"/>
                          </w:pPr>
                          <w:r>
                            <w:t>Fig. 1-5</w:t>
                          </w:r>
                        </w:p>
                      </w:txbxContent>
                    </v:textbox>
                  </v:shape>
                </v:group>
                <v:group id="Group 109" o:spid="_x0000_s1060" style="position:absolute;left:381;top:228;width:10033;height:2546" coordorigin="3483,2101" coordsize="1580,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110" o:spid="_x0000_s1061" style="position:absolute;left:3905;top:2101;width:115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ZP8QA&#10;AADcAAAADwAAAGRycy9kb3ducmV2LnhtbESPUWvCQBCE3wv+h2OFvtWLUqukniIBQaRQa9TnJbdN&#10;0ub2Qm6r8d97hUIfh5n5hlmseteoC3Wh9mxgPEpAERfe1lwaOOabpzmoIMgWG89k4EYBVsvBwwJT&#10;66/8QZeDlCpCOKRooBJpU61DUZHDMPItcfQ+fedQouxKbTu8Rrhr9CRJXrTDmuNChS1lFRXfhx9n&#10;4P28z3f7WbaTZFJIduIvmr7lxjwO+/UrKKFe/sN/7a018Dybwu+Ze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mT/EAAAA3AAAAA8AAAAAAAAAAAAAAAAAmAIAAGRycy9k&#10;b3ducmV2LnhtbFBLBQYAAAAABAAEAPUAAACJAwAAAAA=&#10;" stroked="f" strokeweight=".25pt">
                    <v:textbox style="mso-fit-shape-to-text:t" inset="0,0,0,0">
                      <w:txbxContent>
                        <w:p w:rsidR="00600002" w:rsidRDefault="00600002" w:rsidP="005B07E4">
                          <w:pPr>
                            <w:rPr>
                              <w:sz w:val="18"/>
                            </w:rPr>
                          </w:pPr>
                          <w:r>
                            <w:rPr>
                              <w:sz w:val="18"/>
                            </w:rPr>
                            <w:t>Wire brush</w:t>
                          </w:r>
                        </w:p>
                      </w:txbxContent>
                    </v:textbox>
                  </v:rect>
                  <v:shape id="Picture 111" o:spid="_x0000_s1062" type="#_x0000_t75" alt="tool" style="position:absolute;left:3483;top:2112;width:390;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30HEAAAA3AAAAA8AAABkcnMvZG93bnJldi54bWxEj91qwkAUhO+FvsNyCr3TjdaoRFeRQqAU&#10;SvHv/pg9TVKzZ8PuNsa3dwsFL4eZ+YZZbXrTiI6cry0rGI8SEMSF1TWXCo6HfLgA4QOyxsYyKbiR&#10;h836abDCTNsr76jbh1JECPsMFVQhtJmUvqjIoB/Zljh639YZDFG6UmqH1wg3jZwkyUwarDkuVNjS&#10;W0XFZf9rFHSXM71+jdPU5R/TnyKVp89AuVIvz/12CSJQHx7h//a7VjCdz+DvTDwC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a30HEAAAA3AAAAA8AAAAAAAAAAAAAAAAA&#10;nwIAAGRycy9kb3ducmV2LnhtbFBLBQYAAAAABAAEAPcAAACQAwAAAAA=&#10;">
                    <v:imagedata r:id="rId23" o:title="tool"/>
                  </v:shape>
                </v:group>
                <w10:anchorlock/>
              </v:group>
            </w:pict>
          </mc:Fallback>
        </mc:AlternateContent>
      </w:r>
      <w:r w:rsidR="000E23FA">
        <w:rPr>
          <w:noProof/>
        </w:rPr>
        <w:drawing>
          <wp:anchor distT="0" distB="0" distL="114300" distR="114300" simplePos="0" relativeHeight="251629056" behindDoc="1" locked="1" layoutInCell="0" allowOverlap="1" wp14:anchorId="7ABF6E1A" wp14:editId="1CEFD9EB">
            <wp:simplePos x="0" y="0"/>
            <wp:positionH relativeFrom="column">
              <wp:posOffset>-18415</wp:posOffset>
            </wp:positionH>
            <wp:positionV relativeFrom="paragraph">
              <wp:posOffset>-18415</wp:posOffset>
            </wp:positionV>
            <wp:extent cx="228600" cy="228600"/>
            <wp:effectExtent l="0" t="0" r="0" b="0"/>
            <wp:wrapNone/>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0E23FA">
        <w:t>If required, remove any corrosion on the mounting surface of the vehicle with a wire brush (Fig. 1-</w:t>
      </w:r>
      <w:r w:rsidR="00630A95">
        <w:t>5</w:t>
      </w:r>
      <w:r w:rsidR="000E23FA">
        <w:t>).  Wear safety glasses to protect against any debris.</w:t>
      </w:r>
    </w:p>
    <w:p w:rsidR="000E23FA" w:rsidRDefault="000E23FA" w:rsidP="00EA725C">
      <w:pPr>
        <w:pStyle w:val="ProcLevel2"/>
        <w:numPr>
          <w:ilvl w:val="0"/>
          <w:numId w:val="0"/>
        </w:numPr>
        <w:ind w:left="1080" w:hanging="360"/>
      </w:pPr>
    </w:p>
    <w:p w:rsidR="00306DBB" w:rsidRDefault="00306DBB">
      <w:pPr>
        <w:pStyle w:val="ProcLevel1"/>
      </w:pPr>
      <w:r>
        <w:t xml:space="preserve">Remove </w:t>
      </w:r>
      <w:r w:rsidR="00701364">
        <w:t xml:space="preserve">the </w:t>
      </w:r>
      <w:r>
        <w:t>Tire Pressure Monitor Valve</w:t>
      </w:r>
      <w:r>
        <w:br/>
        <w:t>Sub-assembly.</w:t>
      </w:r>
    </w:p>
    <w:p w:rsidR="00306DBB" w:rsidRDefault="000E3345" w:rsidP="00EA725C">
      <w:pPr>
        <w:pStyle w:val="ProcLevel2"/>
        <w:numPr>
          <w:ilvl w:val="0"/>
          <w:numId w:val="0"/>
        </w:numPr>
        <w:ind w:left="360"/>
        <w:rPr>
          <w:b/>
        </w:rPr>
      </w:pPr>
      <w:r>
        <w:rPr>
          <w:noProof/>
        </w:rPr>
        <w:drawing>
          <wp:anchor distT="0" distB="0" distL="114300" distR="114300" simplePos="0" relativeHeight="251598336" behindDoc="0" locked="1" layoutInCell="1" allowOverlap="1" wp14:anchorId="30FF799A" wp14:editId="53E8D11A">
            <wp:simplePos x="0" y="0"/>
            <wp:positionH relativeFrom="column">
              <wp:posOffset>-18415</wp:posOffset>
            </wp:positionH>
            <wp:positionV relativeFrom="paragraph">
              <wp:posOffset>-55880</wp:posOffset>
            </wp:positionV>
            <wp:extent cx="228600" cy="2286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306DBB" w:rsidRPr="00360DDD">
        <w:rPr>
          <w:b/>
        </w:rPr>
        <w:t xml:space="preserve">NOTE: </w:t>
      </w:r>
      <w:r w:rsidR="00701364">
        <w:rPr>
          <w:b/>
        </w:rPr>
        <w:t xml:space="preserve">The </w:t>
      </w:r>
      <w:r w:rsidR="00306DBB">
        <w:rPr>
          <w:b/>
        </w:rPr>
        <w:t>20</w:t>
      </w:r>
      <w:r w:rsidR="00701364">
        <w:rPr>
          <w:b/>
        </w:rPr>
        <w:t>-</w:t>
      </w:r>
      <w:r w:rsidR="00306DBB">
        <w:rPr>
          <w:b/>
        </w:rPr>
        <w:t xml:space="preserve">degree </w:t>
      </w:r>
      <w:r w:rsidR="00306DBB" w:rsidRPr="00360DDD">
        <w:rPr>
          <w:b/>
        </w:rPr>
        <w:t xml:space="preserve">Tire Pressure Sensors </w:t>
      </w:r>
      <w:r w:rsidR="00A13C0A">
        <w:rPr>
          <w:b/>
        </w:rPr>
        <w:t>MUST</w:t>
      </w:r>
      <w:r w:rsidR="00306DBB" w:rsidRPr="00360DDD">
        <w:rPr>
          <w:b/>
        </w:rPr>
        <w:t xml:space="preserve"> stay with </w:t>
      </w:r>
      <w:r w:rsidR="005948E8">
        <w:rPr>
          <w:b/>
        </w:rPr>
        <w:t xml:space="preserve">the </w:t>
      </w:r>
      <w:r w:rsidR="00306DBB" w:rsidRPr="00360DDD">
        <w:rPr>
          <w:b/>
        </w:rPr>
        <w:t xml:space="preserve">same vehicle!  </w:t>
      </w:r>
      <w:r w:rsidR="00306DBB">
        <w:rPr>
          <w:b/>
        </w:rPr>
        <w:t xml:space="preserve">                      </w:t>
      </w:r>
    </w:p>
    <w:p w:rsidR="00306DBB" w:rsidRDefault="00306DBB" w:rsidP="00EA725C">
      <w:pPr>
        <w:pStyle w:val="ProcLevel2"/>
        <w:tabs>
          <w:tab w:val="clear" w:pos="1080"/>
        </w:tabs>
        <w:ind w:left="720"/>
      </w:pPr>
      <w:r>
        <w:t xml:space="preserve">Remove </w:t>
      </w:r>
      <w:r w:rsidR="00A13C0A">
        <w:t xml:space="preserve">&amp; retain </w:t>
      </w:r>
      <w:r>
        <w:t>the valve core</w:t>
      </w:r>
      <w:r w:rsidR="00A13C0A">
        <w:t>s</w:t>
      </w:r>
      <w:r>
        <w:t xml:space="preserve"> and release </w:t>
      </w:r>
      <w:r w:rsidR="00341393">
        <w:t xml:space="preserve">the </w:t>
      </w:r>
      <w:r w:rsidR="005948E8">
        <w:t>air</w:t>
      </w:r>
      <w:r>
        <w:t xml:space="preserve"> from </w:t>
      </w:r>
      <w:r w:rsidR="00341393">
        <w:t>all</w:t>
      </w:r>
      <w:r>
        <w:t xml:space="preserve"> </w:t>
      </w:r>
      <w:r w:rsidR="005948E8">
        <w:t>four</w:t>
      </w:r>
      <w:r>
        <w:t xml:space="preserve"> tires.</w:t>
      </w:r>
    </w:p>
    <w:p w:rsidR="00306DBB" w:rsidRDefault="00306DBB" w:rsidP="00EA725C">
      <w:pPr>
        <w:pStyle w:val="ProcLevel2"/>
        <w:tabs>
          <w:tab w:val="clear" w:pos="1080"/>
        </w:tabs>
        <w:ind w:left="720"/>
      </w:pPr>
      <w:r>
        <w:t xml:space="preserve">Remove </w:t>
      </w:r>
      <w:r w:rsidR="00A13C0A">
        <w:t xml:space="preserve">&amp; retain </w:t>
      </w:r>
      <w:r>
        <w:t>the nut</w:t>
      </w:r>
      <w:r w:rsidR="00A13C0A">
        <w:t>s</w:t>
      </w:r>
      <w:r>
        <w:t xml:space="preserve"> and washer</w:t>
      </w:r>
      <w:r w:rsidR="00A13C0A">
        <w:t>s</w:t>
      </w:r>
      <w:r>
        <w:t xml:space="preserve"> and let the pressure sensor</w:t>
      </w:r>
      <w:r w:rsidR="00A13C0A">
        <w:t>s</w:t>
      </w:r>
      <w:r>
        <w:t xml:space="preserve"> drop inside the tire</w:t>
      </w:r>
      <w:r w:rsidR="00A13C0A">
        <w:t>s.</w:t>
      </w:r>
    </w:p>
    <w:p w:rsidR="00306DBB" w:rsidRDefault="00341393" w:rsidP="00EA725C">
      <w:pPr>
        <w:pStyle w:val="ProcLevel2"/>
        <w:tabs>
          <w:tab w:val="clear" w:pos="1080"/>
        </w:tabs>
        <w:ind w:left="720"/>
      </w:pPr>
      <w:r>
        <w:rPr>
          <w:noProof/>
        </w:rPr>
        <mc:AlternateContent>
          <mc:Choice Requires="wpg">
            <w:drawing>
              <wp:anchor distT="0" distB="0" distL="114300" distR="114300" simplePos="0" relativeHeight="251632128" behindDoc="0" locked="1" layoutInCell="1" allowOverlap="1" wp14:anchorId="1A53A4D5" wp14:editId="15E74909">
                <wp:simplePos x="0" y="0"/>
                <wp:positionH relativeFrom="column">
                  <wp:posOffset>-3248025</wp:posOffset>
                </wp:positionH>
                <wp:positionV relativeFrom="paragraph">
                  <wp:posOffset>-3175</wp:posOffset>
                </wp:positionV>
                <wp:extent cx="2971800" cy="1828800"/>
                <wp:effectExtent l="0" t="0" r="19050" b="19050"/>
                <wp:wrapNone/>
                <wp:docPr id="3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6336"/>
                          <a:chExt cx="4680" cy="2880"/>
                        </a:xfrm>
                      </wpg:grpSpPr>
                      <pic:pic xmlns:pic="http://schemas.openxmlformats.org/drawingml/2006/picture">
                        <pic:nvPicPr>
                          <pic:cNvPr id="33" name="Picture 48"/>
                          <pic:cNvPicPr>
                            <a:picLocks noChangeAspect="1" noChangeArrowheads="1"/>
                          </pic:cNvPicPr>
                        </pic:nvPicPr>
                        <pic:blipFill>
                          <a:blip r:embed="rId36">
                            <a:extLst>
                              <a:ext uri="{28A0092B-C50C-407E-A947-70E740481C1C}">
                                <a14:useLocalDpi xmlns:a14="http://schemas.microsoft.com/office/drawing/2010/main" val="0"/>
                              </a:ext>
                            </a:extLst>
                          </a:blip>
                          <a:srcRect l="5156" t="13988" r="5156" b="6995"/>
                          <a:stretch>
                            <a:fillRect/>
                          </a:stretch>
                        </pic:blipFill>
                        <pic:spPr bwMode="auto">
                          <a:xfrm>
                            <a:off x="1345" y="6404"/>
                            <a:ext cx="4170" cy="270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pic:spPr>
                      </pic:pic>
                      <wps:wsp>
                        <wps:cNvPr id="34" name="Rectangle 49"/>
                        <wps:cNvSpPr>
                          <a:spLocks noChangeArrowheads="1"/>
                        </wps:cNvSpPr>
                        <wps:spPr bwMode="auto">
                          <a:xfrm>
                            <a:off x="1080" y="6336"/>
                            <a:ext cx="4680"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50"/>
                        <wps:cNvSpPr txBox="1">
                          <a:spLocks noChangeArrowheads="1"/>
                        </wps:cNvSpPr>
                        <wps:spPr bwMode="auto">
                          <a:xfrm>
                            <a:off x="1109" y="8912"/>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180685">
                              <w:pPr>
                                <w:jc w:val="center"/>
                                <w:rPr>
                                  <w:sz w:val="20"/>
                                </w:rPr>
                              </w:pPr>
                              <w:r>
                                <w:rPr>
                                  <w:sz w:val="20"/>
                                </w:rPr>
                                <w:t>Fig. 2-</w:t>
                              </w:r>
                              <w:r w:rsidR="00180685">
                                <w:rPr>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3A4D5" id="Group 47" o:spid="_x0000_s1063" style="position:absolute;left:0;text-align:left;margin-left:-255.75pt;margin-top:-.25pt;width:234pt;height:2in;z-index:251632128" coordorigin="1080,6336" coordsize="468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">
                <v:shape id="Picture 48" o:spid="_x0000_s1064" type="#_x0000_t75" style="position:absolute;left:1345;top:6404;width:4170;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uqSDFAAAA2wAAAA8AAABkcnMvZG93bnJldi54bWxEj0FrwkAUhO8F/8PyCr3VTQxIja5SpYWe&#10;rEY9eHtkn9lg9m3IbmP677uC0OMwM98wi9VgG9FT52vHCtJxAoK4dLrmSsHx8Pn6BsIHZI2NY1Lw&#10;Sx5Wy9HTAnPtbrynvgiViBD2OSowIbS5lL40ZNGPXUscvYvrLIYou0rqDm8Rbhs5SZKptFhzXDDY&#10;0sZQeS1+rILZbtqft2Z92h6+07NMPzbrXVYo9fI8vM9BBBrCf/jR/tIKsgzuX+I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7qkgxQAAANsAAAAPAAAAAAAAAAAAAAAA&#10;AJ8CAABkcnMvZG93bnJldi54bWxQSwUGAAAAAAQABAD3AAAAkQMAAAAA&#10;" fillcolor="black" strokecolor="white" strokeweight="0">
                  <v:imagedata r:id="rId37" o:title="" croptop="9167f" cropbottom="4584f" cropleft="3379f" cropright="3379f"/>
                </v:shape>
                <v:rect id="Rectangle 49" o:spid="_x0000_s1065" style="position:absolute;left:1080;top:6336;width:468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jM8MA&#10;AADbAAAADwAAAGRycy9kb3ducmV2LnhtbESPQWsCMRSE74X+h/AK3mq2tRVZjbItFTwJVUG9PTbP&#10;ZHHzsmxSd/33jSB4HGbmG2a26F0tLtSGyrOCt2EGgrj0umKjYLddvk5AhIissfZMCq4UYDF/fpph&#10;rn3Hv3TZRCMShEOOCmyMTS5lKC05DEPfECfv5FuHMcnWSN1il+Culu9ZNpYOK04LFhv6tlSeN39O&#10;wU9zXBefJshiH+3h7L+6pV0bpQYvfTEFEamPj/C9vdIKRh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jM8MAAADbAAAADwAAAAAAAAAAAAAAAACYAgAAZHJzL2Rv&#10;d25yZXYueG1sUEsFBgAAAAAEAAQA9QAAAIgDAAAAAA==&#10;" filled="f"/>
                <v:shape id="Text Box 50" o:spid="_x0000_s1066" type="#_x0000_t202" style="position:absolute;left:1109;top:8912;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600002" w:rsidRDefault="00600002" w:rsidP="00180685">
                        <w:pPr>
                          <w:jc w:val="center"/>
                          <w:rPr>
                            <w:sz w:val="20"/>
                          </w:rPr>
                        </w:pPr>
                        <w:r>
                          <w:rPr>
                            <w:sz w:val="20"/>
                          </w:rPr>
                          <w:t>Fig. 2-</w:t>
                        </w:r>
                        <w:r w:rsidR="00180685">
                          <w:rPr>
                            <w:sz w:val="20"/>
                          </w:rPr>
                          <w:t>1</w:t>
                        </w:r>
                      </w:p>
                    </w:txbxContent>
                  </v:textbox>
                </v:shape>
                <w10:anchorlock/>
              </v:group>
            </w:pict>
          </mc:Fallback>
        </mc:AlternateContent>
      </w:r>
      <w:r w:rsidR="00645E28">
        <w:t>Carefully separate the outer</w:t>
      </w:r>
      <w:r>
        <w:t xml:space="preserve"> tire bead from the wheel rim </w:t>
      </w:r>
      <w:r w:rsidR="00180685">
        <w:t>(Fig. 2-1</w:t>
      </w:r>
      <w:r w:rsidR="00306DBB">
        <w:t xml:space="preserve">). </w:t>
      </w:r>
    </w:p>
    <w:p w:rsidR="00306DBB" w:rsidRDefault="000E3345" w:rsidP="00EA725C">
      <w:pPr>
        <w:pStyle w:val="NOTE2"/>
        <w:keepNext w:val="0"/>
        <w:spacing w:after="120" w:line="300" w:lineRule="auto"/>
        <w:ind w:left="360" w:firstLine="0"/>
        <w:outlineLvl w:val="9"/>
      </w:pPr>
      <w:r>
        <w:rPr>
          <w:noProof/>
        </w:rPr>
        <w:drawing>
          <wp:anchor distT="0" distB="0" distL="114300" distR="114300" simplePos="0" relativeHeight="251595264" behindDoc="1" locked="1" layoutInCell="0" allowOverlap="1" wp14:anchorId="64E9A6F3" wp14:editId="72B69975">
            <wp:simplePos x="0" y="0"/>
            <wp:positionH relativeFrom="column">
              <wp:posOffset>-18415</wp:posOffset>
            </wp:positionH>
            <wp:positionV relativeFrom="paragraph">
              <wp:posOffset>-54610</wp:posOffset>
            </wp:positionV>
            <wp:extent cx="231318" cy="237744"/>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318" cy="237744"/>
                    </a:xfrm>
                    <a:prstGeom prst="rect">
                      <a:avLst/>
                    </a:prstGeom>
                    <a:noFill/>
                  </pic:spPr>
                </pic:pic>
              </a:graphicData>
            </a:graphic>
            <wp14:sizeRelH relativeFrom="page">
              <wp14:pctWidth>0</wp14:pctWidth>
            </wp14:sizeRelH>
            <wp14:sizeRelV relativeFrom="page">
              <wp14:pctHeight>0</wp14:pctHeight>
            </wp14:sizeRelV>
          </wp:anchor>
        </w:drawing>
      </w:r>
      <w:r w:rsidR="00A13C0A">
        <w:t xml:space="preserve">NOTE: </w:t>
      </w:r>
      <w:r w:rsidR="00306DBB">
        <w:rPr>
          <w:b w:val="0"/>
          <w:bCs/>
        </w:rPr>
        <w:t>Be careful not to damage the tire pressure monitor due to interference between the sensor and tire bead.</w:t>
      </w:r>
    </w:p>
    <w:p w:rsidR="00306DBB" w:rsidRDefault="00306DBB" w:rsidP="00EA725C">
      <w:pPr>
        <w:pStyle w:val="ProcLevel2"/>
        <w:tabs>
          <w:tab w:val="clear" w:pos="1080"/>
        </w:tabs>
        <w:ind w:left="720"/>
      </w:pPr>
      <w:r>
        <w:t>Remove the sensor from the tire and remove the bead on the lower</w:t>
      </w:r>
      <w:r w:rsidR="00C91EEE">
        <w:t>/inner</w:t>
      </w:r>
      <w:r>
        <w:t xml:space="preserve"> side as in th</w:t>
      </w:r>
      <w:r w:rsidR="00BC0063">
        <w:t>e usual tire removal operation.</w:t>
      </w:r>
    </w:p>
    <w:p w:rsidR="00306DBB" w:rsidRDefault="00306DBB" w:rsidP="00EA725C">
      <w:pPr>
        <w:pStyle w:val="ProcLevel2"/>
        <w:tabs>
          <w:tab w:val="clear" w:pos="1080"/>
        </w:tabs>
        <w:ind w:left="720"/>
      </w:pPr>
      <w:r>
        <w:t xml:space="preserve">Dismount </w:t>
      </w:r>
      <w:r w:rsidR="00341393">
        <w:t xml:space="preserve">the </w:t>
      </w:r>
      <w:r>
        <w:t xml:space="preserve">OE tire from the OE wheel. </w:t>
      </w:r>
    </w:p>
    <w:p w:rsidR="00A13C0A" w:rsidRDefault="00A13C0A" w:rsidP="00EA725C">
      <w:pPr>
        <w:pStyle w:val="ProcLevel2"/>
        <w:tabs>
          <w:tab w:val="clear" w:pos="1080"/>
        </w:tabs>
        <w:ind w:left="720"/>
      </w:pPr>
      <w:r>
        <w:t>Repeat for all four tires.</w:t>
      </w:r>
    </w:p>
    <w:p w:rsidR="00630A95" w:rsidRDefault="00630A95" w:rsidP="00EA725C">
      <w:pPr>
        <w:spacing w:after="120" w:line="300" w:lineRule="auto"/>
      </w:pPr>
      <w:r>
        <w:br w:type="page"/>
      </w:r>
    </w:p>
    <w:p w:rsidR="00630A95" w:rsidRDefault="00630A95" w:rsidP="00EA725C">
      <w:pPr>
        <w:pStyle w:val="ProcLevel2"/>
        <w:numPr>
          <w:ilvl w:val="0"/>
          <w:numId w:val="0"/>
        </w:numPr>
        <w:ind w:left="360"/>
      </w:pPr>
    </w:p>
    <w:p w:rsidR="00306DBB" w:rsidRDefault="00306DBB">
      <w:pPr>
        <w:pStyle w:val="ProcLevel1"/>
      </w:pPr>
      <w:r>
        <w:t>Install</w:t>
      </w:r>
      <w:r w:rsidR="006E5D85">
        <w:t xml:space="preserve"> the</w:t>
      </w:r>
      <w:r>
        <w:t xml:space="preserve"> Tire Pressure Monitor Sensor (TPMS) Sub-assembly into </w:t>
      </w:r>
      <w:r w:rsidR="00A13C0A">
        <w:t xml:space="preserve">the </w:t>
      </w:r>
      <w:r>
        <w:t>Accessory Wheel</w:t>
      </w:r>
      <w:r w:rsidR="00A13C0A">
        <w:t>s</w:t>
      </w:r>
      <w:r>
        <w:t xml:space="preserve">. </w:t>
      </w:r>
    </w:p>
    <w:p w:rsidR="00306DBB" w:rsidRDefault="00306DBB" w:rsidP="00EA725C">
      <w:pPr>
        <w:pStyle w:val="ProcLevel2"/>
        <w:ind w:left="720"/>
      </w:pPr>
      <w:r>
        <w:t>Check that the wheel valve hole is clean and free of sharp edges or burrs.</w:t>
      </w:r>
    </w:p>
    <w:p w:rsidR="008C0D8D" w:rsidRDefault="008C0D8D" w:rsidP="00EA725C">
      <w:pPr>
        <w:pStyle w:val="ProcLevel2"/>
        <w:ind w:left="720"/>
      </w:pPr>
      <w:r>
        <w:t>Check that the rim is clean.</w:t>
      </w:r>
    </w:p>
    <w:p w:rsidR="008C0D8D" w:rsidRDefault="00306DBB" w:rsidP="00EA725C">
      <w:pPr>
        <w:pStyle w:val="ProcLevel2"/>
        <w:ind w:left="720"/>
      </w:pPr>
      <w:r>
        <w:t xml:space="preserve">Visually check that no deformation or damage </w:t>
      </w:r>
      <w:r w:rsidR="007C6B50">
        <w:t xml:space="preserve">exists </w:t>
      </w:r>
      <w:r>
        <w:t>on the tire pressu</w:t>
      </w:r>
      <w:r w:rsidR="008C0D8D">
        <w:t>re monitor valve sub-assembly.</w:t>
      </w:r>
    </w:p>
    <w:p w:rsidR="00306DBB" w:rsidRDefault="00306DBB" w:rsidP="00EA725C">
      <w:pPr>
        <w:pStyle w:val="ProcLevel2"/>
        <w:ind w:left="720"/>
      </w:pPr>
      <w:r>
        <w:t xml:space="preserve">Check that the grommet, washer and nut are all clean and </w:t>
      </w:r>
      <w:r w:rsidR="00C26436">
        <w:t xml:space="preserve">in </w:t>
      </w:r>
      <w:r>
        <w:t>good</w:t>
      </w:r>
      <w:r w:rsidR="00C26436">
        <w:t xml:space="preserve"> condition</w:t>
      </w:r>
      <w:r>
        <w:t>.</w:t>
      </w:r>
      <w:r w:rsidRPr="005E6764">
        <w:t xml:space="preserve"> </w:t>
      </w:r>
    </w:p>
    <w:p w:rsidR="00306DBB" w:rsidRDefault="00C37424" w:rsidP="00EA725C">
      <w:pPr>
        <w:pStyle w:val="ProcLevel2"/>
        <w:numPr>
          <w:ilvl w:val="0"/>
          <w:numId w:val="0"/>
        </w:numPr>
        <w:ind w:left="360"/>
        <w:rPr>
          <w:bCs/>
        </w:rPr>
      </w:pPr>
      <w:r>
        <w:rPr>
          <w:noProof/>
        </w:rPr>
        <w:drawing>
          <wp:anchor distT="0" distB="0" distL="114300" distR="114300" simplePos="0" relativeHeight="251658752" behindDoc="1" locked="1" layoutInCell="0" allowOverlap="1" wp14:anchorId="05C70034" wp14:editId="3E5F7D3E">
            <wp:simplePos x="0" y="0"/>
            <wp:positionH relativeFrom="column">
              <wp:posOffset>-18415</wp:posOffset>
            </wp:positionH>
            <wp:positionV relativeFrom="paragraph">
              <wp:posOffset>-54610</wp:posOffset>
            </wp:positionV>
            <wp:extent cx="228600" cy="237744"/>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37744"/>
                    </a:xfrm>
                    <a:prstGeom prst="rect">
                      <a:avLst/>
                    </a:prstGeom>
                    <a:noFill/>
                  </pic:spPr>
                </pic:pic>
              </a:graphicData>
            </a:graphic>
            <wp14:sizeRelH relativeFrom="page">
              <wp14:pctWidth>0</wp14:pctWidth>
            </wp14:sizeRelH>
            <wp14:sizeRelV relativeFrom="page">
              <wp14:pctHeight>0</wp14:pctHeight>
            </wp14:sizeRelV>
          </wp:anchor>
        </w:drawing>
      </w:r>
      <w:r w:rsidR="00306DBB" w:rsidRPr="00613C64">
        <w:rPr>
          <w:b/>
          <w:lang w:eastAsia="ja-JP"/>
        </w:rPr>
        <w:t>NOTE</w:t>
      </w:r>
      <w:r w:rsidR="00306DBB">
        <w:rPr>
          <w:lang w:eastAsia="ja-JP"/>
        </w:rPr>
        <w:t xml:space="preserve">: </w:t>
      </w:r>
      <w:r w:rsidR="00341393">
        <w:rPr>
          <w:lang w:eastAsia="ja-JP"/>
        </w:rPr>
        <w:t>Replace the</w:t>
      </w:r>
      <w:r w:rsidR="00306DBB">
        <w:rPr>
          <w:lang w:eastAsia="ja-JP"/>
        </w:rPr>
        <w:t xml:space="preserve"> grommet </w:t>
      </w:r>
      <w:r w:rsidR="00306DBB" w:rsidRPr="006E5D85">
        <w:rPr>
          <w:u w:val="single"/>
          <w:lang w:eastAsia="ja-JP"/>
        </w:rPr>
        <w:t>ONLY IF</w:t>
      </w:r>
      <w:r w:rsidR="00306DBB">
        <w:rPr>
          <w:lang w:eastAsia="ja-JP"/>
        </w:rPr>
        <w:t xml:space="preserve"> the grommet is old or was damaged.  </w:t>
      </w:r>
      <w:r w:rsidR="00306DBB" w:rsidRPr="00613C64">
        <w:rPr>
          <w:bCs/>
        </w:rPr>
        <w:t>A damaged grommet is NOT reusable.</w:t>
      </w:r>
    </w:p>
    <w:p w:rsidR="00306DBB" w:rsidRDefault="006379ED" w:rsidP="00EA725C">
      <w:pPr>
        <w:pStyle w:val="ProcLevel2"/>
        <w:tabs>
          <w:tab w:val="clear" w:pos="1080"/>
        </w:tabs>
        <w:ind w:left="720"/>
      </w:pPr>
      <w:r>
        <w:rPr>
          <w:noProof/>
        </w:rPr>
        <mc:AlternateContent>
          <mc:Choice Requires="wpg">
            <w:drawing>
              <wp:anchor distT="0" distB="0" distL="114300" distR="114300" simplePos="0" relativeHeight="251662848" behindDoc="0" locked="1" layoutInCell="1" allowOverlap="1" wp14:anchorId="1B87CFCE" wp14:editId="443BD6EB">
                <wp:simplePos x="0" y="0"/>
                <wp:positionH relativeFrom="column">
                  <wp:posOffset>-3248025</wp:posOffset>
                </wp:positionH>
                <wp:positionV relativeFrom="paragraph">
                  <wp:posOffset>-7620</wp:posOffset>
                </wp:positionV>
                <wp:extent cx="2971800" cy="2258060"/>
                <wp:effectExtent l="19050" t="19050" r="19050" b="27940"/>
                <wp:wrapNone/>
                <wp:docPr id="255" name="Group 255"/>
                <wp:cNvGraphicFramePr/>
                <a:graphic xmlns:a="http://schemas.openxmlformats.org/drawingml/2006/main">
                  <a:graphicData uri="http://schemas.microsoft.com/office/word/2010/wordprocessingGroup">
                    <wpg:wgp>
                      <wpg:cNvGrpSpPr/>
                      <wpg:grpSpPr>
                        <a:xfrm>
                          <a:off x="0" y="0"/>
                          <a:ext cx="2971800" cy="2258060"/>
                          <a:chOff x="321091" y="0"/>
                          <a:chExt cx="2971800" cy="2258568"/>
                        </a:xfrm>
                      </wpg:grpSpPr>
                      <wpg:grpSp>
                        <wpg:cNvPr id="251" name="Group 251"/>
                        <wpg:cNvGrpSpPr/>
                        <wpg:grpSpPr>
                          <a:xfrm>
                            <a:off x="321091" y="0"/>
                            <a:ext cx="2971800" cy="2258568"/>
                            <a:chOff x="321091" y="0"/>
                            <a:chExt cx="2971800" cy="2258568"/>
                          </a:xfrm>
                        </wpg:grpSpPr>
                        <wpg:grpSp>
                          <wpg:cNvPr id="245" name="Group 245"/>
                          <wpg:cNvGrpSpPr/>
                          <wpg:grpSpPr>
                            <a:xfrm>
                              <a:off x="321091" y="0"/>
                              <a:ext cx="2971800" cy="2258568"/>
                              <a:chOff x="363954" y="45529"/>
                              <a:chExt cx="2971800" cy="2258568"/>
                            </a:xfrm>
                          </wpg:grpSpPr>
                          <wpg:grpSp>
                            <wpg:cNvPr id="244" name="Group 244"/>
                            <wpg:cNvGrpSpPr/>
                            <wpg:grpSpPr>
                              <a:xfrm>
                                <a:off x="363954" y="45529"/>
                                <a:ext cx="2971800" cy="2258568"/>
                                <a:chOff x="321091" y="45529"/>
                                <a:chExt cx="2971800" cy="2258568"/>
                              </a:xfrm>
                            </wpg:grpSpPr>
                            <pic:pic xmlns:pic="http://schemas.openxmlformats.org/drawingml/2006/picture">
                              <pic:nvPicPr>
                                <pic:cNvPr id="66" name="Picture 62"/>
                                <pic:cNvPicPr preferRelativeResize="0">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321091" y="45529"/>
                                  <a:ext cx="2971800" cy="2258568"/>
                                </a:xfrm>
                                <a:prstGeom prst="rect">
                                  <a:avLst/>
                                </a:prstGeom>
                                <a:noFill/>
                                <a:ln>
                                  <a:solidFill>
                                    <a:srgbClr val="000000"/>
                                  </a:solidFill>
                                </a:ln>
                                <a:extLst/>
                              </pic:spPr>
                            </pic:pic>
                            <wps:wsp>
                              <wps:cNvPr id="70" name="Text Box 66"/>
                              <wps:cNvSpPr txBox="1">
                                <a:spLocks noChangeArrowheads="1"/>
                              </wps:cNvSpPr>
                              <wps:spPr bwMode="auto">
                                <a:xfrm>
                                  <a:off x="2097306" y="677424"/>
                                  <a:ext cx="208685" cy="13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6379ED">
                                    <w:pPr>
                                      <w:widowControl w:val="0"/>
                                      <w:autoSpaceDE w:val="0"/>
                                      <w:autoSpaceDN w:val="0"/>
                                      <w:adjustRightInd w:val="0"/>
                                      <w:jc w:val="center"/>
                                      <w:rPr>
                                        <w:rFonts w:eastAsia="MS PGothic"/>
                                        <w:color w:val="000000"/>
                                        <w:sz w:val="18"/>
                                        <w:lang w:val="ja-JP"/>
                                      </w:rPr>
                                    </w:pPr>
                                    <w:r>
                                      <w:rPr>
                                        <w:rFonts w:eastAsia="MS PGothic"/>
                                        <w:color w:val="000000"/>
                                        <w:sz w:val="18"/>
                                        <w:lang w:val="ja-JP"/>
                                      </w:rPr>
                                      <w:t>Rim</w:t>
                                    </w:r>
                                  </w:p>
                                </w:txbxContent>
                              </wps:txbx>
                              <wps:bodyPr rot="0" vert="horz" wrap="square" lIns="0" tIns="0" rIns="0" bIns="0" anchor="t" anchorCtr="0" upright="1">
                                <a:spAutoFit/>
                              </wps:bodyPr>
                            </wps:wsp>
                            <wps:wsp>
                              <wps:cNvPr id="71" name="Text Box 67"/>
                              <wps:cNvSpPr txBox="1">
                                <a:spLocks noChangeArrowheads="1"/>
                              </wps:cNvSpPr>
                              <wps:spPr bwMode="auto">
                                <a:xfrm>
                                  <a:off x="2042967" y="319049"/>
                                  <a:ext cx="24130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6379ED">
                                    <w:pPr>
                                      <w:widowControl w:val="0"/>
                                      <w:autoSpaceDE w:val="0"/>
                                      <w:autoSpaceDN w:val="0"/>
                                      <w:adjustRightInd w:val="0"/>
                                      <w:jc w:val="center"/>
                                      <w:rPr>
                                        <w:rFonts w:eastAsia="MS PGothic"/>
                                        <w:color w:val="000000"/>
                                        <w:sz w:val="18"/>
                                        <w:lang w:val="ja-JP"/>
                                      </w:rPr>
                                    </w:pPr>
                                    <w:r>
                                      <w:rPr>
                                        <w:rFonts w:eastAsia="MS PGothic"/>
                                        <w:color w:val="000000"/>
                                        <w:sz w:val="18"/>
                                        <w:lang w:val="ja-JP"/>
                                      </w:rPr>
                                      <w:t>Tire</w:t>
                                    </w:r>
                                  </w:p>
                                </w:txbxContent>
                              </wps:txbx>
                              <wps:bodyPr rot="0" vert="horz" wrap="square" lIns="0" tIns="0" rIns="0" bIns="0" anchor="t" anchorCtr="0" upright="1">
                                <a:spAutoFit/>
                              </wps:bodyPr>
                            </wps:wsp>
                            <wpg:grpSp>
                              <wpg:cNvPr id="67" name="Group 63"/>
                              <wpg:cNvGrpSpPr>
                                <a:grpSpLocks/>
                              </wpg:cNvGrpSpPr>
                              <wpg:grpSpPr bwMode="auto">
                                <a:xfrm>
                                  <a:off x="949583" y="1683941"/>
                                  <a:ext cx="245475" cy="263288"/>
                                  <a:chOff x="8128" y="4608"/>
                                  <a:chExt cx="387" cy="414"/>
                                </a:xfrm>
                              </wpg:grpSpPr>
                              <wps:wsp>
                                <wps:cNvPr id="68" name="Text Box 64"/>
                                <wps:cNvSpPr txBox="1">
                                  <a:spLocks noChangeArrowheads="1"/>
                                </wps:cNvSpPr>
                                <wps:spPr bwMode="auto">
                                  <a:xfrm>
                                    <a:off x="8164" y="4815"/>
                                    <a:ext cx="351"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6379ED">
                                      <w:pPr>
                                        <w:widowControl w:val="0"/>
                                        <w:autoSpaceDE w:val="0"/>
                                        <w:autoSpaceDN w:val="0"/>
                                        <w:adjustRightInd w:val="0"/>
                                        <w:jc w:val="center"/>
                                        <w:rPr>
                                          <w:rFonts w:eastAsia="MS PGothic"/>
                                          <w:color w:val="000000"/>
                                          <w:sz w:val="18"/>
                                          <w:lang w:val="ja-JP"/>
                                        </w:rPr>
                                      </w:pPr>
                                      <w:r>
                                        <w:rPr>
                                          <w:rFonts w:eastAsia="MS PGothic"/>
                                          <w:color w:val="000000"/>
                                          <w:sz w:val="18"/>
                                          <w:lang w:val="ja-JP"/>
                                        </w:rPr>
                                        <w:t>Nut</w:t>
                                      </w:r>
                                    </w:p>
                                  </w:txbxContent>
                                </wps:txbx>
                                <wps:bodyPr rot="0" vert="horz" wrap="square" lIns="0" tIns="0" rIns="0" bIns="0" anchor="t" anchorCtr="0" upright="1">
                                  <a:spAutoFit/>
                                </wps:bodyPr>
                              </wps:wsp>
                              <wps:wsp>
                                <wps:cNvPr id="69" name="Line 65"/>
                                <wps:cNvCnPr>
                                  <a:stCxn id="68" idx="0"/>
                                </wps:cNvCnPr>
                                <wps:spPr bwMode="auto">
                                  <a:xfrm flipH="1" flipV="1">
                                    <a:off x="8128" y="4608"/>
                                    <a:ext cx="211"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5" name="Group 71"/>
                              <wpg:cNvGrpSpPr>
                                <a:grpSpLocks/>
                              </wpg:cNvGrpSpPr>
                              <wpg:grpSpPr bwMode="auto">
                                <a:xfrm>
                                  <a:off x="680972" y="943289"/>
                                  <a:ext cx="940034" cy="483329"/>
                                  <a:chOff x="7643" y="3423"/>
                                  <a:chExt cx="1482" cy="760"/>
                                </a:xfrm>
                              </wpg:grpSpPr>
                              <wps:wsp>
                                <wps:cNvPr id="76" name="Text Box 72"/>
                                <wps:cNvSpPr txBox="1">
                                  <a:spLocks noChangeArrowheads="1"/>
                                </wps:cNvSpPr>
                                <wps:spPr bwMode="auto">
                                  <a:xfrm>
                                    <a:off x="7643" y="3423"/>
                                    <a:ext cx="148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6379ED">
                                      <w:pPr>
                                        <w:widowControl w:val="0"/>
                                        <w:autoSpaceDE w:val="0"/>
                                        <w:autoSpaceDN w:val="0"/>
                                        <w:adjustRightInd w:val="0"/>
                                        <w:jc w:val="center"/>
                                        <w:rPr>
                                          <w:rFonts w:eastAsia="MS PGothic"/>
                                          <w:color w:val="000000"/>
                                          <w:sz w:val="18"/>
                                          <w:szCs w:val="48"/>
                                          <w:lang w:val="ja-JP"/>
                                        </w:rPr>
                                      </w:pPr>
                                      <w:r>
                                        <w:rPr>
                                          <w:rFonts w:eastAsia="MS PGothic"/>
                                          <w:color w:val="000000"/>
                                          <w:sz w:val="18"/>
                                          <w:lang w:val="ja-JP"/>
                                        </w:rPr>
                                        <w:t>Grommet (rubber)</w:t>
                                      </w:r>
                                    </w:p>
                                  </w:txbxContent>
                                </wps:txbx>
                                <wps:bodyPr rot="0" vert="horz" wrap="square" lIns="0" tIns="0" rIns="0" bIns="0" anchor="t" anchorCtr="0" upright="1">
                                  <a:noAutofit/>
                                </wps:bodyPr>
                              </wps:wsp>
                              <wps:wsp>
                                <wps:cNvPr id="77" name="Line 73"/>
                                <wps:cNvCnPr>
                                  <a:stCxn id="76" idx="2"/>
                                </wps:cNvCnPr>
                                <wps:spPr bwMode="auto">
                                  <a:xfrm>
                                    <a:off x="8384" y="3653"/>
                                    <a:ext cx="28" cy="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3" name="Text Box 69"/>
                              <wps:cNvSpPr txBox="1">
                                <a:spLocks noChangeArrowheads="1"/>
                              </wps:cNvSpPr>
                              <wps:spPr bwMode="auto">
                                <a:xfrm>
                                  <a:off x="2452485" y="1338153"/>
                                  <a:ext cx="53784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6379ED">
                                    <w:pPr>
                                      <w:widowControl w:val="0"/>
                                      <w:autoSpaceDE w:val="0"/>
                                      <w:autoSpaceDN w:val="0"/>
                                      <w:adjustRightInd w:val="0"/>
                                      <w:jc w:val="center"/>
                                      <w:rPr>
                                        <w:rFonts w:eastAsia="MS PGothic"/>
                                        <w:color w:val="000000"/>
                                        <w:sz w:val="18"/>
                                        <w:lang w:val="ja-JP"/>
                                      </w:rPr>
                                    </w:pPr>
                                    <w:r>
                                      <w:rPr>
                                        <w:rFonts w:eastAsia="MS PGothic"/>
                                        <w:color w:val="000000"/>
                                        <w:sz w:val="18"/>
                                        <w:lang w:val="ja-JP"/>
                                      </w:rPr>
                                      <w:t>Tire valve</w:t>
                                    </w:r>
                                  </w:p>
                                </w:txbxContent>
                              </wps:txbx>
                              <wps:bodyPr rot="0" vert="horz" wrap="square" lIns="0" tIns="0" rIns="0" bIns="0" anchor="t" anchorCtr="0" upright="1">
                                <a:spAutoFit/>
                              </wps:bodyPr>
                            </wps:wsp>
                            <wpg:grpSp>
                              <wpg:cNvPr id="81" name="Group 77"/>
                              <wpg:cNvGrpSpPr>
                                <a:grpSpLocks/>
                              </wpg:cNvGrpSpPr>
                              <wpg:grpSpPr bwMode="auto">
                                <a:xfrm>
                                  <a:off x="1159460" y="1617277"/>
                                  <a:ext cx="1031374" cy="642956"/>
                                  <a:chOff x="8459" y="4504"/>
                                  <a:chExt cx="1626" cy="1011"/>
                                </a:xfrm>
                              </wpg:grpSpPr>
                              <wps:wsp>
                                <wps:cNvPr id="87" name="Line 78"/>
                                <wps:cNvCnPr>
                                  <a:stCxn id="88" idx="0"/>
                                </wps:cNvCnPr>
                                <wps:spPr bwMode="auto">
                                  <a:xfrm flipH="1" flipV="1">
                                    <a:off x="8459" y="4504"/>
                                    <a:ext cx="1004"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79"/>
                                <wps:cNvSpPr txBox="1">
                                  <a:spLocks noChangeArrowheads="1"/>
                                </wps:cNvSpPr>
                                <wps:spPr bwMode="auto">
                                  <a:xfrm>
                                    <a:off x="8841" y="5285"/>
                                    <a:ext cx="1244"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6379ED">
                                      <w:pPr>
                                        <w:widowControl w:val="0"/>
                                        <w:autoSpaceDE w:val="0"/>
                                        <w:autoSpaceDN w:val="0"/>
                                        <w:adjustRightInd w:val="0"/>
                                        <w:jc w:val="center"/>
                                        <w:rPr>
                                          <w:rFonts w:eastAsia="MS PGothic"/>
                                          <w:color w:val="000000"/>
                                          <w:sz w:val="18"/>
                                          <w:lang w:val="ja-JP"/>
                                        </w:rPr>
                                      </w:pPr>
                                      <w:r>
                                        <w:rPr>
                                          <w:rFonts w:eastAsia="MS PGothic"/>
                                          <w:color w:val="000000"/>
                                          <w:sz w:val="18"/>
                                          <w:lang w:val="ja-JP"/>
                                        </w:rPr>
                                        <w:t>Washer (metal)</w:t>
                                      </w:r>
                                    </w:p>
                                  </w:txbxContent>
                                </wps:txbx>
                                <wps:bodyPr rot="0" vert="horz" wrap="square" lIns="0" tIns="0" rIns="0" bIns="0" anchor="t" anchorCtr="0" upright="1">
                                  <a:noAutofit/>
                                </wps:bodyPr>
                              </wps:wsp>
                            </wpg:grpSp>
                            <wpg:grpSp>
                              <wpg:cNvPr id="78" name="Group 74"/>
                              <wpg:cNvGrpSpPr>
                                <a:grpSpLocks/>
                              </wpg:cNvGrpSpPr>
                              <wpg:grpSpPr bwMode="auto">
                                <a:xfrm>
                                  <a:off x="702177" y="1722067"/>
                                  <a:ext cx="693926" cy="529119"/>
                                  <a:chOff x="7737" y="4669"/>
                                  <a:chExt cx="1094" cy="832"/>
                                </a:xfrm>
                              </wpg:grpSpPr>
                              <wps:wsp>
                                <wps:cNvPr id="79" name="Line 75"/>
                                <wps:cNvCnPr>
                                  <a:stCxn id="80" idx="0"/>
                                </wps:cNvCnPr>
                                <wps:spPr bwMode="auto">
                                  <a:xfrm flipH="1" flipV="1">
                                    <a:off x="7737" y="4669"/>
                                    <a:ext cx="664" cy="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76"/>
                                <wps:cNvSpPr txBox="1">
                                  <a:spLocks noChangeArrowheads="1"/>
                                </wps:cNvSpPr>
                                <wps:spPr bwMode="auto">
                                  <a:xfrm>
                                    <a:off x="7971" y="5271"/>
                                    <a:ext cx="860"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6379ED">
                                      <w:pPr>
                                        <w:widowControl w:val="0"/>
                                        <w:autoSpaceDE w:val="0"/>
                                        <w:autoSpaceDN w:val="0"/>
                                        <w:adjustRightInd w:val="0"/>
                                        <w:jc w:val="center"/>
                                        <w:rPr>
                                          <w:rFonts w:eastAsia="MS PGothic"/>
                                          <w:color w:val="000000"/>
                                          <w:sz w:val="18"/>
                                          <w:lang w:val="ja-JP"/>
                                        </w:rPr>
                                      </w:pPr>
                                      <w:r>
                                        <w:rPr>
                                          <w:rFonts w:eastAsia="MS PGothic"/>
                                          <w:color w:val="000000"/>
                                          <w:sz w:val="18"/>
                                          <w:lang w:val="ja-JP"/>
                                        </w:rPr>
                                        <w:t>Valve cap</w:t>
                                      </w:r>
                                    </w:p>
                                  </w:txbxContent>
                                </wps:txbx>
                                <wps:bodyPr rot="0" vert="horz" wrap="square" lIns="0" tIns="0" rIns="0" bIns="0" anchor="t" anchorCtr="0" upright="1">
                                  <a:noAutofit/>
                                </wps:bodyPr>
                              </wps:wsp>
                            </wpg:grpSp>
                            <wps:wsp>
                              <wps:cNvPr id="89" name="Text Box 80"/>
                              <wps:cNvSpPr txBox="1">
                                <a:spLocks noChangeArrowheads="1"/>
                              </wps:cNvSpPr>
                              <wps:spPr bwMode="auto">
                                <a:xfrm>
                                  <a:off x="330745" y="2111919"/>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8C0D8D">
                                    <w:pPr>
                                      <w:jc w:val="center"/>
                                      <w:rPr>
                                        <w:sz w:val="20"/>
                                      </w:rPr>
                                    </w:pPr>
                                    <w:r>
                                      <w:rPr>
                                        <w:sz w:val="20"/>
                                      </w:rPr>
                                      <w:t>Fig. 3-1</w:t>
                                    </w:r>
                                  </w:p>
                                </w:txbxContent>
                              </wps:txbx>
                              <wps:bodyPr rot="0" vert="horz" wrap="square" lIns="0" tIns="0" rIns="0" bIns="0" anchor="t" anchorCtr="0" upright="1">
                                <a:noAutofit/>
                              </wps:bodyPr>
                            </wps:wsp>
                          </wpg:grpSp>
                          <wps:wsp>
                            <wps:cNvPr id="72" name="AutoShape 68"/>
                            <wps:cNvSpPr>
                              <a:spLocks noChangeArrowheads="1"/>
                            </wps:cNvSpPr>
                            <wps:spPr bwMode="auto">
                              <a:xfrm>
                                <a:off x="395978" y="742710"/>
                                <a:ext cx="1881214" cy="1295427"/>
                              </a:xfrm>
                              <a:prstGeom prst="wedgeEllipseCallout">
                                <a:avLst>
                                  <a:gd name="adj1" fmla="val 68221"/>
                                  <a:gd name="adj2" fmla="val -4252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002" w:rsidRDefault="00600002" w:rsidP="006379ED"/>
                              </w:txbxContent>
                            </wps:txbx>
                            <wps:bodyPr rot="0" vert="horz" wrap="square" lIns="91440" tIns="45720" rIns="91440" bIns="45720" anchor="t" anchorCtr="0" upright="1">
                              <a:noAutofit/>
                            </wps:bodyPr>
                          </wps:wsp>
                          <wps:wsp>
                            <wps:cNvPr id="74" name="Text Box 70"/>
                            <wps:cNvSpPr txBox="1">
                              <a:spLocks noChangeArrowheads="1"/>
                            </wps:cNvSpPr>
                            <wps:spPr bwMode="auto">
                              <a:xfrm>
                                <a:off x="2890122" y="1037302"/>
                                <a:ext cx="37084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6379ED">
                                  <w:pPr>
                                    <w:widowControl w:val="0"/>
                                    <w:autoSpaceDE w:val="0"/>
                                    <w:autoSpaceDN w:val="0"/>
                                    <w:adjustRightInd w:val="0"/>
                                    <w:jc w:val="center"/>
                                    <w:rPr>
                                      <w:rFonts w:eastAsia="MS PGothic"/>
                                      <w:color w:val="000000"/>
                                      <w:sz w:val="18"/>
                                      <w:lang w:val="ja-JP"/>
                                    </w:rPr>
                                  </w:pPr>
                                  <w:r>
                                    <w:rPr>
                                      <w:rFonts w:eastAsia="MS PGothic"/>
                                      <w:color w:val="000000"/>
                                      <w:sz w:val="18"/>
                                      <w:lang w:val="ja-JP"/>
                                    </w:rPr>
                                    <w:t>Sensor</w:t>
                                  </w:r>
                                </w:p>
                              </w:txbxContent>
                            </wps:txbx>
                            <wps:bodyPr rot="0" vert="horz" wrap="square" lIns="0" tIns="0" rIns="0" bIns="0" anchor="t" anchorCtr="0" upright="1">
                              <a:spAutoFit/>
                            </wps:bodyPr>
                          </wps:wsp>
                        </wpg:grpSp>
                        <wps:wsp>
                          <wps:cNvPr id="248" name="Line 78"/>
                          <wps:cNvCnPr>
                            <a:stCxn id="71" idx="3"/>
                          </wps:cNvCnPr>
                          <wps:spPr bwMode="auto">
                            <a:xfrm flipV="1">
                              <a:off x="2284049" y="219075"/>
                              <a:ext cx="321038" cy="1201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78"/>
                          <wps:cNvCnPr>
                            <a:stCxn id="74" idx="0"/>
                          </wps:cNvCnPr>
                          <wps:spPr bwMode="auto">
                            <a:xfrm flipH="1" flipV="1">
                              <a:off x="2807116" y="723900"/>
                              <a:ext cx="225563" cy="267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78"/>
                          <wps:cNvCnPr>
                            <a:stCxn id="70" idx="3"/>
                          </wps:cNvCnPr>
                          <wps:spPr bwMode="auto">
                            <a:xfrm flipV="1">
                              <a:off x="2305770" y="671513"/>
                              <a:ext cx="223117" cy="28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2" name="Line 78"/>
                        <wps:cNvCnPr>
                          <a:stCxn id="73" idx="0"/>
                        </wps:cNvCnPr>
                        <wps:spPr bwMode="auto">
                          <a:xfrm flipH="1" flipV="1">
                            <a:off x="2662237" y="781050"/>
                            <a:ext cx="58909" cy="511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B87CFCE" id="Group 255" o:spid="_x0000_s1067" style="position:absolute;left:0;text-align:left;margin-left:-255.75pt;margin-top:-.6pt;width:234pt;height:177.8pt;z-index:251662848;mso-width-relative:margin;mso-height-relative:margin" coordorigin="3210" coordsize="29718,22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B/+4ADkFkb2JlAGSAAAAAAf/bAIQADAgICAkIDAkJDBELCgsRFQ8MDA8VGBMT&#10;FRMTGBEMDAwMDAwRDAwMDAwMDAwMDAwMDAwMDAwMDAwMDAwMDAwMDAENCwsNDg0QDg4QFA4ODhQU&#10;Dg4ODhQRDAwMDAwREQwMDAwMDBEMDAwMDAwMDAwMDAwMDAwMDAwMDAwMDAwMDAwM/8AAEQgAe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AAAAAAAAAAAACnZlY3RvckRhdGFib29s&#10;AQAAAABQZ1BzZW51bQAAAABQZ1BzAAAAAFBnUEMAAAAATGVmdFVudEYjUmx0AAAAAAAAAAAAAAAA&#10;VG9wIFVudEYjUmx0AAAAAAAAAAAAAAAAU2NsIFVudEYjUHJjQFkAAAAAAAA4QklNA+0AAAAAABAA&#10;YAAAAAEAAQBgAAAAAQAB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DAAAABgAAAAAAAAAAAAAByAAA&#10;AlgAAAAHAGYAaQBnACAAMwAtADIAAAABAAAAAAAAAAAAAAAAAAAAAAAAAAEAAAAAAAAAAAAAAlgA&#10;AAHIAAAAAAAAAAAAAAAAAAAAAAEAAAAAAAAAAAAAAAAAAAAAAAAAEAAAAAEAAAAAAABudWxsAAAA&#10;AgAAAAZib3VuZHNPYmpjAAAAAQAAAAAAAFJjdDEAAAAEAAAAAFRvcCBsb25nAAAAAAAAAABMZWZ0&#10;bG9uZwAAAAAAAAAAQnRvbWxvbmcAAAHIAAAAAFJnaHRsb25nAAACW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yAAAAABS&#10;Z2h0bG9uZwAAAlg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DOEJJTQQMAAAAABXnAAAAAQAAAKAAAAB6AAAB4AAA5MAAABXL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B6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HIAlgDAREAAhEBAxEB/90ABABL/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v8A8V9+&#10;691737r3Xvfuvde9+691737r3Xvfuvdev7917r3v3XuvX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TX+YPuLPbe+Gff8G0Zqqm3pvrZS9MbEqaLbe5&#10;t3VdNv3vvOYfpHY9RBt3Z1ZjdxZF4d2dg0b2p6qk8VvJJPBEjyp7r3QNfyx9lbZx/Wnd/ZO2chtj&#10;NYPtD5O9y4HY2U2nW5zIY2g6X+Me45PiD0ns+Gp3BU11VFHtrYXQkDTxU8zUUmTraysjCyVko9+6&#10;91ZcqhRYXsL2v+L82/1vfuvdd+/de697917r3v3Xuve/de697917r3v3Xuve/de697917r3v3Xuv&#10;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VUfzWMfHXdd9aVVOIo9zbYo/l3u7YmSE&#10;wpsntreuM/l8fLTG4fdeArFK1OKzmGjzcywVsLJLTGcsrKxB9+690dn4p7Nz3Xvxd+Nmwd2LB/en&#10;Y3QfTuz9yfb1Qr4BuDbPXm3MLmPBXW/yyIZGhk0Tf7sWzfn37r3Q/e/de697917r3v3Xuve/de69&#10;7917r3v3Xuve/de697917r3v3Xuve/de697917r3v3Xuve/de697917r3v3Xuve/de697917r//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rz/z8dr7pn6/Ttbae4ztqv6J+An81vfDVtJU1tFnS+4+gNgdXUD7drqIA0eSo&#10;cnvyGpaRpItNPDJpbXpU+691sD4hEjxOLjjVUSPHUSIiAKiItNEqqqiwVVAsB+B7917px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N/j37r3Xvfuvde9+6914gH6&#10;i/8Ar+/de61uN/bKTqP+Zr86tq0VDFjdvd8bM+MXyzwq/t46Gt3VlNsby+Pnaa4XERzOmSSmqOlc&#10;FkstlFjSR6/PxQzj0wPJ7r3Qn+/de697917r3v3Xuve/de6MX/LMm7IPaPzvpcvPjv8ARHS9sdJN&#10;1xRU7RjI0m8a/wCOHXWQ7XmrIUAMdLkXqcHPEx5lqGqHJLFifde6tt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VHv8x+h&#10;wWw/mp8NOzJMNQjId39a/IP4t1+4lTItlo8jt6n2t8j+v8a8jVUeDpsI1J15uuNtSGtmrq2mjiV0&#10;LtD7r3SJ/wCR+/de697917r3v3Xuve/de6OL/Lg/4GfL7/xYHZf/AMCz8effuvdWZ+/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W3+Pfuvde9+691737r3Xv&#10;fuvdVT/zfur9573+MmzOzevdt5Dd+7fid8kOlflUMBi3pJa6r2H1rlMnhu75qDC1MtNJunNUHQu8&#10;90VGKxkEqVdXl4qVYBJIFhl917oqOLy2Iz+Mxme2/lKHN4HO42gzWDzWLqY6zGZjC5akiyGJy2Nq&#10;oi0dTj8lj6iOaGRfS8bgjg+/de6ne/de697917r3v3XuhP8A5cHYe6ML8tfmf0hu2hp6Db28sD0d&#10;8iOk8kv8NMm7MRRbBwnSPdEbSR5aXKNV7H3ds3AJUU8tDClNBmqSUSyCsQJ7r3V1P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">
                <v:group id="Group 251" o:spid="_x0000_s1068" style="position:absolute;left:3210;width:29718;height:22585" coordorigin="3210" coordsize="29718,2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245" o:spid="_x0000_s1069" style="position:absolute;left:3210;width:29718;height:22585" coordorigin="3639,455" coordsize="29718,2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44" o:spid="_x0000_s1070" style="position:absolute;left:3639;top:455;width:29718;height:22585" coordorigin="3210,455" coordsize="29718,2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62" o:spid="_x0000_s1071" type="#_x0000_t75" style="position:absolute;left:3210;top:455;width:29718;height:225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toU+/AAAA2wAAAA8AAABkcnMvZG93bnJldi54bWxEj80KwjAQhO+C7xBW8KapHopUo4giePDg&#10;H+Jxada02GxKE7W+vREEj8PMfMPMFq2txJMaXzpWMBomIIhzp0s2Cs6nzWACwgdkjZVjUvAmD4t5&#10;tzPDTLsXH+h5DEZECPsMFRQh1JmUPi/Ioh+6mjh6N9dYDFE2RuoGXxFuKzlOklRaLDkuFFjTqqD8&#10;fnxYBUtn8vZ22t5rvBz8ercvN1ezUqrfa5dTEIHa8A//2lutIE3h+yX+AD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7aFPvwAAANsAAAAPAAAAAAAAAAAAAAAAAJ8CAABk&#10;cnMvZG93bnJldi54bWxQSwUGAAAAAAQABAD3AAAAiwMAAAAA&#10;" stroked="t">
                        <v:imagedata r:id="rId39" o:title=""/>
                        <v:path arrowok="t"/>
                      </v:shape>
                      <v:shape id="Text Box 66" o:spid="_x0000_s1072" type="#_x0000_t202" style="position:absolute;left:20973;top:6774;width:2086;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600002" w:rsidRDefault="00600002" w:rsidP="006379ED">
                              <w:pPr>
                                <w:widowControl w:val="0"/>
                                <w:autoSpaceDE w:val="0"/>
                                <w:autoSpaceDN w:val="0"/>
                                <w:adjustRightInd w:val="0"/>
                                <w:jc w:val="center"/>
                                <w:rPr>
                                  <w:rFonts w:eastAsia="MS PGothic"/>
                                  <w:color w:val="000000"/>
                                  <w:sz w:val="18"/>
                                  <w:lang w:val="ja-JP"/>
                                </w:rPr>
                              </w:pPr>
                              <w:r>
                                <w:rPr>
                                  <w:rFonts w:eastAsia="MS PGothic"/>
                                  <w:color w:val="000000"/>
                                  <w:sz w:val="18"/>
                                  <w:lang w:val="ja-JP"/>
                                </w:rPr>
                                <w:t>Rim</w:t>
                              </w:r>
                            </w:p>
                          </w:txbxContent>
                        </v:textbox>
                      </v:shape>
                      <v:shape id="Text Box 67" o:spid="_x0000_s1073" type="#_x0000_t202" style="position:absolute;left:20429;top:3190;width:241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rsidR="00600002" w:rsidRDefault="00600002" w:rsidP="006379ED">
                              <w:pPr>
                                <w:widowControl w:val="0"/>
                                <w:autoSpaceDE w:val="0"/>
                                <w:autoSpaceDN w:val="0"/>
                                <w:adjustRightInd w:val="0"/>
                                <w:jc w:val="center"/>
                                <w:rPr>
                                  <w:rFonts w:eastAsia="MS PGothic"/>
                                  <w:color w:val="000000"/>
                                  <w:sz w:val="18"/>
                                  <w:lang w:val="ja-JP"/>
                                </w:rPr>
                              </w:pPr>
                              <w:r>
                                <w:rPr>
                                  <w:rFonts w:eastAsia="MS PGothic"/>
                                  <w:color w:val="000000"/>
                                  <w:sz w:val="18"/>
                                  <w:lang w:val="ja-JP"/>
                                </w:rPr>
                                <w:t>Tire</w:t>
                              </w:r>
                            </w:p>
                          </w:txbxContent>
                        </v:textbox>
                      </v:shape>
                      <v:group id="Group 63" o:spid="_x0000_s1074" style="position:absolute;left:9495;top:16839;width:2455;height:2633" coordorigin="8128,4608" coordsize="38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64" o:spid="_x0000_s1075" type="#_x0000_t202" style="position:absolute;left:8164;top:4815;width:35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rsidR="00600002" w:rsidRDefault="00600002" w:rsidP="006379ED">
                                <w:pPr>
                                  <w:widowControl w:val="0"/>
                                  <w:autoSpaceDE w:val="0"/>
                                  <w:autoSpaceDN w:val="0"/>
                                  <w:adjustRightInd w:val="0"/>
                                  <w:jc w:val="center"/>
                                  <w:rPr>
                                    <w:rFonts w:eastAsia="MS PGothic"/>
                                    <w:color w:val="000000"/>
                                    <w:sz w:val="18"/>
                                    <w:lang w:val="ja-JP"/>
                                  </w:rPr>
                                </w:pPr>
                                <w:r>
                                  <w:rPr>
                                    <w:rFonts w:eastAsia="MS PGothic"/>
                                    <w:color w:val="000000"/>
                                    <w:sz w:val="18"/>
                                    <w:lang w:val="ja-JP"/>
                                  </w:rPr>
                                  <w:t>Nut</w:t>
                                </w:r>
                              </w:p>
                            </w:txbxContent>
                          </v:textbox>
                        </v:shape>
                        <v:line id="Line 65" o:spid="_x0000_s1076" style="position:absolute;flip:x y;visibility:visible;mso-wrap-style:square" from="8128,4608" to="8339,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h2MQAAADbAAAADwAAAGRycy9kb3ducmV2LnhtbESPQWvCQBSE74X+h+UVvNWNHoKmboII&#10;hR68aKVeX7Kv2Wj2bZJdY/rvuwWhx2FmvmE2xWRbMdLgG8cKFvMEBHHldMO1gtPn++sKhA/IGlvH&#10;pOCHPBT589MGM+3ufKDxGGoRIewzVGBC6DIpfWXIop+7jjh6326wGKIcaqkHvEe4beUySVJpseG4&#10;YLCjnaHqerxZBWN5W1y+9oerL8/9ulyZfrfvU6VmL9P2DUSgKfyHH+0PrSBdw9+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qHYxAAAANsAAAAPAAAAAAAAAAAA&#10;AAAAAKECAABkcnMvZG93bnJldi54bWxQSwUGAAAAAAQABAD5AAAAkgMAAAAA&#10;">
                          <v:stroke endarrow="block"/>
                        </v:line>
                      </v:group>
                      <v:group id="Group 71" o:spid="_x0000_s1077" style="position:absolute;left:6809;top:9432;width:9401;height:4834" coordorigin="7643,3423" coordsize="14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72" o:spid="_x0000_s1078" type="#_x0000_t202" style="position:absolute;left:7643;top:3423;width:148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600002" w:rsidRDefault="00600002" w:rsidP="006379ED">
                                <w:pPr>
                                  <w:widowControl w:val="0"/>
                                  <w:autoSpaceDE w:val="0"/>
                                  <w:autoSpaceDN w:val="0"/>
                                  <w:adjustRightInd w:val="0"/>
                                  <w:jc w:val="center"/>
                                  <w:rPr>
                                    <w:rFonts w:eastAsia="MS PGothic"/>
                                    <w:color w:val="000000"/>
                                    <w:sz w:val="18"/>
                                    <w:szCs w:val="48"/>
                                    <w:lang w:val="ja-JP"/>
                                  </w:rPr>
                                </w:pPr>
                                <w:r>
                                  <w:rPr>
                                    <w:rFonts w:eastAsia="MS PGothic"/>
                                    <w:color w:val="000000"/>
                                    <w:sz w:val="18"/>
                                    <w:lang w:val="ja-JP"/>
                                  </w:rPr>
                                  <w:t>Grommet (rubber)</w:t>
                                </w:r>
                              </w:p>
                            </w:txbxContent>
                          </v:textbox>
                        </v:shape>
                        <v:line id="Line 73" o:spid="_x0000_s1079" style="position:absolute;visibility:visible;mso-wrap-style:square" from="8384,3653" to="8412,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group>
                      <v:shape id="Text Box 69" o:spid="_x0000_s1080" type="#_x0000_t202" style="position:absolute;left:24524;top:13381;width:537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600002" w:rsidRDefault="00600002" w:rsidP="006379ED">
                              <w:pPr>
                                <w:widowControl w:val="0"/>
                                <w:autoSpaceDE w:val="0"/>
                                <w:autoSpaceDN w:val="0"/>
                                <w:adjustRightInd w:val="0"/>
                                <w:jc w:val="center"/>
                                <w:rPr>
                                  <w:rFonts w:eastAsia="MS PGothic"/>
                                  <w:color w:val="000000"/>
                                  <w:sz w:val="18"/>
                                  <w:lang w:val="ja-JP"/>
                                </w:rPr>
                              </w:pPr>
                              <w:r>
                                <w:rPr>
                                  <w:rFonts w:eastAsia="MS PGothic"/>
                                  <w:color w:val="000000"/>
                                  <w:sz w:val="18"/>
                                  <w:lang w:val="ja-JP"/>
                                </w:rPr>
                                <w:t>Tire valve</w:t>
                              </w:r>
                            </w:p>
                          </w:txbxContent>
                        </v:textbox>
                      </v:shape>
                      <v:group id="Group 77" o:spid="_x0000_s1081" style="position:absolute;left:11594;top:16172;width:10314;height:6430" coordorigin="8459,4504" coordsize="1626,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Line 78" o:spid="_x0000_s1082" style="position:absolute;flip:x y;visibility:visible;mso-wrap-style:square" from="8459,4504" to="9463,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2y8QAAADbAAAADwAAAGRycy9kb3ducmV2LnhtbESPQWvCQBSE74X+h+UVvNWNHmxMXUUE&#10;wYMXbdHrS/Y1G82+TbJrjP/eLRR6HGbmG2axGmwteup85VjBZJyAIC6crrhU8P21fU9B+ICssXZM&#10;Ch7kYbV8fVlgpt2dD9QfQykihH2GCkwITSalLwxZ9GPXEEfvx3UWQ5RdKXWH9wi3tZwmyUxarDgu&#10;GGxoY6i4Hm9WQZ/fJpfT/nD1+bmd56lpN/t2ptTobVh/ggg0hP/wX3unFaQf8Ps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XbLxAAAANsAAAAPAAAAAAAAAAAA&#10;AAAAAKECAABkcnMvZG93bnJldi54bWxQSwUGAAAAAAQABAD5AAAAkgMAAAAA&#10;">
                          <v:stroke endarrow="block"/>
                        </v:line>
                        <v:shape id="Text Box 79" o:spid="_x0000_s1083" type="#_x0000_t202" style="position:absolute;left:8841;top:5285;width:124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600002" w:rsidRDefault="00600002" w:rsidP="006379ED">
                                <w:pPr>
                                  <w:widowControl w:val="0"/>
                                  <w:autoSpaceDE w:val="0"/>
                                  <w:autoSpaceDN w:val="0"/>
                                  <w:adjustRightInd w:val="0"/>
                                  <w:jc w:val="center"/>
                                  <w:rPr>
                                    <w:rFonts w:eastAsia="MS PGothic"/>
                                    <w:color w:val="000000"/>
                                    <w:sz w:val="18"/>
                                    <w:lang w:val="ja-JP"/>
                                  </w:rPr>
                                </w:pPr>
                                <w:r>
                                  <w:rPr>
                                    <w:rFonts w:eastAsia="MS PGothic"/>
                                    <w:color w:val="000000"/>
                                    <w:sz w:val="18"/>
                                    <w:lang w:val="ja-JP"/>
                                  </w:rPr>
                                  <w:t>Washer (metal)</w:t>
                                </w:r>
                              </w:p>
                            </w:txbxContent>
                          </v:textbox>
                        </v:shape>
                      </v:group>
                      <v:group id="Group 74" o:spid="_x0000_s1084" style="position:absolute;left:7021;top:17220;width:6940;height:5291" coordorigin="7737,4669" coordsize="109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Line 75" o:spid="_x0000_s1085" style="position:absolute;flip:x y;visibility:visible;mso-wrap-style:square" from="7737,4669" to="8401,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3BcUAAADbAAAADwAAAGRycy9kb3ducmV2LnhtbESPzW7CMBCE75V4B2uRemscOPATMAgh&#10;IfXABVq11028xIF4ncQmpG9fI1XqcTQz32jW28HWoqfOV44VTJIUBHHhdMWlgs+Pw9sChA/IGmvH&#10;pOCHPGw3o5c1Zto9+ET9OZQiQthnqMCE0GRS+sKQRZ+4hjh6F9dZDFF2pdQdPiLc1nKapjNpseK4&#10;YLChvaHidr5bBX1+n1y/jqebz7/bZb4w7f7YzpR6HQ+7FYhAQ/gP/7XftYL5Ep5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3BcUAAADbAAAADwAAAAAAAAAA&#10;AAAAAAChAgAAZHJzL2Rvd25yZXYueG1sUEsFBgAAAAAEAAQA+QAAAJMDAAAAAA==&#10;">
                          <v:stroke endarrow="block"/>
                        </v:line>
                        <v:shape id="Text Box 76" o:spid="_x0000_s1086" type="#_x0000_t202" style="position:absolute;left:7971;top:5271;width:86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600002" w:rsidRDefault="00600002" w:rsidP="006379ED">
                                <w:pPr>
                                  <w:widowControl w:val="0"/>
                                  <w:autoSpaceDE w:val="0"/>
                                  <w:autoSpaceDN w:val="0"/>
                                  <w:adjustRightInd w:val="0"/>
                                  <w:jc w:val="center"/>
                                  <w:rPr>
                                    <w:rFonts w:eastAsia="MS PGothic"/>
                                    <w:color w:val="000000"/>
                                    <w:sz w:val="18"/>
                                    <w:lang w:val="ja-JP"/>
                                  </w:rPr>
                                </w:pPr>
                                <w:r>
                                  <w:rPr>
                                    <w:rFonts w:eastAsia="MS PGothic"/>
                                    <w:color w:val="000000"/>
                                    <w:sz w:val="18"/>
                                    <w:lang w:val="ja-JP"/>
                                  </w:rPr>
                                  <w:t>Valve cap</w:t>
                                </w:r>
                              </w:p>
                            </w:txbxContent>
                          </v:textbox>
                        </v:shape>
                      </v:group>
                      <v:shape id="Text Box 80" o:spid="_x0000_s1087" type="#_x0000_t202" style="position:absolute;left:3307;top:21119;width:5486;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600002" w:rsidRDefault="00600002" w:rsidP="008C0D8D">
                              <w:pPr>
                                <w:jc w:val="center"/>
                                <w:rPr>
                                  <w:sz w:val="20"/>
                                </w:rPr>
                              </w:pPr>
                              <w:r>
                                <w:rPr>
                                  <w:sz w:val="20"/>
                                </w:rPr>
                                <w:t>Fig. 3-1</w:t>
                              </w:r>
                            </w:p>
                          </w:txbxContent>
                        </v:textbox>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8" o:spid="_x0000_s1088" type="#_x0000_t63" style="position:absolute;left:3959;top:7427;width:18812;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EbsQA&#10;AADbAAAADwAAAGRycy9kb3ducmV2LnhtbESP3WrCQBSE7wu+w3IE7+pGkVqiq4ggWKRI/bk/Zo/Z&#10;aPZsml2T+PbdQqGXw8x8w8yXnS1FQ7UvHCsYDRMQxJnTBecKTsfN6zsIH5A1lo5JwZM8LBe9lzmm&#10;2rX8Rc0h5CJC2KeowIRQpVL6zJBFP3QVcfSurrYYoqxzqWtsI9yWcpwkb9JiwXHBYEVrQ9n98LAK&#10;jufTXe4vN7N7fk4+vvdT1zabrVKDfreagQjUhf/wX3urFUzH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RG7EAAAA2wAAAA8AAAAAAAAAAAAAAAAAmAIAAGRycy9k&#10;b3ducmV2LnhtbFBLBQYAAAAABAAEAPUAAACJAwAAAAA=&#10;" adj="25536,1614" filled="f">
                      <v:textbox>
                        <w:txbxContent>
                          <w:p w:rsidR="00600002" w:rsidRDefault="00600002" w:rsidP="006379ED"/>
                        </w:txbxContent>
                      </v:textbox>
                    </v:shape>
                    <v:shape id="Text Box 70" o:spid="_x0000_s1089" type="#_x0000_t202" style="position:absolute;left:28901;top:10373;width:370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rsidR="00600002" w:rsidRDefault="00600002" w:rsidP="006379ED">
                            <w:pPr>
                              <w:widowControl w:val="0"/>
                              <w:autoSpaceDE w:val="0"/>
                              <w:autoSpaceDN w:val="0"/>
                              <w:adjustRightInd w:val="0"/>
                              <w:jc w:val="center"/>
                              <w:rPr>
                                <w:rFonts w:eastAsia="MS PGothic"/>
                                <w:color w:val="000000"/>
                                <w:sz w:val="18"/>
                                <w:lang w:val="ja-JP"/>
                              </w:rPr>
                            </w:pPr>
                            <w:r>
                              <w:rPr>
                                <w:rFonts w:eastAsia="MS PGothic"/>
                                <w:color w:val="000000"/>
                                <w:sz w:val="18"/>
                                <w:lang w:val="ja-JP"/>
                              </w:rPr>
                              <w:t>Sensor</w:t>
                            </w:r>
                          </w:p>
                        </w:txbxContent>
                      </v:textbox>
                    </v:shape>
                  </v:group>
                  <v:line id="Line 78" o:spid="_x0000_s1090" style="position:absolute;flip:y;visibility:visible;mso-wrap-style:square" from="22840,2190" to="26050,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DY8UAAADcAAAADwAAAGRycy9kb3ducmV2LnhtbESPTUvDQBCG74L/YRnBS7Ab2yI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dDY8UAAADcAAAADwAAAAAAAAAA&#10;AAAAAAChAgAAZHJzL2Rvd25yZXYueG1sUEsFBgAAAAAEAAQA+QAAAJMDAAAAAA==&#10;">
                    <v:stroke endarrow="block"/>
                  </v:line>
                  <v:line id="Line 78" o:spid="_x0000_s1091" style="position:absolute;flip:x y;visibility:visible;mso-wrap-style:square" from="28071,7239" to="30326,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26MUAAADcAAAADwAAAGRycy9kb3ducmV2LnhtbESPQWvCQBSE70L/w/IKvelGEdHUVYpQ&#10;8OBFLfb6kn1mo9m3SXaN6b93BaHHYWa+YZbr3laio9aXjhWMRwkI4tzpkgsFP8fv4RyED8gaK8ek&#10;4I88rFdvgyWm2t15T90hFCJC2KeowIRQp1L63JBFP3I1cfTOrrUYomwLqVu8R7it5CRJZtJiyXHB&#10;YE0bQ/n1cLMKuuw2vpx2+6vPfptFNjfNZtfMlPp4778+QQTqw3/41d5qBZPpAp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J26MUAAADcAAAADwAAAAAAAAAA&#10;AAAAAAChAgAAZHJzL2Rvd25yZXYueG1sUEsFBgAAAAAEAAQA+QAAAJMDAAAAAA==&#10;">
                    <v:stroke endarrow="block"/>
                  </v:line>
                  <v:line id="Line 78" o:spid="_x0000_s1092" style="position:absolute;flip:y;visibility:visible;mso-wrap-style:square" from="23057,6715" to="25288,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group>
                <v:line id="Line 78" o:spid="_x0000_s1093" style="position:absolute;flip:x y;visibility:visible;mso-wrap-style:square" from="26622,7810" to="27211,1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9yRMUAAADcAAAADwAAAGRycy9kb3ducmV2LnhtbESPQWvCQBSE7wX/w/IEb3VjoKLRVUQQ&#10;evCiLe31JfvMRrNvk+wa47/vFgo9DjPzDbPeDrYWPXW+cqxgNk1AEBdOV1wq+Pw4vC5A+ICssXZM&#10;Cp7kYbsZvawx0+7BJ+rPoRQRwj5DBSaEJpPSF4Ys+qlriKN3cZ3FEGVXSt3hI8JtLdMkmUuLFccF&#10;gw3tDRW3890q6PP77Pp1PN18/t0u84Vp98d2rtRkPOxWIAIN4T/8137XCtK3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9yRMUAAADcAAAADwAAAAAAAAAA&#10;AAAAAAChAgAAZHJzL2Rvd25yZXYueG1sUEsFBgAAAAAEAAQA+QAAAJMDAAAAAA==&#10;">
                  <v:stroke endarrow="block"/>
                </v:line>
                <w10:anchorlock/>
              </v:group>
            </w:pict>
          </mc:Fallback>
        </mc:AlternateContent>
      </w:r>
      <w:r w:rsidR="00306DBB">
        <w:t xml:space="preserve">Insert the tire pressure monitor valve sub-assembly into the wheel valve hole from the inside of the rim and bring the </w:t>
      </w:r>
      <w:r w:rsidR="00341393">
        <w:t>valve stem to the outside (</w:t>
      </w:r>
      <w:r w:rsidR="00306DBB">
        <w:t>Fig. 3-</w:t>
      </w:r>
      <w:r w:rsidR="008C0D8D">
        <w:t>1</w:t>
      </w:r>
      <w:r w:rsidR="00341393">
        <w:t>)</w:t>
      </w:r>
      <w:r w:rsidR="00306DBB">
        <w:t xml:space="preserve">. </w:t>
      </w:r>
    </w:p>
    <w:p w:rsidR="00306DBB" w:rsidRDefault="00306DBB" w:rsidP="00EA725C">
      <w:pPr>
        <w:pStyle w:val="ProcLevel2"/>
        <w:tabs>
          <w:tab w:val="clear" w:pos="1080"/>
        </w:tabs>
        <w:ind w:left="720"/>
      </w:pPr>
      <w:r>
        <w:t xml:space="preserve">Insert the tire pressure monitor valve sub-assembly so that the </w:t>
      </w:r>
      <w:r w:rsidR="008C0D8D">
        <w:t>"Manufacturer’s" mark is visible</w:t>
      </w:r>
      <w:r>
        <w:t>.</w:t>
      </w:r>
    </w:p>
    <w:p w:rsidR="00306DBB" w:rsidRDefault="000E3345" w:rsidP="00EA725C">
      <w:pPr>
        <w:pStyle w:val="NOTE2"/>
        <w:keepNext w:val="0"/>
        <w:spacing w:after="120" w:line="300" w:lineRule="auto"/>
        <w:ind w:left="360" w:firstLine="0"/>
        <w:outlineLvl w:val="9"/>
      </w:pPr>
      <w:r>
        <w:rPr>
          <w:noProof/>
        </w:rPr>
        <w:drawing>
          <wp:anchor distT="0" distB="0" distL="114300" distR="114300" simplePos="0" relativeHeight="251596288" behindDoc="0" locked="1" layoutInCell="0" allowOverlap="1" wp14:anchorId="296C133E" wp14:editId="322AED18">
            <wp:simplePos x="0" y="0"/>
            <wp:positionH relativeFrom="column">
              <wp:posOffset>-18415</wp:posOffset>
            </wp:positionH>
            <wp:positionV relativeFrom="paragraph">
              <wp:posOffset>-36830</wp:posOffset>
            </wp:positionV>
            <wp:extent cx="228600" cy="237744"/>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37744"/>
                    </a:xfrm>
                    <a:prstGeom prst="rect">
                      <a:avLst/>
                    </a:prstGeom>
                    <a:noFill/>
                  </pic:spPr>
                </pic:pic>
              </a:graphicData>
            </a:graphic>
            <wp14:sizeRelH relativeFrom="page">
              <wp14:pctWidth>0</wp14:pctWidth>
            </wp14:sizeRelH>
            <wp14:sizeRelV relativeFrom="page">
              <wp14:pctHeight>0</wp14:pctHeight>
            </wp14:sizeRelV>
          </wp:anchor>
        </w:drawing>
      </w:r>
      <w:r w:rsidR="00A13C0A">
        <w:t xml:space="preserve">NOTE: </w:t>
      </w:r>
      <w:r w:rsidR="00306DBB">
        <w:rPr>
          <w:b w:val="0"/>
          <w:bCs/>
        </w:rPr>
        <w:t xml:space="preserve">Incorrect orientation of </w:t>
      </w:r>
      <w:r w:rsidR="00341393">
        <w:rPr>
          <w:b w:val="0"/>
          <w:bCs/>
        </w:rPr>
        <w:t xml:space="preserve">the </w:t>
      </w:r>
      <w:r w:rsidR="00306DBB">
        <w:rPr>
          <w:b w:val="0"/>
          <w:bCs/>
        </w:rPr>
        <w:t xml:space="preserve">pressure monitor sub-assembly may cause damage and prevent signal transmission during high-speed </w:t>
      </w:r>
      <w:r w:rsidR="00341393">
        <w:rPr>
          <w:b w:val="0"/>
          <w:bCs/>
        </w:rPr>
        <w:t>driving</w:t>
      </w:r>
      <w:r w:rsidR="00306DBB">
        <w:rPr>
          <w:b w:val="0"/>
          <w:bCs/>
        </w:rPr>
        <w:t xml:space="preserve">. </w:t>
      </w:r>
    </w:p>
    <w:p w:rsidR="00306DBB" w:rsidRDefault="00701364" w:rsidP="00EA725C">
      <w:pPr>
        <w:pStyle w:val="ProcLevel2"/>
        <w:tabs>
          <w:tab w:val="clear" w:pos="1080"/>
        </w:tabs>
        <w:ind w:left="720"/>
      </w:pPr>
      <w:r>
        <w:rPr>
          <w:b/>
          <w:noProof/>
        </w:rPr>
        <w:drawing>
          <wp:anchor distT="0" distB="0" distL="114300" distR="114300" simplePos="0" relativeHeight="251660800" behindDoc="0" locked="1" layoutInCell="1" allowOverlap="1" wp14:anchorId="00622FFB" wp14:editId="51D755CC">
            <wp:simplePos x="0" y="0"/>
            <wp:positionH relativeFrom="column">
              <wp:posOffset>-18415</wp:posOffset>
            </wp:positionH>
            <wp:positionV relativeFrom="paragraph">
              <wp:posOffset>-54610</wp:posOffset>
            </wp:positionV>
            <wp:extent cx="228600" cy="2286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306DBB">
        <w:t xml:space="preserve">Install the washer on the outside of the wheel and secure </w:t>
      </w:r>
      <w:r w:rsidR="00A13C0A">
        <w:t xml:space="preserve">it </w:t>
      </w:r>
      <w:r w:rsidR="00306DBB">
        <w:t xml:space="preserve">with the nut. </w:t>
      </w:r>
    </w:p>
    <w:p w:rsidR="00306DBB" w:rsidRPr="00C341CD" w:rsidRDefault="00105B4C" w:rsidP="00EA725C">
      <w:pPr>
        <w:pStyle w:val="ProcLevel3"/>
        <w:numPr>
          <w:ilvl w:val="0"/>
          <w:numId w:val="0"/>
        </w:numPr>
        <w:ind w:left="360"/>
        <w:rPr>
          <w:b/>
        </w:rPr>
      </w:pPr>
      <w:r>
        <w:rPr>
          <w:noProof/>
        </w:rPr>
        <w:drawing>
          <wp:anchor distT="0" distB="0" distL="114300" distR="114300" simplePos="0" relativeHeight="251663872" behindDoc="1" locked="1" layoutInCell="1" allowOverlap="1" wp14:anchorId="0CF125DA" wp14:editId="1A45C34F">
            <wp:simplePos x="0" y="0"/>
            <wp:positionH relativeFrom="column">
              <wp:posOffset>-91440</wp:posOffset>
            </wp:positionH>
            <wp:positionV relativeFrom="paragraph">
              <wp:posOffset>-18415</wp:posOffset>
            </wp:positionV>
            <wp:extent cx="338328" cy="292608"/>
            <wp:effectExtent l="0" t="0" r="508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print">
                      <a:extLst>
                        <a:ext uri="{28A0092B-C50C-407E-A947-70E740481C1C}">
                          <a14:useLocalDpi xmlns:a14="http://schemas.microsoft.com/office/drawing/2010/main" val="0"/>
                        </a:ext>
                      </a:extLst>
                    </a:blip>
                    <a:srcRect l="23625" t="65062" r="68774" b="27094"/>
                    <a:stretch>
                      <a:fillRect/>
                    </a:stretch>
                  </pic:blipFill>
                  <pic:spPr bwMode="auto">
                    <a:xfrm>
                      <a:off x="0" y="0"/>
                      <a:ext cx="338328" cy="292608"/>
                    </a:xfrm>
                    <a:prstGeom prst="rect">
                      <a:avLst/>
                    </a:prstGeom>
                    <a:noFill/>
                    <a:ln>
                      <a:noFill/>
                    </a:ln>
                  </pic:spPr>
                </pic:pic>
              </a:graphicData>
            </a:graphic>
            <wp14:sizeRelH relativeFrom="page">
              <wp14:pctWidth>0</wp14:pctWidth>
            </wp14:sizeRelH>
            <wp14:sizeRelV relativeFrom="page">
              <wp14:pctHeight>0</wp14:pctHeight>
            </wp14:sizeRelV>
          </wp:anchor>
        </w:drawing>
      </w:r>
      <w:r w:rsidR="00306DBB" w:rsidRPr="00C341CD">
        <w:rPr>
          <w:b/>
        </w:rPr>
        <w:t>Torque</w:t>
      </w:r>
      <w:r w:rsidR="006E5D85">
        <w:rPr>
          <w:b/>
        </w:rPr>
        <w:t>:</w:t>
      </w:r>
      <w:r w:rsidR="00C26436">
        <w:rPr>
          <w:b/>
        </w:rPr>
        <w:t xml:space="preserve"> 36 in-lbf (4.0 N-m)</w:t>
      </w:r>
    </w:p>
    <w:p w:rsidR="008C0D8D" w:rsidRDefault="008C0D8D" w:rsidP="00EA725C">
      <w:pPr>
        <w:spacing w:after="120" w:line="300" w:lineRule="auto"/>
      </w:pPr>
      <w:r>
        <w:br w:type="page"/>
      </w:r>
    </w:p>
    <w:p w:rsidR="00306DBB" w:rsidRDefault="00306DBB" w:rsidP="00EA725C">
      <w:pPr>
        <w:pStyle w:val="ProcLevel3"/>
        <w:numPr>
          <w:ilvl w:val="0"/>
          <w:numId w:val="0"/>
        </w:numPr>
      </w:pPr>
    </w:p>
    <w:p w:rsidR="00306DBB" w:rsidRDefault="00105B4C" w:rsidP="003D7969">
      <w:pPr>
        <w:pStyle w:val="ProcLevel1"/>
      </w:pPr>
      <w:r>
        <w:t xml:space="preserve">Mount the </w:t>
      </w:r>
      <w:r w:rsidR="00306DBB">
        <w:t>Tire</w:t>
      </w:r>
      <w:r>
        <w:t>s</w:t>
      </w:r>
      <w:r w:rsidR="00306DBB">
        <w:t>.</w:t>
      </w:r>
    </w:p>
    <w:p w:rsidR="008C0D8D" w:rsidRPr="008C0D8D" w:rsidRDefault="008C0D8D" w:rsidP="00EA725C">
      <w:pPr>
        <w:pStyle w:val="ProcLevel2"/>
        <w:numPr>
          <w:ilvl w:val="0"/>
          <w:numId w:val="0"/>
        </w:numPr>
        <w:ind w:left="360"/>
      </w:pPr>
      <w:r>
        <w:rPr>
          <w:noProof/>
        </w:rPr>
        <w:drawing>
          <wp:anchor distT="0" distB="0" distL="114300" distR="114300" simplePos="0" relativeHeight="251769344" behindDoc="1" locked="1" layoutInCell="0" allowOverlap="1" wp14:anchorId="10AB9EB5" wp14:editId="22F4332A">
            <wp:simplePos x="0" y="0"/>
            <wp:positionH relativeFrom="column">
              <wp:posOffset>-18415</wp:posOffset>
            </wp:positionH>
            <wp:positionV relativeFrom="paragraph">
              <wp:posOffset>-36830</wp:posOffset>
            </wp:positionV>
            <wp:extent cx="228600" cy="237744"/>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37744"/>
                    </a:xfrm>
                    <a:prstGeom prst="rect">
                      <a:avLst/>
                    </a:prstGeom>
                    <a:noFill/>
                  </pic:spPr>
                </pic:pic>
              </a:graphicData>
            </a:graphic>
            <wp14:sizeRelH relativeFrom="page">
              <wp14:pctWidth>0</wp14:pctWidth>
            </wp14:sizeRelH>
            <wp14:sizeRelV relativeFrom="page">
              <wp14:pctHeight>0</wp14:pctHeight>
            </wp14:sizeRelV>
          </wp:anchor>
        </w:drawing>
      </w:r>
      <w:r>
        <w:rPr>
          <w:b/>
        </w:rPr>
        <w:t>NOTE:</w:t>
      </w:r>
      <w:r>
        <w:t xml:space="preserve"> </w:t>
      </w:r>
      <w:r w:rsidR="00EB0087" w:rsidRPr="00EB0087">
        <w:t>Some</w:t>
      </w:r>
      <w:r w:rsidR="00EB0087">
        <w:rPr>
          <w:b/>
        </w:rPr>
        <w:t xml:space="preserve"> </w:t>
      </w:r>
      <w:r w:rsidR="00EB0087">
        <w:t>t</w:t>
      </w:r>
      <w:r w:rsidR="00EB0087" w:rsidRPr="00EB0087">
        <w:t>ires</w:t>
      </w:r>
      <w:r w:rsidR="00EB0087">
        <w:rPr>
          <w:b/>
        </w:rPr>
        <w:t xml:space="preserve"> </w:t>
      </w:r>
      <w:r w:rsidR="00EB0087" w:rsidRPr="00EB0087">
        <w:t>are</w:t>
      </w:r>
      <w:r w:rsidR="00EB0087">
        <w:rPr>
          <w:b/>
        </w:rPr>
        <w:t xml:space="preserve"> DIRECTIONAL</w:t>
      </w:r>
      <w:r w:rsidR="00EB0087" w:rsidRPr="00EB0087">
        <w:t>.</w:t>
      </w:r>
      <w:r w:rsidR="00EB0087">
        <w:t xml:space="preserve">  You must mount </w:t>
      </w:r>
      <w:r w:rsidR="00EB0087" w:rsidRPr="0001776C">
        <w:rPr>
          <w:b/>
        </w:rPr>
        <w:t>2 LEFTS</w:t>
      </w:r>
      <w:r w:rsidR="00EB0087">
        <w:t xml:space="preserve"> and </w:t>
      </w:r>
      <w:r w:rsidR="00EB0087" w:rsidRPr="0001776C">
        <w:rPr>
          <w:b/>
        </w:rPr>
        <w:t>2 RIGHTS</w:t>
      </w:r>
      <w:r w:rsidR="00EB0087">
        <w:t xml:space="preserve"> per vehicle </w:t>
      </w:r>
      <w:r w:rsidR="00EB0087" w:rsidRPr="009376B5">
        <w:rPr>
          <w:b/>
        </w:rPr>
        <w:t>IF</w:t>
      </w:r>
      <w:r w:rsidR="00EB0087">
        <w:t xml:space="preserve"> tires are directional.  Rotation direction (if any) is indicated on the tire sidewall</w:t>
      </w:r>
      <w:r>
        <w:t>.</w:t>
      </w:r>
    </w:p>
    <w:p w:rsidR="00306DBB" w:rsidRDefault="00306DBB" w:rsidP="00EA725C">
      <w:pPr>
        <w:pStyle w:val="ProcLevel2"/>
        <w:tabs>
          <w:tab w:val="clear" w:pos="1080"/>
        </w:tabs>
        <w:ind w:left="720"/>
      </w:pPr>
      <w:r>
        <w:t>Use tire lube on</w:t>
      </w:r>
      <w:r w:rsidR="005C785C">
        <w:t xml:space="preserve"> the</w:t>
      </w:r>
      <w:r>
        <w:t xml:space="preserve"> tire beads</w:t>
      </w:r>
      <w:r w:rsidR="005C785C">
        <w:t xml:space="preserve"> and bead locations on </w:t>
      </w:r>
      <w:r w:rsidR="005D604A">
        <w:t xml:space="preserve">the </w:t>
      </w:r>
      <w:r w:rsidR="005C785C">
        <w:t>wheel</w:t>
      </w:r>
      <w:r>
        <w:t xml:space="preserve"> prior to mounting</w:t>
      </w:r>
      <w:r w:rsidR="005D604A">
        <w:t xml:space="preserve"> the tire</w:t>
      </w:r>
      <w:r>
        <w:t>.</w:t>
      </w:r>
    </w:p>
    <w:p w:rsidR="00306DBB" w:rsidRDefault="00105B4C" w:rsidP="00EA725C">
      <w:pPr>
        <w:pStyle w:val="ProcLevel2"/>
        <w:tabs>
          <w:tab w:val="clear" w:pos="1080"/>
        </w:tabs>
        <w:ind w:left="720"/>
      </w:pPr>
      <w:r>
        <w:rPr>
          <w:noProof/>
        </w:rPr>
        <mc:AlternateContent>
          <mc:Choice Requires="wpg">
            <w:drawing>
              <wp:anchor distT="0" distB="0" distL="114300" distR="114300" simplePos="0" relativeHeight="251630080" behindDoc="0" locked="1" layoutInCell="1" allowOverlap="1" wp14:anchorId="74882F1D" wp14:editId="27846AB1">
                <wp:simplePos x="0" y="0"/>
                <wp:positionH relativeFrom="column">
                  <wp:posOffset>-3248025</wp:posOffset>
                </wp:positionH>
                <wp:positionV relativeFrom="paragraph">
                  <wp:posOffset>2540</wp:posOffset>
                </wp:positionV>
                <wp:extent cx="2971800" cy="2011680"/>
                <wp:effectExtent l="0" t="0" r="19050" b="2667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011680"/>
                          <a:chOff x="6814" y="1609"/>
                          <a:chExt cx="4680" cy="3169"/>
                        </a:xfrm>
                      </wpg:grpSpPr>
                      <wpg:grpSp>
                        <wpg:cNvPr id="219" name="Group 325"/>
                        <wpg:cNvGrpSpPr>
                          <a:grpSpLocks/>
                        </wpg:cNvGrpSpPr>
                        <wpg:grpSpPr bwMode="auto">
                          <a:xfrm>
                            <a:off x="6814" y="1609"/>
                            <a:ext cx="4680" cy="3169"/>
                            <a:chOff x="6814" y="1609"/>
                            <a:chExt cx="4680" cy="3169"/>
                          </a:xfrm>
                        </wpg:grpSpPr>
                        <wps:wsp>
                          <wps:cNvPr id="220" name="Text Box 2"/>
                          <wps:cNvSpPr txBox="1">
                            <a:spLocks noChangeArrowheads="1"/>
                          </wps:cNvSpPr>
                          <wps:spPr bwMode="auto">
                            <a:xfrm>
                              <a:off x="10067" y="2796"/>
                              <a:ext cx="1050" cy="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657FA6" w:rsidRDefault="00600002" w:rsidP="00105B4C">
                                <w:pPr>
                                  <w:jc w:val="center"/>
                                  <w:rPr>
                                    <w:b/>
                                    <w:sz w:val="20"/>
                                    <w:szCs w:val="20"/>
                                  </w:rPr>
                                </w:pPr>
                                <w:r w:rsidRPr="00657FA6">
                                  <w:rPr>
                                    <w:b/>
                                    <w:sz w:val="20"/>
                                    <w:szCs w:val="20"/>
                                  </w:rPr>
                                  <w:t>R</w:t>
                                </w:r>
                                <w:r>
                                  <w:rPr>
                                    <w:b/>
                                    <w:sz w:val="20"/>
                                    <w:szCs w:val="20"/>
                                  </w:rPr>
                                  <w:t>im rotating d</w:t>
                                </w:r>
                                <w:r w:rsidRPr="00657FA6">
                                  <w:rPr>
                                    <w:b/>
                                    <w:sz w:val="20"/>
                                    <w:szCs w:val="20"/>
                                  </w:rPr>
                                  <w:t>irection</w:t>
                                </w:r>
                              </w:p>
                              <w:p w:rsidR="00600002" w:rsidRPr="00ED5F6A" w:rsidRDefault="00600002" w:rsidP="00105B4C">
                                <w:pPr>
                                  <w:jc w:val="center"/>
                                  <w:rPr>
                                    <w:b/>
                                  </w:rPr>
                                </w:pPr>
                              </w:p>
                            </w:txbxContent>
                          </wps:txbx>
                          <wps:bodyPr rot="0" vert="horz" wrap="square" lIns="45720" tIns="45720" rIns="45720" bIns="45720" anchor="t" anchorCtr="0" upright="1">
                            <a:noAutofit/>
                          </wps:bodyPr>
                        </wps:wsp>
                        <pic:pic xmlns:pic="http://schemas.openxmlformats.org/drawingml/2006/picture">
                          <pic:nvPicPr>
                            <pic:cNvPr id="221" name="Picture 3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076" y="2708"/>
                              <a:ext cx="2120"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Text Box 2"/>
                          <wps:cNvSpPr txBox="1">
                            <a:spLocks noChangeArrowheads="1"/>
                          </wps:cNvSpPr>
                          <wps:spPr bwMode="auto">
                            <a:xfrm>
                              <a:off x="6997" y="4243"/>
                              <a:ext cx="1566"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318F4" w:rsidRDefault="00600002" w:rsidP="00105B4C">
                                <w:pPr>
                                  <w:jc w:val="center"/>
                                  <w:rPr>
                                    <w:b/>
                                    <w:sz w:val="16"/>
                                  </w:rPr>
                                </w:pPr>
                                <w:r w:rsidRPr="009318F4">
                                  <w:rPr>
                                    <w:b/>
                                    <w:sz w:val="16"/>
                                  </w:rPr>
                                  <w:t>A</w:t>
                                </w:r>
                                <w:r>
                                  <w:rPr>
                                    <w:b/>
                                    <w:sz w:val="16"/>
                                  </w:rPr>
                                  <w:t>rea for the s</w:t>
                                </w:r>
                                <w:r w:rsidRPr="009318F4">
                                  <w:rPr>
                                    <w:b/>
                                    <w:sz w:val="16"/>
                                  </w:rPr>
                                  <w:t>ensor (60 deg)</w:t>
                                </w:r>
                              </w:p>
                            </w:txbxContent>
                          </wps:txbx>
                          <wps:bodyPr rot="0" vert="horz" wrap="square" lIns="91440" tIns="9144" rIns="91440" bIns="9144" anchor="t" anchorCtr="0" upright="1">
                            <a:noAutofit/>
                          </wps:bodyPr>
                        </wps:wsp>
                        <wps:wsp>
                          <wps:cNvPr id="223" name="AutoShape 329"/>
                          <wps:cNvCnPr>
                            <a:cxnSpLocks noChangeShapeType="1"/>
                          </wps:cNvCnPr>
                          <wps:spPr bwMode="auto">
                            <a:xfrm flipV="1">
                              <a:off x="8469" y="4243"/>
                              <a:ext cx="256" cy="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2"/>
                          <wps:cNvSpPr txBox="1">
                            <a:spLocks noChangeArrowheads="1"/>
                          </wps:cNvSpPr>
                          <wps:spPr bwMode="auto">
                            <a:xfrm>
                              <a:off x="8251" y="2200"/>
                              <a:ext cx="1599"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1700B" w:rsidRDefault="00600002" w:rsidP="00105B4C">
                                <w:pPr>
                                  <w:jc w:val="center"/>
                                  <w:rPr>
                                    <w:sz w:val="16"/>
                                  </w:rPr>
                                </w:pPr>
                                <w:r>
                                  <w:rPr>
                                    <w:sz w:val="16"/>
                                  </w:rPr>
                                  <w:t>12 o’clock position</w:t>
                                </w:r>
                              </w:p>
                            </w:txbxContent>
                          </wps:txbx>
                          <wps:bodyPr rot="0" vert="horz" wrap="square" lIns="91440" tIns="45720" rIns="91440" bIns="45720" anchor="t" anchorCtr="0" upright="1">
                            <a:spAutoFit/>
                          </wps:bodyPr>
                        </wps:wsp>
                        <wps:wsp>
                          <wps:cNvPr id="289" name="Text Box 2"/>
                          <wps:cNvSpPr txBox="1">
                            <a:spLocks noChangeArrowheads="1"/>
                          </wps:cNvSpPr>
                          <wps:spPr bwMode="auto">
                            <a:xfrm>
                              <a:off x="7045" y="2468"/>
                              <a:ext cx="1599"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1700B" w:rsidRDefault="00600002" w:rsidP="00105B4C">
                                <w:pPr>
                                  <w:jc w:val="center"/>
                                  <w:rPr>
                                    <w:sz w:val="16"/>
                                  </w:rPr>
                                </w:pPr>
                                <w:r>
                                  <w:rPr>
                                    <w:sz w:val="16"/>
                                  </w:rPr>
                                  <w:t>Mounting machine head</w:t>
                                </w:r>
                              </w:p>
                            </w:txbxContent>
                          </wps:txbx>
                          <wps:bodyPr rot="0" vert="horz" wrap="square" lIns="91440" tIns="45720" rIns="91440" bIns="45720" anchor="t" anchorCtr="0" upright="1">
                            <a:noAutofit/>
                          </wps:bodyPr>
                        </wps:wsp>
                        <wps:wsp>
                          <wps:cNvPr id="290" name="AutoShape 332"/>
                          <wps:cNvCnPr>
                            <a:cxnSpLocks noChangeShapeType="1"/>
                          </wps:cNvCnPr>
                          <wps:spPr bwMode="auto">
                            <a:xfrm>
                              <a:off x="8582" y="2701"/>
                              <a:ext cx="416" cy="1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Text Box 2"/>
                          <wps:cNvSpPr txBox="1">
                            <a:spLocks noChangeArrowheads="1"/>
                          </wps:cNvSpPr>
                          <wps:spPr bwMode="auto">
                            <a:xfrm>
                              <a:off x="7461" y="3062"/>
                              <a:ext cx="693"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1700B" w:rsidRDefault="00600002" w:rsidP="00105B4C">
                                <w:pPr>
                                  <w:jc w:val="center"/>
                                  <w:rPr>
                                    <w:sz w:val="16"/>
                                  </w:rPr>
                                </w:pPr>
                                <w:r>
                                  <w:rPr>
                                    <w:sz w:val="16"/>
                                  </w:rPr>
                                  <w:t>Rim</w:t>
                                </w:r>
                              </w:p>
                            </w:txbxContent>
                          </wps:txbx>
                          <wps:bodyPr rot="0" vert="horz" wrap="square" lIns="91440" tIns="45720" rIns="91440" bIns="45720" anchor="t" anchorCtr="0" upright="1">
                            <a:spAutoFit/>
                          </wps:bodyPr>
                        </wps:wsp>
                        <wps:wsp>
                          <wps:cNvPr id="292" name="AutoShape 334"/>
                          <wps:cNvCnPr>
                            <a:cxnSpLocks noChangeShapeType="1"/>
                          </wps:cNvCnPr>
                          <wps:spPr bwMode="auto">
                            <a:xfrm>
                              <a:off x="8017" y="3267"/>
                              <a:ext cx="416" cy="1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Rectangle 335"/>
                          <wps:cNvSpPr>
                            <a:spLocks noChangeArrowheads="1"/>
                          </wps:cNvSpPr>
                          <wps:spPr bwMode="auto">
                            <a:xfrm>
                              <a:off x="6814" y="1609"/>
                              <a:ext cx="4680" cy="31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Text Box 2"/>
                          <wps:cNvSpPr txBox="1">
                            <a:spLocks noChangeArrowheads="1"/>
                          </wps:cNvSpPr>
                          <wps:spPr bwMode="auto">
                            <a:xfrm>
                              <a:off x="10618" y="4481"/>
                              <a:ext cx="86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657FA6" w:rsidRDefault="00600002" w:rsidP="008C0D8D">
                                <w:pPr>
                                  <w:jc w:val="center"/>
                                  <w:rPr>
                                    <w:sz w:val="20"/>
                                    <w:szCs w:val="20"/>
                                  </w:rPr>
                                </w:pPr>
                                <w:r w:rsidRPr="00657FA6">
                                  <w:rPr>
                                    <w:sz w:val="20"/>
                                    <w:szCs w:val="20"/>
                                  </w:rPr>
                                  <w:t xml:space="preserve">Fig. </w:t>
                                </w:r>
                                <w:r>
                                  <w:rPr>
                                    <w:sz w:val="20"/>
                                    <w:szCs w:val="20"/>
                                  </w:rPr>
                                  <w:t>4</w:t>
                                </w:r>
                                <w:r w:rsidRPr="00657FA6">
                                  <w:rPr>
                                    <w:sz w:val="20"/>
                                    <w:szCs w:val="20"/>
                                  </w:rPr>
                                  <w:t>-</w:t>
                                </w:r>
                                <w:r>
                                  <w:rPr>
                                    <w:sz w:val="20"/>
                                    <w:szCs w:val="20"/>
                                  </w:rPr>
                                  <w:t>1</w:t>
                                </w:r>
                              </w:p>
                            </w:txbxContent>
                          </wps:txbx>
                          <wps:bodyPr rot="0" vert="horz" wrap="square" lIns="0" tIns="0" rIns="0" bIns="0" anchor="t" anchorCtr="0" upright="1">
                            <a:noAutofit/>
                          </wps:bodyPr>
                        </wps:wsp>
                        <wps:wsp>
                          <wps:cNvPr id="295" name="Text Box 2"/>
                          <wps:cNvSpPr txBox="1">
                            <a:spLocks noChangeArrowheads="1"/>
                          </wps:cNvSpPr>
                          <wps:spPr bwMode="auto">
                            <a:xfrm>
                              <a:off x="6814" y="1620"/>
                              <a:ext cx="46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657FA6" w:rsidRDefault="00600002" w:rsidP="00105B4C">
                                <w:pPr>
                                  <w:shd w:val="clear" w:color="auto" w:fill="000000"/>
                                  <w:jc w:val="center"/>
                                  <w:rPr>
                                    <w:b/>
                                    <w:color w:val="FFFFFF"/>
                                    <w:sz w:val="20"/>
                                    <w:szCs w:val="20"/>
                                  </w:rPr>
                                </w:pPr>
                                <w:r w:rsidRPr="00657FA6">
                                  <w:rPr>
                                    <w:b/>
                                    <w:color w:val="FFFFFF"/>
                                    <w:sz w:val="20"/>
                                    <w:szCs w:val="20"/>
                                  </w:rPr>
                                  <w:t xml:space="preserve">UPPER AND LOWER BEAD PLACEMENT </w:t>
                                </w:r>
                              </w:p>
                            </w:txbxContent>
                          </wps:txbx>
                          <wps:bodyPr rot="0" vert="horz" wrap="square" lIns="0" tIns="0" rIns="0" bIns="0" anchor="t" anchorCtr="0" upright="1">
                            <a:noAutofit/>
                          </wps:bodyPr>
                        </wps:wsp>
                        <wps:wsp>
                          <wps:cNvPr id="296" name="Text Box 2"/>
                          <wps:cNvSpPr txBox="1">
                            <a:spLocks noChangeArrowheads="1"/>
                          </wps:cNvSpPr>
                          <wps:spPr bwMode="auto">
                            <a:xfrm>
                              <a:off x="8029" y="1932"/>
                              <a:ext cx="2208" cy="19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6476CB" w:rsidRDefault="00600002" w:rsidP="00105B4C">
                                <w:pPr>
                                  <w:shd w:val="clear" w:color="auto" w:fill="FF0000"/>
                                  <w:jc w:val="center"/>
                                  <w:rPr>
                                    <w:b/>
                                    <w:color w:val="FFFFFF"/>
                                    <w:sz w:val="16"/>
                                  </w:rPr>
                                </w:pPr>
                                <w:r w:rsidRPr="006476CB">
                                  <w:rPr>
                                    <w:b/>
                                    <w:color w:val="FFFFFF"/>
                                    <w:sz w:val="16"/>
                                  </w:rPr>
                                  <w:t xml:space="preserve">CLOCKWISE ROTATION </w:t>
                                </w:r>
                              </w:p>
                            </w:txbxContent>
                          </wps:txbx>
                          <wps:bodyPr rot="0" vert="horz" wrap="square" lIns="0" tIns="0" rIns="0" bIns="0" anchor="t" anchorCtr="0" upright="1">
                            <a:noAutofit/>
                          </wps:bodyPr>
                        </wps:wsp>
                      </wpg:grpSp>
                      <wps:wsp>
                        <wps:cNvPr id="297" name="AutoShape 339"/>
                        <wps:cNvCnPr>
                          <a:cxnSpLocks noChangeShapeType="1"/>
                        </wps:cNvCnPr>
                        <wps:spPr bwMode="auto">
                          <a:xfrm>
                            <a:off x="9118" y="2468"/>
                            <a:ext cx="0" cy="32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82F1D" id="Group 218" o:spid="_x0000_s1094" style="position:absolute;left:0;text-align:left;margin-left:-255.75pt;margin-top:.2pt;width:234pt;height:158.4pt;z-index:251630080" coordorigin="6814,1609" coordsize="4680,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">
                <v:group id="Group 325" o:spid="_x0000_s1095" style="position:absolute;left:6814;top:1609;width:4680;height:3169" coordorigin="6814,1609" coordsize="4680,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2" o:spid="_x0000_s1096" type="#_x0000_t202" style="position:absolute;left:10067;top:2796;width:105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1cQA&#10;AADcAAAADwAAAGRycy9kb3ducmV2LnhtbERPTWvCQBC9C/0PyxR6000DiqRuQltqaQgUEgvqbciO&#10;SWh2NmS3Gv+9eyh4fLzvTTaZXpxpdJ1lBc+LCARxbXXHjYKf3Xa+BuE8ssbeMim4koMsfZhtMNH2&#10;wiWdK9+IEMIuQQWt90MipatbMugWdiAO3MmOBn2AYyP1iJcQbnoZR9FKGuw4NLQ40HtL9W/1ZxTk&#10;+8Oa8mJZlNey+Mi3x3L5+f2m1NPj9PoCwtPk7+J/95dWEMdhfjg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n9XEAAAA3AAAAA8AAAAAAAAAAAAAAAAAmAIAAGRycy9k&#10;b3ducmV2LnhtbFBLBQYAAAAABAAEAPUAAACJAwAAAAA=&#10;" stroked="f">
                    <v:textbox inset="3.6pt,,3.6pt">
                      <w:txbxContent>
                        <w:p w:rsidR="00600002" w:rsidRPr="00657FA6" w:rsidRDefault="00600002" w:rsidP="00105B4C">
                          <w:pPr>
                            <w:jc w:val="center"/>
                            <w:rPr>
                              <w:b/>
                              <w:sz w:val="20"/>
                              <w:szCs w:val="20"/>
                            </w:rPr>
                          </w:pPr>
                          <w:r w:rsidRPr="00657FA6">
                            <w:rPr>
                              <w:b/>
                              <w:sz w:val="20"/>
                              <w:szCs w:val="20"/>
                            </w:rPr>
                            <w:t>R</w:t>
                          </w:r>
                          <w:r>
                            <w:rPr>
                              <w:b/>
                              <w:sz w:val="20"/>
                              <w:szCs w:val="20"/>
                            </w:rPr>
                            <w:t>im rotating d</w:t>
                          </w:r>
                          <w:r w:rsidRPr="00657FA6">
                            <w:rPr>
                              <w:b/>
                              <w:sz w:val="20"/>
                              <w:szCs w:val="20"/>
                            </w:rPr>
                            <w:t>irection</w:t>
                          </w:r>
                        </w:p>
                        <w:p w:rsidR="00600002" w:rsidRPr="00ED5F6A" w:rsidRDefault="00600002" w:rsidP="00105B4C">
                          <w:pPr>
                            <w:jc w:val="center"/>
                            <w:rPr>
                              <w:b/>
                            </w:rPr>
                          </w:pPr>
                        </w:p>
                      </w:txbxContent>
                    </v:textbox>
                  </v:shape>
                  <v:shape id="Picture 327" o:spid="_x0000_s1097" type="#_x0000_t75" style="position:absolute;left:8076;top:2708;width:2120;height:1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ISnAAAAA3AAAAA8AAABkcnMvZG93bnJldi54bWxEj0FrAjEUhO8F/0N4greadaFlWY0igtBL&#10;odqC18fmuVncvCxJdOO/N4LQ4zAz3zCrTbK9uJEPnWMFi3kBgrhxuuNWwd/v/r0CESKyxt4xKbhT&#10;gM168rbCWruRD3Q7xlZkCIcaFZgYh1rK0BiyGOZuIM7e2XmLMUvfSu1xzHDby7IoPqXFjvOCwYF2&#10;hprL8WoVVB868Hcaf04k94R+1+hkKqVm07RdgoiU4n/41f7SCspyAc8z+Qj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khKcAAAADcAAAADwAAAAAAAAAAAAAAAACfAgAA&#10;ZHJzL2Rvd25yZXYueG1sUEsFBgAAAAAEAAQA9wAAAIwDAAAAAA==&#10;">
                    <v:imagedata r:id="rId42" o:title=""/>
                  </v:shape>
                  <v:shape id="Text Box 2" o:spid="_x0000_s1098" type="#_x0000_t202" style="position:absolute;left:6997;top:4243;width:156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LOMQA&#10;AADcAAAADwAAAGRycy9kb3ducmV2LnhtbESPQYvCMBSE78L+h/AWvGm6FbRUo7iKIHhYrMt6fTTP&#10;tti8lCZq9debBcHjMDPfMLNFZ2pxpdZVlhV8DSMQxLnVFRcKfg+bQQLCeWSNtWVScCcHi/lHb4ap&#10;tjfe0zXzhQgQdikqKL1vUildXpJBN7QNcfBOtjXog2wLqVu8BbipZRxFY2mw4rBQYkOrkvJzdjEK&#10;HnZNfz+jiTnsRsn9+3ScmOyyU6r/2S2nIDx1/h1+tbdaQRzH8H8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izjEAAAA3AAAAA8AAAAAAAAAAAAAAAAAmAIAAGRycy9k&#10;b3ducmV2LnhtbFBLBQYAAAAABAAEAPUAAACJAwAAAAA=&#10;" stroked="f">
                    <v:textbox inset=",.72pt,,.72pt">
                      <w:txbxContent>
                        <w:p w:rsidR="00600002" w:rsidRPr="009318F4" w:rsidRDefault="00600002" w:rsidP="00105B4C">
                          <w:pPr>
                            <w:jc w:val="center"/>
                            <w:rPr>
                              <w:b/>
                              <w:sz w:val="16"/>
                            </w:rPr>
                          </w:pPr>
                          <w:r w:rsidRPr="009318F4">
                            <w:rPr>
                              <w:b/>
                              <w:sz w:val="16"/>
                            </w:rPr>
                            <w:t>A</w:t>
                          </w:r>
                          <w:r>
                            <w:rPr>
                              <w:b/>
                              <w:sz w:val="16"/>
                            </w:rPr>
                            <w:t>rea for the s</w:t>
                          </w:r>
                          <w:r w:rsidRPr="009318F4">
                            <w:rPr>
                              <w:b/>
                              <w:sz w:val="16"/>
                            </w:rPr>
                            <w:t>ensor (60 deg)</w:t>
                          </w:r>
                        </w:p>
                      </w:txbxContent>
                    </v:textbox>
                  </v:shape>
                  <v:shapetype id="_x0000_t32" coordsize="21600,21600" o:spt="32" o:oned="t" path="m,l21600,21600e" filled="f">
                    <v:path arrowok="t" fillok="f" o:connecttype="none"/>
                    <o:lock v:ext="edit" shapetype="t"/>
                  </v:shapetype>
                  <v:shape id="AutoShape 329" o:spid="_x0000_s1099" type="#_x0000_t32" style="position:absolute;left:8469;top:4243;width:256;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2GMUAAADcAAAADwAAAGRycy9kb3ducmV2LnhtbESPQWsCMRSE74X+h/CEXopmXUvRrVFK&#10;peDRbnvQ22Pz3GxNXtZN6q7/3hQKPQ4z8w2zXA/Oigt1ofGsYDrJQBBXXjdcK/j6fB/PQYSIrNF6&#10;JgVXCrBe3d8tsdC+5w+6lLEWCcKhQAUmxraQMlSGHIaJb4mTd/Sdw5hkV0vdYZ/gzso8y56lw4bT&#10;gsGW3gxVp/LHKdj5/dNmsyDr+/I8mO/ZY24PpNTDaHh9ARFpiP/hv/ZWK8jzGfye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82GMUAAADcAAAADwAAAAAAAAAA&#10;AAAAAAChAgAAZHJzL2Rvd25yZXYueG1sUEsFBgAAAAAEAAQA+QAAAJMDAAAAAA==&#10;" strokeweight="1.5pt">
                    <v:stroke endarrow="block"/>
                  </v:shape>
                  <v:shape id="Text Box 2" o:spid="_x0000_s1100" type="#_x0000_t202" style="position:absolute;left:8251;top:2200;width:1599;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5bcEA&#10;AADcAAAADwAAAGRycy9kb3ducmV2LnhtbERPS2vCQBC+F/wPywje6kZBkegqpSCIeKiPg8chO82m&#10;yc7G7Krpv+8cCh4/vvdq0/tGPaiLVWADk3EGirgItuLSwOW8fV+AignZYhOYDPxShM168LbC3IYn&#10;H+lxSqWSEI45GnAptbnWsXDkMY5DSyzcd+g8JoFdqW2HTwn3jZ5m2Vx7rFgaHLb06aioT3cvJYdY&#10;3I/h9jM51Prq6jnOvtzemNGw/1iCStSnl/jfvbMGpgtZK2fkCO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OW3BAAAA3AAAAA8AAAAAAAAAAAAAAAAAmAIAAGRycy9kb3du&#10;cmV2LnhtbFBLBQYAAAAABAAEAPUAAACGAwAAAAA=&#10;" stroked="f">
                    <v:textbox style="mso-fit-shape-to-text:t">
                      <w:txbxContent>
                        <w:p w:rsidR="00600002" w:rsidRPr="0091700B" w:rsidRDefault="00600002" w:rsidP="00105B4C">
                          <w:pPr>
                            <w:jc w:val="center"/>
                            <w:rPr>
                              <w:sz w:val="16"/>
                            </w:rPr>
                          </w:pPr>
                          <w:r>
                            <w:rPr>
                              <w:sz w:val="16"/>
                            </w:rPr>
                            <w:t>12 o’clock position</w:t>
                          </w:r>
                        </w:p>
                      </w:txbxContent>
                    </v:textbox>
                  </v:shape>
                  <v:shape id="Text Box 2" o:spid="_x0000_s1101" type="#_x0000_t202" style="position:absolute;left:7045;top:2468;width:1599;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600002" w:rsidRPr="0091700B" w:rsidRDefault="00600002" w:rsidP="00105B4C">
                          <w:pPr>
                            <w:jc w:val="center"/>
                            <w:rPr>
                              <w:sz w:val="16"/>
                            </w:rPr>
                          </w:pPr>
                          <w:r>
                            <w:rPr>
                              <w:sz w:val="16"/>
                            </w:rPr>
                            <w:t>Mounting machine head</w:t>
                          </w:r>
                        </w:p>
                      </w:txbxContent>
                    </v:textbox>
                  </v:shape>
                  <v:shape id="AutoShape 332" o:spid="_x0000_s1102" type="#_x0000_t32" style="position:absolute;left:8582;top:2701;width:416;height: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rusIAAADcAAAADwAAAGRycy9kb3ducmV2LnhtbERPu26DMBTdK+UfrBupW2PIELU0Dgoo&#10;kZIxlKHjLb4FFHyNsHk0X18PlToenfc+XUwnJhpca1lBvIlAEFdWt1wrKD/OL68gnEfW2FkmBT/k&#10;ID2snvaYaDvzjabC1yKEsEtQQeN9n0jpqoYMuo3tiQP3bQeDPsChlnrAOYSbTm6jaCcNthwaGuwp&#10;b6i6F6NRkJfjVGZT0Z9u2Wdcd9fT5etRKvW8Xo7vIDwt/l/8575oBdu3MD+cC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SrusIAAADcAAAADwAAAAAAAAAAAAAA&#10;AAChAgAAZHJzL2Rvd25yZXYueG1sUEsFBgAAAAAEAAQA+QAAAJADAAAAAA==&#10;" strokeweight="1.5pt">
                    <v:stroke endarrow="block"/>
                  </v:shape>
                  <v:shape id="Text Box 2" o:spid="_x0000_s1103" type="#_x0000_t202" style="position:absolute;left:7461;top:3062;width:69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GLcMA&#10;AADcAAAADwAAAGRycy9kb3ducmV2LnhtbESPS4vCMBSF98L8h3AH3GlaQXGqUWRAEHExPhazvDTX&#10;pra56TRR67+fCILLw3l8nPmys7W4UetLxwrSYQKCOHe65ELB6bgeTEH4gKyxdkwKHuRhufjozTHT&#10;7s57uh1CIeII+wwVmBCaTEqfG7Loh64hjt7ZtRZDlG0hdYv3OG5rOUqSibRYciQYbOjbUF4drjZC&#10;dj6/7t3fJd1V8tdUExz/mK1S/c9uNQMRqAvv8Ku90QpGXy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kGLcMAAADcAAAADwAAAAAAAAAAAAAAAACYAgAAZHJzL2Rv&#10;d25yZXYueG1sUEsFBgAAAAAEAAQA9QAAAIgDAAAAAA==&#10;" stroked="f">
                    <v:textbox style="mso-fit-shape-to-text:t">
                      <w:txbxContent>
                        <w:p w:rsidR="00600002" w:rsidRPr="0091700B" w:rsidRDefault="00600002" w:rsidP="00105B4C">
                          <w:pPr>
                            <w:jc w:val="center"/>
                            <w:rPr>
                              <w:sz w:val="16"/>
                            </w:rPr>
                          </w:pPr>
                          <w:r>
                            <w:rPr>
                              <w:sz w:val="16"/>
                            </w:rPr>
                            <w:t>Rim</w:t>
                          </w:r>
                        </w:p>
                      </w:txbxContent>
                    </v:textbox>
                  </v:shape>
                  <v:shape id="AutoShape 334" o:spid="_x0000_s1104" type="#_x0000_t32" style="position:absolute;left:8017;top:3267;width:416;height: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qQVsUAAADcAAAADwAAAGRycy9kb3ducmV2LnhtbESPQWuDQBSE74X8h+UVemvWeCitySZU&#10;ScAeYz3k+OK+qtR9K+5GTX59txDIcZiZb5jNbjadGGlwrWUFq2UEgriyuuVaQfl9eH0H4Tyyxs4y&#10;KbiSg9128bTBRNuJjzQWvhYBwi5BBY33fSKlqxoy6Ja2Jw7ejx0M+iCHWuoBpwA3nYyj6E0abDks&#10;NNhT1lD1W1yMgqy8jGU6Fv3+mJ5Wdfe1z8+3UqmX5/lzDcLT7B/hezvXCuKPGP7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qQVsUAAADcAAAADwAAAAAAAAAA&#10;AAAAAAChAgAAZHJzL2Rvd25yZXYueG1sUEsFBgAAAAAEAAQA+QAAAJMDAAAAAA==&#10;" strokeweight="1.5pt">
                    <v:stroke endarrow="block"/>
                  </v:shape>
                  <v:rect id="Rectangle 335" o:spid="_x0000_s1105" style="position:absolute;left:6814;top:1609;width:4680;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2E8QA&#10;AADcAAAADwAAAGRycy9kb3ducmV2LnhtbESPQWsCMRSE74L/ITzBm2artNStUVZR8CTUFmpvj81r&#10;srh5WTbRXf99Uyh4HGbmG2a57l0tbtSGyrOCp2kGgrj0umKj4PNjP3kFESKyxtozKbhTgPVqOFhi&#10;rn3H73Q7RSMShEOOCmyMTS5lKC05DFPfECfvx7cOY5KtkbrFLsFdLWdZ9iIdVpwWLDa0tVReTlen&#10;YNd8H4tnE2TxFe354jfd3h6NUuNRX7yBiNTHR/i/fdAKZos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thPEAAAA3AAAAA8AAAAAAAAAAAAAAAAAmAIAAGRycy9k&#10;b3ducmV2LnhtbFBLBQYAAAAABAAEAPUAAACJAwAAAAA=&#10;" filled="f"/>
                  <v:shape id="Text Box 2" o:spid="_x0000_s1106" type="#_x0000_t202" style="position:absolute;left:10618;top:4481;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600002" w:rsidRPr="00657FA6" w:rsidRDefault="00600002" w:rsidP="008C0D8D">
                          <w:pPr>
                            <w:jc w:val="center"/>
                            <w:rPr>
                              <w:sz w:val="20"/>
                              <w:szCs w:val="20"/>
                            </w:rPr>
                          </w:pPr>
                          <w:r w:rsidRPr="00657FA6">
                            <w:rPr>
                              <w:sz w:val="20"/>
                              <w:szCs w:val="20"/>
                            </w:rPr>
                            <w:t xml:space="preserve">Fig. </w:t>
                          </w:r>
                          <w:r>
                            <w:rPr>
                              <w:sz w:val="20"/>
                              <w:szCs w:val="20"/>
                            </w:rPr>
                            <w:t>4</w:t>
                          </w:r>
                          <w:r w:rsidRPr="00657FA6">
                            <w:rPr>
                              <w:sz w:val="20"/>
                              <w:szCs w:val="20"/>
                            </w:rPr>
                            <w:t>-</w:t>
                          </w:r>
                          <w:r>
                            <w:rPr>
                              <w:sz w:val="20"/>
                              <w:szCs w:val="20"/>
                            </w:rPr>
                            <w:t>1</w:t>
                          </w:r>
                        </w:p>
                      </w:txbxContent>
                    </v:textbox>
                  </v:shape>
                  <v:shape id="Text Box 2" o:spid="_x0000_s1107" type="#_x0000_t202" style="position:absolute;left:6814;top:1620;width:46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aMUA&#10;AADcAAAADwAAAGRycy9kb3ducmV2LnhtbESPT4vCMBTE7wt+h/CEvSyabk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FoxQAAANwAAAAPAAAAAAAAAAAAAAAAAJgCAABkcnMv&#10;ZG93bnJldi54bWxQSwUGAAAAAAQABAD1AAAAigMAAAAA&#10;" stroked="f">
                    <v:textbox inset="0,0,0,0">
                      <w:txbxContent>
                        <w:p w:rsidR="00600002" w:rsidRPr="00657FA6" w:rsidRDefault="00600002" w:rsidP="00105B4C">
                          <w:pPr>
                            <w:shd w:val="clear" w:color="auto" w:fill="000000"/>
                            <w:jc w:val="center"/>
                            <w:rPr>
                              <w:b/>
                              <w:color w:val="FFFFFF"/>
                              <w:sz w:val="20"/>
                              <w:szCs w:val="20"/>
                            </w:rPr>
                          </w:pPr>
                          <w:r w:rsidRPr="00657FA6">
                            <w:rPr>
                              <w:b/>
                              <w:color w:val="FFFFFF"/>
                              <w:sz w:val="20"/>
                              <w:szCs w:val="20"/>
                            </w:rPr>
                            <w:t xml:space="preserve">UPPER AND LOWER BEAD PLACEMENT </w:t>
                          </w:r>
                        </w:p>
                      </w:txbxContent>
                    </v:textbox>
                  </v:shape>
                  <v:shape id="Text Box 2" o:spid="_x0000_s1108" type="#_x0000_t202" style="position:absolute;left:8029;top:1932;width:2208;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I8IA&#10;AADcAAAADwAAAGRycy9kb3ducmV2LnhtbESP0YrCMBRE3xf8h3AF39ZUwbJWo6goCsJC1Q+4NNe2&#10;2tyUJmr9eyMIPg4zc4aZzltTiTs1rrSsYNCPQBBnVpecKzgdN79/IJxH1lhZJgVPcjCfdX6mmGj7&#10;4JTuB5+LAGGXoILC+zqR0mUFGXR9WxMH72wbgz7IJpe6wUeAm0oOoyiWBksOCwXWtCooux5uRsHI&#10;xcflepXuy8v6uf13SPH4Rkr1uu1iAsJT67/hT3unFQzHMbzP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n8jwgAAANwAAAAPAAAAAAAAAAAAAAAAAJgCAABkcnMvZG93&#10;bnJldi54bWxQSwUGAAAAAAQABAD1AAAAhwMAAAAA&#10;" fillcolor="#c0504d" stroked="f">
                    <v:textbox inset="0,0,0,0">
                      <w:txbxContent>
                        <w:p w:rsidR="00600002" w:rsidRPr="006476CB" w:rsidRDefault="00600002" w:rsidP="00105B4C">
                          <w:pPr>
                            <w:shd w:val="clear" w:color="auto" w:fill="FF0000"/>
                            <w:jc w:val="center"/>
                            <w:rPr>
                              <w:b/>
                              <w:color w:val="FFFFFF"/>
                              <w:sz w:val="16"/>
                            </w:rPr>
                          </w:pPr>
                          <w:r w:rsidRPr="006476CB">
                            <w:rPr>
                              <w:b/>
                              <w:color w:val="FFFFFF"/>
                              <w:sz w:val="16"/>
                            </w:rPr>
                            <w:t xml:space="preserve">CLOCKWISE ROTATION </w:t>
                          </w:r>
                        </w:p>
                      </w:txbxContent>
                    </v:textbox>
                  </v:shape>
                </v:group>
                <v:shape id="AutoShape 339" o:spid="_x0000_s1109" type="#_x0000_t32" style="position:absolute;left:9118;top:2468;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zzsUAAADcAAAADwAAAGRycy9kb3ducmV2LnhtbESPQW+CQBSE7yb9D5vXpDdd8FAtspBq&#10;bKJHKYceX9knkLJvCbsi7a/vmph4nMzMN5k0n0wnRhpca1lBvIhAEFdWt1wrKD8/5msQziNr7CyT&#10;gl9ykGdPsxQTba98orHwtQgQdgkqaLzvEyld1ZBBt7A9cfDOdjDogxxqqQe8Brjp5DKKXqXBlsNC&#10;gz3tGqp+iotRsCsvY7kdi35/2n7FdXfcH77/SqVenqf3DQhPk3+E7+2DVrB8W8HtTDgCM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zzsUAAADcAAAADwAAAAAAAAAA&#10;AAAAAAChAgAAZHJzL2Rvd25yZXYueG1sUEsFBgAAAAAEAAQA+QAAAJMDAAAAAA==&#10;" strokeweight="1.5pt">
                  <v:stroke endarrow="block"/>
                </v:shape>
                <w10:anchorlock/>
              </v:group>
            </w:pict>
          </mc:Fallback>
        </mc:AlternateContent>
      </w:r>
      <w:r w:rsidR="00657FA6">
        <w:rPr>
          <w:noProof/>
        </w:rPr>
        <mc:AlternateContent>
          <mc:Choice Requires="wpg">
            <w:drawing>
              <wp:anchor distT="0" distB="0" distL="114300" distR="114300" simplePos="0" relativeHeight="251602432" behindDoc="0" locked="0" layoutInCell="1" allowOverlap="1" wp14:anchorId="7B4F1854" wp14:editId="24653864">
                <wp:simplePos x="0" y="0"/>
                <wp:positionH relativeFrom="column">
                  <wp:posOffset>4326890</wp:posOffset>
                </wp:positionH>
                <wp:positionV relativeFrom="paragraph">
                  <wp:posOffset>1021715</wp:posOffset>
                </wp:positionV>
                <wp:extent cx="2971800" cy="2174240"/>
                <wp:effectExtent l="0" t="0" r="1905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174240"/>
                          <a:chOff x="6814" y="1609"/>
                          <a:chExt cx="4680" cy="3424"/>
                        </a:xfrm>
                      </wpg:grpSpPr>
                      <wpg:grpSp>
                        <wpg:cNvPr id="195" name="Group 309"/>
                        <wpg:cNvGrpSpPr>
                          <a:grpSpLocks/>
                        </wpg:cNvGrpSpPr>
                        <wpg:grpSpPr bwMode="auto">
                          <a:xfrm>
                            <a:off x="6814" y="1609"/>
                            <a:ext cx="4680" cy="3424"/>
                            <a:chOff x="6814" y="1609"/>
                            <a:chExt cx="4680" cy="3424"/>
                          </a:xfrm>
                        </wpg:grpSpPr>
                        <wps:wsp>
                          <wps:cNvPr id="196" name="Text Box 2"/>
                          <wps:cNvSpPr txBox="1">
                            <a:spLocks noChangeArrowheads="1"/>
                          </wps:cNvSpPr>
                          <wps:spPr bwMode="auto">
                            <a:xfrm>
                              <a:off x="10067" y="2796"/>
                              <a:ext cx="1050" cy="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5C785C">
                                <w:pPr>
                                  <w:jc w:val="center"/>
                                  <w:rPr>
                                    <w:b/>
                                  </w:rPr>
                                </w:pPr>
                                <w:r w:rsidRPr="00ED5F6A">
                                  <w:rPr>
                                    <w:b/>
                                  </w:rPr>
                                  <w:t>Rim Rotating Direction</w:t>
                                </w:r>
                              </w:p>
                              <w:p w:rsidR="00600002" w:rsidRPr="00ED5F6A" w:rsidRDefault="00600002" w:rsidP="005C785C">
                                <w:pPr>
                                  <w:jc w:val="center"/>
                                  <w:rPr>
                                    <w:b/>
                                  </w:rPr>
                                </w:pPr>
                              </w:p>
                            </w:txbxContent>
                          </wps:txbx>
                          <wps:bodyPr rot="0" vert="horz" wrap="square" lIns="45720" tIns="45720" rIns="45720" bIns="45720" anchor="t" anchorCtr="0" upright="1">
                            <a:noAutofit/>
                          </wps:bodyPr>
                        </wps:wsp>
                        <pic:pic xmlns:pic="http://schemas.openxmlformats.org/drawingml/2006/picture">
                          <pic:nvPicPr>
                            <pic:cNvPr id="197" name="Picture 3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076" y="2708"/>
                              <a:ext cx="2120"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Text Box 2"/>
                          <wps:cNvSpPr txBox="1">
                            <a:spLocks noChangeArrowheads="1"/>
                          </wps:cNvSpPr>
                          <wps:spPr bwMode="auto">
                            <a:xfrm>
                              <a:off x="6997" y="4243"/>
                              <a:ext cx="1566"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318F4" w:rsidRDefault="00600002" w:rsidP="005C785C">
                                <w:pPr>
                                  <w:jc w:val="center"/>
                                  <w:rPr>
                                    <w:b/>
                                    <w:sz w:val="16"/>
                                  </w:rPr>
                                </w:pPr>
                                <w:r w:rsidRPr="009318F4">
                                  <w:rPr>
                                    <w:b/>
                                    <w:sz w:val="16"/>
                                  </w:rPr>
                                  <w:t>Area for the Sensor (60 deg)</w:t>
                                </w:r>
                              </w:p>
                            </w:txbxContent>
                          </wps:txbx>
                          <wps:bodyPr rot="0" vert="horz" wrap="square" lIns="91440" tIns="9144" rIns="91440" bIns="9144" anchor="t" anchorCtr="0" upright="1">
                            <a:noAutofit/>
                          </wps:bodyPr>
                        </wps:wsp>
                        <wps:wsp>
                          <wps:cNvPr id="199" name="AutoShape 313"/>
                          <wps:cNvCnPr>
                            <a:cxnSpLocks noChangeShapeType="1"/>
                          </wps:cNvCnPr>
                          <wps:spPr bwMode="auto">
                            <a:xfrm flipV="1">
                              <a:off x="8469" y="4243"/>
                              <a:ext cx="256" cy="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2"/>
                          <wps:cNvSpPr txBox="1">
                            <a:spLocks noChangeArrowheads="1"/>
                          </wps:cNvSpPr>
                          <wps:spPr bwMode="auto">
                            <a:xfrm>
                              <a:off x="8251" y="2200"/>
                              <a:ext cx="1599"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1700B" w:rsidRDefault="00600002" w:rsidP="005C785C">
                                <w:pPr>
                                  <w:jc w:val="center"/>
                                  <w:rPr>
                                    <w:sz w:val="16"/>
                                  </w:rPr>
                                </w:pPr>
                                <w:r>
                                  <w:rPr>
                                    <w:sz w:val="16"/>
                                  </w:rPr>
                                  <w:t>12 o’clock Position</w:t>
                                </w:r>
                              </w:p>
                            </w:txbxContent>
                          </wps:txbx>
                          <wps:bodyPr rot="0" vert="horz" wrap="square" lIns="91440" tIns="45720" rIns="91440" bIns="45720" anchor="t" anchorCtr="0" upright="1">
                            <a:spAutoFit/>
                          </wps:bodyPr>
                        </wps:wsp>
                        <wps:wsp>
                          <wps:cNvPr id="201" name="Text Box 2"/>
                          <wps:cNvSpPr txBox="1">
                            <a:spLocks noChangeArrowheads="1"/>
                          </wps:cNvSpPr>
                          <wps:spPr bwMode="auto">
                            <a:xfrm>
                              <a:off x="7045" y="2468"/>
                              <a:ext cx="1599"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1700B" w:rsidRDefault="00600002" w:rsidP="005C785C">
                                <w:pPr>
                                  <w:jc w:val="center"/>
                                  <w:rPr>
                                    <w:sz w:val="16"/>
                                  </w:rPr>
                                </w:pPr>
                                <w:r>
                                  <w:rPr>
                                    <w:sz w:val="16"/>
                                  </w:rPr>
                                  <w:t>Mounting Machine Head</w:t>
                                </w:r>
                              </w:p>
                            </w:txbxContent>
                          </wps:txbx>
                          <wps:bodyPr rot="0" vert="horz" wrap="square" lIns="91440" tIns="45720" rIns="91440" bIns="45720" anchor="t" anchorCtr="0" upright="1">
                            <a:noAutofit/>
                          </wps:bodyPr>
                        </wps:wsp>
                        <wps:wsp>
                          <wps:cNvPr id="202" name="AutoShape 316"/>
                          <wps:cNvCnPr>
                            <a:cxnSpLocks noChangeShapeType="1"/>
                          </wps:cNvCnPr>
                          <wps:spPr bwMode="auto">
                            <a:xfrm>
                              <a:off x="8582" y="2701"/>
                              <a:ext cx="416" cy="1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2"/>
                          <wps:cNvSpPr txBox="1">
                            <a:spLocks noChangeArrowheads="1"/>
                          </wps:cNvSpPr>
                          <wps:spPr bwMode="auto">
                            <a:xfrm>
                              <a:off x="7461" y="3062"/>
                              <a:ext cx="693"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1700B" w:rsidRDefault="00600002" w:rsidP="005C785C">
                                <w:pPr>
                                  <w:jc w:val="center"/>
                                  <w:rPr>
                                    <w:sz w:val="16"/>
                                  </w:rPr>
                                </w:pPr>
                                <w:r>
                                  <w:rPr>
                                    <w:sz w:val="16"/>
                                  </w:rPr>
                                  <w:t>Rim</w:t>
                                </w:r>
                              </w:p>
                            </w:txbxContent>
                          </wps:txbx>
                          <wps:bodyPr rot="0" vert="horz" wrap="square" lIns="91440" tIns="45720" rIns="91440" bIns="45720" anchor="t" anchorCtr="0" upright="1">
                            <a:spAutoFit/>
                          </wps:bodyPr>
                        </wps:wsp>
                        <wps:wsp>
                          <wps:cNvPr id="204" name="AutoShape 318"/>
                          <wps:cNvCnPr>
                            <a:cxnSpLocks noChangeShapeType="1"/>
                          </wps:cNvCnPr>
                          <wps:spPr bwMode="auto">
                            <a:xfrm>
                              <a:off x="8017" y="3267"/>
                              <a:ext cx="416" cy="1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Rectangle 319"/>
                          <wps:cNvSpPr>
                            <a:spLocks noChangeArrowheads="1"/>
                          </wps:cNvSpPr>
                          <wps:spPr bwMode="auto">
                            <a:xfrm>
                              <a:off x="6814" y="1609"/>
                              <a:ext cx="4680" cy="31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Text Box 2"/>
                          <wps:cNvSpPr txBox="1">
                            <a:spLocks noChangeArrowheads="1"/>
                          </wps:cNvSpPr>
                          <wps:spPr bwMode="auto">
                            <a:xfrm>
                              <a:off x="10618" y="4337"/>
                              <a:ext cx="734"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
                                  <w:t>Fig. C-2</w:t>
                                </w:r>
                              </w:p>
                            </w:txbxContent>
                          </wps:txbx>
                          <wps:bodyPr rot="0" vert="horz" wrap="square" lIns="18288" tIns="45720" rIns="18288" bIns="45720" anchor="t" anchorCtr="0" upright="1">
                            <a:spAutoFit/>
                          </wps:bodyPr>
                        </wps:wsp>
                        <wps:wsp>
                          <wps:cNvPr id="207" name="Text Box 2"/>
                          <wps:cNvSpPr txBox="1">
                            <a:spLocks noChangeArrowheads="1"/>
                          </wps:cNvSpPr>
                          <wps:spPr bwMode="auto">
                            <a:xfrm>
                              <a:off x="6814" y="1620"/>
                              <a:ext cx="46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6476CB" w:rsidRDefault="00600002" w:rsidP="005C785C">
                                <w:pPr>
                                  <w:shd w:val="clear" w:color="auto" w:fill="000000"/>
                                  <w:jc w:val="center"/>
                                  <w:rPr>
                                    <w:b/>
                                    <w:color w:val="FFFFFF"/>
                                  </w:rPr>
                                </w:pPr>
                                <w:r w:rsidRPr="006476CB">
                                  <w:rPr>
                                    <w:b/>
                                    <w:color w:val="FFFFFF"/>
                                  </w:rPr>
                                  <w:t xml:space="preserve">UPPER AND LOWER BEAD PLACEMENT </w:t>
                                </w:r>
                              </w:p>
                            </w:txbxContent>
                          </wps:txbx>
                          <wps:bodyPr rot="0" vert="horz" wrap="square" lIns="0" tIns="0" rIns="0" bIns="0" anchor="t" anchorCtr="0" upright="1">
                            <a:noAutofit/>
                          </wps:bodyPr>
                        </wps:wsp>
                        <wps:wsp>
                          <wps:cNvPr id="208" name="Text Box 2"/>
                          <wps:cNvSpPr txBox="1">
                            <a:spLocks noChangeArrowheads="1"/>
                          </wps:cNvSpPr>
                          <wps:spPr bwMode="auto">
                            <a:xfrm>
                              <a:off x="8029" y="1932"/>
                              <a:ext cx="2208" cy="19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6476CB" w:rsidRDefault="00600002" w:rsidP="005C785C">
                                <w:pPr>
                                  <w:shd w:val="clear" w:color="auto" w:fill="FF0000"/>
                                  <w:jc w:val="center"/>
                                  <w:rPr>
                                    <w:b/>
                                    <w:color w:val="FFFFFF"/>
                                    <w:sz w:val="16"/>
                                  </w:rPr>
                                </w:pPr>
                                <w:r w:rsidRPr="006476CB">
                                  <w:rPr>
                                    <w:b/>
                                    <w:color w:val="FFFFFF"/>
                                    <w:sz w:val="16"/>
                                  </w:rPr>
                                  <w:t xml:space="preserve">CLOCKWISE ROTATION </w:t>
                                </w:r>
                              </w:p>
                            </w:txbxContent>
                          </wps:txbx>
                          <wps:bodyPr rot="0" vert="horz" wrap="square" lIns="0" tIns="0" rIns="0" bIns="0" anchor="t" anchorCtr="0" upright="1">
                            <a:noAutofit/>
                          </wps:bodyPr>
                        </wps:wsp>
                      </wpg:grpSp>
                      <wps:wsp>
                        <wps:cNvPr id="209" name="AutoShape 323"/>
                        <wps:cNvCnPr>
                          <a:cxnSpLocks noChangeShapeType="1"/>
                        </wps:cNvCnPr>
                        <wps:spPr bwMode="auto">
                          <a:xfrm>
                            <a:off x="9118" y="2468"/>
                            <a:ext cx="0" cy="32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F1854" id="Group 194" o:spid="_x0000_s1110" style="position:absolute;left:0;text-align:left;margin-left:340.7pt;margin-top:80.45pt;width:234pt;height:171.2pt;z-index:251602432" coordorigin="6814,1609" coordsize="4680,3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">
                <v:group id="Group 309" o:spid="_x0000_s1111" style="position:absolute;left:6814;top:1609;width:4680;height:3424" coordorigin="6814,1609" coordsize="4680,3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Text Box 2" o:spid="_x0000_s1112" type="#_x0000_t202" style="position:absolute;left:10067;top:2796;width:105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KocQA&#10;AADcAAAADwAAAGRycy9kb3ducmV2LnhtbERPTWvCQBC9F/wPywje6qYFxUbXUItKQ6AQK2hvQ3aa&#10;BLOzIbvG+O+7hUJv83ifs0oG04ieOldbVvA0jUAQF1bXXCo4fu4eFyCcR9bYWCYFd3KQrEcPK4y1&#10;vXFO/cGXIoSwi1FB5X0bS+mKigy6qW2JA/dtO4M+wK6UusNbCDeNfI6iuTRYc2iosKW3iorL4WoU&#10;pKfzgtJsluX3PNumu698tv/YKDUZD69LEJ4G/y/+c7/rMP9lDr/Ph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CqHEAAAA3AAAAA8AAAAAAAAAAAAAAAAAmAIAAGRycy9k&#10;b3ducmV2LnhtbFBLBQYAAAAABAAEAPUAAACJAwAAAAA=&#10;" stroked="f">
                    <v:textbox inset="3.6pt,,3.6pt">
                      <w:txbxContent>
                        <w:p w:rsidR="00600002" w:rsidRDefault="00600002" w:rsidP="005C785C">
                          <w:pPr>
                            <w:jc w:val="center"/>
                            <w:rPr>
                              <w:b/>
                            </w:rPr>
                          </w:pPr>
                          <w:r w:rsidRPr="00ED5F6A">
                            <w:rPr>
                              <w:b/>
                            </w:rPr>
                            <w:t>Rim Rotating Direction</w:t>
                          </w:r>
                        </w:p>
                        <w:p w:rsidR="00600002" w:rsidRPr="00ED5F6A" w:rsidRDefault="00600002" w:rsidP="005C785C">
                          <w:pPr>
                            <w:jc w:val="center"/>
                            <w:rPr>
                              <w:b/>
                            </w:rPr>
                          </w:pPr>
                        </w:p>
                      </w:txbxContent>
                    </v:textbox>
                  </v:shape>
                  <v:shape id="Picture 311" o:spid="_x0000_s1113" type="#_x0000_t75" style="position:absolute;left:8076;top:2708;width:2120;height:1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WtF2/AAAA3AAAAA8AAABkcnMvZG93bnJldi54bWxET0trAjEQvhf6H8IUeqtZC9XtapQiCF4E&#10;X9DrsBk3i5vJkkQ3/nsjFHqbj+8582WynbiRD61jBeNRAYK4drrlRsHpuP4oQYSIrLFzTAruFGC5&#10;eH2ZY6XdwHu6HWIjcgiHChWYGPtKylAbshhGrifO3Nl5izFD30jtccjhtpOfRTGRFlvODQZ7Whmq&#10;L4erVVB+6cDbNOx+Sa4J/arWyZRKvb+lnxmISCn+i//cG53nf0/h+Uy+QC4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VrRdvwAAANwAAAAPAAAAAAAAAAAAAAAAAJ8CAABk&#10;cnMvZG93bnJldi54bWxQSwUGAAAAAAQABAD3AAAAiwMAAAAA&#10;">
                    <v:imagedata r:id="rId42" o:title=""/>
                  </v:shape>
                  <v:shape id="Text Box 2" o:spid="_x0000_s1114" type="#_x0000_t202" style="position:absolute;left:6997;top:4243;width:156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UScUA&#10;AADcAAAADwAAAGRycy9kb3ducmV2LnhtbESPQWvCQBCF74L/YRmhN92oUG3qKtpSKHgoxqLXITsm&#10;odnZkF01+uudQ8HbDO/Ne98sVp2r1YXaUHk2MB4loIhzbysuDPzuv4ZzUCEiW6w9k4EbBVgt+70F&#10;ptZfeUeXLBZKQjikaKCMsUm1DnlJDsPIN8SinXzrMMraFtq2eJVwV+tJkrxqhxVLQ4kNfZSU/2Vn&#10;Z+DuP+nwM525/XY6v21Ox5nLzltjXgbd+h1UpC4+zf/X31bw34RWnpEJ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hRJxQAAANwAAAAPAAAAAAAAAAAAAAAAAJgCAABkcnMv&#10;ZG93bnJldi54bWxQSwUGAAAAAAQABAD1AAAAigMAAAAA&#10;" stroked="f">
                    <v:textbox inset=",.72pt,,.72pt">
                      <w:txbxContent>
                        <w:p w:rsidR="00600002" w:rsidRPr="009318F4" w:rsidRDefault="00600002" w:rsidP="005C785C">
                          <w:pPr>
                            <w:jc w:val="center"/>
                            <w:rPr>
                              <w:b/>
                              <w:sz w:val="16"/>
                            </w:rPr>
                          </w:pPr>
                          <w:r w:rsidRPr="009318F4">
                            <w:rPr>
                              <w:b/>
                              <w:sz w:val="16"/>
                            </w:rPr>
                            <w:t>Area for the Sensor (60 deg)</w:t>
                          </w:r>
                        </w:p>
                      </w:txbxContent>
                    </v:textbox>
                  </v:shape>
                  <v:shape id="AutoShape 313" o:spid="_x0000_s1115" type="#_x0000_t32" style="position:absolute;left:8469;top:4243;width:256;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pacMAAADcAAAADwAAAGRycy9kb3ducmV2LnhtbERPTWsCMRC9F/wPYYReSs1qi3RXo0hF&#10;8Gi3HtrbsBk3q8lku0nd7b83hUJv83ifs1wPzoordaHxrGA6yUAQV143XCs4vu8eX0CEiKzReiYF&#10;PxRgvRrdLbHQvuc3upaxFimEQ4EKTIxtIWWoDDkME98SJ+7kO4cxwa6WusM+hTsrZ1k2lw4bTg0G&#10;W3o1VF3Kb6fg4D+et9ucrO/Lr8Gcnx5m9pOUuh8PmwWISEP8F/+59zrNz3P4fS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9qWnDAAAA3AAAAA8AAAAAAAAAAAAA&#10;AAAAoQIAAGRycy9kb3ducmV2LnhtbFBLBQYAAAAABAAEAPkAAACRAwAAAAA=&#10;" strokeweight="1.5pt">
                    <v:stroke endarrow="block"/>
                  </v:shape>
                  <v:shape id="Text Box 2" o:spid="_x0000_s1116" type="#_x0000_t202" style="position:absolute;left:8251;top:2200;width:1599;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2McEA&#10;AADcAAAADwAAAGRycy9kb3ducmV2LnhtbESPQYvCMBSE74L/ITzBm6YKylKNIoIg4kFdDx4fzbOp&#10;bV5qE7X++82C4HGYmW+Y+bK1lXhS4wvHCkbDBARx5nTBuYLz72bwA8IHZI2VY1LwJg/LRbczx1S7&#10;Fx/peQq5iBD2KSowIdSplD4zZNEPXU0cvatrLIYom1zqBl8Rbis5TpKptFhwXDBY09pQVp4eNo7s&#10;ffY4uvtttC/lxZRTnBzMTql+r13NQARqwzf8aW+1gkiE/zPx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NjHBAAAA3AAAAA8AAAAAAAAAAAAAAAAAmAIAAGRycy9kb3du&#10;cmV2LnhtbFBLBQYAAAAABAAEAPUAAACGAwAAAAA=&#10;" stroked="f">
                    <v:textbox style="mso-fit-shape-to-text:t">
                      <w:txbxContent>
                        <w:p w:rsidR="00600002" w:rsidRPr="0091700B" w:rsidRDefault="00600002" w:rsidP="005C785C">
                          <w:pPr>
                            <w:jc w:val="center"/>
                            <w:rPr>
                              <w:sz w:val="16"/>
                            </w:rPr>
                          </w:pPr>
                          <w:r>
                            <w:rPr>
                              <w:sz w:val="16"/>
                            </w:rPr>
                            <w:t>12 o’clock Position</w:t>
                          </w:r>
                        </w:p>
                      </w:txbxContent>
                    </v:textbox>
                  </v:shape>
                  <v:shape id="Text Box 2" o:spid="_x0000_s1117" type="#_x0000_t202" style="position:absolute;left:7045;top:2468;width:1599;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rsidR="00600002" w:rsidRPr="0091700B" w:rsidRDefault="00600002" w:rsidP="005C785C">
                          <w:pPr>
                            <w:jc w:val="center"/>
                            <w:rPr>
                              <w:sz w:val="16"/>
                            </w:rPr>
                          </w:pPr>
                          <w:r>
                            <w:rPr>
                              <w:sz w:val="16"/>
                            </w:rPr>
                            <w:t>Mounting Machine Head</w:t>
                          </w:r>
                        </w:p>
                      </w:txbxContent>
                    </v:textbox>
                  </v:shape>
                  <v:shape id="AutoShape 316" o:spid="_x0000_s1118" type="#_x0000_t32" style="position:absolute;left:8582;top:2701;width:416;height: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0cQAAADcAAAADwAAAGRycy9kb3ducmV2LnhtbESPQWuDQBSE74X+h+UVcmvWeAjFZpUq&#10;KZij1kOPr+6rSt234m6Mza/PBgo9DjPzDXPIVjOKhWY3WFaw20YgiFurB+4UNB/vzy8gnEfWOFom&#10;Bb/kIEsfHw6YaHvhipbadyJA2CWooPd+SqR0bU8G3dZOxMH7trNBH+TcST3jJcDNKOMo2kuDA4eF&#10;Hicqemp/6rNRUDTnpcmXejpW+eeuG0/H8uvaKLV5Wt9eQXha/X/4r11qBXEUw/1MOAI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AXRxAAAANwAAAAPAAAAAAAAAAAA&#10;AAAAAKECAABkcnMvZG93bnJldi54bWxQSwUGAAAAAAQABAD5AAAAkgMAAAAA&#10;" strokeweight="1.5pt">
                    <v:stroke endarrow="block"/>
                  </v:shape>
                  <v:shape id="Text Box 2" o:spid="_x0000_s1119" type="#_x0000_t202" style="position:absolute;left:7461;top:3062;width:69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oRsMA&#10;AADcAAAADwAAAGRycy9kb3ducmV2LnhtbESPS4vCMBSF94L/IVxhdjbVQRmqUWRAkMGFr8UsL821&#10;qW1uOk3Uzr83guDycB4fZ77sbC1u1PrSsYJRkoIgzp0uuVBwOq6HXyB8QNZYOyYF/+Rhuej35php&#10;d+c93Q6hEHGEfYYKTAhNJqXPDVn0iWuIo3d2rcUQZVtI3eI9jttajtN0Ki2WHAkGG/o2lFeHq42Q&#10;rc+ve/d3GW0r+WuqKU525kepj0G3moEI1IV3+NXeaAXj9BO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2oRsMAAADcAAAADwAAAAAAAAAAAAAAAACYAgAAZHJzL2Rv&#10;d25yZXYueG1sUEsFBgAAAAAEAAQA9QAAAIgDAAAAAA==&#10;" stroked="f">
                    <v:textbox style="mso-fit-shape-to-text:t">
                      <w:txbxContent>
                        <w:p w:rsidR="00600002" w:rsidRPr="0091700B" w:rsidRDefault="00600002" w:rsidP="005C785C">
                          <w:pPr>
                            <w:jc w:val="center"/>
                            <w:rPr>
                              <w:sz w:val="16"/>
                            </w:rPr>
                          </w:pPr>
                          <w:r>
                            <w:rPr>
                              <w:sz w:val="16"/>
                            </w:rPr>
                            <w:t>Rim</w:t>
                          </w:r>
                        </w:p>
                      </w:txbxContent>
                    </v:textbox>
                  </v:shape>
                  <v:shape id="AutoShape 318" o:spid="_x0000_s1120" type="#_x0000_t32" style="position:absolute;left:8017;top:3267;width:416;height: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4PsIAAADcAAAADwAAAGRycy9kb3ducmV2LnhtbESPQYvCMBSE74L/ITxhb5oqiyzVKCoK&#10;erTbg8dn82yLzUtpYq3+eiMIHoeZ+YaZLztTiZYaV1pWMB5FIIgzq0vOFaT/u+EfCOeRNVaWScGD&#10;HCwX/d4cY23vfKQ28bkIEHYxKii8r2MpXVaQQTeyNXHwLrYx6INscqkbvAe4qeQkiqbSYMlhocCa&#10;NgVl1+RmFGzSW5uu26TeHtencV4dtvvzM1XqZ9CtZiA8df4b/rT3WsEk+oX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U4PsIAAADcAAAADwAAAAAAAAAAAAAA&#10;AAChAgAAZHJzL2Rvd25yZXYueG1sUEsFBgAAAAAEAAQA+QAAAJADAAAAAA==&#10;" strokeweight="1.5pt">
                    <v:stroke endarrow="block"/>
                  </v:shape>
                  <v:rect id="Rectangle 319" o:spid="_x0000_s1121" style="position:absolute;left:6814;top:1609;width:4680;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ee8MA&#10;AADcAAAADwAAAGRycy9kb3ducmV2LnhtbESPQWsCMRSE74X+h/AK3rpZBaWsRllLBU9CrWB7e2ye&#10;yeLmZdlEd/33jSB4HGbmG2axGlwjrtSF2rOCcZaDIK68rtkoOPxs3j9AhIissfFMCm4UYLV8fVlg&#10;oX3P33TdRyMShEOBCmyMbSFlqCw5DJlviZN38p3DmGRnpO6wT3DXyEmez6TDmtOCxZY+LVXn/cUp&#10;+Gr/duXUBFkeo/09+3W/sTuj1OhtKOcgIg3xGX60t1rBJJ/C/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Mee8MAAADcAAAADwAAAAAAAAAAAAAAAACYAgAAZHJzL2Rv&#10;d25yZXYueG1sUEsFBgAAAAAEAAQA9QAAAIgDAAAAAA==&#10;" filled="f"/>
                  <v:shape id="Text Box 2" o:spid="_x0000_s1122" type="#_x0000_t202" style="position:absolute;left:10618;top:4337;width:73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YuMQA&#10;AADcAAAADwAAAGRycy9kb3ducmV2LnhtbESPQWvCQBSE74L/YXlCb7qpQgipq0hRsRQrVfH8zD6T&#10;YPZtyG5N/PeuUPA4zMw3zHTemUrcqHGlZQXvowgEcWZ1ybmC42E1TEA4j6yxskwK7uRgPuv3pphq&#10;2/Iv3fY+FwHCLkUFhfd1KqXLCjLoRrYmDt7FNgZ9kE0udYNtgJtKjqMolgZLDgsF1vRZUHbd/xkF&#10;y253TtZfh3iy+zltvqndJm2mlXobdIsPEJ46/wr/tzdawTiK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EWLjEAAAA3AAAAA8AAAAAAAAAAAAAAAAAmAIAAGRycy9k&#10;b3ducmV2LnhtbFBLBQYAAAAABAAEAPUAAACJAwAAAAA=&#10;" stroked="f">
                    <v:textbox style="mso-fit-shape-to-text:t" inset="1.44pt,,1.44pt">
                      <w:txbxContent>
                        <w:p w:rsidR="00600002" w:rsidRDefault="00600002">
                          <w:r>
                            <w:t>Fig. C-2</w:t>
                          </w:r>
                        </w:p>
                      </w:txbxContent>
                    </v:textbox>
                  </v:shape>
                  <v:shape id="Text Box 2" o:spid="_x0000_s1123" type="#_x0000_t202" style="position:absolute;left:6814;top:1620;width:46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PA8QA&#10;AADcAAAADwAAAGRycy9kb3ducmV2LnhtbESPT4vCMBTE7wt+h/AEL8ua2oMuXaP4FzzoQVc8P5q3&#10;bdnmpSTR1m9vBMHjMDO/YabzztTiRs5XlhWMhgkI4tzqigsF59/t1zcIH5A11pZJwZ08zGe9jylm&#10;2rZ8pNspFCJC2GeooAyhyaT0eUkG/dA2xNH7s85giNIVUjtsI9zUMk2SsTRYcVwosaFVSfn/6WoU&#10;jNfu2h559bk+b/Z4aIr0srxflBr0u8UPiEBdeIdf7Z1WkC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TwPEAAAA3AAAAA8AAAAAAAAAAAAAAAAAmAIAAGRycy9k&#10;b3ducmV2LnhtbFBLBQYAAAAABAAEAPUAAACJAwAAAAA=&#10;" stroked="f">
                    <v:textbox inset="0,0,0,0">
                      <w:txbxContent>
                        <w:p w:rsidR="00600002" w:rsidRPr="006476CB" w:rsidRDefault="00600002" w:rsidP="005C785C">
                          <w:pPr>
                            <w:shd w:val="clear" w:color="auto" w:fill="000000"/>
                            <w:jc w:val="center"/>
                            <w:rPr>
                              <w:b/>
                              <w:color w:val="FFFFFF"/>
                            </w:rPr>
                          </w:pPr>
                          <w:r w:rsidRPr="006476CB">
                            <w:rPr>
                              <w:b/>
                              <w:color w:val="FFFFFF"/>
                            </w:rPr>
                            <w:t xml:space="preserve">UPPER AND LOWER BEAD PLACEMENT </w:t>
                          </w:r>
                        </w:p>
                      </w:txbxContent>
                    </v:textbox>
                  </v:shape>
                  <v:shape id="Text Box 2" o:spid="_x0000_s1124" type="#_x0000_t202" style="position:absolute;left:8029;top:1932;width:2208;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Tb0A&#10;AADcAAAADwAAAGRycy9kb3ducmV2LnhtbERPSwrCMBDdC94hjOBOUwWLVqOoKAqC4OcAQzO21WZS&#10;mqj19mYhuHy8/2zRmFK8qHaFZQWDfgSCOLW64EzB9bLtjUE4j6yxtEwKPuRgMW+3Zpho++YTvc4+&#10;EyGEXYIKcu+rREqX5mTQ9W1FHLibrQ36AOtM6hrfIdyUchhFsTRYcGjIsaJ1Tunj/DQKRi6+rDbr&#10;06G4bz67o0OKJ09SqttpllMQnhr/F//ce61gGIW1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D/bTb0AAADcAAAADwAAAAAAAAAAAAAAAACYAgAAZHJzL2Rvd25yZXYu&#10;eG1sUEsFBgAAAAAEAAQA9QAAAIIDAAAAAA==&#10;" fillcolor="#c0504d" stroked="f">
                    <v:textbox inset="0,0,0,0">
                      <w:txbxContent>
                        <w:p w:rsidR="00600002" w:rsidRPr="006476CB" w:rsidRDefault="00600002" w:rsidP="005C785C">
                          <w:pPr>
                            <w:shd w:val="clear" w:color="auto" w:fill="FF0000"/>
                            <w:jc w:val="center"/>
                            <w:rPr>
                              <w:b/>
                              <w:color w:val="FFFFFF"/>
                              <w:sz w:val="16"/>
                            </w:rPr>
                          </w:pPr>
                          <w:r w:rsidRPr="006476CB">
                            <w:rPr>
                              <w:b/>
                              <w:color w:val="FFFFFF"/>
                              <w:sz w:val="16"/>
                            </w:rPr>
                            <w:t xml:space="preserve">CLOCKWISE ROTATION </w:t>
                          </w:r>
                        </w:p>
                      </w:txbxContent>
                    </v:textbox>
                  </v:shape>
                </v:group>
                <v:shape id="AutoShape 323" o:spid="_x0000_s1125" type="#_x0000_t32" style="position:absolute;left:9118;top:2468;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XoMIAAADcAAAADwAAAGRycy9kb3ducmV2LnhtbESPQYvCMBSE74L/ITxhb5rqYXGrUVQU&#10;9Gi3B4/P5tkWm5fSxFr99UYQPA4z8w0zX3amEi01rrSsYDyKQBBnVpecK0j/d8MpCOeRNVaWScGD&#10;HCwX/d4cY23vfKQ28bkIEHYxKii8r2MpXVaQQTeyNXHwLrYx6INscqkbvAe4qeQkin6lwZLDQoE1&#10;bQrKrsnNKNiktzZdt0m9Pa5P47w6bPfnZ6rUz6BbzUB46vw3/GnvtYJJ9Afv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SXoMIAAADcAAAADwAAAAAAAAAAAAAA&#10;AAChAgAAZHJzL2Rvd25yZXYueG1sUEsFBgAAAAAEAAQA+QAAAJADAAAAAA==&#10;" strokeweight="1.5pt">
                  <v:stroke endarrow="block"/>
                </v:shape>
              </v:group>
            </w:pict>
          </mc:Fallback>
        </mc:AlternateContent>
      </w:r>
      <w:r w:rsidR="00657FA6">
        <w:rPr>
          <w:noProof/>
        </w:rPr>
        <mc:AlternateContent>
          <mc:Choice Requires="wpg">
            <w:drawing>
              <wp:anchor distT="0" distB="0" distL="114300" distR="114300" simplePos="0" relativeHeight="251600384" behindDoc="0" locked="0" layoutInCell="1" allowOverlap="1" wp14:anchorId="5A312121" wp14:editId="29D0CFCC">
                <wp:simplePos x="0" y="0"/>
                <wp:positionH relativeFrom="column">
                  <wp:posOffset>4336415</wp:posOffset>
                </wp:positionH>
                <wp:positionV relativeFrom="paragraph">
                  <wp:posOffset>3228340</wp:posOffset>
                </wp:positionV>
                <wp:extent cx="2971800" cy="2258060"/>
                <wp:effectExtent l="0" t="0" r="19050" b="889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258060"/>
                          <a:chOff x="6829" y="5084"/>
                          <a:chExt cx="4680" cy="3556"/>
                        </a:xfrm>
                      </wpg:grpSpPr>
                      <wpg:grpSp>
                        <wpg:cNvPr id="168" name="Group 292"/>
                        <wpg:cNvGrpSpPr>
                          <a:grpSpLocks/>
                        </wpg:cNvGrpSpPr>
                        <wpg:grpSpPr bwMode="auto">
                          <a:xfrm>
                            <a:off x="6829" y="5084"/>
                            <a:ext cx="4680" cy="3556"/>
                            <a:chOff x="6829" y="5084"/>
                            <a:chExt cx="4680" cy="3556"/>
                          </a:xfrm>
                        </wpg:grpSpPr>
                        <wps:wsp>
                          <wps:cNvPr id="169" name="Text Box 2"/>
                          <wps:cNvSpPr txBox="1">
                            <a:spLocks noChangeArrowheads="1"/>
                          </wps:cNvSpPr>
                          <wps:spPr bwMode="auto">
                            <a:xfrm>
                              <a:off x="6829" y="5084"/>
                              <a:ext cx="4680"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804FD1" w:rsidRDefault="00600002" w:rsidP="005C785C">
                                <w:pPr>
                                  <w:shd w:val="clear" w:color="auto" w:fill="000000"/>
                                  <w:jc w:val="center"/>
                                  <w:rPr>
                                    <w:b/>
                                    <w:color w:val="FFFFFF"/>
                                  </w:rPr>
                                </w:pPr>
                                <w:r w:rsidRPr="00804FD1">
                                  <w:rPr>
                                    <w:b/>
                                    <w:color w:val="FFFFFF"/>
                                  </w:rPr>
                                  <w:t xml:space="preserve">UPPER AND LOWER BEAD PLACEMENT </w:t>
                                </w:r>
                              </w:p>
                            </w:txbxContent>
                          </wps:txbx>
                          <wps:bodyPr rot="0" vert="horz" wrap="square" lIns="0" tIns="0" rIns="0" bIns="0" anchor="t" anchorCtr="0" upright="1">
                            <a:noAutofit/>
                          </wps:bodyPr>
                        </wps:wsp>
                        <pic:pic xmlns:pic="http://schemas.openxmlformats.org/drawingml/2006/picture">
                          <pic:nvPicPr>
                            <pic:cNvPr id="170" name="Picture 2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034" y="6051"/>
                              <a:ext cx="2185"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Text Box 2"/>
                          <wps:cNvSpPr txBox="1">
                            <a:spLocks noChangeArrowheads="1"/>
                          </wps:cNvSpPr>
                          <wps:spPr bwMode="auto">
                            <a:xfrm>
                              <a:off x="7119" y="6174"/>
                              <a:ext cx="1050" cy="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ED5F6A" w:rsidRDefault="00600002" w:rsidP="005C785C">
                                <w:pPr>
                                  <w:jc w:val="center"/>
                                  <w:rPr>
                                    <w:b/>
                                  </w:rPr>
                                </w:pPr>
                                <w:r w:rsidRPr="00ED5F6A">
                                  <w:rPr>
                                    <w:b/>
                                  </w:rPr>
                                  <w:t>Rim Rotating Direction</w:t>
                                </w:r>
                              </w:p>
                            </w:txbxContent>
                          </wps:txbx>
                          <wps:bodyPr rot="0" vert="horz" wrap="square" lIns="45720" tIns="45720" rIns="45720" bIns="45720" anchor="t" anchorCtr="0" upright="1">
                            <a:noAutofit/>
                          </wps:bodyPr>
                        </wps:wsp>
                        <wps:wsp>
                          <wps:cNvPr id="172" name="Text Box 2"/>
                          <wps:cNvSpPr txBox="1">
                            <a:spLocks noChangeArrowheads="1"/>
                          </wps:cNvSpPr>
                          <wps:spPr bwMode="auto">
                            <a:xfrm>
                              <a:off x="9958" y="6501"/>
                              <a:ext cx="693"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1700B" w:rsidRDefault="00600002" w:rsidP="005C785C">
                                <w:pPr>
                                  <w:jc w:val="center"/>
                                  <w:rPr>
                                    <w:sz w:val="16"/>
                                  </w:rPr>
                                </w:pPr>
                                <w:r>
                                  <w:rPr>
                                    <w:sz w:val="16"/>
                                  </w:rPr>
                                  <w:t>Rim</w:t>
                                </w:r>
                              </w:p>
                            </w:txbxContent>
                          </wps:txbx>
                          <wps:bodyPr rot="0" vert="horz" wrap="square" lIns="91440" tIns="45720" rIns="91440" bIns="45720" anchor="t" anchorCtr="0" upright="1">
                            <a:spAutoFit/>
                          </wps:bodyPr>
                        </wps:wsp>
                        <wps:wsp>
                          <wps:cNvPr id="173" name="AutoShape 297"/>
                          <wps:cNvCnPr>
                            <a:cxnSpLocks noChangeShapeType="1"/>
                          </wps:cNvCnPr>
                          <wps:spPr bwMode="auto">
                            <a:xfrm flipH="1">
                              <a:off x="9746" y="6686"/>
                              <a:ext cx="369" cy="1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2"/>
                          <wps:cNvSpPr txBox="1">
                            <a:spLocks noChangeArrowheads="1"/>
                          </wps:cNvSpPr>
                          <wps:spPr bwMode="auto">
                            <a:xfrm>
                              <a:off x="9544" y="5938"/>
                              <a:ext cx="1599"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1700B" w:rsidRDefault="00600002" w:rsidP="005C785C">
                                <w:pPr>
                                  <w:jc w:val="center"/>
                                  <w:rPr>
                                    <w:sz w:val="16"/>
                                  </w:rPr>
                                </w:pPr>
                                <w:r>
                                  <w:rPr>
                                    <w:sz w:val="16"/>
                                  </w:rPr>
                                  <w:t>Mounting Machine Head</w:t>
                                </w:r>
                              </w:p>
                            </w:txbxContent>
                          </wps:txbx>
                          <wps:bodyPr rot="0" vert="horz" wrap="square" lIns="91440" tIns="45720" rIns="91440" bIns="45720" anchor="t" anchorCtr="0" upright="1">
                            <a:spAutoFit/>
                          </wps:bodyPr>
                        </wps:wsp>
                        <wps:wsp>
                          <wps:cNvPr id="175" name="AutoShape 299"/>
                          <wps:cNvCnPr>
                            <a:cxnSpLocks noChangeShapeType="1"/>
                          </wps:cNvCnPr>
                          <wps:spPr bwMode="auto">
                            <a:xfrm flipH="1">
                              <a:off x="9241" y="6116"/>
                              <a:ext cx="369" cy="1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Text Box 2"/>
                          <wps:cNvSpPr txBox="1">
                            <a:spLocks noChangeArrowheads="1"/>
                          </wps:cNvSpPr>
                          <wps:spPr bwMode="auto">
                            <a:xfrm>
                              <a:off x="8359" y="5640"/>
                              <a:ext cx="1599"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1700B" w:rsidRDefault="00600002" w:rsidP="005C785C">
                                <w:pPr>
                                  <w:jc w:val="center"/>
                                  <w:rPr>
                                    <w:sz w:val="16"/>
                                  </w:rPr>
                                </w:pPr>
                                <w:r>
                                  <w:rPr>
                                    <w:sz w:val="16"/>
                                  </w:rPr>
                                  <w:t>12 o’clock Position</w:t>
                                </w:r>
                              </w:p>
                            </w:txbxContent>
                          </wps:txbx>
                          <wps:bodyPr rot="0" vert="horz" wrap="square" lIns="91440" tIns="45720" rIns="91440" bIns="45720" anchor="t" anchorCtr="0" upright="1">
                            <a:spAutoFit/>
                          </wps:bodyPr>
                        </wps:wsp>
                        <wps:wsp>
                          <wps:cNvPr id="177" name="Rectangle 301"/>
                          <wps:cNvSpPr>
                            <a:spLocks noChangeArrowheads="1"/>
                          </wps:cNvSpPr>
                          <wps:spPr bwMode="auto">
                            <a:xfrm>
                              <a:off x="6829" y="5084"/>
                              <a:ext cx="4680" cy="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Text Box 2"/>
                          <wps:cNvSpPr txBox="1">
                            <a:spLocks noChangeArrowheads="1"/>
                          </wps:cNvSpPr>
                          <wps:spPr bwMode="auto">
                            <a:xfrm>
                              <a:off x="9605" y="7710"/>
                              <a:ext cx="16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318F4" w:rsidRDefault="00600002" w:rsidP="005C785C">
                                <w:pPr>
                                  <w:jc w:val="center"/>
                                  <w:rPr>
                                    <w:b/>
                                    <w:sz w:val="16"/>
                                  </w:rPr>
                                </w:pPr>
                                <w:r w:rsidRPr="009318F4">
                                  <w:rPr>
                                    <w:b/>
                                    <w:sz w:val="16"/>
                                  </w:rPr>
                                  <w:t>Area for the Sensor (60 deg)</w:t>
                                </w:r>
                              </w:p>
                            </w:txbxContent>
                          </wps:txbx>
                          <wps:bodyPr rot="0" vert="horz" wrap="square" lIns="91440" tIns="9144" rIns="91440" bIns="9144" anchor="t" anchorCtr="0" upright="1">
                            <a:noAutofit/>
                          </wps:bodyPr>
                        </wps:wsp>
                        <wps:wsp>
                          <wps:cNvPr id="179" name="AutoShape 303"/>
                          <wps:cNvCnPr>
                            <a:cxnSpLocks noChangeShapeType="1"/>
                          </wps:cNvCnPr>
                          <wps:spPr bwMode="auto">
                            <a:xfrm flipH="1" flipV="1">
                              <a:off x="9590" y="7653"/>
                              <a:ext cx="303" cy="14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2"/>
                          <wps:cNvSpPr txBox="1">
                            <a:spLocks noChangeArrowheads="1"/>
                          </wps:cNvSpPr>
                          <wps:spPr bwMode="auto">
                            <a:xfrm>
                              <a:off x="6883" y="7944"/>
                              <a:ext cx="765"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5C785C">
                                <w:r>
                                  <w:t>Fig. C-3</w:t>
                                </w:r>
                              </w:p>
                            </w:txbxContent>
                          </wps:txbx>
                          <wps:bodyPr rot="0" vert="horz" wrap="square" lIns="18288" tIns="45720" rIns="18288" bIns="45720" anchor="t" anchorCtr="0" upright="1">
                            <a:spAutoFit/>
                          </wps:bodyPr>
                        </wps:wsp>
                        <wps:wsp>
                          <wps:cNvPr id="181" name="Text Box 2"/>
                          <wps:cNvSpPr txBox="1">
                            <a:spLocks noChangeArrowheads="1"/>
                          </wps:cNvSpPr>
                          <wps:spPr bwMode="auto">
                            <a:xfrm>
                              <a:off x="7648" y="5415"/>
                              <a:ext cx="2950" cy="19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6476CB" w:rsidRDefault="00600002" w:rsidP="005C785C">
                                <w:pPr>
                                  <w:shd w:val="clear" w:color="auto" w:fill="FF0000"/>
                                  <w:jc w:val="center"/>
                                  <w:rPr>
                                    <w:b/>
                                    <w:color w:val="FFFFFF"/>
                                    <w:sz w:val="16"/>
                                  </w:rPr>
                                </w:pPr>
                                <w:r w:rsidRPr="006476CB">
                                  <w:rPr>
                                    <w:b/>
                                    <w:color w:val="FFFFFF"/>
                                    <w:sz w:val="16"/>
                                  </w:rPr>
                                  <w:t xml:space="preserve">COUNTER-CLOCKWISE ROTATION </w:t>
                                </w:r>
                              </w:p>
                            </w:txbxContent>
                          </wps:txbx>
                          <wps:bodyPr rot="0" vert="horz" wrap="square" lIns="0" tIns="0" rIns="0" bIns="0" anchor="t" anchorCtr="0" upright="1">
                            <a:noAutofit/>
                          </wps:bodyPr>
                        </wps:wsp>
                      </wpg:grpSp>
                      <wps:wsp>
                        <wps:cNvPr id="182" name="AutoShape 306"/>
                        <wps:cNvCnPr>
                          <a:cxnSpLocks noChangeShapeType="1"/>
                        </wps:cNvCnPr>
                        <wps:spPr bwMode="auto">
                          <a:xfrm>
                            <a:off x="9133" y="5908"/>
                            <a:ext cx="0" cy="32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312121" id="Group 167" o:spid="_x0000_s1126" style="position:absolute;left:0;text-align:left;margin-left:341.45pt;margin-top:254.2pt;width:234pt;height:177.8pt;z-index:251600384" coordorigin="6829,5084" coordsize="4680,3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">
                <v:group id="Group 292" o:spid="_x0000_s1127" style="position:absolute;left:6829;top:5084;width:4680;height:3556" coordorigin="6829,5084" coordsize="4680,3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Text Box 2" o:spid="_x0000_s1128" type="#_x0000_t202" style="position:absolute;left:6829;top:5084;width:468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6NsMA&#10;AADcAAAADwAAAGRycy9kb3ducmV2LnhtbERPTWvCQBC9F/wPywheSt3UQ2hTV9Gkgof2oA05D9lp&#10;EpqdDburif/eLRR6m8f7nPV2Mr24kvOdZQXPywQEcW11x42C8uvw9ALCB2SNvWVScCMP283sYY2Z&#10;tiOf6HoOjYgh7DNU0IYwZFL6uiWDfmkH4sh9W2cwROgaqR2OMdz0cpUkqTTYcWxocaC8pfrnfDEK&#10;0sJdxhPnj0X5/oGfQ7Oq9rdKqcV82r2BCDSFf/Gf+6jj/PQV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L6NsMAAADcAAAADwAAAAAAAAAAAAAAAACYAgAAZHJzL2Rv&#10;d25yZXYueG1sUEsFBgAAAAAEAAQA9QAAAIgDAAAAAA==&#10;" stroked="f">
                    <v:textbox inset="0,0,0,0">
                      <w:txbxContent>
                        <w:p w:rsidR="00600002" w:rsidRPr="00804FD1" w:rsidRDefault="00600002" w:rsidP="005C785C">
                          <w:pPr>
                            <w:shd w:val="clear" w:color="auto" w:fill="000000"/>
                            <w:jc w:val="center"/>
                            <w:rPr>
                              <w:b/>
                              <w:color w:val="FFFFFF"/>
                            </w:rPr>
                          </w:pPr>
                          <w:r w:rsidRPr="00804FD1">
                            <w:rPr>
                              <w:b/>
                              <w:color w:val="FFFFFF"/>
                            </w:rPr>
                            <w:t xml:space="preserve">UPPER AND LOWER BEAD PLACEMENT </w:t>
                          </w:r>
                        </w:p>
                      </w:txbxContent>
                    </v:textbox>
                  </v:shape>
                  <v:shape id="Picture 294" o:spid="_x0000_s1129" type="#_x0000_t75" style="position:absolute;left:8034;top:6051;width:2185;height:1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U/ibFAAAA3AAAAA8AAABkcnMvZG93bnJldi54bWxEj0FrwkAQhe+F/odlCt7qpkW0RFcpSqGI&#10;UNRCr9PsmASzs3F3m8R/7xwK3t4wb958b7EaXKM6CrH2bOBlnIEiLrytuTTwffx4fgMVE7LFxjMZ&#10;uFKE1fLxYYG59T3vqTukUkkIxxwNVCm1udaxqMhhHPuWWHYnHxwmGUOpbcBewl2jX7Nsqh3WLB8q&#10;bGldUXE+/DkD+vzTXdbTzabfzr6s8PxedpNgzOhpeJ+DSjSku/n/+tMK/kzwpYwo0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P4mxQAAANwAAAAPAAAAAAAAAAAAAAAA&#10;AJ8CAABkcnMvZG93bnJldi54bWxQSwUGAAAAAAQABAD3AAAAkQMAAAAA&#10;">
                    <v:imagedata r:id="rId44" o:title=""/>
                  </v:shape>
                  <v:shape id="Text Box 2" o:spid="_x0000_s1130" type="#_x0000_t202" style="position:absolute;left:7119;top:6174;width:105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0L8QA&#10;AADcAAAADwAAAGRycy9kb3ducmV2LnhtbERPTWvCQBC9C/0PyxR6042CraRuQpUqDYFCVGh7G7LT&#10;JJidDdlV4793hUJv83ifs0wH04oz9a6xrGA6iUAQl1Y3XCk47DfjBQjnkTW2lknBlRykycNoibG2&#10;Fy7ovPOVCCHsYlRQe9/FUrqyJoNuYjviwP3a3qAPsK+k7vESwk0rZ1H0LA02HBpq7GhdU3ncnYyC&#10;7Ot7QVk+z4trkb9nm59ivv1cKfX0OLy9gvA0+H/xn/tDh/kvU7g/Ey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9dC/EAAAA3AAAAA8AAAAAAAAAAAAAAAAAmAIAAGRycy9k&#10;b3ducmV2LnhtbFBLBQYAAAAABAAEAPUAAACJAwAAAAA=&#10;" stroked="f">
                    <v:textbox inset="3.6pt,,3.6pt">
                      <w:txbxContent>
                        <w:p w:rsidR="00600002" w:rsidRPr="00ED5F6A" w:rsidRDefault="00600002" w:rsidP="005C785C">
                          <w:pPr>
                            <w:jc w:val="center"/>
                            <w:rPr>
                              <w:b/>
                            </w:rPr>
                          </w:pPr>
                          <w:r w:rsidRPr="00ED5F6A">
                            <w:rPr>
                              <w:b/>
                            </w:rPr>
                            <w:t>Rim Rotating Direction</w:t>
                          </w:r>
                        </w:p>
                      </w:txbxContent>
                    </v:textbox>
                  </v:shape>
                  <v:shape id="Text Box 2" o:spid="_x0000_s1131" type="#_x0000_t202" style="position:absolute;left:9958;top:6501;width:69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600002" w:rsidRPr="0091700B" w:rsidRDefault="00600002" w:rsidP="005C785C">
                          <w:pPr>
                            <w:jc w:val="center"/>
                            <w:rPr>
                              <w:sz w:val="16"/>
                            </w:rPr>
                          </w:pPr>
                          <w:r>
                            <w:rPr>
                              <w:sz w:val="16"/>
                            </w:rPr>
                            <w:t>Rim</w:t>
                          </w:r>
                        </w:p>
                      </w:txbxContent>
                    </v:textbox>
                  </v:shape>
                  <v:shape id="AutoShape 297" o:spid="_x0000_s1132" type="#_x0000_t32" style="position:absolute;left:9746;top:6686;width:369;height: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l4ecMAAADcAAAADwAAAGRycy9kb3ducmV2LnhtbERPS08CMRC+k/AfmiHxQqArGB4LhRgJ&#10;iUdZPehtsh22q+103VZ2+ffWxITbfPmes933zooLtaH2rOB+moEgLr2uuVLw9nqcrECEiKzReiYF&#10;Vwqw3w0HW8y17/hElyJWIoVwyFGBibHJpQylIYdh6hvixJ196zAm2FZSt9ilcGflLMsW0mHNqcFg&#10;Q0+Gyq/ixyl48e8Ph8OarO+K7958zscz+0FK3Y36xw2ISH28if/dzzrNX87h75l0gd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eHnDAAAA3AAAAA8AAAAAAAAAAAAA&#10;AAAAoQIAAGRycy9kb3ducmV2LnhtbFBLBQYAAAAABAAEAPkAAACRAwAAAAA=&#10;" strokeweight="1.5pt">
                    <v:stroke endarrow="block"/>
                  </v:shape>
                  <v:shape id="Text Box 2" o:spid="_x0000_s1133" type="#_x0000_t202" style="position:absolute;left:9544;top:5938;width:1599;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iM8YA&#10;AADcAAAADwAAAGRycy9kb3ducmV2LnhtbESPT2vCQBDF7wW/wzJCb3WjWC2pa5CCIMVDtR56HLLT&#10;bEx2Ns1u/vTbdwWhtxnem/d7s8lGW4ueWl86VjCfJSCIc6dLLhRcPvdPLyB8QNZYOyYFv+Qh204e&#10;NphqN/CJ+nMoRAxhn6ICE0KTSulzQxb9zDXEUft2rcUQ17aQusUhhttaLpJkJS2WHAkGG3ozlFfn&#10;zkbI0efdyf1c58dKfplqhc8f5l2px+m4ewURaAz/5vv1Qcf66yXcno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iM8YAAADcAAAADwAAAAAAAAAAAAAAAACYAgAAZHJz&#10;L2Rvd25yZXYueG1sUEsFBgAAAAAEAAQA9QAAAIsDAAAAAA==&#10;" stroked="f">
                    <v:textbox style="mso-fit-shape-to-text:t">
                      <w:txbxContent>
                        <w:p w:rsidR="00600002" w:rsidRPr="0091700B" w:rsidRDefault="00600002" w:rsidP="005C785C">
                          <w:pPr>
                            <w:jc w:val="center"/>
                            <w:rPr>
                              <w:sz w:val="16"/>
                            </w:rPr>
                          </w:pPr>
                          <w:r>
                            <w:rPr>
                              <w:sz w:val="16"/>
                            </w:rPr>
                            <w:t>Mounting Machine Head</w:t>
                          </w:r>
                        </w:p>
                      </w:txbxContent>
                    </v:textbox>
                  </v:shape>
                  <v:shape id="AutoShape 299" o:spid="_x0000_s1134" type="#_x0000_t32" style="position:absolute;left:9241;top:6116;width:369;height: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FlsMAAADcAAAADwAAAGRycy9kb3ducmV2LnhtbERPTU8CMRC9m/AfmiHhYqALKuhKIQRi&#10;4hEXDnibbMftSjtdtpVd/701MfE2L+9zluveWXGlNtSeFUwnGQji0uuaKwXHw8v4EUSIyBqtZ1Lw&#10;TQHWq8HNEnPtO36jaxErkUI45KjAxNjkUobSkMMw8Q1x4j586zAm2FZSt9ilcGflLMvm0mHNqcFg&#10;Q1tD5bn4cgr2/nS/2z2R9V1x6c3n3e3MvpNSo2G/eQYRqY//4j/3q07zFw/w+0y6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8RZbDAAAA3AAAAA8AAAAAAAAAAAAA&#10;AAAAoQIAAGRycy9kb3ducmV2LnhtbFBLBQYAAAAABAAEAPkAAACRAwAAAAA=&#10;" strokeweight="1.5pt">
                    <v:stroke endarrow="block"/>
                  </v:shape>
                  <v:shape id="Text Box 2" o:spid="_x0000_s1135" type="#_x0000_t202" style="position:absolute;left:8359;top:5640;width:1599;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Z38QA&#10;AADcAAAADwAAAGRycy9kb3ducmV2LnhtbESPT4vCMBDF78J+hzALe9NUwSpdoywLgogH/x32ODRj&#10;U9tMahO1++2NIHib4b15vzezRWdrcaPWl44VDAcJCOLc6ZILBcfDsj8F4QOyxtoxKfgnD4v5R2+G&#10;mXZ33tFtHwoRQ9hnqMCE0GRS+tyQRT9wDXHUTq61GOLaFlK3eI/htpajJEmlxZIjwWBDv4byan+1&#10;EbLx+XXnLufhppJ/pkpxvDVrpb4+u59vEIG68Da/rlc61p+k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Gd/EAAAA3AAAAA8AAAAAAAAAAAAAAAAAmAIAAGRycy9k&#10;b3ducmV2LnhtbFBLBQYAAAAABAAEAPUAAACJAwAAAAA=&#10;" stroked="f">
                    <v:textbox style="mso-fit-shape-to-text:t">
                      <w:txbxContent>
                        <w:p w:rsidR="00600002" w:rsidRPr="0091700B" w:rsidRDefault="00600002" w:rsidP="005C785C">
                          <w:pPr>
                            <w:jc w:val="center"/>
                            <w:rPr>
                              <w:sz w:val="16"/>
                            </w:rPr>
                          </w:pPr>
                          <w:r>
                            <w:rPr>
                              <w:sz w:val="16"/>
                            </w:rPr>
                            <w:t>12 o’clock Position</w:t>
                          </w:r>
                        </w:p>
                      </w:txbxContent>
                    </v:textbox>
                  </v:shape>
                  <v:rect id="Rectangle 301" o:spid="_x0000_s1136" style="position:absolute;left:6829;top:5084;width:468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43lsIA&#10;AADcAAAADwAAAGRycy9kb3ducmV2LnhtbERP32vCMBB+F/Y/hBvsTdMJ01FNpZMJexKmwvTtaM6k&#10;tLmUJrPdf28Gg73dx/fz1pvRteJGfag9K3ieZSCIK69rNgpOx930FUSIyBpbz6TghwJsiofJGnPt&#10;B/6k2yEakUI45KjAxtjlUobKksMw8x1x4q6+dxgT7I3UPQ4p3LVynmUL6bDm1GCxo62lqjl8OwXv&#10;3WVfvpggy69oz41/G3Z2b5R6ehzLFYhIY/wX/7k/dJq/XM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jeWwgAAANwAAAAPAAAAAAAAAAAAAAAAAJgCAABkcnMvZG93&#10;bnJldi54bWxQSwUGAAAAAAQABAD1AAAAhwMAAAAA&#10;" filled="f"/>
                  <v:shape id="Text Box 2" o:spid="_x0000_s1137" type="#_x0000_t202" style="position:absolute;left:9605;top:7710;width:16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ys8UA&#10;AADcAAAADwAAAGRycy9kb3ducmV2LnhtbESPT4vCQAzF74LfYYiwN53uCla6jrJ/WFjwIFbRa+jE&#10;tmwnUzqj1v305iB4S3gv7/2yWPWuURfqQu3ZwOskAUVceFtzaWC/+xnPQYWIbLHxTAZuFGC1HA4W&#10;mFl/5S1d8lgqCeGQoYEqxjbTOhQVOQwT3xKLdvKdwyhrV2rb4VXCXaPfkmSmHdYsDRW29FVR8Zef&#10;nYF//02HzTR1u/V0fvs8HVOXn9fGvIz6j3dQkfr4ND+uf63gp0Ir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vKzxQAAANwAAAAPAAAAAAAAAAAAAAAAAJgCAABkcnMv&#10;ZG93bnJldi54bWxQSwUGAAAAAAQABAD1AAAAigMAAAAA&#10;" stroked="f">
                    <v:textbox inset=",.72pt,,.72pt">
                      <w:txbxContent>
                        <w:p w:rsidR="00600002" w:rsidRPr="009318F4" w:rsidRDefault="00600002" w:rsidP="005C785C">
                          <w:pPr>
                            <w:jc w:val="center"/>
                            <w:rPr>
                              <w:b/>
                              <w:sz w:val="16"/>
                            </w:rPr>
                          </w:pPr>
                          <w:r w:rsidRPr="009318F4">
                            <w:rPr>
                              <w:b/>
                              <w:sz w:val="16"/>
                            </w:rPr>
                            <w:t>Area for the Sensor (60 deg)</w:t>
                          </w:r>
                        </w:p>
                      </w:txbxContent>
                    </v:textbox>
                  </v:shape>
                  <v:shape id="AutoShape 303" o:spid="_x0000_s1138" type="#_x0000_t32" style="position:absolute;left:9590;top:7653;width:303;height:1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OrsQAAADcAAAADwAAAGRycy9kb3ducmV2LnhtbERPTWvCQBC9F/wPywheim70UG2ajYgg&#10;WoqCqfY8ZKfJ0uxsyK6a9td3C0Jv83ifky1724grdd44VjCdJCCIS6cNVwpO75vxAoQPyBobx6Tg&#10;mzws88FDhql2Nz7StQiViCHsU1RQh9CmUvqyJot+4lriyH26zmKIsKuk7vAWw20jZ0nyJC0ajg01&#10;trSuqfwqLlbBozkUb9pMz/OtdP7cH/Yfrz97pUbDfvUCIlAf/sV3907H+fNn+HsmX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6uxAAAANwAAAAPAAAAAAAAAAAA&#10;AAAAAKECAABkcnMvZG93bnJldi54bWxQSwUGAAAAAAQABAD5AAAAkgMAAAAA&#10;" strokeweight="1.5pt">
                    <v:stroke endarrow="block"/>
                  </v:shape>
                  <v:shape id="Text Box 2" o:spid="_x0000_s1139" type="#_x0000_t202" style="position:absolute;left:6883;top:7944;width:765;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HccUA&#10;AADcAAAADwAAAGRycy9kb3ducmV2LnhtbESPQWvCQBCF74X+h2UKvdWNLUiIrlKkLRZRMZaex+yY&#10;hGZnQ3Zr4r93DoK3Gd6b976ZLQbXqDN1ofZsYDxKQBEX3tZcGvg5fL6koEJEtth4JgMXCrCYPz7M&#10;MLO+5z2d81gqCeGQoYEqxjbTOhQVOQwj3xKLdvKdwyhrV2rbYS/hrtGvSTLRDmuWhgpbWlZU/OX/&#10;zsDHsDumX9+Hydtu+7taU79J+8Ia8/w0vE9BRRri3Xy7XlnBTwVfnpEJ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wdxxQAAANwAAAAPAAAAAAAAAAAAAAAAAJgCAABkcnMv&#10;ZG93bnJldi54bWxQSwUGAAAAAAQABAD1AAAAigMAAAAA&#10;" stroked="f">
                    <v:textbox style="mso-fit-shape-to-text:t" inset="1.44pt,,1.44pt">
                      <w:txbxContent>
                        <w:p w:rsidR="00600002" w:rsidRDefault="00600002" w:rsidP="005C785C">
                          <w:r>
                            <w:t>Fig. C-3</w:t>
                          </w:r>
                        </w:p>
                      </w:txbxContent>
                    </v:textbox>
                  </v:shape>
                  <v:shape id="Text Box 2" o:spid="_x0000_s1140" type="#_x0000_t202" style="position:absolute;left:7648;top:5415;width:295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9sIA&#10;AADcAAAADwAAAGRycy9kb3ducmV2LnhtbERP22rCQBB9F/yHZQp9042FBpu6CVUsLQiCST9gyE6T&#10;aHY2ZNck/n23IPg2h3OdTTaZVgzUu8aygtUyAkFcWt1wpeCn+FysQTiPrLG1TApu5CBL57MNJtqO&#10;fKIh95UIIewSVFB73yVSurImg25pO+LA/dreoA+wr6TucQzhppUvURRLgw2Hhho72tVUXvKrUfDq&#10;4mK7350OzXl/+zo6pPjtSko9P00f7yA8Tf4hvru/dZi/XsH/M+EC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D2wgAAANwAAAAPAAAAAAAAAAAAAAAAAJgCAABkcnMvZG93&#10;bnJldi54bWxQSwUGAAAAAAQABAD1AAAAhwMAAAAA&#10;" fillcolor="#c0504d" stroked="f">
                    <v:textbox inset="0,0,0,0">
                      <w:txbxContent>
                        <w:p w:rsidR="00600002" w:rsidRPr="006476CB" w:rsidRDefault="00600002" w:rsidP="005C785C">
                          <w:pPr>
                            <w:shd w:val="clear" w:color="auto" w:fill="FF0000"/>
                            <w:jc w:val="center"/>
                            <w:rPr>
                              <w:b/>
                              <w:color w:val="FFFFFF"/>
                              <w:sz w:val="16"/>
                            </w:rPr>
                          </w:pPr>
                          <w:r w:rsidRPr="006476CB">
                            <w:rPr>
                              <w:b/>
                              <w:color w:val="FFFFFF"/>
                              <w:sz w:val="16"/>
                            </w:rPr>
                            <w:t xml:space="preserve">COUNTER-CLOCKWISE ROTATION </w:t>
                          </w:r>
                        </w:p>
                      </w:txbxContent>
                    </v:textbox>
                  </v:shape>
                </v:group>
                <v:shape id="AutoShape 306" o:spid="_x0000_s1141" type="#_x0000_t32" style="position:absolute;left:9133;top:5908;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n98AAAADcAAAADwAAAGRycy9kb3ducmV2LnhtbERPTYvCMBC9C/6HMII3TfUg0m0UFQU9&#10;2u3B42wztsVmUppYq7/eCMLe5vE+J1n3phYdta6yrGA2jUAQ51ZXXCjIfg+TJQjnkTXWlknBkxys&#10;V8NBgrG2Dz5Tl/pChBB2MSoovW9iKV1ekkE3tQ1x4K62NegDbAupW3yEcFPLeRQtpMGKQ0OJDe1K&#10;ym/p3SjYZfcu23Zpsz9vL7OiPu2Pf69MqfGo3/yA8NT7f/HXfdRh/nIOn2fCB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2Z/fAAAAA3AAAAA8AAAAAAAAAAAAAAAAA&#10;oQIAAGRycy9kb3ducmV2LnhtbFBLBQYAAAAABAAEAPkAAACOAwAAAAA=&#10;" strokeweight="1.5pt">
                  <v:stroke endarrow="block"/>
                </v:shape>
              </v:group>
            </w:pict>
          </mc:Fallback>
        </mc:AlternateContent>
      </w:r>
      <w:r w:rsidR="00657FA6">
        <w:rPr>
          <w:noProof/>
        </w:rPr>
        <mc:AlternateContent>
          <mc:Choice Requires="wpg">
            <w:drawing>
              <wp:anchor distT="0" distB="0" distL="114300" distR="114300" simplePos="0" relativeHeight="251599360" behindDoc="0" locked="0" layoutInCell="1" allowOverlap="1" wp14:anchorId="4AC092A9" wp14:editId="58C73728">
                <wp:simplePos x="0" y="0"/>
                <wp:positionH relativeFrom="column">
                  <wp:posOffset>4326890</wp:posOffset>
                </wp:positionH>
                <wp:positionV relativeFrom="paragraph">
                  <wp:posOffset>1021715</wp:posOffset>
                </wp:positionV>
                <wp:extent cx="2971800" cy="2174240"/>
                <wp:effectExtent l="0" t="0" r="1905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174240"/>
                          <a:chOff x="6814" y="1609"/>
                          <a:chExt cx="4680" cy="3424"/>
                        </a:xfrm>
                      </wpg:grpSpPr>
                      <wpg:grpSp>
                        <wpg:cNvPr id="152" name="Group 276"/>
                        <wpg:cNvGrpSpPr>
                          <a:grpSpLocks/>
                        </wpg:cNvGrpSpPr>
                        <wpg:grpSpPr bwMode="auto">
                          <a:xfrm>
                            <a:off x="6814" y="1609"/>
                            <a:ext cx="4680" cy="3424"/>
                            <a:chOff x="6814" y="1609"/>
                            <a:chExt cx="4680" cy="3424"/>
                          </a:xfrm>
                        </wpg:grpSpPr>
                        <wps:wsp>
                          <wps:cNvPr id="153" name="Text Box 2"/>
                          <wps:cNvSpPr txBox="1">
                            <a:spLocks noChangeArrowheads="1"/>
                          </wps:cNvSpPr>
                          <wps:spPr bwMode="auto">
                            <a:xfrm>
                              <a:off x="10067" y="2796"/>
                              <a:ext cx="1050" cy="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5C785C">
                                <w:pPr>
                                  <w:jc w:val="center"/>
                                  <w:rPr>
                                    <w:b/>
                                  </w:rPr>
                                </w:pPr>
                                <w:r w:rsidRPr="00ED5F6A">
                                  <w:rPr>
                                    <w:b/>
                                  </w:rPr>
                                  <w:t>Rim Rotating Direction</w:t>
                                </w:r>
                              </w:p>
                              <w:p w:rsidR="00600002" w:rsidRPr="00ED5F6A" w:rsidRDefault="00600002" w:rsidP="005C785C">
                                <w:pPr>
                                  <w:jc w:val="center"/>
                                  <w:rPr>
                                    <w:b/>
                                  </w:rPr>
                                </w:pPr>
                              </w:p>
                            </w:txbxContent>
                          </wps:txbx>
                          <wps:bodyPr rot="0" vert="horz" wrap="square" lIns="45720" tIns="45720" rIns="45720" bIns="45720" anchor="t" anchorCtr="0" upright="1">
                            <a:noAutofit/>
                          </wps:bodyPr>
                        </wps:wsp>
                        <pic:pic xmlns:pic="http://schemas.openxmlformats.org/drawingml/2006/picture">
                          <pic:nvPicPr>
                            <pic:cNvPr id="154" name="Picture 2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076" y="2708"/>
                              <a:ext cx="2120"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Text Box 2"/>
                          <wps:cNvSpPr txBox="1">
                            <a:spLocks noChangeArrowheads="1"/>
                          </wps:cNvSpPr>
                          <wps:spPr bwMode="auto">
                            <a:xfrm>
                              <a:off x="6997" y="4243"/>
                              <a:ext cx="1566"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318F4" w:rsidRDefault="00600002" w:rsidP="005C785C">
                                <w:pPr>
                                  <w:jc w:val="center"/>
                                  <w:rPr>
                                    <w:b/>
                                    <w:sz w:val="16"/>
                                  </w:rPr>
                                </w:pPr>
                                <w:r w:rsidRPr="009318F4">
                                  <w:rPr>
                                    <w:b/>
                                    <w:sz w:val="16"/>
                                  </w:rPr>
                                  <w:t>Area for the Sensor (60 deg)</w:t>
                                </w:r>
                              </w:p>
                            </w:txbxContent>
                          </wps:txbx>
                          <wps:bodyPr rot="0" vert="horz" wrap="square" lIns="91440" tIns="9144" rIns="91440" bIns="9144" anchor="t" anchorCtr="0" upright="1">
                            <a:noAutofit/>
                          </wps:bodyPr>
                        </wps:wsp>
                        <wps:wsp>
                          <wps:cNvPr id="156" name="AutoShape 280"/>
                          <wps:cNvCnPr>
                            <a:cxnSpLocks noChangeShapeType="1"/>
                          </wps:cNvCnPr>
                          <wps:spPr bwMode="auto">
                            <a:xfrm flipV="1">
                              <a:off x="8469" y="4243"/>
                              <a:ext cx="256" cy="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2"/>
                          <wps:cNvSpPr txBox="1">
                            <a:spLocks noChangeArrowheads="1"/>
                          </wps:cNvSpPr>
                          <wps:spPr bwMode="auto">
                            <a:xfrm>
                              <a:off x="8251" y="2200"/>
                              <a:ext cx="1599"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1700B" w:rsidRDefault="00600002" w:rsidP="005C785C">
                                <w:pPr>
                                  <w:jc w:val="center"/>
                                  <w:rPr>
                                    <w:sz w:val="16"/>
                                  </w:rPr>
                                </w:pPr>
                                <w:r>
                                  <w:rPr>
                                    <w:sz w:val="16"/>
                                  </w:rPr>
                                  <w:t>12 o’clock Position</w:t>
                                </w:r>
                              </w:p>
                            </w:txbxContent>
                          </wps:txbx>
                          <wps:bodyPr rot="0" vert="horz" wrap="square" lIns="91440" tIns="45720" rIns="91440" bIns="45720" anchor="t" anchorCtr="0" upright="1">
                            <a:spAutoFit/>
                          </wps:bodyPr>
                        </wps:wsp>
                        <wps:wsp>
                          <wps:cNvPr id="158" name="Text Box 2"/>
                          <wps:cNvSpPr txBox="1">
                            <a:spLocks noChangeArrowheads="1"/>
                          </wps:cNvSpPr>
                          <wps:spPr bwMode="auto">
                            <a:xfrm>
                              <a:off x="7045" y="2468"/>
                              <a:ext cx="1599"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1700B" w:rsidRDefault="00600002" w:rsidP="005C785C">
                                <w:pPr>
                                  <w:jc w:val="center"/>
                                  <w:rPr>
                                    <w:sz w:val="16"/>
                                  </w:rPr>
                                </w:pPr>
                                <w:r>
                                  <w:rPr>
                                    <w:sz w:val="16"/>
                                  </w:rPr>
                                  <w:t>Mounting Machine Head</w:t>
                                </w:r>
                              </w:p>
                            </w:txbxContent>
                          </wps:txbx>
                          <wps:bodyPr rot="0" vert="horz" wrap="square" lIns="91440" tIns="45720" rIns="91440" bIns="45720" anchor="t" anchorCtr="0" upright="1">
                            <a:noAutofit/>
                          </wps:bodyPr>
                        </wps:wsp>
                        <wps:wsp>
                          <wps:cNvPr id="159" name="AutoShape 283"/>
                          <wps:cNvCnPr>
                            <a:cxnSpLocks noChangeShapeType="1"/>
                          </wps:cNvCnPr>
                          <wps:spPr bwMode="auto">
                            <a:xfrm>
                              <a:off x="8582" y="2701"/>
                              <a:ext cx="416" cy="1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Text Box 2"/>
                          <wps:cNvSpPr txBox="1">
                            <a:spLocks noChangeArrowheads="1"/>
                          </wps:cNvSpPr>
                          <wps:spPr bwMode="auto">
                            <a:xfrm>
                              <a:off x="7461" y="3062"/>
                              <a:ext cx="693"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1700B" w:rsidRDefault="00600002" w:rsidP="005C785C">
                                <w:pPr>
                                  <w:jc w:val="center"/>
                                  <w:rPr>
                                    <w:sz w:val="16"/>
                                  </w:rPr>
                                </w:pPr>
                                <w:r>
                                  <w:rPr>
                                    <w:sz w:val="16"/>
                                  </w:rPr>
                                  <w:t>Rim</w:t>
                                </w:r>
                              </w:p>
                            </w:txbxContent>
                          </wps:txbx>
                          <wps:bodyPr rot="0" vert="horz" wrap="square" lIns="91440" tIns="45720" rIns="91440" bIns="45720" anchor="t" anchorCtr="0" upright="1">
                            <a:spAutoFit/>
                          </wps:bodyPr>
                        </wps:wsp>
                        <wps:wsp>
                          <wps:cNvPr id="161" name="AutoShape 285"/>
                          <wps:cNvCnPr>
                            <a:cxnSpLocks noChangeShapeType="1"/>
                          </wps:cNvCnPr>
                          <wps:spPr bwMode="auto">
                            <a:xfrm>
                              <a:off x="8017" y="3267"/>
                              <a:ext cx="416" cy="1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Rectangle 286"/>
                          <wps:cNvSpPr>
                            <a:spLocks noChangeArrowheads="1"/>
                          </wps:cNvSpPr>
                          <wps:spPr bwMode="auto">
                            <a:xfrm>
                              <a:off x="6814" y="1609"/>
                              <a:ext cx="4680" cy="31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2"/>
                          <wps:cNvSpPr txBox="1">
                            <a:spLocks noChangeArrowheads="1"/>
                          </wps:cNvSpPr>
                          <wps:spPr bwMode="auto">
                            <a:xfrm>
                              <a:off x="10618" y="4337"/>
                              <a:ext cx="734"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
                                  <w:t>Fig. C-2</w:t>
                                </w:r>
                              </w:p>
                            </w:txbxContent>
                          </wps:txbx>
                          <wps:bodyPr rot="0" vert="horz" wrap="square" lIns="18288" tIns="45720" rIns="18288" bIns="45720" anchor="t" anchorCtr="0" upright="1">
                            <a:spAutoFit/>
                          </wps:bodyPr>
                        </wps:wsp>
                        <wps:wsp>
                          <wps:cNvPr id="164" name="Text Box 2"/>
                          <wps:cNvSpPr txBox="1">
                            <a:spLocks noChangeArrowheads="1"/>
                          </wps:cNvSpPr>
                          <wps:spPr bwMode="auto">
                            <a:xfrm>
                              <a:off x="6814" y="1620"/>
                              <a:ext cx="46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6476CB" w:rsidRDefault="00600002" w:rsidP="005C785C">
                                <w:pPr>
                                  <w:shd w:val="clear" w:color="auto" w:fill="000000"/>
                                  <w:jc w:val="center"/>
                                  <w:rPr>
                                    <w:b/>
                                    <w:color w:val="FFFFFF"/>
                                  </w:rPr>
                                </w:pPr>
                                <w:r w:rsidRPr="006476CB">
                                  <w:rPr>
                                    <w:b/>
                                    <w:color w:val="FFFFFF"/>
                                  </w:rPr>
                                  <w:t xml:space="preserve">UPPER AND LOWER BEAD PLACEMENT </w:t>
                                </w:r>
                              </w:p>
                            </w:txbxContent>
                          </wps:txbx>
                          <wps:bodyPr rot="0" vert="horz" wrap="square" lIns="0" tIns="0" rIns="0" bIns="0" anchor="t" anchorCtr="0" upright="1">
                            <a:noAutofit/>
                          </wps:bodyPr>
                        </wps:wsp>
                        <wps:wsp>
                          <wps:cNvPr id="165" name="Text Box 2"/>
                          <wps:cNvSpPr txBox="1">
                            <a:spLocks noChangeArrowheads="1"/>
                          </wps:cNvSpPr>
                          <wps:spPr bwMode="auto">
                            <a:xfrm>
                              <a:off x="8029" y="1932"/>
                              <a:ext cx="2208" cy="19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6476CB" w:rsidRDefault="00600002" w:rsidP="005C785C">
                                <w:pPr>
                                  <w:shd w:val="clear" w:color="auto" w:fill="FF0000"/>
                                  <w:jc w:val="center"/>
                                  <w:rPr>
                                    <w:b/>
                                    <w:color w:val="FFFFFF"/>
                                    <w:sz w:val="16"/>
                                  </w:rPr>
                                </w:pPr>
                                <w:r w:rsidRPr="006476CB">
                                  <w:rPr>
                                    <w:b/>
                                    <w:color w:val="FFFFFF"/>
                                    <w:sz w:val="16"/>
                                  </w:rPr>
                                  <w:t xml:space="preserve">CLOCKWISE ROTATION </w:t>
                                </w:r>
                              </w:p>
                            </w:txbxContent>
                          </wps:txbx>
                          <wps:bodyPr rot="0" vert="horz" wrap="square" lIns="0" tIns="0" rIns="0" bIns="0" anchor="t" anchorCtr="0" upright="1">
                            <a:noAutofit/>
                          </wps:bodyPr>
                        </wps:wsp>
                      </wpg:grpSp>
                      <wps:wsp>
                        <wps:cNvPr id="166" name="AutoShape 290"/>
                        <wps:cNvCnPr>
                          <a:cxnSpLocks noChangeShapeType="1"/>
                        </wps:cNvCnPr>
                        <wps:spPr bwMode="auto">
                          <a:xfrm>
                            <a:off x="9118" y="2468"/>
                            <a:ext cx="0" cy="32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C092A9" id="Group 151" o:spid="_x0000_s1142" style="position:absolute;left:0;text-align:left;margin-left:340.7pt;margin-top:80.45pt;width:234pt;height:171.2pt;z-index:251599360" coordorigin="6814,1609" coordsize="4680,3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">
                <v:group id="Group 276" o:spid="_x0000_s1143" style="position:absolute;left:6814;top:1609;width:4680;height:3424" coordorigin="6814,1609" coordsize="4680,3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2" o:spid="_x0000_s1144" type="#_x0000_t202" style="position:absolute;left:10067;top:2796;width:105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To8QA&#10;AADcAAAADwAAAGRycy9kb3ducmV2LnhtbERPTWvCQBC9F/oflin0VjdaIhJdxUotDQEhKqi3ITsm&#10;odnZkN1q/PfdguBtHu9zZoveNOJCnastKxgOIhDEhdU1lwr2u/XbBITzyBoby6TgRg4W8+enGSba&#10;Xjmny9aXIoSwS1BB5X2bSOmKigy6gW2JA3e2nUEfYFdK3eE1hJtGjqJoLA3WHBoqbGlVUfGz/TUK&#10;0sNxQmkWZ/ktzz7T9SmPvzYfSr2+9MspCE+9f4jv7m8d5sfv8P9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E6PEAAAA3AAAAA8AAAAAAAAAAAAAAAAAmAIAAGRycy9k&#10;b3ducmV2LnhtbFBLBQYAAAAABAAEAPUAAACJAwAAAAA=&#10;" stroked="f">
                    <v:textbox inset="3.6pt,,3.6pt">
                      <w:txbxContent>
                        <w:p w:rsidR="00600002" w:rsidRDefault="00600002" w:rsidP="005C785C">
                          <w:pPr>
                            <w:jc w:val="center"/>
                            <w:rPr>
                              <w:b/>
                            </w:rPr>
                          </w:pPr>
                          <w:r w:rsidRPr="00ED5F6A">
                            <w:rPr>
                              <w:b/>
                            </w:rPr>
                            <w:t>Rim Rotating Direction</w:t>
                          </w:r>
                        </w:p>
                        <w:p w:rsidR="00600002" w:rsidRPr="00ED5F6A" w:rsidRDefault="00600002" w:rsidP="005C785C">
                          <w:pPr>
                            <w:jc w:val="center"/>
                            <w:rPr>
                              <w:b/>
                            </w:rPr>
                          </w:pPr>
                        </w:p>
                      </w:txbxContent>
                    </v:textbox>
                  </v:shape>
                  <v:shape id="Picture 278" o:spid="_x0000_s1145" type="#_x0000_t75" style="position:absolute;left:8076;top:2708;width:2120;height:1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9kLC/AAAA3AAAAA8AAABkcnMvZG93bnJldi54bWxET99rwjAQfhf2P4Qb+KbpREfpjGUUBF8G&#10;6gZ7PZpbU9ZcSpLZ7L83guDbfXw/b1snO4gL+dA7VvCyLEAQt0733Cn4+twvShAhImscHJOCfwpQ&#10;755mW6y0m/hEl3PsRA7hUKECE+NYSRlaQxbD0o3Emftx3mLM0HdSe5xyuB3kqihepcWec4PBkRpD&#10;7e/5zyooNzrwR5qO3yT3hL5pdTKlUvPn9P4GIlKKD/HdfdB5/mYNt2fyBXJ3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PZCwvwAAANwAAAAPAAAAAAAAAAAAAAAAAJ8CAABk&#10;cnMvZG93bnJldi54bWxQSwUGAAAAAAQABAD3AAAAiwMAAAAA&#10;">
                    <v:imagedata r:id="rId42" o:title=""/>
                  </v:shape>
                  <v:shape id="Text Box 2" o:spid="_x0000_s1146" type="#_x0000_t202" style="position:absolute;left:6997;top:4243;width:156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TcIA&#10;AADcAAAADwAAAGRycy9kb3ducmV2LnhtbERPS4vCMBC+C/6HMMLeNF3FB9Uo6iIIHhbbZb0OzdiW&#10;bSaliVr99WZB8DYf33MWq9ZU4kqNKy0r+BxEIIgzq0vOFfyku/4MhPPIGivLpOBODlbLbmeBsbY3&#10;PtI18bkIIexiVFB4X8dSuqwgg25ga+LAnW1j0AfY5FI3eAvhppLDKJpIgyWHhgJr2haU/SUXo+Bh&#10;v+j3ezQ16WE0u2/Op6lJLgelPnrteg7CU+vf4pd7r8P88Rj+nw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gFNwgAAANwAAAAPAAAAAAAAAAAAAAAAAJgCAABkcnMvZG93&#10;bnJldi54bWxQSwUGAAAAAAQABAD1AAAAhwMAAAAA&#10;" stroked="f">
                    <v:textbox inset=",.72pt,,.72pt">
                      <w:txbxContent>
                        <w:p w:rsidR="00600002" w:rsidRPr="009318F4" w:rsidRDefault="00600002" w:rsidP="005C785C">
                          <w:pPr>
                            <w:jc w:val="center"/>
                            <w:rPr>
                              <w:b/>
                              <w:sz w:val="16"/>
                            </w:rPr>
                          </w:pPr>
                          <w:r w:rsidRPr="009318F4">
                            <w:rPr>
                              <w:b/>
                              <w:sz w:val="16"/>
                            </w:rPr>
                            <w:t>Area for the Sensor (60 deg)</w:t>
                          </w:r>
                        </w:p>
                      </w:txbxContent>
                    </v:textbox>
                  </v:shape>
                  <v:shape id="AutoShape 280" o:spid="_x0000_s1147" type="#_x0000_t32" style="position:absolute;left:8469;top:4243;width:256;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uHgcMAAADcAAAADwAAAGRycy9kb3ducmV2LnhtbERPTU8CMRC9m/AfmjHxYqALCoGFQozE&#10;xKMsHOA22Q7bxXa6biu7/ntrYsJtXt7nrDa9s+JKbag9KxiPMhDEpdc1VwoO+7fhHESIyBqtZ1Lw&#10;QwE268HdCnPtO97RtYiVSCEcclRgYmxyKUNpyGEY+YY4cWffOowJtpXULXYp3Fk5ybKZdFhzajDY&#10;0Kuh8rP4dgo+/PF5u12Q9V3x1ZvL0+PEnkiph/v+ZQkiUh9v4n/3u07zpzP4eyZ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bh4HDAAAA3AAAAA8AAAAAAAAAAAAA&#10;AAAAoQIAAGRycy9kb3ducmV2LnhtbFBLBQYAAAAABAAEAPkAAACRAwAAAAA=&#10;" strokeweight="1.5pt">
                    <v:stroke endarrow="block"/>
                  </v:shape>
                  <v:shape id="Text Box 2" o:spid="_x0000_s1148" type="#_x0000_t202" style="position:absolute;left:8251;top:2200;width:1599;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gJMUA&#10;AADcAAAADwAAAGRycy9kb3ducmV2LnhtbESPQWvCQBCF74L/YRnBm24sJJboKlIolJJDY3vocciO&#10;2ZjsbJpdNf77bqHgbYb35n1vtvvRduJKg28cK1gtExDEldMN1wq+Pl8XzyB8QNbYOSYFd/Kw300n&#10;W8y1u3FJ12OoRQxhn6MCE0KfS+krQxb90vXEUTu5wWKI61BLPeAthttOPiVJJi02HAkGe3oxVLXH&#10;i42QwleX0v2cV0Urv02bYfph3pWaz8bDBkSgMTzM/9dvOtZP1/D3TJx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OAkxQAAANwAAAAPAAAAAAAAAAAAAAAAAJgCAABkcnMv&#10;ZG93bnJldi54bWxQSwUGAAAAAAQABAD1AAAAigMAAAAA&#10;" stroked="f">
                    <v:textbox style="mso-fit-shape-to-text:t">
                      <w:txbxContent>
                        <w:p w:rsidR="00600002" w:rsidRPr="0091700B" w:rsidRDefault="00600002" w:rsidP="005C785C">
                          <w:pPr>
                            <w:jc w:val="center"/>
                            <w:rPr>
                              <w:sz w:val="16"/>
                            </w:rPr>
                          </w:pPr>
                          <w:r>
                            <w:rPr>
                              <w:sz w:val="16"/>
                            </w:rPr>
                            <w:t>12 o’clock Position</w:t>
                          </w:r>
                        </w:p>
                      </w:txbxContent>
                    </v:textbox>
                  </v:shape>
                  <v:shape id="Text Box 2" o:spid="_x0000_s1149" type="#_x0000_t202" style="position:absolute;left:7045;top:2468;width:1599;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rsidR="00600002" w:rsidRPr="0091700B" w:rsidRDefault="00600002" w:rsidP="005C785C">
                          <w:pPr>
                            <w:jc w:val="center"/>
                            <w:rPr>
                              <w:sz w:val="16"/>
                            </w:rPr>
                          </w:pPr>
                          <w:r>
                            <w:rPr>
                              <w:sz w:val="16"/>
                            </w:rPr>
                            <w:t>Mounting Machine Head</w:t>
                          </w:r>
                        </w:p>
                      </w:txbxContent>
                    </v:textbox>
                  </v:shape>
                  <v:shape id="AutoShape 283" o:spid="_x0000_s1150" type="#_x0000_t32" style="position:absolute;left:8582;top:2701;width:416;height: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ZwcMAAADcAAAADwAAAGRycy9kb3ducmV2LnhtbERPTWvCQBC9F/oflhG81Y2Flja6igkW&#10;7NG4hx7H7JgEs7Mhu8bor3cLhd7m8T5nuR5tKwbqfeNYwXyWgCAunWm4UqAPXy8fIHxANtg6JgU3&#10;8rBePT8tMTXuynsailCJGMI+RQV1CF0qpS9rsuhnriOO3Mn1FkOEfSVNj9cYblv5miTv0mLDsaHG&#10;jvKaynNxsQpyfRl0NhTddp/9zKv2e7s73rVS08m4WYAINIZ/8Z97Z+L8t0/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y2cHDAAAA3AAAAA8AAAAAAAAAAAAA&#10;AAAAoQIAAGRycy9kb3ducmV2LnhtbFBLBQYAAAAABAAEAPkAAACRAwAAAAA=&#10;" strokeweight="1.5pt">
                    <v:stroke endarrow="block"/>
                  </v:shape>
                  <v:shape id="Text Box 2" o:spid="_x0000_s1151" type="#_x0000_t202" style="position:absolute;left:7461;top:3062;width:69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y7cMA&#10;AADcAAAADwAAAGRycy9kb3ducmV2LnhtbESPTWvCQBCG7wX/wzKCt7qxYCjRVUpBKOJBrQePQ3aa&#10;TZOdjdlV4793DoXeZpj345nlevCtulEf68AGZtMMFHEZbM2VgdP35vUdVEzIFtvAZOBBEdar0csS&#10;CxvufKDbMVVKQjgWaMCl1BVax9KRxzgNHbHcfkLvMcnaV9r2eJdw3+q3LMu1x5qlwWFHn47K5nj1&#10;UrKL5fUQLr+zXaPPrslxvndbYybj4WMBKtGQ/sV/7i8r+LngyzMygV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y7cMAAADcAAAADwAAAAAAAAAAAAAAAACYAgAAZHJzL2Rv&#10;d25yZXYueG1sUEsFBgAAAAAEAAQA9QAAAIgDAAAAAA==&#10;" stroked="f">
                    <v:textbox style="mso-fit-shape-to-text:t">
                      <w:txbxContent>
                        <w:p w:rsidR="00600002" w:rsidRPr="0091700B" w:rsidRDefault="00600002" w:rsidP="005C785C">
                          <w:pPr>
                            <w:jc w:val="center"/>
                            <w:rPr>
                              <w:sz w:val="16"/>
                            </w:rPr>
                          </w:pPr>
                          <w:r>
                            <w:rPr>
                              <w:sz w:val="16"/>
                            </w:rPr>
                            <w:t>Rim</w:t>
                          </w:r>
                        </w:p>
                      </w:txbxContent>
                    </v:textbox>
                  </v:shape>
                  <v:shape id="AutoShape 285" o:spid="_x0000_s1152" type="#_x0000_t32" style="position:absolute;left:8017;top:3267;width:416;height: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fesEAAADcAAAADwAAAGRycy9kb3ducmV2LnhtbERPTYvCMBC9C/sfwix407R7EKlG2RYX&#10;9GjtweNsM9uWbSalibX6640geJvH+5z1djStGKh3jWUF8TwCQVxa3XCloDj9zJYgnEfW2FomBTdy&#10;sN18TNaYaHvlIw25r0QIYZeggtr7LpHSlTUZdHPbEQfuz/YGfYB9JXWP1xBuWvkVRQtpsOHQUGNH&#10;WU3lf34xCrLiMhTpkHe7Y3qOq/aw2//eC6Wmn+P3CoSn0b/FL/deh/mLGJ7PhAv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B96wQAAANwAAAAPAAAAAAAAAAAAAAAA&#10;AKECAABkcnMvZG93bnJldi54bWxQSwUGAAAAAAQABAD5AAAAjwMAAAAA&#10;" strokeweight="1.5pt">
                    <v:stroke endarrow="block"/>
                  </v:shape>
                  <v:rect id="Rectangle 286" o:spid="_x0000_s1153" style="position:absolute;left:6814;top:1609;width:4680;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C08EA&#10;AADcAAAADwAAAGRycy9kb3ducmV2LnhtbERPTYvCMBC9C/6HMII3TVdQlq5RuqLgSVh3YfU2NLNJ&#10;sZmUJtr6782C4G0e73OW697V4kZtqDwreJtmIIhLrys2Cn6+d5N3ECEia6w9k4I7BVivhoMl5tp3&#10;/EW3YzQihXDIUYGNscmlDKUlh2HqG+LE/fnWYUywNVK32KVwV8tZli2kw4pTg8WGNpbKy/HqFGyb&#10;86GYmyCL32hPF//Z7ezBKDUe9cUHiEh9fImf7r1O8xcz+H8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AtPBAAAA3AAAAA8AAAAAAAAAAAAAAAAAmAIAAGRycy9kb3du&#10;cmV2LnhtbFBLBQYAAAAABAAEAPUAAACGAwAAAAA=&#10;" filled="f"/>
                  <v:shape id="Text Box 2" o:spid="_x0000_s1154" type="#_x0000_t202" style="position:absolute;left:10618;top:4337;width:73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MMA&#10;AADcAAAADwAAAGRycy9kb3ducmV2LnhtbERPTWvCQBC9F/oflil4qxsVQojZSJFWLKWKsfQ8Zsck&#10;NDsbsqtJ/323IHibx/ucbDWaVlypd41lBbNpBIK4tLrhSsHX8e05AeE8ssbWMin4JQer/PEhw1Tb&#10;gQ90LXwlQgi7FBXU3neplK6syaCb2o44cGfbG/QB9pXUPQ4h3LRyHkWxNNhwaKixo3VN5U9xMQpe&#10;x/0p2bwf48V+9739oOEzGUqt1ORpfFmC8DT6u/jm3uowP17A/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l//MMAAADcAAAADwAAAAAAAAAAAAAAAACYAgAAZHJzL2Rv&#10;d25yZXYueG1sUEsFBgAAAAAEAAQA9QAAAIgDAAAAAA==&#10;" stroked="f">
                    <v:textbox style="mso-fit-shape-to-text:t" inset="1.44pt,,1.44pt">
                      <w:txbxContent>
                        <w:p w:rsidR="00600002" w:rsidRDefault="00600002">
                          <w:r>
                            <w:t>Fig. C-2</w:t>
                          </w:r>
                        </w:p>
                      </w:txbxContent>
                    </v:textbox>
                  </v:shape>
                  <v:shape id="Text Box 2" o:spid="_x0000_s1155" type="#_x0000_t202" style="position:absolute;left:6814;top:1620;width:46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VqMMA&#10;AADcAAAADwAAAGRycy9kb3ducmV2LnhtbERPTWvCQBC9F/wPywheSt1US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NVqMMAAADcAAAADwAAAAAAAAAAAAAAAACYAgAAZHJzL2Rv&#10;d25yZXYueG1sUEsFBgAAAAAEAAQA9QAAAIgDAAAAAA==&#10;" stroked="f">
                    <v:textbox inset="0,0,0,0">
                      <w:txbxContent>
                        <w:p w:rsidR="00600002" w:rsidRPr="006476CB" w:rsidRDefault="00600002" w:rsidP="005C785C">
                          <w:pPr>
                            <w:shd w:val="clear" w:color="auto" w:fill="000000"/>
                            <w:jc w:val="center"/>
                            <w:rPr>
                              <w:b/>
                              <w:color w:val="FFFFFF"/>
                            </w:rPr>
                          </w:pPr>
                          <w:r w:rsidRPr="006476CB">
                            <w:rPr>
                              <w:b/>
                              <w:color w:val="FFFFFF"/>
                            </w:rPr>
                            <w:t xml:space="preserve">UPPER AND LOWER BEAD PLACEMENT </w:t>
                          </w:r>
                        </w:p>
                      </w:txbxContent>
                    </v:textbox>
                  </v:shape>
                  <v:shape id="Text Box 2" o:spid="_x0000_s1156" type="#_x0000_t202" style="position:absolute;left:8029;top:1932;width:2208;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wD8AA&#10;AADcAAAADwAAAGRycy9kb3ducmV2LnhtbERP24rCMBB9X/Afwgi+rakLlrWaFhUXBWHBywcMzdhW&#10;m0lpota/N4Lg2xzOdWZZZ2pxo9ZVlhWMhhEI4tzqigsFx8Pf9y8I55E11pZJwYMcZGnva4aJtnfe&#10;0W3vCxFC2CWooPS+SaR0eUkG3dA2xIE72dagD7AtpG7xHsJNLX+iKJYGKw4NJTa0LCm/7K9GwdjF&#10;h8VqudtW59Vj/e+Q4smVlBr0u/kUhKfOf8Rv90aH+fEYXs+EC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TwD8AAAADcAAAADwAAAAAAAAAAAAAAAACYAgAAZHJzL2Rvd25y&#10;ZXYueG1sUEsFBgAAAAAEAAQA9QAAAIUDAAAAAA==&#10;" fillcolor="#c0504d" stroked="f">
                    <v:textbox inset="0,0,0,0">
                      <w:txbxContent>
                        <w:p w:rsidR="00600002" w:rsidRPr="006476CB" w:rsidRDefault="00600002" w:rsidP="005C785C">
                          <w:pPr>
                            <w:shd w:val="clear" w:color="auto" w:fill="FF0000"/>
                            <w:jc w:val="center"/>
                            <w:rPr>
                              <w:b/>
                              <w:color w:val="FFFFFF"/>
                              <w:sz w:val="16"/>
                            </w:rPr>
                          </w:pPr>
                          <w:r w:rsidRPr="006476CB">
                            <w:rPr>
                              <w:b/>
                              <w:color w:val="FFFFFF"/>
                              <w:sz w:val="16"/>
                            </w:rPr>
                            <w:t xml:space="preserve">CLOCKWISE ROTATION </w:t>
                          </w:r>
                        </w:p>
                      </w:txbxContent>
                    </v:textbox>
                  </v:shape>
                </v:group>
                <v:shape id="AutoShape 290" o:spid="_x0000_s1157" type="#_x0000_t32" style="position:absolute;left:9118;top:2468;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HDsEAAADcAAAADwAAAGRycy9kb3ducmV2LnhtbERPTYvCMBC9C/sfwizsTVP3UKSaFhUX&#10;9GjtweNsM9sWm0lpYq37640geJvH+5xVNppWDNS7xrKC+SwCQVxa3XCloDj9TBcgnEfW2FomBXdy&#10;kKUfkxUm2t74SEPuKxFC2CWooPa+S6R0ZU0G3cx2xIH7s71BH2BfSd3jLYSbVn5HUSwNNhwaauxo&#10;W1N5ya9Gwba4DsVmyLvdcXOeV+1ht//9L5T6+hzXSxCeRv8Wv9x7HebHM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cOwQAAANwAAAAPAAAAAAAAAAAAAAAA&#10;AKECAABkcnMvZG93bnJldi54bWxQSwUGAAAAAAQABAD5AAAAjwMAAAAA&#10;" strokeweight="1.5pt">
                  <v:stroke endarrow="block"/>
                </v:shape>
              </v:group>
            </w:pict>
          </mc:Fallback>
        </mc:AlternateContent>
      </w:r>
      <w:r w:rsidR="00657FA6">
        <w:rPr>
          <w:noProof/>
        </w:rPr>
        <mc:AlternateContent>
          <mc:Choice Requires="wpg">
            <w:drawing>
              <wp:anchor distT="0" distB="0" distL="114300" distR="114300" simplePos="0" relativeHeight="251594240" behindDoc="0" locked="0" layoutInCell="1" allowOverlap="1" wp14:anchorId="6D9BEA98" wp14:editId="1183CD18">
                <wp:simplePos x="0" y="0"/>
                <wp:positionH relativeFrom="column">
                  <wp:posOffset>4181475</wp:posOffset>
                </wp:positionH>
                <wp:positionV relativeFrom="paragraph">
                  <wp:posOffset>970280</wp:posOffset>
                </wp:positionV>
                <wp:extent cx="45085" cy="4420870"/>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4420870"/>
                          <a:chOff x="6981" y="12325"/>
                          <a:chExt cx="95" cy="464"/>
                        </a:xfrm>
                      </wpg:grpSpPr>
                      <wps:wsp>
                        <wps:cNvPr id="149" name="Line 273"/>
                        <wps:cNvCnPr/>
                        <wps:spPr bwMode="auto">
                          <a:xfrm>
                            <a:off x="6981" y="12325"/>
                            <a:ext cx="0" cy="4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74"/>
                        <wps:cNvCnPr/>
                        <wps:spPr bwMode="auto">
                          <a:xfrm>
                            <a:off x="7076" y="12325"/>
                            <a:ext cx="0" cy="4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83366D" id="Group 148" o:spid="_x0000_s1026" style="position:absolute;margin-left:329.25pt;margin-top:76.4pt;width:3.55pt;height:348.1pt;flip:x;z-index:251594240" coordorigin="6981,12325" coordsize="9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">
                <v:line id="Line 273" o:spid="_x0000_s1027" style="position:absolute;visibility:visible;mso-wrap-style:square" from="6981,12325" to="6981,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274" o:spid="_x0000_s1028" style="position:absolute;visibility:visible;mso-wrap-style:square" from="7076,12325" to="7076,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group>
            </w:pict>
          </mc:Fallback>
        </mc:AlternateContent>
      </w:r>
      <w:r w:rsidR="00657FA6">
        <w:rPr>
          <w:noProof/>
        </w:rPr>
        <mc:AlternateContent>
          <mc:Choice Requires="wps">
            <w:drawing>
              <wp:anchor distT="0" distB="0" distL="114300" distR="114300" simplePos="0" relativeHeight="251589120" behindDoc="0" locked="0" layoutInCell="1" allowOverlap="1" wp14:anchorId="085FDF93" wp14:editId="6110B350">
                <wp:simplePos x="0" y="0"/>
                <wp:positionH relativeFrom="column">
                  <wp:posOffset>4488815</wp:posOffset>
                </wp:positionH>
                <wp:positionV relativeFrom="paragraph">
                  <wp:posOffset>3380740</wp:posOffset>
                </wp:positionV>
                <wp:extent cx="2971800" cy="2089150"/>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89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AA039" id="Rectangle 137" o:spid="_x0000_s1026" style="position:absolute;margin-left:353.45pt;margin-top:266.2pt;width:234pt;height:16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" filled="f"/>
            </w:pict>
          </mc:Fallback>
        </mc:AlternateContent>
      </w:r>
      <w:r w:rsidR="00657FA6">
        <w:rPr>
          <w:noProof/>
        </w:rPr>
        <mc:AlternateContent>
          <mc:Choice Requires="wpg">
            <w:drawing>
              <wp:anchor distT="0" distB="0" distL="114300" distR="114300" simplePos="0" relativeHeight="251588096" behindDoc="0" locked="0" layoutInCell="1" allowOverlap="1" wp14:anchorId="58BBE4A5" wp14:editId="3B3F6CF3">
                <wp:simplePos x="0" y="0"/>
                <wp:positionH relativeFrom="column">
                  <wp:posOffset>4333875</wp:posOffset>
                </wp:positionH>
                <wp:positionV relativeFrom="paragraph">
                  <wp:posOffset>1122680</wp:posOffset>
                </wp:positionV>
                <wp:extent cx="45085" cy="442087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4420870"/>
                          <a:chOff x="6981" y="12325"/>
                          <a:chExt cx="95" cy="464"/>
                        </a:xfrm>
                      </wpg:grpSpPr>
                      <wps:wsp>
                        <wps:cNvPr id="133" name="Line 267"/>
                        <wps:cNvCnPr/>
                        <wps:spPr bwMode="auto">
                          <a:xfrm>
                            <a:off x="6981" y="12325"/>
                            <a:ext cx="0" cy="4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268"/>
                        <wps:cNvCnPr/>
                        <wps:spPr bwMode="auto">
                          <a:xfrm>
                            <a:off x="7076" y="12325"/>
                            <a:ext cx="0" cy="4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B1A073" id="Group 132" o:spid="_x0000_s1026" style="position:absolute;margin-left:341.25pt;margin-top:88.4pt;width:3.55pt;height:348.1pt;flip:x;z-index:251588096" coordorigin="6981,12325" coordsize="9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">
                <v:line id="Line 267" o:spid="_x0000_s1027" style="position:absolute;visibility:visible;mso-wrap-style:square" from="6981,12325" to="6981,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dvsIAAADcAAAADwAAAGRycy9kb3ducmV2LnhtbERPTWvCQBC9F/wPywi91U2rFEldpQiF&#10;HOIhqdjrkB2zwexszG6T+O+7BcHbPN7nbHaTbcVAvW8cK3hdJCCIK6cbrhUcv79e1iB8QNbYOiYF&#10;N/Kw286eNphqN3JBQxlqEUPYp6jAhNClUvrKkEW/cB1x5M6utxgi7GupexxjuG3lW5K8S4sNxwaD&#10;He0NVZfy1ypYHTKjf6bc50WSnai5rvbX0in1PJ8+P0AEmsJDfHdnOs5fLu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6dvsIAAADcAAAADwAAAAAAAAAAAAAA&#10;AAChAgAAZHJzL2Rvd25yZXYueG1sUEsFBgAAAAAEAAQA+QAAAJADAAAAAA==&#10;" strokeweight="2.25pt"/>
                <v:line id="Line 268" o:spid="_x0000_s1028" style="position:absolute;visibility:visible;mso-wrap-style:square" from="7076,12325" to="7076,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FysEAAADcAAAADwAAAGRycy9kb3ducmV2LnhtbERPTYvCMBC9C/6HMMLeNHW3LFKNIoLQ&#10;gx7sil6HZmyKzaQ2Wa3/3ggLe5vH+5zFqreNuFPna8cKppMEBHHpdM2VguPPdjwD4QOyxsYxKXiS&#10;h9VyOFhgpt2DD3QvQiViCPsMFZgQ2kxKXxqy6CeuJY7cxXUWQ4RdJXWHjxhuG/mZJN/SYs2xwWBL&#10;G0Pltfi1CtJ9bvS53/ndIclPVN/Sza1wSn2M+vUcRKA+/Iv/3LmO879SeD8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wXKwQAAANwAAAAPAAAAAAAAAAAAAAAA&#10;AKECAABkcnMvZG93bnJldi54bWxQSwUGAAAAAAQABAD5AAAAjwMAAAAA&#10;" strokeweight="2.25pt"/>
              </v:group>
            </w:pict>
          </mc:Fallback>
        </mc:AlternateContent>
      </w:r>
      <w:r w:rsidR="00657FA6">
        <w:rPr>
          <w:noProof/>
        </w:rPr>
        <mc:AlternateContent>
          <mc:Choice Requires="wps">
            <w:drawing>
              <wp:anchor distT="0" distB="0" distL="114300" distR="114300" simplePos="0" relativeHeight="251592192" behindDoc="0" locked="0" layoutInCell="1" allowOverlap="1" wp14:anchorId="0B438C68" wp14:editId="396E3B5D">
                <wp:simplePos x="0" y="0"/>
                <wp:positionH relativeFrom="column">
                  <wp:posOffset>4479290</wp:posOffset>
                </wp:positionH>
                <wp:positionV relativeFrom="paragraph">
                  <wp:posOffset>1174115</wp:posOffset>
                </wp:positionV>
                <wp:extent cx="2971800" cy="2012315"/>
                <wp:effectExtent l="12065" t="12065" r="6985" b="1397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12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C0206" id="Rectangle 138" o:spid="_x0000_s1026" style="position:absolute;margin-left:352.7pt;margin-top:92.45pt;width:234pt;height:158.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" filled="f"/>
            </w:pict>
          </mc:Fallback>
        </mc:AlternateContent>
      </w:r>
      <w:r w:rsidR="00306DBB">
        <w:t>Position the wheel on the mounting machine with the sensor at ~ 7 o'clock position (shaded area in Fig. 4-1)</w:t>
      </w:r>
      <w:r w:rsidR="00F27142">
        <w:t>.</w:t>
      </w:r>
    </w:p>
    <w:p w:rsidR="005C785C" w:rsidRDefault="005C785C" w:rsidP="00EA725C">
      <w:pPr>
        <w:pStyle w:val="ProcLevel3"/>
        <w:tabs>
          <w:tab w:val="clear" w:pos="1080"/>
        </w:tabs>
      </w:pPr>
      <w:r>
        <w:t>The m</w:t>
      </w:r>
      <w:r w:rsidR="00306DBB">
        <w:t>ount/dismount head is considered as 12 o'clock.</w:t>
      </w:r>
    </w:p>
    <w:p w:rsidR="00306DBB" w:rsidRDefault="00306DBB" w:rsidP="00EA725C">
      <w:pPr>
        <w:pStyle w:val="ProcLevel2"/>
        <w:tabs>
          <w:tab w:val="clear" w:pos="1080"/>
        </w:tabs>
        <w:ind w:left="720"/>
      </w:pPr>
      <w:r>
        <w:t>Mount the lower tire bead.</w:t>
      </w:r>
    </w:p>
    <w:p w:rsidR="00306DBB" w:rsidRDefault="000E3345" w:rsidP="00EA725C">
      <w:pPr>
        <w:pStyle w:val="NOTE2"/>
        <w:keepNext w:val="0"/>
        <w:spacing w:after="120" w:line="300" w:lineRule="auto"/>
        <w:ind w:left="360" w:firstLine="0"/>
        <w:outlineLvl w:val="9"/>
        <w:rPr>
          <w:b w:val="0"/>
          <w:bCs/>
        </w:rPr>
      </w:pPr>
      <w:r>
        <w:rPr>
          <w:noProof/>
        </w:rPr>
        <w:drawing>
          <wp:anchor distT="0" distB="0" distL="114300" distR="114300" simplePos="0" relativeHeight="251582976" behindDoc="1" locked="1" layoutInCell="0" allowOverlap="1" wp14:anchorId="54E8207F" wp14:editId="68338D70">
            <wp:simplePos x="0" y="0"/>
            <wp:positionH relativeFrom="column">
              <wp:posOffset>-18415</wp:posOffset>
            </wp:positionH>
            <wp:positionV relativeFrom="paragraph">
              <wp:posOffset>-54610</wp:posOffset>
            </wp:positionV>
            <wp:extent cx="231318" cy="237744"/>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318" cy="237744"/>
                    </a:xfrm>
                    <a:prstGeom prst="rect">
                      <a:avLst/>
                    </a:prstGeom>
                    <a:noFill/>
                  </pic:spPr>
                </pic:pic>
              </a:graphicData>
            </a:graphic>
            <wp14:sizeRelH relativeFrom="page">
              <wp14:pctWidth>0</wp14:pctWidth>
            </wp14:sizeRelH>
            <wp14:sizeRelV relativeFrom="page">
              <wp14:pctHeight>0</wp14:pctHeight>
            </wp14:sizeRelV>
          </wp:anchor>
        </w:drawing>
      </w:r>
      <w:r w:rsidR="00306DBB">
        <w:t xml:space="preserve">NOTE:  </w:t>
      </w:r>
      <w:r w:rsidR="00306DBB">
        <w:rPr>
          <w:b w:val="0"/>
          <w:bCs/>
        </w:rPr>
        <w:t>If the sensor is positioned outside this area, it generate</w:t>
      </w:r>
      <w:r w:rsidR="00F27142">
        <w:rPr>
          <w:b w:val="0"/>
          <w:bCs/>
        </w:rPr>
        <w:t>s</w:t>
      </w:r>
      <w:r w:rsidR="00306DBB">
        <w:rPr>
          <w:b w:val="0"/>
          <w:bCs/>
        </w:rPr>
        <w:t xml:space="preserve"> interference with the tire bead, causing </w:t>
      </w:r>
      <w:r w:rsidR="00F27142">
        <w:rPr>
          <w:b w:val="0"/>
          <w:bCs/>
        </w:rPr>
        <w:t xml:space="preserve">possible </w:t>
      </w:r>
      <w:r w:rsidR="00306DBB">
        <w:rPr>
          <w:b w:val="0"/>
          <w:bCs/>
        </w:rPr>
        <w:t>damage to the sensor.</w:t>
      </w:r>
    </w:p>
    <w:p w:rsidR="00306DBB" w:rsidRDefault="001C16A5" w:rsidP="00EA725C">
      <w:pPr>
        <w:pStyle w:val="ProcLevel2"/>
        <w:tabs>
          <w:tab w:val="clear" w:pos="1080"/>
        </w:tabs>
        <w:ind w:left="720"/>
      </w:pPr>
      <w:r>
        <w:t>Re</w:t>
      </w:r>
      <w:r w:rsidR="00306DBB">
        <w:t>position the wheel on the mountin</w:t>
      </w:r>
      <w:r w:rsidR="00F27142">
        <w:t>g machine with the sensor at ~ 7</w:t>
      </w:r>
      <w:r w:rsidR="00306DBB">
        <w:t xml:space="preserve"> o'clock p</w:t>
      </w:r>
      <w:r w:rsidR="00F27142">
        <w:t>osition (shaded area in Fig. 4-1</w:t>
      </w:r>
      <w:r w:rsidR="00306DBB">
        <w:t>)</w:t>
      </w:r>
      <w:r w:rsidR="005C785C">
        <w:t>.</w:t>
      </w:r>
    </w:p>
    <w:p w:rsidR="00306DBB" w:rsidRDefault="00306DBB" w:rsidP="00EA725C">
      <w:pPr>
        <w:pStyle w:val="ProcLevel2"/>
        <w:tabs>
          <w:tab w:val="clear" w:pos="1080"/>
        </w:tabs>
        <w:ind w:left="720"/>
      </w:pPr>
      <w:r>
        <w:t xml:space="preserve">Mount </w:t>
      </w:r>
      <w:r w:rsidR="00A552B5">
        <w:t xml:space="preserve">the </w:t>
      </w:r>
      <w:r>
        <w:t>upper tire bead.</w:t>
      </w:r>
    </w:p>
    <w:p w:rsidR="00F27142" w:rsidRDefault="00105B4C" w:rsidP="00EA725C">
      <w:pPr>
        <w:pStyle w:val="Heading5"/>
        <w:numPr>
          <w:ilvl w:val="0"/>
          <w:numId w:val="0"/>
        </w:numPr>
        <w:spacing w:after="120" w:line="300" w:lineRule="auto"/>
        <w:ind w:left="360"/>
      </w:pPr>
      <w:r>
        <w:rPr>
          <w:noProof/>
        </w:rPr>
        <mc:AlternateContent>
          <mc:Choice Requires="wpg">
            <w:drawing>
              <wp:anchor distT="0" distB="0" distL="114300" distR="114300" simplePos="0" relativeHeight="251642880" behindDoc="0" locked="1" layoutInCell="1" allowOverlap="1" wp14:anchorId="2C14C04B" wp14:editId="3321D4B0">
                <wp:simplePos x="0" y="0"/>
                <wp:positionH relativeFrom="column">
                  <wp:posOffset>-3248025</wp:posOffset>
                </wp:positionH>
                <wp:positionV relativeFrom="paragraph">
                  <wp:posOffset>-6985</wp:posOffset>
                </wp:positionV>
                <wp:extent cx="2971800" cy="2093595"/>
                <wp:effectExtent l="0" t="0" r="19050" b="20955"/>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093595"/>
                          <a:chOff x="6829" y="5084"/>
                          <a:chExt cx="4680" cy="3290"/>
                        </a:xfrm>
                      </wpg:grpSpPr>
                      <wpg:grpSp>
                        <wpg:cNvPr id="331" name="Group 357"/>
                        <wpg:cNvGrpSpPr>
                          <a:grpSpLocks/>
                        </wpg:cNvGrpSpPr>
                        <wpg:grpSpPr bwMode="auto">
                          <a:xfrm>
                            <a:off x="6829" y="5084"/>
                            <a:ext cx="4680" cy="3290"/>
                            <a:chOff x="6829" y="5084"/>
                            <a:chExt cx="4680" cy="3290"/>
                          </a:xfrm>
                        </wpg:grpSpPr>
                        <wps:wsp>
                          <wps:cNvPr id="332" name="Text Box 2"/>
                          <wps:cNvSpPr txBox="1">
                            <a:spLocks noChangeArrowheads="1"/>
                          </wps:cNvSpPr>
                          <wps:spPr bwMode="auto">
                            <a:xfrm>
                              <a:off x="6829" y="5084"/>
                              <a:ext cx="4680"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F27142" w:rsidRDefault="00600002" w:rsidP="00105B4C">
                                <w:pPr>
                                  <w:shd w:val="clear" w:color="auto" w:fill="000000"/>
                                  <w:jc w:val="center"/>
                                  <w:rPr>
                                    <w:b/>
                                    <w:color w:val="FFFFFF"/>
                                    <w:sz w:val="20"/>
                                    <w:szCs w:val="20"/>
                                  </w:rPr>
                                </w:pPr>
                                <w:r w:rsidRPr="00F27142">
                                  <w:rPr>
                                    <w:b/>
                                    <w:color w:val="FFFFFF"/>
                                    <w:sz w:val="20"/>
                                    <w:szCs w:val="20"/>
                                  </w:rPr>
                                  <w:t xml:space="preserve">UPPER AND LOWER BEAD PLACEMENT </w:t>
                                </w:r>
                              </w:p>
                            </w:txbxContent>
                          </wps:txbx>
                          <wps:bodyPr rot="0" vert="horz" wrap="square" lIns="0" tIns="0" rIns="0" bIns="0" anchor="t" anchorCtr="0" upright="1">
                            <a:noAutofit/>
                          </wps:bodyPr>
                        </wps:wsp>
                        <pic:pic xmlns:pic="http://schemas.openxmlformats.org/drawingml/2006/picture">
                          <pic:nvPicPr>
                            <pic:cNvPr id="333" name="Picture 3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034" y="6051"/>
                              <a:ext cx="2185"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Text Box 2"/>
                          <wps:cNvSpPr txBox="1">
                            <a:spLocks noChangeArrowheads="1"/>
                          </wps:cNvSpPr>
                          <wps:spPr bwMode="auto">
                            <a:xfrm>
                              <a:off x="7119" y="6174"/>
                              <a:ext cx="1050" cy="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F27142" w:rsidRDefault="00600002" w:rsidP="00105B4C">
                                <w:pPr>
                                  <w:jc w:val="center"/>
                                  <w:rPr>
                                    <w:b/>
                                    <w:sz w:val="20"/>
                                    <w:szCs w:val="20"/>
                                  </w:rPr>
                                </w:pPr>
                                <w:r w:rsidRPr="00F27142">
                                  <w:rPr>
                                    <w:b/>
                                    <w:sz w:val="20"/>
                                    <w:szCs w:val="20"/>
                                  </w:rPr>
                                  <w:t>R</w:t>
                                </w:r>
                                <w:r>
                                  <w:rPr>
                                    <w:b/>
                                    <w:sz w:val="20"/>
                                    <w:szCs w:val="20"/>
                                  </w:rPr>
                                  <w:t>im r</w:t>
                                </w:r>
                                <w:r w:rsidRPr="00F27142">
                                  <w:rPr>
                                    <w:b/>
                                    <w:sz w:val="20"/>
                                    <w:szCs w:val="20"/>
                                  </w:rPr>
                                  <w:t xml:space="preserve">otating </w:t>
                                </w:r>
                                <w:r>
                                  <w:rPr>
                                    <w:b/>
                                    <w:sz w:val="20"/>
                                    <w:szCs w:val="20"/>
                                  </w:rPr>
                                  <w:t>d</w:t>
                                </w:r>
                                <w:r w:rsidRPr="00F27142">
                                  <w:rPr>
                                    <w:b/>
                                    <w:sz w:val="20"/>
                                    <w:szCs w:val="20"/>
                                  </w:rPr>
                                  <w:t>irection</w:t>
                                </w:r>
                              </w:p>
                            </w:txbxContent>
                          </wps:txbx>
                          <wps:bodyPr rot="0" vert="horz" wrap="square" lIns="45720" tIns="45720" rIns="45720" bIns="45720" anchor="t" anchorCtr="0" upright="1">
                            <a:noAutofit/>
                          </wps:bodyPr>
                        </wps:wsp>
                        <wps:wsp>
                          <wps:cNvPr id="335" name="Text Box 2"/>
                          <wps:cNvSpPr txBox="1">
                            <a:spLocks noChangeArrowheads="1"/>
                          </wps:cNvSpPr>
                          <wps:spPr bwMode="auto">
                            <a:xfrm>
                              <a:off x="9958" y="6501"/>
                              <a:ext cx="693"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1700B" w:rsidRDefault="00600002" w:rsidP="00105B4C">
                                <w:pPr>
                                  <w:jc w:val="center"/>
                                  <w:rPr>
                                    <w:sz w:val="16"/>
                                  </w:rPr>
                                </w:pPr>
                                <w:r>
                                  <w:rPr>
                                    <w:sz w:val="16"/>
                                  </w:rPr>
                                  <w:t>Rim</w:t>
                                </w:r>
                              </w:p>
                            </w:txbxContent>
                          </wps:txbx>
                          <wps:bodyPr rot="0" vert="horz" wrap="square" lIns="91440" tIns="45720" rIns="91440" bIns="45720" anchor="t" anchorCtr="0" upright="1">
                            <a:spAutoFit/>
                          </wps:bodyPr>
                        </wps:wsp>
                        <wps:wsp>
                          <wps:cNvPr id="336" name="AutoShape 362"/>
                          <wps:cNvCnPr>
                            <a:cxnSpLocks noChangeShapeType="1"/>
                          </wps:cNvCnPr>
                          <wps:spPr bwMode="auto">
                            <a:xfrm flipH="1">
                              <a:off x="9746" y="6686"/>
                              <a:ext cx="369" cy="1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Text Box 2"/>
                          <wps:cNvSpPr txBox="1">
                            <a:spLocks noChangeArrowheads="1"/>
                          </wps:cNvSpPr>
                          <wps:spPr bwMode="auto">
                            <a:xfrm>
                              <a:off x="9544" y="5938"/>
                              <a:ext cx="1599"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1700B" w:rsidRDefault="00600002" w:rsidP="00105B4C">
                                <w:pPr>
                                  <w:jc w:val="center"/>
                                  <w:rPr>
                                    <w:sz w:val="16"/>
                                  </w:rPr>
                                </w:pPr>
                                <w:r>
                                  <w:rPr>
                                    <w:sz w:val="16"/>
                                  </w:rPr>
                                  <w:t>Mounting machine head</w:t>
                                </w:r>
                              </w:p>
                            </w:txbxContent>
                          </wps:txbx>
                          <wps:bodyPr rot="0" vert="horz" wrap="square" lIns="91440" tIns="45720" rIns="91440" bIns="45720" anchor="t" anchorCtr="0" upright="1">
                            <a:spAutoFit/>
                          </wps:bodyPr>
                        </wps:wsp>
                        <wps:wsp>
                          <wps:cNvPr id="338" name="AutoShape 364"/>
                          <wps:cNvCnPr>
                            <a:cxnSpLocks noChangeShapeType="1"/>
                          </wps:cNvCnPr>
                          <wps:spPr bwMode="auto">
                            <a:xfrm flipH="1">
                              <a:off x="9241" y="6116"/>
                              <a:ext cx="369" cy="1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Text Box 2"/>
                          <wps:cNvSpPr txBox="1">
                            <a:spLocks noChangeArrowheads="1"/>
                          </wps:cNvSpPr>
                          <wps:spPr bwMode="auto">
                            <a:xfrm>
                              <a:off x="8359" y="5640"/>
                              <a:ext cx="1599"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1700B" w:rsidRDefault="00600002" w:rsidP="00105B4C">
                                <w:pPr>
                                  <w:jc w:val="center"/>
                                  <w:rPr>
                                    <w:sz w:val="16"/>
                                  </w:rPr>
                                </w:pPr>
                                <w:r>
                                  <w:rPr>
                                    <w:sz w:val="16"/>
                                  </w:rPr>
                                  <w:t>12 o’clock position</w:t>
                                </w:r>
                              </w:p>
                            </w:txbxContent>
                          </wps:txbx>
                          <wps:bodyPr rot="0" vert="horz" wrap="square" lIns="91440" tIns="45720" rIns="91440" bIns="45720" anchor="t" anchorCtr="0" upright="1">
                            <a:spAutoFit/>
                          </wps:bodyPr>
                        </wps:wsp>
                        <wps:wsp>
                          <wps:cNvPr id="340" name="Rectangle 366"/>
                          <wps:cNvSpPr>
                            <a:spLocks noChangeArrowheads="1"/>
                          </wps:cNvSpPr>
                          <wps:spPr bwMode="auto">
                            <a:xfrm>
                              <a:off x="6829" y="5084"/>
                              <a:ext cx="4680" cy="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Text Box 2"/>
                          <wps:cNvSpPr txBox="1">
                            <a:spLocks noChangeArrowheads="1"/>
                          </wps:cNvSpPr>
                          <wps:spPr bwMode="auto">
                            <a:xfrm>
                              <a:off x="9746" y="7710"/>
                              <a:ext cx="1479"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9318F4" w:rsidRDefault="00600002" w:rsidP="00105B4C">
                                <w:pPr>
                                  <w:jc w:val="center"/>
                                  <w:rPr>
                                    <w:b/>
                                    <w:sz w:val="16"/>
                                  </w:rPr>
                                </w:pPr>
                                <w:r w:rsidRPr="009318F4">
                                  <w:rPr>
                                    <w:b/>
                                    <w:sz w:val="16"/>
                                  </w:rPr>
                                  <w:t>A</w:t>
                                </w:r>
                                <w:r>
                                  <w:rPr>
                                    <w:b/>
                                    <w:sz w:val="16"/>
                                  </w:rPr>
                                  <w:t>rea for the s</w:t>
                                </w:r>
                                <w:r w:rsidRPr="009318F4">
                                  <w:rPr>
                                    <w:b/>
                                    <w:sz w:val="16"/>
                                  </w:rPr>
                                  <w:t>ensor (60 deg)</w:t>
                                </w:r>
                              </w:p>
                            </w:txbxContent>
                          </wps:txbx>
                          <wps:bodyPr rot="0" vert="horz" wrap="square" lIns="91440" tIns="9144" rIns="91440" bIns="9144" anchor="t" anchorCtr="0" upright="1">
                            <a:noAutofit/>
                          </wps:bodyPr>
                        </wps:wsp>
                        <wps:wsp>
                          <wps:cNvPr id="342" name="AutoShape 368"/>
                          <wps:cNvCnPr>
                            <a:cxnSpLocks noChangeShapeType="1"/>
                          </wps:cNvCnPr>
                          <wps:spPr bwMode="auto">
                            <a:xfrm flipH="1" flipV="1">
                              <a:off x="9590" y="7653"/>
                              <a:ext cx="303" cy="14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Text Box 2"/>
                          <wps:cNvSpPr txBox="1">
                            <a:spLocks noChangeArrowheads="1"/>
                          </wps:cNvSpPr>
                          <wps:spPr bwMode="auto">
                            <a:xfrm>
                              <a:off x="6859" y="8076"/>
                              <a:ext cx="864"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F27142" w:rsidRDefault="00600002" w:rsidP="008C0D8D">
                                <w:pPr>
                                  <w:jc w:val="center"/>
                                  <w:rPr>
                                    <w:sz w:val="20"/>
                                    <w:szCs w:val="20"/>
                                  </w:rPr>
                                </w:pPr>
                                <w:r w:rsidRPr="00F27142">
                                  <w:rPr>
                                    <w:sz w:val="20"/>
                                    <w:szCs w:val="20"/>
                                  </w:rPr>
                                  <w:t xml:space="preserve">Fig. </w:t>
                                </w:r>
                                <w:r>
                                  <w:rPr>
                                    <w:sz w:val="20"/>
                                    <w:szCs w:val="20"/>
                                  </w:rPr>
                                  <w:t>4</w:t>
                                </w:r>
                                <w:r w:rsidRPr="00F27142">
                                  <w:rPr>
                                    <w:sz w:val="20"/>
                                    <w:szCs w:val="20"/>
                                  </w:rPr>
                                  <w:t>-</w:t>
                                </w:r>
                                <w:r>
                                  <w:rPr>
                                    <w:sz w:val="20"/>
                                    <w:szCs w:val="20"/>
                                  </w:rPr>
                                  <w:t>2</w:t>
                                </w:r>
                              </w:p>
                            </w:txbxContent>
                          </wps:txbx>
                          <wps:bodyPr rot="0" vert="horz" wrap="square" lIns="0" tIns="0" rIns="0" bIns="0" anchor="t" anchorCtr="0" upright="1">
                            <a:noAutofit/>
                          </wps:bodyPr>
                        </wps:wsp>
                        <wps:wsp>
                          <wps:cNvPr id="344" name="Text Box 2"/>
                          <wps:cNvSpPr txBox="1">
                            <a:spLocks noChangeArrowheads="1"/>
                          </wps:cNvSpPr>
                          <wps:spPr bwMode="auto">
                            <a:xfrm>
                              <a:off x="7648" y="5415"/>
                              <a:ext cx="2950" cy="19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6476CB" w:rsidRDefault="00600002" w:rsidP="00105B4C">
                                <w:pPr>
                                  <w:shd w:val="clear" w:color="auto" w:fill="FF0000"/>
                                  <w:jc w:val="center"/>
                                  <w:rPr>
                                    <w:b/>
                                    <w:color w:val="FFFFFF"/>
                                    <w:sz w:val="16"/>
                                  </w:rPr>
                                </w:pPr>
                                <w:r w:rsidRPr="006476CB">
                                  <w:rPr>
                                    <w:b/>
                                    <w:color w:val="FFFFFF"/>
                                    <w:sz w:val="16"/>
                                  </w:rPr>
                                  <w:t xml:space="preserve">COUNTER-CLOCKWISE ROTATION </w:t>
                                </w:r>
                              </w:p>
                            </w:txbxContent>
                          </wps:txbx>
                          <wps:bodyPr rot="0" vert="horz" wrap="square" lIns="0" tIns="0" rIns="0" bIns="0" anchor="t" anchorCtr="0" upright="1">
                            <a:noAutofit/>
                          </wps:bodyPr>
                        </wps:wsp>
                      </wpg:grpSp>
                      <wps:wsp>
                        <wps:cNvPr id="345" name="AutoShape 371"/>
                        <wps:cNvCnPr>
                          <a:cxnSpLocks noChangeShapeType="1"/>
                        </wps:cNvCnPr>
                        <wps:spPr bwMode="auto">
                          <a:xfrm>
                            <a:off x="9133" y="5908"/>
                            <a:ext cx="0" cy="32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14C04B" id="Group 330" o:spid="_x0000_s1158" style="position:absolute;left:0;text-align:left;margin-left:-255.75pt;margin-top:-.55pt;width:234pt;height:164.85pt;z-index:251642880" coordorigin="6829,5084" coordsize="4680,3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">
                <v:group id="Group 357" o:spid="_x0000_s1159" style="position:absolute;left:6829;top:5084;width:4680;height:3290" coordorigin="6829,5084" coordsize="4680,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Text Box 2" o:spid="_x0000_s1160" type="#_x0000_t202" style="position:absolute;left:6829;top:5084;width:468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pu8QA&#10;AADcAAAADwAAAGRycy9kb3ducmV2LnhtbESPzYvCMBTE7wv+D+EJXhZNrSB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KbvEAAAA3AAAAA8AAAAAAAAAAAAAAAAAmAIAAGRycy9k&#10;b3ducmV2LnhtbFBLBQYAAAAABAAEAPUAAACJAwAAAAA=&#10;" stroked="f">
                    <v:textbox inset="0,0,0,0">
                      <w:txbxContent>
                        <w:p w:rsidR="00600002" w:rsidRPr="00F27142" w:rsidRDefault="00600002" w:rsidP="00105B4C">
                          <w:pPr>
                            <w:shd w:val="clear" w:color="auto" w:fill="000000"/>
                            <w:jc w:val="center"/>
                            <w:rPr>
                              <w:b/>
                              <w:color w:val="FFFFFF"/>
                              <w:sz w:val="20"/>
                              <w:szCs w:val="20"/>
                            </w:rPr>
                          </w:pPr>
                          <w:r w:rsidRPr="00F27142">
                            <w:rPr>
                              <w:b/>
                              <w:color w:val="FFFFFF"/>
                              <w:sz w:val="20"/>
                              <w:szCs w:val="20"/>
                            </w:rPr>
                            <w:t xml:space="preserve">UPPER AND LOWER BEAD PLACEMENT </w:t>
                          </w:r>
                        </w:p>
                      </w:txbxContent>
                    </v:textbox>
                  </v:shape>
                  <v:shape id="Picture 359" o:spid="_x0000_s1161" type="#_x0000_t75" style="position:absolute;left:8034;top:6051;width:2185;height:1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t3DBAAAA3AAAAA8AAABkcnMvZG93bnJldi54bWxET11rwjAUfRf8D+EKe9PUVdzojCLKYIyB&#10;6Aa+Xpu7ttjc1CRr679fBMHHw/lerHpTi5acrywrmE4SEMS51RUXCn6+38evIHxA1lhbJgVX8rBa&#10;DgcLzLTteE/tIRQihrDPUEEZQpNJ6fOSDPqJbYgj92udwRChK6R22MVwU8vnJJlLgxXHhhIb2pSU&#10;nw9/RoE8H9vLZr7ddp8vOx33nC5fM6fU06hfv4EI1IeH+O7+0ArSNIXbmXg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ot3DBAAAA3AAAAA8AAAAAAAAAAAAAAAAAnwIA&#10;AGRycy9kb3ducmV2LnhtbFBLBQYAAAAABAAEAPcAAACNAwAAAAA=&#10;">
                    <v:imagedata r:id="rId44" o:title=""/>
                  </v:shape>
                  <v:shape id="Text Box 2" o:spid="_x0000_s1162" type="#_x0000_t202" style="position:absolute;left:7119;top:6174;width:105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lscA&#10;AADcAAAADwAAAGRycy9kb3ducmV2LnhtbESPQWvCQBSE70L/w/IK3nTTWotEV9GipSEgJBW0t0f2&#10;NQnNvg3ZrcZ/3xUKHoeZ+YZZrHrTiDN1rras4GkcgSAurK65VHD43I1mIJxH1thYJgVXcrBaPgwW&#10;GGt74YzOuS9FgLCLUUHlfRtL6YqKDLqxbYmD9207gz7IrpS6w0uAm0Y+R9GrNFhzWKiwpbeKip/8&#10;1yhIjqcZJek0za5Zuk12X9n0fb9RavjYr+cgPPX+Hv5vf2gFk8kL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AJbHAAAA3AAAAA8AAAAAAAAAAAAAAAAAmAIAAGRy&#10;cy9kb3ducmV2LnhtbFBLBQYAAAAABAAEAPUAAACMAwAAAAA=&#10;" stroked="f">
                    <v:textbox inset="3.6pt,,3.6pt">
                      <w:txbxContent>
                        <w:p w:rsidR="00600002" w:rsidRPr="00F27142" w:rsidRDefault="00600002" w:rsidP="00105B4C">
                          <w:pPr>
                            <w:jc w:val="center"/>
                            <w:rPr>
                              <w:b/>
                              <w:sz w:val="20"/>
                              <w:szCs w:val="20"/>
                            </w:rPr>
                          </w:pPr>
                          <w:r w:rsidRPr="00F27142">
                            <w:rPr>
                              <w:b/>
                              <w:sz w:val="20"/>
                              <w:szCs w:val="20"/>
                            </w:rPr>
                            <w:t>R</w:t>
                          </w:r>
                          <w:r>
                            <w:rPr>
                              <w:b/>
                              <w:sz w:val="20"/>
                              <w:szCs w:val="20"/>
                            </w:rPr>
                            <w:t>im r</w:t>
                          </w:r>
                          <w:r w:rsidRPr="00F27142">
                            <w:rPr>
                              <w:b/>
                              <w:sz w:val="20"/>
                              <w:szCs w:val="20"/>
                            </w:rPr>
                            <w:t xml:space="preserve">otating </w:t>
                          </w:r>
                          <w:r>
                            <w:rPr>
                              <w:b/>
                              <w:sz w:val="20"/>
                              <w:szCs w:val="20"/>
                            </w:rPr>
                            <w:t>d</w:t>
                          </w:r>
                          <w:r w:rsidRPr="00F27142">
                            <w:rPr>
                              <w:b/>
                              <w:sz w:val="20"/>
                              <w:szCs w:val="20"/>
                            </w:rPr>
                            <w:t>irection</w:t>
                          </w:r>
                        </w:p>
                      </w:txbxContent>
                    </v:textbox>
                  </v:shape>
                  <v:shape id="Text Box 2" o:spid="_x0000_s1163" type="#_x0000_t202" style="position:absolute;left:9958;top:6501;width:69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QicIA&#10;AADcAAAADwAAAGRycy9kb3ducmV2LnhtbESPS4vCMBSF94L/IVxhdpo6okg1igjCMLgYHwuXl+ba&#10;1DY3tYla/70ZEFwezuPjzJetrcSdGl84VjAcJCCIM6cLzhUcD5v+FIQPyBorx6TgSR6Wi25njql2&#10;D97RfR9yEUfYp6jAhFCnUvrMkEU/cDVx9M6usRiibHKpG3zEcVvJ7ySZSIsFR4LBmtaGsnJ/sxGy&#10;9dlt566X4baUJ1NOcPxnfpX66rWrGYhAbfiE3+0frWA0GsP/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VCJwgAAANwAAAAPAAAAAAAAAAAAAAAAAJgCAABkcnMvZG93&#10;bnJldi54bWxQSwUGAAAAAAQABAD1AAAAhwMAAAAA&#10;" stroked="f">
                    <v:textbox style="mso-fit-shape-to-text:t">
                      <w:txbxContent>
                        <w:p w:rsidR="00600002" w:rsidRPr="0091700B" w:rsidRDefault="00600002" w:rsidP="00105B4C">
                          <w:pPr>
                            <w:jc w:val="center"/>
                            <w:rPr>
                              <w:sz w:val="16"/>
                            </w:rPr>
                          </w:pPr>
                          <w:r>
                            <w:rPr>
                              <w:sz w:val="16"/>
                            </w:rPr>
                            <w:t>Rim</w:t>
                          </w:r>
                        </w:p>
                      </w:txbxContent>
                    </v:textbox>
                  </v:shape>
                  <v:shape id="AutoShape 362" o:spid="_x0000_s1164" type="#_x0000_t32" style="position:absolute;left:9746;top:6686;width:369;height: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MwMUAAADcAAAADwAAAGRycy9kb3ducmV2LnhtbESPQUvDQBSE74L/YXkFL2I3bSRo7LaI&#10;Reixpj3o7ZF9ZmN336bZtUn/fVcQehxm5htmsRqdFSfqQ+tZwWyagSCuvW65UbDfvT88gQgRWaP1&#10;TArOFGC1vL1ZYKn9wB90qmIjEoRDiQpMjF0pZagNOQxT3xEn79v3DmOSfSN1j0OCOyvnWVZIhy2n&#10;BYMdvRmqD9WvU7D1n4/r9TNZP1TH0fzk93P7RUrdTcbXFxCRxngN/7c3WkGeF/B3Jh0B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AMwMUAAADcAAAADwAAAAAAAAAA&#10;AAAAAAChAgAAZHJzL2Rvd25yZXYueG1sUEsFBgAAAAAEAAQA+QAAAJMDAAAAAA==&#10;" strokeweight="1.5pt">
                    <v:stroke endarrow="block"/>
                  </v:shape>
                  <v:shape id="Text Box 2" o:spid="_x0000_s1165" type="#_x0000_t202" style="position:absolute;left:9544;top:5938;width:1599;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rZcUA&#10;AADcAAAADwAAAGRycy9kb3ducmV2LnhtbESPzWrCQBSF9wXfYbhCd83ESqPEjCKFQikuanTh8pK5&#10;zaTJ3ImZUdO37xQKLg/n5+MUm9F24kqDbxwrmCUpCOLK6YZrBcfD29MShA/IGjvHpOCHPGzWk4cC&#10;c+1uvKdrGWoRR9jnqMCE0OdS+sqQRZ+4njh6X26wGKIcaqkHvMVx28nnNM2kxYYjwWBPr4aqtrzY&#10;CNn56rJ35+/ZrpUn02b48mk+lHqcjtsViEBjuIf/2+9awXy+g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2tlxQAAANwAAAAPAAAAAAAAAAAAAAAAAJgCAABkcnMv&#10;ZG93bnJldi54bWxQSwUGAAAAAAQABAD1AAAAigMAAAAA&#10;" stroked="f">
                    <v:textbox style="mso-fit-shape-to-text:t">
                      <w:txbxContent>
                        <w:p w:rsidR="00600002" w:rsidRPr="0091700B" w:rsidRDefault="00600002" w:rsidP="00105B4C">
                          <w:pPr>
                            <w:jc w:val="center"/>
                            <w:rPr>
                              <w:sz w:val="16"/>
                            </w:rPr>
                          </w:pPr>
                          <w:r>
                            <w:rPr>
                              <w:sz w:val="16"/>
                            </w:rPr>
                            <w:t>Mounting machine head</w:t>
                          </w:r>
                        </w:p>
                      </w:txbxContent>
                    </v:textbox>
                  </v:shape>
                  <v:shape id="AutoShape 364" o:spid="_x0000_s1166" type="#_x0000_t32" style="position:absolute;left:9241;top:6116;width:369;height: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M9KcIAAADcAAAADwAAAGRycy9kb3ducmV2LnhtbERPz2vCMBS+D/wfwhN2GZpqh7hqFJkI&#10;Hre6w3Z7NM+mmrx0TWa7/345DDx+fL/X28FZcaMuNJ4VzKYZCOLK64ZrBR+nw2QJIkRkjdYzKfil&#10;ANvN6GGNhfY9v9OtjLVIIRwKVGBibAspQ2XIYZj6ljhxZ985jAl2tdQd9incWTnPsoV02HBqMNjS&#10;q6HqWv44BW/+83m/fyHr+/J7MJf8aW6/SKnH8bBbgYg0xLv4333UCvI8rU1n0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M9KcIAAADcAAAADwAAAAAAAAAAAAAA&#10;AAChAgAAZHJzL2Rvd25yZXYueG1sUEsFBgAAAAAEAAQA+QAAAJADAAAAAA==&#10;" strokeweight="1.5pt">
                    <v:stroke endarrow="block"/>
                  </v:shape>
                  <v:shape id="Text Box 2" o:spid="_x0000_s1167" type="#_x0000_t202" style="position:absolute;left:8359;top:5640;width:1599;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ajMUA&#10;AADcAAAADwAAAGRycy9kb3ducmV2LnhtbESPzWrCQBSF9wXfYbhCd83ESoPGjCKFQikuanTh8pK5&#10;zaTJ3ImZUdO37xQKLg/n5+MUm9F24kqDbxwrmCUpCOLK6YZrBcfD29MChA/IGjvHpOCHPGzWk4cC&#10;c+1uvKdrGWoRR9jnqMCE0OdS+sqQRZ+4njh6X26wGKIcaqkHvMVx28nnNM2kxYYjwWBPr4aqtrzY&#10;CNn56rJ35+/ZrpUn02b48mk+lHqcjtsViEBjuIf/2+9awXy+h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FqMxQAAANwAAAAPAAAAAAAAAAAAAAAAAJgCAABkcnMv&#10;ZG93bnJldi54bWxQSwUGAAAAAAQABAD1AAAAigMAAAAA&#10;" stroked="f">
                    <v:textbox style="mso-fit-shape-to-text:t">
                      <w:txbxContent>
                        <w:p w:rsidR="00600002" w:rsidRPr="0091700B" w:rsidRDefault="00600002" w:rsidP="00105B4C">
                          <w:pPr>
                            <w:jc w:val="center"/>
                            <w:rPr>
                              <w:sz w:val="16"/>
                            </w:rPr>
                          </w:pPr>
                          <w:r>
                            <w:rPr>
                              <w:sz w:val="16"/>
                            </w:rPr>
                            <w:t>12 o’clock position</w:t>
                          </w:r>
                        </w:p>
                      </w:txbxContent>
                    </v:textbox>
                  </v:shape>
                  <v:rect id="Rectangle 366" o:spid="_x0000_s1168" style="position:absolute;left:6829;top:5084;width:468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LvsEA&#10;AADcAAAADwAAAGRycy9kb3ducmV2LnhtbERPy4rCMBTdD/gP4QqzG1PnIVKNUgcFV8KooO4uzTUp&#10;Njelibb+/WQxMMvDec+XvavFg9pQeVYwHmUgiEuvKzYKjofN2xREiMgaa8+k4EkBlovByxxz7Tv+&#10;occ+GpFCOOSowMbY5FKG0pLDMPINceKuvnUYE2yN1C12KdzV8j3LJtJhxanBYkPflsrb/u4UrJvL&#10;rvgyQRanaM83v+o2dmeUeh32xQxEpD7+i//cW63g4zPNT2fSEZ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fC77BAAAA3AAAAA8AAAAAAAAAAAAAAAAAmAIAAGRycy9kb3du&#10;cmV2LnhtbFBLBQYAAAAABAAEAPUAAACGAwAAAAA=&#10;" filled="f"/>
                  <v:shape id="Text Box 2" o:spid="_x0000_s1169" type="#_x0000_t202" style="position:absolute;left:9746;top:7710;width:147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csYA&#10;AADcAAAADwAAAGRycy9kb3ducmV2LnhtbESPQWvCQBSE7wX/w/KE3uomTakS3QTbUih4kEbR6yP7&#10;TILZtyG70dhf3xUKPQ4z8w2zykfTigv1rrGsIJ5FIIhLqxuuFOx3n08LEM4ja2wtk4IbOcizycMK&#10;U22v/E2XwlciQNilqKD2vkuldGVNBt3MdsTBO9neoA+yr6Tu8RrgppXPUfQqDTYcFmrs6L2m8lwM&#10;RsGP/aDDNpmb3SZZ3N5Ox7kpho1Sj9NxvQThafT/4b/2l1aQvMR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z/csYAAADcAAAADwAAAAAAAAAAAAAAAACYAgAAZHJz&#10;L2Rvd25yZXYueG1sUEsFBgAAAAAEAAQA9QAAAIsDAAAAAA==&#10;" stroked="f">
                    <v:textbox inset=",.72pt,,.72pt">
                      <w:txbxContent>
                        <w:p w:rsidR="00600002" w:rsidRPr="009318F4" w:rsidRDefault="00600002" w:rsidP="00105B4C">
                          <w:pPr>
                            <w:jc w:val="center"/>
                            <w:rPr>
                              <w:b/>
                              <w:sz w:val="16"/>
                            </w:rPr>
                          </w:pPr>
                          <w:r w:rsidRPr="009318F4">
                            <w:rPr>
                              <w:b/>
                              <w:sz w:val="16"/>
                            </w:rPr>
                            <w:t>A</w:t>
                          </w:r>
                          <w:r>
                            <w:rPr>
                              <w:b/>
                              <w:sz w:val="16"/>
                            </w:rPr>
                            <w:t>rea for the s</w:t>
                          </w:r>
                          <w:r w:rsidRPr="009318F4">
                            <w:rPr>
                              <w:b/>
                              <w:sz w:val="16"/>
                            </w:rPr>
                            <w:t>ensor (60 deg)</w:t>
                          </w:r>
                        </w:p>
                      </w:txbxContent>
                    </v:textbox>
                  </v:shape>
                  <v:shape id="AutoShape 368" o:spid="_x0000_s1170" type="#_x0000_t32" style="position:absolute;left:9590;top:7653;width:303;height:1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4g8YAAADcAAAADwAAAGRycy9kb3ducmV2LnhtbESPQWvCQBSE70L/w/IKvUjdqMWW6CpS&#10;KG0RBaPp+ZF9JovZtyG71dhf7woFj8PMfMPMFp2txYlabxwrGA4SEMSF04ZLBfvdx/MbCB+QNdaO&#10;ScGFPCzmD70ZptqdeUunLJQiQtinqKAKoUml9EVFFv3ANcTRO7jWYoiyLaVu8RzhtpajJJlIi4bj&#10;QoUNvVdUHLNfq6BvNtlKm2H++imdz7vN+uf7b63U02O3nIII1IV7+L/9pRWMX0Z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x+IPGAAAA3AAAAA8AAAAAAAAA&#10;AAAAAAAAoQIAAGRycy9kb3ducmV2LnhtbFBLBQYAAAAABAAEAPkAAACUAwAAAAA=&#10;" strokeweight="1.5pt">
                    <v:stroke endarrow="block"/>
                  </v:shape>
                  <v:shape id="Text Box 2" o:spid="_x0000_s1171" type="#_x0000_t202" style="position:absolute;left:6859;top:8076;width:864;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rsidR="00600002" w:rsidRPr="00F27142" w:rsidRDefault="00600002" w:rsidP="008C0D8D">
                          <w:pPr>
                            <w:jc w:val="center"/>
                            <w:rPr>
                              <w:sz w:val="20"/>
                              <w:szCs w:val="20"/>
                            </w:rPr>
                          </w:pPr>
                          <w:r w:rsidRPr="00F27142">
                            <w:rPr>
                              <w:sz w:val="20"/>
                              <w:szCs w:val="20"/>
                            </w:rPr>
                            <w:t xml:space="preserve">Fig. </w:t>
                          </w:r>
                          <w:r>
                            <w:rPr>
                              <w:sz w:val="20"/>
                              <w:szCs w:val="20"/>
                            </w:rPr>
                            <w:t>4</w:t>
                          </w:r>
                          <w:r w:rsidRPr="00F27142">
                            <w:rPr>
                              <w:sz w:val="20"/>
                              <w:szCs w:val="20"/>
                            </w:rPr>
                            <w:t>-</w:t>
                          </w:r>
                          <w:r>
                            <w:rPr>
                              <w:sz w:val="20"/>
                              <w:szCs w:val="20"/>
                            </w:rPr>
                            <w:t>2</w:t>
                          </w:r>
                        </w:p>
                      </w:txbxContent>
                    </v:textbox>
                  </v:shape>
                  <v:shape id="Text Box 2" o:spid="_x0000_s1172" type="#_x0000_t202" style="position:absolute;left:7648;top:5415;width:295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FcUA&#10;AADcAAAADwAAAGRycy9kb3ducmV2LnhtbESP0WrCQBRE3wv9h+UW+tZs2tqg0TW0YrEgCIl+wCV7&#10;TaLZuyG7xvj3XaHQx2FmzjCLbDStGKh3jWUFr1EMgri0uuFKwWH//TIF4TyyxtYyKbiRg2z5+LDA&#10;VNsr5zQUvhIBwi5FBbX3XSqlK2sy6CLbEQfvaHuDPsi+krrHa4CbVr7FcSINNhwWauxoVVN5Li5G&#10;wYdL9l/rVb5tTuvbZueQktmFlHp+Gj/nIDyN/j/81/7RCt4nE7if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cVxQAAANwAAAAPAAAAAAAAAAAAAAAAAJgCAABkcnMv&#10;ZG93bnJldi54bWxQSwUGAAAAAAQABAD1AAAAigMAAAAA&#10;" fillcolor="#c0504d" stroked="f">
                    <v:textbox inset="0,0,0,0">
                      <w:txbxContent>
                        <w:p w:rsidR="00600002" w:rsidRPr="006476CB" w:rsidRDefault="00600002" w:rsidP="00105B4C">
                          <w:pPr>
                            <w:shd w:val="clear" w:color="auto" w:fill="FF0000"/>
                            <w:jc w:val="center"/>
                            <w:rPr>
                              <w:b/>
                              <w:color w:val="FFFFFF"/>
                              <w:sz w:val="16"/>
                            </w:rPr>
                          </w:pPr>
                          <w:r w:rsidRPr="006476CB">
                            <w:rPr>
                              <w:b/>
                              <w:color w:val="FFFFFF"/>
                              <w:sz w:val="16"/>
                            </w:rPr>
                            <w:t xml:space="preserve">COUNTER-CLOCKWISE ROTATION </w:t>
                          </w:r>
                        </w:p>
                      </w:txbxContent>
                    </v:textbox>
                  </v:shape>
                </v:group>
                <v:shape id="AutoShape 371" o:spid="_x0000_s1173" type="#_x0000_t32" style="position:absolute;left:9133;top:5908;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r+MQAAADcAAAADwAAAGRycy9kb3ducmV2LnhtbESPQYvCMBSE7wv+h/AEb2vqritSjaKi&#10;oEdrDx6fzbMtNi+libW7v94ICx6HmfmGmS87U4mWGldaVjAaRiCIM6tLzhWkp93nFITzyBory6Tg&#10;lxwsF72POcbaPvhIbeJzESDsYlRQeF/HUrqsIINuaGvi4F1tY9AH2eRSN/gIcFPJryiaSIMlh4UC&#10;a9oUlN2Su1GwSe9tum6Tentcn0d5ddjuL3+pUoN+t5qB8NT5d/i/vdcKvsc/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iv4xAAAANwAAAAPAAAAAAAAAAAA&#10;AAAAAKECAABkcnMvZG93bnJldi54bWxQSwUGAAAAAAQABAD5AAAAkgMAAAAA&#10;" strokeweight="1.5pt">
                  <v:stroke endarrow="block"/>
                </v:shape>
                <w10:anchorlock/>
              </v:group>
            </w:pict>
          </mc:Fallback>
        </mc:AlternateContent>
      </w:r>
      <w:r w:rsidR="00F27142">
        <w:rPr>
          <w:noProof/>
          <w:sz w:val="20"/>
        </w:rPr>
        <w:drawing>
          <wp:anchor distT="0" distB="0" distL="114300" distR="114300" simplePos="0" relativeHeight="251638784" behindDoc="1" locked="1" layoutInCell="0" allowOverlap="1" wp14:anchorId="4D6FEB4D" wp14:editId="59A2C68F">
            <wp:simplePos x="0" y="0"/>
            <wp:positionH relativeFrom="column">
              <wp:posOffset>-18415</wp:posOffset>
            </wp:positionH>
            <wp:positionV relativeFrom="paragraph">
              <wp:posOffset>-54610</wp:posOffset>
            </wp:positionV>
            <wp:extent cx="231318" cy="237744"/>
            <wp:effectExtent l="0" t="0" r="0" b="0"/>
            <wp:wrapNone/>
            <wp:docPr id="351" name="Picture 351" descr="s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stop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318" cy="237744"/>
                    </a:xfrm>
                    <a:prstGeom prst="rect">
                      <a:avLst/>
                    </a:prstGeom>
                    <a:noFill/>
                    <a:ln>
                      <a:noFill/>
                    </a:ln>
                  </pic:spPr>
                </pic:pic>
              </a:graphicData>
            </a:graphic>
            <wp14:sizeRelH relativeFrom="page">
              <wp14:pctWidth>0</wp14:pctWidth>
            </wp14:sizeRelH>
            <wp14:sizeRelV relativeFrom="page">
              <wp14:pctHeight>0</wp14:pctHeight>
            </wp14:sizeRelV>
          </wp:anchor>
        </w:drawing>
      </w:r>
      <w:r w:rsidR="00A13C0A">
        <w:t xml:space="preserve">NOTE: </w:t>
      </w:r>
      <w:r w:rsidR="00F27142" w:rsidRPr="00A13C0A">
        <w:rPr>
          <w:b w:val="0"/>
        </w:rPr>
        <w:t xml:space="preserve">If the </w:t>
      </w:r>
      <w:r w:rsidR="00A13C0A">
        <w:rPr>
          <w:b w:val="0"/>
        </w:rPr>
        <w:t>m</w:t>
      </w:r>
      <w:r w:rsidR="00F27142" w:rsidRPr="00A13C0A">
        <w:rPr>
          <w:b w:val="0"/>
        </w:rPr>
        <w:t xml:space="preserve">ounting </w:t>
      </w:r>
      <w:r w:rsidR="00A13C0A">
        <w:rPr>
          <w:b w:val="0"/>
        </w:rPr>
        <w:t>m</w:t>
      </w:r>
      <w:r w:rsidR="00F27142" w:rsidRPr="00A13C0A">
        <w:rPr>
          <w:b w:val="0"/>
        </w:rPr>
        <w:t>achine rotates in the counterclock</w:t>
      </w:r>
      <w:r w:rsidR="00DC4AFC" w:rsidRPr="00A13C0A">
        <w:rPr>
          <w:b w:val="0"/>
        </w:rPr>
        <w:t xml:space="preserve">wise direction, refer to </w:t>
      </w:r>
      <w:r w:rsidR="00F27142" w:rsidRPr="00A13C0A">
        <w:rPr>
          <w:b w:val="0"/>
        </w:rPr>
        <w:t>Fig</w:t>
      </w:r>
      <w:r w:rsidR="00DC4AFC" w:rsidRPr="00A13C0A">
        <w:rPr>
          <w:b w:val="0"/>
        </w:rPr>
        <w:t>.</w:t>
      </w:r>
      <w:r w:rsidR="00F27142" w:rsidRPr="00A13C0A">
        <w:rPr>
          <w:b w:val="0"/>
        </w:rPr>
        <w:t xml:space="preserve"> 4-2 for sensor placement.</w:t>
      </w:r>
    </w:p>
    <w:p w:rsidR="00F27142" w:rsidRDefault="000E3345" w:rsidP="00EA725C">
      <w:pPr>
        <w:pStyle w:val="NOTE2"/>
        <w:keepNext w:val="0"/>
        <w:spacing w:after="120" w:line="300" w:lineRule="auto"/>
        <w:ind w:left="360" w:firstLine="0"/>
        <w:outlineLvl w:val="9"/>
        <w:rPr>
          <w:b w:val="0"/>
        </w:rPr>
      </w:pPr>
      <w:r>
        <w:rPr>
          <w:noProof/>
        </w:rPr>
        <w:drawing>
          <wp:anchor distT="0" distB="0" distL="114300" distR="114300" simplePos="0" relativeHeight="251636736" behindDoc="1" locked="1" layoutInCell="1" allowOverlap="1" wp14:anchorId="22E40B13" wp14:editId="21899486">
            <wp:simplePos x="0" y="0"/>
            <wp:positionH relativeFrom="column">
              <wp:posOffset>-18415</wp:posOffset>
            </wp:positionH>
            <wp:positionV relativeFrom="paragraph">
              <wp:posOffset>-54610</wp:posOffset>
            </wp:positionV>
            <wp:extent cx="231318" cy="237744"/>
            <wp:effectExtent l="0" t="0" r="0" b="0"/>
            <wp:wrapNone/>
            <wp:docPr id="1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318" cy="237744"/>
                    </a:xfrm>
                    <a:prstGeom prst="rect">
                      <a:avLst/>
                    </a:prstGeom>
                    <a:noFill/>
                  </pic:spPr>
                </pic:pic>
              </a:graphicData>
            </a:graphic>
            <wp14:sizeRelH relativeFrom="page">
              <wp14:pctWidth>0</wp14:pctWidth>
            </wp14:sizeRelH>
            <wp14:sizeRelV relativeFrom="page">
              <wp14:pctHeight>0</wp14:pctHeight>
            </wp14:sizeRelV>
          </wp:anchor>
        </w:drawing>
      </w:r>
      <w:r w:rsidR="00A13C0A">
        <w:t xml:space="preserve">NOTE: </w:t>
      </w:r>
      <w:r w:rsidR="00306DBB" w:rsidRPr="00A13C0A">
        <w:rPr>
          <w:b w:val="0"/>
        </w:rPr>
        <w:t>Make sure that the tire bead and tool does not interfere with the main body of the sensor and the bead does not clamp sensor.</w:t>
      </w:r>
    </w:p>
    <w:p w:rsidR="008C0D8D" w:rsidRDefault="008C0D8D" w:rsidP="00EA725C">
      <w:pPr>
        <w:spacing w:after="120" w:line="300" w:lineRule="auto"/>
        <w:rPr>
          <w:b/>
          <w:szCs w:val="20"/>
        </w:rPr>
      </w:pPr>
      <w:r>
        <w:br w:type="page"/>
      </w:r>
    </w:p>
    <w:p w:rsidR="008C0D8D" w:rsidRPr="005C785C" w:rsidRDefault="008C0D8D" w:rsidP="00EA725C">
      <w:pPr>
        <w:pStyle w:val="NOTE2"/>
        <w:keepNext w:val="0"/>
        <w:spacing w:after="120" w:line="300" w:lineRule="auto"/>
        <w:ind w:left="360" w:firstLine="0"/>
        <w:outlineLvl w:val="9"/>
      </w:pPr>
    </w:p>
    <w:p w:rsidR="006E3240" w:rsidRDefault="000E3345" w:rsidP="00EA725C">
      <w:pPr>
        <w:pStyle w:val="ProcLevel2"/>
        <w:tabs>
          <w:tab w:val="clear" w:pos="1080"/>
        </w:tabs>
        <w:ind w:left="720"/>
      </w:pPr>
      <w:r>
        <w:rPr>
          <w:noProof/>
        </w:rPr>
        <w:drawing>
          <wp:anchor distT="0" distB="0" distL="114300" distR="114300" simplePos="0" relativeHeight="251637760" behindDoc="1" locked="1" layoutInCell="1" allowOverlap="1" wp14:anchorId="0F1DBE10" wp14:editId="03111733">
            <wp:simplePos x="0" y="0"/>
            <wp:positionH relativeFrom="column">
              <wp:posOffset>-18415</wp:posOffset>
            </wp:positionH>
            <wp:positionV relativeFrom="paragraph">
              <wp:posOffset>-54610</wp:posOffset>
            </wp:positionV>
            <wp:extent cx="228600" cy="228600"/>
            <wp:effectExtent l="0" t="0" r="0" b="0"/>
            <wp:wrapNone/>
            <wp:docPr id="10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306DBB">
        <w:t>To seat t</w:t>
      </w:r>
      <w:r w:rsidR="00A552B5">
        <w:t>he t</w:t>
      </w:r>
      <w:r w:rsidR="00306DBB">
        <w:t>ire beads, inflate</w:t>
      </w:r>
      <w:r w:rsidR="005C785C">
        <w:t xml:space="preserve"> the</w:t>
      </w:r>
      <w:r w:rsidR="00A13C0A">
        <w:t xml:space="preserve"> tire beyond 3</w:t>
      </w:r>
      <w:r w:rsidR="00EB0087">
        <w:t>5</w:t>
      </w:r>
      <w:r w:rsidR="00306DBB">
        <w:t xml:space="preserve"> PSI</w:t>
      </w:r>
      <w:r w:rsidR="00EB0087">
        <w:t xml:space="preserve"> (24</w:t>
      </w:r>
      <w:r w:rsidR="00A13C0A">
        <w:t>0</w:t>
      </w:r>
      <w:r w:rsidR="00105B4C">
        <w:t xml:space="preserve"> kPa)</w:t>
      </w:r>
      <w:r w:rsidR="00A13C0A" w:rsidRPr="00A13C0A">
        <w:t xml:space="preserve"> </w:t>
      </w:r>
      <w:r w:rsidR="00A13C0A">
        <w:t>but not more the than the maximum tire bead seat pressure indicated on the tire sidewall</w:t>
      </w:r>
      <w:r w:rsidR="00306DBB">
        <w:t xml:space="preserve">.  </w:t>
      </w:r>
      <w:r w:rsidR="006E3240">
        <w:t xml:space="preserve">If it is not indicated, use 40 PSI (275 kPa) as a limit.  </w:t>
      </w:r>
      <w:r w:rsidR="00306DBB">
        <w:t xml:space="preserve">If both tire beads are not seated when </w:t>
      </w:r>
      <w:r w:rsidR="005C785C">
        <w:t xml:space="preserve">the </w:t>
      </w:r>
      <w:r w:rsidR="00306DBB">
        <w:t>pressure registers 40 PSI</w:t>
      </w:r>
      <w:r w:rsidR="00EC1D5A">
        <w:t xml:space="preserve"> (275 kPa)</w:t>
      </w:r>
      <w:r w:rsidR="00306DBB">
        <w:t>, deflate the tire and re-inflate</w:t>
      </w:r>
      <w:r w:rsidR="005C785C">
        <w:t xml:space="preserve"> it</w:t>
      </w:r>
      <w:r w:rsidR="006E3240">
        <w:t xml:space="preserve"> to seat the beads.</w:t>
      </w:r>
    </w:p>
    <w:p w:rsidR="006E3240" w:rsidRDefault="006E3240" w:rsidP="00EA725C">
      <w:pPr>
        <w:pStyle w:val="ProcLevel2"/>
        <w:tabs>
          <w:tab w:val="clear" w:pos="1080"/>
        </w:tabs>
        <w:ind w:left="720"/>
      </w:pPr>
      <w:r>
        <w:t>Install and torque the valve stem cores with the valve stem torque tool.</w:t>
      </w:r>
    </w:p>
    <w:p w:rsidR="00EB0087" w:rsidRDefault="006E3240" w:rsidP="00EA725C">
      <w:pPr>
        <w:pStyle w:val="ProcLevel2"/>
        <w:tabs>
          <w:tab w:val="clear" w:pos="1080"/>
        </w:tabs>
        <w:ind w:left="720"/>
      </w:pPr>
      <w:r>
        <w:t>Regulate</w:t>
      </w:r>
      <w:r w:rsidR="00EC1D5A">
        <w:t xml:space="preserve"> the </w:t>
      </w:r>
      <w:r>
        <w:t xml:space="preserve">tire </w:t>
      </w:r>
      <w:r w:rsidR="00EC1D5A">
        <w:t>pressures</w:t>
      </w:r>
      <w:r w:rsidR="00EB0087">
        <w:t>.</w:t>
      </w:r>
    </w:p>
    <w:p w:rsidR="00EB0087" w:rsidRDefault="00EB0087" w:rsidP="00EB0087">
      <w:pPr>
        <w:pStyle w:val="ProcLevel3"/>
        <w:numPr>
          <w:ilvl w:val="0"/>
          <w:numId w:val="0"/>
        </w:numPr>
        <w:ind w:left="720"/>
      </w:pPr>
      <w:r>
        <w:t xml:space="preserve">FRONT:  </w:t>
      </w:r>
      <w:r>
        <w:rPr>
          <w:b/>
        </w:rPr>
        <w:t>38</w:t>
      </w:r>
      <w:r w:rsidRPr="00431C4C">
        <w:rPr>
          <w:b/>
        </w:rPr>
        <w:t xml:space="preserve"> PSI</w:t>
      </w:r>
      <w:r>
        <w:t xml:space="preserve"> (260 kPa)</w:t>
      </w:r>
    </w:p>
    <w:p w:rsidR="00EC1D5A" w:rsidRPr="00EC1D5A" w:rsidRDefault="00EB0087" w:rsidP="00EB0087">
      <w:pPr>
        <w:pStyle w:val="ProcLevel3"/>
        <w:numPr>
          <w:ilvl w:val="0"/>
          <w:numId w:val="0"/>
        </w:numPr>
        <w:ind w:left="720"/>
      </w:pPr>
      <w:r>
        <w:t xml:space="preserve">REAR:    </w:t>
      </w:r>
      <w:r>
        <w:rPr>
          <w:b/>
        </w:rPr>
        <w:t>35</w:t>
      </w:r>
      <w:r w:rsidRPr="00753966">
        <w:rPr>
          <w:b/>
        </w:rPr>
        <w:t xml:space="preserve"> PSI</w:t>
      </w:r>
      <w:r>
        <w:t xml:space="preserve"> (240 kPa)</w:t>
      </w:r>
    </w:p>
    <w:p w:rsidR="00EC1D5A" w:rsidRDefault="00306DBB" w:rsidP="00EA725C">
      <w:pPr>
        <w:pStyle w:val="ProcLevel2"/>
        <w:tabs>
          <w:tab w:val="clear" w:pos="1080"/>
        </w:tabs>
        <w:ind w:left="720"/>
      </w:pPr>
      <w:r>
        <w:t xml:space="preserve">Be sure to </w:t>
      </w:r>
      <w:r w:rsidR="00EC1D5A" w:rsidRPr="00EC1D5A">
        <w:rPr>
          <w:b/>
          <w:u w:val="single"/>
        </w:rPr>
        <w:t>recheck</w:t>
      </w:r>
      <w:r w:rsidRPr="00EC1D5A">
        <w:rPr>
          <w:b/>
          <w:u w:val="single"/>
        </w:rPr>
        <w:t xml:space="preserve"> </w:t>
      </w:r>
      <w:r w:rsidR="00EC1D5A" w:rsidRPr="00EC1D5A">
        <w:rPr>
          <w:b/>
          <w:u w:val="single"/>
        </w:rPr>
        <w:t>the t</w:t>
      </w:r>
      <w:r w:rsidR="00D0411B" w:rsidRPr="00EC1D5A">
        <w:rPr>
          <w:b/>
          <w:u w:val="single"/>
        </w:rPr>
        <w:t>orque</w:t>
      </w:r>
      <w:r>
        <w:t xml:space="preserve"> on </w:t>
      </w:r>
      <w:r w:rsidR="00D0411B">
        <w:t xml:space="preserve">the </w:t>
      </w:r>
      <w:r>
        <w:t xml:space="preserve">TPMS </w:t>
      </w:r>
      <w:r w:rsidR="00D0411B">
        <w:t>n</w:t>
      </w:r>
      <w:r w:rsidR="00EC1D5A">
        <w:t>uts.</w:t>
      </w:r>
    </w:p>
    <w:p w:rsidR="00EC1D5A" w:rsidRPr="00EC1D5A" w:rsidRDefault="00EC1D5A" w:rsidP="00EA725C">
      <w:pPr>
        <w:pStyle w:val="ProcLevel2"/>
        <w:numPr>
          <w:ilvl w:val="0"/>
          <w:numId w:val="0"/>
        </w:numPr>
        <w:ind w:left="360"/>
        <w:rPr>
          <w:b/>
        </w:rPr>
      </w:pPr>
      <w:r>
        <w:rPr>
          <w:noProof/>
        </w:rPr>
        <w:drawing>
          <wp:anchor distT="0" distB="0" distL="114300" distR="114300" simplePos="0" relativeHeight="251645952" behindDoc="1" locked="1" layoutInCell="1" allowOverlap="1" wp14:anchorId="51051AFC" wp14:editId="4BE92304">
            <wp:simplePos x="0" y="0"/>
            <wp:positionH relativeFrom="column">
              <wp:posOffset>-91440</wp:posOffset>
            </wp:positionH>
            <wp:positionV relativeFrom="paragraph">
              <wp:posOffset>-18415</wp:posOffset>
            </wp:positionV>
            <wp:extent cx="338328" cy="292608"/>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print">
                      <a:extLst>
                        <a:ext uri="{28A0092B-C50C-407E-A947-70E740481C1C}">
                          <a14:useLocalDpi xmlns:a14="http://schemas.microsoft.com/office/drawing/2010/main" val="0"/>
                        </a:ext>
                      </a:extLst>
                    </a:blip>
                    <a:srcRect l="23625" t="65062" r="68774" b="27094"/>
                    <a:stretch>
                      <a:fillRect/>
                    </a:stretch>
                  </pic:blipFill>
                  <pic:spPr bwMode="auto">
                    <a:xfrm>
                      <a:off x="0" y="0"/>
                      <a:ext cx="338328" cy="29260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Torque: 36 in-lbf (4.0 N-m)</w:t>
      </w:r>
    </w:p>
    <w:p w:rsidR="00EC1D5A" w:rsidRDefault="00EC1D5A" w:rsidP="00EA725C">
      <w:pPr>
        <w:pStyle w:val="ProcLevel2"/>
        <w:tabs>
          <w:tab w:val="clear" w:pos="1080"/>
        </w:tabs>
        <w:ind w:left="720"/>
      </w:pPr>
      <w:r>
        <w:t>I</w:t>
      </w:r>
      <w:r w:rsidR="00306DBB">
        <w:t xml:space="preserve">nstall </w:t>
      </w:r>
      <w:r w:rsidR="00D0411B">
        <w:t xml:space="preserve">the </w:t>
      </w:r>
      <w:r>
        <w:t>valve stem caps by hand.</w:t>
      </w:r>
    </w:p>
    <w:p w:rsidR="009A4FDD" w:rsidRDefault="009A4FDD" w:rsidP="00EA725C">
      <w:pPr>
        <w:pStyle w:val="ProcLevel2"/>
        <w:numPr>
          <w:ilvl w:val="0"/>
          <w:numId w:val="0"/>
        </w:numPr>
        <w:ind w:left="360"/>
      </w:pPr>
    </w:p>
    <w:p w:rsidR="00306DBB" w:rsidRDefault="007B452C" w:rsidP="002D5E93">
      <w:pPr>
        <w:pStyle w:val="Heading5"/>
      </w:pPr>
      <w:r>
        <w:t xml:space="preserve">Balance the </w:t>
      </w:r>
      <w:r w:rsidR="00306DBB">
        <w:t>Wheel</w:t>
      </w:r>
      <w:r>
        <w:t>s</w:t>
      </w:r>
      <w:r w:rsidR="00306DBB">
        <w:t>.</w:t>
      </w:r>
    </w:p>
    <w:p w:rsidR="00306DBB" w:rsidRDefault="007B452C" w:rsidP="00EA725C">
      <w:pPr>
        <w:pStyle w:val="NOTE2"/>
        <w:keepNext w:val="0"/>
        <w:spacing w:after="120" w:line="300" w:lineRule="auto"/>
        <w:ind w:left="360" w:firstLine="0"/>
        <w:outlineLvl w:val="9"/>
      </w:pPr>
      <w:r>
        <w:rPr>
          <w:noProof/>
        </w:rPr>
        <w:drawing>
          <wp:anchor distT="0" distB="0" distL="114300" distR="114300" simplePos="0" relativeHeight="251675136" behindDoc="0" locked="1" layoutInCell="1" allowOverlap="1" wp14:anchorId="27E452E0" wp14:editId="7D4C2F84">
            <wp:simplePos x="0" y="0"/>
            <wp:positionH relativeFrom="column">
              <wp:posOffset>-18415</wp:posOffset>
            </wp:positionH>
            <wp:positionV relativeFrom="paragraph">
              <wp:posOffset>-54610</wp:posOffset>
            </wp:positionV>
            <wp:extent cx="228600" cy="228600"/>
            <wp:effectExtent l="0" t="0" r="0" b="0"/>
            <wp:wrapNone/>
            <wp:docPr id="10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306DBB">
        <w:t xml:space="preserve">NOTE: </w:t>
      </w:r>
      <w:r w:rsidR="00306DBB">
        <w:rPr>
          <w:b w:val="0"/>
          <w:bCs/>
        </w:rPr>
        <w:t>Application temperature for stick-on typ</w:t>
      </w:r>
      <w:r w:rsidR="0004454D">
        <w:rPr>
          <w:b w:val="0"/>
          <w:bCs/>
        </w:rPr>
        <w:t xml:space="preserve">e weight is above 50°F (10°C). </w:t>
      </w:r>
      <w:r w:rsidR="009E1260">
        <w:rPr>
          <w:b w:val="0"/>
          <w:bCs/>
        </w:rPr>
        <w:t xml:space="preserve"> It is good practice to apply the stick-on type in sections comprised of </w:t>
      </w:r>
      <w:r w:rsidR="009E1260" w:rsidRPr="008C0D8D">
        <w:rPr>
          <w:b w:val="0"/>
          <w:bCs/>
        </w:rPr>
        <w:t>no more than 5 or 6 individual weight segments.</w:t>
      </w:r>
      <w:r w:rsidR="008C0D8D" w:rsidRPr="008C0D8D">
        <w:rPr>
          <w:b w:val="0"/>
          <w:bCs/>
        </w:rPr>
        <w:t xml:space="preserve">  </w:t>
      </w:r>
      <w:r w:rsidR="008C0D8D" w:rsidRPr="008C0D8D">
        <w:rPr>
          <w:b w:val="0"/>
        </w:rPr>
        <w:t xml:space="preserve">This wheel requires stick-on weight on </w:t>
      </w:r>
      <w:r w:rsidR="008C0D8D">
        <w:rPr>
          <w:b w:val="0"/>
        </w:rPr>
        <w:t xml:space="preserve">the </w:t>
      </w:r>
      <w:r w:rsidR="008C0D8D" w:rsidRPr="008C0D8D">
        <w:rPr>
          <w:b w:val="0"/>
        </w:rPr>
        <w:t xml:space="preserve">outer </w:t>
      </w:r>
      <w:r w:rsidR="008C0D8D">
        <w:rPr>
          <w:b w:val="0"/>
        </w:rPr>
        <w:t xml:space="preserve">rim </w:t>
      </w:r>
      <w:r w:rsidR="008C0D8D" w:rsidRPr="008C0D8D">
        <w:rPr>
          <w:b w:val="0"/>
        </w:rPr>
        <w:t>and clip-on weight on</w:t>
      </w:r>
      <w:r w:rsidR="008C0D8D">
        <w:rPr>
          <w:b w:val="0"/>
        </w:rPr>
        <w:t xml:space="preserve"> the</w:t>
      </w:r>
      <w:r w:rsidR="008C0D8D" w:rsidRPr="008C0D8D">
        <w:rPr>
          <w:b w:val="0"/>
        </w:rPr>
        <w:t xml:space="preserve"> inner rim for correct balancing.</w:t>
      </w:r>
    </w:p>
    <w:p w:rsidR="009E1260" w:rsidRDefault="00EB0087" w:rsidP="00EA725C">
      <w:pPr>
        <w:pStyle w:val="ProcLevel2"/>
        <w:tabs>
          <w:tab w:val="clear" w:pos="1080"/>
        </w:tabs>
        <w:ind w:left="720"/>
      </w:pPr>
      <w:r>
        <w:t>R</w:t>
      </w:r>
      <w:r w:rsidR="009E1260">
        <w:t>emove the tire labels from the tire tread.</w:t>
      </w:r>
    </w:p>
    <w:p w:rsidR="008C0D8D" w:rsidRDefault="008C0D8D" w:rsidP="00EA725C">
      <w:pPr>
        <w:spacing w:after="120" w:line="300" w:lineRule="auto"/>
      </w:pPr>
      <w:r>
        <w:br w:type="page"/>
      </w:r>
    </w:p>
    <w:p w:rsidR="008C0D8D" w:rsidRDefault="008C0D8D" w:rsidP="00EA725C">
      <w:pPr>
        <w:pStyle w:val="ProcLevel2"/>
        <w:numPr>
          <w:ilvl w:val="0"/>
          <w:numId w:val="0"/>
        </w:numPr>
        <w:ind w:left="360"/>
      </w:pPr>
    </w:p>
    <w:p w:rsidR="00D0411B" w:rsidRDefault="00D0411B" w:rsidP="00EA725C">
      <w:pPr>
        <w:pStyle w:val="ProcLevel2"/>
        <w:tabs>
          <w:tab w:val="clear" w:pos="1080"/>
        </w:tabs>
        <w:ind w:left="720"/>
      </w:pPr>
      <w:r>
        <w:t>Prior to mounting stick-on weight, use VDC-approved cleaner as needed to clean the weight mounting location on the wheel, then wipe down with a clean, dry, lint-free cloth.  Ensure that the location is clean and dry.</w:t>
      </w:r>
    </w:p>
    <w:p w:rsidR="00306DBB" w:rsidRDefault="00951A1B" w:rsidP="00EA725C">
      <w:pPr>
        <w:pStyle w:val="ProcLevel2"/>
        <w:tabs>
          <w:tab w:val="clear" w:pos="1080"/>
        </w:tabs>
        <w:ind w:left="720"/>
      </w:pPr>
      <w:r>
        <w:rPr>
          <w:noProof/>
        </w:rPr>
        <mc:AlternateContent>
          <mc:Choice Requires="wpg">
            <w:drawing>
              <wp:anchor distT="0" distB="0" distL="114300" distR="114300" simplePos="0" relativeHeight="251777536" behindDoc="0" locked="1" layoutInCell="1" allowOverlap="1" wp14:anchorId="6F84DD94" wp14:editId="573560CA">
                <wp:simplePos x="0" y="0"/>
                <wp:positionH relativeFrom="column">
                  <wp:posOffset>-3246120</wp:posOffset>
                </wp:positionH>
                <wp:positionV relativeFrom="paragraph">
                  <wp:posOffset>3096895</wp:posOffset>
                </wp:positionV>
                <wp:extent cx="2971800" cy="1828800"/>
                <wp:effectExtent l="19050" t="19050" r="19050" b="19050"/>
                <wp:wrapNone/>
                <wp:docPr id="112" name="Group 112"/>
                <wp:cNvGraphicFramePr/>
                <a:graphic xmlns:a="http://schemas.openxmlformats.org/drawingml/2006/main">
                  <a:graphicData uri="http://schemas.microsoft.com/office/word/2010/wordprocessingGroup">
                    <wpg:wgp>
                      <wpg:cNvGrpSpPr/>
                      <wpg:grpSpPr>
                        <a:xfrm>
                          <a:off x="0" y="0"/>
                          <a:ext cx="2971800" cy="1828800"/>
                          <a:chOff x="0" y="0"/>
                          <a:chExt cx="2971165" cy="1828800"/>
                        </a:xfrm>
                      </wpg:grpSpPr>
                      <wpg:grpSp>
                        <wpg:cNvPr id="463" name="Group 463"/>
                        <wpg:cNvGrpSpPr/>
                        <wpg:grpSpPr>
                          <a:xfrm>
                            <a:off x="0" y="0"/>
                            <a:ext cx="2971165" cy="1828800"/>
                            <a:chOff x="0" y="0"/>
                            <a:chExt cx="2967355" cy="1828165"/>
                          </a:xfrm>
                        </wpg:grpSpPr>
                        <wpg:grpSp>
                          <wpg:cNvPr id="436" name="Group 436"/>
                          <wpg:cNvGrpSpPr/>
                          <wpg:grpSpPr>
                            <a:xfrm>
                              <a:off x="0" y="0"/>
                              <a:ext cx="2967355" cy="1828165"/>
                              <a:chOff x="0" y="0"/>
                              <a:chExt cx="2967412" cy="1828490"/>
                            </a:xfrm>
                          </wpg:grpSpPr>
                          <wpg:grpSp>
                            <wpg:cNvPr id="437" name="Group 437"/>
                            <wpg:cNvGrpSpPr>
                              <a:grpSpLocks noChangeAspect="1"/>
                            </wpg:cNvGrpSpPr>
                            <wpg:grpSpPr bwMode="auto">
                              <a:xfrm>
                                <a:off x="0" y="0"/>
                                <a:ext cx="2967412" cy="1828490"/>
                                <a:chOff x="1120" y="8902"/>
                                <a:chExt cx="4734" cy="2920"/>
                              </a:xfrm>
                            </wpg:grpSpPr>
                            <pic:pic xmlns:pic="http://schemas.openxmlformats.org/drawingml/2006/picture">
                              <pic:nvPicPr>
                                <pic:cNvPr id="438" name="Picture 452"/>
                                <pic:cNvPicPr preferRelativeResize="0">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1120" y="8902"/>
                                  <a:ext cx="4734" cy="2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39" name="Text Box 453"/>
                              <wps:cNvSpPr txBox="1">
                                <a:spLocks noChangeArrowheads="1"/>
                              </wps:cNvSpPr>
                              <wps:spPr bwMode="auto">
                                <a:xfrm>
                                  <a:off x="1130" y="11576"/>
                                  <a:ext cx="87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951A1B">
                                    <w:pPr>
                                      <w:rPr>
                                        <w:sz w:val="20"/>
                                      </w:rPr>
                                    </w:pPr>
                                    <w:r>
                                      <w:rPr>
                                        <w:sz w:val="20"/>
                                      </w:rPr>
                                      <w:t>Fig. 5-2</w:t>
                                    </w:r>
                                  </w:p>
                                </w:txbxContent>
                              </wps:txbx>
                              <wps:bodyPr rot="0" vert="horz" wrap="square" lIns="0" tIns="0" rIns="0" bIns="0" anchor="t" anchorCtr="0" upright="1">
                                <a:spAutoFit/>
                              </wps:bodyPr>
                            </wps:wsp>
                          </wpg:grpSp>
                          <wps:wsp>
                            <wps:cNvPr id="440" name="Text Box 2"/>
                            <wps:cNvSpPr txBox="1">
                              <a:spLocks noChangeArrowheads="1"/>
                            </wps:cNvSpPr>
                            <wps:spPr bwMode="auto">
                              <a:xfrm>
                                <a:off x="1474104" y="1539852"/>
                                <a:ext cx="1465977" cy="262851"/>
                              </a:xfrm>
                              <a:prstGeom prst="rect">
                                <a:avLst/>
                              </a:prstGeom>
                              <a:noFill/>
                              <a:ln>
                                <a:noFill/>
                              </a:ln>
                              <a:extLst/>
                            </wps:spPr>
                            <wps:txbx>
                              <w:txbxContent>
                                <w:p w:rsidR="00600002" w:rsidRPr="009E1260" w:rsidRDefault="00600002" w:rsidP="00951A1B">
                                  <w:pPr>
                                    <w:jc w:val="center"/>
                                    <w:rPr>
                                      <w:sz w:val="18"/>
                                      <w:szCs w:val="18"/>
                                    </w:rPr>
                                  </w:pPr>
                                  <w:r>
                                    <w:rPr>
                                      <w:sz w:val="18"/>
                                      <w:szCs w:val="18"/>
                                    </w:rPr>
                                    <w:t>Detail of outer location stick-on type weight</w:t>
                                  </w:r>
                                </w:p>
                              </w:txbxContent>
                            </wps:txbx>
                            <wps:bodyPr rot="0" vert="horz" wrap="square" lIns="0" tIns="0" rIns="0" bIns="0" anchor="t" anchorCtr="0" upright="1">
                              <a:spAutoFit/>
                            </wps:bodyPr>
                          </wps:wsp>
                        </wpg:grpSp>
                        <wps:wsp>
                          <wps:cNvPr id="462" name="Text Box 2"/>
                          <wps:cNvSpPr txBox="1">
                            <a:spLocks noChangeArrowheads="1"/>
                          </wps:cNvSpPr>
                          <wps:spPr bwMode="auto">
                            <a:xfrm>
                              <a:off x="1513349" y="1024773"/>
                              <a:ext cx="1399403" cy="394198"/>
                            </a:xfrm>
                            <a:prstGeom prst="rect">
                              <a:avLst/>
                            </a:prstGeom>
                            <a:noFill/>
                            <a:ln>
                              <a:noFill/>
                            </a:ln>
                            <a:extLst/>
                          </wps:spPr>
                          <wps:txbx>
                            <w:txbxContent>
                              <w:p w:rsidR="00600002" w:rsidRPr="009E1260" w:rsidRDefault="00600002" w:rsidP="00951A1B">
                                <w:pPr>
                                  <w:jc w:val="center"/>
                                  <w:rPr>
                                    <w:sz w:val="18"/>
                                    <w:szCs w:val="18"/>
                                  </w:rPr>
                                </w:pPr>
                                <w:r>
                                  <w:rPr>
                                    <w:sz w:val="18"/>
                                    <w:szCs w:val="18"/>
                                  </w:rPr>
                                  <w:t>Use 3M TN-4023 stick-on type weight or equivalent low-profile weight</w:t>
                                </w:r>
                              </w:p>
                            </w:txbxContent>
                          </wps:txbx>
                          <wps:bodyPr rot="0" vert="horz" wrap="square" lIns="0" tIns="0" rIns="0" bIns="0" anchor="t" anchorCtr="0" upright="1">
                            <a:spAutoFit/>
                          </wps:bodyPr>
                        </wps:wsp>
                      </wpg:grpSp>
                      <wps:wsp>
                        <wps:cNvPr id="95" name="Rectangle 110"/>
                        <wps:cNvSpPr>
                          <a:spLocks noChangeArrowheads="1"/>
                        </wps:cNvSpPr>
                        <wps:spPr bwMode="auto">
                          <a:xfrm>
                            <a:off x="283780" y="7883"/>
                            <a:ext cx="735330" cy="131354"/>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0002" w:rsidRDefault="00600002" w:rsidP="00951A1B">
                              <w:pPr>
                                <w:rPr>
                                  <w:sz w:val="18"/>
                                </w:rPr>
                              </w:pPr>
                              <w:r>
                                <w:rPr>
                                  <w:sz w:val="18"/>
                                </w:rPr>
                                <w:t>Rubber mallet</w:t>
                              </w:r>
                            </w:p>
                          </w:txbxContent>
                        </wps:txbx>
                        <wps:bodyPr rot="0" vert="horz" wrap="square" lIns="0" tIns="0" rIns="0" bIns="0" anchor="t" anchorCtr="0" upright="1">
                          <a:spAutoFit/>
                        </wps:bodyPr>
                      </wps:wsp>
                      <pic:pic xmlns:pic="http://schemas.openxmlformats.org/drawingml/2006/picture">
                        <pic:nvPicPr>
                          <pic:cNvPr id="96" name="Picture 111" descr="tool"/>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766" y="15766"/>
                            <a:ext cx="2476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F84DD94" id="Group 112" o:spid="_x0000_s1174" style="position:absolute;left:0;text-align:left;margin-left:-255.6pt;margin-top:243.85pt;width:234pt;height:2in;z-index:251777536;mso-width-relative:margin;mso-height-relative:margin" coordsize="29711,1828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B/+4ADkFkb2JlAGSAAAAAAf/bAIQADAgICAkIDAkJDBELCgsRFQ8MDA8V&#10;GBMTFRMTGBEMDAwMDAwRDAwMDAwMDAwMDAwMDAwMDAwMDAwMDAwMDAwMDAENCwsNDg0QDg4QFA4O&#10;DhQUDg4ODhQRDAwMDAwREQwMDAwMDBEMDAwMDAwMDAwMDAwMDAwMDAwMDAwMDAwMDAwM/8AAEQgA&#10;Y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gAAAAAAAAAAAAKdmVjdG9yRGF0YWJvb2wBAAAAAFBnUHNlbnVt&#10;AAAAAFBnUHMAAAAAUGdQQwAAAABMZWZ0VW50RiNSbHQAAAAAAAAAAAAAAABUb3AgVW50RiNSbHQA&#10;AAAAAAAAAAAAAABTY2wgVW50RiNQcmNAWQAAAAAAADhCSU0D7QAAAAAAEABgAAAAAQABAGAAAAAB&#10;AAE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EhAAAAAFJnaHRsb25nAAAB1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E4QklNBAwAAAAA&#10;FywAAAABAAAAoAAAAGMAAAHgAAC5oAAAFxAAGAAB/9j/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QAMQWRvYmVfQ00AAf/uAA5BZG9iZQBkgAAAAAH/2wCEAAwICAgJCAwJCQwRCwoLERUPDAwP&#10;FRgTExUTExgRDAwMDAwMEQwMDAwMDAwMDAwMDAwMDAwMDAwMDAwMDAwMDAwBDQsLDQ4NEA4OEBQO&#10;Dg4UFA4ODg4UEQwMDAwMEREMDAwMDAwRDAwMDAwMDAwMDAwMDAwMDAwMDAwMDAwMDAwMDP/AABEI&#10;AGM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EhAdUDAREAAhEBAxEB/90ABAA7&#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UA/wDCo7/txR85v/LZv/gw/j77917oov8AL1/7&#10;IF+D/wD4qD8av/fM7L9+690cD37r3Xv6/i3q1W1W0kP+nUNVtP6f7X0s309+691S7/wjq6o/0D9/&#10;/wA7bo3+Pf3q/wBDHcHxy6o/vR/Cv4F/eT/R3vT5p7Q/j38D/iOY/g38Y/hH3H2n3dV9t5PH5pdO&#10;tvde63m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QSwMECgAAAAAAAAAhAGgL9JEI&#10;CgAACAoAABUAAABkcnMvbWVkaWEvaW1hZ2UyLmpwZWf/2P/gABBKRklGAAEBAQDcANwAAP/bAEMA&#10;AgEBAgEBAgICAgICAgIDBQMDAwMDBgQEAwUHBgcHBwYHBwgJCwkICAoIBwcKDQoKCwwMDAwHCQ4P&#10;DQwOCwwMDP/bAEMBAgICAwMDBgMDBgwIBwgMDAwMDAwMDAwMDAwMDAwMDAwMDAwMDAwMDAwMDAwM&#10;DAwMDAwMDAwMDAwMDAwMDAwMDP/AABEIADsA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">
                <v:group id="Group 463" o:spid="_x0000_s1175" style="position:absolute;width:29711;height:18288" coordsize="29673,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Group 436" o:spid="_x0000_s1176" style="position:absolute;width:29673;height:18281" coordsize="29674,18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437" o:spid="_x0000_s1177" style="position:absolute;width:29674;height:18284" coordorigin="1120,8902" coordsize="4734,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o:lock v:ext="edit" aspectratio="t"/>
                      <v:shape id="Picture 452" o:spid="_x0000_s1178" type="#_x0000_t75" style="position:absolute;left:1120;top:8902;width:4734;height:29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Pkra/AAAA3AAAAA8AAABkcnMvZG93bnJldi54bWxET8uKwjAU3Qv+Q7gD7jRVh3Gm01REEFzM&#10;xscHXJrbNtjc1CRq/XuzGHB5OO9iPdhO3MkH41jBfJaBIK6cNtwoOJ92028QISJr7ByTgicFWJfj&#10;UYG5dg8+0P0YG5FCOOSooI2xz6UMVUsWw8z1xImrnbcYE/SN1B4fKdx2cpFlX9Ki4dTQYk/blqrL&#10;8WYV8LXzf36ofsKlWRnj6+umnqNSk49h8wsi0hDf4n/3Xiv4XKa16Uw6ArJ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T5K2vwAAANwAAAAPAAAAAAAAAAAAAAAAAJ8CAABk&#10;cnMvZG93bnJldi54bWxQSwUGAAAAAAQABAD3AAAAiwMAAAAA&#10;" stroked="t">
                        <v:imagedata r:id="rId46" o:title=""/>
                      </v:shape>
                      <v:shape id="Text Box 453" o:spid="_x0000_s1179" type="#_x0000_t202" style="position:absolute;left:1130;top:11576;width:874;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nT8QA&#10;AADcAAAADwAAAGRycy9kb3ducmV2LnhtbESPQWvCQBSE7wX/w/KEXopuEiU0qauIWJDetL309sg+&#10;k9Ds25BdkzS/vlsQPA4z8w2z2Y2mET11rrasIF5GIIgLq2suFXx9vi9eQTiPrLGxTAp+ycFuO3va&#10;YK7twGfqL74UAcIuRwWV920upSsqMuiWtiUO3tV2Bn2QXSl1h0OAm0YmUZRKgzWHhQpbOlRU/Fxu&#10;RkE6HtuXj4ySYSqanr+nOPYUK/U8H/dvIDyN/hG+t09awXqVwf+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Z0/EAAAA3AAAAA8AAAAAAAAAAAAAAAAAmAIAAGRycy9k&#10;b3ducmV2LnhtbFBLBQYAAAAABAAEAPUAAACJAwAAAAA=&#10;" filled="f" stroked="f">
                        <v:textbox style="mso-fit-shape-to-text:t" inset="0,0,0,0">
                          <w:txbxContent>
                            <w:p w:rsidR="00600002" w:rsidRDefault="00600002" w:rsidP="00951A1B">
                              <w:pPr>
                                <w:rPr>
                                  <w:sz w:val="20"/>
                                </w:rPr>
                              </w:pPr>
                              <w:r>
                                <w:rPr>
                                  <w:sz w:val="20"/>
                                </w:rPr>
                                <w:t>Fig. 5-2</w:t>
                              </w:r>
                            </w:p>
                          </w:txbxContent>
                        </v:textbox>
                      </v:shape>
                    </v:group>
                    <v:shape id="Text Box 2" o:spid="_x0000_s1180" type="#_x0000_t202" style="position:absolute;left:14741;top:15398;width:1465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9r8AA&#10;AADcAAAADwAAAGRycy9kb3ducmV2LnhtbERPy4rCMBTdC/5DuIIb0bRFRKuxyDADgzsfG3eX5toW&#10;m5vSZNrq108WgsvDee+ywdSio9ZVlhXEiwgEcW51xYWC6+VnvgbhPLLG2jIpeJKDbD8e7TDVtucT&#10;dWdfiBDCLkUFpfdNKqXLSzLoFrYhDtzdtgZ9gG0hdYt9CDe1TKJoJQ1WHBpKbOirpPxx/jMKVsN3&#10;MztuKOlfed3x7RXHnmKlppPhsAXhafAf8dv9qxUsl2F+OBOO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y9r8AAAADcAAAADwAAAAAAAAAAAAAAAACYAgAAZHJzL2Rvd25y&#10;ZXYueG1sUEsFBgAAAAAEAAQA9QAAAIUDAAAAAA==&#10;" filled="f" stroked="f">
                      <v:textbox style="mso-fit-shape-to-text:t" inset="0,0,0,0">
                        <w:txbxContent>
                          <w:p w:rsidR="00600002" w:rsidRPr="009E1260" w:rsidRDefault="00600002" w:rsidP="00951A1B">
                            <w:pPr>
                              <w:jc w:val="center"/>
                              <w:rPr>
                                <w:sz w:val="18"/>
                                <w:szCs w:val="18"/>
                              </w:rPr>
                            </w:pPr>
                            <w:r>
                              <w:rPr>
                                <w:sz w:val="18"/>
                                <w:szCs w:val="18"/>
                              </w:rPr>
                              <w:t>Detail of outer location stick-on type weight</w:t>
                            </w:r>
                          </w:p>
                        </w:txbxContent>
                      </v:textbox>
                    </v:shape>
                  </v:group>
                  <v:shape id="Text Box 2" o:spid="_x0000_s1181" type="#_x0000_t202" style="position:absolute;left:15133;top:10247;width:13994;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aI8QA&#10;AADcAAAADwAAAGRycy9kb3ducmV2LnhtbESPwWrDMBBE74X+g9hALyWWbYpJHCuhhBZKb0l7yW2x&#10;NpaJtTKWYrv5+qpQyHGYmTdMtZttJ0YafOtYQZakIIhrp1tuFHx/vS9XIHxA1tg5JgU/5GG3fXyo&#10;sNRu4gONx9CICGFfogITQl9K6WtDFn3ieuLond1gMUQ5NFIPOEW47WSepoW02HJcMNjT3lB9OV6t&#10;gmJ+658/15RPt7ob+XTLskCZUk+L+XUDItAc7uH/9odW8FLk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32iPEAAAA3AAAAA8AAAAAAAAAAAAAAAAAmAIAAGRycy9k&#10;b3ducmV2LnhtbFBLBQYAAAAABAAEAPUAAACJAwAAAAA=&#10;" filled="f" stroked="f">
                    <v:textbox style="mso-fit-shape-to-text:t" inset="0,0,0,0">
                      <w:txbxContent>
                        <w:p w:rsidR="00600002" w:rsidRPr="009E1260" w:rsidRDefault="00600002" w:rsidP="00951A1B">
                          <w:pPr>
                            <w:jc w:val="center"/>
                            <w:rPr>
                              <w:sz w:val="18"/>
                              <w:szCs w:val="18"/>
                            </w:rPr>
                          </w:pPr>
                          <w:r>
                            <w:rPr>
                              <w:sz w:val="18"/>
                              <w:szCs w:val="18"/>
                            </w:rPr>
                            <w:t>Use 3M TN-4023 stick-on type weight or equivalent low-profile weight</w:t>
                          </w:r>
                        </w:p>
                      </w:txbxContent>
                    </v:textbox>
                  </v:shape>
                </v:group>
                <v:rect id="Rectangle 110" o:spid="_x0000_s1182" style="position:absolute;left:2837;top:78;width:735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cxcQA&#10;AADbAAAADwAAAGRycy9kb3ducmV2LnhtbESPX2vCQBDE3wW/w7GCb/VSwdamniIBQaTgn9g+L7lt&#10;kja3F3JbTb+9Vyj4OMzMb5jFqneNulAXas8GHicJKOLC25pLA+d88zAHFQTZYuOZDPxSgNVyOFhg&#10;av2Vj3Q5SakihEOKBiqRNtU6FBU5DBPfEkfv03cOJcqu1LbDa4S7Rk+T5Ek7rDkuVNhSVlHxffpx&#10;BvYfh3x3eM52kkwLyd75i2ZvuTHjUb9+BSXUyz38395aAy8z+PsSf4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3MXEAAAA2wAAAA8AAAAAAAAAAAAAAAAAmAIAAGRycy9k&#10;b3ducmV2LnhtbFBLBQYAAAAABAAEAPUAAACJAwAAAAA=&#10;" stroked="f" strokeweight=".25pt">
                  <v:textbox style="mso-fit-shape-to-text:t" inset="0,0,0,0">
                    <w:txbxContent>
                      <w:p w:rsidR="00600002" w:rsidRDefault="00600002" w:rsidP="00951A1B">
                        <w:pPr>
                          <w:rPr>
                            <w:sz w:val="18"/>
                          </w:rPr>
                        </w:pPr>
                        <w:r>
                          <w:rPr>
                            <w:sz w:val="18"/>
                          </w:rPr>
                          <w:t>Rubber mallet</w:t>
                        </w:r>
                      </w:p>
                    </w:txbxContent>
                  </v:textbox>
                </v:rect>
                <v:shape id="Picture 111" o:spid="_x0000_s1183" type="#_x0000_t75" alt="tool" style="position:absolute;left:157;top:157;width:2477;height:2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ZY/EAAAA2wAAAA8AAABkcnMvZG93bnJldi54bWxEj92KwjAUhO+FfYdwFrzTdL0oWo2yLOsi&#10;IoLaBzg0pz/anNQmq9WnN4Lg5TAz3zCzRWdqcaHWVZYVfA0jEMSZ1RUXCtLDcjAG4TyyxtoyKbiR&#10;g8X8ozfDRNsr7+iy94UIEHYJKii9bxIpXVaSQTe0DXHwctsa9EG2hdQtXgPc1HIURbE0WHFYKLGh&#10;n5Ky0/7fKFgvd2lu8t9o9bddp/fJcXPO4o1S/c/uewrCU+ff4Vd7pRVMYnh+C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jZY/EAAAA2wAAAA8AAAAAAAAAAAAAAAAA&#10;nwIAAGRycy9kb3ducmV2LnhtbFBLBQYAAAAABAAEAPcAAACQAwAAAAA=&#10;">
                  <v:imagedata r:id="rId23" o:title="tool"/>
                  <v:path arrowok="t"/>
                </v:shape>
                <w10:anchorlock/>
              </v:group>
            </w:pict>
          </mc:Fallback>
        </mc:AlternateContent>
      </w:r>
      <w:r>
        <w:rPr>
          <w:noProof/>
        </w:rPr>
        <mc:AlternateContent>
          <mc:Choice Requires="wpg">
            <w:drawing>
              <wp:anchor distT="0" distB="0" distL="114300" distR="114300" simplePos="0" relativeHeight="251775488" behindDoc="0" locked="1" layoutInCell="1" allowOverlap="1" wp14:anchorId="35CF001F" wp14:editId="61447DD3">
                <wp:simplePos x="0" y="0"/>
                <wp:positionH relativeFrom="column">
                  <wp:posOffset>-3248025</wp:posOffset>
                </wp:positionH>
                <wp:positionV relativeFrom="paragraph">
                  <wp:posOffset>-3810</wp:posOffset>
                </wp:positionV>
                <wp:extent cx="2971800" cy="3026410"/>
                <wp:effectExtent l="19050" t="19050" r="19050" b="21590"/>
                <wp:wrapNone/>
                <wp:docPr id="115" name="Group 115"/>
                <wp:cNvGraphicFramePr/>
                <a:graphic xmlns:a="http://schemas.openxmlformats.org/drawingml/2006/main">
                  <a:graphicData uri="http://schemas.microsoft.com/office/word/2010/wordprocessingGroup">
                    <wpg:wgp>
                      <wpg:cNvGrpSpPr/>
                      <wpg:grpSpPr>
                        <a:xfrm>
                          <a:off x="0" y="0"/>
                          <a:ext cx="2971800" cy="3026410"/>
                          <a:chOff x="0" y="0"/>
                          <a:chExt cx="2971800" cy="3026410"/>
                        </a:xfrm>
                      </wpg:grpSpPr>
                      <wpg:grpSp>
                        <wpg:cNvPr id="435" name="Group 435"/>
                        <wpg:cNvGrpSpPr/>
                        <wpg:grpSpPr>
                          <a:xfrm>
                            <a:off x="0" y="0"/>
                            <a:ext cx="2971800" cy="3026410"/>
                            <a:chOff x="0" y="-2"/>
                            <a:chExt cx="2972427" cy="3026400"/>
                          </a:xfrm>
                        </wpg:grpSpPr>
                        <wpg:grpSp>
                          <wpg:cNvPr id="98" name="Group 98"/>
                          <wpg:cNvGrpSpPr>
                            <a:grpSpLocks noChangeAspect="1"/>
                          </wpg:cNvGrpSpPr>
                          <wpg:grpSpPr bwMode="auto">
                            <a:xfrm>
                              <a:off x="0" y="-2"/>
                              <a:ext cx="2972427" cy="3026400"/>
                              <a:chOff x="1120" y="8902"/>
                              <a:chExt cx="4742" cy="4833"/>
                            </a:xfrm>
                          </wpg:grpSpPr>
                          <pic:pic xmlns:pic="http://schemas.openxmlformats.org/drawingml/2006/picture">
                            <pic:nvPicPr>
                              <pic:cNvPr id="99" name="Picture 452"/>
                              <pic:cNvPicPr preferRelativeResize="0">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1120" y="8902"/>
                                <a:ext cx="4742" cy="48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7" name="Text Box 453"/>
                            <wps:cNvSpPr txBox="1">
                              <a:spLocks noChangeArrowheads="1"/>
                            </wps:cNvSpPr>
                            <wps:spPr bwMode="auto">
                              <a:xfrm>
                                <a:off x="1130" y="13485"/>
                                <a:ext cx="8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951A1B">
                                  <w:pPr>
                                    <w:jc w:val="center"/>
                                    <w:rPr>
                                      <w:sz w:val="20"/>
                                    </w:rPr>
                                  </w:pPr>
                                  <w:r>
                                    <w:rPr>
                                      <w:sz w:val="20"/>
                                    </w:rPr>
                                    <w:t>Fig. 5-1</w:t>
                                  </w:r>
                                </w:p>
                              </w:txbxContent>
                            </wps:txbx>
                            <wps:bodyPr rot="0" vert="horz" wrap="square" lIns="0" tIns="0" rIns="0" bIns="0" anchor="t" anchorCtr="0" upright="1">
                              <a:spAutoFit/>
                            </wps:bodyPr>
                          </wps:wsp>
                        </wpg:grpSp>
                        <wps:wsp>
                          <wps:cNvPr id="53" name="Text Box 2"/>
                          <wps:cNvSpPr txBox="1">
                            <a:spLocks noChangeArrowheads="1"/>
                          </wps:cNvSpPr>
                          <wps:spPr bwMode="auto">
                            <a:xfrm>
                              <a:off x="867104" y="2178840"/>
                              <a:ext cx="890270" cy="262890"/>
                            </a:xfrm>
                            <a:prstGeom prst="rect">
                              <a:avLst/>
                            </a:prstGeom>
                            <a:noFill/>
                            <a:ln>
                              <a:noFill/>
                            </a:ln>
                            <a:extLst/>
                          </wps:spPr>
                          <wps:txbx>
                            <w:txbxContent>
                              <w:p w:rsidR="00600002" w:rsidRPr="009E1260" w:rsidRDefault="00600002" w:rsidP="00951A1B">
                                <w:pPr>
                                  <w:jc w:val="center"/>
                                  <w:rPr>
                                    <w:sz w:val="18"/>
                                    <w:szCs w:val="18"/>
                                  </w:rPr>
                                </w:pPr>
                                <w:r>
                                  <w:rPr>
                                    <w:sz w:val="18"/>
                                    <w:szCs w:val="18"/>
                                  </w:rPr>
                                  <w:t>Use stick-on type weight here</w:t>
                                </w:r>
                              </w:p>
                            </w:txbxContent>
                          </wps:txbx>
                          <wps:bodyPr rot="0" vert="horz" wrap="square" lIns="0" tIns="0" rIns="0" bIns="0" anchor="t" anchorCtr="0" upright="1">
                            <a:spAutoFit/>
                          </wps:bodyPr>
                        </wps:wsp>
                        <wps:wsp>
                          <wps:cNvPr id="433" name="Straight Arrow Connector 433"/>
                          <wps:cNvCnPr>
                            <a:stCxn id="53" idx="0"/>
                          </wps:cNvCnPr>
                          <wps:spPr>
                            <a:xfrm flipH="1" flipV="1">
                              <a:off x="1040745" y="1608075"/>
                              <a:ext cx="271494" cy="5707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a:stCxn id="113" idx="0"/>
                          </wps:cNvCnPr>
                          <wps:spPr>
                            <a:xfrm flipV="1">
                              <a:off x="2368935" y="1284776"/>
                              <a:ext cx="319653" cy="89369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 name="Text Box 2"/>
                        <wps:cNvSpPr txBox="1">
                          <a:spLocks noChangeArrowheads="1"/>
                        </wps:cNvSpPr>
                        <wps:spPr bwMode="auto">
                          <a:xfrm>
                            <a:off x="1923394" y="2178666"/>
                            <a:ext cx="890082" cy="262891"/>
                          </a:xfrm>
                          <a:prstGeom prst="rect">
                            <a:avLst/>
                          </a:prstGeom>
                          <a:noFill/>
                          <a:ln>
                            <a:noFill/>
                          </a:ln>
                          <a:extLst/>
                        </wps:spPr>
                        <wps:txbx>
                          <w:txbxContent>
                            <w:p w:rsidR="00600002" w:rsidRPr="009E1260" w:rsidRDefault="00600002" w:rsidP="00951A1B">
                              <w:pPr>
                                <w:jc w:val="center"/>
                                <w:rPr>
                                  <w:sz w:val="18"/>
                                  <w:szCs w:val="18"/>
                                </w:rPr>
                              </w:pPr>
                              <w:r>
                                <w:rPr>
                                  <w:sz w:val="18"/>
                                  <w:szCs w:val="18"/>
                                </w:rPr>
                                <w:t>Use clip-on type weight here</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5CF001F" id="Group 115" o:spid="_x0000_s1184" style="position:absolute;left:0;text-align:left;margin-left:-255.75pt;margin-top:-.3pt;width:234pt;height:238.3pt;z-index:251775488;mso-width-relative:margin;mso-height-relative:margin" coordsize="29718,302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0ADEFkb2JlX0NNAAH/&#10;7gAOQWRvYmUAZIAAAAAB/9sAhAAMCAgICQgMCQkMEQsKCxEVDwwMDxUYExMVExMYEQwMDAwMDBEM&#10;DAwMDAwMDAwMDAwMDAwMDAwMDAwMDAwMDAwMAQ0LCw0ODRAODhAUDg4OFBQODg4OFBEMDAwMDBER&#10;DAwMDAwMEQwMDAwMDAwMDAwMDAwMDAwMDAwMDAwMDAwMDAz/wAARCACgAJ0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GuAAAAAAAAAAAAKdmVjdG9yRGF0YWJvb2wBAAAAAFBnUHNlbnVtAAAAAFBnUHMAAAAA&#10;UGdQQwAAAABMZWZ0VW50RiNSbHQAAAAAAAAAAAAAAABUb3AgVW50RiNSbHQAAAAAAAAAAAAAAABT&#10;Y2wgVW50RiNQcmNAWQAAAAAAADhCSU0D7QAAAAAAEADcAAAAAQABANwAAAABAAE4QklNBCYAAAAA&#10;AA4AAAAAAAAAAAAAP4AAADhCSU0D8gAAAAAACgA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FAAAABgAAAAAAAAAAAAAC0AAAAsMA&#10;AAAIAGYAaQBnACAANQAtADEAYwAAAAEAAAAAAAAAAAAAAAAAAAAAAAAAAQAAAAAAAAAAAAACwwAA&#10;AtAAAAAAAAAAAAAAAAAAAAAAAQAAAAAAAAAAAAAAAAAAAAAAAAAQAAAAAQAAAAAAAG51bGwAAAAC&#10;AAAABmJvdW5kc09iamMAAAABAAAAAAAAUmN0MQAAAAQAAAAAVG9wIGxvbmcAAAAAAAAAAExlZnRs&#10;b25nAAAAAAAAAABCdG9tbG9uZwAAAtAAAAAAUmdodGxvbmcAAALD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LQAAAAAFJn&#10;aHRsb25nAAACw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E4QklNBAwAAAAAHroAAAABAAAAnQAAAKAAAAHYAAEnAAAAHp4AGAAB/9j/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QAMQWRvYmVfQ00AAf/uAA5BZG9iZQBkgAAAAAH/2wCEAAwICAgJCAwJ&#10;CQwRCwoLERUPDAwPFRgTExUTExgRDAwMDAwMEQwMDAwMDAwMDAwMDAwMDAwMDAwMDAwMDAwMDAwB&#10;DQsLDQ4NEA4OEBQODg4UFA4ODg4UEQwMDAwMEREMDAwMDAwRDAwMDAwMDAwMDAwMDAwMDAwMDAwM&#10;DAwMDAwMDP/AABEIAKAAnQ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LQAsMDAREA&#10;AhEBAxEB/90ABABZ/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">
                <v:group id="Group 435" o:spid="_x0000_s1185" style="position:absolute;width:29718;height:30264" coordorigin="" coordsize="29724,3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98" o:spid="_x0000_s1186" style="position:absolute;width:29724;height:30263" coordorigin="1120,8902" coordsize="4742,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o:lock v:ext="edit" aspectratio="t"/>
                    <v:shape id="Picture 452" o:spid="_x0000_s1187" type="#_x0000_t75" style="position:absolute;left:1120;top:8902;width:4742;height:483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a4XBAAAA2wAAAA8AAABkcnMvZG93bnJldi54bWxEj9FqAjEURN8L/kO4Qt9qVgWpW6OIUOjj&#10;qv2Ay+Z2s5jcxE3cXf36Rij0cZiZM8xmNzoreupi61nBfFaAIK69brlR8H3+fHsHEROyRuuZFNwp&#10;wm47edlgqf3AR+pPqREZwrFEBSalUEoZa0MO48wH4uz9+M5hyrJrpO5wyHBn5aIoVtJhy3nBYKCD&#10;ofpyujkFyypc7WhkSKuhrxZ9db5H+1DqdTruP0AkGtN/+K/9pRWs1/D8kn+A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Na4XBAAAA2wAAAA8AAAAAAAAAAAAAAAAAnwIA&#10;AGRycy9kb3ducmV2LnhtbFBLBQYAAAAABAAEAPcAAACNAwAAAAA=&#10;" stroked="t">
                      <v:imagedata r:id="rId48" o:title=""/>
                    </v:shape>
                    <v:shape id="Text Box 453" o:spid="_x0000_s1188" type="#_x0000_t202" style="position:absolute;left:1130;top:13485;width:875;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n8IA&#10;AADcAAAADwAAAGRycy9kb3ducmV2LnhtbERPTWuDQBC9F/Iflgn0UpJVDzYxWSWUFkpvsb3kNrgT&#10;lbiz4m7V+uu7hUBv83ifcyxm04mRBtdaVhBvIxDEldUt1wq+Pt82OxDOI2vsLJOCH3JQ5KuHI2ba&#10;TnymsfS1CCHsMlTQeN9nUrqqIYNua3viwF3tYNAHONRSDziFcNPJJIpSabDl0NBgTy8NVbfy2yhI&#10;59f+6WNPybRU3ciXJY49xUo9rufTAYSn2f+L7+53HeZHz/D3TLh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T+fwgAAANwAAAAPAAAAAAAAAAAAAAAAAJgCAABkcnMvZG93&#10;bnJldi54bWxQSwUGAAAAAAQABAD1AAAAhwMAAAAA&#10;" filled="f" stroked="f">
                      <v:textbox style="mso-fit-shape-to-text:t" inset="0,0,0,0">
                        <w:txbxContent>
                          <w:p w:rsidR="00600002" w:rsidRDefault="00600002" w:rsidP="00951A1B">
                            <w:pPr>
                              <w:jc w:val="center"/>
                              <w:rPr>
                                <w:sz w:val="20"/>
                              </w:rPr>
                            </w:pPr>
                            <w:r>
                              <w:rPr>
                                <w:sz w:val="20"/>
                              </w:rPr>
                              <w:t>Fig. 5-1</w:t>
                            </w:r>
                          </w:p>
                        </w:txbxContent>
                      </v:textbox>
                    </v:shape>
                  </v:group>
                  <v:shape id="Text Box 2" o:spid="_x0000_s1189" type="#_x0000_t202" style="position:absolute;left:8671;top:21788;width:890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lLcQA&#10;AADbAAAADwAAAGRycy9kb3ducmV2LnhtbESPQWvCQBSE74L/YXlCL2I2sTTY1FWKWCi9NXrx9th9&#10;TUKzb0N2m6T++m5B8DjMzDfMdj/ZVgzU+8axgixJQRBrZxquFJxPb6sNCB+QDbaOScEvedjv5rMt&#10;FsaN/ElDGSoRIewLVFCH0BVSel2TRZ+4jjh6X663GKLsK2l6HCPctnKdprm02HBcqLGjQ036u/yx&#10;CvLp2C0/nmk9XnU78OWaZYEypR4W0+sLiEBTuIdv7Xej4OkR/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ZS3EAAAA2wAAAA8AAAAAAAAAAAAAAAAAmAIAAGRycy9k&#10;b3ducmV2LnhtbFBLBQYAAAAABAAEAPUAAACJAwAAAAA=&#10;" filled="f" stroked="f">
                    <v:textbox style="mso-fit-shape-to-text:t" inset="0,0,0,0">
                      <w:txbxContent>
                        <w:p w:rsidR="00600002" w:rsidRPr="009E1260" w:rsidRDefault="00600002" w:rsidP="00951A1B">
                          <w:pPr>
                            <w:jc w:val="center"/>
                            <w:rPr>
                              <w:sz w:val="18"/>
                              <w:szCs w:val="18"/>
                            </w:rPr>
                          </w:pPr>
                          <w:r>
                            <w:rPr>
                              <w:sz w:val="18"/>
                              <w:szCs w:val="18"/>
                            </w:rPr>
                            <w:t>Use stick-on type weight here</w:t>
                          </w:r>
                        </w:p>
                      </w:txbxContent>
                    </v:textbox>
                  </v:shape>
                  <v:shape id="Straight Arrow Connector 433" o:spid="_x0000_s1190" type="#_x0000_t32" style="position:absolute;left:10407;top:16080;width:2715;height:5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eFcUAAADcAAAADwAAAGRycy9kb3ducmV2LnhtbESPQWvCQBSE70L/w/IK3nSTarWkrlIW&#10;CnpsbA/eHtnXbGj2bZpdY/z3rlDocZiZb5jNbnStGKgPjWcF+TwDQVx503Ct4PP4PnsBESKywdYz&#10;KbhSgN32YbLBwvgLf9BQxlokCIcCFdgYu0LKUFlyGOa+I07et+8dxiT7WpoeLwnuWvmUZSvpsOG0&#10;YLEjban6Kc9OgR70Ks/WR3065/ZZl1/+95AvlZo+jm+vICKN8T/8194bBcvFAu5n0h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eFcUAAADcAAAADwAAAAAAAAAA&#10;AAAAAAChAgAAZHJzL2Rvd25yZXYueG1sUEsFBgAAAAAEAAQA+QAAAJMDAAAAAA==&#10;" strokecolor="black [3213]" strokeweight="3pt">
                    <v:stroke endarrow="block"/>
                  </v:shape>
                  <v:shape id="Straight Arrow Connector 434" o:spid="_x0000_s1191" type="#_x0000_t32" style="position:absolute;left:23689;top:12847;width:3196;height:8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w+TMIAAADcAAAADwAAAGRycy9kb3ducmV2LnhtbESPUWvCQBCE3wv+h2OFvoherFIkeooo&#10;Qp+ERn/ANrcm0dxeyK2a/PueUOjjMDPfMKtN52r1oDZUng1MJwko4tzbigsD59NhvAAVBNli7ZkM&#10;9BRgsx68rTC1/snf9MikUBHCIUUDpUiTah3ykhyGiW+Io3fxrUOJsi20bfEZ4a7WH0nyqR1WHBdK&#10;bGhXUn7L7s7Aff/DMuqvcuSes12/HVG+PxrzPuy2S1BCnfyH/9pf1sB8NofXmXg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w+TMIAAADcAAAADwAAAAAAAAAAAAAA&#10;AAChAgAAZHJzL2Rvd25yZXYueG1sUEsFBgAAAAAEAAQA+QAAAJADAAAAAA==&#10;" strokecolor="black [3213]" strokeweight="3pt">
                    <v:stroke endarrow="block"/>
                  </v:shape>
                </v:group>
                <v:shape id="Text Box 2" o:spid="_x0000_s1192" type="#_x0000_t202" style="position:absolute;left:19233;top:21786;width:890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vQcIA&#10;AADcAAAADwAAAGRycy9kb3ducmV2LnhtbERPPWvDMBDdA/kP4gpdQi0rBdO6VkIoCYRudbJ0O6yr&#10;bWqdjKXabn59FAh0u8f7vGI7206MNPjWsQaVpCCIK2darjWcT4enFxA+IBvsHJOGP/Kw3SwXBebG&#10;TfxJYxlqEUPY56ihCaHPpfRVQxZ94nriyH27wWKIcKilGXCK4baT6zTNpMWWY0ODPb03VP2Uv1ZD&#10;Nu/71ccrradL1Y38dVEqkNL68WHevYEINId/8d19NHG+eobbM/EC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69BwgAAANwAAAAPAAAAAAAAAAAAAAAAAJgCAABkcnMvZG93&#10;bnJldi54bWxQSwUGAAAAAAQABAD1AAAAhwMAAAAA&#10;" filled="f" stroked="f">
                  <v:textbox style="mso-fit-shape-to-text:t" inset="0,0,0,0">
                    <w:txbxContent>
                      <w:p w:rsidR="00600002" w:rsidRPr="009E1260" w:rsidRDefault="00600002" w:rsidP="00951A1B">
                        <w:pPr>
                          <w:jc w:val="center"/>
                          <w:rPr>
                            <w:sz w:val="18"/>
                            <w:szCs w:val="18"/>
                          </w:rPr>
                        </w:pPr>
                        <w:r>
                          <w:rPr>
                            <w:sz w:val="18"/>
                            <w:szCs w:val="18"/>
                          </w:rPr>
                          <w:t>Use clip-on type weight here</w:t>
                        </w:r>
                      </w:p>
                    </w:txbxContent>
                  </v:textbox>
                </v:shape>
                <w10:anchorlock/>
              </v:group>
            </w:pict>
          </mc:Fallback>
        </mc:AlternateContent>
      </w:r>
      <w:r w:rsidR="00D0411B">
        <w:t xml:space="preserve">Mount the wheel/tire on the wheel balance machine and balance in DYNAMIC MODE.  Enable the LOAD ROLLER, if applicable, to ensure proper bead seating.  Use </w:t>
      </w:r>
      <w:r w:rsidR="008C0D8D">
        <w:t xml:space="preserve">clip-type balance weights on the inner rim lip and stick-on type weights at outer location </w:t>
      </w:r>
      <w:r w:rsidR="009E1260">
        <w:t>(Fig</w:t>
      </w:r>
      <w:r w:rsidR="00D0411B">
        <w:t>. 5-1</w:t>
      </w:r>
      <w:r w:rsidR="009E1260">
        <w:t xml:space="preserve"> &amp; Fig. 5-2</w:t>
      </w:r>
      <w:r w:rsidR="00D0411B">
        <w:t>)</w:t>
      </w:r>
      <w:r w:rsidR="00306DBB">
        <w:t>.</w:t>
      </w:r>
      <w:r w:rsidR="00CF6551">
        <w:t xml:space="preserve">  Use a rubber mallet, if required, to achieve complete adhesion of stick-on type weight(s).</w:t>
      </w:r>
    </w:p>
    <w:p w:rsidR="00D0411B" w:rsidRDefault="007B452C" w:rsidP="00EA725C">
      <w:pPr>
        <w:pStyle w:val="Heading5"/>
        <w:numPr>
          <w:ilvl w:val="0"/>
          <w:numId w:val="0"/>
        </w:numPr>
        <w:spacing w:after="120" w:line="300" w:lineRule="auto"/>
        <w:ind w:left="360"/>
      </w:pPr>
      <w:r>
        <w:rPr>
          <w:noProof/>
        </w:rPr>
        <w:drawing>
          <wp:anchor distT="0" distB="0" distL="114300" distR="114300" simplePos="0" relativeHeight="251636224" behindDoc="0" locked="1" layoutInCell="1" allowOverlap="1" wp14:anchorId="65327B51" wp14:editId="5CB1B9E6">
            <wp:simplePos x="0" y="0"/>
            <wp:positionH relativeFrom="column">
              <wp:posOffset>-18415</wp:posOffset>
            </wp:positionH>
            <wp:positionV relativeFrom="paragraph">
              <wp:posOffset>-54610</wp:posOffset>
            </wp:positionV>
            <wp:extent cx="228600" cy="228600"/>
            <wp:effectExtent l="0" t="0" r="0" b="0"/>
            <wp:wrapNone/>
            <wp:docPr id="31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D0411B" w:rsidRPr="00D0411B">
        <w:t>NOTE:</w:t>
      </w:r>
      <w:r w:rsidR="00820180">
        <w:t xml:space="preserve"> </w:t>
      </w:r>
      <w:r>
        <w:rPr>
          <w:b w:val="0"/>
        </w:rPr>
        <w:t>Weights should be no taller than 4 ~ 5 mm in height.</w:t>
      </w:r>
    </w:p>
    <w:p w:rsidR="00306DBB" w:rsidRDefault="007B452C" w:rsidP="00EA725C">
      <w:pPr>
        <w:pStyle w:val="NOTE2"/>
        <w:keepNext w:val="0"/>
        <w:spacing w:after="120" w:line="300" w:lineRule="auto"/>
        <w:ind w:left="360" w:firstLine="0"/>
        <w:outlineLvl w:val="9"/>
        <w:rPr>
          <w:b w:val="0"/>
          <w:bCs/>
        </w:rPr>
      </w:pPr>
      <w:r>
        <w:rPr>
          <w:noProof/>
        </w:rPr>
        <w:drawing>
          <wp:anchor distT="0" distB="0" distL="114300" distR="114300" simplePos="0" relativeHeight="251638272" behindDoc="0" locked="1" layoutInCell="1" allowOverlap="1" wp14:anchorId="38A983F0" wp14:editId="5A375AC3">
            <wp:simplePos x="0" y="0"/>
            <wp:positionH relativeFrom="column">
              <wp:posOffset>-18415</wp:posOffset>
            </wp:positionH>
            <wp:positionV relativeFrom="paragraph">
              <wp:posOffset>-54610</wp:posOffset>
            </wp:positionV>
            <wp:extent cx="228600" cy="228600"/>
            <wp:effectExtent l="0" t="0" r="0" b="0"/>
            <wp:wrapNone/>
            <wp:docPr id="31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306DBB">
        <w:t xml:space="preserve">NOTE:  </w:t>
      </w:r>
      <w:r w:rsidR="00D0411B">
        <w:rPr>
          <w:b w:val="0"/>
        </w:rPr>
        <w:t>The m</w:t>
      </w:r>
      <w:r w:rsidR="00306DBB">
        <w:rPr>
          <w:b w:val="0"/>
          <w:bCs/>
        </w:rPr>
        <w:t xml:space="preserve">aximum allowable </w:t>
      </w:r>
      <w:r w:rsidR="00CF6551">
        <w:rPr>
          <w:b w:val="0"/>
          <w:bCs/>
        </w:rPr>
        <w:t xml:space="preserve">amount of clip-on type </w:t>
      </w:r>
      <w:r w:rsidR="00306DBB">
        <w:rPr>
          <w:b w:val="0"/>
          <w:bCs/>
        </w:rPr>
        <w:t xml:space="preserve">weight </w:t>
      </w:r>
      <w:r w:rsidR="00CF6551">
        <w:rPr>
          <w:b w:val="0"/>
          <w:bCs/>
        </w:rPr>
        <w:t xml:space="preserve">on the inner rim </w:t>
      </w:r>
      <w:r w:rsidR="00306DBB">
        <w:rPr>
          <w:b w:val="0"/>
          <w:bCs/>
        </w:rPr>
        <w:t xml:space="preserve">is </w:t>
      </w:r>
      <w:r w:rsidR="00EB0087">
        <w:rPr>
          <w:bCs/>
        </w:rPr>
        <w:t>10</w:t>
      </w:r>
      <w:r w:rsidR="00247BF4">
        <w:rPr>
          <w:bCs/>
        </w:rPr>
        <w:t>0</w:t>
      </w:r>
      <w:r w:rsidR="00306DBB" w:rsidRPr="0011237D">
        <w:rPr>
          <w:bCs/>
        </w:rPr>
        <w:t xml:space="preserve"> g</w:t>
      </w:r>
      <w:r w:rsidR="00247BF4">
        <w:rPr>
          <w:b w:val="0"/>
          <w:bCs/>
        </w:rPr>
        <w:t xml:space="preserve"> (</w:t>
      </w:r>
      <w:r w:rsidR="00EB0087">
        <w:rPr>
          <w:b w:val="0"/>
          <w:bCs/>
        </w:rPr>
        <w:t>3.5</w:t>
      </w:r>
      <w:r w:rsidR="00A62055">
        <w:rPr>
          <w:b w:val="0"/>
          <w:bCs/>
        </w:rPr>
        <w:t xml:space="preserve"> oz.)</w:t>
      </w:r>
      <w:r w:rsidR="00CF6551">
        <w:rPr>
          <w:b w:val="0"/>
          <w:bCs/>
        </w:rPr>
        <w:t xml:space="preserve">.  </w:t>
      </w:r>
      <w:r w:rsidR="00CF6551">
        <w:rPr>
          <w:b w:val="0"/>
        </w:rPr>
        <w:t>The m</w:t>
      </w:r>
      <w:r w:rsidR="00CF6551">
        <w:rPr>
          <w:b w:val="0"/>
          <w:bCs/>
        </w:rPr>
        <w:t>aximum allowable amount of stick-on type weight</w:t>
      </w:r>
      <w:r w:rsidR="00CF6551">
        <w:rPr>
          <w:bCs/>
        </w:rPr>
        <w:t xml:space="preserve"> </w:t>
      </w:r>
      <w:r w:rsidR="00CF6551">
        <w:rPr>
          <w:b w:val="0"/>
          <w:bCs/>
        </w:rPr>
        <w:t>on the outer rim</w:t>
      </w:r>
      <w:r w:rsidR="00EB0087">
        <w:rPr>
          <w:bCs/>
        </w:rPr>
        <w:t xml:space="preserve"> 100</w:t>
      </w:r>
      <w:r w:rsidR="00A62055" w:rsidRPr="0011237D">
        <w:rPr>
          <w:bCs/>
        </w:rPr>
        <w:t xml:space="preserve"> g</w:t>
      </w:r>
      <w:r w:rsidR="00A62055">
        <w:rPr>
          <w:b w:val="0"/>
          <w:bCs/>
        </w:rPr>
        <w:t xml:space="preserve"> (</w:t>
      </w:r>
      <w:r w:rsidR="00820180">
        <w:rPr>
          <w:b w:val="0"/>
          <w:bCs/>
        </w:rPr>
        <w:t>3.5</w:t>
      </w:r>
      <w:r w:rsidR="00A62055">
        <w:rPr>
          <w:b w:val="0"/>
          <w:bCs/>
        </w:rPr>
        <w:t xml:space="preserve"> oz.)</w:t>
      </w:r>
      <w:r w:rsidR="00306DBB">
        <w:rPr>
          <w:b w:val="0"/>
          <w:bCs/>
        </w:rPr>
        <w:t>.  If</w:t>
      </w:r>
      <w:r w:rsidR="00A62055">
        <w:rPr>
          <w:b w:val="0"/>
          <w:bCs/>
        </w:rPr>
        <w:t xml:space="preserve"> weight required exceeds this, place machine in STATIC mode and proceed.  If weight required still exceeds limit,</w:t>
      </w:r>
      <w:r w:rsidR="00306DBB">
        <w:rPr>
          <w:b w:val="0"/>
          <w:bCs/>
        </w:rPr>
        <w:t xml:space="preserve"> </w:t>
      </w:r>
      <w:r w:rsidR="00A62055">
        <w:rPr>
          <w:b w:val="0"/>
          <w:bCs/>
        </w:rPr>
        <w:t>rotate tire 180 degrees relative to</w:t>
      </w:r>
      <w:r w:rsidR="00D0411B">
        <w:rPr>
          <w:b w:val="0"/>
          <w:bCs/>
        </w:rPr>
        <w:t xml:space="preserve"> wheel and repeat S</w:t>
      </w:r>
      <w:r w:rsidR="00A62055">
        <w:rPr>
          <w:b w:val="0"/>
          <w:bCs/>
        </w:rPr>
        <w:t>tep 5</w:t>
      </w:r>
      <w:r w:rsidR="00D0411B">
        <w:rPr>
          <w:b w:val="0"/>
          <w:bCs/>
        </w:rPr>
        <w:t>(</w:t>
      </w:r>
      <w:r w:rsidR="00820180">
        <w:rPr>
          <w:b w:val="0"/>
          <w:bCs/>
        </w:rPr>
        <w:t>c</w:t>
      </w:r>
      <w:r w:rsidR="00D0411B">
        <w:rPr>
          <w:b w:val="0"/>
          <w:bCs/>
        </w:rPr>
        <w:t>)</w:t>
      </w:r>
      <w:r w:rsidR="00A62055">
        <w:rPr>
          <w:b w:val="0"/>
          <w:bCs/>
        </w:rPr>
        <w:t>.  If r</w:t>
      </w:r>
      <w:r w:rsidR="00306DBB">
        <w:rPr>
          <w:b w:val="0"/>
          <w:bCs/>
        </w:rPr>
        <w:t>emoval and replacement of stick-on type weight is necessa</w:t>
      </w:r>
      <w:r w:rsidR="00A62055">
        <w:rPr>
          <w:b w:val="0"/>
          <w:bCs/>
        </w:rPr>
        <w:t>ry, remove the weight using</w:t>
      </w:r>
      <w:r w:rsidR="00306DBB">
        <w:rPr>
          <w:b w:val="0"/>
          <w:bCs/>
        </w:rPr>
        <w:t xml:space="preserve"> a nylon removal tool.  Clean the surface with a clean cloth using </w:t>
      </w:r>
      <w:r w:rsidR="00D0411B">
        <w:rPr>
          <w:b w:val="0"/>
          <w:bCs/>
        </w:rPr>
        <w:t xml:space="preserve">a </w:t>
      </w:r>
      <w:r w:rsidR="00306DBB">
        <w:rPr>
          <w:b w:val="0"/>
          <w:bCs/>
        </w:rPr>
        <w:t>locally approved cleaning solution.  Wipe the surface dry before re-applyi</w:t>
      </w:r>
      <w:r w:rsidR="00D837B4">
        <w:rPr>
          <w:b w:val="0"/>
          <w:bCs/>
        </w:rPr>
        <w:t xml:space="preserve">ng new weight(s).  </w:t>
      </w:r>
      <w:r w:rsidR="00306DBB">
        <w:rPr>
          <w:b w:val="0"/>
          <w:bCs/>
        </w:rPr>
        <w:t>DO NOT RE-USE STICK-ON WEIGHTS.</w:t>
      </w:r>
    </w:p>
    <w:p w:rsidR="008C0D8D" w:rsidRDefault="008C0D8D" w:rsidP="00EA725C">
      <w:pPr>
        <w:spacing w:after="120" w:line="300" w:lineRule="auto"/>
        <w:rPr>
          <w:b/>
          <w:szCs w:val="20"/>
        </w:rPr>
      </w:pPr>
      <w:r>
        <w:br w:type="page"/>
      </w:r>
    </w:p>
    <w:p w:rsidR="008C0D8D" w:rsidRDefault="008C0D8D" w:rsidP="00EA725C">
      <w:pPr>
        <w:pStyle w:val="NOTE2"/>
        <w:keepNext w:val="0"/>
        <w:spacing w:after="120" w:line="300" w:lineRule="auto"/>
        <w:ind w:left="360" w:firstLine="0"/>
        <w:outlineLvl w:val="9"/>
        <w:rPr>
          <w:b w:val="0"/>
          <w:bCs/>
        </w:rPr>
      </w:pPr>
    </w:p>
    <w:p w:rsidR="00306DBB" w:rsidRDefault="00306DBB" w:rsidP="00EA725C">
      <w:pPr>
        <w:pStyle w:val="ProcLevel2"/>
        <w:tabs>
          <w:tab w:val="clear" w:pos="1080"/>
        </w:tabs>
        <w:ind w:left="720"/>
      </w:pPr>
      <w:r>
        <w:t>Re-spin the wheel on the machine with</w:t>
      </w:r>
      <w:r w:rsidR="00D837B4">
        <w:t xml:space="preserve"> the</w:t>
      </w:r>
      <w:r>
        <w:t xml:space="preserve"> LOAD ROLLER DISABLED (if applicable) and note the indicated remaining unbalance.  The maximum permitted unbalance is </w:t>
      </w:r>
      <w:r w:rsidR="00EB0087">
        <w:t>6</w:t>
      </w:r>
      <w:r>
        <w:t xml:space="preserve"> g (0.2</w:t>
      </w:r>
      <w:r w:rsidR="00EB0087">
        <w:t>1</w:t>
      </w:r>
      <w:r>
        <w:t xml:space="preserve"> oz.) at</w:t>
      </w:r>
      <w:r w:rsidR="00D837B4">
        <w:t xml:space="preserve"> the</w:t>
      </w:r>
      <w:r>
        <w:t xml:space="preserve"> inner</w:t>
      </w:r>
      <w:r w:rsidR="00D837B4">
        <w:t xml:space="preserve"> location</w:t>
      </w:r>
      <w:r>
        <w:t xml:space="preserve"> and </w:t>
      </w:r>
      <w:r w:rsidR="00EB0087">
        <w:t>6</w:t>
      </w:r>
      <w:r>
        <w:t xml:space="preserve"> g (0.2</w:t>
      </w:r>
      <w:r w:rsidR="00EB0087">
        <w:t>1</w:t>
      </w:r>
      <w:r>
        <w:t xml:space="preserve"> oz) at </w:t>
      </w:r>
      <w:r w:rsidR="00D837B4">
        <w:t xml:space="preserve">the </w:t>
      </w:r>
      <w:r>
        <w:t xml:space="preserve">outer location.  If the indicated unbalance is not within </w:t>
      </w:r>
      <w:r w:rsidR="00D837B4">
        <w:t xml:space="preserve">the </w:t>
      </w:r>
      <w:r>
        <w:t>permissible limit, add required additional balance weights, within specification, and re-spin the tire/wheel assembly.</w:t>
      </w:r>
    </w:p>
    <w:p w:rsidR="009C2E33" w:rsidRDefault="009C2E33" w:rsidP="009C2E33">
      <w:pPr>
        <w:pStyle w:val="ProcLevel2"/>
        <w:numPr>
          <w:ilvl w:val="0"/>
          <w:numId w:val="0"/>
        </w:numPr>
        <w:ind w:left="360"/>
      </w:pPr>
    </w:p>
    <w:p w:rsidR="009C2E33" w:rsidRDefault="009C2E33" w:rsidP="009C2E33">
      <w:pPr>
        <w:pStyle w:val="Heading5"/>
      </w:pPr>
      <w:r>
        <w:t>Record the Tire Identification Number (TIN).</w:t>
      </w:r>
    </w:p>
    <w:p w:rsidR="009C2E33" w:rsidRDefault="003F5082" w:rsidP="003F5082">
      <w:pPr>
        <w:pStyle w:val="ProcLevel2"/>
        <w:tabs>
          <w:tab w:val="clear" w:pos="1080"/>
          <w:tab w:val="num" w:pos="5220"/>
        </w:tabs>
        <w:ind w:left="720"/>
      </w:pPr>
      <w:r w:rsidRPr="003F5082">
        <w:t>For PPO - Record ALL 4 Tire Identification Numbers (TINs) from the 4 new tires installed onto the vehicle.  Record these TINs with the Vehicle Identification Number (VIN) on form TRD_FRS_18in_Tire_ID_Numbers_RevA.xls     The TIN for the tire is an 11 or 12 character string located after the “DOT” symbol on the sidewall of the tire.  Refer to CAD PPO Bulletin database as needed</w:t>
      </w:r>
      <w:r w:rsidR="009C2E33">
        <w:t>.</w:t>
      </w:r>
    </w:p>
    <w:p w:rsidR="003F5082" w:rsidRDefault="003F5082" w:rsidP="003F5082">
      <w:pPr>
        <w:pStyle w:val="ProcLevel2"/>
        <w:tabs>
          <w:tab w:val="clear" w:pos="1080"/>
          <w:tab w:val="num" w:pos="5220"/>
        </w:tabs>
        <w:ind w:left="720"/>
      </w:pPr>
      <w:r w:rsidRPr="003F5082">
        <w:t>For DIO - Record ALL 4 Tire Identification Numbers (TINs) from the 4 new tires installed onto the vehicle.  Record these TINs with the Vehicle Identification Number (VIN).  Provide the tire information to your tire vendor as required by law</w:t>
      </w:r>
      <w:r>
        <w:t>.</w:t>
      </w:r>
    </w:p>
    <w:p w:rsidR="003F5082" w:rsidRDefault="003F5082" w:rsidP="003F5082">
      <w:pPr>
        <w:spacing w:after="120" w:line="300" w:lineRule="auto"/>
      </w:pPr>
      <w:r>
        <w:br w:type="page"/>
      </w:r>
    </w:p>
    <w:p w:rsidR="00D837B4" w:rsidRPr="003B5198" w:rsidRDefault="00D837B4" w:rsidP="003F5082">
      <w:pPr>
        <w:pStyle w:val="ProcLevel2"/>
        <w:numPr>
          <w:ilvl w:val="0"/>
          <w:numId w:val="0"/>
        </w:numPr>
        <w:ind w:left="360"/>
      </w:pPr>
    </w:p>
    <w:p w:rsidR="00DA7A4B" w:rsidRDefault="009A4FDD" w:rsidP="00D837B4">
      <w:pPr>
        <w:pStyle w:val="ProcLevel1"/>
        <w:tabs>
          <w:tab w:val="clear" w:pos="360"/>
        </w:tabs>
      </w:pPr>
      <w:r>
        <w:t xml:space="preserve">Install the Wheels / Tires on the </w:t>
      </w:r>
      <w:r w:rsidR="00306DBB">
        <w:t>Vehicle.</w:t>
      </w:r>
    </w:p>
    <w:p w:rsidR="00145E38" w:rsidRPr="00145E38" w:rsidRDefault="00145E38" w:rsidP="00145E38">
      <w:pPr>
        <w:pStyle w:val="ProcLevel2"/>
        <w:numPr>
          <w:ilvl w:val="0"/>
          <w:numId w:val="0"/>
        </w:numPr>
        <w:ind w:left="360"/>
        <w:rPr>
          <w:rStyle w:val="ProcLevel2Char"/>
          <w:b/>
        </w:rPr>
      </w:pPr>
      <w:r w:rsidRPr="00145E38">
        <w:rPr>
          <w:noProof/>
        </w:rPr>
        <w:drawing>
          <wp:anchor distT="0" distB="0" distL="114300" distR="114300" simplePos="0" relativeHeight="251798016" behindDoc="1" locked="1" layoutInCell="1" allowOverlap="1" wp14:anchorId="4BAACB32" wp14:editId="7242186D">
            <wp:simplePos x="0" y="0"/>
            <wp:positionH relativeFrom="column">
              <wp:posOffset>-18415</wp:posOffset>
            </wp:positionH>
            <wp:positionV relativeFrom="paragraph">
              <wp:posOffset>-36830</wp:posOffset>
            </wp:positionV>
            <wp:extent cx="228600" cy="237744"/>
            <wp:effectExtent l="0" t="0" r="0" b="0"/>
            <wp:wrapNone/>
            <wp:docPr id="13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37744"/>
                    </a:xfrm>
                    <a:prstGeom prst="rect">
                      <a:avLst/>
                    </a:prstGeom>
                    <a:noFill/>
                  </pic:spPr>
                </pic:pic>
              </a:graphicData>
            </a:graphic>
            <wp14:sizeRelH relativeFrom="page">
              <wp14:pctWidth>0</wp14:pctWidth>
            </wp14:sizeRelH>
            <wp14:sizeRelV relativeFrom="page">
              <wp14:pctHeight>0</wp14:pctHeight>
            </wp14:sizeRelV>
          </wp:anchor>
        </w:drawing>
      </w:r>
      <w:r w:rsidRPr="00145E38">
        <w:rPr>
          <w:b/>
        </w:rPr>
        <w:t xml:space="preserve">IMPORTANT!  Be sure to install center caps </w:t>
      </w:r>
      <w:r w:rsidRPr="00145E38">
        <w:rPr>
          <w:b/>
          <w:u w:val="single"/>
        </w:rPr>
        <w:t>BEFORE</w:t>
      </w:r>
      <w:r w:rsidRPr="00145E38">
        <w:rPr>
          <w:b/>
        </w:rPr>
        <w:t xml:space="preserve"> installing wheels onto vehicle!</w:t>
      </w:r>
    </w:p>
    <w:p w:rsidR="00145E38" w:rsidRPr="00145E38" w:rsidRDefault="00145E38" w:rsidP="00EA725C">
      <w:pPr>
        <w:pStyle w:val="ProcLevel2"/>
        <w:tabs>
          <w:tab w:val="clear" w:pos="1080"/>
        </w:tabs>
        <w:ind w:left="720"/>
      </w:pPr>
      <w:r>
        <w:rPr>
          <w:noProof/>
        </w:rPr>
        <w:drawing>
          <wp:anchor distT="0" distB="0" distL="114300" distR="114300" simplePos="0" relativeHeight="251802112" behindDoc="0" locked="1" layoutInCell="1" allowOverlap="1" wp14:anchorId="5E5E478D" wp14:editId="61EBC204">
            <wp:simplePos x="0" y="0"/>
            <wp:positionH relativeFrom="column">
              <wp:posOffset>-18415</wp:posOffset>
            </wp:positionH>
            <wp:positionV relativeFrom="paragraph">
              <wp:posOffset>-54610</wp:posOffset>
            </wp:positionV>
            <wp:extent cx="228600" cy="228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Pr="00145E38">
        <w:rPr>
          <w:noProof/>
        </w:rPr>
        <mc:AlternateContent>
          <mc:Choice Requires="wpg">
            <w:drawing>
              <wp:anchor distT="0" distB="0" distL="114300" distR="114300" simplePos="0" relativeHeight="251800064" behindDoc="0" locked="1" layoutInCell="1" allowOverlap="1" wp14:anchorId="73F04A6A" wp14:editId="6463C349">
                <wp:simplePos x="0" y="0"/>
                <wp:positionH relativeFrom="column">
                  <wp:posOffset>-3248025</wp:posOffset>
                </wp:positionH>
                <wp:positionV relativeFrom="paragraph">
                  <wp:posOffset>0</wp:posOffset>
                </wp:positionV>
                <wp:extent cx="2971800" cy="1828800"/>
                <wp:effectExtent l="19050" t="19050" r="19050" b="19050"/>
                <wp:wrapNone/>
                <wp:docPr id="129" name="Group 129"/>
                <wp:cNvGraphicFramePr/>
                <a:graphic xmlns:a="http://schemas.openxmlformats.org/drawingml/2006/main">
                  <a:graphicData uri="http://schemas.microsoft.com/office/word/2010/wordprocessingGroup">
                    <wpg:wgp>
                      <wpg:cNvGrpSpPr/>
                      <wpg:grpSpPr>
                        <a:xfrm>
                          <a:off x="0" y="0"/>
                          <a:ext cx="2971800" cy="1828800"/>
                          <a:chOff x="0" y="0"/>
                          <a:chExt cx="2975610" cy="1906830"/>
                        </a:xfrm>
                      </wpg:grpSpPr>
                      <wpg:grpSp>
                        <wpg:cNvPr id="570" name="Group 570"/>
                        <wpg:cNvGrpSpPr/>
                        <wpg:grpSpPr>
                          <a:xfrm>
                            <a:off x="0" y="0"/>
                            <a:ext cx="2975610" cy="1906830"/>
                            <a:chOff x="2505" y="0"/>
                            <a:chExt cx="2971237" cy="1906168"/>
                          </a:xfrm>
                        </wpg:grpSpPr>
                        <wpg:grpSp>
                          <wpg:cNvPr id="571" name="Group 571"/>
                          <wpg:cNvGrpSpPr/>
                          <wpg:grpSpPr>
                            <a:xfrm>
                              <a:off x="2505" y="0"/>
                              <a:ext cx="2971237" cy="1906168"/>
                              <a:chOff x="2505" y="0"/>
                              <a:chExt cx="2971749" cy="1906887"/>
                            </a:xfrm>
                          </wpg:grpSpPr>
                          <pic:pic xmlns:pic="http://schemas.openxmlformats.org/drawingml/2006/picture">
                            <pic:nvPicPr>
                              <pic:cNvPr id="572" name="il_fi"/>
                              <pic:cNvPicPr preferRelativeResize="0">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2505" y="0"/>
                                <a:ext cx="2971749" cy="1906887"/>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wps:wsp>
                            <wps:cNvPr id="573" name="Rectangle 229"/>
                            <wps:cNvSpPr>
                              <a:spLocks noChangeArrowheads="1"/>
                            </wps:cNvSpPr>
                            <wps:spPr bwMode="auto">
                              <a:xfrm>
                                <a:off x="7883" y="1706906"/>
                                <a:ext cx="548631" cy="190689"/>
                              </a:xfrm>
                              <a:prstGeom prst="rect">
                                <a:avLst/>
                              </a:prstGeom>
                              <a:no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0002" w:rsidRDefault="00600002" w:rsidP="00145E38">
                                  <w:pPr>
                                    <w:rPr>
                                      <w:sz w:val="20"/>
                                    </w:rPr>
                                  </w:pPr>
                                  <w:r>
                                    <w:rPr>
                                      <w:sz w:val="20"/>
                                    </w:rPr>
                                    <w:t xml:space="preserve">  Fig. 7-1</w:t>
                                  </w:r>
                                </w:p>
                              </w:txbxContent>
                            </wps:txbx>
                            <wps:bodyPr rot="0" vert="horz" wrap="square" lIns="0" tIns="0" rIns="0" bIns="0" anchor="t" anchorCtr="0" upright="1">
                              <a:noAutofit/>
                            </wps:bodyPr>
                          </wps:wsp>
                        </wpg:grpSp>
                        <wps:wsp>
                          <wps:cNvPr id="575" name="Text Box 2"/>
                          <wps:cNvSpPr txBox="1">
                            <a:spLocks noChangeArrowheads="1"/>
                          </wps:cNvSpPr>
                          <wps:spPr bwMode="auto">
                            <a:xfrm>
                              <a:off x="1684039" y="7877"/>
                              <a:ext cx="1121198" cy="275488"/>
                            </a:xfrm>
                            <a:prstGeom prst="rect">
                              <a:avLst/>
                            </a:prstGeom>
                            <a:solidFill>
                              <a:schemeClr val="bg1"/>
                            </a:solidFill>
                            <a:ln>
                              <a:noFill/>
                            </a:ln>
                            <a:extLst/>
                          </wps:spPr>
                          <wps:txbx>
                            <w:txbxContent>
                              <w:p w:rsidR="00600002" w:rsidRPr="009E1260" w:rsidRDefault="00600002" w:rsidP="00145E38">
                                <w:pPr>
                                  <w:jc w:val="center"/>
                                  <w:rPr>
                                    <w:sz w:val="18"/>
                                    <w:szCs w:val="18"/>
                                  </w:rPr>
                                </w:pPr>
                                <w:r>
                                  <w:rPr>
                                    <w:sz w:val="18"/>
                                    <w:szCs w:val="18"/>
                                  </w:rPr>
                                  <w:t>Optional wheel lock at 12 o’clock position</w:t>
                                </w:r>
                              </w:p>
                            </w:txbxContent>
                          </wps:txbx>
                          <wps:bodyPr rot="0" vert="horz" wrap="square" lIns="0" tIns="0" rIns="0" bIns="0" anchor="t" anchorCtr="0" upright="1">
                            <a:spAutoFit/>
                          </wps:bodyPr>
                        </wps:wsp>
                      </wpg:grpSp>
                      <wps:wsp>
                        <wps:cNvPr id="116" name="Text Box 2"/>
                        <wps:cNvSpPr txBox="1">
                          <a:spLocks noChangeArrowheads="1"/>
                        </wps:cNvSpPr>
                        <wps:spPr bwMode="auto">
                          <a:xfrm>
                            <a:off x="1752217" y="1541177"/>
                            <a:ext cx="1010287" cy="274812"/>
                          </a:xfrm>
                          <a:prstGeom prst="rect">
                            <a:avLst/>
                          </a:prstGeom>
                          <a:solidFill>
                            <a:schemeClr val="bg1"/>
                          </a:solidFill>
                          <a:ln>
                            <a:noFill/>
                          </a:ln>
                          <a:extLst/>
                        </wps:spPr>
                        <wps:txbx>
                          <w:txbxContent>
                            <w:p w:rsidR="00600002" w:rsidRDefault="00600002" w:rsidP="00145E38">
                              <w:pPr>
                                <w:jc w:val="center"/>
                                <w:rPr>
                                  <w:sz w:val="18"/>
                                  <w:szCs w:val="18"/>
                                </w:rPr>
                              </w:pPr>
                              <w:r>
                                <w:rPr>
                                  <w:sz w:val="18"/>
                                  <w:szCs w:val="18"/>
                                </w:rPr>
                                <w:t>Valve stem at</w:t>
                              </w:r>
                            </w:p>
                            <w:p w:rsidR="00600002" w:rsidRPr="009E1260" w:rsidRDefault="00600002" w:rsidP="00145E38">
                              <w:pPr>
                                <w:jc w:val="center"/>
                                <w:rPr>
                                  <w:sz w:val="18"/>
                                  <w:szCs w:val="18"/>
                                </w:rPr>
                              </w:pPr>
                              <w:r>
                                <w:rPr>
                                  <w:sz w:val="18"/>
                                  <w:szCs w:val="18"/>
                                </w:rPr>
                                <w:t>6 o’clock position</w:t>
                              </w:r>
                            </w:p>
                          </w:txbxContent>
                        </wps:txbx>
                        <wps:bodyPr rot="0" vert="horz" wrap="square" lIns="0" tIns="0" rIns="0" bIns="0" anchor="t" anchorCtr="0" upright="1">
                          <a:spAutoFit/>
                        </wps:bodyPr>
                      </wps:wsp>
                      <wps:wsp>
                        <wps:cNvPr id="123" name="Straight Arrow Connector 123"/>
                        <wps:cNvCnPr>
                          <a:stCxn id="575" idx="1"/>
                        </wps:cNvCnPr>
                        <wps:spPr>
                          <a:xfrm flipH="1">
                            <a:off x="1491877" y="145673"/>
                            <a:ext cx="192132" cy="576367"/>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116" idx="1"/>
                        </wps:cNvCnPr>
                        <wps:spPr>
                          <a:xfrm flipH="1">
                            <a:off x="1483859" y="1678584"/>
                            <a:ext cx="268358" cy="15137"/>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04A6A" id="Group 129" o:spid="_x0000_s1193" style="position:absolute;left:0;text-align:left;margin-left:-255.75pt;margin-top:0;width:234pt;height:2in;z-index:251800064;mso-width-relative:margin;mso-height-relative:margin" coordsize="29756,190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Bi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ZAAAAAAAAAAAACnZlY3RvckRhdGFi&#10;b29sAQAAAABQZ1BzZW51bQAAAABQZ1BzAAAAAFBnUEMAAAAATGVmdFVudEYjUmx0AAAAAAAAAAAA&#10;AAAAVG9wIFVudEYjUmx0AAAAAAAAAAAAAAAAU2NsIFVudEYjUHJjQFkAAAAAAAA4QklNA+0AAAAA&#10;ABAAZAAAAAEAAQBkAAAAAQAB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DAAAABgAAAAAAAAAAAAAB&#10;QAAAAggAAAAHAGYAaQBnACAANwAtADEAAAABAAAAAAAAAAAAAAAAAAAAAAAAAAEAAAAAAAAAAAAA&#10;AggAAAFAAAAAAAAAAAAAAAAAAAAAAAEAAAAAAAAAAAAAAAAAAAAAAAAAEAAAAAEAAAAAAABudWxs&#10;AAAAAgAAAAZib3VuZHNPYmpjAAAAAQAAAAAAAFJjdDEAAAAEAAAAAFRvcCBsb25nAAAAAAAAAABM&#10;ZWZ0bG9uZwAAAAAAAAAAQnRvbWxvbmcAAAFAAAAAAFJnaHRsb25nAAACC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QAAA&#10;AABSZ2h0bG9uZwAAAgg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5OAAAAAQAAAKAAAABiAAAB4AAAt8AAAB4yABgAAf/Y/+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H/7gAOQWRvYmUAZIAAAAAB/9sAhAAMCAgI&#10;CQgMCQkMEQsKCxEVDwwMDxUYExMVExMYEQwMDAwMDBEMDAwMDAwMDAwMDAwMDAwMDAwMDAwMDAwM&#10;DAwMAQ0LCw0ODRAODhAUDg4OFBQODg4OFBEMDAwMDBERDAwMDAwMEQwMDAwMDAwMDAwMDAwMDAwM&#10;DAwMDAwMDAwMDAz/wAARCABi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FA&#10;AggDAREAAhEBAxEB/90ABABB/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">
                <v:group id="Group 570" o:spid="_x0000_s1194" style="position:absolute;width:29756;height:19068" coordorigin="25" coordsize="29712,1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group id="Group 571" o:spid="_x0000_s1195" style="position:absolute;left:25;width:29712;height:19061" coordorigin="25" coordsize="29717,19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il_fi" o:spid="_x0000_s1196" type="#_x0000_t75" style="position:absolute;left:25;width:29717;height:1906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HT3EAAAA3AAAAA8AAABkcnMvZG93bnJldi54bWxEj0FrAjEUhO+C/yG8Qi9Sswp269YoWqh4&#10;6EUteH1uXjdLk5clSXX996ZQ6HGYmW+Yxap3VlwoxNazgsm4AEFce91yo+Dz+P70AiImZI3WMym4&#10;UYTVcjhYYKX9lfd0OaRGZAjHChWYlLpKylgbchjHviPO3pcPDlOWoZE64DXDnZXToniWDlvOCwY7&#10;ejNUfx9+nIIPG3ab+Wle9tvR8exavbfRGqUeH/r1K4hEffoP/7V3WsGsnMLvmXwE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QHT3EAAAA3AAAAA8AAAAAAAAAAAAAAAAA&#10;nwIAAGRycy9kb3ducmV2LnhtbFBLBQYAAAAABAAEAPcAAACQAwAAAAA=&#10;" stroked="t" strokecolor="black [3213]">
                      <v:imagedata r:id="rId50" o:title=""/>
                    </v:shape>
                    <v:rect id="Rectangle 229" o:spid="_x0000_s1197" style="position:absolute;left:78;top:17069;width:5487;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J68UA&#10;AADcAAAADwAAAGRycy9kb3ducmV2LnhtbESPQWvCQBSE7wX/w/IEb3VjRWtTVxFDwN5a9eLtkX1N&#10;QrNvk91tEv99t1DocZiZb5jtfjSN6Mn52rKCxTwBQVxYXXOp4HrJHzcgfEDW2FgmBXfysN9NHraY&#10;ajvwB/XnUIoIYZ+igiqENpXSFxUZ9HPbEkfv0zqDIUpXSu1wiHDTyKckWUuDNceFCls6VlR8nb+N&#10;gsytde6Ppyx/uQ1ZeHvv+k52Ss2m4+EVRKAx/If/2ietYPW8hN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snrxQAAANwAAAAPAAAAAAAAAAAAAAAAAJgCAABkcnMv&#10;ZG93bnJldi54bWxQSwUGAAAAAAQABAD1AAAAigMAAAAA&#10;" filled="f" stroked="f" strokeweight="0">
                      <v:textbox inset="0,0,0,0">
                        <w:txbxContent>
                          <w:p w:rsidR="00600002" w:rsidRDefault="00600002" w:rsidP="00145E38">
                            <w:pPr>
                              <w:rPr>
                                <w:sz w:val="20"/>
                              </w:rPr>
                            </w:pPr>
                            <w:r>
                              <w:rPr>
                                <w:sz w:val="20"/>
                              </w:rPr>
                              <w:t xml:space="preserve">  Fig. 7-1</w:t>
                            </w:r>
                          </w:p>
                        </w:txbxContent>
                      </v:textbox>
                    </v:rect>
                  </v:group>
                  <v:shape id="Text Box 2" o:spid="_x0000_s1198" type="#_x0000_t202" style="position:absolute;left:16840;top:78;width:1121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lssYA&#10;AADcAAAADwAAAGRycy9kb3ducmV2LnhtbESPQWsCMRSE70L/Q3iF3jRb262yGsUWpB70oFXw+Ny8&#10;bhY3L8sm1a2/3giCx2FmvmHG09ZW4kSNLx0reO0lIIhzp0suFGx/5t0hCB+QNVaOScE/eZhOnjpj&#10;zLQ785pOm1CICGGfoQITQp1J6XNDFn3P1cTR+3WNxRBlU0jd4DnCbSX7SfIhLZYcFwzW9GUoP27+&#10;rIJv/X5Zus/h7M2bemUO891in1ZKvTy3sxGIQG14hO/thVaQDlK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mlssYAAADcAAAADwAAAAAAAAAAAAAAAACYAgAAZHJz&#10;L2Rvd25yZXYueG1sUEsFBgAAAAAEAAQA9QAAAIsDAAAAAA==&#10;" fillcolor="white [3212]" stroked="f">
                    <v:textbox style="mso-fit-shape-to-text:t" inset="0,0,0,0">
                      <w:txbxContent>
                        <w:p w:rsidR="00600002" w:rsidRPr="009E1260" w:rsidRDefault="00600002" w:rsidP="00145E38">
                          <w:pPr>
                            <w:jc w:val="center"/>
                            <w:rPr>
                              <w:sz w:val="18"/>
                              <w:szCs w:val="18"/>
                            </w:rPr>
                          </w:pPr>
                          <w:r>
                            <w:rPr>
                              <w:sz w:val="18"/>
                              <w:szCs w:val="18"/>
                            </w:rPr>
                            <w:t>Optional wheel lock at 12 o’clock position</w:t>
                          </w:r>
                        </w:p>
                      </w:txbxContent>
                    </v:textbox>
                  </v:shape>
                </v:group>
                <v:shape id="Text Box 2" o:spid="_x0000_s1199" type="#_x0000_t202" style="position:absolute;left:17522;top:15411;width:10103;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yfMMA&#10;AADcAAAADwAAAGRycy9kb3ducmV2LnhtbERPS2sCMRC+C/6HMII3zartIlujqCD1YA8+Cj1ON+Nm&#10;cTNZNlG3/fWmUPA2H99zZovWVuJGjS8dKxgNExDEudMlFwpOx81gCsIHZI2VY1LwQx4W825nhpl2&#10;d97T7RAKEUPYZ6jAhFBnUvrckEU/dDVx5M6usRgibAqpG7zHcFvJcZKk0mLJscFgTWtD+eVwtQre&#10;9cvvzq2my4k39Yf53nxuv14rpfq9dvkGIlAbnuJ/91bH+aMU/p6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tyfMMAAADcAAAADwAAAAAAAAAAAAAAAACYAgAAZHJzL2Rv&#10;d25yZXYueG1sUEsFBgAAAAAEAAQA9QAAAIgDAAAAAA==&#10;" fillcolor="white [3212]" stroked="f">
                  <v:textbox style="mso-fit-shape-to-text:t" inset="0,0,0,0">
                    <w:txbxContent>
                      <w:p w:rsidR="00600002" w:rsidRDefault="00600002" w:rsidP="00145E38">
                        <w:pPr>
                          <w:jc w:val="center"/>
                          <w:rPr>
                            <w:sz w:val="18"/>
                            <w:szCs w:val="18"/>
                          </w:rPr>
                        </w:pPr>
                        <w:r>
                          <w:rPr>
                            <w:sz w:val="18"/>
                            <w:szCs w:val="18"/>
                          </w:rPr>
                          <w:t>Valve stem at</w:t>
                        </w:r>
                      </w:p>
                      <w:p w:rsidR="00600002" w:rsidRPr="009E1260" w:rsidRDefault="00600002" w:rsidP="00145E38">
                        <w:pPr>
                          <w:jc w:val="center"/>
                          <w:rPr>
                            <w:sz w:val="18"/>
                            <w:szCs w:val="18"/>
                          </w:rPr>
                        </w:pPr>
                        <w:r>
                          <w:rPr>
                            <w:sz w:val="18"/>
                            <w:szCs w:val="18"/>
                          </w:rPr>
                          <w:t>6 o’clock position</w:t>
                        </w:r>
                      </w:p>
                    </w:txbxContent>
                  </v:textbox>
                </v:shape>
                <v:shape id="Straight Arrow Connector 123" o:spid="_x0000_s1200" type="#_x0000_t32" style="position:absolute;left:14918;top:1456;width:1922;height:5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TE8EAAADcAAAADwAAAGRycy9kb3ducmV2LnhtbERP3WrCMBS+F/YO4Qy801RlIp1RxlBw&#10;V2LrAxyas6Zbc1KS2Na3X4SBd+fj+z3b/Whb0ZMPjWMFi3kGgrhyuuFawbU8zjYgQkTW2DomBXcK&#10;sN+9TLaYazfwhfoi1iKFcMhRgYmxy6UMlSGLYe464sR9O28xJuhrqT0OKdy2cplla2mx4dRgsKNP&#10;Q9VvcbMKDrefsiyq83Cwq2NvFpsvv76/KTV9HT/eQUQa41P87z7pNH+5gscz6QK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O9MTwQAAANwAAAAPAAAAAAAAAAAAAAAA&#10;AKECAABkcnMvZG93bnJldi54bWxQSwUGAAAAAAQABAD5AAAAjwMAAAAA&#10;" strokecolor="yellow" strokeweight="1.5pt">
                  <v:stroke endarrow="block"/>
                </v:shape>
                <v:shape id="Straight Arrow Connector 126" o:spid="_x0000_s1201" type="#_x0000_t32" style="position:absolute;left:14838;top:16785;width:2684;height: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xwi8IAAADcAAAADwAAAGRycy9kb3ducmV2LnhtbERPS2rDMBDdB3oHMYXuEjkpNcaNEkpJ&#10;oF2F2D3AYE0tt9bISIrt3L4KFLKbx/vOdj/bXozkQ+dYwXqVgSBunO64VfBVH5cFiBCRNfaOScGV&#10;Aux3D4stltpNfKaxiq1IIRxKVGBiHEopQ2PIYli5gThx385bjAn6VmqPUwq3vdxkWS4tdpwaDA70&#10;bqj5rS5WweHyU9dVc5oO9vk4mnXx6fPri1JPj/PbK4hIc7yL/90fOs3f5HB7Jl0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xwi8IAAADcAAAADwAAAAAAAAAAAAAA&#10;AAChAgAAZHJzL2Rvd25yZXYueG1sUEsFBgAAAAAEAAQA+QAAAJADAAAAAA==&#10;" strokecolor="yellow" strokeweight="1.5pt">
                  <v:stroke endarrow="block"/>
                </v:shape>
                <w10:anchorlock/>
              </v:group>
            </w:pict>
          </mc:Fallback>
        </mc:AlternateContent>
      </w:r>
      <w:r w:rsidRPr="00D837B4">
        <w:rPr>
          <w:rStyle w:val="ProcLevel2Char"/>
          <w:bCs/>
        </w:rPr>
        <w:t xml:space="preserve">Install </w:t>
      </w:r>
      <w:r>
        <w:rPr>
          <w:rStyle w:val="ProcLevel2Char"/>
          <w:bCs/>
        </w:rPr>
        <w:t xml:space="preserve">the center </w:t>
      </w:r>
      <w:r w:rsidRPr="00D837B4">
        <w:rPr>
          <w:rStyle w:val="ProcLevel2Char"/>
          <w:bCs/>
        </w:rPr>
        <w:t xml:space="preserve">caps into </w:t>
      </w:r>
      <w:r>
        <w:rPr>
          <w:rStyle w:val="ProcLevel2Char"/>
          <w:bCs/>
        </w:rPr>
        <w:t>the wheels</w:t>
      </w:r>
      <w:r w:rsidRPr="00D837B4">
        <w:rPr>
          <w:rStyle w:val="ProcLevel2Char"/>
          <w:bCs/>
        </w:rPr>
        <w:t xml:space="preserve">.  Be sure to orient the </w:t>
      </w:r>
      <w:r>
        <w:rPr>
          <w:rStyle w:val="ProcLevel2Char"/>
          <w:bCs/>
        </w:rPr>
        <w:t>TRD</w:t>
      </w:r>
      <w:r w:rsidRPr="00D837B4">
        <w:rPr>
          <w:rStyle w:val="ProcLevel2Char"/>
          <w:bCs/>
        </w:rPr>
        <w:t xml:space="preserve"> </w:t>
      </w:r>
      <w:r>
        <w:t>logo right side up and level in relationship to the valve stem when it is in the 6 o’clock position.  Gently push the center cap into the wheel until the cap snaps into place</w:t>
      </w:r>
      <w:r w:rsidRPr="00D837B4">
        <w:rPr>
          <w:rStyle w:val="ProcLevel2Char"/>
          <w:bCs/>
        </w:rPr>
        <w:t xml:space="preserve"> </w:t>
      </w:r>
      <w:r>
        <w:rPr>
          <w:rStyle w:val="ProcLevel2Char"/>
          <w:bCs/>
        </w:rPr>
        <w:t>(</w:t>
      </w:r>
      <w:r w:rsidRPr="00D837B4">
        <w:rPr>
          <w:rStyle w:val="ProcLevel2Char"/>
          <w:bCs/>
        </w:rPr>
        <w:t>Fig. 7-1</w:t>
      </w:r>
      <w:r>
        <w:rPr>
          <w:rStyle w:val="ProcLevel2Char"/>
          <w:bCs/>
        </w:rPr>
        <w:t>)</w:t>
      </w:r>
      <w:r w:rsidRPr="00145E38">
        <w:rPr>
          <w:noProof/>
        </w:rPr>
        <w:t>.</w:t>
      </w:r>
    </w:p>
    <w:p w:rsidR="00C447B9" w:rsidRDefault="00306DBB" w:rsidP="00EA725C">
      <w:pPr>
        <w:pStyle w:val="ProcLevel2"/>
        <w:tabs>
          <w:tab w:val="clear" w:pos="1080"/>
        </w:tabs>
        <w:ind w:left="720"/>
      </w:pPr>
      <w:r>
        <w:t xml:space="preserve">Install </w:t>
      </w:r>
      <w:r w:rsidR="00D837B4">
        <w:t xml:space="preserve">the </w:t>
      </w:r>
      <w:r>
        <w:t xml:space="preserve">wheel/tire assemblies onto </w:t>
      </w:r>
      <w:r w:rsidR="00D837B4">
        <w:t xml:space="preserve">the </w:t>
      </w:r>
      <w:r>
        <w:t>vehicle.</w:t>
      </w:r>
      <w:r w:rsidR="00B446B1">
        <w:t xml:space="preserve"> </w:t>
      </w:r>
      <w:r w:rsidR="00753596">
        <w:t xml:space="preserve"> </w:t>
      </w:r>
      <w:r w:rsidR="00B446B1">
        <w:t xml:space="preserve">Hand </w:t>
      </w:r>
      <w:r>
        <w:t>start the lug nuts</w:t>
      </w:r>
      <w:r w:rsidR="00C447B9">
        <w:t>.</w:t>
      </w:r>
    </w:p>
    <w:p w:rsidR="00753596" w:rsidRDefault="00C447B9" w:rsidP="00EA725C">
      <w:pPr>
        <w:pStyle w:val="ProcLevel2"/>
        <w:numPr>
          <w:ilvl w:val="0"/>
          <w:numId w:val="0"/>
        </w:numPr>
        <w:ind w:left="360"/>
      </w:pPr>
      <w:r>
        <w:rPr>
          <w:noProof/>
        </w:rPr>
        <w:drawing>
          <wp:anchor distT="0" distB="0" distL="114300" distR="114300" simplePos="0" relativeHeight="251784704" behindDoc="0" locked="1" layoutInCell="1" allowOverlap="1" wp14:anchorId="4BDBC16C" wp14:editId="4898239A">
            <wp:simplePos x="0" y="0"/>
            <wp:positionH relativeFrom="column">
              <wp:posOffset>-18415</wp:posOffset>
            </wp:positionH>
            <wp:positionV relativeFrom="paragraph">
              <wp:posOffset>-54610</wp:posOffset>
            </wp:positionV>
            <wp:extent cx="228600" cy="2286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NOTE: </w:t>
      </w:r>
      <w:r w:rsidR="00306DBB">
        <w:t>If wheel locks are being added, install one whe</w:t>
      </w:r>
      <w:r w:rsidR="0045240B">
        <w:t>el lock per wheel</w:t>
      </w:r>
      <w:r w:rsidR="00753596">
        <w:t xml:space="preserve"> </w:t>
      </w:r>
      <w:r w:rsidR="0045240B">
        <w:t xml:space="preserve">at </w:t>
      </w:r>
      <w:r w:rsidR="00697986">
        <w:t xml:space="preserve">the </w:t>
      </w:r>
      <w:r>
        <w:t>12</w:t>
      </w:r>
      <w:r w:rsidR="0045240B">
        <w:t xml:space="preserve"> </w:t>
      </w:r>
      <w:r w:rsidR="0036058D">
        <w:t>o</w:t>
      </w:r>
      <w:r w:rsidR="00DA7A4B">
        <w:t>’clock</w:t>
      </w:r>
      <w:r w:rsidR="0045240B">
        <w:t xml:space="preserve"> position</w:t>
      </w:r>
      <w:r w:rsidR="00306DBB">
        <w:t xml:space="preserve"> </w:t>
      </w:r>
      <w:r>
        <w:t>with the valve step at the 6 o’clock position (</w:t>
      </w:r>
      <w:r w:rsidR="00306DBB">
        <w:t>Fig</w:t>
      </w:r>
      <w:r w:rsidR="00EC1D5A">
        <w:t>.</w:t>
      </w:r>
      <w:r w:rsidR="00753596">
        <w:t xml:space="preserve"> </w:t>
      </w:r>
      <w:r w:rsidR="00145E38">
        <w:t>7</w:t>
      </w:r>
      <w:r w:rsidR="00753596">
        <w:t>-1</w:t>
      </w:r>
      <w:r>
        <w:t>)</w:t>
      </w:r>
      <w:r w:rsidR="00753596">
        <w:t>.</w:t>
      </w:r>
    </w:p>
    <w:p w:rsidR="00F86047" w:rsidRDefault="00DE4D7D" w:rsidP="00EA725C">
      <w:pPr>
        <w:pStyle w:val="ProcLevel2"/>
        <w:tabs>
          <w:tab w:val="clear" w:pos="1080"/>
        </w:tabs>
        <w:ind w:left="720"/>
      </w:pPr>
      <w:r>
        <w:rPr>
          <w:noProof/>
        </w:rPr>
        <mc:AlternateContent>
          <mc:Choice Requires="wpg">
            <w:drawing>
              <wp:anchor distT="0" distB="0" distL="114300" distR="114300" simplePos="0" relativeHeight="251788800" behindDoc="0" locked="1" layoutInCell="1" allowOverlap="1" wp14:anchorId="53DF06E8" wp14:editId="2E18E67F">
                <wp:simplePos x="0" y="0"/>
                <wp:positionH relativeFrom="column">
                  <wp:posOffset>-3248025</wp:posOffset>
                </wp:positionH>
                <wp:positionV relativeFrom="paragraph">
                  <wp:posOffset>1905</wp:posOffset>
                </wp:positionV>
                <wp:extent cx="2971800" cy="2907665"/>
                <wp:effectExtent l="0" t="0" r="19050" b="26035"/>
                <wp:wrapNone/>
                <wp:docPr id="323" name="Group 323"/>
                <wp:cNvGraphicFramePr/>
                <a:graphic xmlns:a="http://schemas.openxmlformats.org/drawingml/2006/main">
                  <a:graphicData uri="http://schemas.microsoft.com/office/word/2010/wordprocessingGroup">
                    <wpg:wgp>
                      <wpg:cNvGrpSpPr/>
                      <wpg:grpSpPr>
                        <a:xfrm>
                          <a:off x="0" y="0"/>
                          <a:ext cx="2971800" cy="2907665"/>
                          <a:chOff x="0" y="0"/>
                          <a:chExt cx="2971800" cy="2907665"/>
                        </a:xfrm>
                      </wpg:grpSpPr>
                      <wpg:grpSp>
                        <wpg:cNvPr id="346" name="Group 458"/>
                        <wpg:cNvGrpSpPr>
                          <a:grpSpLocks/>
                        </wpg:cNvGrpSpPr>
                        <wpg:grpSpPr bwMode="auto">
                          <a:xfrm>
                            <a:off x="0" y="0"/>
                            <a:ext cx="2971800" cy="2907665"/>
                            <a:chOff x="894" y="2406"/>
                            <a:chExt cx="4680" cy="4575"/>
                          </a:xfrm>
                        </wpg:grpSpPr>
                        <wps:wsp>
                          <wps:cNvPr id="347" name="Text Box 383"/>
                          <wps:cNvSpPr txBox="1">
                            <a:spLocks noChangeArrowheads="1"/>
                          </wps:cNvSpPr>
                          <wps:spPr bwMode="auto">
                            <a:xfrm>
                              <a:off x="915" y="6683"/>
                              <a:ext cx="86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DE4D7D">
                                <w:pPr>
                                  <w:pStyle w:val="Heading2"/>
                                  <w:jc w:val="center"/>
                                  <w:rPr>
                                    <w:rFonts w:eastAsia="Times New Roman"/>
                                    <w:b w:val="0"/>
                                  </w:rPr>
                                </w:pPr>
                                <w:r>
                                  <w:rPr>
                                    <w:rFonts w:eastAsia="Times New Roman"/>
                                    <w:b w:val="0"/>
                                    <w:bCs/>
                                  </w:rPr>
                                  <w:t>Fig. 7-2</w:t>
                                </w:r>
                              </w:p>
                            </w:txbxContent>
                          </wps:txbx>
                          <wps:bodyPr rot="0" vert="horz" wrap="square" lIns="0" tIns="0" rIns="0" bIns="0" anchor="t" anchorCtr="0" upright="1">
                            <a:noAutofit/>
                          </wps:bodyPr>
                        </wps:wsp>
                        <wpg:grpSp>
                          <wpg:cNvPr id="348" name="Group 384"/>
                          <wpg:cNvGrpSpPr>
                            <a:grpSpLocks/>
                          </wpg:cNvGrpSpPr>
                          <wpg:grpSpPr bwMode="auto">
                            <a:xfrm>
                              <a:off x="894" y="2406"/>
                              <a:ext cx="4680" cy="4575"/>
                              <a:chOff x="6786" y="1329"/>
                              <a:chExt cx="4680" cy="4575"/>
                            </a:xfrm>
                          </wpg:grpSpPr>
                          <wps:wsp>
                            <wps:cNvPr id="349" name="Text Box 2"/>
                            <wps:cNvSpPr txBox="1">
                              <a:spLocks noChangeArrowheads="1"/>
                            </wps:cNvSpPr>
                            <wps:spPr bwMode="auto">
                              <a:xfrm>
                                <a:off x="7604" y="1370"/>
                                <a:ext cx="2930"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DE4D7D">
                                  <w:pPr>
                                    <w:shd w:val="clear" w:color="auto" w:fill="000000"/>
                                    <w:jc w:val="center"/>
                                    <w:rPr>
                                      <w:b/>
                                      <w:bCs/>
                                      <w:color w:val="FFFFFF"/>
                                    </w:rPr>
                                  </w:pPr>
                                  <w:r>
                                    <w:rPr>
                                      <w:b/>
                                      <w:bCs/>
                                      <w:color w:val="FFFFFF"/>
                                    </w:rPr>
                                    <w:t>Torque 2 Cycles</w:t>
                                  </w:r>
                                </w:p>
                                <w:p w:rsidR="00600002" w:rsidRDefault="00600002" w:rsidP="00DE4D7D">
                                  <w:pPr>
                                    <w:shd w:val="clear" w:color="auto" w:fill="000000"/>
                                    <w:jc w:val="center"/>
                                    <w:rPr>
                                      <w:b/>
                                      <w:bCs/>
                                      <w:color w:val="FFFFFF"/>
                                    </w:rPr>
                                  </w:pPr>
                                  <w:r>
                                    <w:rPr>
                                      <w:b/>
                                      <w:bCs/>
                                      <w:color w:val="FFFFFF"/>
                                    </w:rPr>
                                    <w:t>(All Lugs/Locks)</w:t>
                                  </w:r>
                                </w:p>
                              </w:txbxContent>
                            </wps:txbx>
                            <wps:bodyPr rot="0" vert="horz" wrap="square" lIns="0" tIns="18288" rIns="0" bIns="0" anchor="t" anchorCtr="0" upright="1">
                              <a:noAutofit/>
                            </wps:bodyPr>
                          </wps:wsp>
                          <wpg:grpSp>
                            <wpg:cNvPr id="350" name="Group 386"/>
                            <wpg:cNvGrpSpPr>
                              <a:grpSpLocks/>
                            </wpg:cNvGrpSpPr>
                            <wpg:grpSpPr bwMode="auto">
                              <a:xfrm>
                                <a:off x="6786" y="1329"/>
                                <a:ext cx="4680" cy="4575"/>
                                <a:chOff x="6786" y="1329"/>
                                <a:chExt cx="4680" cy="4575"/>
                              </a:xfrm>
                            </wpg:grpSpPr>
                            <wps:wsp>
                              <wps:cNvPr id="352" name="Text Box 2"/>
                              <wps:cNvSpPr txBox="1">
                                <a:spLocks noChangeArrowheads="1"/>
                              </wps:cNvSpPr>
                              <wps:spPr bwMode="auto">
                                <a:xfrm>
                                  <a:off x="10061" y="4246"/>
                                  <a:ext cx="837" cy="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DE4D7D">
                                    <w:pPr>
                                      <w:rPr>
                                        <w:rFonts w:ascii="Arial" w:hAnsi="Arial" w:cs="Arial"/>
                                        <w:b/>
                                        <w:bCs/>
                                        <w:sz w:val="72"/>
                                        <w:szCs w:val="72"/>
                                      </w:rPr>
                                    </w:pPr>
                                    <w:r>
                                      <w:rPr>
                                        <w:rFonts w:ascii="Arial" w:hAnsi="Arial" w:cs="Arial"/>
                                        <w:b/>
                                        <w:bCs/>
                                        <w:sz w:val="72"/>
                                        <w:szCs w:val="72"/>
                                      </w:rPr>
                                      <w:t>2x</w:t>
                                    </w:r>
                                  </w:p>
                                </w:txbxContent>
                              </wps:txbx>
                              <wps:bodyPr rot="0" vert="horz" wrap="square" lIns="0" tIns="0" rIns="0" bIns="0" anchor="t" anchorCtr="0" upright="1">
                                <a:noAutofit/>
                              </wps:bodyPr>
                            </wps:wsp>
                            <pic:pic xmlns:pic="http://schemas.openxmlformats.org/drawingml/2006/picture">
                              <pic:nvPicPr>
                                <pic:cNvPr id="353" name="Picture 38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0980" y="1370"/>
                                  <a:ext cx="450" cy="416"/>
                                </a:xfrm>
                                <a:prstGeom prst="rect">
                                  <a:avLst/>
                                </a:prstGeom>
                                <a:noFill/>
                                <a:extLst>
                                  <a:ext uri="{909E8E84-426E-40DD-AFC4-6F175D3DCCD1}">
                                    <a14:hiddenFill xmlns:a14="http://schemas.microsoft.com/office/drawing/2010/main">
                                      <a:solidFill>
                                        <a:srgbClr val="FFFFFF"/>
                                      </a:solidFill>
                                    </a14:hiddenFill>
                                  </a:ext>
                                </a:extLst>
                              </pic:spPr>
                            </pic:pic>
                            <wps:wsp>
                              <wps:cNvPr id="354" name="Rectangle 389"/>
                              <wps:cNvSpPr>
                                <a:spLocks noChangeArrowheads="1"/>
                              </wps:cNvSpPr>
                              <wps:spPr bwMode="auto">
                                <a:xfrm>
                                  <a:off x="6786" y="1329"/>
                                  <a:ext cx="4680" cy="4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390"/>
                              <wps:cNvSpPr>
                                <a:spLocks noChangeArrowheads="1"/>
                              </wps:cNvSpPr>
                              <wps:spPr bwMode="auto">
                                <a:xfrm>
                                  <a:off x="6959" y="3668"/>
                                  <a:ext cx="4288" cy="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1" name="Group 391"/>
                              <wpg:cNvGrpSpPr>
                                <a:grpSpLocks/>
                              </wpg:cNvGrpSpPr>
                              <wpg:grpSpPr bwMode="auto">
                                <a:xfrm>
                                  <a:off x="6966" y="2171"/>
                                  <a:ext cx="4284" cy="908"/>
                                  <a:chOff x="6966" y="2330"/>
                                  <a:chExt cx="4284" cy="908"/>
                                </a:xfrm>
                              </wpg:grpSpPr>
                              <pic:pic xmlns:pic="http://schemas.openxmlformats.org/drawingml/2006/picture">
                                <pic:nvPicPr>
                                  <pic:cNvPr id="362" name="Picture 3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6966" y="2330"/>
                                    <a:ext cx="2865" cy="7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3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0158" y="2545"/>
                                    <a:ext cx="1092" cy="459"/>
                                  </a:xfrm>
                                  <a:prstGeom prst="rect">
                                    <a:avLst/>
                                  </a:prstGeom>
                                  <a:noFill/>
                                  <a:extLst>
                                    <a:ext uri="{909E8E84-426E-40DD-AFC4-6F175D3DCCD1}">
                                      <a14:hiddenFill xmlns:a14="http://schemas.microsoft.com/office/drawing/2010/main">
                                        <a:solidFill>
                                          <a:srgbClr val="FFFFFF"/>
                                        </a:solidFill>
                                      </a14:hiddenFill>
                                    </a:ext>
                                  </a:extLst>
                                </pic:spPr>
                              </pic:pic>
                              <wps:wsp>
                                <wps:cNvPr id="364" name="AutoShape 394"/>
                                <wps:cNvSpPr>
                                  <a:spLocks noChangeArrowheads="1"/>
                                </wps:cNvSpPr>
                                <wps:spPr bwMode="auto">
                                  <a:xfrm rot="6064408">
                                    <a:off x="9342" y="2524"/>
                                    <a:ext cx="839" cy="590"/>
                                  </a:xfrm>
                                  <a:custGeom>
                                    <a:avLst/>
                                    <a:gdLst>
                                      <a:gd name="G0" fmla="+- -3719730 0 0"/>
                                      <a:gd name="G1" fmla="+- -10780979 0 0"/>
                                      <a:gd name="G2" fmla="+- -3719730 0 -10780979"/>
                                      <a:gd name="G3" fmla="+- 10800 0 0"/>
                                      <a:gd name="G4" fmla="+- 0 0 -3719730"/>
                                      <a:gd name="T0" fmla="*/ 360 256 1"/>
                                      <a:gd name="T1" fmla="*/ 0 256 1"/>
                                      <a:gd name="G5" fmla="+- G2 T0 T1"/>
                                      <a:gd name="G6" fmla="?: G2 G2 G5"/>
                                      <a:gd name="G7" fmla="+- 0 0 G6"/>
                                      <a:gd name="G8" fmla="+- 5950 0 0"/>
                                      <a:gd name="G9" fmla="+- 0 0 -10780979"/>
                                      <a:gd name="G10" fmla="+- 5950 0 2700"/>
                                      <a:gd name="G11" fmla="cos G10 -3719730"/>
                                      <a:gd name="G12" fmla="sin G10 -3719730"/>
                                      <a:gd name="G13" fmla="cos 13500 -3719730"/>
                                      <a:gd name="G14" fmla="sin 13500 -3719730"/>
                                      <a:gd name="G15" fmla="+- G11 10800 0"/>
                                      <a:gd name="G16" fmla="+- G12 10800 0"/>
                                      <a:gd name="G17" fmla="+- G13 10800 0"/>
                                      <a:gd name="G18" fmla="+- G14 10800 0"/>
                                      <a:gd name="G19" fmla="*/ 5950 1 2"/>
                                      <a:gd name="G20" fmla="+- G19 5400 0"/>
                                      <a:gd name="G21" fmla="cos G20 -3719730"/>
                                      <a:gd name="G22" fmla="sin G20 -3719730"/>
                                      <a:gd name="G23" fmla="+- G21 10800 0"/>
                                      <a:gd name="G24" fmla="+- G12 G23 G22"/>
                                      <a:gd name="G25" fmla="+- G22 G23 G11"/>
                                      <a:gd name="G26" fmla="cos 10800 -3719730"/>
                                      <a:gd name="G27" fmla="sin 10800 -3719730"/>
                                      <a:gd name="G28" fmla="cos 5950 -3719730"/>
                                      <a:gd name="G29" fmla="sin 5950 -3719730"/>
                                      <a:gd name="G30" fmla="+- G26 10800 0"/>
                                      <a:gd name="G31" fmla="+- G27 10800 0"/>
                                      <a:gd name="G32" fmla="+- G28 10800 0"/>
                                      <a:gd name="G33" fmla="+- G29 10800 0"/>
                                      <a:gd name="G34" fmla="+- G19 5400 0"/>
                                      <a:gd name="G35" fmla="cos G34 -10780979"/>
                                      <a:gd name="G36" fmla="sin G34 -10780979"/>
                                      <a:gd name="G37" fmla="+/ -10780979 -3719730 2"/>
                                      <a:gd name="T2" fmla="*/ 180 256 1"/>
                                      <a:gd name="T3" fmla="*/ 0 256 1"/>
                                      <a:gd name="G38" fmla="+- G37 T2 T3"/>
                                      <a:gd name="G39" fmla="?: G2 G37 G38"/>
                                      <a:gd name="G40" fmla="cos 10800 G39"/>
                                      <a:gd name="G41" fmla="sin 10800 G39"/>
                                      <a:gd name="G42" fmla="cos 5950 G39"/>
                                      <a:gd name="G43" fmla="sin 5950 G39"/>
                                      <a:gd name="G44" fmla="+- G40 10800 0"/>
                                      <a:gd name="G45" fmla="+- G41 10800 0"/>
                                      <a:gd name="G46" fmla="+- G42 10800 0"/>
                                      <a:gd name="G47" fmla="+- G43 10800 0"/>
                                      <a:gd name="G48" fmla="+- G35 10800 0"/>
                                      <a:gd name="G49" fmla="+- G36 10800 0"/>
                                      <a:gd name="T4" fmla="*/ 6994 w 21600"/>
                                      <a:gd name="T5" fmla="*/ 692 h 21600"/>
                                      <a:gd name="T6" fmla="*/ 2729 w 21600"/>
                                      <a:gd name="T7" fmla="*/ 8562 h 21600"/>
                                      <a:gd name="T8" fmla="*/ 8703 w 21600"/>
                                      <a:gd name="T9" fmla="*/ 5231 h 21600"/>
                                      <a:gd name="T10" fmla="*/ 18200 w 21600"/>
                                      <a:gd name="T11" fmla="*/ -491 h 21600"/>
                                      <a:gd name="T12" fmla="*/ 19676 w 21600"/>
                                      <a:gd name="T13" fmla="*/ 6604 h 21600"/>
                                      <a:gd name="T14" fmla="*/ 12581 w 21600"/>
                                      <a:gd name="T15" fmla="*/ 808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4061" y="5823"/>
                                        </a:moveTo>
                                        <a:cubicBezTo>
                                          <a:pt x="13092" y="5188"/>
                                          <a:pt x="11958" y="4850"/>
                                          <a:pt x="10800" y="4850"/>
                                        </a:cubicBezTo>
                                        <a:cubicBezTo>
                                          <a:pt x="8126" y="4850"/>
                                          <a:pt x="5780" y="6633"/>
                                          <a:pt x="5066" y="9210"/>
                                        </a:cubicBezTo>
                                        <a:lnTo>
                                          <a:pt x="392" y="7914"/>
                                        </a:lnTo>
                                        <a:cubicBezTo>
                                          <a:pt x="1689" y="3237"/>
                                          <a:pt x="5946" y="0"/>
                                          <a:pt x="10800" y="0"/>
                                        </a:cubicBezTo>
                                        <a:cubicBezTo>
                                          <a:pt x="12903" y="0"/>
                                          <a:pt x="14961" y="614"/>
                                          <a:pt x="16720" y="1767"/>
                                        </a:cubicBezTo>
                                        <a:lnTo>
                                          <a:pt x="18200" y="-491"/>
                                        </a:lnTo>
                                        <a:lnTo>
                                          <a:pt x="19676" y="6604"/>
                                        </a:lnTo>
                                        <a:lnTo>
                                          <a:pt x="12581" y="8081"/>
                                        </a:lnTo>
                                        <a:lnTo>
                                          <a:pt x="14061" y="5823"/>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65" name="AutoShape 395"/>
                              <wps:cNvSpPr>
                                <a:spLocks noChangeArrowheads="1"/>
                              </wps:cNvSpPr>
                              <wps:spPr bwMode="auto">
                                <a:xfrm rot="16200000">
                                  <a:off x="9470" y="4296"/>
                                  <a:ext cx="372" cy="726"/>
                                </a:xfrm>
                                <a:prstGeom prst="downArrow">
                                  <a:avLst>
                                    <a:gd name="adj1" fmla="val 50000"/>
                                    <a:gd name="adj2" fmla="val 4879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wps:wsp>
                              <wps:cNvPr id="366" name="AutoShape 396"/>
                              <wps:cNvSpPr>
                                <a:spLocks noChangeArrowheads="1"/>
                              </wps:cNvSpPr>
                              <wps:spPr bwMode="auto">
                                <a:xfrm>
                                  <a:off x="8922" y="3001"/>
                                  <a:ext cx="381" cy="667"/>
                                </a:xfrm>
                                <a:prstGeom prst="downArrow">
                                  <a:avLst>
                                    <a:gd name="adj1" fmla="val 50000"/>
                                    <a:gd name="adj2" fmla="val 43766"/>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pic:pic xmlns:pic="http://schemas.openxmlformats.org/drawingml/2006/picture">
                              <pic:nvPicPr>
                                <pic:cNvPr id="368" name="il_fi"/>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7223" y="3718"/>
                                  <a:ext cx="1787" cy="1785"/>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309" name="Group 309"/>
                        <wpg:cNvGrpSpPr>
                          <a:grpSpLocks/>
                        </wpg:cNvGrpSpPr>
                        <wpg:grpSpPr bwMode="auto">
                          <a:xfrm>
                            <a:off x="236148" y="1518384"/>
                            <a:ext cx="1283825" cy="1134403"/>
                            <a:chOff x="1617" y="9790"/>
                            <a:chExt cx="3979" cy="4844"/>
                          </a:xfrm>
                        </wpg:grpSpPr>
                        <wps:wsp>
                          <wps:cNvPr id="310" name="Line 27"/>
                          <wps:cNvCnPr>
                            <a:cxnSpLocks noChangeShapeType="1"/>
                            <a:stCxn id="318" idx="3"/>
                          </wps:cNvCnPr>
                          <wps:spPr bwMode="auto">
                            <a:xfrm>
                              <a:off x="1981" y="11555"/>
                              <a:ext cx="1127" cy="441"/>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312" name="Line 28"/>
                          <wps:cNvCnPr>
                            <a:cxnSpLocks noChangeShapeType="1"/>
                            <a:stCxn id="319" idx="1"/>
                          </wps:cNvCnPr>
                          <wps:spPr bwMode="auto">
                            <a:xfrm flipH="1">
                              <a:off x="3890" y="11913"/>
                              <a:ext cx="1342" cy="112"/>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313" name="Line 29"/>
                          <wps:cNvCnPr>
                            <a:cxnSpLocks noChangeShapeType="1"/>
                            <a:stCxn id="321" idx="2"/>
                          </wps:cNvCnPr>
                          <wps:spPr bwMode="auto">
                            <a:xfrm flipH="1">
                              <a:off x="3516" y="10351"/>
                              <a:ext cx="223" cy="1375"/>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314" name="Line 30"/>
                          <wps:cNvCnPr>
                            <a:cxnSpLocks noChangeShapeType="1"/>
                            <a:stCxn id="322" idx="0"/>
                          </wps:cNvCnPr>
                          <wps:spPr bwMode="auto">
                            <a:xfrm flipH="1" flipV="1">
                              <a:off x="3706" y="12686"/>
                              <a:ext cx="67" cy="1387"/>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315" name="Line 31"/>
                          <wps:cNvCnPr>
                            <a:cxnSpLocks noChangeShapeType="1"/>
                            <a:stCxn id="320" idx="3"/>
                          </wps:cNvCnPr>
                          <wps:spPr bwMode="auto">
                            <a:xfrm flipV="1">
                              <a:off x="2176" y="12682"/>
                              <a:ext cx="1016" cy="736"/>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318" name="Text Box 32"/>
                          <wps:cNvSpPr txBox="1">
                            <a:spLocks noChangeArrowheads="1"/>
                          </wps:cNvSpPr>
                          <wps:spPr bwMode="auto">
                            <a:xfrm>
                              <a:off x="1617" y="11274"/>
                              <a:ext cx="36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002" w:rsidRPr="00DE4D7D" w:rsidRDefault="00600002" w:rsidP="00DE4D7D">
                                <w:pPr>
                                  <w:jc w:val="center"/>
                                  <w:rPr>
                                    <w:b/>
                                    <w:sz w:val="18"/>
                                    <w:szCs w:val="18"/>
                                  </w:rPr>
                                </w:pPr>
                                <w:r w:rsidRPr="00DE4D7D">
                                  <w:rPr>
                                    <w:b/>
                                    <w:sz w:val="18"/>
                                    <w:szCs w:val="18"/>
                                  </w:rPr>
                                  <w:t>1</w:t>
                                </w:r>
                              </w:p>
                            </w:txbxContent>
                          </wps:txbx>
                          <wps:bodyPr rot="0" vert="horz" wrap="square" lIns="0" tIns="0" rIns="0" bIns="0" anchor="t" anchorCtr="0" upright="1">
                            <a:spAutoFit/>
                          </wps:bodyPr>
                        </wps:wsp>
                        <wps:wsp>
                          <wps:cNvPr id="319" name="Text Box 33"/>
                          <wps:cNvSpPr txBox="1">
                            <a:spLocks noChangeArrowheads="1"/>
                          </wps:cNvSpPr>
                          <wps:spPr bwMode="auto">
                            <a:xfrm>
                              <a:off x="5232" y="11632"/>
                              <a:ext cx="36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002" w:rsidRPr="00DE4D7D" w:rsidRDefault="00600002" w:rsidP="00DE4D7D">
                                <w:pPr>
                                  <w:jc w:val="center"/>
                                  <w:rPr>
                                    <w:b/>
                                    <w:sz w:val="18"/>
                                    <w:szCs w:val="18"/>
                                  </w:rPr>
                                </w:pPr>
                                <w:r w:rsidRPr="00DE4D7D">
                                  <w:rPr>
                                    <w:b/>
                                    <w:sz w:val="18"/>
                                    <w:szCs w:val="18"/>
                                  </w:rPr>
                                  <w:t>2</w:t>
                                </w:r>
                              </w:p>
                            </w:txbxContent>
                          </wps:txbx>
                          <wps:bodyPr rot="0" vert="horz" wrap="square" lIns="0" tIns="0" rIns="0" bIns="0" anchor="t" anchorCtr="0" upright="1">
                            <a:spAutoFit/>
                          </wps:bodyPr>
                        </wps:wsp>
                        <wps:wsp>
                          <wps:cNvPr id="320" name="Text Box 34"/>
                          <wps:cNvSpPr txBox="1">
                            <a:spLocks noChangeArrowheads="1"/>
                          </wps:cNvSpPr>
                          <wps:spPr bwMode="auto">
                            <a:xfrm>
                              <a:off x="1810" y="13137"/>
                              <a:ext cx="36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002" w:rsidRPr="00DE4D7D" w:rsidRDefault="00600002" w:rsidP="00DE4D7D">
                                <w:pPr>
                                  <w:jc w:val="center"/>
                                  <w:rPr>
                                    <w:b/>
                                    <w:sz w:val="18"/>
                                    <w:szCs w:val="18"/>
                                  </w:rPr>
                                </w:pPr>
                                <w:r w:rsidRPr="00DE4D7D">
                                  <w:rPr>
                                    <w:b/>
                                    <w:sz w:val="18"/>
                                    <w:szCs w:val="18"/>
                                  </w:rPr>
                                  <w:t>3</w:t>
                                </w:r>
                              </w:p>
                            </w:txbxContent>
                          </wps:txbx>
                          <wps:bodyPr rot="0" vert="horz" wrap="square" lIns="0" tIns="0" rIns="0" bIns="0" anchor="t" anchorCtr="0" upright="1">
                            <a:spAutoFit/>
                          </wps:bodyPr>
                        </wps:wsp>
                        <wps:wsp>
                          <wps:cNvPr id="321" name="Text Box 35"/>
                          <wps:cNvSpPr txBox="1">
                            <a:spLocks noChangeArrowheads="1"/>
                          </wps:cNvSpPr>
                          <wps:spPr bwMode="auto">
                            <a:xfrm>
                              <a:off x="3556" y="9790"/>
                              <a:ext cx="366"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DE4D7D" w:rsidRDefault="00600002" w:rsidP="00DE4D7D">
                                <w:pPr>
                                  <w:jc w:val="center"/>
                                  <w:rPr>
                                    <w:b/>
                                    <w:sz w:val="18"/>
                                    <w:szCs w:val="18"/>
                                  </w:rPr>
                                </w:pPr>
                                <w:r w:rsidRPr="00DE4D7D">
                                  <w:rPr>
                                    <w:b/>
                                    <w:sz w:val="18"/>
                                    <w:szCs w:val="18"/>
                                  </w:rPr>
                                  <w:t>4</w:t>
                                </w:r>
                              </w:p>
                            </w:txbxContent>
                          </wps:txbx>
                          <wps:bodyPr rot="0" vert="horz" wrap="square" lIns="0" tIns="0" rIns="0" bIns="0" anchor="t" anchorCtr="0" upright="1">
                            <a:spAutoFit/>
                          </wps:bodyPr>
                        </wps:wsp>
                        <wps:wsp>
                          <wps:cNvPr id="322" name="Text Box 36"/>
                          <wps:cNvSpPr txBox="1">
                            <a:spLocks noChangeArrowheads="1"/>
                          </wps:cNvSpPr>
                          <wps:spPr bwMode="auto">
                            <a:xfrm>
                              <a:off x="3590" y="14073"/>
                              <a:ext cx="366"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DE4D7D" w:rsidRDefault="00600002" w:rsidP="00DE4D7D">
                                <w:pPr>
                                  <w:jc w:val="center"/>
                                  <w:rPr>
                                    <w:b/>
                                    <w:sz w:val="18"/>
                                    <w:szCs w:val="18"/>
                                  </w:rPr>
                                </w:pPr>
                                <w:r w:rsidRPr="00DE4D7D">
                                  <w:rPr>
                                    <w:b/>
                                    <w:sz w:val="18"/>
                                    <w:szCs w:val="18"/>
                                  </w:rPr>
                                  <w:t>5</w:t>
                                </w:r>
                              </w:p>
                            </w:txbxContent>
                          </wps:txbx>
                          <wps:bodyPr rot="0" vert="horz" wrap="square" lIns="0" tIns="0" rIns="0" bIns="0" anchor="t" anchorCtr="0" upright="1">
                            <a:spAutoFit/>
                          </wps:bodyPr>
                        </wps:wsp>
                      </wpg:grpSp>
                    </wpg:wgp>
                  </a:graphicData>
                </a:graphic>
                <wp14:sizeRelV relativeFrom="margin">
                  <wp14:pctHeight>0</wp14:pctHeight>
                </wp14:sizeRelV>
              </wp:anchor>
            </w:drawing>
          </mc:Choice>
          <mc:Fallback>
            <w:pict>
              <v:group w14:anchorId="53DF06E8" id="Group 323" o:spid="_x0000_s1202" style="position:absolute;left:0;text-align:left;margin-left:-255.75pt;margin-top:.15pt;width:234pt;height:228.95pt;z-index:251788800;mso-height-relative:margin" coordsize="29718,29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">
                <v:group id="Group 458" o:spid="_x0000_s1203" style="position:absolute;width:29718;height:29076" coordorigin="894,2406" coordsize="4680,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Text Box 383" o:spid="_x0000_s1204" type="#_x0000_t202" style="position:absolute;left:915;top:6683;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5XsYA&#10;AADcAAAADwAAAGRycy9kb3ducmV2LnhtbESPT2vCQBTE70K/w/IEL1I3tZJKdJVWLXhoD/7B8yP7&#10;TILZt2F3NfHbdwuCx2FmfsPMl52pxY2crywreBslIIhzqysuFBwP369TED4ga6wtk4I7eVguXnpz&#10;zLRteUe3fShEhLDPUEEZQpNJ6fOSDPqRbYijd7bOYIjSFVI7bCPc1HKcJKk0WHFcKLGhVUn5ZX81&#10;CtK1u7Y7Xg3Xx80P/jbF+PR1Pyk16HefMxCBuvAMP9pbreB98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5XsYAAADcAAAADwAAAAAAAAAAAAAAAACYAgAAZHJz&#10;L2Rvd25yZXYueG1sUEsFBgAAAAAEAAQA9QAAAIsDAAAAAA==&#10;" stroked="f">
                    <v:textbox inset="0,0,0,0">
                      <w:txbxContent>
                        <w:p w:rsidR="00600002" w:rsidRDefault="00600002" w:rsidP="00DE4D7D">
                          <w:pPr>
                            <w:pStyle w:val="Heading2"/>
                            <w:jc w:val="center"/>
                            <w:rPr>
                              <w:rFonts w:eastAsia="Times New Roman"/>
                              <w:b w:val="0"/>
                            </w:rPr>
                          </w:pPr>
                          <w:r>
                            <w:rPr>
                              <w:rFonts w:eastAsia="Times New Roman"/>
                              <w:b w:val="0"/>
                              <w:bCs/>
                            </w:rPr>
                            <w:t>Fig. 7-2</w:t>
                          </w:r>
                        </w:p>
                      </w:txbxContent>
                    </v:textbox>
                  </v:shape>
                  <v:group id="Group 384" o:spid="_x0000_s1205" style="position:absolute;left:894;top:2406;width:4680;height:4575" coordorigin="6786,1329" coordsize="4680,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Text Box 2" o:spid="_x0000_s1206" type="#_x0000_t202" style="position:absolute;left:7604;top:1370;width:2930;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SQMUA&#10;AADcAAAADwAAAGRycy9kb3ducmV2LnhtbESPQWvCQBSE7wX/w/IEb3VjLaFGVxFBaG9NquLxkX0m&#10;Idm3YXc16b/vFgo9DjPzDbPZjaYTD3K+saxgMU9AEJdWN1wpOH0dn99A+ICssbNMCr7Jw247edpg&#10;pu3AOT2KUIkIYZ+hgjqEPpPSlzUZ9HPbE0fvZp3BEKWrpHY4RLjp5EuSpNJgw3Ghxp4ONZVtcTcK&#10;2ubj0i7u+ak7u+uxMslneiv3Ss2m434NItAY/sN/7XetYPm6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VJAxQAAANwAAAAPAAAAAAAAAAAAAAAAAJgCAABkcnMv&#10;ZG93bnJldi54bWxQSwUGAAAAAAQABAD1AAAAigMAAAAA&#10;" stroked="f">
                      <v:textbox inset="0,1.44pt,0,0">
                        <w:txbxContent>
                          <w:p w:rsidR="00600002" w:rsidRDefault="00600002" w:rsidP="00DE4D7D">
                            <w:pPr>
                              <w:shd w:val="clear" w:color="auto" w:fill="000000"/>
                              <w:jc w:val="center"/>
                              <w:rPr>
                                <w:b/>
                                <w:bCs/>
                                <w:color w:val="FFFFFF"/>
                              </w:rPr>
                            </w:pPr>
                            <w:r>
                              <w:rPr>
                                <w:b/>
                                <w:bCs/>
                                <w:color w:val="FFFFFF"/>
                              </w:rPr>
                              <w:t>Torque 2 Cycles</w:t>
                            </w:r>
                          </w:p>
                          <w:p w:rsidR="00600002" w:rsidRDefault="00600002" w:rsidP="00DE4D7D">
                            <w:pPr>
                              <w:shd w:val="clear" w:color="auto" w:fill="000000"/>
                              <w:jc w:val="center"/>
                              <w:rPr>
                                <w:b/>
                                <w:bCs/>
                                <w:color w:val="FFFFFF"/>
                              </w:rPr>
                            </w:pPr>
                            <w:r>
                              <w:rPr>
                                <w:b/>
                                <w:bCs/>
                                <w:color w:val="FFFFFF"/>
                              </w:rPr>
                              <w:t>(All Lugs/Locks)</w:t>
                            </w:r>
                          </w:p>
                        </w:txbxContent>
                      </v:textbox>
                    </v:shape>
                    <v:group id="Group 386" o:spid="_x0000_s1207" style="position:absolute;left:6786;top:1329;width:4680;height:4575" coordorigin="6786,1329" coordsize="4680,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Text Box 2" o:spid="_x0000_s1208" type="#_x0000_t202" style="position:absolute;left:10061;top:4246;width:837;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MG8UA&#10;AADcAAAADwAAAGRycy9kb3ducmV2LnhtbESPT4vCMBTE7wt+h/CEvSyabmVFqlFcXWEP68E/eH40&#10;z7bYvJQk2vrtN4LgcZiZ3zCzRWdqcSPnK8sKPocJCOLc6ooLBcfDZjAB4QOyxtoyKbiTh8W89zbD&#10;TNuWd3Tbh0JECPsMFZQhNJmUPi/JoB/ahjh6Z+sMhihdIbXDNsJNLdMkGUuDFceFEhtalZRf9lej&#10;YLx213bHq4/18ecPt02Rnr7vJ6Xe+91yCiJQF17hZ/tXKxh9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swbxQAAANwAAAAPAAAAAAAAAAAAAAAAAJgCAABkcnMv&#10;ZG93bnJldi54bWxQSwUGAAAAAAQABAD1AAAAigMAAAAA&#10;" stroked="f">
                        <v:textbox inset="0,0,0,0">
                          <w:txbxContent>
                            <w:p w:rsidR="00600002" w:rsidRDefault="00600002" w:rsidP="00DE4D7D">
                              <w:pPr>
                                <w:rPr>
                                  <w:rFonts w:ascii="Arial" w:hAnsi="Arial" w:cs="Arial"/>
                                  <w:b/>
                                  <w:bCs/>
                                  <w:sz w:val="72"/>
                                  <w:szCs w:val="72"/>
                                </w:rPr>
                              </w:pPr>
                              <w:r>
                                <w:rPr>
                                  <w:rFonts w:ascii="Arial" w:hAnsi="Arial" w:cs="Arial"/>
                                  <w:b/>
                                  <w:bCs/>
                                  <w:sz w:val="72"/>
                                  <w:szCs w:val="72"/>
                                </w:rPr>
                                <w:t>2x</w:t>
                              </w:r>
                            </w:p>
                          </w:txbxContent>
                        </v:textbox>
                      </v:shape>
                      <v:shape id="Picture 388" o:spid="_x0000_s1209" type="#_x0000_t75" style="position:absolute;left:10980;top:1370;width:450;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co/FAAAA3AAAAA8AAABkcnMvZG93bnJldi54bWxEj0FrAjEUhO8F/0N4grea3dqKbI0igiCe&#10;rNX2+rp5Jqubl+0m6vrvm0Khx2FmvmGm887V4kptqDwryIcZCOLS64qNgv376nECIkRkjbVnUnCn&#10;APNZ72GKhfY3fqPrLhqRIBwKVGBjbAopQ2nJYRj6hjh5R986jEm2RuoWbwnuavmUZWPpsOK0YLGh&#10;paXyvLs4BR/bdb6q7WR//z7kz5sTmePXp1Fq0O8WryAidfE//NdeawWjlxH8nklH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K3KPxQAAANwAAAAPAAAAAAAAAAAAAAAA&#10;AJ8CAABkcnMvZG93bnJldi54bWxQSwUGAAAAAAQABAD3AAAAkQMAAAAA&#10;">
                        <v:imagedata r:id="rId55" o:title=""/>
                      </v:shape>
                      <v:rect id="Rectangle 389" o:spid="_x0000_s1210" style="position:absolute;left:6786;top:1329;width:4680;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2bYMQA&#10;AADcAAAADwAAAGRycy9kb3ducmV2LnhtbESPQWsCMRSE74L/ITyhN81Wq8jWKKso9CRUC7W3x+Y1&#10;Wdy8LJvobv99Uyh4HGbmG2a16V0t7tSGyrOC50kGgrj0umKj4ON8GC9BhIissfZMCn4owGY9HKww&#10;177jd7qfohEJwiFHBTbGJpcylJYcholviJP37VuHMcnWSN1il+CultMsW0iHFacFiw3tLJXX080p&#10;2Ddfx2Jugiw+o71c/bY72KNR6mnUF68gIvXxEf5vv2kFs/kL/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m2DEAAAA3AAAAA8AAAAAAAAAAAAAAAAAmAIAAGRycy9k&#10;b3ducmV2LnhtbFBLBQYAAAAABAAEAPUAAACJAwAAAAA=&#10;" filled="f"/>
                      <v:rect id="Rectangle 390" o:spid="_x0000_s1211" style="position:absolute;left:6959;top:3668;width:4288;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0/sQA&#10;AADcAAAADwAAAGRycy9kb3ducmV2LnhtbESPQWsCMRSE74L/ITzBm2arWOrWKGtR8CTUFmpvj81r&#10;srh5WTapu/57Uyh4HGbmG2a16V0trtSGyrOCp2kGgrj0umKj4PNjP3kBESKyxtozKbhRgM16OFhh&#10;rn3H73Q9RSMShEOOCmyMTS5lKC05DFPfECfvx7cOY5KtkbrFLsFdLWdZ9iwdVpwWLDb0Zqm8nH6d&#10;gl3zfSwWJsjiK9rzxW+7vT0apcajvngFEamPj/B/+6AVzBd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8NP7EAAAA3AAAAA8AAAAAAAAAAAAAAAAAmAIAAGRycy9k&#10;b3ducmV2LnhtbFBLBQYAAAAABAAEAPUAAACJAwAAAAA=&#10;" filled="f"/>
                      <v:group id="Group 391" o:spid="_x0000_s1212" style="position:absolute;left:6966;top:2171;width:4284;height:908" coordorigin="6966,2330" coordsize="4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Picture 392" o:spid="_x0000_s1213" type="#_x0000_t75" style="position:absolute;left:6966;top:2330;width:2865;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1cLDAAAA3AAAAA8AAABkcnMvZG93bnJldi54bWxEj92KwjAUhO8F3yGcBe9sWgWRrlFWRRC8&#10;0e4+wKE5tmWbk9qkP769ERb2cpiZb5jNbjS16Kl1lWUFSRSDIM6trrhQ8PN9mq9BOI+ssbZMCp7k&#10;YLedTjaYajvwjfrMFyJA2KWooPS+SaV0eUkGXWQb4uDdbWvQB9kWUrc4BLip5SKOV9JgxWGhxIYO&#10;JeW/WWcUdI9rkpl7fXH7a79PHt1Ax0uh1Oxj/PoE4Wn0/+G/9lkrWK4W8D4TjoD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7VwsMAAADcAAAADwAAAAAAAAAAAAAAAACf&#10;AgAAZHJzL2Rvd25yZXYueG1sUEsFBgAAAAAEAAQA9wAAAI8DAAAAAA==&#10;">
                          <v:imagedata r:id="rId56" o:title=""/>
                        </v:shape>
                        <v:shape id="Picture 393" o:spid="_x0000_s1214" type="#_x0000_t75" style="position:absolute;left:10158;top:2545;width:1092;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i6ELDAAAA3AAAAA8AAABkcnMvZG93bnJldi54bWxEj0uLwjAUhfeC/yFcwZ2mo6BSjTL4QlwI&#10;48y4vjTXpjPNTWmi1n9vBMHl4Tw+zmzR2FJcqfaFYwUf/QQEceZ0wbmCn+9NbwLCB2SNpWNScCcP&#10;i3m7NcNUuxt/0fUYchFH2KeowIRQpVL6zJBF33cVcfTOrrYYoqxzqWu8xXFbykGSjKTFgiPBYEVL&#10;Q9n/8WIj1w7+tu50n+Rm/7sbr/l0WCVbpbqd5nMKIlAT3uFXe6cVDEdDeJ6JR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LoQsMAAADcAAAADwAAAAAAAAAAAAAAAACf&#10;AgAAZHJzL2Rvd25yZXYueG1sUEsFBgAAAAAEAAQA9wAAAI8DAAAAAA==&#10;">
                          <v:imagedata r:id="rId57" o:title=""/>
                        </v:shape>
                        <v:shape id="AutoShape 394" o:spid="_x0000_s1215" style="position:absolute;left:9342;top:2524;width:839;height:590;rotation:662395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WxMYA&#10;AADcAAAADwAAAGRycy9kb3ducmV2LnhtbESPQWvCQBSE7wX/w/IEb3VjW2xJsxHbogQ8aXrw+Mg+&#10;syHZtyG71dRf3y0IHoeZ+YbJVqPtxJkG3zhWsJgnIIgrpxuuFXyXm8c3ED4ga+wck4Jf8rDKJw8Z&#10;ptpdeE/nQ6hFhLBPUYEJoU+l9JUhi37ueuLondxgMUQ51FIPeIlw28mnJFlKiw3HBYM9fRqq2sOP&#10;VbB7/WiPi2Oxrb7WbXEy5bXc7q9Kzabj+h1EoDHcw7d2oRU8L1/g/0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2WxMYAAADcAAAADwAAAAAAAAAAAAAAAACYAgAAZHJz&#10;L2Rvd25yZXYueG1sUEsFBgAAAAAEAAQA9QAAAIsDAAAAAA==&#10;" path="m14061,5823v-969,-635,-2103,-973,-3261,-973c8126,4850,5780,6633,5066,9210l392,7914c1689,3237,5946,,10800,v2103,,4161,614,5920,1767l18200,-491r1476,7095l12581,8081,14061,5823xe">
                          <v:stroke joinstyle="miter"/>
                          <v:path o:connecttype="custom" o:connectlocs="272,19;106,234;338,143;707,-13;764,180;489,221" o:connectangles="0,0,0,0,0,0" textboxrect="3167,3148,18433,18452"/>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5" o:spid="_x0000_s1216" type="#_x0000_t67" style="position:absolute;left:9470;top:4296;width:372;height:7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UXsUA&#10;AADcAAAADwAAAGRycy9kb3ducmV2LnhtbESPQWsCMRSE74X+h/AEbzVrpbZsjdIWCoIHqYr0+Ng8&#10;N4ublzRJd9d/3wgFj8PMfMMsVoNtRUchNo4VTCcFCOLK6YZrBYf958MLiJiQNbaOScGFIqyW93cL&#10;LLXr+Yu6XapFhnAsUYFJyZdSxsqQxThxnjh7JxcspixDLXXAPsNtKx+LYi4tNpwXDHr6MFSdd79W&#10;wXM/3Wz64zF8v/ufjoaDOfmtUWo8Gt5eQSQa0i38315rBbP5E1zP5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dRexQAAANwAAAAPAAAAAAAAAAAAAAAAAJgCAABkcnMv&#10;ZG93bnJldi54bWxQSwUGAAAAAAQABAD1AAAAigMAAAAA&#10;" fillcolor="black">
                        <v:textbox style="layout-flow:vertical-ideographic"/>
                      </v:shape>
                      <v:shape id="AutoShape 396" o:spid="_x0000_s1217" type="#_x0000_t67" style="position:absolute;left:8922;top:3001;width:381;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JicQA&#10;AADcAAAADwAAAGRycy9kb3ducmV2LnhtbESPQWvCQBSE7wX/w/KE3urGFqJEVxGhbbAnowePj+xz&#10;E82+DdltEv99t1DocZiZb5j1drSN6KnztWMF81kCgrh0umaj4Hx6f1mC8AFZY+OYFDzIw3YzeVpj&#10;pt3AR+qLYESEsM9QQRVCm0npy4os+plriaN3dZ3FEGVnpO5wiHDbyNckSaXFmuNChS3tKyrvxbdV&#10;cPq68P7wUbT2/LgtwoFNnX8OSj1Px90KRKAx/If/2rlW8Ja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SYnEAAAA3AAAAA8AAAAAAAAAAAAAAAAAmAIAAGRycy9k&#10;b3ducmV2LnhtbFBLBQYAAAAABAAEAPUAAACJAwAAAAA=&#10;" fillcolor="black">
                        <v:textbox style="layout-flow:vertical-ideographic"/>
                      </v:shape>
                      <v:shape id="il_fi" o:spid="_x0000_s1218" type="#_x0000_t75" style="position:absolute;left:7223;top:3718;width:1787;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LN3CAAAA3AAAAA8AAABkcnMvZG93bnJldi54bWxEj8GKwkAQRO+C/zC04E0nRnGXrKOIInjZ&#10;g67sucn0JsFMT8iMSfx7+7Dgseiq11Wb3eBq1VEbKs8GFvMEFHHubcWFgdvPafYJKkRki7VnMvCk&#10;ALvteLTBzPqeL9RdY6EEwiFDA2WMTaZ1yEtyGOa+IZbbn28dRpFtoW2LvcBdrdMkWWuHFcuHEhs6&#10;lJTfrw8nNS4fqaTY76vVd/r76IrbMemNmU6G/ReoSEN8m//TZ2tguZa2MkYIoL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CyzdwgAAANwAAAAPAAAAAAAAAAAAAAAAAJ8C&#10;AABkcnMvZG93bnJldi54bWxQSwUGAAAAAAQABAD3AAAAjgMAAAAA&#10;">
                        <v:imagedata r:id="rId58" o:title=""/>
                      </v:shape>
                    </v:group>
                  </v:group>
                </v:group>
                <v:group id="Group 309" o:spid="_x0000_s1219" style="position:absolute;left:2361;top:15183;width:12838;height:11344" coordorigin="1617,9790" coordsize="3979,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line id="Line 27" o:spid="_x0000_s1220" style="position:absolute;visibility:visible;mso-wrap-style:square" from="1981,11555" to="3108,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WsQAAADcAAAADwAAAGRycy9kb3ducmV2LnhtbERPz2vCMBS+C/sfwht4kZmqULbOVGRQ&#10;HPOk8+LtrXlr2jUvpclqt7/eHASPH9/v9Wa0rRio97VjBYt5AoK4dLrmSsHps3h6BuEDssbWMSn4&#10;Iw+b/GGyxky7Cx9oOIZKxBD2GSowIXSZlL40ZNHPXUccuW/XWwwR9pXUPV5iuG3lMklSabHm2GCw&#10;ozdD5c/x1ypIzfZj1aQvxb752h2WxTD7784zpaaP4/YVRKAx3MU397tWsFrE+fFMPAI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p1axAAAANwAAAAPAAAAAAAAAAAA&#10;AAAAAKECAABkcnMvZG93bnJldi54bWxQSwUGAAAAAAQABAD5AAAAkgMAAAAA&#10;" strokecolor="yellow">
                    <v:stroke endarrow="block"/>
                  </v:line>
                  <v:line id="Line 28" o:spid="_x0000_s1221" style="position:absolute;flip:x;visibility:visible;mso-wrap-style:square" from="3890,11913" to="5232,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2tsYAAADcAAAADwAAAGRycy9kb3ducmV2LnhtbESP3WrCQBSE7wu+w3KE3tWNKQSJriKR&#10;0l4UxLQPcMwek2j2bJrd/LRP3xUKvRxm5htms5tMIwbqXG1ZwXIRgSAurK65VPD58fK0AuE8ssbG&#10;Min4Jge77exhg6m2I59oyH0pAoRdigoq79tUSldUZNAtbEscvIvtDPogu1LqDscAN42MoyiRBmsO&#10;CxW2lFVU3PLeKHjv89esOLSr69fPWR/ddIyT86DU43zar0F4mvx/+K/9phU8L2O4nw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49rbGAAAA3AAAAA8AAAAAAAAA&#10;AAAAAAAAoQIAAGRycy9kb3ducmV2LnhtbFBLBQYAAAAABAAEAPkAAACUAwAAAAA=&#10;" strokecolor="yellow">
                    <v:stroke endarrow="block"/>
                  </v:line>
                  <v:line id="Line 29" o:spid="_x0000_s1222" style="position:absolute;flip:x;visibility:visible;mso-wrap-style:square" from="3516,10351" to="3739,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TLcQAAADcAAAADwAAAGRycy9kb3ducmV2LnhtbESP0YrCMBRE34X9h3AXfNNUBZFqFHER&#10;fVgQqx9w29xtuzY33SbWrl9vBMHHYWbOMItVZyrRUuNKywpGwwgEcWZ1ybmC82k7mIFwHlljZZkU&#10;/JOD1fKjt8BY2xsfqU18LgKEXYwKCu/rWEqXFWTQDW1NHLwf2xj0QTa51A3eAtxUchxFU2mw5LBQ&#10;YE2bgrJLcjUKvq/JbpN91bPfv3uqD647jKdpq1T/s1vPQXjq/Dv8au+1gsloAs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FMtxAAAANwAAAAPAAAAAAAAAAAA&#10;AAAAAKECAABkcnMvZG93bnJldi54bWxQSwUGAAAAAAQABAD5AAAAkgMAAAAA&#10;" strokecolor="yellow">
                    <v:stroke endarrow="block"/>
                  </v:line>
                  <v:line id="Line 30" o:spid="_x0000_s1223" style="position:absolute;flip:x y;visibility:visible;mso-wrap-style:square" from="3706,12686" to="3773,1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EcUAAADcAAAADwAAAGRycy9kb3ducmV2LnhtbESPQWvCQBSE7wX/w/IEb3UTI7VNXYMI&#10;gl5KTTz0+Jp9JsHs25BdY/z33UKhx2FmvmHW2WhaMVDvGssK4nkEgri0uuFKwbnYP7+CcB5ZY2uZ&#10;FDzIQbaZPK0x1fbOJxpyX4kAYZeigtr7LpXSlTUZdHPbEQfvYnuDPsi+krrHe4CbVi6i6EUabDgs&#10;1NjRrqbymt+MgoP8jgfd6Efxad8+VufT13GVWKVm03H7DsLT6P/Df+2DVpDES/g9E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SEcUAAADcAAAADwAAAAAAAAAA&#10;AAAAAAChAgAAZHJzL2Rvd25yZXYueG1sUEsFBgAAAAAEAAQA+QAAAJMDAAAAAA==&#10;" strokecolor="yellow">
                    <v:stroke endarrow="block"/>
                  </v:line>
                  <v:line id="Line 31" o:spid="_x0000_s1224" style="position:absolute;flip:y;visibility:visible;mso-wrap-style:square" from="2176,12682" to="3192,1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uwsYAAADcAAAADwAAAGRycy9kb3ducmV2LnhtbESP0WrCQBRE3wv+w3ILfaubKBVJXaWk&#10;FPsghEY/4Jq9TaLZuzG7JrFf3y0UfBxm5gyz2oymET11rrasIJ5GIIgLq2suFRz2H89LEM4ja2ws&#10;k4IbOdisJw8rTLQd+Iv63JciQNglqKDyvk2kdEVFBt3UtsTB+7adQR9kV0rd4RDgppGzKFpIgzWH&#10;hQpbSisqzvnVKNhd821avLfL0+XnqDM3ZrPFsVfq6XF8ewXhafT38H/7UyuYxy/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RbsLGAAAA3AAAAA8AAAAAAAAA&#10;AAAAAAAAoQIAAGRycy9kb3ducmV2LnhtbFBLBQYAAAAABAAEAPkAAACUAwAAAAA=&#10;" strokecolor="yellow">
                    <v:stroke endarrow="block"/>
                  </v:line>
                  <v:shape id="Text Box 32" o:spid="_x0000_s1225" type="#_x0000_t202" style="position:absolute;left:1617;top:11274;width:36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T0cAA&#10;AADcAAAADwAAAGRycy9kb3ducmV2LnhtbERPy4rCMBTdD/gP4QpuhjGNgmjHKCIK4s7Hxt2ludOW&#10;aW5KE9vq15uF4PJw3st1byvRUuNLxxrUOAFBnDlTcq7hetn/zEH4gGywckwaHuRhvRp8LTE1ruMT&#10;teeQixjCPkUNRQh1KqXPCrLox64mjtyfayyGCJtcmga7GG4rOUmSmbRYcmwosKZtQdn/+W41zPpd&#10;/X1c0KR7ZlXLt6dSgZTWo2G/+QURqA8f8dt9MBqmKq6N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3NT0cAAAADcAAAADwAAAAAAAAAAAAAAAACYAgAAZHJzL2Rvd25y&#10;ZXYueG1sUEsFBgAAAAAEAAQA9QAAAIUDAAAAAA==&#10;" filled="f" stroked="f">
                    <v:textbox style="mso-fit-shape-to-text:t" inset="0,0,0,0">
                      <w:txbxContent>
                        <w:p w:rsidR="00600002" w:rsidRPr="00DE4D7D" w:rsidRDefault="00600002" w:rsidP="00DE4D7D">
                          <w:pPr>
                            <w:jc w:val="center"/>
                            <w:rPr>
                              <w:b/>
                              <w:sz w:val="18"/>
                              <w:szCs w:val="18"/>
                            </w:rPr>
                          </w:pPr>
                          <w:r w:rsidRPr="00DE4D7D">
                            <w:rPr>
                              <w:b/>
                              <w:sz w:val="18"/>
                              <w:szCs w:val="18"/>
                            </w:rPr>
                            <w:t>1</w:t>
                          </w:r>
                        </w:p>
                      </w:txbxContent>
                    </v:textbox>
                  </v:shape>
                  <v:shape id="Text Box 33" o:spid="_x0000_s1226" type="#_x0000_t202" style="position:absolute;left:5232;top:11632;width:36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SsMA&#10;AADcAAAADwAAAGRycy9kb3ducmV2LnhtbESPQYvCMBSE74L/ITxhL6JpFESrUWRRWLytevH2aJ5t&#10;sXkpTbbt+us3grDHYWa+YTa73laipcaXjjWoaQKCOHOm5FzD9XKcLEH4gGywckwafsnDbjscbDA1&#10;ruNvas8hFxHCPkUNRQh1KqXPCrLop64mjt7dNRZDlE0uTYNdhNtKzpJkIS2WHBcKrOmzoOxx/rEa&#10;Fv2hHp9WNOueWdXy7alUIKX1x6jfr0EE6sN/+N3+MhrmagWv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2SsMAAADcAAAADwAAAAAAAAAAAAAAAACYAgAAZHJzL2Rv&#10;d25yZXYueG1sUEsFBgAAAAAEAAQA9QAAAIgDAAAAAA==&#10;" filled="f" stroked="f">
                    <v:textbox style="mso-fit-shape-to-text:t" inset="0,0,0,0">
                      <w:txbxContent>
                        <w:p w:rsidR="00600002" w:rsidRPr="00DE4D7D" w:rsidRDefault="00600002" w:rsidP="00DE4D7D">
                          <w:pPr>
                            <w:jc w:val="center"/>
                            <w:rPr>
                              <w:b/>
                              <w:sz w:val="18"/>
                              <w:szCs w:val="18"/>
                            </w:rPr>
                          </w:pPr>
                          <w:r w:rsidRPr="00DE4D7D">
                            <w:rPr>
                              <w:b/>
                              <w:sz w:val="18"/>
                              <w:szCs w:val="18"/>
                            </w:rPr>
                            <w:t>2</w:t>
                          </w:r>
                        </w:p>
                      </w:txbxContent>
                    </v:textbox>
                  </v:shape>
                  <v:shape id="Text Box 34" o:spid="_x0000_s1227" type="#_x0000_t202" style="position:absolute;left:1810;top:13137;width:36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VasAA&#10;AADcAAAADwAAAGRycy9kb3ducmV2LnhtbERPTYvCMBC9C/6HMMJeRNNWKLtdo4i4IN7UvextaMa2&#10;bDMpTWxrf705CB4f73u9HUwtOmpdZVlBvIxAEOdWV1wo+L3+LD5BOI+ssbZMCh7kYLuZTtaYadvz&#10;mbqLL0QIYZehgtL7JpPS5SUZdEvbEAfuZluDPsC2kLrFPoSbWiZRlEqDFYeGEhval5T/X+5GQToc&#10;mvnpi5J+zOuO/8Y49hQr9TEbdt8gPA3+LX65j1rBKgnzw5l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mVasAAAADcAAAADwAAAAAAAAAAAAAAAACYAgAAZHJzL2Rvd25y&#10;ZXYueG1sUEsFBgAAAAAEAAQA9QAAAIUDAAAAAA==&#10;" filled="f" stroked="f">
                    <v:textbox style="mso-fit-shape-to-text:t" inset="0,0,0,0">
                      <w:txbxContent>
                        <w:p w:rsidR="00600002" w:rsidRPr="00DE4D7D" w:rsidRDefault="00600002" w:rsidP="00DE4D7D">
                          <w:pPr>
                            <w:jc w:val="center"/>
                            <w:rPr>
                              <w:b/>
                              <w:sz w:val="18"/>
                              <w:szCs w:val="18"/>
                            </w:rPr>
                          </w:pPr>
                          <w:r w:rsidRPr="00DE4D7D">
                            <w:rPr>
                              <w:b/>
                              <w:sz w:val="18"/>
                              <w:szCs w:val="18"/>
                            </w:rPr>
                            <w:t>3</w:t>
                          </w:r>
                        </w:p>
                      </w:txbxContent>
                    </v:textbox>
                  </v:shape>
                  <v:shape id="Text Box 35" o:spid="_x0000_s1228" type="#_x0000_t202" style="position:absolute;left:3556;top:9790;width:36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bMYA&#10;AADcAAAADwAAAGRycy9kb3ducmV2LnhtbESPT2sCMRTE70K/Q3gFL1Kz/kHK1igiLagX6dZLb4/N&#10;c7Pt5mVJsrp+e1MoeBxm5jfMct3bRlzIh9qxgsk4A0FcOl1zpeD09fHyCiJEZI2NY1JwowDr1dNg&#10;ibl2V/6kSxErkSAcclRgYmxzKUNpyGIYu5Y4eWfnLcYkfSW1x2uC20ZOs2whLdacFgy2tDVU/had&#10;VXCcfx/NqDu/Hzbzmd+fuu3ipyqUGj73mzcQkfr4CP+3d1rBbDqBvzPp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bMYAAADcAAAADwAAAAAAAAAAAAAAAACYAgAAZHJz&#10;L2Rvd25yZXYueG1sUEsFBgAAAAAEAAQA9QAAAIsDAAAAAA==&#10;" stroked="f">
                    <v:textbox style="mso-fit-shape-to-text:t" inset="0,0,0,0">
                      <w:txbxContent>
                        <w:p w:rsidR="00600002" w:rsidRPr="00DE4D7D" w:rsidRDefault="00600002" w:rsidP="00DE4D7D">
                          <w:pPr>
                            <w:jc w:val="center"/>
                            <w:rPr>
                              <w:b/>
                              <w:sz w:val="18"/>
                              <w:szCs w:val="18"/>
                            </w:rPr>
                          </w:pPr>
                          <w:r w:rsidRPr="00DE4D7D">
                            <w:rPr>
                              <w:b/>
                              <w:sz w:val="18"/>
                              <w:szCs w:val="18"/>
                            </w:rPr>
                            <w:t>4</w:t>
                          </w:r>
                        </w:p>
                      </w:txbxContent>
                    </v:textbox>
                  </v:shape>
                  <v:shape id="Text Box 36" o:spid="_x0000_s1229" type="#_x0000_t202" style="position:absolute;left:3590;top:14073;width:36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gG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WZ7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gG8YAAADcAAAADwAAAAAAAAAAAAAAAACYAgAAZHJz&#10;L2Rvd25yZXYueG1sUEsFBgAAAAAEAAQA9QAAAIsDAAAAAA==&#10;" stroked="f">
                    <v:textbox style="mso-fit-shape-to-text:t" inset="0,0,0,0">
                      <w:txbxContent>
                        <w:p w:rsidR="00600002" w:rsidRPr="00DE4D7D" w:rsidRDefault="00600002" w:rsidP="00DE4D7D">
                          <w:pPr>
                            <w:jc w:val="center"/>
                            <w:rPr>
                              <w:b/>
                              <w:sz w:val="18"/>
                              <w:szCs w:val="18"/>
                            </w:rPr>
                          </w:pPr>
                          <w:r w:rsidRPr="00DE4D7D">
                            <w:rPr>
                              <w:b/>
                              <w:sz w:val="18"/>
                              <w:szCs w:val="18"/>
                            </w:rPr>
                            <w:t>5</w:t>
                          </w:r>
                        </w:p>
                      </w:txbxContent>
                    </v:textbox>
                  </v:shape>
                </v:group>
                <w10:anchorlock/>
              </v:group>
            </w:pict>
          </mc:Fallback>
        </mc:AlternateContent>
      </w:r>
      <w:r w:rsidR="00306DBB">
        <w:t xml:space="preserve">Tighten </w:t>
      </w:r>
      <w:r w:rsidR="00DA7A4B">
        <w:t xml:space="preserve">the </w:t>
      </w:r>
      <w:r w:rsidR="00753596">
        <w:t>lug nuts in sequence 1 through 5</w:t>
      </w:r>
      <w:r w:rsidR="00306DBB">
        <w:t xml:space="preserve"> </w:t>
      </w:r>
      <w:r w:rsidR="00081509">
        <w:t xml:space="preserve">or equivalent star pattern </w:t>
      </w:r>
      <w:r w:rsidR="00306DBB">
        <w:t xml:space="preserve">(Fig. </w:t>
      </w:r>
      <w:r w:rsidR="00145E38">
        <w:t>7</w:t>
      </w:r>
      <w:r w:rsidR="00306DBB">
        <w:t>-</w:t>
      </w:r>
      <w:r w:rsidR="00697986">
        <w:t>2</w:t>
      </w:r>
      <w:r w:rsidR="00306DBB">
        <w:t>).  Ensure that the socket does not scuff the wheels.</w:t>
      </w:r>
      <w:r w:rsidR="00D837B4">
        <w:t xml:space="preserve">  </w:t>
      </w:r>
      <w:r>
        <w:t>Tighten to 89</w:t>
      </w:r>
      <w:r w:rsidR="00306DBB" w:rsidRPr="00DA7A4B">
        <w:t xml:space="preserve"> ft-lbf (1</w:t>
      </w:r>
      <w:r>
        <w:t>2</w:t>
      </w:r>
      <w:r w:rsidR="00753596">
        <w:t>0</w:t>
      </w:r>
      <w:r w:rsidR="00306DBB" w:rsidRPr="00DA7A4B">
        <w:t xml:space="preserve"> N-m)</w:t>
      </w:r>
      <w:r w:rsidR="00DA7A4B">
        <w:t xml:space="preserve"> using a torque wrench.</w:t>
      </w:r>
    </w:p>
    <w:p w:rsidR="00DA7A4B" w:rsidRDefault="004407B5" w:rsidP="00EA725C">
      <w:pPr>
        <w:pStyle w:val="Heading5"/>
        <w:numPr>
          <w:ilvl w:val="0"/>
          <w:numId w:val="0"/>
        </w:numPr>
        <w:spacing w:after="120" w:line="300" w:lineRule="auto"/>
        <w:ind w:left="360"/>
      </w:pPr>
      <w:r>
        <w:rPr>
          <w:noProof/>
        </w:rPr>
        <w:drawing>
          <wp:anchor distT="0" distB="0" distL="114300" distR="114300" simplePos="0" relativeHeight="251677184" behindDoc="1" locked="1" layoutInCell="1" allowOverlap="1" wp14:anchorId="50F7D342" wp14:editId="4E706AF6">
            <wp:simplePos x="0" y="0"/>
            <wp:positionH relativeFrom="column">
              <wp:posOffset>-91440</wp:posOffset>
            </wp:positionH>
            <wp:positionV relativeFrom="paragraph">
              <wp:posOffset>-18415</wp:posOffset>
            </wp:positionV>
            <wp:extent cx="338328" cy="292608"/>
            <wp:effectExtent l="0" t="0" r="508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print">
                      <a:extLst>
                        <a:ext uri="{28A0092B-C50C-407E-A947-70E740481C1C}">
                          <a14:useLocalDpi xmlns:a14="http://schemas.microsoft.com/office/drawing/2010/main" val="0"/>
                        </a:ext>
                      </a:extLst>
                    </a:blip>
                    <a:srcRect l="23625" t="65062" r="68774" b="27094"/>
                    <a:stretch>
                      <a:fillRect/>
                    </a:stretch>
                  </pic:blipFill>
                  <pic:spPr bwMode="auto">
                    <a:xfrm>
                      <a:off x="0" y="0"/>
                      <a:ext cx="338328" cy="292608"/>
                    </a:xfrm>
                    <a:prstGeom prst="rect">
                      <a:avLst/>
                    </a:prstGeom>
                    <a:noFill/>
                    <a:ln>
                      <a:noFill/>
                    </a:ln>
                  </pic:spPr>
                </pic:pic>
              </a:graphicData>
            </a:graphic>
            <wp14:sizeRelH relativeFrom="page">
              <wp14:pctWidth>0</wp14:pctWidth>
            </wp14:sizeRelH>
            <wp14:sizeRelV relativeFrom="page">
              <wp14:pctHeight>0</wp14:pctHeight>
            </wp14:sizeRelV>
          </wp:anchor>
        </w:drawing>
      </w:r>
      <w:r w:rsidR="00DA7A4B" w:rsidRPr="006633B9">
        <w:t>Torque</w:t>
      </w:r>
      <w:r w:rsidR="00DA7A4B">
        <w:t xml:space="preserve">: </w:t>
      </w:r>
      <w:r w:rsidR="00DE4D7D">
        <w:t>89</w:t>
      </w:r>
      <w:r w:rsidR="00DA7A4B" w:rsidRPr="00DA7A4B">
        <w:t xml:space="preserve"> ft-lbf (1</w:t>
      </w:r>
      <w:r w:rsidR="00DE4D7D">
        <w:t>2</w:t>
      </w:r>
      <w:r w:rsidR="00753596">
        <w:t>0</w:t>
      </w:r>
      <w:r w:rsidR="00DA7A4B" w:rsidRPr="00DA7A4B">
        <w:t xml:space="preserve"> N-m</w:t>
      </w:r>
      <w:r w:rsidR="00DA7A4B">
        <w:t>)</w:t>
      </w:r>
    </w:p>
    <w:p w:rsidR="00DE4D7D" w:rsidRDefault="00DE4D7D" w:rsidP="00EA725C">
      <w:pPr>
        <w:pStyle w:val="ProcLevel2"/>
        <w:numPr>
          <w:ilvl w:val="0"/>
          <w:numId w:val="0"/>
        </w:numPr>
        <w:ind w:left="360"/>
        <w:rPr>
          <w:b/>
        </w:rPr>
      </w:pPr>
      <w:r>
        <w:rPr>
          <w:b/>
          <w:noProof/>
        </w:rPr>
        <w:drawing>
          <wp:anchor distT="0" distB="0" distL="114300" distR="114300" simplePos="0" relativeHeight="251791872" behindDoc="0" locked="1" layoutInCell="1" allowOverlap="1" wp14:anchorId="311F6D01" wp14:editId="1DA588B8">
            <wp:simplePos x="0" y="0"/>
            <wp:positionH relativeFrom="column">
              <wp:posOffset>-18415</wp:posOffset>
            </wp:positionH>
            <wp:positionV relativeFrom="paragraph">
              <wp:posOffset>-36830</wp:posOffset>
            </wp:positionV>
            <wp:extent cx="228600" cy="237744"/>
            <wp:effectExtent l="0" t="0" r="0" b="0"/>
            <wp:wrapNone/>
            <wp:docPr id="254" name="Picture 254" descr="s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top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3774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90848" behindDoc="0" locked="1" layoutInCell="1" allowOverlap="1" wp14:anchorId="727ACE03" wp14:editId="6C3E3AC1">
            <wp:simplePos x="0" y="0"/>
            <wp:positionH relativeFrom="column">
              <wp:posOffset>-18415</wp:posOffset>
            </wp:positionH>
            <wp:positionV relativeFrom="paragraph">
              <wp:posOffset>270510</wp:posOffset>
            </wp:positionV>
            <wp:extent cx="228600" cy="228600"/>
            <wp:effectExtent l="0" t="0" r="0" b="0"/>
            <wp:wrapNone/>
            <wp:docPr id="253" name="Picture 253"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aution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047">
        <w:rPr>
          <w:b/>
        </w:rPr>
        <w:t xml:space="preserve">CAUTION: </w:t>
      </w:r>
      <w:r w:rsidRPr="009F3499">
        <w:rPr>
          <w:b/>
        </w:rPr>
        <w:t xml:space="preserve">DO NOT USE </w:t>
      </w:r>
      <w:r>
        <w:rPr>
          <w:b/>
        </w:rPr>
        <w:t xml:space="preserve">AN </w:t>
      </w:r>
      <w:r w:rsidRPr="009F3499">
        <w:rPr>
          <w:b/>
        </w:rPr>
        <w:t>IMPACT WRENCH TO INSTALL OR REMOVE WHEEL LOCKS</w:t>
      </w:r>
      <w:r w:rsidRPr="00F86047">
        <w:rPr>
          <w:b/>
        </w:rPr>
        <w:t>.</w:t>
      </w:r>
    </w:p>
    <w:p w:rsidR="00DA7A4B" w:rsidRDefault="00DA7A4B" w:rsidP="00EA725C">
      <w:pPr>
        <w:pStyle w:val="ProcLevel2"/>
        <w:tabs>
          <w:tab w:val="clear" w:pos="1080"/>
        </w:tabs>
        <w:ind w:left="720"/>
      </w:pPr>
      <w:r w:rsidRPr="00C146DD">
        <w:t>Re-torque all lug</w:t>
      </w:r>
      <w:r>
        <w:t xml:space="preserve"> </w:t>
      </w:r>
      <w:r w:rsidRPr="00C146DD">
        <w:t xml:space="preserve">nuts in </w:t>
      </w:r>
      <w:r>
        <w:t xml:space="preserve">the </w:t>
      </w:r>
      <w:r w:rsidRPr="00C146DD">
        <w:t>same 1-</w:t>
      </w:r>
      <w:r w:rsidR="00753596">
        <w:t>5</w:t>
      </w:r>
      <w:r w:rsidRPr="00C146DD">
        <w:t xml:space="preserve"> sequence (Fig</w:t>
      </w:r>
      <w:r w:rsidR="00145E38">
        <w:t>. 7</w:t>
      </w:r>
      <w:r w:rsidR="00697986">
        <w:t>-2</w:t>
      </w:r>
      <w:r>
        <w:t>).</w:t>
      </w:r>
    </w:p>
    <w:p w:rsidR="009F3499" w:rsidRDefault="004407B5" w:rsidP="00EA725C">
      <w:pPr>
        <w:pStyle w:val="Heading5"/>
        <w:numPr>
          <w:ilvl w:val="0"/>
          <w:numId w:val="0"/>
        </w:numPr>
        <w:spacing w:after="120" w:line="300" w:lineRule="auto"/>
        <w:ind w:left="360"/>
      </w:pPr>
      <w:r>
        <w:rPr>
          <w:noProof/>
        </w:rPr>
        <w:drawing>
          <wp:anchor distT="0" distB="0" distL="114300" distR="114300" simplePos="0" relativeHeight="251678208" behindDoc="1" locked="1" layoutInCell="1" allowOverlap="1" wp14:anchorId="1FD72C50" wp14:editId="1CCBB096">
            <wp:simplePos x="0" y="0"/>
            <wp:positionH relativeFrom="column">
              <wp:posOffset>-91440</wp:posOffset>
            </wp:positionH>
            <wp:positionV relativeFrom="paragraph">
              <wp:posOffset>-18415</wp:posOffset>
            </wp:positionV>
            <wp:extent cx="338328" cy="292608"/>
            <wp:effectExtent l="0" t="0" r="508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print">
                      <a:extLst>
                        <a:ext uri="{28A0092B-C50C-407E-A947-70E740481C1C}">
                          <a14:useLocalDpi xmlns:a14="http://schemas.microsoft.com/office/drawing/2010/main" val="0"/>
                        </a:ext>
                      </a:extLst>
                    </a:blip>
                    <a:srcRect l="23625" t="65062" r="68774" b="27094"/>
                    <a:stretch>
                      <a:fillRect/>
                    </a:stretch>
                  </pic:blipFill>
                  <pic:spPr bwMode="auto">
                    <a:xfrm>
                      <a:off x="0" y="0"/>
                      <a:ext cx="338328" cy="292608"/>
                    </a:xfrm>
                    <a:prstGeom prst="rect">
                      <a:avLst/>
                    </a:prstGeom>
                    <a:noFill/>
                    <a:ln>
                      <a:noFill/>
                    </a:ln>
                  </pic:spPr>
                </pic:pic>
              </a:graphicData>
            </a:graphic>
            <wp14:sizeRelH relativeFrom="page">
              <wp14:pctWidth>0</wp14:pctWidth>
            </wp14:sizeRelH>
            <wp14:sizeRelV relativeFrom="page">
              <wp14:pctHeight>0</wp14:pctHeight>
            </wp14:sizeRelV>
          </wp:anchor>
        </w:drawing>
      </w:r>
      <w:r w:rsidR="009F3499" w:rsidRPr="006633B9">
        <w:t>Torque</w:t>
      </w:r>
      <w:r w:rsidR="009F3499">
        <w:t xml:space="preserve">: </w:t>
      </w:r>
      <w:r w:rsidR="002A07C4">
        <w:t>89</w:t>
      </w:r>
      <w:r w:rsidR="002A07C4" w:rsidRPr="00DA7A4B">
        <w:t xml:space="preserve"> ft-lbf (1</w:t>
      </w:r>
      <w:r w:rsidR="002A07C4">
        <w:t>20</w:t>
      </w:r>
      <w:r w:rsidR="002A07C4" w:rsidRPr="00DA7A4B">
        <w:t xml:space="preserve"> </w:t>
      </w:r>
      <w:r w:rsidR="009F3499" w:rsidRPr="00DA7A4B">
        <w:t>N-m</w:t>
      </w:r>
      <w:r w:rsidR="009F3499">
        <w:t>)</w:t>
      </w:r>
    </w:p>
    <w:p w:rsidR="00DE4D7D" w:rsidRDefault="00DE4D7D" w:rsidP="00EA725C">
      <w:pPr>
        <w:spacing w:after="120" w:line="300" w:lineRule="auto"/>
        <w:rPr>
          <w:b/>
        </w:rPr>
      </w:pPr>
      <w:r>
        <w:rPr>
          <w:b/>
        </w:rPr>
        <w:br w:type="page"/>
      </w:r>
    </w:p>
    <w:p w:rsidR="00DE4D7D" w:rsidRPr="009F3499" w:rsidRDefault="00DE4D7D" w:rsidP="00EA725C">
      <w:pPr>
        <w:pStyle w:val="ProcLevel2"/>
        <w:numPr>
          <w:ilvl w:val="0"/>
          <w:numId w:val="0"/>
        </w:numPr>
        <w:ind w:left="360"/>
        <w:rPr>
          <w:b/>
        </w:rPr>
      </w:pPr>
    </w:p>
    <w:p w:rsidR="00DA7A4B" w:rsidRDefault="00916454" w:rsidP="00EA725C">
      <w:pPr>
        <w:pStyle w:val="ProcLevel2"/>
        <w:tabs>
          <w:tab w:val="clear" w:pos="1080"/>
          <w:tab w:val="left" w:pos="6300"/>
        </w:tabs>
        <w:ind w:left="720"/>
      </w:pPr>
      <w:r>
        <w:rPr>
          <w:noProof/>
        </w:rPr>
        <mc:AlternateContent>
          <mc:Choice Requires="wpg">
            <w:drawing>
              <wp:anchor distT="0" distB="0" distL="114300" distR="114300" simplePos="0" relativeHeight="251696640" behindDoc="1" locked="1" layoutInCell="1" allowOverlap="1">
                <wp:simplePos x="0" y="0"/>
                <wp:positionH relativeFrom="column">
                  <wp:posOffset>-3248025</wp:posOffset>
                </wp:positionH>
                <wp:positionV relativeFrom="paragraph">
                  <wp:posOffset>-6985</wp:posOffset>
                </wp:positionV>
                <wp:extent cx="2971800" cy="2669540"/>
                <wp:effectExtent l="0" t="0" r="19050" b="16510"/>
                <wp:wrapNone/>
                <wp:docPr id="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669540"/>
                          <a:chOff x="894" y="9893"/>
                          <a:chExt cx="4680" cy="4199"/>
                        </a:xfrm>
                      </wpg:grpSpPr>
                      <wps:wsp>
                        <wps:cNvPr id="60" name="Text Box 412"/>
                        <wps:cNvSpPr txBox="1">
                          <a:spLocks noChangeArrowheads="1"/>
                        </wps:cNvSpPr>
                        <wps:spPr bwMode="auto">
                          <a:xfrm>
                            <a:off x="915" y="13792"/>
                            <a:ext cx="86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C447B9">
                              <w:pPr>
                                <w:pStyle w:val="Heading2"/>
                                <w:jc w:val="center"/>
                                <w:rPr>
                                  <w:rFonts w:eastAsia="Times New Roman"/>
                                  <w:b w:val="0"/>
                                </w:rPr>
                              </w:pPr>
                              <w:r>
                                <w:rPr>
                                  <w:rFonts w:eastAsia="Times New Roman"/>
                                  <w:b w:val="0"/>
                                  <w:bCs/>
                                </w:rPr>
                                <w:t>Fig. 7-3</w:t>
                              </w:r>
                            </w:p>
                          </w:txbxContent>
                        </wps:txbx>
                        <wps:bodyPr rot="0" vert="horz" wrap="square" lIns="0" tIns="0" rIns="0" bIns="0" anchor="t" anchorCtr="0" upright="1">
                          <a:noAutofit/>
                        </wps:bodyPr>
                      </wps:wsp>
                      <wpg:grpSp>
                        <wpg:cNvPr id="61" name="Group 413"/>
                        <wpg:cNvGrpSpPr>
                          <a:grpSpLocks/>
                        </wpg:cNvGrpSpPr>
                        <wpg:grpSpPr bwMode="auto">
                          <a:xfrm>
                            <a:off x="894" y="9893"/>
                            <a:ext cx="4680" cy="4199"/>
                            <a:chOff x="6786" y="6053"/>
                            <a:chExt cx="4680" cy="4199"/>
                          </a:xfrm>
                        </wpg:grpSpPr>
                        <wps:wsp>
                          <wps:cNvPr id="62" name="Text Box 2"/>
                          <wps:cNvSpPr txBox="1">
                            <a:spLocks noChangeArrowheads="1"/>
                          </wps:cNvSpPr>
                          <wps:spPr bwMode="auto">
                            <a:xfrm>
                              <a:off x="7031" y="6119"/>
                              <a:ext cx="4172"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9F3499">
                                <w:pPr>
                                  <w:shd w:val="clear" w:color="auto" w:fill="BFBFBF"/>
                                  <w:jc w:val="center"/>
                                  <w:rPr>
                                    <w:b/>
                                    <w:bCs/>
                                  </w:rPr>
                                </w:pPr>
                                <w:r>
                                  <w:rPr>
                                    <w:b/>
                                    <w:bCs/>
                                  </w:rPr>
                                  <w:t>Measure Torque and Document</w:t>
                                </w:r>
                              </w:p>
                              <w:p w:rsidR="00600002" w:rsidRDefault="00600002" w:rsidP="009F3499">
                                <w:pPr>
                                  <w:shd w:val="clear" w:color="auto" w:fill="BFBFBF"/>
                                  <w:jc w:val="center"/>
                                  <w:rPr>
                                    <w:b/>
                                    <w:bCs/>
                                  </w:rPr>
                                </w:pPr>
                                <w:r>
                                  <w:rPr>
                                    <w:b/>
                                    <w:bCs/>
                                  </w:rPr>
                                  <w:t>(All Lugs/Locks)</w:t>
                                </w:r>
                              </w:p>
                            </w:txbxContent>
                          </wps:txbx>
                          <wps:bodyPr rot="0" vert="horz" wrap="square" lIns="0" tIns="0" rIns="0" bIns="0" anchor="t" anchorCtr="0" upright="1">
                            <a:noAutofit/>
                          </wps:bodyPr>
                        </wps:wsp>
                        <wps:wsp>
                          <wps:cNvPr id="63" name="Rectangle 415"/>
                          <wps:cNvSpPr>
                            <a:spLocks noChangeArrowheads="1"/>
                          </wps:cNvSpPr>
                          <wps:spPr bwMode="auto">
                            <a:xfrm>
                              <a:off x="6786" y="6053"/>
                              <a:ext cx="4680" cy="41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416"/>
                          <wpg:cNvGrpSpPr>
                            <a:grpSpLocks/>
                          </wpg:cNvGrpSpPr>
                          <wpg:grpSpPr bwMode="auto">
                            <a:xfrm>
                              <a:off x="6959" y="6742"/>
                              <a:ext cx="4327" cy="3142"/>
                              <a:chOff x="6959" y="6742"/>
                              <a:chExt cx="4327" cy="3142"/>
                            </a:xfrm>
                          </wpg:grpSpPr>
                          <pic:pic xmlns:pic="http://schemas.openxmlformats.org/drawingml/2006/picture">
                            <pic:nvPicPr>
                              <pic:cNvPr id="65" name="Picture 4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027" y="6742"/>
                                <a:ext cx="3635" cy="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4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9721" y="8450"/>
                                <a:ext cx="1350" cy="982"/>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419"/>
                            <wps:cNvSpPr>
                              <a:spLocks noChangeArrowheads="1"/>
                            </wps:cNvSpPr>
                            <wps:spPr bwMode="auto">
                              <a:xfrm rot="6580187">
                                <a:off x="10229" y="7056"/>
                                <a:ext cx="728" cy="590"/>
                              </a:xfrm>
                              <a:custGeom>
                                <a:avLst/>
                                <a:gdLst>
                                  <a:gd name="G0" fmla="+- -4963789 0 0"/>
                                  <a:gd name="G1" fmla="+- -10555246 0 0"/>
                                  <a:gd name="G2" fmla="+- -4963789 0 -10555246"/>
                                  <a:gd name="G3" fmla="+- 10800 0 0"/>
                                  <a:gd name="G4" fmla="+- 0 0 -4963789"/>
                                  <a:gd name="T0" fmla="*/ 360 256 1"/>
                                  <a:gd name="T1" fmla="*/ 0 256 1"/>
                                  <a:gd name="G5" fmla="+- G2 T0 T1"/>
                                  <a:gd name="G6" fmla="?: G2 G2 G5"/>
                                  <a:gd name="G7" fmla="+- 0 0 G6"/>
                                  <a:gd name="G8" fmla="+- 7312 0 0"/>
                                  <a:gd name="G9" fmla="+- 0 0 -10555246"/>
                                  <a:gd name="G10" fmla="+- 7312 0 2700"/>
                                  <a:gd name="G11" fmla="cos G10 -4963789"/>
                                  <a:gd name="G12" fmla="sin G10 -4963789"/>
                                  <a:gd name="G13" fmla="cos 13500 -4963789"/>
                                  <a:gd name="G14" fmla="sin 13500 -4963789"/>
                                  <a:gd name="G15" fmla="+- G11 10800 0"/>
                                  <a:gd name="G16" fmla="+- G12 10800 0"/>
                                  <a:gd name="G17" fmla="+- G13 10800 0"/>
                                  <a:gd name="G18" fmla="+- G14 10800 0"/>
                                  <a:gd name="G19" fmla="*/ 7312 1 2"/>
                                  <a:gd name="G20" fmla="+- G19 5400 0"/>
                                  <a:gd name="G21" fmla="cos G20 -4963789"/>
                                  <a:gd name="G22" fmla="sin G20 -4963789"/>
                                  <a:gd name="G23" fmla="+- G21 10800 0"/>
                                  <a:gd name="G24" fmla="+- G12 G23 G22"/>
                                  <a:gd name="G25" fmla="+- G22 G23 G11"/>
                                  <a:gd name="G26" fmla="cos 10800 -4963789"/>
                                  <a:gd name="G27" fmla="sin 10800 -4963789"/>
                                  <a:gd name="G28" fmla="cos 7312 -4963789"/>
                                  <a:gd name="G29" fmla="sin 7312 -4963789"/>
                                  <a:gd name="G30" fmla="+- G26 10800 0"/>
                                  <a:gd name="G31" fmla="+- G27 10800 0"/>
                                  <a:gd name="G32" fmla="+- G28 10800 0"/>
                                  <a:gd name="G33" fmla="+- G29 10800 0"/>
                                  <a:gd name="G34" fmla="+- G19 5400 0"/>
                                  <a:gd name="G35" fmla="cos G34 -10555246"/>
                                  <a:gd name="G36" fmla="sin G34 -10555246"/>
                                  <a:gd name="G37" fmla="+/ -10555246 -4963789 2"/>
                                  <a:gd name="T2" fmla="*/ 180 256 1"/>
                                  <a:gd name="T3" fmla="*/ 0 256 1"/>
                                  <a:gd name="G38" fmla="+- G37 T2 T3"/>
                                  <a:gd name="G39" fmla="?: G2 G37 G38"/>
                                  <a:gd name="G40" fmla="cos 10800 G39"/>
                                  <a:gd name="G41" fmla="sin 10800 G39"/>
                                  <a:gd name="G42" fmla="cos 7312 G39"/>
                                  <a:gd name="G43" fmla="sin 7312 G39"/>
                                  <a:gd name="G44" fmla="+- G40 10800 0"/>
                                  <a:gd name="G45" fmla="+- G41 10800 0"/>
                                  <a:gd name="G46" fmla="+- G42 10800 0"/>
                                  <a:gd name="G47" fmla="+- G43 10800 0"/>
                                  <a:gd name="G48" fmla="+- G35 10800 0"/>
                                  <a:gd name="G49" fmla="+- G36 10800 0"/>
                                  <a:gd name="T4" fmla="*/ 5663 w 21600"/>
                                  <a:gd name="T5" fmla="*/ 1299 h 21600"/>
                                  <a:gd name="T6" fmla="*/ 2234 w 21600"/>
                                  <a:gd name="T7" fmla="*/ 7860 h 21600"/>
                                  <a:gd name="T8" fmla="*/ 7322 w 21600"/>
                                  <a:gd name="T9" fmla="*/ 4368 h 21600"/>
                                  <a:gd name="T10" fmla="*/ 14125 w 21600"/>
                                  <a:gd name="T11" fmla="*/ -2285 h 21600"/>
                                  <a:gd name="T12" fmla="*/ 17338 w 21600"/>
                                  <a:gd name="T13" fmla="*/ 3117 h 21600"/>
                                  <a:gd name="T14" fmla="*/ 11935 w 21600"/>
                                  <a:gd name="T15" fmla="*/ 633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2600" y="3713"/>
                                    </a:moveTo>
                                    <a:cubicBezTo>
                                      <a:pt x="12012" y="3563"/>
                                      <a:pt x="11407" y="3488"/>
                                      <a:pt x="10800" y="3488"/>
                                    </a:cubicBezTo>
                                    <a:cubicBezTo>
                                      <a:pt x="7676" y="3488"/>
                                      <a:pt x="4897" y="5472"/>
                                      <a:pt x="3883" y="8426"/>
                                    </a:cubicBezTo>
                                    <a:lnTo>
                                      <a:pt x="584" y="7294"/>
                                    </a:lnTo>
                                    <a:cubicBezTo>
                                      <a:pt x="2082" y="2930"/>
                                      <a:pt x="6186" y="0"/>
                                      <a:pt x="10800" y="0"/>
                                    </a:cubicBezTo>
                                    <a:cubicBezTo>
                                      <a:pt x="11697" y="0"/>
                                      <a:pt x="12590" y="111"/>
                                      <a:pt x="13460" y="332"/>
                                    </a:cubicBezTo>
                                    <a:lnTo>
                                      <a:pt x="14125" y="-2285"/>
                                    </a:lnTo>
                                    <a:lnTo>
                                      <a:pt x="17338" y="3117"/>
                                    </a:lnTo>
                                    <a:lnTo>
                                      <a:pt x="11935" y="6330"/>
                                    </a:lnTo>
                                    <a:lnTo>
                                      <a:pt x="12600" y="3713"/>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AutoShape 420"/>
                            <wps:cNvSpPr>
                              <a:spLocks noChangeArrowheads="1"/>
                            </wps:cNvSpPr>
                            <wps:spPr bwMode="auto">
                              <a:xfrm>
                                <a:off x="8962" y="7497"/>
                                <a:ext cx="381" cy="667"/>
                              </a:xfrm>
                              <a:prstGeom prst="downArrow">
                                <a:avLst>
                                  <a:gd name="adj1" fmla="val 50000"/>
                                  <a:gd name="adj2" fmla="val 43766"/>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wps:wsp>
                            <wps:cNvPr id="110" name="Rectangle 421"/>
                            <wps:cNvSpPr>
                              <a:spLocks noChangeArrowheads="1"/>
                            </wps:cNvSpPr>
                            <wps:spPr bwMode="auto">
                              <a:xfrm>
                                <a:off x="6959" y="8164"/>
                                <a:ext cx="4327" cy="1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422"/>
                            <wps:cNvSpPr>
                              <a:spLocks noChangeArrowheads="1"/>
                            </wps:cNvSpPr>
                            <wps:spPr bwMode="auto">
                              <a:xfrm rot="16200000">
                                <a:off x="9248" y="8761"/>
                                <a:ext cx="327" cy="626"/>
                              </a:xfrm>
                              <a:prstGeom prst="downArrow">
                                <a:avLst>
                                  <a:gd name="adj1" fmla="val 50000"/>
                                  <a:gd name="adj2" fmla="val 47859"/>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pic:pic xmlns:pic="http://schemas.openxmlformats.org/drawingml/2006/picture">
                            <pic:nvPicPr>
                              <pic:cNvPr id="128" name="il_fi"/>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7181" y="8249"/>
                                <a:ext cx="1577" cy="1575"/>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Group 459" o:spid="_x0000_s1230" style="position:absolute;left:0;text-align:left;margin-left:-255.75pt;margin-top:-.55pt;width:234pt;height:210.2pt;z-index:-251619840" coordorigin="894,9893" coordsize="4680,41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">
                <v:shape id="Text Box 412" o:spid="_x0000_s1231" type="#_x0000_t202" style="position:absolute;left:915;top:13792;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600002" w:rsidRDefault="00600002" w:rsidP="00C447B9">
                        <w:pPr>
                          <w:pStyle w:val="Heading2"/>
                          <w:jc w:val="center"/>
                          <w:rPr>
                            <w:rFonts w:eastAsia="Times New Roman"/>
                            <w:b w:val="0"/>
                          </w:rPr>
                        </w:pPr>
                        <w:r>
                          <w:rPr>
                            <w:rFonts w:eastAsia="Times New Roman"/>
                            <w:b w:val="0"/>
                            <w:bCs/>
                          </w:rPr>
                          <w:t>Fig. 7-3</w:t>
                        </w:r>
                      </w:p>
                    </w:txbxContent>
                  </v:textbox>
                </v:shape>
                <v:group id="Group 413" o:spid="_x0000_s1232" style="position:absolute;left:894;top:9893;width:4680;height:4199" coordorigin="6786,6053" coordsize="4680,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2" o:spid="_x0000_s1233" type="#_x0000_t202" style="position:absolute;left:7031;top:6119;width:4172;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rsidR="00600002" w:rsidRDefault="00600002" w:rsidP="009F3499">
                          <w:pPr>
                            <w:shd w:val="clear" w:color="auto" w:fill="BFBFBF"/>
                            <w:jc w:val="center"/>
                            <w:rPr>
                              <w:b/>
                              <w:bCs/>
                            </w:rPr>
                          </w:pPr>
                          <w:r>
                            <w:rPr>
                              <w:b/>
                              <w:bCs/>
                            </w:rPr>
                            <w:t>Measure Torque and Document</w:t>
                          </w:r>
                        </w:p>
                        <w:p w:rsidR="00600002" w:rsidRDefault="00600002" w:rsidP="009F3499">
                          <w:pPr>
                            <w:shd w:val="clear" w:color="auto" w:fill="BFBFBF"/>
                            <w:jc w:val="center"/>
                            <w:rPr>
                              <w:b/>
                              <w:bCs/>
                            </w:rPr>
                          </w:pPr>
                          <w:r>
                            <w:rPr>
                              <w:b/>
                              <w:bCs/>
                            </w:rPr>
                            <w:t>(All Lugs/Locks)</w:t>
                          </w:r>
                        </w:p>
                      </w:txbxContent>
                    </v:textbox>
                  </v:shape>
                  <v:rect id="Rectangle 415" o:spid="_x0000_s1234" style="position:absolute;left:6786;top:6053;width:4680;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WsMA&#10;AADbAAAADwAAAGRycy9kb3ducmV2LnhtbESPQWvCQBSE70L/w/IKvemmF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UWsMAAADbAAAADwAAAAAAAAAAAAAAAACYAgAAZHJzL2Rv&#10;d25yZXYueG1sUEsFBgAAAAAEAAQA9QAAAIgDAAAAAA==&#10;" filled="f"/>
                  <v:group id="Group 416" o:spid="_x0000_s1235" style="position:absolute;left:6959;top:6742;width:4327;height:3142" coordorigin="6959,6742" coordsize="432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417" o:spid="_x0000_s1236" type="#_x0000_t75" style="position:absolute;left:7027;top:6742;width:3635;height: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gJGHGAAAA2wAAAA8AAABkcnMvZG93bnJldi54bWxEj0FrwkAUhO8F/8PyCr0U3bSoaHQjIpZ6&#10;1RTa3p7ZZ5Im+zZmtyb+e1co9DjMzDfMctWbWlyodaVlBS+jCARxZnXJuYKP9G04A+E8ssbaMim4&#10;koNVMnhYYqxtx3u6HHwuAoRdjAoK75tYSpcVZNCNbEMcvJNtDfog21zqFrsAN7V8jaKpNFhyWCiw&#10;oU1BWXX4NQrG6fnnmh3P1bx7/9x87932+SvdKvX02K8XIDz1/j/8195pBdMJ3L+EHyC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AkYcYAAADbAAAADwAAAAAAAAAAAAAA&#10;AACfAgAAZHJzL2Rvd25yZXYueG1sUEsFBgAAAAAEAAQA9wAAAJIDAAAAAA==&#10;">
                      <v:imagedata r:id="rId62" o:title=""/>
                    </v:shape>
                    <v:shape id="Picture 418" o:spid="_x0000_s1237" type="#_x0000_t75" style="position:absolute;left:9721;top:8450;width:1350;height: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i33fAAAAA2wAAAA8AAABkcnMvZG93bnJldi54bWxET89rwjAUvg/8H8ITdhmabrBNq1GcMFh3&#10;ayeeH81rE2xeShO1/e+Xw2DHj+/3dj+6TtxoCNazgudlBoK49tpyq+D087lYgQgRWWPnmRRMFGC/&#10;mz1sMdf+ziXdqtiKFMIhRwUmxj6XMtSGHIal74kT1/jBYUxwaKUe8J7CXSdfsuxNOrScGgz2dDRU&#10;X6qrU2Bt0XyY6QmlGV9N+a7l97lolHqcj4cNiEhj/Bf/ub+0gnVan76kHyB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aLfd8AAAADbAAAADwAAAAAAAAAAAAAAAACfAgAA&#10;ZHJzL2Rvd25yZXYueG1sUEsFBgAAAAAEAAQA9wAAAIwDAAAAAA==&#10;">
                      <v:imagedata r:id="rId63" o:title=""/>
                    </v:shape>
                    <v:shape id="AutoShape 419" o:spid="_x0000_s1238" style="position:absolute;left:10229;top:7056;width:728;height:590;rotation:718731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GosUA&#10;AADcAAAADwAAAGRycy9kb3ducmV2LnhtbESPQWvCQBCF74X+h2UK3uqmBa1EVxFpQQo9NCribciO&#10;STA7G7Jrsv33nUOhtxnem/e+WW2Sa9VAfWg8G3iZZqCIS28brgwcDx/PC1AhIltsPZOBHwqwWT8+&#10;rDC3fuRvGopYKQnhkKOBOsYu1zqUNTkMU98Ri3b1vcMoa19p2+Mo4a7Vr1k21w4bloYaO9rVVN6K&#10;uzOgq/0YPtNl+Jql0/39PC/etrQzZvKUtktQkVL8N/9d763gZ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IaixQAAANwAAAAPAAAAAAAAAAAAAAAAAJgCAABkcnMv&#10;ZG93bnJldi54bWxQSwUGAAAAAAQABAD1AAAAigMAAAAA&#10;" path="m12600,3713v-588,-150,-1193,-225,-1800,-225c7676,3488,4897,5472,3883,8426l584,7294c2082,2930,6186,,10800,v897,,1790,111,2660,332l14125,-2285r3213,5402l11935,6330r665,-2617xe">
                      <v:stroke joinstyle="miter"/>
                      <v:path o:connecttype="custom" o:connectlocs="191,35;75,215;247,119;476,-62;584,85;402,173" o:connectangles="0,0,0,0,0,0" textboxrect="3175,3148,18425,18452"/>
                    </v:shape>
                    <v:shape id="AutoShape 420" o:spid="_x0000_s1239" type="#_x0000_t67" style="position:absolute;left:8962;top:7497;width:381;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WusEA&#10;AADcAAAADwAAAGRycy9kb3ducmV2LnhtbERPTYvCMBC9C/6HMMLeNHUPu1pNiwiu4p6sHjwOzdhW&#10;m0lpoq3/frMgeJvH+5xl2ptaPKh1lWUF00kEgji3uuJCwem4Gc9AOI+ssbZMCp7kIE2GgyXG2nZ8&#10;oEfmCxFC2MWooPS+iaV0eUkG3cQ2xIG72NagD7AtpG6xC+Gmlp9R9CUNVhwaSmxoXVJ+y+5GwfH3&#10;zOv9T9aY0/P67fdcVLttp9THqF8tQHjq/Vv8cu90mB/N4f+ZcIF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VrrBAAAA3AAAAA8AAAAAAAAAAAAAAAAAmAIAAGRycy9kb3du&#10;cmV2LnhtbFBLBQYAAAAABAAEAPUAAACGAwAAAAA=&#10;" fillcolor="black">
                      <v:textbox style="layout-flow:vertical-ideographic"/>
                    </v:shape>
                    <v:rect id="Rectangle 421" o:spid="_x0000_s1240" style="position:absolute;left:6959;top:8164;width:4327;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KQsQA&#10;AADcAAAADwAAAGRycy9kb3ducmV2LnhtbESPQWsCMRCF74X+hzCF3mrWQousRtmWCp6EaqHtbdiM&#10;yeJmsmyiu/575yB4m+G9ee+bxWoMrTpTn5rIBqaTAhRxHW3DzsDPfv0yA5UyssU2Mhm4UILV8vFh&#10;gaWNA3/TeZedkhBOJRrwOXel1qn2FDBNYkcs2iH2AbOsvdO2x0HCQ6tfi+JdB2xYGjx29OmpPu5O&#10;wcBX97+t3lzS1W/2f8f4Maz91hnz/DRWc1CZxnw33643VvCngi/PyAR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oSkLEAAAA3AAAAA8AAAAAAAAAAAAAAAAAmAIAAGRycy9k&#10;b3ducmV2LnhtbFBLBQYAAAAABAAEAPUAAACJAwAAAAA=&#10;" filled="f"/>
                    <v:shape id="AutoShape 422" o:spid="_x0000_s1241" type="#_x0000_t67" style="position:absolute;left:9248;top:8761;width:327;height:6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Df8IA&#10;AADcAAAADwAAAGRycy9kb3ducmV2LnhtbERPTWsCMRC9F/ofwgjealahtmyNYgtCwYNURXocNuNm&#10;6WaSJnF3/fdGKPQ2j/c5i9VgW9FRiI1jBdNJAYK4crrhWsHxsHl6BRETssbWMSm4UoTV8vFhgaV2&#10;PX9Rt0+1yCEcS1RgUvKllLEyZDFOnCfO3NkFiynDUEsdsM/htpWzophLiw3nBoOePgxVP/uLVfDS&#10;T7fb/nQK3+/+t6PhaM5+Z5Qaj4b1G4hEQ/oX/7k/dZ4/e4b7M/k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wN/wgAAANwAAAAPAAAAAAAAAAAAAAAAAJgCAABkcnMvZG93&#10;bnJldi54bWxQSwUGAAAAAAQABAD1AAAAhwMAAAAA&#10;" fillcolor="black">
                      <v:textbox style="layout-flow:vertical-ideographic"/>
                    </v:shape>
                    <v:shape id="il_fi" o:spid="_x0000_s1242" type="#_x0000_t75" style="position:absolute;left:7181;top:8249;width:1577;height:1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2O3fEAAAA3AAAAA8AAABkcnMvZG93bnJldi54bWxEj0FrwkAQhe+F/odlCr3VTVMpEl2lFIRC&#10;T6ZFr2N23ASzs2l2NdFf7xyE3mZ4b977ZrEafavO1McmsIHXSQaKuAq2YWfg92f9MgMVE7LFNjAZ&#10;uFCE1fLxYYGFDQNv6FwmpySEY4EG6pS6QutY1eQxTkJHLNoh9B6TrL3TtsdBwn2r8yx71x4bloYa&#10;O/qsqTqWJ2/gun/DrHTTcbfdTP/Cd+PikA/GPD+NH3NQicb0b75ff1nBz4VWnpEJ9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2O3fEAAAA3AAAAA8AAAAAAAAAAAAAAAAA&#10;nwIAAGRycy9kb3ducmV2LnhtbFBLBQYAAAAABAAEAPcAAACQAwAAAAA=&#10;">
                      <v:imagedata r:id="rId64" o:title=""/>
                    </v:shape>
                  </v:group>
                </v:group>
                <w10:anchorlock/>
              </v:group>
            </w:pict>
          </mc:Fallback>
        </mc:AlternateContent>
      </w:r>
      <w:r w:rsidR="009F3499" w:rsidRPr="009F3499">
        <w:t>With the vehicle still on the lift, use a digital torque wrench to measure the torque of each lug nut/lock and record it o</w:t>
      </w:r>
      <w:r w:rsidR="00DE4D7D">
        <w:t xml:space="preserve">n the Torque Audit Sheet (Fig. </w:t>
      </w:r>
      <w:r w:rsidR="00145E38">
        <w:t>7</w:t>
      </w:r>
      <w:r w:rsidR="0036058D">
        <w:t>-</w:t>
      </w:r>
      <w:r w:rsidR="00697986">
        <w:t>3</w:t>
      </w:r>
      <w:r w:rsidR="0036058D">
        <w:t>) (PPO installation only, d</w:t>
      </w:r>
      <w:r w:rsidR="009F3499" w:rsidRPr="009F3499">
        <w:t>oes not apply to DIO installation)</w:t>
      </w:r>
      <w:r w:rsidR="009F3499">
        <w:t>.</w:t>
      </w:r>
    </w:p>
    <w:p w:rsidR="00DE4D7D" w:rsidRDefault="00DE4D7D" w:rsidP="00EA725C">
      <w:pPr>
        <w:pStyle w:val="ProcLevel2"/>
        <w:tabs>
          <w:tab w:val="clear" w:pos="1080"/>
          <w:tab w:val="left" w:pos="6300"/>
        </w:tabs>
        <w:ind w:left="720"/>
      </w:pPr>
      <w:r>
        <w:t>Lower the vehicle.</w:t>
      </w:r>
    </w:p>
    <w:p w:rsidR="00DE4D7D" w:rsidRDefault="00DE4D7D" w:rsidP="00EA725C">
      <w:pPr>
        <w:pStyle w:val="ProcLevel2"/>
        <w:tabs>
          <w:tab w:val="clear" w:pos="1080"/>
          <w:tab w:val="left" w:pos="6300"/>
        </w:tabs>
        <w:ind w:left="720"/>
      </w:pPr>
      <w:r>
        <w:rPr>
          <w:noProof/>
        </w:rPr>
        <w:t>Install the valve stem caps.</w:t>
      </w:r>
    </w:p>
    <w:p w:rsidR="00D837B4" w:rsidRDefault="00D837B4" w:rsidP="00EA725C">
      <w:pPr>
        <w:spacing w:after="120" w:line="300" w:lineRule="auto"/>
      </w:pPr>
    </w:p>
    <w:p w:rsidR="00145E38" w:rsidRDefault="00145E38" w:rsidP="00EA725C">
      <w:pPr>
        <w:spacing w:after="120" w:line="300" w:lineRule="auto"/>
      </w:pPr>
    </w:p>
    <w:p w:rsidR="00145E38" w:rsidRPr="009F3499" w:rsidRDefault="00145E38" w:rsidP="00EA725C">
      <w:pPr>
        <w:spacing w:after="120" w:line="300" w:lineRule="auto"/>
      </w:pPr>
    </w:p>
    <w:p w:rsidR="0014421E" w:rsidRDefault="0014421E" w:rsidP="0014421E">
      <w:pPr>
        <w:pStyle w:val="ProcLevel1"/>
        <w:tabs>
          <w:tab w:val="clear" w:pos="360"/>
        </w:tabs>
      </w:pPr>
      <w:r>
        <w:t>Install the</w:t>
      </w:r>
      <w:r w:rsidR="00600002">
        <w:t xml:space="preserve"> Tire</w:t>
      </w:r>
      <w:r>
        <w:t xml:space="preserve"> </w:t>
      </w:r>
      <w:r w:rsidR="00145E38">
        <w:t>Pressure Labels</w:t>
      </w:r>
      <w:r>
        <w:t xml:space="preserve">. </w:t>
      </w:r>
    </w:p>
    <w:p w:rsidR="0014421E" w:rsidRPr="00B20E4A" w:rsidRDefault="00B20E4A" w:rsidP="00600002">
      <w:pPr>
        <w:pStyle w:val="ProcLevel2"/>
        <w:tabs>
          <w:tab w:val="clear" w:pos="1080"/>
        </w:tabs>
        <w:ind w:left="720"/>
        <w:rPr>
          <w:rStyle w:val="ProcLevel2Char"/>
        </w:rPr>
      </w:pPr>
      <w:r>
        <w:rPr>
          <w:noProof/>
        </w:rPr>
        <mc:AlternateContent>
          <mc:Choice Requires="wpg">
            <w:drawing>
              <wp:anchor distT="0" distB="0" distL="114300" distR="114300" simplePos="0" relativeHeight="251804160" behindDoc="0" locked="1" layoutInCell="1" allowOverlap="1" wp14:anchorId="3B05D92C" wp14:editId="6A692F25">
                <wp:simplePos x="0" y="0"/>
                <wp:positionH relativeFrom="column">
                  <wp:posOffset>-3248025</wp:posOffset>
                </wp:positionH>
                <wp:positionV relativeFrom="paragraph">
                  <wp:posOffset>-1905</wp:posOffset>
                </wp:positionV>
                <wp:extent cx="2971800" cy="1828800"/>
                <wp:effectExtent l="19050" t="19050" r="19050" b="19050"/>
                <wp:wrapNone/>
                <wp:docPr id="17" name="Group 17"/>
                <wp:cNvGraphicFramePr/>
                <a:graphic xmlns:a="http://schemas.openxmlformats.org/drawingml/2006/main">
                  <a:graphicData uri="http://schemas.microsoft.com/office/word/2010/wordprocessingGroup">
                    <wpg:wgp>
                      <wpg:cNvGrpSpPr/>
                      <wpg:grpSpPr>
                        <a:xfrm>
                          <a:off x="0" y="0"/>
                          <a:ext cx="2971800" cy="1828800"/>
                          <a:chOff x="0" y="0"/>
                          <a:chExt cx="2975958" cy="1828800"/>
                        </a:xfrm>
                      </wpg:grpSpPr>
                      <wpg:grpSp>
                        <wpg:cNvPr id="486" name="Group 486"/>
                        <wpg:cNvGrpSpPr/>
                        <wpg:grpSpPr>
                          <a:xfrm>
                            <a:off x="0" y="0"/>
                            <a:ext cx="2975958" cy="1828800"/>
                            <a:chOff x="4405" y="1276"/>
                            <a:chExt cx="2971586" cy="1828165"/>
                          </a:xfrm>
                        </wpg:grpSpPr>
                        <wpg:grpSp>
                          <wpg:cNvPr id="183" name="Group 183"/>
                          <wpg:cNvGrpSpPr/>
                          <wpg:grpSpPr>
                            <a:xfrm>
                              <a:off x="4405" y="1276"/>
                              <a:ext cx="2971586" cy="1828165"/>
                              <a:chOff x="4406" y="1276"/>
                              <a:chExt cx="2972099" cy="1828854"/>
                            </a:xfrm>
                          </wpg:grpSpPr>
                          <pic:pic xmlns:pic="http://schemas.openxmlformats.org/drawingml/2006/picture">
                            <pic:nvPicPr>
                              <pic:cNvPr id="127" name="il_fi"/>
                              <pic:cNvPicPr preferRelativeResize="0">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4406" y="1276"/>
                                <a:ext cx="2972099" cy="1828854"/>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wps:wsp>
                            <wps:cNvPr id="102" name="Rectangle 229"/>
                            <wps:cNvSpPr>
                              <a:spLocks noChangeArrowheads="1"/>
                            </wps:cNvSpPr>
                            <wps:spPr bwMode="auto">
                              <a:xfrm>
                                <a:off x="15757" y="1635698"/>
                                <a:ext cx="547929" cy="182885"/>
                              </a:xfrm>
                              <a:prstGeom prst="rect">
                                <a:avLst/>
                              </a:prstGeom>
                              <a:solidFill>
                                <a:schemeClr val="bg1"/>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0002" w:rsidRDefault="00600002" w:rsidP="00B20E4A">
                                  <w:pPr>
                                    <w:rPr>
                                      <w:sz w:val="20"/>
                                    </w:rPr>
                                  </w:pPr>
                                  <w:r>
                                    <w:rPr>
                                      <w:sz w:val="20"/>
                                    </w:rPr>
                                    <w:t xml:space="preserve">  Fig. 8-1</w:t>
                                  </w:r>
                                </w:p>
                              </w:txbxContent>
                            </wps:txbx>
                            <wps:bodyPr rot="0" vert="horz" wrap="square" lIns="0" tIns="0" rIns="0" bIns="0" anchor="t" anchorCtr="0" upright="1">
                              <a:noAutofit/>
                            </wps:bodyPr>
                          </wps:wsp>
                        </wpg:grpSp>
                        <wps:wsp>
                          <wps:cNvPr id="485" name="Text Box 2"/>
                          <wps:cNvSpPr txBox="1">
                            <a:spLocks noChangeArrowheads="1"/>
                          </wps:cNvSpPr>
                          <wps:spPr bwMode="auto">
                            <a:xfrm>
                              <a:off x="1786422" y="1410123"/>
                              <a:ext cx="1168586" cy="394198"/>
                            </a:xfrm>
                            <a:prstGeom prst="rect">
                              <a:avLst/>
                            </a:prstGeom>
                            <a:solidFill>
                              <a:schemeClr val="bg1"/>
                            </a:solidFill>
                            <a:ln>
                              <a:noFill/>
                            </a:ln>
                            <a:extLst/>
                          </wps:spPr>
                          <wps:txbx>
                            <w:txbxContent>
                              <w:p w:rsidR="00600002" w:rsidRPr="00B20E4A" w:rsidRDefault="00600002" w:rsidP="00B20E4A">
                                <w:pPr>
                                  <w:jc w:val="center"/>
                                  <w:rPr>
                                    <w:sz w:val="18"/>
                                    <w:szCs w:val="18"/>
                                  </w:rPr>
                                </w:pPr>
                                <w:r w:rsidRPr="00B20E4A">
                                  <w:rPr>
                                    <w:sz w:val="18"/>
                                    <w:szCs w:val="18"/>
                                  </w:rPr>
                                  <w:t>Place TRD tire pressure label over OE ti</w:t>
                                </w:r>
                                <w:r>
                                  <w:rPr>
                                    <w:sz w:val="18"/>
                                    <w:szCs w:val="18"/>
                                  </w:rPr>
                                  <w:t xml:space="preserve">re pressure </w:t>
                                </w:r>
                                <w:r w:rsidRPr="00B20E4A">
                                  <w:rPr>
                                    <w:sz w:val="18"/>
                                    <w:szCs w:val="18"/>
                                  </w:rPr>
                                  <w:t>label as shown</w:t>
                                </w:r>
                              </w:p>
                            </w:txbxContent>
                          </wps:txbx>
                          <wps:bodyPr rot="0" vert="horz" wrap="square" lIns="0" tIns="0" rIns="0" bIns="0" anchor="t" anchorCtr="0" upright="1">
                            <a:spAutoFit/>
                          </wps:bodyPr>
                        </wps:wsp>
                      </wpg:grpSp>
                      <wps:wsp>
                        <wps:cNvPr id="11" name="Text Box 2"/>
                        <wps:cNvSpPr txBox="1">
                          <a:spLocks noChangeArrowheads="1"/>
                        </wps:cNvSpPr>
                        <wps:spPr bwMode="auto">
                          <a:xfrm>
                            <a:off x="2254469" y="417786"/>
                            <a:ext cx="688822" cy="394335"/>
                          </a:xfrm>
                          <a:prstGeom prst="rect">
                            <a:avLst/>
                          </a:prstGeom>
                          <a:solidFill>
                            <a:schemeClr val="bg1"/>
                          </a:solidFill>
                          <a:ln>
                            <a:noFill/>
                          </a:ln>
                          <a:extLst/>
                        </wps:spPr>
                        <wps:txbx>
                          <w:txbxContent>
                            <w:p w:rsidR="00600002" w:rsidRPr="00B20E4A" w:rsidRDefault="00600002" w:rsidP="00B20E4A">
                              <w:pPr>
                                <w:jc w:val="center"/>
                                <w:rPr>
                                  <w:b/>
                                  <w:sz w:val="18"/>
                                  <w:szCs w:val="18"/>
                                </w:rPr>
                              </w:pPr>
                              <w:r w:rsidRPr="00B20E4A">
                                <w:rPr>
                                  <w:b/>
                                  <w:sz w:val="18"/>
                                  <w:szCs w:val="18"/>
                                </w:rPr>
                                <w:t>TRD tire pressure label (18”)</w:t>
                              </w:r>
                            </w:p>
                          </w:txbxContent>
                        </wps:txbx>
                        <wps:bodyPr rot="0" vert="horz" wrap="square" lIns="0" tIns="0" rIns="0" bIns="0" anchor="t" anchorCtr="0" upright="1">
                          <a:spAutoFit/>
                        </wps:bodyPr>
                      </wps:wsp>
                    </wpg:wgp>
                  </a:graphicData>
                </a:graphic>
                <wp14:sizeRelH relativeFrom="margin">
                  <wp14:pctWidth>0</wp14:pctWidth>
                </wp14:sizeRelH>
              </wp:anchor>
            </w:drawing>
          </mc:Choice>
          <mc:Fallback>
            <w:pict>
              <v:group w14:anchorId="3B05D92C" id="Group 17" o:spid="_x0000_s1243" style="position:absolute;left:0;text-align:left;margin-left:-255.75pt;margin-top:-.15pt;width:234pt;height:2in;z-index:251804160;mso-width-relative:margin" coordsize="29759,18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H/7gAOQWRvYmUAZIAAAAAB/9sAhAAMCAgICQgMCQkMEQsKCxEVDwwMDxUY&#10;ExMVExMYEQwMDAwMDBEMDAwMDAwMDAwMDAwMDAwMDAwMDAwMDAwMDAwMAQ0LCw0ODRAODhAUDg4O&#10;FBQODg4OFBEMDAwMDBERDAwMDAwMEQwMDAwMDAwMDAwMDAwMDAwMDAwMDAwMDAwMDAz/wAARCAB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WQAAAAAAAAAAAAp2ZWN0b3JEYXRhYm9vbAEAAAAAUGdQc2Vu&#10;dW0AAAAAUGdQcwAAAABQZ1BDAAAAAExlZnRVbnRGI1JsdAAAAAAAAAAAAAAAAFRvcCBVbnRGI1Js&#10;dAAAAAAAAAAAAAAAAFNjbCBVbnRGI1ByY0BZAAAAAAAAOEJJTQPtAAAAAAAQAGQAAAABAAEAZAAA&#10;AAEAAT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wAAAAAUmdodGxvbmcAAAFm&#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ThCSU0EDAAA&#10;AAAcwAAAAAEAAACgAAAAYgAAAeAAALfAAAAcpAAYAAH/2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AxBZG9iZV9DTQAB/+4ADkFkb2JlAGSAAAAAAf/bAIQADAgICAkIDAkJDBELCgsRFQ8M&#10;DA8VGBMTFRMTGBEMDAwMDAwRDAwMDAwMDAwMDAwMDAwMDAwMDAwMDAwMDAwMDAENCwsNDg0QDg4Q&#10;FA4ODhQUDg4ODhQRDAwMDAwREQwMDAwMDBEMDAwMDAwMDAwMDAwMDAwMDAwMDAwMDAwMDAwM/8AA&#10;EQgAY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NwBZgMBEQACEQEDEQH/&#10;3QAEAC3/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">
                <v:group id="Group 486" o:spid="_x0000_s1244" style="position:absolute;width:29759;height:18288" coordorigin="44,12" coordsize="29715,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183" o:spid="_x0000_s1245" style="position:absolute;left:44;top:12;width:29715;height:18282" coordorigin="44,12" coordsize="2972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il_fi" o:spid="_x0000_s1246" type="#_x0000_t75" style="position:absolute;left:44;top:12;width:29721;height:182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4VsrDAAAA3AAAAA8AAABkcnMvZG93bnJldi54bWxET0trwkAQvhf6H5YpeKubBNtKdA0iiB5K&#10;odaDxyE7eWh2NmbXJP77bqHgbT6+5yyz0TSip87VlhXE0wgEcW51zaWC48/2dQ7CeWSNjWVScCcH&#10;2er5aYmptgN/U3/wpQgh7FJUUHnfplK6vCKDbmpb4sAVtjPoA+xKqTscQrhpZBJF79JgzaGhwpY2&#10;FeWXw80omF2/PvXmGp/PxZs+sTyxK+KdUpOXcb0A4Wn0D/G/e6/D/OQD/p4JF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hWysMAAADcAAAADwAAAAAAAAAAAAAAAACf&#10;AgAAZHJzL2Rvd25yZXYueG1sUEsFBgAAAAAEAAQA9wAAAI8DAAAAAA==&#10;" stroked="t" strokecolor="black [3213]">
                      <v:imagedata r:id="rId66" o:title=""/>
                    </v:shape>
                    <v:rect id="Rectangle 229" o:spid="_x0000_s1247" style="position:absolute;left:157;top:16356;width:547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S7b4A&#10;AADcAAAADwAAAGRycy9kb3ducmV2LnhtbESPzQrCMBCE74LvEFbwpokeRKqxFEHw6s/B49KsbbXZ&#10;1Cba+vZGELztMjPfzq7T3tbiRa2vHGuYTRUI4tyZigsN59NusgThA7LB2jFpeJOHdDMcrDExruMD&#10;vY6hEBHCPkENZQhNIqXPS7Lop64hjtrVtRZDXNtCmha7CLe1nCu1kBYrjhdKbGhbUn4/Pq0Gt4w8&#10;lYXbkx7Z+XIoLlWf7bUej/psBSJQH/7mX3pvYn01h+8zcQK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14Eu2+AAAA3AAAAA8AAAAAAAAAAAAAAAAAmAIAAGRycy9kb3ducmV2&#10;LnhtbFBLBQYAAAAABAAEAPUAAACDAwAAAAA=&#10;" fillcolor="white [3212]" stroked="f" strokeweight="0">
                      <v:textbox inset="0,0,0,0">
                        <w:txbxContent>
                          <w:p w:rsidR="00600002" w:rsidRDefault="00600002" w:rsidP="00B20E4A">
                            <w:pPr>
                              <w:rPr>
                                <w:sz w:val="20"/>
                              </w:rPr>
                            </w:pPr>
                            <w:r>
                              <w:rPr>
                                <w:sz w:val="20"/>
                              </w:rPr>
                              <w:t xml:space="preserve">  Fig. 8-1</w:t>
                            </w:r>
                          </w:p>
                        </w:txbxContent>
                      </v:textbox>
                    </v:rect>
                  </v:group>
                  <v:shape id="Text Box 2" o:spid="_x0000_s1248" type="#_x0000_t202" style="position:absolute;left:17864;top:14101;width:11686;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aCMYA&#10;AADcAAAADwAAAGRycy9kb3ducmV2LnhtbESPT2sCMRTE7wW/Q3hCbzVb/7GsRlFB6qEe1BY8PjfP&#10;zdLNy7JJddtPbwTB4zAzv2Gm89ZW4kKNLx0reO8lIIhzp0suFHwd1m8pCB+QNVaOScEfeZjPOi9T&#10;zLS78o4u+1CICGGfoQITQp1J6XNDFn3P1cTRO7vGYoiyKaRu8BrhtpL9JBlLiyXHBYM1rQzlP/tf&#10;q+BDD/8/3TJdDLypt+a0/t4cR5VSr912MQERqA3P8KO90QqG6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3aCMYAAADcAAAADwAAAAAAAAAAAAAAAACYAgAAZHJz&#10;L2Rvd25yZXYueG1sUEsFBgAAAAAEAAQA9QAAAIsDAAAAAA==&#10;" fillcolor="white [3212]" stroked="f">
                    <v:textbox style="mso-fit-shape-to-text:t" inset="0,0,0,0">
                      <w:txbxContent>
                        <w:p w:rsidR="00600002" w:rsidRPr="00B20E4A" w:rsidRDefault="00600002" w:rsidP="00B20E4A">
                          <w:pPr>
                            <w:jc w:val="center"/>
                            <w:rPr>
                              <w:sz w:val="18"/>
                              <w:szCs w:val="18"/>
                            </w:rPr>
                          </w:pPr>
                          <w:r w:rsidRPr="00B20E4A">
                            <w:rPr>
                              <w:sz w:val="18"/>
                              <w:szCs w:val="18"/>
                            </w:rPr>
                            <w:t>Place TRD tire pressure label over OE ti</w:t>
                          </w:r>
                          <w:r>
                            <w:rPr>
                              <w:sz w:val="18"/>
                              <w:szCs w:val="18"/>
                            </w:rPr>
                            <w:t xml:space="preserve">re pressure </w:t>
                          </w:r>
                          <w:r w:rsidRPr="00B20E4A">
                            <w:rPr>
                              <w:sz w:val="18"/>
                              <w:szCs w:val="18"/>
                            </w:rPr>
                            <w:t>label as shown</w:t>
                          </w:r>
                        </w:p>
                      </w:txbxContent>
                    </v:textbox>
                  </v:shape>
                </v:group>
                <v:shape id="Text Box 2" o:spid="_x0000_s1249" type="#_x0000_t202" style="position:absolute;left:22544;top:4177;width:6888;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ddcMA&#10;AADbAAAADwAAAGRycy9kb3ducmV2LnhtbERPS2vCQBC+C/0PyxR6Mxv7EEndBFuQeqgHX+Bxmh2z&#10;wexsyG41+uu7QsHbfHzPmRa9bcSJOl87VjBKUhDEpdM1Vwq2m/lwAsIHZI2NY1JwIQ9F/jCYYqbd&#10;mVd0WodKxBD2GSowIbSZlL40ZNEnriWO3MF1FkOEXSV1h+cYbhv5nKZjabHm2GCwpU9D5XH9axV8&#10;6dfrt/uYzF68aZfmZ75b7N8apZ4e+9k7iEB9uIv/3Qsd54/g9ks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MddcMAAADbAAAADwAAAAAAAAAAAAAAAACYAgAAZHJzL2Rv&#10;d25yZXYueG1sUEsFBgAAAAAEAAQA9QAAAIgDAAAAAA==&#10;" fillcolor="white [3212]" stroked="f">
                  <v:textbox style="mso-fit-shape-to-text:t" inset="0,0,0,0">
                    <w:txbxContent>
                      <w:p w:rsidR="00600002" w:rsidRPr="00B20E4A" w:rsidRDefault="00600002" w:rsidP="00B20E4A">
                        <w:pPr>
                          <w:jc w:val="center"/>
                          <w:rPr>
                            <w:b/>
                            <w:sz w:val="18"/>
                            <w:szCs w:val="18"/>
                          </w:rPr>
                        </w:pPr>
                        <w:r w:rsidRPr="00B20E4A">
                          <w:rPr>
                            <w:b/>
                            <w:sz w:val="18"/>
                            <w:szCs w:val="18"/>
                          </w:rPr>
                          <w:t>TRD tire pressure label (18”)</w:t>
                        </w:r>
                      </w:p>
                    </w:txbxContent>
                  </v:textbox>
                </v:shape>
                <w10:anchorlock/>
              </v:group>
            </w:pict>
          </mc:Fallback>
        </mc:AlternateContent>
      </w:r>
      <w:r w:rsidR="00145E38">
        <w:t xml:space="preserve">Clean the surface of, and a small area around, the OE tire pressure label located on the driver’s side door jamb </w:t>
      </w:r>
      <w:r w:rsidR="00DE4D7D">
        <w:rPr>
          <w:rStyle w:val="ProcLevel2Char"/>
          <w:bCs/>
        </w:rPr>
        <w:t>(</w:t>
      </w:r>
      <w:r w:rsidR="00145E38">
        <w:rPr>
          <w:rStyle w:val="ProcLevel2Char"/>
          <w:bCs/>
        </w:rPr>
        <w:t>Fig. 8</w:t>
      </w:r>
      <w:r w:rsidR="00DE4D7D" w:rsidRPr="00D837B4">
        <w:rPr>
          <w:rStyle w:val="ProcLevel2Char"/>
          <w:bCs/>
        </w:rPr>
        <w:t>-1</w:t>
      </w:r>
      <w:r w:rsidR="00DE4D7D">
        <w:rPr>
          <w:rStyle w:val="ProcLevel2Char"/>
          <w:bCs/>
        </w:rPr>
        <w:t>)</w:t>
      </w:r>
      <w:r w:rsidR="0014421E" w:rsidRPr="00D837B4">
        <w:rPr>
          <w:rStyle w:val="ProcLevel2Char"/>
          <w:bCs/>
        </w:rPr>
        <w:t>.</w:t>
      </w:r>
    </w:p>
    <w:p w:rsidR="00B20E4A" w:rsidRDefault="00B20E4A" w:rsidP="00600002">
      <w:pPr>
        <w:pStyle w:val="ProcLevel2"/>
        <w:tabs>
          <w:tab w:val="clear" w:pos="1080"/>
        </w:tabs>
        <w:ind w:left="720"/>
      </w:pPr>
      <w:r>
        <w:t xml:space="preserve">Affix the TRD 18-inch tire pressure label               (MDC P/N </w:t>
      </w:r>
      <w:r w:rsidRPr="00976788">
        <w:rPr>
          <w:b/>
        </w:rPr>
        <w:t>00</w:t>
      </w:r>
      <w:r>
        <w:rPr>
          <w:b/>
        </w:rPr>
        <w:t>602</w:t>
      </w:r>
      <w:r w:rsidRPr="00976788">
        <w:rPr>
          <w:b/>
        </w:rPr>
        <w:t>-</w:t>
      </w:r>
      <w:r>
        <w:rPr>
          <w:b/>
        </w:rPr>
        <w:t>18130</w:t>
      </w:r>
      <w:r>
        <w:t>) directly over the OE tire pressure label (Fig. 8-1)</w:t>
      </w:r>
    </w:p>
    <w:p w:rsidR="00B20E4A" w:rsidRDefault="00600002" w:rsidP="00600002">
      <w:pPr>
        <w:pStyle w:val="ProcLevel2"/>
        <w:numPr>
          <w:ilvl w:val="0"/>
          <w:numId w:val="0"/>
        </w:numPr>
        <w:ind w:left="360"/>
      </w:pPr>
      <w:r>
        <w:rPr>
          <w:b/>
          <w:noProof/>
        </w:rPr>
        <w:drawing>
          <wp:anchor distT="0" distB="0" distL="114300" distR="114300" simplePos="0" relativeHeight="251808256" behindDoc="0" locked="1" layoutInCell="1" allowOverlap="1" wp14:anchorId="2630F6EC" wp14:editId="3F7D8158">
            <wp:simplePos x="0" y="0"/>
            <wp:positionH relativeFrom="column">
              <wp:posOffset>-18415</wp:posOffset>
            </wp:positionH>
            <wp:positionV relativeFrom="paragraph">
              <wp:posOffset>-54610</wp:posOffset>
            </wp:positionV>
            <wp:extent cx="228600" cy="228600"/>
            <wp:effectExtent l="0" t="0" r="0" b="0"/>
            <wp:wrapNone/>
            <wp:docPr id="28" name="Picture 28"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aution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E4A">
        <w:rPr>
          <w:noProof/>
        </w:rPr>
        <mc:AlternateContent>
          <mc:Choice Requires="wpg">
            <w:drawing>
              <wp:anchor distT="0" distB="0" distL="114300" distR="114300" simplePos="0" relativeHeight="251806208" behindDoc="0" locked="1" layoutInCell="1" allowOverlap="1" wp14:anchorId="1D4809DE" wp14:editId="6FAF4045">
                <wp:simplePos x="0" y="0"/>
                <wp:positionH relativeFrom="column">
                  <wp:posOffset>-3246120</wp:posOffset>
                </wp:positionH>
                <wp:positionV relativeFrom="paragraph">
                  <wp:posOffset>432435</wp:posOffset>
                </wp:positionV>
                <wp:extent cx="2971800" cy="1280160"/>
                <wp:effectExtent l="19050" t="19050" r="19050" b="15240"/>
                <wp:wrapNone/>
                <wp:docPr id="21" name="Group 21"/>
                <wp:cNvGraphicFramePr/>
                <a:graphic xmlns:a="http://schemas.openxmlformats.org/drawingml/2006/main">
                  <a:graphicData uri="http://schemas.microsoft.com/office/word/2010/wordprocessingGroup">
                    <wpg:wgp>
                      <wpg:cNvGrpSpPr/>
                      <wpg:grpSpPr>
                        <a:xfrm>
                          <a:off x="0" y="0"/>
                          <a:ext cx="2971800" cy="1280160"/>
                          <a:chOff x="4406" y="275604"/>
                          <a:chExt cx="2972099" cy="1280198"/>
                        </a:xfrm>
                      </wpg:grpSpPr>
                      <pic:pic xmlns:pic="http://schemas.openxmlformats.org/drawingml/2006/picture">
                        <pic:nvPicPr>
                          <pic:cNvPr id="22" name="il_fi"/>
                          <pic:cNvPicPr preferRelativeResize="0">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4406" y="275604"/>
                            <a:ext cx="2972099" cy="128019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wps:wsp>
                        <wps:cNvPr id="23" name="Rectangle 229"/>
                        <wps:cNvSpPr>
                          <a:spLocks noChangeArrowheads="1"/>
                        </wps:cNvSpPr>
                        <wps:spPr bwMode="auto">
                          <a:xfrm>
                            <a:off x="15757" y="1359792"/>
                            <a:ext cx="547929" cy="182885"/>
                          </a:xfrm>
                          <a:prstGeom prst="rect">
                            <a:avLst/>
                          </a:prstGeom>
                          <a:solidFill>
                            <a:schemeClr val="bg1"/>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0002" w:rsidRDefault="00600002" w:rsidP="00B20E4A">
                              <w:pPr>
                                <w:rPr>
                                  <w:sz w:val="20"/>
                                </w:rPr>
                              </w:pPr>
                              <w:r>
                                <w:rPr>
                                  <w:sz w:val="20"/>
                                </w:rPr>
                                <w:t xml:space="preserve">  Fig. 8-2</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D4809DE" id="Group 21" o:spid="_x0000_s1250" style="position:absolute;left:0;text-align:left;margin-left:-255.6pt;margin-top:34.05pt;width:234pt;height:100.8pt;z-index:251806208;mso-height-relative:margin" coordorigin="44,2756" coordsize="29720,12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0ADEFkb2JlX0NNAAH/7gAOQWRvYmUAZIAAAAAB/9sAhAAMCAgICQgMCQkMEQsK&#10;CxEVDwwMDxUYExMVExMYEQwMDAwMDBEMDAwMDAwMDAwMDAwMDAwMDAwMDAwMDAwMDAwMAQ0LCw0O&#10;DRAODhAUDg4OFBQODg4OFBEMDAwMDBERDAwMDAwMEQwMDAwMDAwMDAwMDAwMDAwMDAwMDAwMDAwM&#10;DAz/wAARCABF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FkAAAAAAAAAAAAKdmVjdG9yRGF0YWJvb2wB&#10;AAAAAFBnUHNlbnVtAAAAAFBnUHMAAAAAUGdQQwAAAABMZWZ0VW50RiNSbHQAAAAAAAAAAAAAAABU&#10;b3AgVW50RiNSbHQAAAAAAAAAAAAAAABTY2wgVW50RiNQcmNAWQAAAAAAADhCSU0D7QAAAAAAEABk&#10;AAAAAQABAGQAAAABAAE4QklNBCYAAAAAAA4AAAAAAAAAAAAAP4A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0MAAAAGAAAAAAAAAAAAAACMAAAB&#10;RQAAAAcAZgBpAGcAIAA4AC0AMgAAAAEAAAAAAAAAAAAAAAAAAAAAAAAAAQAAAAAAAAAAAAABRQAA&#10;AIwAAAAAAAAAAAAAAAAAAAAAAQAAAAAAAAAAAAAAAAAAAAAAAAAQAAAAAQAAAAAAAG51bGwAAAAC&#10;AAAABmJvdW5kc09iamMAAAABAAAAAAAAUmN0MQAAAAQAAAAAVG9wIGxvbmcAAAAAAAAAAExlZnRs&#10;b25nAAAAAAAAAABCdG9tbG9uZwAAAIwAAAAAUmdodGxvbmcAAAFF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CMAAAAAFJn&#10;aHRsb25nAAABR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E4QklNBAwAAAAAIhkAAAABAAAAoAAAAEUAAAHgAACBYAAAIf0AGAAB/9j/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QAMQWRvYmVfQ00AAf/uAA5BZG9iZQBkgAAAAAH/2wCEAAwICAgJCAwJ&#10;CQwRCwoLERUPDAwPFRgTExUTExgRDAwMDAwMEQwMDAwMDAwMDAwMDAwMDAwMDAwMDAwMDAwMDAwB&#10;DQsLDQ4NEA4OEBQODg4UFA4ODg4UEQwMDAwMEREMDAwMDAwRDAwMDAwMDAwMDAwMDAwMDAwMDAwM&#10;DAwMDAwMDP/AABEIAE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IwB&#10;RQMBEQACEQEDEQH/3QAEACn/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">
                <v:shape id="il_fi" o:spid="_x0000_s1251" type="#_x0000_t75" style="position:absolute;left:44;top:2756;width:29721;height:1280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ghMzDAAAA2wAAAA8AAABkcnMvZG93bnJldi54bWxEj0+LwjAUxO8LfofwhL2tqRVkt5qKCIp7&#10;ELTuxdujef2jzUtpotZvbwRhj8PM/IaZL3rTiBt1rrasYDyKQBDnVtdcKvg7rr++QTiPrLGxTAoe&#10;5GCRDj7mmGh75wPdMl+KAGGXoILK+zaR0uUVGXQj2xIHr7CdQR9kV0rd4T3ATSPjKJpKgzWHhQpb&#10;WlWUX7KrUZCN9a976J/tPs/qIjof/OS02Sn1OeyXMxCeev8ffre3WkEcw+tL+AEy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CEzMMAAADbAAAADwAAAAAAAAAAAAAAAACf&#10;AgAAZHJzL2Rvd25yZXYueG1sUEsFBgAAAAAEAAQA9wAAAI8DAAAAAA==&#10;" stroked="t" strokecolor="black [3213]">
                  <v:imagedata r:id="rId68" o:title=""/>
                </v:shape>
                <v:rect id="Rectangle 229" o:spid="_x0000_s1252" style="position:absolute;left:157;top:13597;width:547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vC70A&#10;AADbAAAADwAAAGRycy9kb3ducmV2LnhtbESPzQrCMBCE74LvEFbwZlMVRKppKYLg1Z+Dx6VZ22qz&#10;qU3U+vZGEDwOM/MNs85604gnda62rGAaxSCIC6trLhWcjtvJEoTzyBoby6TgTQ6ydDhYY6Lti/f0&#10;PPhSBAi7BBVU3reJlK6oyKCLbEscvIvtDPogu1LqDl8Bbho5i+OFNFhzWKiwpU1Fxe3wMArsMvDi&#10;3F8fdM9P5315rvt8p9R41OcrEJ56/w//2jutYDaH75fwA2T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ivC70AAADbAAAADwAAAAAAAAAAAAAAAACYAgAAZHJzL2Rvd25yZXYu&#10;eG1sUEsFBgAAAAAEAAQA9QAAAIIDAAAAAA==&#10;" fillcolor="white [3212]" stroked="f" strokeweight="0">
                  <v:textbox inset="0,0,0,0">
                    <w:txbxContent>
                      <w:p w:rsidR="00600002" w:rsidRDefault="00600002" w:rsidP="00B20E4A">
                        <w:pPr>
                          <w:rPr>
                            <w:sz w:val="20"/>
                          </w:rPr>
                        </w:pPr>
                        <w:r>
                          <w:rPr>
                            <w:sz w:val="20"/>
                          </w:rPr>
                          <w:t xml:space="preserve">  Fig. 8-2</w:t>
                        </w:r>
                      </w:p>
                    </w:txbxContent>
                  </v:textbox>
                </v:rect>
                <w10:anchorlock/>
              </v:group>
            </w:pict>
          </mc:Fallback>
        </mc:AlternateContent>
      </w:r>
      <w:r w:rsidR="00B20E4A" w:rsidRPr="00B20E4A">
        <w:rPr>
          <w:b/>
        </w:rPr>
        <w:t>NOTE:</w:t>
      </w:r>
      <w:r w:rsidR="00B20E4A">
        <w:t xml:space="preserve"> Do NOT cover any of the OE label occupant &amp; cargo capacity text.  Cover ONLY the black &amp; red boxes containing the OE tire size and pressure information (Fig. 8-2).</w:t>
      </w:r>
    </w:p>
    <w:p w:rsidR="00600002" w:rsidRDefault="00600002" w:rsidP="00600002">
      <w:pPr>
        <w:pStyle w:val="ProcLevel2"/>
        <w:numPr>
          <w:ilvl w:val="0"/>
          <w:numId w:val="0"/>
        </w:numPr>
        <w:ind w:left="360"/>
      </w:pPr>
    </w:p>
    <w:p w:rsidR="00600002" w:rsidRDefault="00600002" w:rsidP="00600002">
      <w:pPr>
        <w:pStyle w:val="ProcLevel2"/>
        <w:numPr>
          <w:ilvl w:val="0"/>
          <w:numId w:val="0"/>
        </w:numPr>
        <w:ind w:left="360"/>
      </w:pPr>
    </w:p>
    <w:p w:rsidR="00600002" w:rsidRDefault="00600002" w:rsidP="00600002">
      <w:pPr>
        <w:pStyle w:val="ProcLevel2"/>
        <w:numPr>
          <w:ilvl w:val="0"/>
          <w:numId w:val="0"/>
        </w:numPr>
        <w:ind w:left="360"/>
      </w:pPr>
    </w:p>
    <w:p w:rsidR="00600002" w:rsidRPr="00600002" w:rsidRDefault="00600002" w:rsidP="00600002">
      <w:pPr>
        <w:pStyle w:val="ProcLevel2"/>
        <w:tabs>
          <w:tab w:val="clear" w:pos="1080"/>
        </w:tabs>
        <w:ind w:left="720"/>
      </w:pPr>
      <w:r>
        <w:rPr>
          <w:noProof/>
        </w:rPr>
        <mc:AlternateContent>
          <mc:Choice Requires="wpg">
            <w:drawing>
              <wp:anchor distT="0" distB="0" distL="114300" distR="114300" simplePos="0" relativeHeight="251812352" behindDoc="1" locked="1" layoutInCell="1" allowOverlap="1" wp14:anchorId="59B1D91B" wp14:editId="16E2C1D8">
                <wp:simplePos x="0" y="0"/>
                <wp:positionH relativeFrom="column">
                  <wp:posOffset>-3255645</wp:posOffset>
                </wp:positionH>
                <wp:positionV relativeFrom="paragraph">
                  <wp:posOffset>-3810</wp:posOffset>
                </wp:positionV>
                <wp:extent cx="2977515" cy="2020570"/>
                <wp:effectExtent l="19050" t="19050" r="13335" b="1778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7515" cy="2020570"/>
                          <a:chOff x="891" y="7745"/>
                          <a:chExt cx="4689" cy="3175"/>
                        </a:xfrm>
                      </wpg:grpSpPr>
                      <pic:pic xmlns:pic="http://schemas.openxmlformats.org/drawingml/2006/picture">
                        <pic:nvPicPr>
                          <pic:cNvPr id="139" name="Picture 15" descr="TRD_Owners_Manua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900" y="7745"/>
                            <a:ext cx="4680" cy="3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140" name="Group 16"/>
                        <wpg:cNvGrpSpPr>
                          <a:grpSpLocks/>
                        </wpg:cNvGrpSpPr>
                        <wpg:grpSpPr bwMode="auto">
                          <a:xfrm>
                            <a:off x="3780" y="10020"/>
                            <a:ext cx="720" cy="360"/>
                            <a:chOff x="1140" y="10760"/>
                            <a:chExt cx="880" cy="298"/>
                          </a:xfrm>
                        </wpg:grpSpPr>
                        <wps:wsp>
                          <wps:cNvPr id="141" name="Rectangle 17"/>
                          <wps:cNvSpPr>
                            <a:spLocks noChangeArrowheads="1"/>
                          </wps:cNvSpPr>
                          <wps:spPr bwMode="auto">
                            <a:xfrm>
                              <a:off x="1140" y="10760"/>
                              <a:ext cx="7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Text Box 18"/>
                          <wps:cNvSpPr txBox="1">
                            <a:spLocks noChangeArrowheads="1"/>
                          </wps:cNvSpPr>
                          <wps:spPr bwMode="auto">
                            <a:xfrm>
                              <a:off x="1156" y="10767"/>
                              <a:ext cx="8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600002">
                                <w:pPr>
                                  <w:pStyle w:val="Fig"/>
                                </w:pPr>
                              </w:p>
                              <w:p w:rsidR="00600002" w:rsidRDefault="00600002" w:rsidP="00600002">
                                <w:pPr>
                                  <w:pStyle w:val="Fig"/>
                                </w:pPr>
                              </w:p>
                            </w:txbxContent>
                          </wps:txbx>
                          <wps:bodyPr rot="0" vert="horz" wrap="square" lIns="0" tIns="0" rIns="0" bIns="0" anchor="t" anchorCtr="0" upright="1">
                            <a:noAutofit/>
                          </wps:bodyPr>
                        </wps:wsp>
                      </wpg:grpSp>
                      <wpg:grpSp>
                        <wpg:cNvPr id="143" name="Group 19"/>
                        <wpg:cNvGrpSpPr>
                          <a:grpSpLocks/>
                        </wpg:cNvGrpSpPr>
                        <wpg:grpSpPr bwMode="auto">
                          <a:xfrm>
                            <a:off x="1440" y="10200"/>
                            <a:ext cx="1620" cy="180"/>
                            <a:chOff x="1140" y="10760"/>
                            <a:chExt cx="880" cy="298"/>
                          </a:xfrm>
                        </wpg:grpSpPr>
                        <wps:wsp>
                          <wps:cNvPr id="147" name="Rectangle 20"/>
                          <wps:cNvSpPr>
                            <a:spLocks noChangeArrowheads="1"/>
                          </wps:cNvSpPr>
                          <wps:spPr bwMode="auto">
                            <a:xfrm>
                              <a:off x="1140" y="10760"/>
                              <a:ext cx="7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Text Box 21"/>
                          <wps:cNvSpPr txBox="1">
                            <a:spLocks noChangeArrowheads="1"/>
                          </wps:cNvSpPr>
                          <wps:spPr bwMode="auto">
                            <a:xfrm>
                              <a:off x="1156" y="10767"/>
                              <a:ext cx="8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002" w:rsidRPr="00981560" w:rsidRDefault="00600002" w:rsidP="00600002">
                                <w:pPr>
                                  <w:pStyle w:val="Fig"/>
                                  <w:rPr>
                                    <w:sz w:val="16"/>
                                    <w:szCs w:val="16"/>
                                  </w:rPr>
                                </w:pPr>
                                <w:r>
                                  <w:rPr>
                                    <w:sz w:val="16"/>
                                    <w:szCs w:val="16"/>
                                  </w:rPr>
                                  <w:t>L</w:t>
                                </w:r>
                                <w:r w:rsidRPr="00981560">
                                  <w:rPr>
                                    <w:sz w:val="16"/>
                                    <w:szCs w:val="16"/>
                                  </w:rPr>
                                  <w:t>abel</w:t>
                                </w:r>
                                <w:bookmarkStart w:id="0" w:name="_GoBack"/>
                                <w:bookmarkEnd w:id="0"/>
                                <w:r>
                                  <w:rPr>
                                    <w:sz w:val="16"/>
                                    <w:szCs w:val="16"/>
                                  </w:rPr>
                                  <w:t xml:space="preserve"> P/N </w:t>
                                </w:r>
                                <w:r w:rsidRPr="009D2C9F">
                                  <w:rPr>
                                    <w:b/>
                                    <w:sz w:val="16"/>
                                    <w:szCs w:val="16"/>
                                  </w:rPr>
                                  <w:t>00602-35061</w:t>
                                </w:r>
                              </w:p>
                            </w:txbxContent>
                          </wps:txbx>
                          <wps:bodyPr rot="0" vert="horz" wrap="square" lIns="0" tIns="0" rIns="0" bIns="0" anchor="t" anchorCtr="0" upright="1">
                            <a:noAutofit/>
                          </wps:bodyPr>
                        </wps:wsp>
                      </wpg:grpSp>
                      <wpg:grpSp>
                        <wpg:cNvPr id="185" name="Group 22"/>
                        <wpg:cNvGrpSpPr>
                          <a:grpSpLocks/>
                        </wpg:cNvGrpSpPr>
                        <wpg:grpSpPr bwMode="auto">
                          <a:xfrm>
                            <a:off x="3240" y="8580"/>
                            <a:ext cx="1620" cy="360"/>
                            <a:chOff x="1140" y="10760"/>
                            <a:chExt cx="880" cy="298"/>
                          </a:xfrm>
                        </wpg:grpSpPr>
                        <wps:wsp>
                          <wps:cNvPr id="186" name="Rectangle 23"/>
                          <wps:cNvSpPr>
                            <a:spLocks noChangeArrowheads="1"/>
                          </wps:cNvSpPr>
                          <wps:spPr bwMode="auto">
                            <a:xfrm>
                              <a:off x="1140" y="10760"/>
                              <a:ext cx="7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Text Box 24"/>
                          <wps:cNvSpPr txBox="1">
                            <a:spLocks noChangeArrowheads="1"/>
                          </wps:cNvSpPr>
                          <wps:spPr bwMode="auto">
                            <a:xfrm>
                              <a:off x="1156" y="10767"/>
                              <a:ext cx="8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600002">
                                <w:pPr>
                                  <w:pStyle w:val="Fig"/>
                                </w:pPr>
                                <w:r>
                                  <w:t xml:space="preserve"> Owner’s Manual</w:t>
                                </w:r>
                              </w:p>
                            </w:txbxContent>
                          </wps:txbx>
                          <wps:bodyPr rot="0" vert="horz" wrap="square" lIns="0" tIns="0" rIns="0" bIns="0" anchor="t" anchorCtr="0" upright="1">
                            <a:noAutofit/>
                          </wps:bodyPr>
                        </wps:wsp>
                      </wpg:grpSp>
                      <wps:wsp>
                        <wps:cNvPr id="188" name="Text Box 25"/>
                        <wps:cNvSpPr txBox="1">
                          <a:spLocks noChangeArrowheads="1"/>
                        </wps:cNvSpPr>
                        <wps:spPr bwMode="auto">
                          <a:xfrm>
                            <a:off x="891" y="10614"/>
                            <a:ext cx="864"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002" w:rsidRDefault="00600002" w:rsidP="00600002">
                              <w:pPr>
                                <w:jc w:val="center"/>
                                <w:rPr>
                                  <w:sz w:val="20"/>
                                  <w:szCs w:val="20"/>
                                </w:rPr>
                              </w:pPr>
                              <w:r>
                                <w:rPr>
                                  <w:sz w:val="20"/>
                                  <w:szCs w:val="20"/>
                                </w:rPr>
                                <w:t xml:space="preserve">Fig. </w:t>
                              </w:r>
                              <w:r w:rsidR="00180685">
                                <w:rPr>
                                  <w:sz w:val="20"/>
                                  <w:szCs w:val="20"/>
                                </w:rPr>
                                <w:t>8</w:t>
                              </w:r>
                              <w:r>
                                <w:rPr>
                                  <w:sz w:val="20"/>
                                  <w:szCs w:val="20"/>
                                </w:rPr>
                                <w:t>-</w:t>
                              </w:r>
                              <w:r w:rsidR="00180685">
                                <w:rPr>
                                  <w:sz w:val="20"/>
                                  <w:szCs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1D91B" id="Group 136" o:spid="_x0000_s1253" style="position:absolute;left:0;text-align:left;margin-left:-256.35pt;margin-top:-.3pt;width:234.45pt;height:159.1pt;z-index:-251504128" coordorigin="891,7745" coordsize="4689,3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">
                <v:shape id="Picture 15" o:spid="_x0000_s1254" type="#_x0000_t75" alt="TRD_Owners_Manual" style="position:absolute;left:900;top:7745;width:4680;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SNVrBAAAA3AAAAA8AAABkcnMvZG93bnJldi54bWxET99rwjAQfh/4P4QTfJupcwytpiIOwdd1&#10;OtjbkZxtbXMpSdT63y+Dwd7u4/t5681gO3EjHxrHCmbTDASxdqbhSsHxc/+8ABEissHOMSl4UIBN&#10;MXpaY27cnT/oVsZKpBAOOSqoY+xzKYOuyWKYup44cWfnLcYEfSWNx3sKt518ybI3abHh1FBjT7ua&#10;dFterYLX91N5vMjw+K70fqHb09dMeqvUZDxsVyAiDfFf/Oc+mDR/voTfZ9IFsv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SNVrBAAAA3AAAAA8AAAAAAAAAAAAAAAAAnwIA&#10;AGRycy9kb3ducmV2LnhtbFBLBQYAAAAABAAEAPcAAACNAwAAAAA=&#10;" stroked="t">
                  <v:imagedata r:id="rId70" o:title="TRD_Owners_Manual"/>
                </v:shape>
                <v:group id="Group 16" o:spid="_x0000_s1255" style="position:absolute;left:3780;top:10020;width:720;height:360" coordorigin="1140,10760" coordsize="88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17" o:spid="_x0000_s1256" style="position:absolute;left:1140;top:10760;width:7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8a8EA&#10;AADcAAAADwAAAGRycy9kb3ducmV2LnhtbERPS4vCMBC+L/gfwgje1sTHFq1GEUEQ1j34AK9DM7bF&#10;ZlKbqN1/bxYWvM3H95z5srWVeFDjS8caBn0FgjhzpuRcw+m4+ZyA8AHZYOWYNPySh+Wi8zHH1Lgn&#10;7+lxCLmIIexT1FCEUKdS+qwgi77vauLIXVxjMUTY5NI0+IzhtpJDpRJpseTYUGBN64Ky6+FuNWAy&#10;Nrefy2h3/L4nOM1btfk6K6173XY1AxGoDW/xv3tr4vzxA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vGvBAAAA3AAAAA8AAAAAAAAAAAAAAAAAmAIAAGRycy9kb3du&#10;cmV2LnhtbFBLBQYAAAAABAAEAPUAAACGAwAAAAA=&#10;" stroked="f"/>
                  <v:shape id="Text Box 18" o:spid="_x0000_s1257" type="#_x0000_t202" style="position:absolute;left:1156;top:10767;width:86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600002" w:rsidRDefault="00600002" w:rsidP="00600002">
                          <w:pPr>
                            <w:pStyle w:val="Fig"/>
                          </w:pPr>
                        </w:p>
                        <w:p w:rsidR="00600002" w:rsidRDefault="00600002" w:rsidP="00600002">
                          <w:pPr>
                            <w:pStyle w:val="Fig"/>
                          </w:pPr>
                        </w:p>
                      </w:txbxContent>
                    </v:textbox>
                  </v:shape>
                </v:group>
                <v:group id="Group 19" o:spid="_x0000_s1258" style="position:absolute;left:1440;top:10200;width:1620;height:180" coordorigin="1140,10760" coordsize="88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20" o:spid="_x0000_s1259" style="position:absolute;left:1140;top:10760;width:7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BhMIA&#10;AADcAAAADwAAAGRycy9kb3ducmV2LnhtbERPTYvCMBC9L+x/CLPgTZNdtavVKIsgCOphVfA6NGNb&#10;bCbdJmr990YQ9jaP9znTeWsrcaXGl441fPYUCOLMmZJzDYf9sjsC4QOywcoxabiTh/ns/W2KqXE3&#10;/qXrLuQihrBPUUMRQp1K6bOCLPqeq4kjd3KNxRBhk0vT4C2G20p+KZVIiyXHhgJrWhSUnXcXqwGT&#10;gfnbnvqb/fqS4Dhv1XJ4VFp3PtqfCYhAbfgXv9wrE+cPv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4GEwgAAANwAAAAPAAAAAAAAAAAAAAAAAJgCAABkcnMvZG93&#10;bnJldi54bWxQSwUGAAAAAAQABAD1AAAAhwMAAAAA&#10;" stroked="f"/>
                  <v:shape id="Text Box 21" o:spid="_x0000_s1260" type="#_x0000_t202" style="position:absolute;left:1156;top:10767;width:86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600002" w:rsidRPr="00981560" w:rsidRDefault="00600002" w:rsidP="00600002">
                          <w:pPr>
                            <w:pStyle w:val="Fig"/>
                            <w:rPr>
                              <w:sz w:val="16"/>
                              <w:szCs w:val="16"/>
                            </w:rPr>
                          </w:pPr>
                          <w:r>
                            <w:rPr>
                              <w:sz w:val="16"/>
                              <w:szCs w:val="16"/>
                            </w:rPr>
                            <w:t>L</w:t>
                          </w:r>
                          <w:r w:rsidRPr="00981560">
                            <w:rPr>
                              <w:sz w:val="16"/>
                              <w:szCs w:val="16"/>
                            </w:rPr>
                            <w:t>abel</w:t>
                          </w:r>
                          <w:bookmarkStart w:id="1" w:name="_GoBack"/>
                          <w:bookmarkEnd w:id="1"/>
                          <w:r>
                            <w:rPr>
                              <w:sz w:val="16"/>
                              <w:szCs w:val="16"/>
                            </w:rPr>
                            <w:t xml:space="preserve"> P/N </w:t>
                          </w:r>
                          <w:r w:rsidRPr="009D2C9F">
                            <w:rPr>
                              <w:b/>
                              <w:sz w:val="16"/>
                              <w:szCs w:val="16"/>
                            </w:rPr>
                            <w:t>00602-35061</w:t>
                          </w:r>
                        </w:p>
                      </w:txbxContent>
                    </v:textbox>
                  </v:shape>
                </v:group>
                <v:group id="Group 22" o:spid="_x0000_s1261" style="position:absolute;left:3240;top:8580;width:1620;height:360" coordorigin="1140,10760" coordsize="88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23" o:spid="_x0000_s1262" style="position:absolute;left:1140;top:10760;width:7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hcMA&#10;AADcAAAADwAAAGRycy9kb3ducmV2LnhtbERPTWvCQBC9F/oflin0VndrNdjUTRBBEKyHaqHXITsm&#10;odnZmF2T+O+7gtDbPN7nLPPRNqKnzteONbxOFAjiwpmaSw3fx83LAoQPyAYbx6ThSh7y7PFhialx&#10;A39RfwiliCHsU9RQhdCmUvqiIot+4lriyJ1cZzFE2JXSdDjEcNvIqVKJtFhzbKiwpXVFxe/hYjVg&#10;MjPn/ent87i7JPhejmoz/1FaPz+Nqw8QgcbwL767tybOXyR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hcMAAADcAAAADwAAAAAAAAAAAAAAAACYAgAAZHJzL2Rv&#10;d25yZXYueG1sUEsFBgAAAAAEAAQA9QAAAIgDAAAAAA==&#10;" stroked="f"/>
                  <v:shape id="Text Box 24" o:spid="_x0000_s1263" type="#_x0000_t202" style="position:absolute;left:1156;top:10767;width:86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600002" w:rsidRDefault="00600002" w:rsidP="00600002">
                          <w:pPr>
                            <w:pStyle w:val="Fig"/>
                          </w:pPr>
                          <w:r>
                            <w:t xml:space="preserve"> Owner’s Manual</w:t>
                          </w:r>
                        </w:p>
                      </w:txbxContent>
                    </v:textbox>
                  </v:shape>
                </v:group>
                <v:shape id="Text Box 25" o:spid="_x0000_s1264" type="#_x0000_t202" style="position:absolute;left:891;top:10614;width:864;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600002" w:rsidRDefault="00600002" w:rsidP="00600002">
                        <w:pPr>
                          <w:jc w:val="center"/>
                          <w:rPr>
                            <w:sz w:val="20"/>
                            <w:szCs w:val="20"/>
                          </w:rPr>
                        </w:pPr>
                        <w:r>
                          <w:rPr>
                            <w:sz w:val="20"/>
                            <w:szCs w:val="20"/>
                          </w:rPr>
                          <w:t xml:space="preserve">Fig. </w:t>
                        </w:r>
                        <w:r w:rsidR="00180685">
                          <w:rPr>
                            <w:sz w:val="20"/>
                            <w:szCs w:val="20"/>
                          </w:rPr>
                          <w:t>8</w:t>
                        </w:r>
                        <w:r>
                          <w:rPr>
                            <w:sz w:val="20"/>
                            <w:szCs w:val="20"/>
                          </w:rPr>
                          <w:t>-</w:t>
                        </w:r>
                        <w:r w:rsidR="00180685">
                          <w:rPr>
                            <w:sz w:val="20"/>
                            <w:szCs w:val="20"/>
                          </w:rPr>
                          <w:t>3</w:t>
                        </w:r>
                      </w:p>
                    </w:txbxContent>
                  </v:textbox>
                </v:shape>
                <w10:anchorlock/>
              </v:group>
            </w:pict>
          </mc:Fallback>
        </mc:AlternateContent>
      </w:r>
      <w:r w:rsidR="00B20E4A">
        <w:t xml:space="preserve">Install </w:t>
      </w:r>
      <w:r>
        <w:t xml:space="preserve">the </w:t>
      </w:r>
      <w:r w:rsidR="00B20E4A">
        <w:t xml:space="preserve">Owner’s Manual </w:t>
      </w:r>
      <w:r w:rsidR="00B20E4A" w:rsidRPr="00600002">
        <w:t xml:space="preserve">Label (MDC </w:t>
      </w:r>
      <w:r w:rsidR="00B20E4A" w:rsidRPr="00600002">
        <w:rPr>
          <w:lang w:eastAsia="ja-JP"/>
        </w:rPr>
        <w:t xml:space="preserve">P/N 00602-35061) </w:t>
      </w:r>
      <w:r w:rsidR="00B20E4A" w:rsidRPr="00600002">
        <w:t>onto front co</w:t>
      </w:r>
      <w:r>
        <w:t>ver of owner’s manual</w:t>
      </w:r>
      <w:r w:rsidR="00B20E4A" w:rsidRPr="00600002">
        <w:t xml:space="preserve"> (Fig. </w:t>
      </w:r>
      <w:r w:rsidR="00180685">
        <w:t>8-3</w:t>
      </w:r>
      <w:r w:rsidR="00B20E4A" w:rsidRPr="00600002">
        <w:t>)</w:t>
      </w:r>
      <w:r>
        <w:rPr>
          <w:color w:val="FF0000"/>
        </w:rPr>
        <w:t>.</w:t>
      </w:r>
    </w:p>
    <w:p w:rsidR="00B20E4A" w:rsidRDefault="00600002" w:rsidP="00600002">
      <w:pPr>
        <w:pStyle w:val="ProcLevel2"/>
        <w:numPr>
          <w:ilvl w:val="0"/>
          <w:numId w:val="0"/>
        </w:numPr>
        <w:ind w:left="360"/>
      </w:pPr>
      <w:r>
        <w:rPr>
          <w:b/>
          <w:noProof/>
        </w:rPr>
        <w:drawing>
          <wp:anchor distT="0" distB="0" distL="114300" distR="114300" simplePos="0" relativeHeight="251810304" behindDoc="0" locked="1" layoutInCell="1" allowOverlap="1" wp14:anchorId="2630F6EC" wp14:editId="3F7D8158">
            <wp:simplePos x="0" y="0"/>
            <wp:positionH relativeFrom="column">
              <wp:posOffset>-18415</wp:posOffset>
            </wp:positionH>
            <wp:positionV relativeFrom="paragraph">
              <wp:posOffset>-54610</wp:posOffset>
            </wp:positionV>
            <wp:extent cx="228600" cy="228600"/>
            <wp:effectExtent l="0" t="0" r="0" b="0"/>
            <wp:wrapNone/>
            <wp:docPr id="36" name="Picture 36"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aution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E4A" w:rsidRPr="00600002">
        <w:rPr>
          <w:b/>
        </w:rPr>
        <w:t>NOTE:</w:t>
      </w:r>
      <w:r w:rsidR="00B20E4A" w:rsidRPr="00600002">
        <w:t xml:space="preserve"> Be sure NOT to cover any existing text or information</w:t>
      </w:r>
      <w:r w:rsidRPr="00600002">
        <w:t>.</w:t>
      </w:r>
    </w:p>
    <w:p w:rsidR="00600002" w:rsidRDefault="00600002" w:rsidP="00600002">
      <w:pPr>
        <w:spacing w:after="120" w:line="300" w:lineRule="auto"/>
      </w:pPr>
      <w:r>
        <w:br w:type="page"/>
      </w:r>
    </w:p>
    <w:p w:rsidR="00600002" w:rsidRDefault="00600002" w:rsidP="00600002">
      <w:pPr>
        <w:pStyle w:val="ProcLevel2"/>
        <w:numPr>
          <w:ilvl w:val="0"/>
          <w:numId w:val="0"/>
        </w:numPr>
        <w:ind w:left="360"/>
      </w:pPr>
    </w:p>
    <w:p w:rsidR="00600002" w:rsidRDefault="00600002" w:rsidP="00600002">
      <w:pPr>
        <w:pStyle w:val="Heading5"/>
      </w:pPr>
      <w:r w:rsidRPr="00600002">
        <w:t>Register the TPMS Transmitter IDs Using Techstream</w:t>
      </w:r>
      <w:r>
        <w:t>.</w:t>
      </w:r>
    </w:p>
    <w:p w:rsidR="00600002" w:rsidRDefault="00600002" w:rsidP="00600002">
      <w:pPr>
        <w:pStyle w:val="ProcLevel2"/>
        <w:tabs>
          <w:tab w:val="clear" w:pos="1080"/>
        </w:tabs>
        <w:ind w:left="720"/>
      </w:pPr>
      <w:r>
        <w:t>Connect the Techstream to DLC3.</w:t>
      </w:r>
    </w:p>
    <w:p w:rsidR="00600002" w:rsidRPr="00A421C0" w:rsidRDefault="00600002" w:rsidP="00600002">
      <w:pPr>
        <w:pStyle w:val="ProcLevel2"/>
        <w:tabs>
          <w:tab w:val="clear" w:pos="1080"/>
        </w:tabs>
        <w:ind w:left="720"/>
      </w:pPr>
      <w:r w:rsidRPr="00A421C0">
        <w:t>Turn</w:t>
      </w:r>
      <w:r>
        <w:t>/toggle</w:t>
      </w:r>
      <w:r w:rsidRPr="00A421C0">
        <w:t xml:space="preserve"> the ignition switch to </w:t>
      </w:r>
      <w:r>
        <w:t xml:space="preserve">the </w:t>
      </w:r>
      <w:r w:rsidRPr="00A421C0">
        <w:t>ON position (do not start the vehicle)</w:t>
      </w:r>
      <w:r>
        <w:t>,</w:t>
      </w:r>
      <w:r w:rsidRPr="00A421C0">
        <w:t xml:space="preserve"> then turn the Techstream ON.</w:t>
      </w:r>
    </w:p>
    <w:p w:rsidR="00600002" w:rsidRDefault="00600002" w:rsidP="00600002">
      <w:pPr>
        <w:pStyle w:val="ProcLevel2"/>
        <w:tabs>
          <w:tab w:val="clear" w:pos="1080"/>
        </w:tabs>
        <w:ind w:left="720"/>
      </w:pPr>
      <w:r w:rsidRPr="00A421C0">
        <w:t>Start the Techstream application by clicking on the shortcut located on th</w:t>
      </w:r>
      <w:r>
        <w:t>e Desktop.</w:t>
      </w:r>
    </w:p>
    <w:p w:rsidR="00600002" w:rsidRDefault="00600002" w:rsidP="00600002">
      <w:pPr>
        <w:pStyle w:val="ProcLevel2"/>
        <w:tabs>
          <w:tab w:val="clear" w:pos="1080"/>
        </w:tabs>
        <w:ind w:left="720"/>
      </w:pPr>
      <w:r>
        <w:rPr>
          <w:noProof/>
        </w:rPr>
        <mc:AlternateContent>
          <mc:Choice Requires="wpg">
            <w:drawing>
              <wp:anchor distT="0" distB="0" distL="114300" distR="114300" simplePos="0" relativeHeight="251814400" behindDoc="0" locked="1" layoutInCell="1" allowOverlap="1" wp14:anchorId="707FE627" wp14:editId="75AD5249">
                <wp:simplePos x="0" y="0"/>
                <wp:positionH relativeFrom="column">
                  <wp:posOffset>-3248025</wp:posOffset>
                </wp:positionH>
                <wp:positionV relativeFrom="paragraph">
                  <wp:posOffset>635</wp:posOffset>
                </wp:positionV>
                <wp:extent cx="2971800" cy="1827530"/>
                <wp:effectExtent l="19050" t="19050" r="19050" b="20320"/>
                <wp:wrapNone/>
                <wp:docPr id="189" name="Group 189"/>
                <wp:cNvGraphicFramePr/>
                <a:graphic xmlns:a="http://schemas.openxmlformats.org/drawingml/2006/main">
                  <a:graphicData uri="http://schemas.microsoft.com/office/word/2010/wordprocessingGroup">
                    <wpg:wgp>
                      <wpg:cNvGrpSpPr/>
                      <wpg:grpSpPr>
                        <a:xfrm>
                          <a:off x="0" y="0"/>
                          <a:ext cx="2971800" cy="1827530"/>
                          <a:chOff x="0" y="-1"/>
                          <a:chExt cx="2971379" cy="1828040"/>
                        </a:xfrm>
                      </wpg:grpSpPr>
                      <pic:pic xmlns:pic="http://schemas.openxmlformats.org/drawingml/2006/picture">
                        <pic:nvPicPr>
                          <pic:cNvPr id="190" name="Picture 190"/>
                          <pic:cNvPicPr preferRelativeResize="0">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1"/>
                            <a:ext cx="2971379" cy="1828040"/>
                          </a:xfrm>
                          <a:prstGeom prst="rect">
                            <a:avLst/>
                          </a:prstGeom>
                          <a:noFill/>
                          <a:ln>
                            <a:solidFill>
                              <a:srgbClr val="000000"/>
                            </a:solidFill>
                          </a:ln>
                        </pic:spPr>
                      </pic:pic>
                      <wps:wsp>
                        <wps:cNvPr id="191" name="Text Box 141"/>
                        <wps:cNvSpPr txBox="1">
                          <a:spLocks noChangeArrowheads="1"/>
                        </wps:cNvSpPr>
                        <wps:spPr bwMode="auto">
                          <a:xfrm>
                            <a:off x="7883" y="1638071"/>
                            <a:ext cx="548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B96AC8" w:rsidRDefault="00600002" w:rsidP="00600002">
                              <w:pPr>
                                <w:jc w:val="center"/>
                                <w:rPr>
                                  <w:sz w:val="20"/>
                                  <w:szCs w:val="20"/>
                                </w:rPr>
                              </w:pPr>
                              <w:r>
                                <w:rPr>
                                  <w:sz w:val="20"/>
                                  <w:szCs w:val="20"/>
                                </w:rPr>
                                <w:t>Fig. 9-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7FE627" id="Group 189" o:spid="_x0000_s1265" style="position:absolute;left:0;text-align:left;margin-left:-255.75pt;margin-top:.05pt;width:234pt;height:143.9pt;z-index:251814400;mso-width-relative:margin;mso-height-relative:margin" coordorigin="" coordsize="29713,18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">
                <v:shape id="Picture 190" o:spid="_x0000_s1266" type="#_x0000_t75" style="position:absolute;width:29713;height:182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7bFAAAA3AAAAA8AAABkcnMvZG93bnJldi54bWxEj0FPwzAMhe9I+w+RkbixdCChrVs2TWMI&#10;bmMd7Gw1XlqROFUTuvLv8QGJm633/N7n1WYMXg3Upzaygdm0AEVcR9uyM/Bxermfg0oZ2aKPTAZ+&#10;KMFmPblZYWnjlY80VNkpCeFUooEm567UOtUNBUzT2BGLdol9wCxr77Tt8SrhweuHonjSAVuWhgY7&#10;2jVUf1XfwcBz9ekOh8vjcPbbdzfsX2dzvffG3N2O2yWoTGP+N/9dv1nBXwi+PCMT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0Zu2xQAAANwAAAAPAAAAAAAAAAAAAAAA&#10;AJ8CAABkcnMvZG93bnJldi54bWxQSwUGAAAAAAQABAD3AAAAkQMAAAAA&#10;" stroked="t">
                  <v:imagedata r:id="rId72" o:title=""/>
                  <v:path arrowok="t"/>
                </v:shape>
                <v:shape id="Text Box 141" o:spid="_x0000_s1267" type="#_x0000_t202" style="position:absolute;left:78;top:16380;width:548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GF8IA&#10;AADcAAAADwAAAGRycy9kb3ducmV2LnhtbERPS4vCMBC+C/6HMMJeRFM9yFqNsj4WPLiHqngemrEt&#10;20xKEm3990ZY2Nt8fM9ZrjtTiwc5X1lWMBknIIhzqysuFFzO36NPED4ga6wtk4IneViv+r0lptq2&#10;nNHjFAoRQ9inqKAMoUml9HlJBv3YNsSRu1lnMEToCqkdtjHc1HKaJDNpsOLYUGJD25Ly39PdKJjt&#10;3L3NeDvcXfZH/GmK6XXzvCr1Mei+FiACdeFf/Oc+6Dh/PoH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YYXwgAAANwAAAAPAAAAAAAAAAAAAAAAAJgCAABkcnMvZG93&#10;bnJldi54bWxQSwUGAAAAAAQABAD1AAAAhwMAAAAA&#10;" stroked="f">
                  <v:textbox inset="0,0,0,0">
                    <w:txbxContent>
                      <w:p w:rsidR="00600002" w:rsidRPr="00B96AC8" w:rsidRDefault="00600002" w:rsidP="00600002">
                        <w:pPr>
                          <w:jc w:val="center"/>
                          <w:rPr>
                            <w:sz w:val="20"/>
                            <w:szCs w:val="20"/>
                          </w:rPr>
                        </w:pPr>
                        <w:r>
                          <w:rPr>
                            <w:sz w:val="20"/>
                            <w:szCs w:val="20"/>
                          </w:rPr>
                          <w:t>Fig. 9-1</w:t>
                        </w:r>
                      </w:p>
                    </w:txbxContent>
                  </v:textbox>
                </v:shape>
                <w10:anchorlock/>
              </v:group>
            </w:pict>
          </mc:Fallback>
        </mc:AlternateContent>
      </w:r>
      <w:r>
        <w:t xml:space="preserve">Click </w:t>
      </w:r>
      <w:r w:rsidRPr="00A421C0">
        <w:t>“</w:t>
      </w:r>
      <w:r w:rsidRPr="003101D8">
        <w:rPr>
          <w:b/>
        </w:rPr>
        <w:t>Connect to Vehicle</w:t>
      </w:r>
      <w:r>
        <w:t>” button (Fig. 9-1).</w:t>
      </w:r>
    </w:p>
    <w:p w:rsidR="00600002" w:rsidRDefault="00600002" w:rsidP="00600002">
      <w:pPr>
        <w:pStyle w:val="ProcLevel2"/>
        <w:numPr>
          <w:ilvl w:val="0"/>
          <w:numId w:val="0"/>
        </w:numPr>
        <w:ind w:left="360"/>
      </w:pPr>
    </w:p>
    <w:p w:rsidR="00600002" w:rsidRDefault="00600002" w:rsidP="00600002">
      <w:pPr>
        <w:pStyle w:val="ProcLevel2"/>
        <w:numPr>
          <w:ilvl w:val="0"/>
          <w:numId w:val="0"/>
        </w:numPr>
        <w:ind w:left="360"/>
      </w:pPr>
    </w:p>
    <w:p w:rsidR="00600002" w:rsidRDefault="00600002" w:rsidP="00600002">
      <w:pPr>
        <w:pStyle w:val="ProcLevel2"/>
        <w:numPr>
          <w:ilvl w:val="0"/>
          <w:numId w:val="0"/>
        </w:numPr>
        <w:ind w:left="360"/>
      </w:pPr>
    </w:p>
    <w:p w:rsidR="00600002" w:rsidRDefault="00600002" w:rsidP="00600002">
      <w:pPr>
        <w:pStyle w:val="ProcLevel2"/>
        <w:numPr>
          <w:ilvl w:val="0"/>
          <w:numId w:val="0"/>
        </w:numPr>
        <w:ind w:left="360"/>
      </w:pPr>
    </w:p>
    <w:p w:rsidR="00600002" w:rsidRDefault="00600002" w:rsidP="00600002">
      <w:pPr>
        <w:pStyle w:val="ProcLevel2"/>
        <w:numPr>
          <w:ilvl w:val="0"/>
          <w:numId w:val="0"/>
        </w:numPr>
        <w:ind w:left="360"/>
      </w:pPr>
    </w:p>
    <w:p w:rsidR="00600002" w:rsidRDefault="00600002" w:rsidP="00600002">
      <w:pPr>
        <w:pStyle w:val="ProcLevel2"/>
        <w:numPr>
          <w:ilvl w:val="0"/>
          <w:numId w:val="0"/>
        </w:numPr>
        <w:ind w:left="360"/>
      </w:pPr>
    </w:p>
    <w:p w:rsidR="00600002" w:rsidRDefault="00600002" w:rsidP="00600002">
      <w:pPr>
        <w:pStyle w:val="ProcLevel2"/>
        <w:tabs>
          <w:tab w:val="clear" w:pos="1080"/>
        </w:tabs>
        <w:ind w:left="720"/>
      </w:pPr>
      <w:r>
        <w:rPr>
          <w:noProof/>
        </w:rPr>
        <mc:AlternateContent>
          <mc:Choice Requires="wpg">
            <w:drawing>
              <wp:anchor distT="0" distB="0" distL="114300" distR="114300" simplePos="0" relativeHeight="251815424" behindDoc="0" locked="1" layoutInCell="1" allowOverlap="1" wp14:anchorId="153ABEEC" wp14:editId="09BB15B7">
                <wp:simplePos x="0" y="0"/>
                <wp:positionH relativeFrom="column">
                  <wp:posOffset>-3246120</wp:posOffset>
                </wp:positionH>
                <wp:positionV relativeFrom="paragraph">
                  <wp:posOffset>0</wp:posOffset>
                </wp:positionV>
                <wp:extent cx="2971800" cy="1828800"/>
                <wp:effectExtent l="19050" t="19050" r="19050" b="19050"/>
                <wp:wrapNone/>
                <wp:docPr id="1068" name="Group 1068"/>
                <wp:cNvGraphicFramePr/>
                <a:graphic xmlns:a="http://schemas.openxmlformats.org/drawingml/2006/main">
                  <a:graphicData uri="http://schemas.microsoft.com/office/word/2010/wordprocessingGroup">
                    <wpg:wgp>
                      <wpg:cNvGrpSpPr/>
                      <wpg:grpSpPr>
                        <a:xfrm>
                          <a:off x="0" y="0"/>
                          <a:ext cx="2971800" cy="1828039"/>
                          <a:chOff x="0" y="379"/>
                          <a:chExt cx="2971379" cy="1827279"/>
                        </a:xfrm>
                      </wpg:grpSpPr>
                      <pic:pic xmlns:pic="http://schemas.openxmlformats.org/drawingml/2006/picture">
                        <pic:nvPicPr>
                          <pic:cNvPr id="1069" name="Picture 1069"/>
                          <pic:cNvPicPr preferRelativeResize="0">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379"/>
                            <a:ext cx="2971379" cy="1827279"/>
                          </a:xfrm>
                          <a:prstGeom prst="rect">
                            <a:avLst/>
                          </a:prstGeom>
                          <a:noFill/>
                          <a:ln>
                            <a:solidFill>
                              <a:srgbClr val="000000"/>
                            </a:solidFill>
                          </a:ln>
                        </pic:spPr>
                      </pic:pic>
                      <wps:wsp>
                        <wps:cNvPr id="1070" name="Text Box 141"/>
                        <wps:cNvSpPr txBox="1">
                          <a:spLocks noChangeArrowheads="1"/>
                        </wps:cNvSpPr>
                        <wps:spPr bwMode="auto">
                          <a:xfrm>
                            <a:off x="7883" y="1638071"/>
                            <a:ext cx="548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B96AC8" w:rsidRDefault="00600002" w:rsidP="00600002">
                              <w:pPr>
                                <w:jc w:val="center"/>
                                <w:rPr>
                                  <w:sz w:val="20"/>
                                  <w:szCs w:val="20"/>
                                </w:rPr>
                              </w:pPr>
                              <w:r w:rsidRPr="00B96AC8">
                                <w:rPr>
                                  <w:sz w:val="20"/>
                                  <w:szCs w:val="20"/>
                                </w:rPr>
                                <w:t xml:space="preserve">Fig. </w:t>
                              </w:r>
                              <w:r>
                                <w:rPr>
                                  <w:sz w:val="20"/>
                                  <w:szCs w:val="20"/>
                                </w:rPr>
                                <w:t>9</w:t>
                              </w:r>
                              <w:r w:rsidRPr="00B96AC8">
                                <w:rPr>
                                  <w:sz w:val="20"/>
                                  <w:szCs w:val="20"/>
                                </w:rPr>
                                <w:t>-</w:t>
                              </w:r>
                              <w:r>
                                <w:rPr>
                                  <w:sz w:val="20"/>
                                  <w:szCs w:val="20"/>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3ABEEC" id="Group 1068" o:spid="_x0000_s1268" style="position:absolute;left:0;text-align:left;margin-left:-255.6pt;margin-top:0;width:234pt;height:2in;z-index:251815424;mso-width-relative:margin;mso-height-relative:margin" coordorigin=",3" coordsize="29713,18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">
                <v:shape id="Picture 1069" o:spid="_x0000_s1269" type="#_x0000_t75" style="position:absolute;top:3;width:29713;height:182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o8HBAAAA3QAAAA8AAABkcnMvZG93bnJldi54bWxET01rwkAQvRf8D8sI3uquPYQ2ukoQBD2a&#10;2tbjkB2zwexsyG5N/PeuUOhtHu9zVpvRteJGfWg8a1jMFQjiypuGaw2nz93rO4gQkQ22nknDnQJs&#10;1pOXFebGD3ykWxlrkUI45KjBxtjlUobKksMw9x1x4i6+dxgT7GtpehxSuGvlm1KZdNhwarDY0dZS&#10;dS1/nYby7Gx7Kq5Dpjr/Xfzg4mCaL61n07FYgog0xn/xn3tv0nyVfcDzm3SC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1Fo8HBAAAA3QAAAA8AAAAAAAAAAAAAAAAAnwIA&#10;AGRycy9kb3ducmV2LnhtbFBLBQYAAAAABAAEAPcAAACNAwAAAAA=&#10;" stroked="t">
                  <v:imagedata r:id="rId74" o:title=""/>
                  <v:path arrowok="t"/>
                </v:shape>
                <v:shape id="Text Box 141" o:spid="_x0000_s1270" type="#_x0000_t202" style="position:absolute;left:78;top:16380;width:548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B2MYA&#10;AADdAAAADwAAAGRycy9kb3ducmV2LnhtbESPQW/CMAyF75P4D5GRdplGOg4MFQJisEkc2AGGOFuN&#10;aSsap0oCLf9+PiBxs/We3/s8X/auUTcKsfZs4GOUgSIuvK25NHD8+3mfgooJ2WLjmQzcKcJyMXiZ&#10;Y259x3u6HVKpJIRjjgaqlNpc61hU5DCOfEss2tkHh0nWUGobsJNw1+hxlk20w5qlocKW1hUVl8PV&#10;GZhswrXb8/ptc/ze4W9bjk9f95Mxr8N+NQOVqE9P8+N6awU/+xR++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B2MYAAADdAAAADwAAAAAAAAAAAAAAAACYAgAAZHJz&#10;L2Rvd25yZXYueG1sUEsFBgAAAAAEAAQA9QAAAIsDAAAAAA==&#10;" stroked="f">
                  <v:textbox inset="0,0,0,0">
                    <w:txbxContent>
                      <w:p w:rsidR="00600002" w:rsidRPr="00B96AC8" w:rsidRDefault="00600002" w:rsidP="00600002">
                        <w:pPr>
                          <w:jc w:val="center"/>
                          <w:rPr>
                            <w:sz w:val="20"/>
                            <w:szCs w:val="20"/>
                          </w:rPr>
                        </w:pPr>
                        <w:r w:rsidRPr="00B96AC8">
                          <w:rPr>
                            <w:sz w:val="20"/>
                            <w:szCs w:val="20"/>
                          </w:rPr>
                          <w:t xml:space="preserve">Fig. </w:t>
                        </w:r>
                        <w:r>
                          <w:rPr>
                            <w:sz w:val="20"/>
                            <w:szCs w:val="20"/>
                          </w:rPr>
                          <w:t>9</w:t>
                        </w:r>
                        <w:r w:rsidRPr="00B96AC8">
                          <w:rPr>
                            <w:sz w:val="20"/>
                            <w:szCs w:val="20"/>
                          </w:rPr>
                          <w:t>-</w:t>
                        </w:r>
                        <w:r>
                          <w:rPr>
                            <w:sz w:val="20"/>
                            <w:szCs w:val="20"/>
                          </w:rPr>
                          <w:t>2</w:t>
                        </w:r>
                      </w:p>
                    </w:txbxContent>
                  </v:textbox>
                </v:shape>
                <w10:anchorlock/>
              </v:group>
            </w:pict>
          </mc:Fallback>
        </mc:AlternateContent>
      </w:r>
      <w:r>
        <w:t xml:space="preserve">Confirm that the information displayed on the Vehicle Connection Wizard is correct.  If not, make the appropriate selections from the drop down menus, then click </w:t>
      </w:r>
      <w:r w:rsidRPr="006737B5">
        <w:rPr>
          <w:b/>
        </w:rPr>
        <w:t>“Next”</w:t>
      </w:r>
      <w:r>
        <w:rPr>
          <w:b/>
        </w:rPr>
        <w:t xml:space="preserve"> </w:t>
      </w:r>
      <w:r w:rsidRPr="00D706A8">
        <w:t>(Fig</w:t>
      </w:r>
      <w:r>
        <w:t>.</w:t>
      </w:r>
      <w:r w:rsidRPr="00D706A8">
        <w:t xml:space="preserve"> </w:t>
      </w:r>
      <w:r>
        <w:t>9</w:t>
      </w:r>
      <w:r w:rsidRPr="00D706A8">
        <w:t>-</w:t>
      </w:r>
      <w:r>
        <w:t>2</w:t>
      </w:r>
      <w:r w:rsidRPr="00D706A8">
        <w:t>).</w:t>
      </w:r>
    </w:p>
    <w:p w:rsidR="00600002" w:rsidRDefault="00600002" w:rsidP="00600002">
      <w:pPr>
        <w:spacing w:after="120" w:line="300" w:lineRule="auto"/>
      </w:pPr>
    </w:p>
    <w:p w:rsidR="00600002" w:rsidRDefault="00600002" w:rsidP="00600002">
      <w:pPr>
        <w:spacing w:after="120" w:line="300" w:lineRule="auto"/>
      </w:pPr>
    </w:p>
    <w:p w:rsidR="00600002" w:rsidRDefault="00600002" w:rsidP="00600002">
      <w:pPr>
        <w:spacing w:after="120" w:line="300" w:lineRule="auto"/>
      </w:pPr>
    </w:p>
    <w:p w:rsidR="00600002" w:rsidRDefault="00600002" w:rsidP="00600002">
      <w:pPr>
        <w:pStyle w:val="ProcLevel2"/>
        <w:numPr>
          <w:ilvl w:val="0"/>
          <w:numId w:val="0"/>
        </w:numPr>
        <w:ind w:left="720"/>
      </w:pPr>
    </w:p>
    <w:p w:rsidR="00600002" w:rsidRDefault="00600002" w:rsidP="00600002">
      <w:pPr>
        <w:pStyle w:val="ProcLevel2"/>
        <w:tabs>
          <w:tab w:val="clear" w:pos="1080"/>
        </w:tabs>
        <w:ind w:left="720"/>
      </w:pPr>
      <w:r>
        <w:rPr>
          <w:noProof/>
        </w:rPr>
        <mc:AlternateContent>
          <mc:Choice Requires="wpg">
            <w:drawing>
              <wp:anchor distT="0" distB="0" distL="114300" distR="114300" simplePos="0" relativeHeight="251816448" behindDoc="0" locked="1" layoutInCell="1" allowOverlap="1" wp14:anchorId="693CC6E0" wp14:editId="5BA65E75">
                <wp:simplePos x="0" y="0"/>
                <wp:positionH relativeFrom="column">
                  <wp:posOffset>-3246120</wp:posOffset>
                </wp:positionH>
                <wp:positionV relativeFrom="paragraph">
                  <wp:posOffset>0</wp:posOffset>
                </wp:positionV>
                <wp:extent cx="2971800" cy="1828800"/>
                <wp:effectExtent l="19050" t="19050" r="19050" b="19050"/>
                <wp:wrapNone/>
                <wp:docPr id="1056" name="Group 1056"/>
                <wp:cNvGraphicFramePr/>
                <a:graphic xmlns:a="http://schemas.openxmlformats.org/drawingml/2006/main">
                  <a:graphicData uri="http://schemas.microsoft.com/office/word/2010/wordprocessingGroup">
                    <wpg:wgp>
                      <wpg:cNvGrpSpPr/>
                      <wpg:grpSpPr>
                        <a:xfrm>
                          <a:off x="0" y="0"/>
                          <a:ext cx="2971800" cy="1828800"/>
                          <a:chOff x="0" y="0"/>
                          <a:chExt cx="2971798" cy="1828039"/>
                        </a:xfrm>
                      </wpg:grpSpPr>
                      <wpg:grpSp>
                        <wpg:cNvPr id="1057" name="Group 1057"/>
                        <wpg:cNvGrpSpPr/>
                        <wpg:grpSpPr>
                          <a:xfrm>
                            <a:off x="0" y="0"/>
                            <a:ext cx="2971798" cy="1828039"/>
                            <a:chOff x="1" y="379"/>
                            <a:chExt cx="2971377" cy="1827279"/>
                          </a:xfrm>
                        </wpg:grpSpPr>
                        <pic:pic xmlns:pic="http://schemas.openxmlformats.org/drawingml/2006/picture">
                          <pic:nvPicPr>
                            <pic:cNvPr id="1058" name="Picture 1058"/>
                            <pic:cNvPicPr preferRelativeResize="0">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bwMode="auto">
                            <a:xfrm>
                              <a:off x="1" y="379"/>
                              <a:ext cx="2971377" cy="1827279"/>
                            </a:xfrm>
                            <a:prstGeom prst="rect">
                              <a:avLst/>
                            </a:prstGeom>
                            <a:noFill/>
                            <a:ln>
                              <a:solidFill>
                                <a:srgbClr val="000000"/>
                              </a:solidFill>
                            </a:ln>
                          </pic:spPr>
                        </pic:pic>
                        <wps:wsp>
                          <wps:cNvPr id="1059" name="Text Box 141"/>
                          <wps:cNvSpPr txBox="1">
                            <a:spLocks noChangeArrowheads="1"/>
                          </wps:cNvSpPr>
                          <wps:spPr bwMode="auto">
                            <a:xfrm>
                              <a:off x="7883" y="1638071"/>
                              <a:ext cx="548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B96AC8" w:rsidRDefault="00600002" w:rsidP="00600002">
                                <w:pPr>
                                  <w:jc w:val="center"/>
                                  <w:rPr>
                                    <w:sz w:val="20"/>
                                    <w:szCs w:val="20"/>
                                  </w:rPr>
                                </w:pPr>
                                <w:r w:rsidRPr="00B96AC8">
                                  <w:rPr>
                                    <w:sz w:val="20"/>
                                    <w:szCs w:val="20"/>
                                  </w:rPr>
                                  <w:t xml:space="preserve">Fig. </w:t>
                                </w:r>
                                <w:r>
                                  <w:rPr>
                                    <w:sz w:val="20"/>
                                    <w:szCs w:val="20"/>
                                  </w:rPr>
                                  <w:t>9</w:t>
                                </w:r>
                                <w:r w:rsidRPr="00B96AC8">
                                  <w:rPr>
                                    <w:sz w:val="20"/>
                                    <w:szCs w:val="20"/>
                                  </w:rPr>
                                  <w:t>-</w:t>
                                </w:r>
                                <w:r>
                                  <w:rPr>
                                    <w:sz w:val="20"/>
                                    <w:szCs w:val="20"/>
                                  </w:rPr>
                                  <w:t>3</w:t>
                                </w:r>
                              </w:p>
                            </w:txbxContent>
                          </wps:txbx>
                          <wps:bodyPr rot="0" vert="horz" wrap="square" lIns="0" tIns="0" rIns="0" bIns="0" anchor="t" anchorCtr="0" upright="1">
                            <a:noAutofit/>
                          </wps:bodyPr>
                        </wps:wsp>
                      </wpg:grpSp>
                      <wps:wsp>
                        <wps:cNvPr id="1060" name="Oval 153"/>
                        <wps:cNvSpPr>
                          <a:spLocks noChangeArrowheads="1"/>
                        </wps:cNvSpPr>
                        <wps:spPr bwMode="auto">
                          <a:xfrm>
                            <a:off x="1915509" y="401640"/>
                            <a:ext cx="460305" cy="128064"/>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Oval 154"/>
                        <wps:cNvSpPr>
                          <a:spLocks noChangeArrowheads="1"/>
                        </wps:cNvSpPr>
                        <wps:spPr bwMode="auto">
                          <a:xfrm>
                            <a:off x="2427889" y="1623468"/>
                            <a:ext cx="362585" cy="2038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3CC6E0" id="Group 1056" o:spid="_x0000_s1271" style="position:absolute;left:0;text-align:left;margin-left:-255.6pt;margin-top:0;width:234pt;height:2in;z-index:251816448;mso-width-relative:margin;mso-height-relative:margin" coordsize="29717,18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">
                <v:group id="Group 1057" o:spid="_x0000_s1272" style="position:absolute;width:29717;height:18280" coordorigin=",3" coordsize="29713,1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Picture 1058" o:spid="_x0000_s1273" type="#_x0000_t75" style="position:absolute;top:3;width:29713;height:182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49rFAAAA3QAAAA8AAABkcnMvZG93bnJldi54bWxEj09vwjAMxe9I+w6RkXaDFAQb6pqiCWnS&#10;doSVnb3G/SMap2oyyL49PkzazdZ7fu/nYp/coK40hd6zgdUyA0Vce9tza6D6fFvsQIWIbHHwTAZ+&#10;KcC+fJgVmFt/4yNdT7FVEsIhRwNdjGOudag7chiWfiQWrfGTwyjr1Go74U3C3aDXWfakHfYsDR2O&#10;dOiovpx+nIHarQ+rdH5uvvuUNs1uW20+vipjHufp9QVUpBT/zX/X71bws63gyjcygi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buPaxQAAAN0AAAAPAAAAAAAAAAAAAAAA&#10;AJ8CAABkcnMvZG93bnJldi54bWxQSwUGAAAAAAQABAD3AAAAkQMAAAAA&#10;" stroked="t">
                    <v:imagedata r:id="rId76" o:title=""/>
                    <v:path arrowok="t"/>
                  </v:shape>
                  <v:shape id="Text Box 141" o:spid="_x0000_s1274" type="#_x0000_t202" style="position:absolute;left:78;top:16380;width:548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JcMA&#10;AADdAAAADwAAAGRycy9kb3ducmV2LnhtbERPS4vCMBC+C/sfwix4kTVVUNyuUdYXeNCDDzwPzWxb&#10;tpmUJNr6740geJuP7znTeWsqcSPnS8sKBv0EBHFmdcm5gvNp8zUB4QOyxsoyKbiTh/nsozPFVNuG&#10;D3Q7hlzEEPYpKihCqFMpfVaQQd+3NXHk/qwzGCJ0udQOmxhuKjlMkrE0WHJsKLCmZUHZ//FqFIxX&#10;7toceNlbndc73Nf58LK4X5Tqfra/PyACteEtfrm3Os5PRt/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0JcMAAADdAAAADwAAAAAAAAAAAAAAAACYAgAAZHJzL2Rv&#10;d25yZXYueG1sUEsFBgAAAAAEAAQA9QAAAIgDAAAAAA==&#10;" stroked="f">
                    <v:textbox inset="0,0,0,0">
                      <w:txbxContent>
                        <w:p w:rsidR="00600002" w:rsidRPr="00B96AC8" w:rsidRDefault="00600002" w:rsidP="00600002">
                          <w:pPr>
                            <w:jc w:val="center"/>
                            <w:rPr>
                              <w:sz w:val="20"/>
                              <w:szCs w:val="20"/>
                            </w:rPr>
                          </w:pPr>
                          <w:r w:rsidRPr="00B96AC8">
                            <w:rPr>
                              <w:sz w:val="20"/>
                              <w:szCs w:val="20"/>
                            </w:rPr>
                            <w:t xml:space="preserve">Fig. </w:t>
                          </w:r>
                          <w:r>
                            <w:rPr>
                              <w:sz w:val="20"/>
                              <w:szCs w:val="20"/>
                            </w:rPr>
                            <w:t>9</w:t>
                          </w:r>
                          <w:r w:rsidRPr="00B96AC8">
                            <w:rPr>
                              <w:sz w:val="20"/>
                              <w:szCs w:val="20"/>
                            </w:rPr>
                            <w:t>-</w:t>
                          </w:r>
                          <w:r>
                            <w:rPr>
                              <w:sz w:val="20"/>
                              <w:szCs w:val="20"/>
                            </w:rPr>
                            <w:t>3</w:t>
                          </w:r>
                        </w:p>
                      </w:txbxContent>
                    </v:textbox>
                  </v:shape>
                </v:group>
                <v:oval id="Oval 153" o:spid="_x0000_s1275" style="position:absolute;left:19155;top:4016;width:4603;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RBscA&#10;AADdAAAADwAAAGRycy9kb3ducmV2LnhtbESPQWvCQBCF74L/YZmCN920oEh0lVCpCIWWqojHaXZM&#10;0mZnQ3aNaX9951DwNsN78943y3XvatVRGyrPBh4nCSji3NuKCwPHw8t4DipEZIu1ZzLwQwHWq+Fg&#10;ian1N/6gbh8LJSEcUjRQxtikWoe8JIdh4hti0S6+dRhlbQttW7xJuKv1U5LMtMOKpaHEhp5Lyr/3&#10;V2cg6363+F69fk6vft6fL3qTnd6+jBk99NkCVKQ+3s3/1zsr+MlM+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3kQbHAAAA3QAAAA8AAAAAAAAAAAAAAAAAmAIAAGRy&#10;cy9kb3ducmV2LnhtbFBLBQYAAAAABAAEAPUAAACMAwAAAAA=&#10;" filled="f" strokecolor="red" strokeweight="2.25pt"/>
                <v:oval id="Oval 154" o:spid="_x0000_s1276" style="position:absolute;left:24278;top:16234;width:3626;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0ncQA&#10;AADdAAAADwAAAGRycy9kb3ducmV2LnhtbERP22rCQBB9F/yHZYS+6cZCRVJXCUpLQVC8UPo4zY5J&#10;NDsbsmuMfr0rCL7N4VxnMmtNKRqqXWFZwXAQgSBOrS44U7DfffXHIJxH1lhaJgVXcjCbdjsTjLW9&#10;8Iaarc9ECGEXo4Lc+yqW0qU5GXQDWxEH7mBrgz7AOpO6xksIN6V8j6KRNFhwaMixonlO6Wl7NgqS&#10;5vaN62L5/3G24/bvIBfJ7+qo1FuvTT5BeGr9S/x0/+gwPxoN4fFNO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7NJ3EAAAA3QAAAA8AAAAAAAAAAAAAAAAAmAIAAGRycy9k&#10;b3ducmV2LnhtbFBLBQYAAAAABAAEAPUAAACJAwAAAAA=&#10;" filled="f" strokecolor="red" strokeweight="2.25pt"/>
                <w10:anchorlock/>
              </v:group>
            </w:pict>
          </mc:Fallback>
        </mc:AlternateContent>
      </w:r>
      <w:r>
        <w:t>Select “</w:t>
      </w:r>
      <w:r w:rsidRPr="006A4B3F">
        <w:rPr>
          <w:b/>
        </w:rPr>
        <w:t>Tire Pressure Monitor</w:t>
      </w:r>
      <w:r>
        <w:t>”, then click the green arrow located on the bottom right       (Fig. 9-3).</w:t>
      </w:r>
    </w:p>
    <w:p w:rsidR="00600002" w:rsidRDefault="00600002" w:rsidP="00600002">
      <w:pPr>
        <w:spacing w:after="120" w:line="300" w:lineRule="auto"/>
      </w:pPr>
      <w:r>
        <w:br w:type="page"/>
      </w:r>
    </w:p>
    <w:p w:rsidR="00600002" w:rsidRDefault="00600002" w:rsidP="00600002">
      <w:pPr>
        <w:pStyle w:val="ProcLevel2"/>
        <w:numPr>
          <w:ilvl w:val="0"/>
          <w:numId w:val="0"/>
        </w:numPr>
        <w:ind w:left="360"/>
      </w:pPr>
    </w:p>
    <w:p w:rsidR="00600002" w:rsidRDefault="00600002" w:rsidP="00600002">
      <w:pPr>
        <w:pStyle w:val="ProcLevel2"/>
        <w:tabs>
          <w:tab w:val="clear" w:pos="1080"/>
        </w:tabs>
        <w:ind w:left="720"/>
      </w:pPr>
      <w:r>
        <w:rPr>
          <w:noProof/>
        </w:rPr>
        <mc:AlternateContent>
          <mc:Choice Requires="wpg">
            <w:drawing>
              <wp:anchor distT="0" distB="0" distL="114300" distR="114300" simplePos="0" relativeHeight="251817472" behindDoc="0" locked="1" layoutInCell="1" allowOverlap="1" wp14:anchorId="18829B9A" wp14:editId="65982867">
                <wp:simplePos x="0" y="0"/>
                <wp:positionH relativeFrom="column">
                  <wp:posOffset>-3246120</wp:posOffset>
                </wp:positionH>
                <wp:positionV relativeFrom="paragraph">
                  <wp:posOffset>0</wp:posOffset>
                </wp:positionV>
                <wp:extent cx="2971800" cy="1828800"/>
                <wp:effectExtent l="19050" t="19050" r="19050" b="19050"/>
                <wp:wrapNone/>
                <wp:docPr id="1062" name="Group 1062"/>
                <wp:cNvGraphicFramePr/>
                <a:graphic xmlns:a="http://schemas.openxmlformats.org/drawingml/2006/main">
                  <a:graphicData uri="http://schemas.microsoft.com/office/word/2010/wordprocessingGroup">
                    <wpg:wgp>
                      <wpg:cNvGrpSpPr/>
                      <wpg:grpSpPr>
                        <a:xfrm>
                          <a:off x="0" y="0"/>
                          <a:ext cx="2971800" cy="1828800"/>
                          <a:chOff x="0" y="0"/>
                          <a:chExt cx="2969057" cy="1828039"/>
                        </a:xfrm>
                      </wpg:grpSpPr>
                      <wpg:grpSp>
                        <wpg:cNvPr id="1063" name="Group 1063"/>
                        <wpg:cNvGrpSpPr/>
                        <wpg:grpSpPr>
                          <a:xfrm>
                            <a:off x="0" y="0"/>
                            <a:ext cx="2969057" cy="1828039"/>
                            <a:chOff x="1371" y="379"/>
                            <a:chExt cx="2968636" cy="1827279"/>
                          </a:xfrm>
                        </wpg:grpSpPr>
                        <pic:pic xmlns:pic="http://schemas.openxmlformats.org/drawingml/2006/picture">
                          <pic:nvPicPr>
                            <pic:cNvPr id="1064" name="Picture 1064"/>
                            <pic:cNvPicPr preferRelativeResize="0">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bwMode="auto">
                            <a:xfrm>
                              <a:off x="1371" y="379"/>
                              <a:ext cx="2968636" cy="1827279"/>
                            </a:xfrm>
                            <a:prstGeom prst="rect">
                              <a:avLst/>
                            </a:prstGeom>
                            <a:noFill/>
                            <a:ln>
                              <a:solidFill>
                                <a:srgbClr val="000000"/>
                              </a:solidFill>
                            </a:ln>
                          </pic:spPr>
                        </pic:pic>
                        <wps:wsp>
                          <wps:cNvPr id="1065" name="Text Box 141"/>
                          <wps:cNvSpPr txBox="1">
                            <a:spLocks noChangeArrowheads="1"/>
                          </wps:cNvSpPr>
                          <wps:spPr bwMode="auto">
                            <a:xfrm>
                              <a:off x="7883" y="1638071"/>
                              <a:ext cx="548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B96AC8" w:rsidRDefault="00600002" w:rsidP="00600002">
                                <w:pPr>
                                  <w:jc w:val="center"/>
                                  <w:rPr>
                                    <w:sz w:val="20"/>
                                    <w:szCs w:val="20"/>
                                  </w:rPr>
                                </w:pPr>
                                <w:r w:rsidRPr="00B96AC8">
                                  <w:rPr>
                                    <w:sz w:val="20"/>
                                    <w:szCs w:val="20"/>
                                  </w:rPr>
                                  <w:t xml:space="preserve">Fig. </w:t>
                                </w:r>
                                <w:r>
                                  <w:rPr>
                                    <w:sz w:val="20"/>
                                    <w:szCs w:val="20"/>
                                  </w:rPr>
                                  <w:t>9</w:t>
                                </w:r>
                                <w:r w:rsidRPr="00B96AC8">
                                  <w:rPr>
                                    <w:sz w:val="20"/>
                                    <w:szCs w:val="20"/>
                                  </w:rPr>
                                  <w:t>-</w:t>
                                </w:r>
                                <w:r>
                                  <w:rPr>
                                    <w:sz w:val="20"/>
                                    <w:szCs w:val="20"/>
                                  </w:rPr>
                                  <w:t>4</w:t>
                                </w:r>
                              </w:p>
                            </w:txbxContent>
                          </wps:txbx>
                          <wps:bodyPr rot="0" vert="horz" wrap="square" lIns="0" tIns="0" rIns="0" bIns="0" anchor="t" anchorCtr="0" upright="1">
                            <a:noAutofit/>
                          </wps:bodyPr>
                        </wps:wsp>
                      </wpg:grpSp>
                      <wps:wsp>
                        <wps:cNvPr id="1066" name="Oval 158"/>
                        <wps:cNvSpPr>
                          <a:spLocks noChangeArrowheads="1"/>
                        </wps:cNvSpPr>
                        <wps:spPr bwMode="auto">
                          <a:xfrm>
                            <a:off x="187815" y="795779"/>
                            <a:ext cx="427399" cy="2472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829B9A" id="Group 1062" o:spid="_x0000_s1277" style="position:absolute;left:0;text-align:left;margin-left:-255.6pt;margin-top:0;width:234pt;height:2in;z-index:251817472;mso-width-relative:margin;mso-height-relative:margin" coordsize="29690,18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">
                <v:group id="Group 1063" o:spid="_x0000_s1278" style="position:absolute;width:29690;height:18280" coordorigin="13,3" coordsize="29686,1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Picture 1064" o:spid="_x0000_s1279" type="#_x0000_t75" style="position:absolute;left:13;top:3;width:29687;height:182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pLSrDAAAA3QAAAA8AAABkcnMvZG93bnJldi54bWxET01rg0AQvRfyH5YJ9FKS1VJMMNkEESy9&#10;9FATQo6DO1GJOyvuRu2/7xYKvc3jfc7+OJtOjDS41rKCeB2BIK6sbrlWcD4Vqy0I55E1dpZJwTc5&#10;OB4WT3tMtZ34i8bS1yKEsEtRQeN9n0rpqoYMurXtiQN3s4NBH+BQSz3gFMJNJ1+jKJEGWw4NDfaU&#10;N1Tdy4dRcCP5cs0u9vI+jUlO943Pi/hTqeflnO1AeJr9v/jP/aHD/Ch5g99vwgny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tKsMAAADdAAAADwAAAAAAAAAAAAAAAACf&#10;AgAAZHJzL2Rvd25yZXYueG1sUEsFBgAAAAAEAAQA9wAAAI8DAAAAAA==&#10;" stroked="t">
                    <v:imagedata r:id="rId78" o:title=""/>
                    <v:path arrowok="t"/>
                  </v:shape>
                  <v:shape id="Text Box 141" o:spid="_x0000_s1280" type="#_x0000_t202" style="position:absolute;left:78;top:16380;width:548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0ncMA&#10;AADdAAAADwAAAGRycy9kb3ducmV2LnhtbERPS4vCMBC+C/6HMIIXWdMVLNI1io8VPLgHH3gemtm2&#10;bDMpSbT13xtB2Nt8fM+ZLztTizs5X1lW8DlOQBDnVldcKLicdx8zED4ga6wtk4IHeVgu+r05Ztq2&#10;fKT7KRQihrDPUEEZQpNJ6fOSDPqxbYgj92udwRChK6R22MZwU8tJkqTSYMWxocSGNiXlf6ebUZBu&#10;3a098ma0vXwf8KcpJtf146rUcNCtvkAE6sK/+O3e6zg/Saf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d0ncMAAADdAAAADwAAAAAAAAAAAAAAAACYAgAAZHJzL2Rv&#10;d25yZXYueG1sUEsFBgAAAAAEAAQA9QAAAIgDAAAAAA==&#10;" stroked="f">
                    <v:textbox inset="0,0,0,0">
                      <w:txbxContent>
                        <w:p w:rsidR="00600002" w:rsidRPr="00B96AC8" w:rsidRDefault="00600002" w:rsidP="00600002">
                          <w:pPr>
                            <w:jc w:val="center"/>
                            <w:rPr>
                              <w:sz w:val="20"/>
                              <w:szCs w:val="20"/>
                            </w:rPr>
                          </w:pPr>
                          <w:r w:rsidRPr="00B96AC8">
                            <w:rPr>
                              <w:sz w:val="20"/>
                              <w:szCs w:val="20"/>
                            </w:rPr>
                            <w:t xml:space="preserve">Fig. </w:t>
                          </w:r>
                          <w:r>
                            <w:rPr>
                              <w:sz w:val="20"/>
                              <w:szCs w:val="20"/>
                            </w:rPr>
                            <w:t>9</w:t>
                          </w:r>
                          <w:r w:rsidRPr="00B96AC8">
                            <w:rPr>
                              <w:sz w:val="20"/>
                              <w:szCs w:val="20"/>
                            </w:rPr>
                            <w:t>-</w:t>
                          </w:r>
                          <w:r>
                            <w:rPr>
                              <w:sz w:val="20"/>
                              <w:szCs w:val="20"/>
                            </w:rPr>
                            <w:t>4</w:t>
                          </w:r>
                        </w:p>
                      </w:txbxContent>
                    </v:textbox>
                  </v:shape>
                </v:group>
                <v:oval id="Oval 158" o:spid="_x0000_s1281" style="position:absolute;left:1878;top:7957;width:4274;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s6cQA&#10;AADdAAAADwAAAGRycy9kb3ducmV2LnhtbERP22rCQBB9F/oPywi+6caCQaIbCZaKUGipluLjNDu5&#10;1OxsyK4x7dd3C4JvczjXWW8G04ieOldbVjCfRSCIc6trLhV8HJ+nSxDOI2tsLJOCH3KwSR9Ga0y0&#10;vfI79QdfihDCLkEFlfdtIqXLKzLoZrYlDlxhO4M+wK6UusNrCDeNfIyiWBqsOTRU2NK2ovx8uBgF&#10;Wf+7w7f65WtxscvhVMin7PP1W6nJeMhWIDwN/i6+ufc6zI/iGP6/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rOnEAAAA3QAAAA8AAAAAAAAAAAAAAAAAmAIAAGRycy9k&#10;b3ducmV2LnhtbFBLBQYAAAAABAAEAPUAAACJAwAAAAA=&#10;" filled="f" strokecolor="red" strokeweight="2.25pt"/>
                <w10:anchorlock/>
              </v:group>
            </w:pict>
          </mc:Fallback>
        </mc:AlternateContent>
      </w:r>
      <w:r>
        <w:t xml:space="preserve">Select </w:t>
      </w:r>
      <w:r w:rsidRPr="00732A6B">
        <w:rPr>
          <w:b/>
        </w:rPr>
        <w:t>“UTILITY”</w:t>
      </w:r>
      <w:r>
        <w:t xml:space="preserve"> to begin input of new TPMS ID codes (Fig. 9-4).</w:t>
      </w:r>
    </w:p>
    <w:p w:rsidR="00600002" w:rsidRDefault="00600002" w:rsidP="00600002">
      <w:pPr>
        <w:spacing w:after="120" w:line="300" w:lineRule="auto"/>
        <w:ind w:left="360"/>
      </w:pPr>
    </w:p>
    <w:p w:rsidR="00600002" w:rsidRDefault="00600002" w:rsidP="00600002">
      <w:pPr>
        <w:spacing w:after="120" w:line="300" w:lineRule="auto"/>
        <w:ind w:left="360"/>
      </w:pPr>
    </w:p>
    <w:p w:rsidR="00600002" w:rsidRDefault="00600002" w:rsidP="00600002">
      <w:pPr>
        <w:spacing w:after="120" w:line="300" w:lineRule="auto"/>
        <w:ind w:left="360"/>
      </w:pPr>
    </w:p>
    <w:p w:rsidR="00600002" w:rsidRDefault="00600002" w:rsidP="00600002">
      <w:pPr>
        <w:spacing w:after="120" w:line="300" w:lineRule="auto"/>
        <w:ind w:left="360"/>
      </w:pPr>
    </w:p>
    <w:p w:rsidR="00600002" w:rsidRDefault="00600002" w:rsidP="00600002">
      <w:pPr>
        <w:pStyle w:val="ProcLevel2"/>
        <w:numPr>
          <w:ilvl w:val="0"/>
          <w:numId w:val="0"/>
        </w:numPr>
        <w:ind w:left="360"/>
      </w:pPr>
    </w:p>
    <w:p w:rsidR="00600002" w:rsidRDefault="00600002" w:rsidP="00600002">
      <w:pPr>
        <w:pStyle w:val="ProcLevel2"/>
        <w:tabs>
          <w:tab w:val="clear" w:pos="1080"/>
        </w:tabs>
        <w:ind w:left="720"/>
      </w:pPr>
      <w:r>
        <w:rPr>
          <w:noProof/>
        </w:rPr>
        <mc:AlternateContent>
          <mc:Choice Requires="wpg">
            <w:drawing>
              <wp:anchor distT="0" distB="0" distL="114300" distR="114300" simplePos="0" relativeHeight="251818496" behindDoc="0" locked="1" layoutInCell="1" allowOverlap="1" wp14:anchorId="1952DFDF" wp14:editId="1B63296F">
                <wp:simplePos x="0" y="0"/>
                <wp:positionH relativeFrom="column">
                  <wp:posOffset>-3246120</wp:posOffset>
                </wp:positionH>
                <wp:positionV relativeFrom="paragraph">
                  <wp:posOffset>0</wp:posOffset>
                </wp:positionV>
                <wp:extent cx="2971800" cy="1828800"/>
                <wp:effectExtent l="19050" t="19050" r="19050" b="19050"/>
                <wp:wrapNone/>
                <wp:docPr id="1067" name="Group 1067"/>
                <wp:cNvGraphicFramePr/>
                <a:graphic xmlns:a="http://schemas.openxmlformats.org/drawingml/2006/main">
                  <a:graphicData uri="http://schemas.microsoft.com/office/word/2010/wordprocessingGroup">
                    <wpg:wgp>
                      <wpg:cNvGrpSpPr/>
                      <wpg:grpSpPr>
                        <a:xfrm>
                          <a:off x="0" y="0"/>
                          <a:ext cx="2971800" cy="1828800"/>
                          <a:chOff x="0" y="0"/>
                          <a:chExt cx="2969944" cy="1828039"/>
                        </a:xfrm>
                      </wpg:grpSpPr>
                      <wpg:grpSp>
                        <wpg:cNvPr id="1071" name="Group 1071"/>
                        <wpg:cNvGrpSpPr/>
                        <wpg:grpSpPr>
                          <a:xfrm>
                            <a:off x="0" y="0"/>
                            <a:ext cx="2969944" cy="1828039"/>
                            <a:chOff x="928" y="379"/>
                            <a:chExt cx="2969523" cy="1827279"/>
                          </a:xfrm>
                        </wpg:grpSpPr>
                        <pic:pic xmlns:pic="http://schemas.openxmlformats.org/drawingml/2006/picture">
                          <pic:nvPicPr>
                            <pic:cNvPr id="1072" name="Picture 1072"/>
                            <pic:cNvPicPr preferRelativeResize="0">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bwMode="auto">
                            <a:xfrm>
                              <a:off x="928" y="379"/>
                              <a:ext cx="2969523" cy="1827279"/>
                            </a:xfrm>
                            <a:prstGeom prst="rect">
                              <a:avLst/>
                            </a:prstGeom>
                            <a:noFill/>
                            <a:ln>
                              <a:solidFill>
                                <a:srgbClr val="000000"/>
                              </a:solidFill>
                            </a:ln>
                          </pic:spPr>
                        </pic:pic>
                        <wps:wsp>
                          <wps:cNvPr id="1073" name="Text Box 141"/>
                          <wps:cNvSpPr txBox="1">
                            <a:spLocks noChangeArrowheads="1"/>
                          </wps:cNvSpPr>
                          <wps:spPr bwMode="auto">
                            <a:xfrm>
                              <a:off x="7883" y="1638071"/>
                              <a:ext cx="548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B96AC8" w:rsidRDefault="00600002" w:rsidP="00600002">
                                <w:pPr>
                                  <w:jc w:val="center"/>
                                  <w:rPr>
                                    <w:sz w:val="20"/>
                                    <w:szCs w:val="20"/>
                                  </w:rPr>
                                </w:pPr>
                                <w:r w:rsidRPr="00B96AC8">
                                  <w:rPr>
                                    <w:sz w:val="20"/>
                                    <w:szCs w:val="20"/>
                                  </w:rPr>
                                  <w:t xml:space="preserve">Fig. </w:t>
                                </w:r>
                                <w:r>
                                  <w:rPr>
                                    <w:sz w:val="20"/>
                                    <w:szCs w:val="20"/>
                                  </w:rPr>
                                  <w:t>9</w:t>
                                </w:r>
                                <w:r w:rsidRPr="00B96AC8">
                                  <w:rPr>
                                    <w:sz w:val="20"/>
                                    <w:szCs w:val="20"/>
                                  </w:rPr>
                                  <w:t>-</w:t>
                                </w:r>
                                <w:r>
                                  <w:rPr>
                                    <w:sz w:val="20"/>
                                    <w:szCs w:val="20"/>
                                  </w:rPr>
                                  <w:t>5</w:t>
                                </w:r>
                              </w:p>
                            </w:txbxContent>
                          </wps:txbx>
                          <wps:bodyPr rot="0" vert="horz" wrap="square" lIns="0" tIns="0" rIns="0" bIns="0" anchor="t" anchorCtr="0" upright="1">
                            <a:noAutofit/>
                          </wps:bodyPr>
                        </wps:wsp>
                      </wpg:grpSp>
                      <wps:wsp>
                        <wps:cNvPr id="1074" name="Oval 158"/>
                        <wps:cNvSpPr>
                          <a:spLocks noChangeArrowheads="1"/>
                        </wps:cNvSpPr>
                        <wps:spPr bwMode="auto">
                          <a:xfrm>
                            <a:off x="2427888" y="1604879"/>
                            <a:ext cx="363363" cy="210124"/>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Oval 158"/>
                        <wps:cNvSpPr>
                          <a:spLocks noChangeArrowheads="1"/>
                        </wps:cNvSpPr>
                        <wps:spPr bwMode="auto">
                          <a:xfrm>
                            <a:off x="566630" y="307047"/>
                            <a:ext cx="427399" cy="1524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52DFDF" id="Group 1067" o:spid="_x0000_s1282" style="position:absolute;left:0;text-align:left;margin-left:-255.6pt;margin-top:0;width:234pt;height:2in;z-index:251818496;mso-width-relative:margin;mso-height-relative:margin" coordsize="29699,18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">
                <v:group id="Group 1071" o:spid="_x0000_s1283" style="position:absolute;width:29699;height:18280" coordorigin="9,3" coordsize="29695,1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Picture 1072" o:spid="_x0000_s1284" type="#_x0000_t75" style="position:absolute;left:9;top:3;width:29695;height:182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UXLfGAAAA3QAAAA8AAABkcnMvZG93bnJldi54bWxEj0FrwkAQhe8F/8MyQm91kxxaG7MJRSik&#10;tAe19j7NjklodjZm1xj/fVcQvM3w3rzvTVZMphMjDa61rCBeRCCIK6tbrhXsv9+fliCcR9bYWSYF&#10;F3JQ5LOHDFNtz7ylcedrEULYpaig8b5PpXRVQwbdwvbEQTvYwaAP61BLPeA5hJtOJlH0LA22HAgN&#10;9rRuqPrbnUzglqf9ay03P7/95/Fr6ZPLR4ytUo/z6W0FwtPk7+bbdalD/eglges3YQSZ/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Rct8YAAADdAAAADwAAAAAAAAAAAAAA&#10;AACfAgAAZHJzL2Rvd25yZXYueG1sUEsFBgAAAAAEAAQA9wAAAJIDAAAAAA==&#10;" stroked="t">
                    <v:imagedata r:id="rId80" o:title=""/>
                    <v:path arrowok="t"/>
                  </v:shape>
                  <v:shape id="Text Box 141" o:spid="_x0000_s1285" type="#_x0000_t202" style="position:absolute;left:78;top:16380;width:548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fr8MA&#10;AADdAAAADwAAAGRycy9kb3ducmV2LnhtbERPS4vCMBC+C/sfwix4kTVVQZeuUdYXeNCDDzwPzWxb&#10;tpmUJNr6740geJuP7znTeWsqcSPnS8sKBv0EBHFmdcm5gvNp8/UNwgdkjZVlUnAnD/PZR2eKqbYN&#10;H+h2DLmIIexTVFCEUKdS+qwgg75va+LI/VlnMETocqkdNjHcVHKYJGNpsOTYUGBNy4Ky/+PVKBiv&#10;3LU58LK3Oq93uK/z4WVxvyjV/Wx/f0AEasNb/HJvdZyfTE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vfr8MAAADdAAAADwAAAAAAAAAAAAAAAACYAgAAZHJzL2Rv&#10;d25yZXYueG1sUEsFBgAAAAAEAAQA9QAAAIgDAAAAAA==&#10;" stroked="f">
                    <v:textbox inset="0,0,0,0">
                      <w:txbxContent>
                        <w:p w:rsidR="00600002" w:rsidRPr="00B96AC8" w:rsidRDefault="00600002" w:rsidP="00600002">
                          <w:pPr>
                            <w:jc w:val="center"/>
                            <w:rPr>
                              <w:sz w:val="20"/>
                              <w:szCs w:val="20"/>
                            </w:rPr>
                          </w:pPr>
                          <w:r w:rsidRPr="00B96AC8">
                            <w:rPr>
                              <w:sz w:val="20"/>
                              <w:szCs w:val="20"/>
                            </w:rPr>
                            <w:t xml:space="preserve">Fig. </w:t>
                          </w:r>
                          <w:r>
                            <w:rPr>
                              <w:sz w:val="20"/>
                              <w:szCs w:val="20"/>
                            </w:rPr>
                            <w:t>9</w:t>
                          </w:r>
                          <w:r w:rsidRPr="00B96AC8">
                            <w:rPr>
                              <w:sz w:val="20"/>
                              <w:szCs w:val="20"/>
                            </w:rPr>
                            <w:t>-</w:t>
                          </w:r>
                          <w:r>
                            <w:rPr>
                              <w:sz w:val="20"/>
                              <w:szCs w:val="20"/>
                            </w:rPr>
                            <w:t>5</w:t>
                          </w:r>
                        </w:p>
                      </w:txbxContent>
                    </v:textbox>
                  </v:shape>
                </v:group>
                <v:oval id="Oval 158" o:spid="_x0000_s1286" style="position:absolute;left:24278;top:16048;width:3634;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B2MUA&#10;AADdAAAADwAAAGRycy9kb3ducmV2LnhtbERPTWvCQBC9F/wPyxS8NZuW1kp0lWCpFARFW0qPY3ZM&#10;otnZkF1j9Ne7gtDbPN7njKedqURLjSstK3iOYhDEmdUl5wp+vj+fhiCcR9ZYWSYFZ3IwnfQexpho&#10;e+I1tRufixDCLkEFhfd1IqXLCjLoIlsTB25nG4M+wCaXusFTCDeVfInjgTRYcmgosKZZQdlhczQK&#10;0vYyx1W52L4d7bD728mP9He5V6r/2KUjEJ46/y++u790mB+/v8Ltm3CC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QHYxQAAAN0AAAAPAAAAAAAAAAAAAAAAAJgCAABkcnMv&#10;ZG93bnJldi54bWxQSwUGAAAAAAQABAD1AAAAigMAAAAA&#10;" filled="f" strokecolor="red" strokeweight="2.25pt"/>
                <v:oval id="Oval 158" o:spid="_x0000_s1287" style="position:absolute;left:5666;top:3070;width:427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kQ8QA&#10;AADdAAAADwAAAGRycy9kb3ducmV2LnhtbERPTWvCQBC9C/6HZQRvurGgldRVQktFECxqKT2O2TGJ&#10;ZmdDdo3RX98tCN7m8T5ntmhNKRqqXWFZwWgYgSBOrS44U/C9/xxMQTiPrLG0TApu5GAx73ZmGGt7&#10;5S01O5+JEMIuRgW591UspUtzMuiGtiIO3NHWBn2AdSZ1jdcQbkr5EkUTabDg0JBjRe85pefdxShI&#10;mvsSv4r1YXyx0/b3KD+Sn81JqX6vTd5AeGr9U/xwr3SYH72O4f+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pEPEAAAA3QAAAA8AAAAAAAAAAAAAAAAAmAIAAGRycy9k&#10;b3ducmV2LnhtbFBLBQYAAAAABAAEAPUAAACJAwAAAAA=&#10;" filled="f" strokecolor="red" strokeweight="2.25pt"/>
                <w10:anchorlock/>
              </v:group>
            </w:pict>
          </mc:Fallback>
        </mc:AlternateContent>
      </w:r>
      <w:r w:rsidRPr="00320536">
        <w:t>Select “</w:t>
      </w:r>
      <w:r w:rsidRPr="00027FF3">
        <w:rPr>
          <w:b/>
        </w:rPr>
        <w:t>ID Registration</w:t>
      </w:r>
      <w:r w:rsidRPr="00320536">
        <w:t>” then click the green arrow located at the bottom right corner</w:t>
      </w:r>
      <w:r>
        <w:t xml:space="preserve">    </w:t>
      </w:r>
      <w:r w:rsidRPr="00320536">
        <w:t xml:space="preserve"> (Fig. </w:t>
      </w:r>
      <w:r>
        <w:t>9</w:t>
      </w:r>
      <w:r w:rsidRPr="00320536">
        <w:t>-</w:t>
      </w:r>
      <w:r>
        <w:t>5</w:t>
      </w:r>
      <w:r w:rsidRPr="00320536">
        <w:t>)</w:t>
      </w:r>
      <w:r>
        <w:t>.</w:t>
      </w:r>
      <w:r w:rsidRPr="00AF2B64">
        <w:rPr>
          <w:noProof/>
        </w:rPr>
        <w:t xml:space="preserve"> </w:t>
      </w:r>
    </w:p>
    <w:p w:rsidR="00600002" w:rsidRDefault="00600002" w:rsidP="00600002">
      <w:pPr>
        <w:pStyle w:val="ProcLevel2"/>
        <w:numPr>
          <w:ilvl w:val="0"/>
          <w:numId w:val="0"/>
        </w:numPr>
        <w:ind w:left="360"/>
      </w:pPr>
    </w:p>
    <w:p w:rsidR="00600002" w:rsidRDefault="00600002" w:rsidP="00600002">
      <w:pPr>
        <w:pStyle w:val="ProcLevel2"/>
        <w:numPr>
          <w:ilvl w:val="0"/>
          <w:numId w:val="0"/>
        </w:numPr>
        <w:ind w:left="360"/>
      </w:pPr>
    </w:p>
    <w:p w:rsidR="00600002" w:rsidRDefault="00600002" w:rsidP="00600002">
      <w:pPr>
        <w:pStyle w:val="ProcLevel2"/>
        <w:numPr>
          <w:ilvl w:val="0"/>
          <w:numId w:val="0"/>
        </w:numPr>
        <w:ind w:left="360"/>
      </w:pPr>
    </w:p>
    <w:p w:rsidR="00600002" w:rsidRDefault="00600002" w:rsidP="00600002">
      <w:pPr>
        <w:pStyle w:val="ProcLevel2"/>
        <w:numPr>
          <w:ilvl w:val="0"/>
          <w:numId w:val="0"/>
        </w:numPr>
        <w:ind w:left="360"/>
      </w:pPr>
    </w:p>
    <w:p w:rsidR="00600002" w:rsidRDefault="00600002" w:rsidP="00600002">
      <w:pPr>
        <w:pStyle w:val="ProcLevel2"/>
        <w:numPr>
          <w:ilvl w:val="0"/>
          <w:numId w:val="0"/>
        </w:numPr>
        <w:ind w:left="360"/>
      </w:pPr>
    </w:p>
    <w:p w:rsidR="00600002" w:rsidRDefault="00600002" w:rsidP="00600002">
      <w:pPr>
        <w:pStyle w:val="ProcLevel2"/>
        <w:tabs>
          <w:tab w:val="clear" w:pos="1080"/>
        </w:tabs>
        <w:ind w:left="720"/>
      </w:pPr>
      <w:r>
        <w:rPr>
          <w:noProof/>
        </w:rPr>
        <mc:AlternateContent>
          <mc:Choice Requires="wpg">
            <w:drawing>
              <wp:anchor distT="0" distB="0" distL="114300" distR="114300" simplePos="0" relativeHeight="251819520" behindDoc="0" locked="1" layoutInCell="1" allowOverlap="1" wp14:anchorId="46393C60" wp14:editId="1CCDF96E">
                <wp:simplePos x="0" y="0"/>
                <wp:positionH relativeFrom="column">
                  <wp:posOffset>-3246120</wp:posOffset>
                </wp:positionH>
                <wp:positionV relativeFrom="paragraph">
                  <wp:posOffset>0</wp:posOffset>
                </wp:positionV>
                <wp:extent cx="2971800" cy="1828800"/>
                <wp:effectExtent l="19050" t="19050" r="19050" b="19050"/>
                <wp:wrapNone/>
                <wp:docPr id="1076" name="Group 1076"/>
                <wp:cNvGraphicFramePr/>
                <a:graphic xmlns:a="http://schemas.openxmlformats.org/drawingml/2006/main">
                  <a:graphicData uri="http://schemas.microsoft.com/office/word/2010/wordprocessingGroup">
                    <wpg:wgp>
                      <wpg:cNvGrpSpPr/>
                      <wpg:grpSpPr>
                        <a:xfrm>
                          <a:off x="0" y="0"/>
                          <a:ext cx="2971800" cy="1828800"/>
                          <a:chOff x="0" y="0"/>
                          <a:chExt cx="2970872" cy="1828039"/>
                        </a:xfrm>
                      </wpg:grpSpPr>
                      <wpg:grpSp>
                        <wpg:cNvPr id="1077" name="Group 1077"/>
                        <wpg:cNvGrpSpPr/>
                        <wpg:grpSpPr>
                          <a:xfrm>
                            <a:off x="0" y="0"/>
                            <a:ext cx="2970872" cy="1828039"/>
                            <a:chOff x="464" y="379"/>
                            <a:chExt cx="2970451" cy="1827279"/>
                          </a:xfrm>
                        </wpg:grpSpPr>
                        <pic:pic xmlns:pic="http://schemas.openxmlformats.org/drawingml/2006/picture">
                          <pic:nvPicPr>
                            <pic:cNvPr id="1078" name="Picture 1078"/>
                            <pic:cNvPicPr preferRelativeResize="0">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bwMode="auto">
                            <a:xfrm>
                              <a:off x="464" y="379"/>
                              <a:ext cx="2970451" cy="1827279"/>
                            </a:xfrm>
                            <a:prstGeom prst="rect">
                              <a:avLst/>
                            </a:prstGeom>
                            <a:noFill/>
                            <a:ln>
                              <a:solidFill>
                                <a:srgbClr val="000000"/>
                              </a:solidFill>
                            </a:ln>
                          </pic:spPr>
                        </pic:pic>
                        <wps:wsp>
                          <wps:cNvPr id="1079" name="Text Box 141"/>
                          <wps:cNvSpPr txBox="1">
                            <a:spLocks noChangeArrowheads="1"/>
                          </wps:cNvSpPr>
                          <wps:spPr bwMode="auto">
                            <a:xfrm>
                              <a:off x="7883" y="1638071"/>
                              <a:ext cx="548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B96AC8" w:rsidRDefault="00600002" w:rsidP="00600002">
                                <w:pPr>
                                  <w:jc w:val="center"/>
                                  <w:rPr>
                                    <w:sz w:val="20"/>
                                    <w:szCs w:val="20"/>
                                  </w:rPr>
                                </w:pPr>
                                <w:r w:rsidRPr="00B96AC8">
                                  <w:rPr>
                                    <w:sz w:val="20"/>
                                    <w:szCs w:val="20"/>
                                  </w:rPr>
                                  <w:t xml:space="preserve">Fig. </w:t>
                                </w:r>
                                <w:r>
                                  <w:rPr>
                                    <w:sz w:val="20"/>
                                    <w:szCs w:val="20"/>
                                  </w:rPr>
                                  <w:t>9</w:t>
                                </w:r>
                                <w:r w:rsidRPr="00B96AC8">
                                  <w:rPr>
                                    <w:sz w:val="20"/>
                                    <w:szCs w:val="20"/>
                                  </w:rPr>
                                  <w:t>-</w:t>
                                </w:r>
                                <w:r>
                                  <w:rPr>
                                    <w:sz w:val="20"/>
                                    <w:szCs w:val="20"/>
                                  </w:rPr>
                                  <w:t>6</w:t>
                                </w:r>
                              </w:p>
                            </w:txbxContent>
                          </wps:txbx>
                          <wps:bodyPr rot="0" vert="horz" wrap="square" lIns="0" tIns="0" rIns="0" bIns="0" anchor="t" anchorCtr="0" upright="1">
                            <a:noAutofit/>
                          </wps:bodyPr>
                        </wps:wsp>
                      </wpg:grpSp>
                      <wps:wsp>
                        <wps:cNvPr id="1080" name="Oval 158"/>
                        <wps:cNvSpPr>
                          <a:spLocks noChangeArrowheads="1"/>
                        </wps:cNvSpPr>
                        <wps:spPr bwMode="auto">
                          <a:xfrm>
                            <a:off x="1702212" y="575061"/>
                            <a:ext cx="333375" cy="1809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393C60" id="Group 1076" o:spid="_x0000_s1288" style="position:absolute;left:0;text-align:left;margin-left:-255.6pt;margin-top:0;width:234pt;height:2in;z-index:251819520;mso-width-relative:margin;mso-height-relative:margin" coordsize="29708,18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">
                <v:group id="Group 1077" o:spid="_x0000_s1289" style="position:absolute;width:29708;height:18280" coordorigin="4,3" coordsize="29704,1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Picture 1078" o:spid="_x0000_s1290" type="#_x0000_t75" style="position:absolute;left:4;top:3;width:29705;height:182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HfK3GAAAA3QAAAA8AAABkcnMvZG93bnJldi54bWxEj09vwjAMxe9I+w6RJ3EbyRAaU0dA3T8N&#10;7QZsh92sxmvLGqdKMijfHh+QuNl6z+/9vFgNvlMHiqkNbOF+YkARV8G1XFv42r3fPYJKGdlhF5gs&#10;nCjBankzWmDhwpE3dNjmWkkIpwItNDn3hdapashjmoSeWLTfED1mWWOtXcSjhPtOT4150B5bloYG&#10;e3ppqPrb/nsLP3PzEae55Orte1+658/9DHev1o5vh/IJVKYhX82X67UTfDMXXPlGRtDL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d8rcYAAADdAAAADwAAAAAAAAAAAAAA&#10;AACfAgAAZHJzL2Rvd25yZXYueG1sUEsFBgAAAAAEAAQA9wAAAJIDAAAAAA==&#10;" stroked="t">
                    <v:imagedata r:id="rId82" o:title=""/>
                    <v:path arrowok="t"/>
                  </v:shape>
                  <v:shape id="Text Box 141" o:spid="_x0000_s1291" type="#_x0000_t202" style="position:absolute;left:78;top:16380;width:548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oRcQA&#10;AADdAAAADwAAAGRycy9kb3ducmV2LnhtbERPyWrDMBC9F/oPYgq5lEaOD2nqRglNnEAPzSELOQ/W&#10;1Da1RkZSvPx9VCj0No+3znI9mEZ05HxtWcFsmoAgLqyuuVRwOe9fFiB8QNbYWCYFI3lYrx4flphp&#10;2/ORulMoRQxhn6GCKoQ2k9IXFRn0U9sSR+7bOoMhQldK7bCP4aaRaZLMpcGaY0OFLW0rKn5ON6Ng&#10;nrtbf+Ttc37ZfeGhLdPrZrwqNXkaPt5BBBrCv/jP/anj/OT1DX6/i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6EXEAAAA3QAAAA8AAAAAAAAAAAAAAAAAmAIAAGRycy9k&#10;b3ducmV2LnhtbFBLBQYAAAAABAAEAPUAAACJAwAAAAA=&#10;" stroked="f">
                    <v:textbox inset="0,0,0,0">
                      <w:txbxContent>
                        <w:p w:rsidR="00600002" w:rsidRPr="00B96AC8" w:rsidRDefault="00600002" w:rsidP="00600002">
                          <w:pPr>
                            <w:jc w:val="center"/>
                            <w:rPr>
                              <w:sz w:val="20"/>
                              <w:szCs w:val="20"/>
                            </w:rPr>
                          </w:pPr>
                          <w:r w:rsidRPr="00B96AC8">
                            <w:rPr>
                              <w:sz w:val="20"/>
                              <w:szCs w:val="20"/>
                            </w:rPr>
                            <w:t xml:space="preserve">Fig. </w:t>
                          </w:r>
                          <w:r>
                            <w:rPr>
                              <w:sz w:val="20"/>
                              <w:szCs w:val="20"/>
                            </w:rPr>
                            <w:t>9</w:t>
                          </w:r>
                          <w:r w:rsidRPr="00B96AC8">
                            <w:rPr>
                              <w:sz w:val="20"/>
                              <w:szCs w:val="20"/>
                            </w:rPr>
                            <w:t>-</w:t>
                          </w:r>
                          <w:r>
                            <w:rPr>
                              <w:sz w:val="20"/>
                              <w:szCs w:val="20"/>
                            </w:rPr>
                            <w:t>6</w:t>
                          </w:r>
                        </w:p>
                      </w:txbxContent>
                    </v:textbox>
                  </v:shape>
                </v:group>
                <v:oval id="Oval 158" o:spid="_x0000_s1292" style="position:absolute;left:17022;top:5750;width:333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3/McA&#10;AADdAAAADwAAAGRycy9kb3ducmV2LnhtbESPQWvCQBCF7wX/wzJCb3VjwRKiqwTFIhRaqiI9TrNj&#10;kjY7G7JrTPvrO4eCtxnem/e+WawG16ieulB7NjCdJKCIC29rLg0cD9uHFFSIyBYbz2TghwKslqO7&#10;BWbWX/md+n0slYRwyNBAFWObaR2KihyGiW+JRTv7zmGUtSu17fAq4a7Rj0nypB3WLA0VtrSuqPje&#10;X5yBvP99xrf65XN28enwcdab/PT6Zcz9eMjnoCIN8Wb+v95ZwU9S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d/zHAAAA3QAAAA8AAAAAAAAAAAAAAAAAmAIAAGRy&#10;cy9kb3ducmV2LnhtbFBLBQYAAAAABAAEAPUAAACMAwAAAAA=&#10;" filled="f" strokecolor="red" strokeweight="2.25pt"/>
                <w10:anchorlock/>
              </v:group>
            </w:pict>
          </mc:Fallback>
        </mc:AlternateContent>
      </w:r>
      <w:r w:rsidRPr="00320536">
        <w:t>Select “</w:t>
      </w:r>
      <w:r w:rsidRPr="00027FF3">
        <w:rPr>
          <w:b/>
        </w:rPr>
        <w:t>Next</w:t>
      </w:r>
      <w:r w:rsidRPr="00320536">
        <w:t>” for Steps 1 through 3.</w:t>
      </w:r>
      <w:r>
        <w:t xml:space="preserve"> </w:t>
      </w:r>
      <w:r w:rsidRPr="00320536">
        <w:t xml:space="preserve"> Select “</w:t>
      </w:r>
      <w:r w:rsidRPr="00733502">
        <w:rPr>
          <w:b/>
        </w:rPr>
        <w:t>Input</w:t>
      </w:r>
      <w:r w:rsidRPr="00320536">
        <w:t>” in Step 4 to beg</w:t>
      </w:r>
      <w:r>
        <w:t>in TPMS ID registration (Fig. 9</w:t>
      </w:r>
      <w:r w:rsidRPr="00320536">
        <w:t>-</w:t>
      </w:r>
      <w:r>
        <w:t>6</w:t>
      </w:r>
      <w:r w:rsidRPr="00320536">
        <w:t>)</w:t>
      </w:r>
      <w:r>
        <w:t>.</w:t>
      </w:r>
    </w:p>
    <w:p w:rsidR="00600002" w:rsidRDefault="00600002" w:rsidP="00600002">
      <w:pPr>
        <w:spacing w:after="120" w:line="300" w:lineRule="auto"/>
      </w:pPr>
    </w:p>
    <w:p w:rsidR="00600002" w:rsidRDefault="00600002" w:rsidP="00600002">
      <w:pPr>
        <w:spacing w:after="120" w:line="300" w:lineRule="auto"/>
      </w:pPr>
    </w:p>
    <w:p w:rsidR="00600002" w:rsidRDefault="00600002" w:rsidP="00600002">
      <w:pPr>
        <w:spacing w:after="120" w:line="300" w:lineRule="auto"/>
      </w:pPr>
    </w:p>
    <w:p w:rsidR="00600002" w:rsidRDefault="00600002" w:rsidP="00600002">
      <w:pPr>
        <w:spacing w:after="120" w:line="300" w:lineRule="auto"/>
      </w:pPr>
    </w:p>
    <w:p w:rsidR="00600002" w:rsidRDefault="00600002" w:rsidP="00600002">
      <w:pPr>
        <w:pStyle w:val="ProcLevel2"/>
        <w:numPr>
          <w:ilvl w:val="0"/>
          <w:numId w:val="0"/>
        </w:numPr>
        <w:ind w:left="360"/>
      </w:pPr>
    </w:p>
    <w:p w:rsidR="00600002" w:rsidRDefault="00600002" w:rsidP="00600002">
      <w:pPr>
        <w:pStyle w:val="ProcLevel2"/>
        <w:tabs>
          <w:tab w:val="clear" w:pos="1080"/>
        </w:tabs>
        <w:ind w:left="720"/>
      </w:pPr>
      <w:r>
        <w:rPr>
          <w:noProof/>
        </w:rPr>
        <mc:AlternateContent>
          <mc:Choice Requires="wpg">
            <w:drawing>
              <wp:anchor distT="0" distB="0" distL="114300" distR="114300" simplePos="0" relativeHeight="251820544" behindDoc="0" locked="1" layoutInCell="1" allowOverlap="1" wp14:anchorId="24E6C089" wp14:editId="43751DDD">
                <wp:simplePos x="0" y="0"/>
                <wp:positionH relativeFrom="column">
                  <wp:posOffset>-3246120</wp:posOffset>
                </wp:positionH>
                <wp:positionV relativeFrom="paragraph">
                  <wp:posOffset>0</wp:posOffset>
                </wp:positionV>
                <wp:extent cx="2971800" cy="1828800"/>
                <wp:effectExtent l="19050" t="19050" r="19050" b="19050"/>
                <wp:wrapNone/>
                <wp:docPr id="225" name="Group 225"/>
                <wp:cNvGraphicFramePr/>
                <a:graphic xmlns:a="http://schemas.openxmlformats.org/drawingml/2006/main">
                  <a:graphicData uri="http://schemas.microsoft.com/office/word/2010/wordprocessingGroup">
                    <wpg:wgp>
                      <wpg:cNvGrpSpPr/>
                      <wpg:grpSpPr>
                        <a:xfrm>
                          <a:off x="0" y="0"/>
                          <a:ext cx="2971800" cy="1828800"/>
                          <a:chOff x="0" y="0"/>
                          <a:chExt cx="2969944" cy="1828039"/>
                        </a:xfrm>
                      </wpg:grpSpPr>
                      <wpg:grpSp>
                        <wpg:cNvPr id="215" name="Group 215"/>
                        <wpg:cNvGrpSpPr/>
                        <wpg:grpSpPr>
                          <a:xfrm>
                            <a:off x="0" y="0"/>
                            <a:ext cx="2969944" cy="1828039"/>
                            <a:chOff x="928" y="379"/>
                            <a:chExt cx="2969523" cy="1827279"/>
                          </a:xfrm>
                        </wpg:grpSpPr>
                        <pic:pic xmlns:pic="http://schemas.openxmlformats.org/drawingml/2006/picture">
                          <pic:nvPicPr>
                            <pic:cNvPr id="217" name="Picture 217"/>
                            <pic:cNvPicPr preferRelativeResize="0">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bwMode="auto">
                            <a:xfrm>
                              <a:off x="928" y="379"/>
                              <a:ext cx="2969523" cy="1827279"/>
                            </a:xfrm>
                            <a:prstGeom prst="rect">
                              <a:avLst/>
                            </a:prstGeom>
                            <a:noFill/>
                            <a:ln>
                              <a:solidFill>
                                <a:srgbClr val="000000"/>
                              </a:solidFill>
                            </a:ln>
                          </pic:spPr>
                        </pic:pic>
                        <wps:wsp>
                          <wps:cNvPr id="224" name="Text Box 141"/>
                          <wps:cNvSpPr txBox="1">
                            <a:spLocks noChangeArrowheads="1"/>
                          </wps:cNvSpPr>
                          <wps:spPr bwMode="auto">
                            <a:xfrm>
                              <a:off x="7883" y="1638071"/>
                              <a:ext cx="548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B96AC8" w:rsidRDefault="00600002" w:rsidP="00600002">
                                <w:pPr>
                                  <w:jc w:val="center"/>
                                  <w:rPr>
                                    <w:sz w:val="20"/>
                                    <w:szCs w:val="20"/>
                                  </w:rPr>
                                </w:pPr>
                                <w:r w:rsidRPr="00B96AC8">
                                  <w:rPr>
                                    <w:sz w:val="20"/>
                                    <w:szCs w:val="20"/>
                                  </w:rPr>
                                  <w:t xml:space="preserve">Fig. </w:t>
                                </w:r>
                                <w:r>
                                  <w:rPr>
                                    <w:sz w:val="20"/>
                                    <w:szCs w:val="20"/>
                                  </w:rPr>
                                  <w:t>9</w:t>
                                </w:r>
                                <w:r w:rsidRPr="00B96AC8">
                                  <w:rPr>
                                    <w:sz w:val="20"/>
                                    <w:szCs w:val="20"/>
                                  </w:rPr>
                                  <w:t>-</w:t>
                                </w:r>
                                <w:r>
                                  <w:rPr>
                                    <w:sz w:val="20"/>
                                    <w:szCs w:val="20"/>
                                  </w:rPr>
                                  <w:t>7</w:t>
                                </w:r>
                              </w:p>
                            </w:txbxContent>
                          </wps:txbx>
                          <wps:bodyPr rot="0" vert="horz" wrap="square" lIns="0" tIns="0" rIns="0" bIns="0" anchor="t" anchorCtr="0" upright="1">
                            <a:noAutofit/>
                          </wps:bodyPr>
                        </wps:wsp>
                      </wpg:grpSp>
                      <wps:wsp>
                        <wps:cNvPr id="234" name="Oval 158"/>
                        <wps:cNvSpPr>
                          <a:spLocks noChangeArrowheads="1"/>
                        </wps:cNvSpPr>
                        <wps:spPr bwMode="auto">
                          <a:xfrm>
                            <a:off x="889824" y="582944"/>
                            <a:ext cx="427399" cy="2472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E6C089" id="Group 225" o:spid="_x0000_s1293" style="position:absolute;left:0;text-align:left;margin-left:-255.6pt;margin-top:0;width:234pt;height:2in;z-index:251820544;mso-width-relative:margin;mso-height-relative:margin" coordsize="29699,18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">
                <v:group id="Group 215" o:spid="_x0000_s1294" style="position:absolute;width:29699;height:18280" coordorigin="9,3" coordsize="29695,1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Picture 217" o:spid="_x0000_s1295" type="#_x0000_t75" style="position:absolute;left:9;top:3;width:29695;height:182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T1nHBAAAA3AAAAA8AAABkcnMvZG93bnJldi54bWxEj0urwjAUhPeC/yEcwZ2mFXxQjaIXBHHn&#10;Y+PukBzbYnNSmlxt/70RBJfDzHzDrDatrcSTGl86VpCOExDE2pmScwXXy360AOEDssHKMSnoyMNm&#10;3e+tMDPuxSd6nkMuIoR9hgqKEOpMSq8LsujHriaO3t01FkOUTS5Ng68It5WcJMlMWiw5LhRY019B&#10;+nH+twp0Z2at3h3x0m3t7bH3NztNa6WGg3a7BBGoDb/wt30wCibpHD5n4hG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6T1nHBAAAA3AAAAA8AAAAAAAAAAAAAAAAAnwIA&#10;AGRycy9kb3ducmV2LnhtbFBLBQYAAAAABAAEAPcAAACNAwAAAAA=&#10;" stroked="t">
                    <v:imagedata r:id="rId84" o:title=""/>
                    <v:path arrowok="t"/>
                  </v:shape>
                  <v:shape id="Text Box 141" o:spid="_x0000_s1296" type="#_x0000_t202" style="position:absolute;left:78;top:16380;width:548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rsidR="00600002" w:rsidRPr="00B96AC8" w:rsidRDefault="00600002" w:rsidP="00600002">
                          <w:pPr>
                            <w:jc w:val="center"/>
                            <w:rPr>
                              <w:sz w:val="20"/>
                              <w:szCs w:val="20"/>
                            </w:rPr>
                          </w:pPr>
                          <w:r w:rsidRPr="00B96AC8">
                            <w:rPr>
                              <w:sz w:val="20"/>
                              <w:szCs w:val="20"/>
                            </w:rPr>
                            <w:t xml:space="preserve">Fig. </w:t>
                          </w:r>
                          <w:r>
                            <w:rPr>
                              <w:sz w:val="20"/>
                              <w:szCs w:val="20"/>
                            </w:rPr>
                            <w:t>9</w:t>
                          </w:r>
                          <w:r w:rsidRPr="00B96AC8">
                            <w:rPr>
                              <w:sz w:val="20"/>
                              <w:szCs w:val="20"/>
                            </w:rPr>
                            <w:t>-</w:t>
                          </w:r>
                          <w:r>
                            <w:rPr>
                              <w:sz w:val="20"/>
                              <w:szCs w:val="20"/>
                            </w:rPr>
                            <w:t>7</w:t>
                          </w:r>
                        </w:p>
                      </w:txbxContent>
                    </v:textbox>
                  </v:shape>
                </v:group>
                <v:oval id="Oval 158" o:spid="_x0000_s1297" style="position:absolute;left:8898;top:5829;width:4274;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OcYA&#10;AADcAAAADwAAAGRycy9kb3ducmV2LnhtbESPQWvCQBSE7wX/w/KE3pqNtoqkrhJaWgqCohXp8Zl9&#10;JtHs25BdY9pf7wpCj8PMfMNM552pREuNKy0rGEQxCOLM6pJzBdvvj6cJCOeRNVaWScEvOZjPeg9T&#10;TLS98Jrajc9FgLBLUEHhfZ1I6bKCDLrI1sTBO9jGoA+yyaVu8BLgppLDOB5LgyWHhQJreisoO23O&#10;RkHa/n3iqlzsR2c76X4O8j3dLY9KPfa79BWEp87/h+/tL61g+PwC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OcYAAADcAAAADwAAAAAAAAAAAAAAAACYAgAAZHJz&#10;L2Rvd25yZXYueG1sUEsFBgAAAAAEAAQA9QAAAIsDAAAAAA==&#10;" filled="f" strokecolor="red" strokeweight="2.25pt"/>
                <w10:anchorlock/>
              </v:group>
            </w:pict>
          </mc:Fallback>
        </mc:AlternateContent>
      </w:r>
      <w:r w:rsidRPr="00320536">
        <w:t xml:space="preserve">Input the TPMS ID code </w:t>
      </w:r>
      <w:r>
        <w:t>then click “</w:t>
      </w:r>
      <w:r w:rsidRPr="00733502">
        <w:rPr>
          <w:b/>
        </w:rPr>
        <w:t>OK</w:t>
      </w:r>
      <w:r w:rsidRPr="00733502">
        <w:t>”</w:t>
      </w:r>
      <w:r w:rsidRPr="00320536">
        <w:t xml:space="preserve"> Repeat the same procedure for all other TPMS ID codes (Fig.</w:t>
      </w:r>
      <w:r>
        <w:t xml:space="preserve"> 9</w:t>
      </w:r>
      <w:r w:rsidRPr="00320536">
        <w:t>-</w:t>
      </w:r>
      <w:r>
        <w:t>7</w:t>
      </w:r>
      <w:r w:rsidRPr="00320536">
        <w:t>)</w:t>
      </w:r>
      <w:r>
        <w:t>.</w:t>
      </w:r>
    </w:p>
    <w:p w:rsidR="00600002" w:rsidRDefault="00600002" w:rsidP="00600002">
      <w:pPr>
        <w:pStyle w:val="Heading5"/>
        <w:numPr>
          <w:ilvl w:val="0"/>
          <w:numId w:val="0"/>
        </w:numPr>
        <w:spacing w:after="120" w:line="300" w:lineRule="auto"/>
        <w:ind w:left="360"/>
        <w:rPr>
          <w:b w:val="0"/>
        </w:rPr>
      </w:pPr>
      <w:r w:rsidRPr="00D837B4">
        <w:rPr>
          <w:noProof/>
        </w:rPr>
        <w:drawing>
          <wp:anchor distT="0" distB="0" distL="114300" distR="114300" simplePos="0" relativeHeight="251821568" behindDoc="0" locked="1" layoutInCell="1" allowOverlap="1" wp14:anchorId="7F0775CE" wp14:editId="5C3F6DD3">
            <wp:simplePos x="0" y="0"/>
            <wp:positionH relativeFrom="column">
              <wp:posOffset>-18415</wp:posOffset>
            </wp:positionH>
            <wp:positionV relativeFrom="paragraph">
              <wp:posOffset>-54610</wp:posOffset>
            </wp:positionV>
            <wp:extent cx="228600" cy="2286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Pr="00D47295">
        <w:rPr>
          <w:bCs/>
        </w:rPr>
        <w:t>NOTE:</w:t>
      </w:r>
      <w:r>
        <w:t xml:space="preserve">  </w:t>
      </w:r>
      <w:r w:rsidRPr="00D47295">
        <w:rPr>
          <w:b w:val="0"/>
        </w:rPr>
        <w:t>If this process is not completed within 5 minutes, the transmitter will return to normal</w:t>
      </w:r>
      <w:r>
        <w:rPr>
          <w:b w:val="0"/>
        </w:rPr>
        <w:t xml:space="preserve"> </w:t>
      </w:r>
      <w:r w:rsidRPr="00D47295">
        <w:rPr>
          <w:b w:val="0"/>
        </w:rPr>
        <w:t xml:space="preserve">operation mode and process will need to be started over at Step </w:t>
      </w:r>
      <w:r>
        <w:rPr>
          <w:b w:val="0"/>
        </w:rPr>
        <w:t>9</w:t>
      </w:r>
      <w:r w:rsidRPr="00D47295">
        <w:rPr>
          <w:b w:val="0"/>
        </w:rPr>
        <w:t>(g).</w:t>
      </w:r>
    </w:p>
    <w:p w:rsidR="00600002" w:rsidRDefault="00600002" w:rsidP="00600002">
      <w:pPr>
        <w:spacing w:after="120" w:line="300" w:lineRule="auto"/>
        <w:rPr>
          <w:b/>
          <w:bCs/>
          <w:szCs w:val="20"/>
        </w:rPr>
      </w:pPr>
      <w:r>
        <w:rPr>
          <w:b/>
          <w:bCs/>
          <w:szCs w:val="20"/>
        </w:rPr>
        <w:br w:type="page"/>
      </w:r>
    </w:p>
    <w:p w:rsidR="00600002" w:rsidRPr="00600002" w:rsidRDefault="00600002" w:rsidP="00600002">
      <w:pPr>
        <w:spacing w:after="120" w:line="300" w:lineRule="auto"/>
      </w:pPr>
    </w:p>
    <w:p w:rsidR="00600002" w:rsidRDefault="00600002" w:rsidP="00600002">
      <w:pPr>
        <w:pStyle w:val="ProcLevel2"/>
        <w:tabs>
          <w:tab w:val="clear" w:pos="1080"/>
        </w:tabs>
        <w:ind w:left="720"/>
      </w:pPr>
      <w:r>
        <w:rPr>
          <w:noProof/>
        </w:rPr>
        <mc:AlternateContent>
          <mc:Choice Requires="wpg">
            <w:drawing>
              <wp:anchor distT="0" distB="0" distL="114300" distR="114300" simplePos="0" relativeHeight="251822592" behindDoc="0" locked="1" layoutInCell="1" allowOverlap="1" wp14:anchorId="08651996" wp14:editId="2993527B">
                <wp:simplePos x="0" y="0"/>
                <wp:positionH relativeFrom="column">
                  <wp:posOffset>-3246120</wp:posOffset>
                </wp:positionH>
                <wp:positionV relativeFrom="paragraph">
                  <wp:posOffset>0</wp:posOffset>
                </wp:positionV>
                <wp:extent cx="2971800" cy="1828800"/>
                <wp:effectExtent l="19050" t="19050" r="19050" b="19050"/>
                <wp:wrapNone/>
                <wp:docPr id="1081" name="Group 1081"/>
                <wp:cNvGraphicFramePr/>
                <a:graphic xmlns:a="http://schemas.openxmlformats.org/drawingml/2006/main">
                  <a:graphicData uri="http://schemas.microsoft.com/office/word/2010/wordprocessingGroup">
                    <wpg:wgp>
                      <wpg:cNvGrpSpPr/>
                      <wpg:grpSpPr>
                        <a:xfrm>
                          <a:off x="0" y="0"/>
                          <a:ext cx="2971800" cy="1828800"/>
                          <a:chOff x="0" y="0"/>
                          <a:chExt cx="2969944" cy="1828039"/>
                        </a:xfrm>
                      </wpg:grpSpPr>
                      <wpg:grpSp>
                        <wpg:cNvPr id="1082" name="Group 1082"/>
                        <wpg:cNvGrpSpPr/>
                        <wpg:grpSpPr>
                          <a:xfrm>
                            <a:off x="0" y="0"/>
                            <a:ext cx="2969944" cy="1828039"/>
                            <a:chOff x="928" y="379"/>
                            <a:chExt cx="2969523" cy="1827279"/>
                          </a:xfrm>
                        </wpg:grpSpPr>
                        <pic:pic xmlns:pic="http://schemas.openxmlformats.org/drawingml/2006/picture">
                          <pic:nvPicPr>
                            <pic:cNvPr id="1083" name="Picture 1083"/>
                            <pic:cNvPicPr preferRelativeResize="0">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bwMode="auto">
                            <a:xfrm>
                              <a:off x="928" y="379"/>
                              <a:ext cx="2969523" cy="1827279"/>
                            </a:xfrm>
                            <a:prstGeom prst="rect">
                              <a:avLst/>
                            </a:prstGeom>
                            <a:noFill/>
                            <a:ln>
                              <a:solidFill>
                                <a:srgbClr val="000000"/>
                              </a:solidFill>
                            </a:ln>
                          </pic:spPr>
                        </pic:pic>
                        <wps:wsp>
                          <wps:cNvPr id="1084" name="Text Box 141"/>
                          <wps:cNvSpPr txBox="1">
                            <a:spLocks noChangeArrowheads="1"/>
                          </wps:cNvSpPr>
                          <wps:spPr bwMode="auto">
                            <a:xfrm>
                              <a:off x="7883" y="1638071"/>
                              <a:ext cx="548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B96AC8" w:rsidRDefault="00600002" w:rsidP="00600002">
                                <w:pPr>
                                  <w:jc w:val="center"/>
                                  <w:rPr>
                                    <w:sz w:val="20"/>
                                    <w:szCs w:val="20"/>
                                  </w:rPr>
                                </w:pPr>
                                <w:r w:rsidRPr="00B96AC8">
                                  <w:rPr>
                                    <w:sz w:val="20"/>
                                    <w:szCs w:val="20"/>
                                  </w:rPr>
                                  <w:t xml:space="preserve">Fig. </w:t>
                                </w:r>
                                <w:r>
                                  <w:rPr>
                                    <w:sz w:val="20"/>
                                    <w:szCs w:val="20"/>
                                  </w:rPr>
                                  <w:t>9-</w:t>
                                </w:r>
                                <w:r w:rsidRPr="00B96AC8">
                                  <w:rPr>
                                    <w:sz w:val="20"/>
                                    <w:szCs w:val="20"/>
                                  </w:rPr>
                                  <w:t>8</w:t>
                                </w:r>
                              </w:p>
                            </w:txbxContent>
                          </wps:txbx>
                          <wps:bodyPr rot="0" vert="horz" wrap="square" lIns="0" tIns="0" rIns="0" bIns="0" anchor="t" anchorCtr="0" upright="1">
                            <a:noAutofit/>
                          </wps:bodyPr>
                        </wps:wsp>
                      </wpg:grpSp>
                      <wps:wsp>
                        <wps:cNvPr id="1085" name="Oval 158"/>
                        <wps:cNvSpPr>
                          <a:spLocks noChangeArrowheads="1"/>
                        </wps:cNvSpPr>
                        <wps:spPr bwMode="auto">
                          <a:xfrm>
                            <a:off x="1693865" y="1450047"/>
                            <a:ext cx="333375" cy="1905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651996" id="Group 1081" o:spid="_x0000_s1298" style="position:absolute;left:0;text-align:left;margin-left:-255.6pt;margin-top:0;width:234pt;height:2in;z-index:251822592;mso-width-relative:margin;mso-height-relative:margin" coordsize="29699,18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">
                <v:group id="Group 1082" o:spid="_x0000_s1299" style="position:absolute;width:29699;height:18280" coordorigin="9,3" coordsize="29695,1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Picture 1083" o:spid="_x0000_s1300" type="#_x0000_t75" style="position:absolute;left:9;top:3;width:29695;height:182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0blPDAAAA3QAAAA8AAABkcnMvZG93bnJldi54bWxET8lqwzAQvRf6D2IKuTVy2lKMEyWkNg05&#10;NguE3AZrYptYI2PJ299HhUJv83jrrDajqUVPrassK1jMIxDEudUVFwrOp+/XGITzyBpry6RgIgeb&#10;9fPTChNtBz5Qf/SFCCHsElRQet8kUrq8JINubhviwN1sa9AH2BZStziEcFPLtyj6lAYrDg0lNpSW&#10;lN+PnVFg05/dobt2H/X4lV5ie8rO1ZQpNXsZt0sQnkb/L/5z73WYH8Xv8PtNOEG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RuU8MAAADdAAAADwAAAAAAAAAAAAAAAACf&#10;AgAAZHJzL2Rvd25yZXYueG1sUEsFBgAAAAAEAAQA9wAAAI8DAAAAAA==&#10;" stroked="t">
                    <v:imagedata r:id="rId86" o:title=""/>
                    <v:path arrowok="t"/>
                  </v:shape>
                  <v:shape id="Text Box 141" o:spid="_x0000_s1301" type="#_x0000_t202" style="position:absolute;left:78;top:16380;width:548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3/MQA&#10;AADdAAAADwAAAGRycy9kb3ducmV2LnhtbERPS2vCQBC+F/wPywi9FN1UioToKj5a6MEejOJ5yE6T&#10;0Oxs2N08/PfdgtDbfHzPWW9H04ienK8tK3idJyCIC6trLhVcLx+zFIQPyBoby6TgTh62m8nTGjNt&#10;Bz5Tn4dSxBD2GSqoQmgzKX1RkUE/ty1x5L6tMxgidKXUDocYbhq5SJKlNFhzbKiwpUNFxU/eGQXL&#10;o+uGMx9ejtf3E3615eK2v9+Uep6OuxWIQGP4Fz/cnzrOT9I3+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N/zEAAAA3QAAAA8AAAAAAAAAAAAAAAAAmAIAAGRycy9k&#10;b3ducmV2LnhtbFBLBQYAAAAABAAEAPUAAACJAwAAAAA=&#10;" stroked="f">
                    <v:textbox inset="0,0,0,0">
                      <w:txbxContent>
                        <w:p w:rsidR="00600002" w:rsidRPr="00B96AC8" w:rsidRDefault="00600002" w:rsidP="00600002">
                          <w:pPr>
                            <w:jc w:val="center"/>
                            <w:rPr>
                              <w:sz w:val="20"/>
                              <w:szCs w:val="20"/>
                            </w:rPr>
                          </w:pPr>
                          <w:r w:rsidRPr="00B96AC8">
                            <w:rPr>
                              <w:sz w:val="20"/>
                              <w:szCs w:val="20"/>
                            </w:rPr>
                            <w:t xml:space="preserve">Fig. </w:t>
                          </w:r>
                          <w:r>
                            <w:rPr>
                              <w:sz w:val="20"/>
                              <w:szCs w:val="20"/>
                            </w:rPr>
                            <w:t>9-</w:t>
                          </w:r>
                          <w:r w:rsidRPr="00B96AC8">
                            <w:rPr>
                              <w:sz w:val="20"/>
                              <w:szCs w:val="20"/>
                            </w:rPr>
                            <w:t>8</w:t>
                          </w:r>
                        </w:p>
                      </w:txbxContent>
                    </v:textbox>
                  </v:shape>
                </v:group>
                <v:oval id="Oval 158" o:spid="_x0000_s1302" style="position:absolute;left:16938;top:14500;width:33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UZMQA&#10;AADdAAAADwAAAGRycy9kb3ducmV2LnhtbERP22rCQBB9L/QflhF8qxsLSohuJLRUBMFSK+LjmJ1c&#10;bHY2ZNeY9uu7BaFvczjXWa4G04ieOldbVjCdRCCIc6trLhUcPt+eYhDOI2tsLJOCb3KwSh8flpho&#10;e+MP6ve+FCGEXYIKKu/bREqXV2TQTWxLHLjCdgZ9gF0pdYe3EG4a+RxFc2mw5tBQYUsvFeVf+6tR&#10;kPU/a3yvt+fZ1cbDqZCv2XF3UWo8GrIFCE+D/xff3Rsd5kfxDP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1GTEAAAA3QAAAA8AAAAAAAAAAAAAAAAAmAIAAGRycy9k&#10;b3ducmV2LnhtbFBLBQYAAAAABAAEAPUAAACJAwAAAAA=&#10;" filled="f" strokecolor="red" strokeweight="2.25pt"/>
                <w10:anchorlock/>
              </v:group>
            </w:pict>
          </mc:Fallback>
        </mc:AlternateContent>
      </w:r>
      <w:r w:rsidRPr="00320536">
        <w:t xml:space="preserve">After all </w:t>
      </w:r>
      <w:r>
        <w:t xml:space="preserve">of the </w:t>
      </w:r>
      <w:r w:rsidRPr="00320536">
        <w:t>TPMS ID</w:t>
      </w:r>
      <w:r>
        <w:t xml:space="preserve"> numbers have been registered, “</w:t>
      </w:r>
      <w:r w:rsidRPr="009F25F8">
        <w:rPr>
          <w:b/>
        </w:rPr>
        <w:t>ID Registration is complete</w:t>
      </w:r>
      <w:r>
        <w:t>” text should be displayed.  C</w:t>
      </w:r>
      <w:r w:rsidRPr="00320536">
        <w:t>lick “</w:t>
      </w:r>
      <w:r w:rsidRPr="00F74B69">
        <w:rPr>
          <w:b/>
        </w:rPr>
        <w:t>Exit</w:t>
      </w:r>
      <w:r w:rsidRPr="00320536">
        <w:t xml:space="preserve">” to </w:t>
      </w:r>
      <w:r>
        <w:t>finish</w:t>
      </w:r>
      <w:r w:rsidRPr="00320536">
        <w:t xml:space="preserve"> t</w:t>
      </w:r>
      <w:r>
        <w:t>he registration process (Fig. 9</w:t>
      </w:r>
      <w:r w:rsidRPr="00320536">
        <w:t>-</w:t>
      </w:r>
      <w:r>
        <w:t>8</w:t>
      </w:r>
      <w:r w:rsidRPr="00320536">
        <w:t>)</w:t>
      </w:r>
      <w:r>
        <w:t>.</w:t>
      </w:r>
    </w:p>
    <w:p w:rsidR="00600002" w:rsidRDefault="00600002" w:rsidP="00600002">
      <w:pPr>
        <w:spacing w:after="120" w:line="300" w:lineRule="auto"/>
        <w:ind w:left="360"/>
      </w:pPr>
    </w:p>
    <w:p w:rsidR="00600002" w:rsidRDefault="00600002" w:rsidP="00600002">
      <w:pPr>
        <w:spacing w:after="120" w:line="300" w:lineRule="auto"/>
        <w:ind w:left="360"/>
      </w:pPr>
    </w:p>
    <w:p w:rsidR="00600002" w:rsidRDefault="00600002" w:rsidP="00600002">
      <w:pPr>
        <w:spacing w:after="120" w:line="300" w:lineRule="auto"/>
        <w:ind w:left="360"/>
      </w:pPr>
    </w:p>
    <w:p w:rsidR="00600002" w:rsidRDefault="00600002" w:rsidP="00600002">
      <w:pPr>
        <w:pStyle w:val="ProcLevel2"/>
        <w:numPr>
          <w:ilvl w:val="0"/>
          <w:numId w:val="0"/>
        </w:numPr>
        <w:ind w:left="360"/>
      </w:pPr>
    </w:p>
    <w:p w:rsidR="00600002" w:rsidRDefault="00600002" w:rsidP="00600002">
      <w:pPr>
        <w:pStyle w:val="ProcLevel2"/>
        <w:tabs>
          <w:tab w:val="clear" w:pos="1080"/>
        </w:tabs>
        <w:ind w:left="720"/>
      </w:pPr>
      <w:r>
        <w:rPr>
          <w:noProof/>
        </w:rPr>
        <mc:AlternateContent>
          <mc:Choice Requires="wpg">
            <w:drawing>
              <wp:anchor distT="0" distB="0" distL="114300" distR="114300" simplePos="0" relativeHeight="251823616" behindDoc="0" locked="1" layoutInCell="1" allowOverlap="1" wp14:anchorId="13CFFB00" wp14:editId="2CDCD8F6">
                <wp:simplePos x="0" y="0"/>
                <wp:positionH relativeFrom="column">
                  <wp:posOffset>-3246120</wp:posOffset>
                </wp:positionH>
                <wp:positionV relativeFrom="paragraph">
                  <wp:posOffset>0</wp:posOffset>
                </wp:positionV>
                <wp:extent cx="2971800" cy="1828800"/>
                <wp:effectExtent l="19050" t="19050" r="19050" b="19050"/>
                <wp:wrapNone/>
                <wp:docPr id="1086" name="Group 1086"/>
                <wp:cNvGraphicFramePr/>
                <a:graphic xmlns:a="http://schemas.openxmlformats.org/drawingml/2006/main">
                  <a:graphicData uri="http://schemas.microsoft.com/office/word/2010/wordprocessingGroup">
                    <wpg:wgp>
                      <wpg:cNvGrpSpPr/>
                      <wpg:grpSpPr>
                        <a:xfrm>
                          <a:off x="0" y="0"/>
                          <a:ext cx="2971800" cy="1828800"/>
                          <a:chOff x="0" y="0"/>
                          <a:chExt cx="2971493" cy="1828039"/>
                        </a:xfrm>
                      </wpg:grpSpPr>
                      <wpg:grpSp>
                        <wpg:cNvPr id="1087" name="Group 1087"/>
                        <wpg:cNvGrpSpPr/>
                        <wpg:grpSpPr>
                          <a:xfrm>
                            <a:off x="0" y="0"/>
                            <a:ext cx="2971493" cy="1828039"/>
                            <a:chOff x="153" y="379"/>
                            <a:chExt cx="2971072" cy="1827279"/>
                          </a:xfrm>
                        </wpg:grpSpPr>
                        <pic:pic xmlns:pic="http://schemas.openxmlformats.org/drawingml/2006/picture">
                          <pic:nvPicPr>
                            <pic:cNvPr id="192" name="Picture 192"/>
                            <pic:cNvPicPr preferRelativeResize="0">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bwMode="auto">
                            <a:xfrm>
                              <a:off x="153" y="379"/>
                              <a:ext cx="2971072" cy="1827279"/>
                            </a:xfrm>
                            <a:prstGeom prst="rect">
                              <a:avLst/>
                            </a:prstGeom>
                            <a:noFill/>
                            <a:ln>
                              <a:solidFill>
                                <a:srgbClr val="000000"/>
                              </a:solidFill>
                            </a:ln>
                          </pic:spPr>
                        </pic:pic>
                        <wps:wsp>
                          <wps:cNvPr id="193" name="Text Box 141"/>
                          <wps:cNvSpPr txBox="1">
                            <a:spLocks noChangeArrowheads="1"/>
                          </wps:cNvSpPr>
                          <wps:spPr bwMode="auto">
                            <a:xfrm>
                              <a:off x="7883" y="1638071"/>
                              <a:ext cx="548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02" w:rsidRPr="00B96AC8" w:rsidRDefault="00600002" w:rsidP="00600002">
                                <w:pPr>
                                  <w:jc w:val="center"/>
                                  <w:rPr>
                                    <w:sz w:val="20"/>
                                    <w:szCs w:val="20"/>
                                  </w:rPr>
                                </w:pPr>
                                <w:r w:rsidRPr="00B96AC8">
                                  <w:rPr>
                                    <w:sz w:val="20"/>
                                    <w:szCs w:val="20"/>
                                  </w:rPr>
                                  <w:t xml:space="preserve">Fig. </w:t>
                                </w:r>
                                <w:r>
                                  <w:rPr>
                                    <w:sz w:val="20"/>
                                    <w:szCs w:val="20"/>
                                  </w:rPr>
                                  <w:t>9-9</w:t>
                                </w:r>
                              </w:p>
                            </w:txbxContent>
                          </wps:txbx>
                          <wps:bodyPr rot="0" vert="horz" wrap="square" lIns="0" tIns="0" rIns="0" bIns="0" anchor="t" anchorCtr="0" upright="1">
                            <a:noAutofit/>
                          </wps:bodyPr>
                        </wps:wsp>
                      </wpg:grpSp>
                      <wps:wsp>
                        <wps:cNvPr id="210" name="Oval 158"/>
                        <wps:cNvSpPr>
                          <a:spLocks noChangeArrowheads="1"/>
                        </wps:cNvSpPr>
                        <wps:spPr bwMode="auto">
                          <a:xfrm>
                            <a:off x="196916" y="464703"/>
                            <a:ext cx="427399" cy="2472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CFFB00" id="Group 1086" o:spid="_x0000_s1303" style="position:absolute;left:0;text-align:left;margin-left:-255.6pt;margin-top:0;width:234pt;height:2in;z-index:251823616;mso-width-relative:margin;mso-height-relative:margin" coordsize="29714,18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">
                <v:group id="Group 1087" o:spid="_x0000_s1304" style="position:absolute;width:29714;height:18280" coordorigin="1,3" coordsize="29710,1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Picture 192" o:spid="_x0000_s1305" type="#_x0000_t75" style="position:absolute;left:1;top:3;width:29711;height:182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5KLDAAAA3AAAAA8AAABkcnMvZG93bnJldi54bWxET9tqwkAQfS/4D8sIfZG6qYVaoxuxKaWK&#10;IBjb9zE7uWB2NmS3Gv/eFQp9m8O5zmLZm0acqXO1ZQXP4wgEcW51zaWC78Pn0xsI55E1NpZJwZUc&#10;LJPBwwJjbS+8p3PmSxFC2MWooPK+jaV0eUUG3di2xIErbGfQB9iVUnd4CeGmkZMoepUGaw4NFbaU&#10;VpSfsl+jYGvb44cu5e49bb6Kl9E03fyMMqUeh/1qDsJT7//Ff+61DvNnE7g/Ey6Qy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kosMAAADcAAAADwAAAAAAAAAAAAAAAACf&#10;AgAAZHJzL2Rvd25yZXYueG1sUEsFBgAAAAAEAAQA9wAAAI8DAAAAAA==&#10;" stroked="t">
                    <v:imagedata r:id="rId88" o:title=""/>
                    <v:path arrowok="t"/>
                  </v:shape>
                  <v:shape id="Text Box 141" o:spid="_x0000_s1306" type="#_x0000_t202" style="position:absolute;left:78;top:16380;width:548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rsidR="00600002" w:rsidRPr="00B96AC8" w:rsidRDefault="00600002" w:rsidP="00600002">
                          <w:pPr>
                            <w:jc w:val="center"/>
                            <w:rPr>
                              <w:sz w:val="20"/>
                              <w:szCs w:val="20"/>
                            </w:rPr>
                          </w:pPr>
                          <w:r w:rsidRPr="00B96AC8">
                            <w:rPr>
                              <w:sz w:val="20"/>
                              <w:szCs w:val="20"/>
                            </w:rPr>
                            <w:t xml:space="preserve">Fig. </w:t>
                          </w:r>
                          <w:r>
                            <w:rPr>
                              <w:sz w:val="20"/>
                              <w:szCs w:val="20"/>
                            </w:rPr>
                            <w:t>9-9</w:t>
                          </w:r>
                        </w:p>
                      </w:txbxContent>
                    </v:textbox>
                  </v:shape>
                </v:group>
                <v:oval id="Oval 158" o:spid="_x0000_s1307" style="position:absolute;left:1969;top:4647;width:4274;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kWsIA&#10;AADcAAAADwAAAGRycy9kb3ducmV2LnhtbERPTYvCMBC9C/6HMII3TRVWpGuUoigLgovusngcm7Gt&#10;NpPSxFr99ZuD4PHxvmeL1pSiodoVlhWMhhEI4tTqgjMFvz/rwRSE88gaS8uk4EEOFvNuZ4axtnfe&#10;U3PwmQgh7GJUkHtfxVK6NCeDbmgr4sCdbW3QB1hnUtd4D+GmlOMomkiDBYeGHCta5pReDzejIGme&#10;G/wutqePm522x7NcJX+7i1L9Xpt8gvDU+rf45f7SCsajMD+cCU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aRawgAAANwAAAAPAAAAAAAAAAAAAAAAAJgCAABkcnMvZG93&#10;bnJldi54bWxQSwUGAAAAAAQABAD1AAAAhwMAAAAA&#10;" filled="f" strokecolor="red" strokeweight="2.25pt"/>
                <w10:anchorlock/>
              </v:group>
            </w:pict>
          </mc:Fallback>
        </mc:AlternateContent>
      </w:r>
      <w:r>
        <w:t>Select “</w:t>
      </w:r>
      <w:r w:rsidRPr="00F74B69">
        <w:rPr>
          <w:b/>
        </w:rPr>
        <w:t>DATA LIST</w:t>
      </w:r>
      <w:r w:rsidRPr="00F74B69">
        <w:t>”</w:t>
      </w:r>
      <w:r>
        <w:t xml:space="preserve"> to view and confirm the TPMS ID numbers have been correctly registered (Fig. 9-9).</w:t>
      </w:r>
    </w:p>
    <w:p w:rsidR="00041E5E" w:rsidRDefault="00041E5E" w:rsidP="00041E5E">
      <w:pPr>
        <w:pStyle w:val="ProcLevel2"/>
        <w:numPr>
          <w:ilvl w:val="0"/>
          <w:numId w:val="0"/>
        </w:numPr>
        <w:ind w:left="360"/>
      </w:pPr>
    </w:p>
    <w:p w:rsidR="00041E5E" w:rsidRDefault="00041E5E" w:rsidP="00041E5E">
      <w:pPr>
        <w:pStyle w:val="Heading5"/>
      </w:pPr>
      <w:r>
        <w:t>Breakdown the OE Tire &amp; Wheel</w:t>
      </w:r>
      <w:r w:rsidRPr="00041E5E">
        <w:t xml:space="preserve"> </w:t>
      </w:r>
      <w:r>
        <w:t>Assemblies</w:t>
      </w:r>
      <w:r>
        <w:t>.</w:t>
      </w:r>
    </w:p>
    <w:p w:rsidR="00041E5E" w:rsidRPr="00041E5E" w:rsidRDefault="00041E5E" w:rsidP="00600002">
      <w:pPr>
        <w:pStyle w:val="ProcLevel2"/>
        <w:tabs>
          <w:tab w:val="clear" w:pos="1080"/>
        </w:tabs>
        <w:ind w:left="720"/>
      </w:pPr>
      <w:r>
        <w:rPr>
          <w:b/>
        </w:rPr>
        <w:t>PPO:</w:t>
      </w:r>
    </w:p>
    <w:p w:rsidR="00041E5E" w:rsidRDefault="00041E5E" w:rsidP="00041E5E">
      <w:pPr>
        <w:pStyle w:val="ProcLevel3"/>
      </w:pPr>
      <w:r>
        <w:t>Sort product properly according to local regulations.</w:t>
      </w:r>
    </w:p>
    <w:p w:rsidR="00041E5E" w:rsidRDefault="00041E5E" w:rsidP="00041E5E">
      <w:pPr>
        <w:pStyle w:val="ProcLevel3"/>
      </w:pPr>
      <w:r w:rsidRPr="00772C01">
        <w:t>Take-</w:t>
      </w:r>
      <w:r>
        <w:t>o</w:t>
      </w:r>
      <w:r w:rsidRPr="00772C01">
        <w:t xml:space="preserve">ff </w:t>
      </w:r>
      <w:r>
        <w:t>t</w:t>
      </w:r>
      <w:r w:rsidRPr="00772C01">
        <w:t>ire</w:t>
      </w:r>
      <w:r>
        <w:t>s</w:t>
      </w:r>
      <w:r w:rsidRPr="00772C01">
        <w:t xml:space="preserve"> get picked up by Dealer Tire</w:t>
      </w:r>
      <w:r>
        <w:t>.</w:t>
      </w:r>
    </w:p>
    <w:p w:rsidR="00041E5E" w:rsidRDefault="00041E5E" w:rsidP="00041E5E">
      <w:pPr>
        <w:pStyle w:val="ProcLevel3"/>
      </w:pPr>
      <w:r w:rsidRPr="00063459">
        <w:t>Take-</w:t>
      </w:r>
      <w:r>
        <w:t>o</w:t>
      </w:r>
      <w:r w:rsidRPr="00063459">
        <w:t xml:space="preserve">ff </w:t>
      </w:r>
      <w:r>
        <w:t>w</w:t>
      </w:r>
      <w:r w:rsidRPr="00063459">
        <w:t>heels get salvaged according to local regulations</w:t>
      </w:r>
      <w:r>
        <w:t>.</w:t>
      </w:r>
    </w:p>
    <w:p w:rsidR="00041E5E" w:rsidRDefault="00041E5E" w:rsidP="00041E5E">
      <w:pPr>
        <w:pStyle w:val="ProcLevel2"/>
        <w:tabs>
          <w:tab w:val="clear" w:pos="1080"/>
        </w:tabs>
        <w:ind w:left="720"/>
      </w:pPr>
      <w:r>
        <w:rPr>
          <w:b/>
        </w:rPr>
        <w:t>DIO:</w:t>
      </w:r>
    </w:p>
    <w:p w:rsidR="00041E5E" w:rsidRDefault="00041E5E" w:rsidP="00041E5E">
      <w:pPr>
        <w:pStyle w:val="ProcLevel3"/>
      </w:pPr>
      <w:r>
        <w:t>Sort product properly according to local regulations.</w:t>
      </w:r>
    </w:p>
    <w:p w:rsidR="00600002" w:rsidRDefault="00600002" w:rsidP="00600002">
      <w:pPr>
        <w:pStyle w:val="ProcLevel2"/>
        <w:numPr>
          <w:ilvl w:val="0"/>
          <w:numId w:val="0"/>
        </w:numPr>
        <w:ind w:left="360"/>
      </w:pPr>
    </w:p>
    <w:p w:rsidR="00600002" w:rsidRDefault="00041E5E" w:rsidP="00600002">
      <w:pPr>
        <w:pStyle w:val="Heading5"/>
      </w:pPr>
      <w:r>
        <w:t>Place the Optional Wheel Lock Tool</w:t>
      </w:r>
      <w:r w:rsidR="00600002">
        <w:t>.</w:t>
      </w:r>
    </w:p>
    <w:p w:rsidR="00041E5E" w:rsidRDefault="00041E5E" w:rsidP="00600002">
      <w:pPr>
        <w:pStyle w:val="ProcLevel2"/>
        <w:tabs>
          <w:tab w:val="clear" w:pos="1080"/>
        </w:tabs>
        <w:ind w:left="720"/>
      </w:pPr>
      <w:r>
        <w:t>Place the Lock Key Tool into the storage tray and secure in trunk in rear pocket near jack.</w:t>
      </w:r>
    </w:p>
    <w:p w:rsidR="00600002" w:rsidRDefault="00041E5E" w:rsidP="00600002">
      <w:pPr>
        <w:pStyle w:val="ProcLevel2"/>
        <w:tabs>
          <w:tab w:val="clear" w:pos="1080"/>
        </w:tabs>
        <w:ind w:left="720"/>
      </w:pPr>
      <w:r>
        <w:t>Place all remaining associated wheel lock paperwork into vehicle glove compartment</w:t>
      </w:r>
      <w:r w:rsidR="00600002">
        <w:t>.</w:t>
      </w:r>
    </w:p>
    <w:p w:rsidR="00D46496" w:rsidRPr="008F3A3F" w:rsidRDefault="00D46496" w:rsidP="00600002">
      <w:pPr>
        <w:pStyle w:val="ProcLevel2"/>
        <w:numPr>
          <w:ilvl w:val="0"/>
          <w:numId w:val="0"/>
        </w:numPr>
        <w:ind w:left="360"/>
      </w:pPr>
    </w:p>
    <w:p w:rsidR="00306DBB" w:rsidRPr="00373EB9" w:rsidRDefault="00306DBB" w:rsidP="00600002">
      <w:pPr>
        <w:pStyle w:val="Heading5"/>
        <w:numPr>
          <w:ilvl w:val="0"/>
          <w:numId w:val="0"/>
        </w:numPr>
        <w:spacing w:after="120" w:line="300" w:lineRule="auto"/>
        <w:sectPr w:rsidR="00306DBB" w:rsidRPr="00373EB9" w:rsidSect="00D84F8F">
          <w:type w:val="continuous"/>
          <w:pgSz w:w="12240" w:h="15840"/>
          <w:pgMar w:top="1296" w:right="900" w:bottom="936" w:left="6120" w:header="576" w:footer="720" w:gutter="0"/>
          <w:cols w:space="0"/>
          <w:docGrid w:linePitch="360"/>
        </w:sectPr>
      </w:pPr>
    </w:p>
    <w:p w:rsidR="00306DBB" w:rsidRDefault="00BA4D1B" w:rsidP="00BA4D1B">
      <w:pPr>
        <w:pStyle w:val="CheckList"/>
        <w:spacing w:before="0" w:line="240" w:lineRule="auto"/>
        <w:ind w:left="0"/>
      </w:pPr>
      <w:r>
        <w:rPr>
          <w:noProof/>
        </w:rPr>
        <w:lastRenderedPageBreak/>
        <mc:AlternateContent>
          <mc:Choice Requires="wps">
            <w:drawing>
              <wp:anchor distT="0" distB="0" distL="114300" distR="114300" simplePos="0" relativeHeight="251591168" behindDoc="0" locked="1" layoutInCell="0" allowOverlap="1" wp14:anchorId="77BC1D1B" wp14:editId="06B59C82">
                <wp:simplePos x="0" y="0"/>
                <wp:positionH relativeFrom="column">
                  <wp:posOffset>182880</wp:posOffset>
                </wp:positionH>
                <wp:positionV relativeFrom="paragraph">
                  <wp:posOffset>163195</wp:posOffset>
                </wp:positionV>
                <wp:extent cx="182880" cy="182880"/>
                <wp:effectExtent l="0" t="0" r="26670" b="26670"/>
                <wp:wrapNone/>
                <wp:docPr id="25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C986A" id="AutoShape 186" o:spid="_x0000_s1026" style="position:absolute;margin-left:14.4pt;margin-top:12.85pt;width:14.4pt;height:14.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" o:allowincell="f" strokeweight="1pt">
                <w10:anchorlock/>
              </v:roundrect>
            </w:pict>
          </mc:Fallback>
        </mc:AlternateContent>
      </w:r>
    </w:p>
    <w:p w:rsidR="00802DE4" w:rsidRDefault="00802DE4" w:rsidP="00802DE4">
      <w:pPr>
        <w:pStyle w:val="CheckList"/>
        <w:spacing w:before="0" w:line="240" w:lineRule="auto"/>
        <w:ind w:left="0" w:firstLine="720"/>
        <w:rPr>
          <w:noProof/>
        </w:rPr>
      </w:pPr>
      <w:r>
        <w:t>Correct part number has been installed</w:t>
      </w:r>
      <w:r>
        <w:rPr>
          <w:noProof/>
        </w:rPr>
        <w:t xml:space="preserve"> </w:t>
      </w:r>
    </w:p>
    <w:p w:rsidR="00B440A4" w:rsidRDefault="00802DE4" w:rsidP="00802DE4">
      <w:pPr>
        <w:pStyle w:val="CheckList"/>
        <w:spacing w:line="240" w:lineRule="auto"/>
        <w:ind w:left="0" w:firstLine="720"/>
      </w:pPr>
      <w:r>
        <w:rPr>
          <w:noProof/>
        </w:rPr>
        <mc:AlternateContent>
          <mc:Choice Requires="wps">
            <w:drawing>
              <wp:anchor distT="0" distB="0" distL="114300" distR="114300" simplePos="0" relativeHeight="251827712" behindDoc="0" locked="1" layoutInCell="0" allowOverlap="1" wp14:anchorId="6A057A34" wp14:editId="6F2E1B24">
                <wp:simplePos x="0" y="0"/>
                <wp:positionH relativeFrom="column">
                  <wp:posOffset>182880</wp:posOffset>
                </wp:positionH>
                <wp:positionV relativeFrom="page">
                  <wp:posOffset>1434465</wp:posOffset>
                </wp:positionV>
                <wp:extent cx="182880" cy="182880"/>
                <wp:effectExtent l="0" t="0" r="26670" b="26670"/>
                <wp:wrapNone/>
                <wp:docPr id="21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FE536" id="AutoShape 186" o:spid="_x0000_s1026" style="position:absolute;margin-left:14.4pt;margin-top:112.95pt;width:14.4pt;height:14.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" o:allowincell="f" strokeweight="1pt">
                <w10:wrap anchory="page"/>
                <w10:anchorlock/>
              </v:roundrect>
            </w:pict>
          </mc:Fallback>
        </mc:AlternateContent>
      </w:r>
      <w:r w:rsidR="00B440A4">
        <w:rPr>
          <w:noProof/>
        </w:rPr>
        <w:drawing>
          <wp:anchor distT="0" distB="0" distL="114300" distR="114300" simplePos="0" relativeHeight="251761152" behindDoc="1" locked="1" layoutInCell="1" allowOverlap="1" wp14:anchorId="005BFDF4" wp14:editId="642A294B">
            <wp:simplePos x="0" y="0"/>
            <wp:positionH relativeFrom="column">
              <wp:posOffset>-80010</wp:posOffset>
            </wp:positionH>
            <wp:positionV relativeFrom="paragraph">
              <wp:posOffset>78740</wp:posOffset>
            </wp:positionV>
            <wp:extent cx="228600" cy="228600"/>
            <wp:effectExtent l="0" t="0" r="0" b="0"/>
            <wp:wrapNone/>
            <wp:docPr id="103" name="Picture 103" descr="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to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0A4">
        <w:t>Inspect Lug Nuts &amp; Torque</w:t>
      </w:r>
      <w:r w:rsidR="00B440A4">
        <w:br/>
      </w:r>
    </w:p>
    <w:p w:rsidR="00B440A4" w:rsidRDefault="00B440A4" w:rsidP="00802DE4">
      <w:pPr>
        <w:pStyle w:val="CheckList"/>
        <w:spacing w:before="0" w:line="240" w:lineRule="auto"/>
        <w:ind w:left="0" w:firstLine="720"/>
      </w:pPr>
    </w:p>
    <w:p w:rsidR="00B440A4" w:rsidRDefault="00B440A4" w:rsidP="00802DE4">
      <w:pPr>
        <w:pStyle w:val="CheckList"/>
        <w:spacing w:before="0" w:line="240" w:lineRule="auto"/>
        <w:ind w:left="0" w:firstLine="720"/>
      </w:pPr>
    </w:p>
    <w:p w:rsidR="00802DE4" w:rsidRDefault="00B440A4" w:rsidP="00802DE4">
      <w:pPr>
        <w:spacing w:before="120"/>
        <w:ind w:left="720"/>
      </w:pPr>
      <w:r>
        <w:rPr>
          <w:noProof/>
        </w:rPr>
        <w:drawing>
          <wp:anchor distT="0" distB="0" distL="114300" distR="114300" simplePos="0" relativeHeight="251760128" behindDoc="1" locked="1" layoutInCell="1" allowOverlap="1" wp14:anchorId="407F102B" wp14:editId="659C1564">
            <wp:simplePos x="0" y="0"/>
            <wp:positionH relativeFrom="column">
              <wp:posOffset>-80010</wp:posOffset>
            </wp:positionH>
            <wp:positionV relativeFrom="paragraph">
              <wp:posOffset>90805</wp:posOffset>
            </wp:positionV>
            <wp:extent cx="228600" cy="228600"/>
            <wp:effectExtent l="0" t="0" r="0" b="0"/>
            <wp:wrapNone/>
            <wp:docPr id="104" name="Picture 104" descr="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o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080" behindDoc="0" locked="1" layoutInCell="0" allowOverlap="1" wp14:anchorId="2FED7A04" wp14:editId="446EB961">
                <wp:simplePos x="0" y="0"/>
                <wp:positionH relativeFrom="column">
                  <wp:posOffset>182880</wp:posOffset>
                </wp:positionH>
                <wp:positionV relativeFrom="paragraph">
                  <wp:posOffset>92710</wp:posOffset>
                </wp:positionV>
                <wp:extent cx="182880" cy="182880"/>
                <wp:effectExtent l="0" t="0" r="26670" b="26670"/>
                <wp:wrapNone/>
                <wp:docPr id="45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54DF8" id="AutoShape 189" o:spid="_x0000_s1026" style="position:absolute;margin-left:14.4pt;margin-top:7.3pt;width:14.4pt;height:14.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" o:allowincell="f" strokeweight="1pt">
                <w10:anchorlock/>
              </v:roundrect>
            </w:pict>
          </mc:Fallback>
        </mc:AlternateContent>
      </w:r>
      <w:r>
        <w:t>TPMS Torque</w:t>
      </w:r>
    </w:p>
    <w:p w:rsidR="00802DE4" w:rsidRDefault="00802DE4" w:rsidP="00802DE4">
      <w:pPr>
        <w:ind w:left="720"/>
      </w:pPr>
    </w:p>
    <w:p w:rsidR="00B440A4" w:rsidRPr="004D714C" w:rsidRDefault="00802DE4" w:rsidP="00192BCF">
      <w:pPr>
        <w:spacing w:before="120"/>
        <w:ind w:left="720"/>
      </w:pPr>
      <w:r>
        <w:rPr>
          <w:noProof/>
        </w:rPr>
        <mc:AlternateContent>
          <mc:Choice Requires="wps">
            <w:drawing>
              <wp:anchor distT="0" distB="0" distL="114300" distR="114300" simplePos="0" relativeHeight="251829760" behindDoc="0" locked="1" layoutInCell="0" allowOverlap="1" wp14:anchorId="1E9E051C" wp14:editId="2F36D765">
                <wp:simplePos x="0" y="0"/>
                <wp:positionH relativeFrom="column">
                  <wp:posOffset>182880</wp:posOffset>
                </wp:positionH>
                <wp:positionV relativeFrom="page">
                  <wp:posOffset>2639060</wp:posOffset>
                </wp:positionV>
                <wp:extent cx="182880" cy="182880"/>
                <wp:effectExtent l="0" t="0" r="26670" b="26670"/>
                <wp:wrapNone/>
                <wp:docPr id="21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AD102" id="AutoShape 189" o:spid="_x0000_s1026" style="position:absolute;margin-left:14.4pt;margin-top:207.8pt;width:14.4pt;height:14.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" o:allowincell="f" strokeweight="1pt">
                <w10:wrap anchory="page"/>
                <w10:anchorlock/>
              </v:roundrect>
            </w:pict>
          </mc:Fallback>
        </mc:AlternateContent>
      </w:r>
      <w:r>
        <w:t>Tire Pressure Labels</w:t>
      </w:r>
      <w:r w:rsidR="00B440A4">
        <w:br/>
      </w:r>
    </w:p>
    <w:p w:rsidR="00B440A4" w:rsidRDefault="00B440A4" w:rsidP="00192BCF">
      <w:pPr>
        <w:pStyle w:val="CheckList"/>
        <w:spacing w:line="240" w:lineRule="auto"/>
      </w:pPr>
      <w:r>
        <w:rPr>
          <w:noProof/>
        </w:rPr>
        <mc:AlternateContent>
          <mc:Choice Requires="wps">
            <w:drawing>
              <wp:anchor distT="0" distB="0" distL="114300" distR="114300" simplePos="0" relativeHeight="251759104" behindDoc="0" locked="1" layoutInCell="0" allowOverlap="1" wp14:anchorId="66CA947B" wp14:editId="04AF0F26">
                <wp:simplePos x="0" y="0"/>
                <wp:positionH relativeFrom="column">
                  <wp:posOffset>182880</wp:posOffset>
                </wp:positionH>
                <wp:positionV relativeFrom="paragraph">
                  <wp:posOffset>87630</wp:posOffset>
                </wp:positionV>
                <wp:extent cx="182880" cy="182880"/>
                <wp:effectExtent l="0" t="0" r="26670" b="26670"/>
                <wp:wrapNone/>
                <wp:docPr id="45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097E3" id="AutoShape 189" o:spid="_x0000_s1026" style="position:absolute;margin-left:14.4pt;margin-top:6.9pt;width:14.4pt;height:14.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" o:allowincell="f" strokeweight="1pt">
                <w10:anchorlock/>
              </v:roundrect>
            </w:pict>
          </mc:Fallback>
        </mc:AlternateContent>
      </w:r>
      <w:r>
        <w:t>Record Lug &amp; Lock T</w:t>
      </w:r>
      <w:r w:rsidRPr="004F730C">
        <w:t>orque</w:t>
      </w:r>
    </w:p>
    <w:p w:rsidR="00B440A4" w:rsidRDefault="00B440A4" w:rsidP="00802DE4">
      <w:pPr>
        <w:pStyle w:val="CheckList"/>
        <w:spacing w:before="0" w:line="240" w:lineRule="auto"/>
      </w:pPr>
    </w:p>
    <w:p w:rsidR="00B440A4" w:rsidRDefault="00B440A4" w:rsidP="00802DE4">
      <w:pPr>
        <w:pStyle w:val="CheckList"/>
        <w:spacing w:before="0" w:line="240" w:lineRule="auto"/>
      </w:pPr>
    </w:p>
    <w:p w:rsidR="00B440A4" w:rsidRDefault="00B440A4" w:rsidP="00802DE4">
      <w:pPr>
        <w:pStyle w:val="CheckList"/>
        <w:spacing w:before="0" w:line="240" w:lineRule="auto"/>
      </w:pPr>
    </w:p>
    <w:p w:rsidR="00B440A4" w:rsidRDefault="00B440A4" w:rsidP="00192BCF">
      <w:pPr>
        <w:pStyle w:val="CheckList"/>
        <w:spacing w:line="240" w:lineRule="auto"/>
      </w:pPr>
      <w:r>
        <w:t>Center</w:t>
      </w:r>
      <w:r w:rsidRPr="00B55C1B">
        <w:t xml:space="preserve"> </w:t>
      </w:r>
      <w:r>
        <w:t>Caps</w:t>
      </w:r>
      <w:r>
        <w:rPr>
          <w:noProof/>
        </w:rPr>
        <mc:AlternateContent>
          <mc:Choice Requires="wps">
            <w:drawing>
              <wp:anchor distT="0" distB="0" distL="114300" distR="114300" simplePos="0" relativeHeight="251752960" behindDoc="0" locked="1" layoutInCell="0" allowOverlap="1" wp14:anchorId="4AE4DDD3" wp14:editId="491ECA42">
                <wp:simplePos x="0" y="0"/>
                <wp:positionH relativeFrom="column">
                  <wp:posOffset>182880</wp:posOffset>
                </wp:positionH>
                <wp:positionV relativeFrom="paragraph">
                  <wp:posOffset>81915</wp:posOffset>
                </wp:positionV>
                <wp:extent cx="182880" cy="182880"/>
                <wp:effectExtent l="0" t="0" r="26670" b="26670"/>
                <wp:wrapNone/>
                <wp:docPr id="25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01D6F" id="AutoShape 189" o:spid="_x0000_s1026" style="position:absolute;margin-left:14.4pt;margin-top:6.45pt;width:14.4pt;height:14.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" o:allowincell="f" strokeweight="1pt">
                <w10:anchorlock/>
              </v:roundrect>
            </w:pict>
          </mc:Fallback>
        </mc:AlternateContent>
      </w:r>
    </w:p>
    <w:p w:rsidR="00B440A4" w:rsidRDefault="00B440A4" w:rsidP="00802DE4">
      <w:pPr>
        <w:pStyle w:val="CheckList"/>
        <w:spacing w:before="0" w:line="240" w:lineRule="auto"/>
        <w:ind w:left="0"/>
      </w:pPr>
    </w:p>
    <w:p w:rsidR="00B440A4" w:rsidRDefault="00B440A4" w:rsidP="00192BCF">
      <w:pPr>
        <w:pStyle w:val="CheckList"/>
        <w:spacing w:line="240" w:lineRule="auto"/>
        <w:rPr>
          <w:u w:val="single"/>
        </w:rPr>
      </w:pPr>
      <w:r>
        <w:rPr>
          <w:noProof/>
        </w:rPr>
        <mc:AlternateContent>
          <mc:Choice Requires="wps">
            <w:drawing>
              <wp:anchor distT="0" distB="0" distL="114300" distR="114300" simplePos="0" relativeHeight="251755008" behindDoc="0" locked="1" layoutInCell="1" allowOverlap="1" wp14:anchorId="3D4E32B5" wp14:editId="7BFC1FB1">
                <wp:simplePos x="0" y="0"/>
                <wp:positionH relativeFrom="column">
                  <wp:posOffset>182880</wp:posOffset>
                </wp:positionH>
                <wp:positionV relativeFrom="paragraph">
                  <wp:posOffset>90170</wp:posOffset>
                </wp:positionV>
                <wp:extent cx="182880" cy="182880"/>
                <wp:effectExtent l="0" t="0" r="26670" b="26670"/>
                <wp:wrapNone/>
                <wp:docPr id="3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94D46" id="AutoShape 191" o:spid="_x0000_s1026" style="position:absolute;margin-left:14.4pt;margin-top:7.1pt;width:14.4pt;height:14.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" strokeweight="1pt">
                <w10:anchorlock/>
              </v:roundrect>
            </w:pict>
          </mc:Fallback>
        </mc:AlternateContent>
      </w:r>
      <w:r>
        <w:t>Correct Tire Pressure</w:t>
      </w:r>
    </w:p>
    <w:p w:rsidR="00B440A4" w:rsidRDefault="00B440A4" w:rsidP="00802DE4">
      <w:pPr>
        <w:pStyle w:val="CheckList"/>
        <w:spacing w:before="0" w:line="240" w:lineRule="auto"/>
      </w:pPr>
    </w:p>
    <w:p w:rsidR="00B440A4" w:rsidRDefault="00B440A4" w:rsidP="00192BCF">
      <w:pPr>
        <w:pStyle w:val="CheckList"/>
        <w:spacing w:line="240" w:lineRule="auto"/>
      </w:pPr>
      <w:r>
        <w:rPr>
          <w:noProof/>
        </w:rPr>
        <mc:AlternateContent>
          <mc:Choice Requires="wps">
            <w:drawing>
              <wp:anchor distT="0" distB="0" distL="114300" distR="114300" simplePos="0" relativeHeight="251750912" behindDoc="0" locked="1" layoutInCell="1" allowOverlap="1" wp14:anchorId="1258D69E" wp14:editId="752E350D">
                <wp:simplePos x="0" y="0"/>
                <wp:positionH relativeFrom="column">
                  <wp:posOffset>182880</wp:posOffset>
                </wp:positionH>
                <wp:positionV relativeFrom="paragraph">
                  <wp:posOffset>88900</wp:posOffset>
                </wp:positionV>
                <wp:extent cx="182880" cy="182880"/>
                <wp:effectExtent l="0" t="0" r="26670" b="26670"/>
                <wp:wrapNone/>
                <wp:docPr id="3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FFF1A" id="AutoShape 194" o:spid="_x0000_s1026" style="position:absolute;margin-left:14.4pt;margin-top:7pt;width:14.4pt;height:14.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" strokeweight="1pt">
                <w10:anchorlock/>
              </v:roundrect>
            </w:pict>
          </mc:Fallback>
        </mc:AlternateContent>
      </w:r>
      <w:r>
        <w:t>Driver Instrument Panel</w:t>
      </w:r>
    </w:p>
    <w:p w:rsidR="0092253C" w:rsidRDefault="0092253C" w:rsidP="00192BCF">
      <w:pPr>
        <w:pStyle w:val="CheckList"/>
        <w:spacing w:line="240" w:lineRule="auto"/>
      </w:pPr>
      <w:r>
        <w:rPr>
          <w:noProof/>
        </w:rPr>
        <mc:AlternateContent>
          <mc:Choice Requires="wps">
            <w:drawing>
              <wp:anchor distT="0" distB="0" distL="114300" distR="114300" simplePos="0" relativeHeight="251825664" behindDoc="0" locked="1" layoutInCell="1" allowOverlap="1" wp14:anchorId="44C8F865" wp14:editId="6CEE144E">
                <wp:simplePos x="0" y="0"/>
                <wp:positionH relativeFrom="column">
                  <wp:posOffset>182880</wp:posOffset>
                </wp:positionH>
                <wp:positionV relativeFrom="paragraph">
                  <wp:posOffset>85725</wp:posOffset>
                </wp:positionV>
                <wp:extent cx="182880" cy="182880"/>
                <wp:effectExtent l="0" t="0" r="26670" b="26670"/>
                <wp:wrapNone/>
                <wp:docPr id="21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5DA3F" id="AutoShape 194" o:spid="_x0000_s1026" style="position:absolute;margin-left:14.4pt;margin-top:6.75pt;width:14.4pt;height:14.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" strokeweight="1pt">
                <w10:anchorlock/>
              </v:roundrect>
            </w:pict>
          </mc:Fallback>
        </mc:AlternateContent>
      </w:r>
      <w:r>
        <w:t>Record TI</w:t>
      </w:r>
      <w:r>
        <w:t>N</w:t>
      </w:r>
    </w:p>
    <w:p w:rsidR="00B440A4" w:rsidRDefault="00B440A4" w:rsidP="00802DE4">
      <w:pPr>
        <w:pStyle w:val="CheckList"/>
        <w:spacing w:before="0" w:line="240" w:lineRule="auto"/>
      </w:pPr>
    </w:p>
    <w:p w:rsidR="0092253C" w:rsidRDefault="0092253C" w:rsidP="00802DE4">
      <w:pPr>
        <w:pStyle w:val="CheckList"/>
        <w:spacing w:before="0" w:line="240" w:lineRule="auto"/>
      </w:pPr>
    </w:p>
    <w:p w:rsidR="0092253C" w:rsidRDefault="0092253C" w:rsidP="00802DE4">
      <w:pPr>
        <w:pStyle w:val="CheckList"/>
        <w:spacing w:before="0" w:line="240" w:lineRule="auto"/>
      </w:pPr>
    </w:p>
    <w:p w:rsidR="0092253C" w:rsidRDefault="0092253C" w:rsidP="00802DE4">
      <w:pPr>
        <w:pStyle w:val="CheckList"/>
        <w:spacing w:before="0" w:line="240" w:lineRule="auto"/>
      </w:pPr>
    </w:p>
    <w:p w:rsidR="0092253C" w:rsidRDefault="0092253C" w:rsidP="00802DE4">
      <w:pPr>
        <w:pStyle w:val="CheckList"/>
        <w:spacing w:before="0" w:line="240" w:lineRule="auto"/>
      </w:pPr>
    </w:p>
    <w:p w:rsidR="0092253C" w:rsidRDefault="0092253C" w:rsidP="00802DE4">
      <w:pPr>
        <w:pStyle w:val="CheckList"/>
        <w:spacing w:before="0" w:line="240" w:lineRule="auto"/>
      </w:pPr>
    </w:p>
    <w:p w:rsidR="0092253C" w:rsidRDefault="0092253C" w:rsidP="00802DE4">
      <w:pPr>
        <w:pStyle w:val="CheckList"/>
        <w:spacing w:before="0" w:line="240" w:lineRule="auto"/>
      </w:pPr>
    </w:p>
    <w:p w:rsidR="00192BCF" w:rsidRDefault="00192BCF" w:rsidP="00802DE4">
      <w:pPr>
        <w:pStyle w:val="CheckList"/>
        <w:spacing w:before="0" w:line="240" w:lineRule="auto"/>
      </w:pPr>
    </w:p>
    <w:p w:rsidR="0092253C" w:rsidRPr="001F05CE" w:rsidRDefault="0092253C" w:rsidP="00802DE4">
      <w:pPr>
        <w:pStyle w:val="CheckList"/>
        <w:spacing w:before="0" w:line="240" w:lineRule="auto"/>
      </w:pPr>
    </w:p>
    <w:p w:rsidR="00306DBB" w:rsidRDefault="00B440A4" w:rsidP="00483C17">
      <w:pPr>
        <w:pStyle w:val="CheckList"/>
        <w:spacing w:before="0" w:line="240" w:lineRule="auto"/>
      </w:pPr>
      <w:r>
        <w:rPr>
          <w:noProof/>
        </w:rPr>
        <mc:AlternateContent>
          <mc:Choice Requires="wps">
            <w:drawing>
              <wp:anchor distT="0" distB="0" distL="114300" distR="114300" simplePos="0" relativeHeight="251751936" behindDoc="0" locked="1" layoutInCell="1" allowOverlap="1" wp14:anchorId="6B1551BC" wp14:editId="2BED7C94">
                <wp:simplePos x="0" y="0"/>
                <wp:positionH relativeFrom="column">
                  <wp:posOffset>182880</wp:posOffset>
                </wp:positionH>
                <wp:positionV relativeFrom="paragraph">
                  <wp:posOffset>8255</wp:posOffset>
                </wp:positionV>
                <wp:extent cx="182880" cy="182880"/>
                <wp:effectExtent l="0" t="0" r="26670" b="26670"/>
                <wp:wrapNone/>
                <wp:docPr id="29"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E7AFD" id="AutoShape 195" o:spid="_x0000_s1026" style="position:absolute;margin-left:14.4pt;margin-top:.65pt;width:14.4pt;height:14.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" strokeweight="1pt">
                <w10:anchorlock/>
              </v:roundrect>
            </w:pict>
          </mc:Fallback>
        </mc:AlternateContent>
      </w:r>
      <w:r w:rsidR="00802DE4">
        <w:t>Optional (DIO) Wheel Locks</w:t>
      </w:r>
    </w:p>
    <w:p w:rsidR="00342C1F" w:rsidRDefault="00342C1F" w:rsidP="00BC57A5">
      <w:pPr>
        <w:pStyle w:val="CheckList"/>
        <w:spacing w:line="240" w:lineRule="auto"/>
      </w:pPr>
    </w:p>
    <w:p w:rsidR="009B491C" w:rsidRDefault="009B491C" w:rsidP="00BC57A5">
      <w:pPr>
        <w:pStyle w:val="CheckList"/>
        <w:spacing w:line="240" w:lineRule="auto"/>
      </w:pPr>
    </w:p>
    <w:p w:rsidR="00306DBB" w:rsidRDefault="00306DBB" w:rsidP="00BC57A5">
      <w:pPr>
        <w:pStyle w:val="CheckList"/>
        <w:spacing w:line="240" w:lineRule="auto"/>
      </w:pPr>
    </w:p>
    <w:p w:rsidR="009B491C" w:rsidRDefault="009B491C" w:rsidP="00BA4D1B">
      <w:pPr>
        <w:pStyle w:val="CheckListTitle"/>
        <w:spacing w:before="0" w:line="240" w:lineRule="auto"/>
      </w:pPr>
      <w:r>
        <w:rPr>
          <w:noProof/>
        </w:rPr>
        <mc:AlternateContent>
          <mc:Choice Requires="wps">
            <w:drawing>
              <wp:anchor distT="0" distB="0" distL="114300" distR="114300" simplePos="0" relativeHeight="251621888" behindDoc="0" locked="1" layoutInCell="1" allowOverlap="1" wp14:anchorId="733EA495" wp14:editId="453CDB98">
                <wp:simplePos x="0" y="0"/>
                <wp:positionH relativeFrom="column">
                  <wp:posOffset>1905</wp:posOffset>
                </wp:positionH>
                <wp:positionV relativeFrom="paragraph">
                  <wp:posOffset>-126365</wp:posOffset>
                </wp:positionV>
                <wp:extent cx="6492240" cy="0"/>
                <wp:effectExtent l="0" t="0" r="22860" b="19050"/>
                <wp:wrapNone/>
                <wp:docPr id="2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EC0F9" id="Line 262"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95pt" to="511.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kL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" strokeweight="1.5pt">
                <w10:anchorlock/>
              </v:line>
            </w:pict>
          </mc:Fallback>
        </mc:AlternateContent>
      </w:r>
      <w:r>
        <w:t>Vehicle Appearance Check</w:t>
      </w:r>
    </w:p>
    <w:p w:rsidR="00A5391D" w:rsidRDefault="009B491C" w:rsidP="006E6B5A">
      <w:pPr>
        <w:spacing w:before="60"/>
        <w:ind w:left="720"/>
        <w:rPr>
          <w:szCs w:val="20"/>
        </w:rPr>
      </w:pPr>
      <w:r>
        <w:rPr>
          <w:noProof/>
          <w:szCs w:val="20"/>
        </w:rPr>
        <mc:AlternateContent>
          <mc:Choice Requires="wps">
            <w:drawing>
              <wp:anchor distT="0" distB="0" distL="114300" distR="114300" simplePos="0" relativeHeight="251619840" behindDoc="0" locked="1" layoutInCell="0" allowOverlap="1" wp14:anchorId="4AC12C9C" wp14:editId="6FD94711">
                <wp:simplePos x="0" y="0"/>
                <wp:positionH relativeFrom="column">
                  <wp:posOffset>182880</wp:posOffset>
                </wp:positionH>
                <wp:positionV relativeFrom="paragraph">
                  <wp:posOffset>78740</wp:posOffset>
                </wp:positionV>
                <wp:extent cx="182880" cy="182880"/>
                <wp:effectExtent l="0" t="0" r="26670" b="26670"/>
                <wp:wrapNone/>
                <wp:docPr id="24"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70E6E" id="AutoShape 261" o:spid="_x0000_s1026" style="position:absolute;margin-left:14.4pt;margin-top:6.2pt;width:14.4pt;height:14.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" o:allowincell="f" strokeweight="1pt">
                <w10:anchorlock/>
              </v:roundrect>
            </w:pict>
          </mc:Fallback>
        </mc:AlternateContent>
      </w:r>
      <w:r w:rsidRPr="00F4327A">
        <w:rPr>
          <w:szCs w:val="20"/>
        </w:rPr>
        <w:t>After accessory installation and removal of</w:t>
      </w:r>
      <w:r>
        <w:rPr>
          <w:szCs w:val="20"/>
        </w:rPr>
        <w:t xml:space="preserve"> </w:t>
      </w:r>
      <w:r w:rsidRPr="00F4327A">
        <w:rPr>
          <w:szCs w:val="20"/>
        </w:rPr>
        <w:t>protective cover(s)</w:t>
      </w:r>
      <w:r>
        <w:rPr>
          <w:szCs w:val="20"/>
        </w:rPr>
        <w:t xml:space="preserve">, perform a visual inspection. </w:t>
      </w:r>
    </w:p>
    <w:p w:rsidR="00A5391D" w:rsidRDefault="00A5391D" w:rsidP="00BA4D1B">
      <w:pPr>
        <w:ind w:left="720"/>
      </w:pPr>
      <w:r>
        <w:br w:type="column"/>
      </w:r>
    </w:p>
    <w:p w:rsidR="00802DE4" w:rsidRDefault="00802DE4" w:rsidP="00802DE4">
      <w:pPr>
        <w:ind w:left="720"/>
      </w:pPr>
      <w:r>
        <w:t>Verify part number on packages.</w:t>
      </w:r>
    </w:p>
    <w:p w:rsidR="00B440A4" w:rsidRDefault="00B440A4" w:rsidP="00802DE4">
      <w:pPr>
        <w:spacing w:before="120"/>
        <w:ind w:left="720"/>
      </w:pPr>
      <w:r>
        <w:t xml:space="preserve">Verify that five lug nuts/locks are installed on each wheel and the optional wheel lock is in the correct position.  Torque must be </w:t>
      </w:r>
      <w:r w:rsidR="002C0C92">
        <w:rPr>
          <w:b/>
        </w:rPr>
        <w:t>89</w:t>
      </w:r>
      <w:r>
        <w:rPr>
          <w:b/>
        </w:rPr>
        <w:t xml:space="preserve"> ft-lbf (1</w:t>
      </w:r>
      <w:r w:rsidR="002C0C92">
        <w:rPr>
          <w:b/>
        </w:rPr>
        <w:t>2</w:t>
      </w:r>
      <w:r>
        <w:rPr>
          <w:b/>
        </w:rPr>
        <w:t>0</w:t>
      </w:r>
      <w:r w:rsidRPr="004C4C50">
        <w:rPr>
          <w:b/>
        </w:rPr>
        <w:t xml:space="preserve"> N-m)</w:t>
      </w:r>
      <w:r>
        <w:t>.</w:t>
      </w:r>
    </w:p>
    <w:p w:rsidR="00B440A4" w:rsidRDefault="00B440A4" w:rsidP="00802DE4">
      <w:pPr>
        <w:spacing w:before="120"/>
        <w:ind w:left="720"/>
      </w:pPr>
      <w:r>
        <w:t xml:space="preserve">TPMS nut must be torqued to </w:t>
      </w:r>
      <w:r>
        <w:rPr>
          <w:b/>
        </w:rPr>
        <w:t>36 in-lbf (4.0 N-m</w:t>
      </w:r>
      <w:r w:rsidRPr="004C4C50">
        <w:rPr>
          <w:b/>
        </w:rPr>
        <w:t>)</w:t>
      </w:r>
      <w:r>
        <w:t>.</w:t>
      </w:r>
    </w:p>
    <w:p w:rsidR="00B440A4" w:rsidRDefault="00802DE4" w:rsidP="00802DE4">
      <w:pPr>
        <w:spacing w:before="120"/>
        <w:ind w:left="720"/>
      </w:pPr>
      <w:r>
        <w:t>Verify TRD Tire Pressure Label and TRD Owner’s Manual Labels are in place.</w:t>
      </w:r>
    </w:p>
    <w:p w:rsidR="00B440A4" w:rsidRDefault="00B440A4" w:rsidP="00802DE4">
      <w:pPr>
        <w:pStyle w:val="CheckList"/>
        <w:spacing w:line="240" w:lineRule="auto"/>
      </w:pPr>
      <w:r>
        <w:t xml:space="preserve">Measure the torque of each lug/lock on all wheels and record it on the Torque Audit Sheet (PPO installation only, does not apply to DIO installation). </w:t>
      </w:r>
    </w:p>
    <w:p w:rsidR="00B440A4" w:rsidRDefault="00B440A4" w:rsidP="00802DE4">
      <w:pPr>
        <w:pStyle w:val="CheckList"/>
        <w:spacing w:line="240" w:lineRule="auto"/>
      </w:pPr>
      <w:r>
        <w:t>Verify center caps are securely in place on all four wheels &amp; oriented correctly.</w:t>
      </w:r>
    </w:p>
    <w:p w:rsidR="00B440A4" w:rsidRPr="00BC57A5" w:rsidRDefault="00B440A4" w:rsidP="00802DE4">
      <w:pPr>
        <w:pStyle w:val="CheckList"/>
        <w:spacing w:line="240" w:lineRule="auto"/>
      </w:pPr>
      <w:r>
        <w:t>Verify tire pressure is set</w:t>
      </w:r>
      <w:r w:rsidR="00802DE4">
        <w:t xml:space="preserve"> to the value specified on the TRD</w:t>
      </w:r>
      <w:r>
        <w:t xml:space="preserve"> Tire Pressure Label.</w:t>
      </w:r>
    </w:p>
    <w:p w:rsidR="00B440A4" w:rsidRDefault="00B440A4" w:rsidP="00802DE4">
      <w:pPr>
        <w:spacing w:before="120"/>
        <w:ind w:left="720"/>
      </w:pPr>
      <w:r>
        <w:t xml:space="preserve">Verify “TPMS warning light” is </w:t>
      </w:r>
      <w:r w:rsidRPr="00507F5A">
        <w:rPr>
          <w:u w:val="single"/>
        </w:rPr>
        <w:t>not</w:t>
      </w:r>
      <w:r>
        <w:t xml:space="preserve"> ON.</w:t>
      </w:r>
    </w:p>
    <w:p w:rsidR="0092253C" w:rsidRDefault="0092253C" w:rsidP="00483C17">
      <w:pPr>
        <w:spacing w:before="120"/>
        <w:ind w:left="720"/>
      </w:pPr>
      <w:r w:rsidRPr="00896846">
        <w:rPr>
          <w:b/>
        </w:rPr>
        <w:t>PPO</w:t>
      </w:r>
      <w:r>
        <w:t xml:space="preserve">:  Ensure all </w:t>
      </w:r>
      <w:r>
        <w:rPr>
          <w:b/>
        </w:rPr>
        <w:t>4</w:t>
      </w:r>
      <w:r>
        <w:t xml:space="preserve"> </w:t>
      </w:r>
      <w:r w:rsidRPr="0095651D">
        <w:t>accessory Tire Identification Numbers are recorded with the Vehicle Identificatio</w:t>
      </w:r>
      <w:bookmarkStart w:id="2" w:name="OLE_LINK5"/>
      <w:bookmarkStart w:id="3" w:name="OLE_LINK6"/>
      <w:r w:rsidRPr="0095651D">
        <w:t xml:space="preserve">n Number on </w:t>
      </w:r>
      <w:bookmarkEnd w:id="2"/>
      <w:bookmarkEnd w:id="3"/>
      <w:r w:rsidRPr="0095651D">
        <w:t>the</w:t>
      </w:r>
      <w:r w:rsidR="00483C17">
        <w:t xml:space="preserve"> </w:t>
      </w:r>
      <w:r w:rsidR="00802DE4" w:rsidRPr="00802DE4">
        <w:rPr>
          <w:sz w:val="22"/>
          <w:szCs w:val="22"/>
        </w:rPr>
        <w:t>TRD_FRS_18in_Tire_ID_Numbers_RevA</w:t>
      </w:r>
      <w:r w:rsidRPr="00F46FE7">
        <w:rPr>
          <w:sz w:val="22"/>
          <w:szCs w:val="22"/>
        </w:rPr>
        <w:t>.xls</w:t>
      </w:r>
      <w:r>
        <w:t xml:space="preserve"> sheet</w:t>
      </w:r>
      <w:r w:rsidRPr="00F46FE7">
        <w:t xml:space="preserve"> and/or electronic Port/VDC recording system</w:t>
      </w:r>
      <w:r>
        <w:t xml:space="preserve">.  Refer to the </w:t>
      </w:r>
      <w:r w:rsidRPr="00E36DE4">
        <w:rPr>
          <w:b/>
        </w:rPr>
        <w:t xml:space="preserve">CAD </w:t>
      </w:r>
      <w:r w:rsidRPr="004D578F">
        <w:rPr>
          <w:b/>
        </w:rPr>
        <w:t xml:space="preserve">PPO Bulletin </w:t>
      </w:r>
      <w:r>
        <w:t>as needed.</w:t>
      </w:r>
    </w:p>
    <w:p w:rsidR="0092253C" w:rsidRDefault="0092253C" w:rsidP="00802DE4">
      <w:pPr>
        <w:spacing w:before="120"/>
        <w:ind w:left="720"/>
      </w:pPr>
      <w:r w:rsidRPr="00D814BC">
        <w:rPr>
          <w:b/>
          <w:szCs w:val="20"/>
        </w:rPr>
        <w:t>DIO</w:t>
      </w:r>
      <w:r>
        <w:rPr>
          <w:szCs w:val="20"/>
        </w:rPr>
        <w:t xml:space="preserve">:  </w:t>
      </w:r>
      <w:r>
        <w:t>Provide the tire information to your tire vendor as required by law</w:t>
      </w:r>
      <w:r>
        <w:t>.</w:t>
      </w:r>
    </w:p>
    <w:p w:rsidR="00306DBB" w:rsidRDefault="00802DE4" w:rsidP="00802DE4">
      <w:pPr>
        <w:spacing w:before="120"/>
        <w:ind w:left="720"/>
      </w:pPr>
      <w:r>
        <w:t>Verify Wheel Lock Key Tool is secure in the appropriate location in vehicle and respective paperwork is placed into vehicle glove compartment</w:t>
      </w:r>
      <w:r w:rsidR="00306DBB">
        <w:t>.</w:t>
      </w:r>
    </w:p>
    <w:p w:rsidR="00BA4D1B" w:rsidRDefault="00BA4D1B" w:rsidP="00BA4D1B">
      <w:pPr>
        <w:ind w:left="720"/>
        <w:rPr>
          <w:szCs w:val="20"/>
        </w:rPr>
      </w:pPr>
    </w:p>
    <w:p w:rsidR="00192BCF" w:rsidRDefault="00192BCF" w:rsidP="00CC046B">
      <w:pPr>
        <w:spacing w:before="120"/>
        <w:ind w:left="720"/>
        <w:rPr>
          <w:szCs w:val="20"/>
        </w:rPr>
      </w:pPr>
    </w:p>
    <w:p w:rsidR="009B491C" w:rsidRDefault="009B491C" w:rsidP="00CC046B">
      <w:pPr>
        <w:spacing w:before="120"/>
        <w:ind w:left="720"/>
        <w:rPr>
          <w:szCs w:val="20"/>
        </w:rPr>
      </w:pPr>
      <w:r>
        <w:rPr>
          <w:szCs w:val="20"/>
        </w:rPr>
        <w:t>E</w:t>
      </w:r>
      <w:r w:rsidRPr="00F4327A">
        <w:rPr>
          <w:szCs w:val="20"/>
        </w:rPr>
        <w:t>nsure no damage (including scuffs and scratches) was caused during the installation process.</w:t>
      </w:r>
    </w:p>
    <w:p w:rsidR="009B491C" w:rsidRPr="00A5391D" w:rsidRDefault="009B491C" w:rsidP="00A5391D">
      <w:pPr>
        <w:ind w:left="720"/>
        <w:rPr>
          <w:szCs w:val="20"/>
        </w:rPr>
        <w:sectPr w:rsidR="009B491C" w:rsidRPr="00A5391D" w:rsidSect="00CC046B">
          <w:headerReference w:type="default" r:id="rId90"/>
          <w:pgSz w:w="12240" w:h="15840" w:code="1"/>
          <w:pgMar w:top="1296" w:right="720" w:bottom="259" w:left="1008" w:header="576" w:footer="720" w:gutter="0"/>
          <w:cols w:num="2" w:space="288"/>
          <w:docGrid w:linePitch="360"/>
        </w:sectPr>
      </w:pPr>
      <w:r>
        <w:rPr>
          <w:szCs w:val="20"/>
        </w:rPr>
        <w:t>(For PPO installations, refer to TMS Acces</w:t>
      </w:r>
      <w:r w:rsidR="00CC046B">
        <w:rPr>
          <w:szCs w:val="20"/>
        </w:rPr>
        <w:t>sory Quality Shipping Standard.</w:t>
      </w:r>
    </w:p>
    <w:p w:rsidR="00FC02F0" w:rsidRDefault="00FC02F0" w:rsidP="00CC046B">
      <w:pPr>
        <w:ind w:right="18"/>
        <w:rPr>
          <w:szCs w:val="20"/>
        </w:rPr>
      </w:pPr>
    </w:p>
    <w:sectPr w:rsidR="00FC02F0" w:rsidSect="0020413F">
      <w:headerReference w:type="default" r:id="rId91"/>
      <w:type w:val="continuous"/>
      <w:pgSz w:w="12240" w:h="15840"/>
      <w:pgMar w:top="1296" w:right="1008" w:bottom="936" w:left="1008" w:header="576"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F58" w:rsidRDefault="00EA4F58">
      <w:r>
        <w:separator/>
      </w:r>
    </w:p>
  </w:endnote>
  <w:endnote w:type="continuationSeparator" w:id="0">
    <w:p w:rsidR="00EA4F58" w:rsidRDefault="00EA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02" w:rsidRDefault="00600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02" w:rsidRDefault="00600002">
    <w:pPr>
      <w:pStyle w:val="Footer"/>
      <w:framePr w:w="1872" w:h="288" w:hSpace="180" w:wrap="around" w:vAnchor="text" w:hAnchor="page" w:x="5184" w:y="33" w:anchorLock="1"/>
      <w:suppressOverlap/>
      <w:jc w:val="center"/>
    </w:pPr>
    <w:r>
      <w:t xml:space="preserve">Page </w:t>
    </w:r>
    <w:r>
      <w:fldChar w:fldCharType="begin"/>
    </w:r>
    <w:r>
      <w:instrText xml:space="preserve"> PAGE  \* MERGEFORMAT </w:instrText>
    </w:r>
    <w:r>
      <w:fldChar w:fldCharType="separate"/>
    </w:r>
    <w:r w:rsidR="00180685">
      <w:rPr>
        <w:noProof/>
      </w:rPr>
      <w:t>14</w:t>
    </w:r>
    <w:r>
      <w:fldChar w:fldCharType="end"/>
    </w:r>
    <w:r>
      <w:t xml:space="preserve"> of </w:t>
    </w:r>
    <w:fldSimple w:instr=" NUMPAGES  \* MERGEFORMAT ">
      <w:r w:rsidR="00180685">
        <w:rPr>
          <w:noProof/>
        </w:rPr>
        <w:t>14</w:t>
      </w:r>
    </w:fldSimple>
    <w:r>
      <w:t xml:space="preserve"> pages</w:t>
    </w:r>
  </w:p>
  <w:p w:rsidR="00600002" w:rsidRDefault="00600002">
    <w:pPr>
      <w:pStyle w:val="Footer"/>
      <w:tabs>
        <w:tab w:val="clear" w:pos="4320"/>
        <w:tab w:val="clear" w:pos="8640"/>
        <w:tab w:val="center" w:pos="0"/>
        <w:tab w:val="center" w:pos="5112"/>
      </w:tabs>
    </w:pPr>
    <w:r>
      <w:rPr>
        <w:noProof/>
      </w:rPr>
      <mc:AlternateContent>
        <mc:Choice Requires="wps">
          <w:drawing>
            <wp:anchor distT="0" distB="0" distL="114300" distR="114300" simplePos="0" relativeHeight="251658240" behindDoc="0" locked="1" layoutInCell="1" allowOverlap="0" wp14:anchorId="1EA199F9" wp14:editId="389C9CD4">
              <wp:simplePos x="0" y="0"/>
              <wp:positionH relativeFrom="page">
                <wp:posOffset>685800</wp:posOffset>
              </wp:positionH>
              <wp:positionV relativeFrom="paragraph">
                <wp:posOffset>182880</wp:posOffset>
              </wp:positionV>
              <wp:extent cx="1143000" cy="182880"/>
              <wp:effectExtent l="0" t="0" r="19050" b="2667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2880"/>
                      </a:xfrm>
                      <a:prstGeom prst="rect">
                        <a:avLst/>
                      </a:prstGeom>
                      <a:solidFill>
                        <a:srgbClr val="FFFFFF"/>
                      </a:solidFill>
                      <a:ln w="15875">
                        <a:solidFill>
                          <a:srgbClr val="000000"/>
                        </a:solidFill>
                        <a:miter lim="800000"/>
                        <a:headEnd/>
                        <a:tailEnd/>
                      </a:ln>
                    </wps:spPr>
                    <wps:txbx>
                      <w:txbxContent>
                        <w:p w:rsidR="00600002" w:rsidRPr="00620049" w:rsidRDefault="00600002" w:rsidP="00620049">
                          <w:pPr>
                            <w:pStyle w:val="Heading2"/>
                            <w:tabs>
                              <w:tab w:val="right" w:pos="1620"/>
                            </w:tabs>
                          </w:pPr>
                          <w:r>
                            <w:t xml:space="preserve"> Issue: A  08/15/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199F9" id="_x0000_t202" coordsize="21600,21600" o:spt="202" path="m,l,21600r21600,l21600,xe">
              <v:stroke joinstyle="miter"/>
              <v:path gradientshapeok="t" o:connecttype="rect"/>
            </v:shapetype>
            <v:shape id="Text Box 4" o:spid="_x0000_s1308" type="#_x0000_t202" style="position:absolute;margin-left:54pt;margin-top:14.4pt;width:90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" o:allowoverlap="f" strokeweight="1.25pt">
              <v:textbox inset="0,0,0,0">
                <w:txbxContent>
                  <w:p w:rsidR="00600002" w:rsidRPr="00620049" w:rsidRDefault="00600002" w:rsidP="00620049">
                    <w:pPr>
                      <w:pStyle w:val="Heading2"/>
                      <w:tabs>
                        <w:tab w:val="right" w:pos="1620"/>
                      </w:tabs>
                    </w:pPr>
                    <w:r>
                      <w:t xml:space="preserve"> Issue: A  08/15/2016</w:t>
                    </w:r>
                  </w:p>
                </w:txbxContent>
              </v:textbox>
              <w10:wrap anchorx="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02" w:rsidRDefault="00600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F58" w:rsidRDefault="00EA4F58">
      <w:r>
        <w:separator/>
      </w:r>
    </w:p>
  </w:footnote>
  <w:footnote w:type="continuationSeparator" w:id="0">
    <w:p w:rsidR="00EA4F58" w:rsidRDefault="00EA4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02" w:rsidRDefault="006000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02" w:rsidRDefault="00600002" w:rsidP="0053508A">
    <w:pPr>
      <w:pStyle w:val="HdrLine1"/>
      <w:tabs>
        <w:tab w:val="clear" w:pos="2880"/>
        <w:tab w:val="clear" w:pos="5112"/>
        <w:tab w:val="center" w:pos="2700"/>
        <w:tab w:val="center" w:pos="5220"/>
      </w:tabs>
    </w:pPr>
    <w:r>
      <w:rPr>
        <w:noProof/>
      </w:rPr>
      <w:drawing>
        <wp:anchor distT="0" distB="0" distL="114300" distR="114300" simplePos="0" relativeHeight="251665920" behindDoc="0" locked="0" layoutInCell="1" allowOverlap="1" wp14:anchorId="2DE08F5C" wp14:editId="1AE87D2A">
          <wp:simplePos x="0" y="0"/>
          <wp:positionH relativeFrom="column">
            <wp:posOffset>4050665</wp:posOffset>
          </wp:positionH>
          <wp:positionV relativeFrom="paragraph">
            <wp:posOffset>12963</wp:posOffset>
          </wp:positionV>
          <wp:extent cx="742950" cy="213995"/>
          <wp:effectExtent l="0" t="0" r="0" b="0"/>
          <wp:wrapNone/>
          <wp:docPr id="9" name="Picture 9" descr="t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13995"/>
                  </a:xfrm>
                  <a:prstGeom prst="rect">
                    <a:avLst/>
                  </a:prstGeom>
                  <a:noFill/>
                  <a:ln>
                    <a:noFill/>
                  </a:ln>
                </pic:spPr>
              </pic:pic>
            </a:graphicData>
          </a:graphic>
          <wp14:sizeRelH relativeFrom="page">
            <wp14:pctWidth>0</wp14:pctWidth>
          </wp14:sizeRelH>
          <wp14:sizeRelV relativeFrom="page">
            <wp14:pctHeight>0</wp14:pctHeight>
          </wp14:sizeRelV>
        </wp:anchor>
      </w:drawing>
    </w:r>
    <w:r>
      <w:t>TOYOTA</w:t>
    </w:r>
    <w:r>
      <w:tab/>
      <w:t xml:space="preserve">  </w:t>
    </w:r>
    <w:r>
      <w:rPr>
        <w:lang w:eastAsia="ja-JP"/>
      </w:rPr>
      <w:t>86</w:t>
    </w:r>
    <w:r>
      <w:rPr>
        <w:lang w:eastAsia="ja-JP"/>
      </w:rPr>
      <w:tab/>
      <w:t>2017 -</w:t>
    </w:r>
    <w:r>
      <w:rPr>
        <w:lang w:eastAsia="ja-JP"/>
      </w:rPr>
      <w:tab/>
      <w:t xml:space="preserve">18” </w:t>
    </w:r>
    <w:r>
      <w:t>ALLOY WHEEL</w:t>
    </w:r>
  </w:p>
  <w:p w:rsidR="00600002" w:rsidRDefault="00600002" w:rsidP="009F2AEC">
    <w:pPr>
      <w:pStyle w:val="HdrLine2"/>
    </w:pPr>
    <w:r>
      <w:rPr>
        <w:noProof/>
      </w:rPr>
      <mc:AlternateContent>
        <mc:Choice Requires="wps">
          <w:drawing>
            <wp:anchor distT="0" distB="0" distL="114300" distR="114300" simplePos="0" relativeHeight="251651584" behindDoc="0" locked="1" layoutInCell="1" allowOverlap="1" wp14:anchorId="4FFCE08F" wp14:editId="333FB859">
              <wp:simplePos x="0" y="0"/>
              <wp:positionH relativeFrom="column">
                <wp:posOffset>0</wp:posOffset>
              </wp:positionH>
              <wp:positionV relativeFrom="paragraph">
                <wp:posOffset>199390</wp:posOffset>
              </wp:positionV>
              <wp:extent cx="6492240" cy="0"/>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A1C0A"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511.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oJ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" strokeweight="2.25pt">
              <w10:anchorlock/>
            </v:line>
          </w:pict>
        </mc:Fallback>
      </mc:AlternateContent>
    </w:r>
    <w:r>
      <w:t>Preparation</w:t>
    </w:r>
    <w:r w:rsidRPr="004D231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02" w:rsidRDefault="006000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02" w:rsidRDefault="00600002" w:rsidP="0053508A">
    <w:pPr>
      <w:pStyle w:val="HdrLine1"/>
      <w:tabs>
        <w:tab w:val="clear" w:pos="2880"/>
        <w:tab w:val="clear" w:pos="10224"/>
        <w:tab w:val="center" w:pos="-2340"/>
        <w:tab w:val="center" w:pos="180"/>
        <w:tab w:val="right" w:pos="5112"/>
      </w:tabs>
      <w:ind w:left="-5112"/>
    </w:pPr>
    <w:r>
      <w:rPr>
        <w:noProof/>
      </w:rPr>
      <w:drawing>
        <wp:anchor distT="0" distB="0" distL="114300" distR="114300" simplePos="0" relativeHeight="251667968" behindDoc="0" locked="0" layoutInCell="1" allowOverlap="1" wp14:anchorId="7A889D16" wp14:editId="65FF5292">
          <wp:simplePos x="0" y="0"/>
          <wp:positionH relativeFrom="column">
            <wp:posOffset>811902</wp:posOffset>
          </wp:positionH>
          <wp:positionV relativeFrom="paragraph">
            <wp:posOffset>8890</wp:posOffset>
          </wp:positionV>
          <wp:extent cx="740664" cy="210312"/>
          <wp:effectExtent l="0" t="0" r="2540" b="0"/>
          <wp:wrapNone/>
          <wp:docPr id="15" name="Picture 15" descr="t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664" cy="210312"/>
                  </a:xfrm>
                  <a:prstGeom prst="rect">
                    <a:avLst/>
                  </a:prstGeom>
                  <a:noFill/>
                  <a:ln>
                    <a:noFill/>
                  </a:ln>
                </pic:spPr>
              </pic:pic>
            </a:graphicData>
          </a:graphic>
          <wp14:sizeRelH relativeFrom="page">
            <wp14:pctWidth>0</wp14:pctWidth>
          </wp14:sizeRelH>
          <wp14:sizeRelV relativeFrom="page">
            <wp14:pctHeight>0</wp14:pctHeight>
          </wp14:sizeRelV>
        </wp:anchor>
      </w:drawing>
    </w:r>
    <w:r>
      <w:t>TOYOTA</w:t>
    </w:r>
    <w:r>
      <w:tab/>
      <w:t xml:space="preserve">  </w:t>
    </w:r>
    <w:r>
      <w:rPr>
        <w:lang w:eastAsia="ja-JP"/>
      </w:rPr>
      <w:t>86</w:t>
    </w:r>
    <w:r>
      <w:rPr>
        <w:lang w:eastAsia="ja-JP"/>
      </w:rPr>
      <w:tab/>
      <w:t>2017 -</w:t>
    </w:r>
    <w:r>
      <w:t xml:space="preserve">  </w:t>
    </w:r>
    <w:r>
      <w:tab/>
      <w:t>18” ALLOY WHEEL</w:t>
    </w:r>
  </w:p>
  <w:p w:rsidR="00600002" w:rsidRDefault="00600002">
    <w:pPr>
      <w:pStyle w:val="HdrLine2"/>
      <w:ind w:left="-5112"/>
    </w:pPr>
    <w:r>
      <w:rPr>
        <w:noProof/>
      </w:rPr>
      <mc:AlternateContent>
        <mc:Choice Requires="wps">
          <w:drawing>
            <wp:anchor distT="0" distB="0" distL="114300" distR="114300" simplePos="0" relativeHeight="251654656" behindDoc="0" locked="1" layoutInCell="1" allowOverlap="1">
              <wp:simplePos x="0" y="0"/>
              <wp:positionH relativeFrom="page">
                <wp:posOffset>640080</wp:posOffset>
              </wp:positionH>
              <wp:positionV relativeFrom="paragraph">
                <wp:posOffset>199390</wp:posOffset>
              </wp:positionV>
              <wp:extent cx="649224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B0F0C" id="Line 6"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pt,15.7pt" to="56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r0EwIAACo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" strokeweight="2.25pt">
              <w10:wrap anchorx="page"/>
              <w10:anchorlock/>
            </v:line>
          </w:pict>
        </mc:Fallback>
      </mc:AlternateContent>
    </w:r>
    <w:r>
      <w:t>Procedu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02" w:rsidRDefault="00600002" w:rsidP="0053508A">
    <w:pPr>
      <w:pStyle w:val="HdrLine1"/>
      <w:tabs>
        <w:tab w:val="clear" w:pos="2880"/>
        <w:tab w:val="clear" w:pos="5112"/>
        <w:tab w:val="center" w:pos="2700"/>
        <w:tab w:val="center" w:pos="5220"/>
      </w:tabs>
    </w:pPr>
    <w:r>
      <w:t>TOYOTA</w:t>
    </w:r>
    <w:r>
      <w:tab/>
      <w:t xml:space="preserve">  </w:t>
    </w:r>
    <w:r>
      <w:rPr>
        <w:lang w:eastAsia="ja-JP"/>
      </w:rPr>
      <w:t>86</w:t>
    </w:r>
    <w:r>
      <w:rPr>
        <w:lang w:eastAsia="ja-JP"/>
      </w:rPr>
      <w:tab/>
      <w:t>2017 -</w:t>
    </w:r>
    <w:r>
      <w:tab/>
    </w:r>
    <w:r>
      <w:rPr>
        <w:noProof/>
      </w:rPr>
      <w:drawing>
        <wp:anchor distT="0" distB="0" distL="114300" distR="114300" simplePos="0" relativeHeight="251670016" behindDoc="0" locked="0" layoutInCell="1" allowOverlap="1" wp14:anchorId="3E788EFB" wp14:editId="32121BC9">
          <wp:simplePos x="0" y="0"/>
          <wp:positionH relativeFrom="column">
            <wp:posOffset>4050665</wp:posOffset>
          </wp:positionH>
          <wp:positionV relativeFrom="paragraph">
            <wp:posOffset>8890</wp:posOffset>
          </wp:positionV>
          <wp:extent cx="740664" cy="210312"/>
          <wp:effectExtent l="0" t="0" r="2540" b="0"/>
          <wp:wrapNone/>
          <wp:docPr id="16" name="Picture 16" descr="t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664" cy="210312"/>
                  </a:xfrm>
                  <a:prstGeom prst="rect">
                    <a:avLst/>
                  </a:prstGeom>
                  <a:noFill/>
                  <a:ln>
                    <a:noFill/>
                  </a:ln>
                </pic:spPr>
              </pic:pic>
            </a:graphicData>
          </a:graphic>
          <wp14:sizeRelH relativeFrom="page">
            <wp14:pctWidth>0</wp14:pctWidth>
          </wp14:sizeRelH>
          <wp14:sizeRelV relativeFrom="page">
            <wp14:pctHeight>0</wp14:pctHeight>
          </wp14:sizeRelV>
        </wp:anchor>
      </w:drawing>
    </w:r>
    <w:r>
      <w:t>18” ALLOY WHEEL</w:t>
    </w:r>
  </w:p>
  <w:p w:rsidR="00600002" w:rsidRDefault="00600002">
    <w:pPr>
      <w:pStyle w:val="HdrLine2"/>
    </w:pPr>
    <w:r>
      <w:rPr>
        <w:noProof/>
      </w:rPr>
      <mc:AlternateContent>
        <mc:Choice Requires="wps">
          <w:drawing>
            <wp:anchor distT="0" distB="0" distL="114300" distR="114300" simplePos="0" relativeHeight="251664896" behindDoc="0" locked="1" layoutInCell="1" allowOverlap="1" wp14:anchorId="18109B95" wp14:editId="502D73C0">
              <wp:simplePos x="0" y="0"/>
              <wp:positionH relativeFrom="column">
                <wp:posOffset>3246120</wp:posOffset>
              </wp:positionH>
              <wp:positionV relativeFrom="page">
                <wp:posOffset>777240</wp:posOffset>
              </wp:positionV>
              <wp:extent cx="635" cy="863854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854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E5B28" id="Line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6pt,61.2pt" to="255.65pt,7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" strokeweight="2.25pt">
              <v:stroke startarrowwidth="narrow" startarrowlength="short" endarrowwidth="narrow" endarrowlength="short"/>
              <w10:wrap anchory="page"/>
              <w10:anchorlock/>
            </v:line>
          </w:pict>
        </mc:Fallback>
      </mc:AlternateContent>
    </w:r>
    <w:r>
      <w:rPr>
        <w:noProof/>
      </w:rPr>
      <mc:AlternateContent>
        <mc:Choice Requires="wps">
          <w:drawing>
            <wp:anchor distT="0" distB="0" distL="114300" distR="114300" simplePos="0" relativeHeight="251650560" behindDoc="0" locked="1" layoutInCell="1" allowOverlap="1" wp14:anchorId="132E2875" wp14:editId="6CD2BC42">
              <wp:simplePos x="0" y="0"/>
              <wp:positionH relativeFrom="column">
                <wp:posOffset>-6350</wp:posOffset>
              </wp:positionH>
              <wp:positionV relativeFrom="paragraph">
                <wp:posOffset>199390</wp:posOffset>
              </wp:positionV>
              <wp:extent cx="6492240" cy="0"/>
              <wp:effectExtent l="0" t="0" r="0" b="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BD5E1"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7pt" to="510.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y1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" strokeweight="2.25pt">
              <w10:anchorlock/>
            </v:line>
          </w:pict>
        </mc:Fallback>
      </mc:AlternateContent>
    </w:r>
    <w:r>
      <w:t xml:space="preserve">Checklist - these points </w:t>
    </w:r>
    <w:r>
      <w:rPr>
        <w:b/>
        <w:bCs w:val="0"/>
      </w:rPr>
      <w:t>MUST</w:t>
    </w:r>
    <w:r>
      <w:t xml:space="preserve"> be checked to ensure a quality installation.</w:t>
    </w:r>
  </w:p>
  <w:p w:rsidR="00600002" w:rsidRDefault="00600002">
    <w:pPr>
      <w:pStyle w:val="HdrLine3"/>
    </w:pPr>
    <w:r>
      <w:rPr>
        <w:noProof/>
      </w:rPr>
      <mc:AlternateContent>
        <mc:Choice Requires="wps">
          <w:drawing>
            <wp:anchor distT="0" distB="0" distL="114300" distR="114300" simplePos="0" relativeHeight="251652608" behindDoc="0" locked="0" layoutInCell="1" allowOverlap="1" wp14:anchorId="6B8D332C" wp14:editId="22F12149">
              <wp:simplePos x="0" y="0"/>
              <wp:positionH relativeFrom="column">
                <wp:posOffset>3794760</wp:posOffset>
              </wp:positionH>
              <wp:positionV relativeFrom="paragraph">
                <wp:posOffset>261620</wp:posOffset>
              </wp:positionV>
              <wp:extent cx="269748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BB230" id="Line 1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20.6pt" to="511.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HIFAIAACo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" strokeweight="1.5pt"/>
          </w:pict>
        </mc:Fallback>
      </mc:AlternateContent>
    </w:r>
    <w:r>
      <w:rPr>
        <w:noProof/>
      </w:rPr>
      <mc:AlternateContent>
        <mc:Choice Requires="wps">
          <w:drawing>
            <wp:anchor distT="0" distB="0" distL="114300" distR="114300" simplePos="0" relativeHeight="251662848" behindDoc="0" locked="0" layoutInCell="1" allowOverlap="1" wp14:anchorId="1796C291" wp14:editId="0DB2EE60">
              <wp:simplePos x="0" y="0"/>
              <wp:positionH relativeFrom="column">
                <wp:posOffset>457200</wp:posOffset>
              </wp:positionH>
              <wp:positionV relativeFrom="paragraph">
                <wp:posOffset>261620</wp:posOffset>
              </wp:positionV>
              <wp:extent cx="269748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2D206" id="Line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6pt" to="248.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25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" strokeweight="1.5pt"/>
          </w:pict>
        </mc:Fallback>
      </mc:AlternateContent>
    </w:r>
    <w:r>
      <w:tab/>
      <w:t>Check:</w:t>
    </w:r>
    <w:r>
      <w:tab/>
      <w:t>Look Fo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02" w:rsidRDefault="00600002">
    <w:pPr>
      <w:pStyle w:val="HdrLine1"/>
    </w:pPr>
    <w:r>
      <w:rPr>
        <w:noProof/>
      </w:rPr>
      <w:drawing>
        <wp:anchor distT="0" distB="0" distL="114300" distR="114300" simplePos="0" relativeHeight="251661824" behindDoc="0" locked="0" layoutInCell="1" allowOverlap="1">
          <wp:simplePos x="0" y="0"/>
          <wp:positionH relativeFrom="column">
            <wp:posOffset>4343400</wp:posOffset>
          </wp:positionH>
          <wp:positionV relativeFrom="paragraph">
            <wp:posOffset>0</wp:posOffset>
          </wp:positionV>
          <wp:extent cx="742950" cy="2139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1399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t>TOYOTA</w:t>
        </w:r>
      </w:smartTag>
    </w:smartTag>
    <w:r>
      <w:tab/>
    </w:r>
    <w:r>
      <w:rPr>
        <w:lang w:eastAsia="ja-JP"/>
      </w:rPr>
      <w:t>CAMRY SE (18”)</w:t>
    </w:r>
    <w:r>
      <w:tab/>
      <w:t xml:space="preserve">2007 - </w:t>
    </w:r>
    <w:r>
      <w:tab/>
      <w:t>ALLOY WHEEL</w:t>
    </w:r>
  </w:p>
  <w:p w:rsidR="00600002" w:rsidRDefault="00600002">
    <w:pPr>
      <w:pStyle w:val="HdrLine2"/>
    </w:pPr>
    <w:r>
      <w:rPr>
        <w:noProof/>
      </w:rPr>
      <mc:AlternateContent>
        <mc:Choice Requires="wps">
          <w:drawing>
            <wp:anchor distT="0" distB="0" distL="114300" distR="114300" simplePos="0" relativeHeight="251658752" behindDoc="0" locked="1" layoutInCell="1" allowOverlap="1">
              <wp:simplePos x="0" y="0"/>
              <wp:positionH relativeFrom="column">
                <wp:posOffset>3246120</wp:posOffset>
              </wp:positionH>
              <wp:positionV relativeFrom="page">
                <wp:posOffset>777240</wp:posOffset>
              </wp:positionV>
              <wp:extent cx="635" cy="863854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854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3F11"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6pt,61.2pt" to="255.65pt,7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" strokeweight="2.25pt">
              <v:stroke startarrowwidth="narrow" startarrowlength="short" endarrowwidth="narrow" endarrowlength="short"/>
              <w10:wrap anchory="page"/>
              <w10:anchorlock/>
            </v:lin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column">
                <wp:posOffset>-6350</wp:posOffset>
              </wp:positionH>
              <wp:positionV relativeFrom="paragraph">
                <wp:posOffset>199390</wp:posOffset>
              </wp:positionV>
              <wp:extent cx="649224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18787"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7pt" to="510.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19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" strokeweight="2.25pt">
              <w10:anchorlock/>
            </v:line>
          </w:pict>
        </mc:Fallback>
      </mc:AlternateContent>
    </w:r>
    <w:r>
      <w:t xml:space="preserve">Checklist - these points </w:t>
    </w:r>
    <w:r>
      <w:rPr>
        <w:b/>
        <w:bCs w:val="0"/>
      </w:rPr>
      <w:t>MUST</w:t>
    </w:r>
    <w:r>
      <w:t xml:space="preserve"> be checked to ensure a quality installation.</w:t>
    </w:r>
  </w:p>
  <w:p w:rsidR="00600002" w:rsidRDefault="00600002">
    <w:pPr>
      <w:pStyle w:val="HdrLine3"/>
    </w:pPr>
    <w:r>
      <w:rPr>
        <w:noProof/>
      </w:rPr>
      <mc:AlternateContent>
        <mc:Choice Requires="wps">
          <w:drawing>
            <wp:anchor distT="0" distB="0" distL="114300" distR="114300" simplePos="0" relativeHeight="251656704" behindDoc="0" locked="0" layoutInCell="1" allowOverlap="1">
              <wp:simplePos x="0" y="0"/>
              <wp:positionH relativeFrom="column">
                <wp:posOffset>3794760</wp:posOffset>
              </wp:positionH>
              <wp:positionV relativeFrom="paragraph">
                <wp:posOffset>261620</wp:posOffset>
              </wp:positionV>
              <wp:extent cx="269748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A6310"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20.6pt" to="511.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l1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" strokeweight="1.5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261620</wp:posOffset>
              </wp:positionV>
              <wp:extent cx="269748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52443"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6pt" to="248.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fA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" strokeweight="1.5pt"/>
          </w:pict>
        </mc:Fallback>
      </mc:AlternateContent>
    </w:r>
    <w:r>
      <w:tab/>
      <w:t>Check:</w:t>
    </w:r>
    <w:r>
      <w:tab/>
      <w:t>Look F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89F"/>
    <w:multiLevelType w:val="hybridMultilevel"/>
    <w:tmpl w:val="89B465AA"/>
    <w:lvl w:ilvl="0" w:tplc="2544E9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A85C3B"/>
    <w:multiLevelType w:val="multilevel"/>
    <w:tmpl w:val="326CE5B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 w15:restartNumberingAfterBreak="0">
    <w:nsid w:val="0E7A0D26"/>
    <w:multiLevelType w:val="multilevel"/>
    <w:tmpl w:val="326CE5BA"/>
    <w:lvl w:ilvl="0">
      <w:start w:val="1"/>
      <w:numFmt w:val="decimal"/>
      <w:pStyle w:val="Heading5"/>
      <w:lvlText w:val="%1."/>
      <w:lvlJc w:val="left"/>
      <w:pPr>
        <w:tabs>
          <w:tab w:val="num" w:pos="360"/>
        </w:tabs>
        <w:ind w:left="360" w:hanging="360"/>
      </w:pPr>
      <w:rPr>
        <w:rFonts w:cs="Times New Roman" w:hint="default"/>
      </w:rPr>
    </w:lvl>
    <w:lvl w:ilvl="1">
      <w:start w:val="1"/>
      <w:numFmt w:val="lowerLetter"/>
      <w:pStyle w:val="ProcLevel2"/>
      <w:lvlText w:val="(%2)"/>
      <w:lvlJc w:val="left"/>
      <w:pPr>
        <w:tabs>
          <w:tab w:val="num" w:pos="1080"/>
        </w:tabs>
        <w:ind w:left="1080" w:hanging="360"/>
      </w:pPr>
      <w:rPr>
        <w:rFonts w:cs="Times New Roman" w:hint="default"/>
      </w:rPr>
    </w:lvl>
    <w:lvl w:ilvl="2">
      <w:start w:val="1"/>
      <w:numFmt w:val="decimal"/>
      <w:pStyle w:val="ProcLevel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 w15:restartNumberingAfterBreak="0">
    <w:nsid w:val="1649118A"/>
    <w:multiLevelType w:val="hybridMultilevel"/>
    <w:tmpl w:val="9814D070"/>
    <w:lvl w:ilvl="0" w:tplc="0409000F">
      <w:start w:val="1"/>
      <w:numFmt w:val="decimal"/>
      <w:lvlText w:val="%1."/>
      <w:lvlJc w:val="left"/>
      <w:pPr>
        <w:tabs>
          <w:tab w:val="num" w:pos="720"/>
        </w:tabs>
        <w:ind w:left="720" w:hanging="360"/>
      </w:pPr>
      <w:rPr>
        <w:rFonts w:eastAsia="Times New Roman" w:cs="Times New Roman" w:hint="default"/>
      </w:rPr>
    </w:lvl>
    <w:lvl w:ilvl="1" w:tplc="04E6426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1E6301"/>
    <w:multiLevelType w:val="hybridMultilevel"/>
    <w:tmpl w:val="EFA8CA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FB4489"/>
    <w:multiLevelType w:val="singleLevel"/>
    <w:tmpl w:val="C81A094E"/>
    <w:lvl w:ilvl="0">
      <w:numFmt w:val="bullet"/>
      <w:lvlText w:val=""/>
      <w:lvlJc w:val="left"/>
      <w:pPr>
        <w:tabs>
          <w:tab w:val="num" w:pos="3960"/>
        </w:tabs>
        <w:ind w:left="3960" w:hanging="360"/>
      </w:pPr>
      <w:rPr>
        <w:rFonts w:ascii="Wingdings" w:hAnsi="Wingdings" w:hint="default"/>
      </w:rPr>
    </w:lvl>
  </w:abstractNum>
  <w:abstractNum w:abstractNumId="6" w15:restartNumberingAfterBreak="0">
    <w:nsid w:val="4FB33F9B"/>
    <w:multiLevelType w:val="hybridMultilevel"/>
    <w:tmpl w:val="9DF08828"/>
    <w:lvl w:ilvl="0" w:tplc="04090001">
      <w:start w:val="1"/>
      <w:numFmt w:val="bullet"/>
      <w:lvlText w:val=""/>
      <w:lvlJc w:val="left"/>
      <w:pPr>
        <w:tabs>
          <w:tab w:val="num" w:pos="-4752"/>
        </w:tabs>
        <w:ind w:left="-4752" w:hanging="360"/>
      </w:pPr>
      <w:rPr>
        <w:rFonts w:ascii="Symbol" w:hAnsi="Symbol" w:hint="default"/>
      </w:rPr>
    </w:lvl>
    <w:lvl w:ilvl="1" w:tplc="04090003" w:tentative="1">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1872"/>
        </w:tabs>
        <w:ind w:left="-1872" w:hanging="360"/>
      </w:pPr>
      <w:rPr>
        <w:rFonts w:ascii="Courier New" w:hAnsi="Courier New" w:hint="default"/>
      </w:rPr>
    </w:lvl>
    <w:lvl w:ilvl="5" w:tplc="04090005" w:tentative="1">
      <w:start w:val="1"/>
      <w:numFmt w:val="bullet"/>
      <w:lvlText w:val=""/>
      <w:lvlJc w:val="left"/>
      <w:pPr>
        <w:tabs>
          <w:tab w:val="num" w:pos="-1152"/>
        </w:tabs>
        <w:ind w:left="-1152" w:hanging="360"/>
      </w:pPr>
      <w:rPr>
        <w:rFonts w:ascii="Wingdings" w:hAnsi="Wingdings" w:hint="default"/>
      </w:rPr>
    </w:lvl>
    <w:lvl w:ilvl="6" w:tplc="04090001" w:tentative="1">
      <w:start w:val="1"/>
      <w:numFmt w:val="bullet"/>
      <w:lvlText w:val=""/>
      <w:lvlJc w:val="left"/>
      <w:pPr>
        <w:tabs>
          <w:tab w:val="num" w:pos="-432"/>
        </w:tabs>
        <w:ind w:left="-432" w:hanging="360"/>
      </w:pPr>
      <w:rPr>
        <w:rFonts w:ascii="Symbol" w:hAnsi="Symbol" w:hint="default"/>
      </w:rPr>
    </w:lvl>
    <w:lvl w:ilvl="7" w:tplc="04090003" w:tentative="1">
      <w:start w:val="1"/>
      <w:numFmt w:val="bullet"/>
      <w:lvlText w:val="o"/>
      <w:lvlJc w:val="left"/>
      <w:pPr>
        <w:tabs>
          <w:tab w:val="num" w:pos="288"/>
        </w:tabs>
        <w:ind w:left="288" w:hanging="360"/>
      </w:pPr>
      <w:rPr>
        <w:rFonts w:ascii="Courier New" w:hAnsi="Courier New" w:hint="default"/>
      </w:rPr>
    </w:lvl>
    <w:lvl w:ilvl="8" w:tplc="04090005" w:tentative="1">
      <w:start w:val="1"/>
      <w:numFmt w:val="bullet"/>
      <w:lvlText w:val=""/>
      <w:lvlJc w:val="left"/>
      <w:pPr>
        <w:tabs>
          <w:tab w:val="num" w:pos="1008"/>
        </w:tabs>
        <w:ind w:left="1008" w:hanging="360"/>
      </w:pPr>
      <w:rPr>
        <w:rFonts w:ascii="Wingdings" w:hAnsi="Wingdings" w:hint="default"/>
      </w:rPr>
    </w:lvl>
  </w:abstractNum>
  <w:abstractNum w:abstractNumId="7" w15:restartNumberingAfterBreak="0">
    <w:nsid w:val="510E55F2"/>
    <w:multiLevelType w:val="hybridMultilevel"/>
    <w:tmpl w:val="49F6C704"/>
    <w:lvl w:ilvl="0" w:tplc="2A7088F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474097D"/>
    <w:multiLevelType w:val="hybridMultilevel"/>
    <w:tmpl w:val="1228DB04"/>
    <w:lvl w:ilvl="0" w:tplc="A678C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03278"/>
    <w:multiLevelType w:val="hybridMultilevel"/>
    <w:tmpl w:val="1682E47C"/>
    <w:lvl w:ilvl="0" w:tplc="AE2A205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E9B7EC9"/>
    <w:multiLevelType w:val="multilevel"/>
    <w:tmpl w:val="28E6464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773B5F29"/>
    <w:multiLevelType w:val="hybridMultilevel"/>
    <w:tmpl w:val="D8247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4"/>
  </w:num>
  <w:num w:numId="4">
    <w:abstractNumId w:val="5"/>
  </w:num>
  <w:num w:numId="5">
    <w:abstractNumId w:val="2"/>
  </w:num>
  <w:num w:numId="6">
    <w:abstractNumId w:val="2"/>
  </w:num>
  <w:num w:numId="7">
    <w:abstractNumId w:val="6"/>
  </w:num>
  <w:num w:numId="8">
    <w:abstractNumId w:val="1"/>
  </w:num>
  <w:num w:numId="9">
    <w:abstractNumId w:val="2"/>
    <w:lvlOverride w:ilvl="0">
      <w:startOverride w:val="6"/>
    </w:lvlOverride>
  </w:num>
  <w:num w:numId="10">
    <w:abstractNumId w:val="10"/>
  </w:num>
  <w:num w:numId="11">
    <w:abstractNumId w:val="3"/>
  </w:num>
  <w:num w:numId="12">
    <w:abstractNumId w:val="9"/>
  </w:num>
  <w:num w:numId="13">
    <w:abstractNumId w:val="0"/>
  </w:num>
  <w:num w:numId="14">
    <w:abstractNumId w:val="7"/>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3F"/>
    <w:rsid w:val="00003FDC"/>
    <w:rsid w:val="00004192"/>
    <w:rsid w:val="000048DE"/>
    <w:rsid w:val="000054D6"/>
    <w:rsid w:val="00010898"/>
    <w:rsid w:val="000127D1"/>
    <w:rsid w:val="00013736"/>
    <w:rsid w:val="00013954"/>
    <w:rsid w:val="00014B7D"/>
    <w:rsid w:val="0001776C"/>
    <w:rsid w:val="00020D8D"/>
    <w:rsid w:val="00021199"/>
    <w:rsid w:val="000212CB"/>
    <w:rsid w:val="0002269F"/>
    <w:rsid w:val="00024B89"/>
    <w:rsid w:val="0002617A"/>
    <w:rsid w:val="00027975"/>
    <w:rsid w:val="00027FF3"/>
    <w:rsid w:val="000309EA"/>
    <w:rsid w:val="00033762"/>
    <w:rsid w:val="00034EE2"/>
    <w:rsid w:val="00035B80"/>
    <w:rsid w:val="0004031F"/>
    <w:rsid w:val="00041E5E"/>
    <w:rsid w:val="00042E71"/>
    <w:rsid w:val="0004454D"/>
    <w:rsid w:val="000511BF"/>
    <w:rsid w:val="00052D27"/>
    <w:rsid w:val="0005320F"/>
    <w:rsid w:val="00055BD0"/>
    <w:rsid w:val="00060079"/>
    <w:rsid w:val="00060307"/>
    <w:rsid w:val="00061073"/>
    <w:rsid w:val="00063459"/>
    <w:rsid w:val="00065B2B"/>
    <w:rsid w:val="00065D55"/>
    <w:rsid w:val="00070965"/>
    <w:rsid w:val="00072D12"/>
    <w:rsid w:val="00073922"/>
    <w:rsid w:val="00075AAF"/>
    <w:rsid w:val="00080BAA"/>
    <w:rsid w:val="00081509"/>
    <w:rsid w:val="00083A51"/>
    <w:rsid w:val="0008436F"/>
    <w:rsid w:val="00085189"/>
    <w:rsid w:val="00085EF3"/>
    <w:rsid w:val="00087D54"/>
    <w:rsid w:val="00090C6C"/>
    <w:rsid w:val="0009238E"/>
    <w:rsid w:val="000A0A8A"/>
    <w:rsid w:val="000A500C"/>
    <w:rsid w:val="000A5872"/>
    <w:rsid w:val="000A78F2"/>
    <w:rsid w:val="000B1506"/>
    <w:rsid w:val="000B1E6E"/>
    <w:rsid w:val="000B3BA5"/>
    <w:rsid w:val="000B413D"/>
    <w:rsid w:val="000B684A"/>
    <w:rsid w:val="000B6C5B"/>
    <w:rsid w:val="000B748F"/>
    <w:rsid w:val="000B7AE9"/>
    <w:rsid w:val="000C0CC3"/>
    <w:rsid w:val="000C78AE"/>
    <w:rsid w:val="000D12F9"/>
    <w:rsid w:val="000D768B"/>
    <w:rsid w:val="000E23FA"/>
    <w:rsid w:val="000E2639"/>
    <w:rsid w:val="000E2EC0"/>
    <w:rsid w:val="000E3345"/>
    <w:rsid w:val="000F14FB"/>
    <w:rsid w:val="000F3335"/>
    <w:rsid w:val="000F35C2"/>
    <w:rsid w:val="000F4870"/>
    <w:rsid w:val="00102622"/>
    <w:rsid w:val="0010264E"/>
    <w:rsid w:val="00105B4C"/>
    <w:rsid w:val="001062FA"/>
    <w:rsid w:val="00106EB9"/>
    <w:rsid w:val="0010734C"/>
    <w:rsid w:val="0011237D"/>
    <w:rsid w:val="00113645"/>
    <w:rsid w:val="001203AA"/>
    <w:rsid w:val="001311F6"/>
    <w:rsid w:val="001323BE"/>
    <w:rsid w:val="00132DF4"/>
    <w:rsid w:val="00134751"/>
    <w:rsid w:val="00140CCD"/>
    <w:rsid w:val="0014421E"/>
    <w:rsid w:val="00145E38"/>
    <w:rsid w:val="00145F34"/>
    <w:rsid w:val="00150252"/>
    <w:rsid w:val="00152A02"/>
    <w:rsid w:val="001640EA"/>
    <w:rsid w:val="00166607"/>
    <w:rsid w:val="00166B49"/>
    <w:rsid w:val="00170079"/>
    <w:rsid w:val="00172ADF"/>
    <w:rsid w:val="00175483"/>
    <w:rsid w:val="0017576A"/>
    <w:rsid w:val="001763BA"/>
    <w:rsid w:val="001767E9"/>
    <w:rsid w:val="00177A3F"/>
    <w:rsid w:val="00180685"/>
    <w:rsid w:val="00190E9A"/>
    <w:rsid w:val="00192BCF"/>
    <w:rsid w:val="0019392B"/>
    <w:rsid w:val="00197906"/>
    <w:rsid w:val="001A21D3"/>
    <w:rsid w:val="001A4C80"/>
    <w:rsid w:val="001A6266"/>
    <w:rsid w:val="001B09A8"/>
    <w:rsid w:val="001B2EFD"/>
    <w:rsid w:val="001B41EC"/>
    <w:rsid w:val="001B6592"/>
    <w:rsid w:val="001C16A5"/>
    <w:rsid w:val="001C2E76"/>
    <w:rsid w:val="001D00E8"/>
    <w:rsid w:val="001D254D"/>
    <w:rsid w:val="001D544C"/>
    <w:rsid w:val="001E4D92"/>
    <w:rsid w:val="001F05CE"/>
    <w:rsid w:val="001F1666"/>
    <w:rsid w:val="001F1D78"/>
    <w:rsid w:val="00203413"/>
    <w:rsid w:val="0020413F"/>
    <w:rsid w:val="00205A19"/>
    <w:rsid w:val="00206459"/>
    <w:rsid w:val="002068FE"/>
    <w:rsid w:val="00213EB6"/>
    <w:rsid w:val="00213F97"/>
    <w:rsid w:val="00216C07"/>
    <w:rsid w:val="00220165"/>
    <w:rsid w:val="00220D35"/>
    <w:rsid w:val="002221CD"/>
    <w:rsid w:val="0022614B"/>
    <w:rsid w:val="00226A0D"/>
    <w:rsid w:val="002335FB"/>
    <w:rsid w:val="00242DE7"/>
    <w:rsid w:val="00242DF8"/>
    <w:rsid w:val="00246B71"/>
    <w:rsid w:val="00246E62"/>
    <w:rsid w:val="00247BF4"/>
    <w:rsid w:val="00250D42"/>
    <w:rsid w:val="00255A6C"/>
    <w:rsid w:val="002576F1"/>
    <w:rsid w:val="00260558"/>
    <w:rsid w:val="00270B7B"/>
    <w:rsid w:val="002710EF"/>
    <w:rsid w:val="0027282A"/>
    <w:rsid w:val="00272D26"/>
    <w:rsid w:val="002863F1"/>
    <w:rsid w:val="00292D65"/>
    <w:rsid w:val="00295508"/>
    <w:rsid w:val="002973CD"/>
    <w:rsid w:val="002A07C4"/>
    <w:rsid w:val="002A510C"/>
    <w:rsid w:val="002A5668"/>
    <w:rsid w:val="002A716B"/>
    <w:rsid w:val="002B15BF"/>
    <w:rsid w:val="002B395B"/>
    <w:rsid w:val="002B5FEB"/>
    <w:rsid w:val="002B7799"/>
    <w:rsid w:val="002C0C92"/>
    <w:rsid w:val="002C11ED"/>
    <w:rsid w:val="002C374D"/>
    <w:rsid w:val="002D3941"/>
    <w:rsid w:val="002D5E93"/>
    <w:rsid w:val="002E153E"/>
    <w:rsid w:val="002E1886"/>
    <w:rsid w:val="002E6D08"/>
    <w:rsid w:val="002F1D0A"/>
    <w:rsid w:val="00302134"/>
    <w:rsid w:val="003034EB"/>
    <w:rsid w:val="00303611"/>
    <w:rsid w:val="00304ED3"/>
    <w:rsid w:val="003059B0"/>
    <w:rsid w:val="00306DBB"/>
    <w:rsid w:val="00315015"/>
    <w:rsid w:val="00320536"/>
    <w:rsid w:val="003242DC"/>
    <w:rsid w:val="00324858"/>
    <w:rsid w:val="00325021"/>
    <w:rsid w:val="003344A6"/>
    <w:rsid w:val="00341393"/>
    <w:rsid w:val="00342C1F"/>
    <w:rsid w:val="0034551C"/>
    <w:rsid w:val="003474D3"/>
    <w:rsid w:val="00352E4E"/>
    <w:rsid w:val="003538E5"/>
    <w:rsid w:val="00354262"/>
    <w:rsid w:val="003551FE"/>
    <w:rsid w:val="003553E9"/>
    <w:rsid w:val="0035630A"/>
    <w:rsid w:val="0035674F"/>
    <w:rsid w:val="003570C2"/>
    <w:rsid w:val="00357ED3"/>
    <w:rsid w:val="0036058D"/>
    <w:rsid w:val="00360DDD"/>
    <w:rsid w:val="00361BE0"/>
    <w:rsid w:val="00362CC7"/>
    <w:rsid w:val="00364113"/>
    <w:rsid w:val="0036752D"/>
    <w:rsid w:val="00373EB9"/>
    <w:rsid w:val="00374409"/>
    <w:rsid w:val="00375247"/>
    <w:rsid w:val="0039472D"/>
    <w:rsid w:val="00395772"/>
    <w:rsid w:val="0039756B"/>
    <w:rsid w:val="003A25CB"/>
    <w:rsid w:val="003A3AEB"/>
    <w:rsid w:val="003A65DC"/>
    <w:rsid w:val="003B09A8"/>
    <w:rsid w:val="003B1128"/>
    <w:rsid w:val="003B5198"/>
    <w:rsid w:val="003B6A65"/>
    <w:rsid w:val="003C0BF6"/>
    <w:rsid w:val="003C5776"/>
    <w:rsid w:val="003C5AD2"/>
    <w:rsid w:val="003D5193"/>
    <w:rsid w:val="003D55B0"/>
    <w:rsid w:val="003D7969"/>
    <w:rsid w:val="003E18FA"/>
    <w:rsid w:val="003E31E0"/>
    <w:rsid w:val="003E4F5A"/>
    <w:rsid w:val="003F5082"/>
    <w:rsid w:val="003F696A"/>
    <w:rsid w:val="0040399D"/>
    <w:rsid w:val="00411660"/>
    <w:rsid w:val="00413B09"/>
    <w:rsid w:val="00420D87"/>
    <w:rsid w:val="00424615"/>
    <w:rsid w:val="00425512"/>
    <w:rsid w:val="00425C29"/>
    <w:rsid w:val="00427B07"/>
    <w:rsid w:val="00431C4C"/>
    <w:rsid w:val="00432B0B"/>
    <w:rsid w:val="004344B9"/>
    <w:rsid w:val="004407B5"/>
    <w:rsid w:val="00442224"/>
    <w:rsid w:val="00450A80"/>
    <w:rsid w:val="00450EBB"/>
    <w:rsid w:val="00451CDB"/>
    <w:rsid w:val="004521F4"/>
    <w:rsid w:val="0045240B"/>
    <w:rsid w:val="00455E4C"/>
    <w:rsid w:val="0045619A"/>
    <w:rsid w:val="004600AB"/>
    <w:rsid w:val="004609E6"/>
    <w:rsid w:val="00460B9A"/>
    <w:rsid w:val="004610BD"/>
    <w:rsid w:val="004629A6"/>
    <w:rsid w:val="004629BB"/>
    <w:rsid w:val="00470CA1"/>
    <w:rsid w:val="00474DCA"/>
    <w:rsid w:val="00481A63"/>
    <w:rsid w:val="00483C17"/>
    <w:rsid w:val="0048547C"/>
    <w:rsid w:val="00491567"/>
    <w:rsid w:val="00492770"/>
    <w:rsid w:val="00492C3A"/>
    <w:rsid w:val="0049320C"/>
    <w:rsid w:val="0049619B"/>
    <w:rsid w:val="00496AF5"/>
    <w:rsid w:val="004A0F28"/>
    <w:rsid w:val="004B0C97"/>
    <w:rsid w:val="004B3C83"/>
    <w:rsid w:val="004B5642"/>
    <w:rsid w:val="004C0823"/>
    <w:rsid w:val="004C101C"/>
    <w:rsid w:val="004C24B0"/>
    <w:rsid w:val="004C2C5E"/>
    <w:rsid w:val="004C3170"/>
    <w:rsid w:val="004C4C50"/>
    <w:rsid w:val="004C56B8"/>
    <w:rsid w:val="004C5A27"/>
    <w:rsid w:val="004C6FC2"/>
    <w:rsid w:val="004C7A8F"/>
    <w:rsid w:val="004D22D8"/>
    <w:rsid w:val="004D231B"/>
    <w:rsid w:val="004D25B8"/>
    <w:rsid w:val="004D6611"/>
    <w:rsid w:val="004D6EC0"/>
    <w:rsid w:val="004D74C5"/>
    <w:rsid w:val="004E2126"/>
    <w:rsid w:val="004F0DDE"/>
    <w:rsid w:val="004F1322"/>
    <w:rsid w:val="004F14C7"/>
    <w:rsid w:val="004F1688"/>
    <w:rsid w:val="004F36BE"/>
    <w:rsid w:val="004F5F01"/>
    <w:rsid w:val="004F730C"/>
    <w:rsid w:val="004F7BC5"/>
    <w:rsid w:val="005029F8"/>
    <w:rsid w:val="00503148"/>
    <w:rsid w:val="00507F5A"/>
    <w:rsid w:val="00514396"/>
    <w:rsid w:val="00517DB1"/>
    <w:rsid w:val="00520035"/>
    <w:rsid w:val="00522E8E"/>
    <w:rsid w:val="00531BB3"/>
    <w:rsid w:val="00533AD4"/>
    <w:rsid w:val="0053508A"/>
    <w:rsid w:val="00535D85"/>
    <w:rsid w:val="00535FE0"/>
    <w:rsid w:val="005375D6"/>
    <w:rsid w:val="00541803"/>
    <w:rsid w:val="00541846"/>
    <w:rsid w:val="00541D20"/>
    <w:rsid w:val="005423CE"/>
    <w:rsid w:val="00550F8F"/>
    <w:rsid w:val="00556A1D"/>
    <w:rsid w:val="0056036A"/>
    <w:rsid w:val="00561CF5"/>
    <w:rsid w:val="00564646"/>
    <w:rsid w:val="005708EF"/>
    <w:rsid w:val="00572661"/>
    <w:rsid w:val="00573B1D"/>
    <w:rsid w:val="00580704"/>
    <w:rsid w:val="0058324F"/>
    <w:rsid w:val="00584BAC"/>
    <w:rsid w:val="005948E8"/>
    <w:rsid w:val="0059495B"/>
    <w:rsid w:val="00595C49"/>
    <w:rsid w:val="00597F1D"/>
    <w:rsid w:val="005A0586"/>
    <w:rsid w:val="005A3552"/>
    <w:rsid w:val="005A6C0E"/>
    <w:rsid w:val="005B07E4"/>
    <w:rsid w:val="005B2ECA"/>
    <w:rsid w:val="005B6223"/>
    <w:rsid w:val="005B63F3"/>
    <w:rsid w:val="005C0763"/>
    <w:rsid w:val="005C785C"/>
    <w:rsid w:val="005D604A"/>
    <w:rsid w:val="005E2298"/>
    <w:rsid w:val="005E4709"/>
    <w:rsid w:val="005E5146"/>
    <w:rsid w:val="005E6764"/>
    <w:rsid w:val="005E7862"/>
    <w:rsid w:val="005F0AE1"/>
    <w:rsid w:val="005F2869"/>
    <w:rsid w:val="005F3DFB"/>
    <w:rsid w:val="005F6EAE"/>
    <w:rsid w:val="00600002"/>
    <w:rsid w:val="006010EE"/>
    <w:rsid w:val="00607782"/>
    <w:rsid w:val="00613C64"/>
    <w:rsid w:val="00614A9E"/>
    <w:rsid w:val="00616397"/>
    <w:rsid w:val="00620049"/>
    <w:rsid w:val="00620537"/>
    <w:rsid w:val="00623B27"/>
    <w:rsid w:val="0062526B"/>
    <w:rsid w:val="006253BF"/>
    <w:rsid w:val="00625EC3"/>
    <w:rsid w:val="0062691D"/>
    <w:rsid w:val="006308E7"/>
    <w:rsid w:val="00630A95"/>
    <w:rsid w:val="00630B21"/>
    <w:rsid w:val="00632055"/>
    <w:rsid w:val="006379ED"/>
    <w:rsid w:val="00637BEF"/>
    <w:rsid w:val="006418A2"/>
    <w:rsid w:val="00645E28"/>
    <w:rsid w:val="006465E2"/>
    <w:rsid w:val="006524B6"/>
    <w:rsid w:val="006536E0"/>
    <w:rsid w:val="00655125"/>
    <w:rsid w:val="006553C3"/>
    <w:rsid w:val="00655ABF"/>
    <w:rsid w:val="00657FA6"/>
    <w:rsid w:val="00663E00"/>
    <w:rsid w:val="006654F9"/>
    <w:rsid w:val="00671EB0"/>
    <w:rsid w:val="00673CAE"/>
    <w:rsid w:val="0067679A"/>
    <w:rsid w:val="00680433"/>
    <w:rsid w:val="006857F2"/>
    <w:rsid w:val="006874E2"/>
    <w:rsid w:val="00690BE4"/>
    <w:rsid w:val="006918C2"/>
    <w:rsid w:val="006965A8"/>
    <w:rsid w:val="00697986"/>
    <w:rsid w:val="006A2377"/>
    <w:rsid w:val="006A4201"/>
    <w:rsid w:val="006B0BC5"/>
    <w:rsid w:val="006B1E9D"/>
    <w:rsid w:val="006B2CA7"/>
    <w:rsid w:val="006B3862"/>
    <w:rsid w:val="006C122D"/>
    <w:rsid w:val="006C54DA"/>
    <w:rsid w:val="006C7B25"/>
    <w:rsid w:val="006D564F"/>
    <w:rsid w:val="006D706E"/>
    <w:rsid w:val="006E3240"/>
    <w:rsid w:val="006E5D85"/>
    <w:rsid w:val="006E6B5A"/>
    <w:rsid w:val="006F3E7A"/>
    <w:rsid w:val="006F7F4C"/>
    <w:rsid w:val="00700634"/>
    <w:rsid w:val="00701364"/>
    <w:rsid w:val="0070184A"/>
    <w:rsid w:val="0071470A"/>
    <w:rsid w:val="00714D52"/>
    <w:rsid w:val="00723CF3"/>
    <w:rsid w:val="007245CC"/>
    <w:rsid w:val="00724E73"/>
    <w:rsid w:val="00731D07"/>
    <w:rsid w:val="00733502"/>
    <w:rsid w:val="00734CBD"/>
    <w:rsid w:val="00735E88"/>
    <w:rsid w:val="00741AF1"/>
    <w:rsid w:val="007420E7"/>
    <w:rsid w:val="007422DE"/>
    <w:rsid w:val="00742A5C"/>
    <w:rsid w:val="00742E0B"/>
    <w:rsid w:val="00746903"/>
    <w:rsid w:val="007526AE"/>
    <w:rsid w:val="00753596"/>
    <w:rsid w:val="00753966"/>
    <w:rsid w:val="00753A2D"/>
    <w:rsid w:val="007642BB"/>
    <w:rsid w:val="00764BB6"/>
    <w:rsid w:val="00764DF2"/>
    <w:rsid w:val="00772C01"/>
    <w:rsid w:val="00774154"/>
    <w:rsid w:val="00775FC8"/>
    <w:rsid w:val="00777F78"/>
    <w:rsid w:val="007818FA"/>
    <w:rsid w:val="007869DD"/>
    <w:rsid w:val="00787110"/>
    <w:rsid w:val="00787708"/>
    <w:rsid w:val="00792192"/>
    <w:rsid w:val="00793646"/>
    <w:rsid w:val="0079731F"/>
    <w:rsid w:val="007A6A0F"/>
    <w:rsid w:val="007B152B"/>
    <w:rsid w:val="007B268F"/>
    <w:rsid w:val="007B3221"/>
    <w:rsid w:val="007B40AB"/>
    <w:rsid w:val="007B452C"/>
    <w:rsid w:val="007C012C"/>
    <w:rsid w:val="007C1973"/>
    <w:rsid w:val="007C6B50"/>
    <w:rsid w:val="007D5326"/>
    <w:rsid w:val="007D59AD"/>
    <w:rsid w:val="007D62E2"/>
    <w:rsid w:val="007E05D8"/>
    <w:rsid w:val="007E07DB"/>
    <w:rsid w:val="007E11BE"/>
    <w:rsid w:val="007E6491"/>
    <w:rsid w:val="007F156A"/>
    <w:rsid w:val="007F3E2E"/>
    <w:rsid w:val="007F485E"/>
    <w:rsid w:val="00802A98"/>
    <w:rsid w:val="00802DE4"/>
    <w:rsid w:val="008040BB"/>
    <w:rsid w:val="008129AE"/>
    <w:rsid w:val="00820180"/>
    <w:rsid w:val="00820836"/>
    <w:rsid w:val="00821EE2"/>
    <w:rsid w:val="00824092"/>
    <w:rsid w:val="00830177"/>
    <w:rsid w:val="008327DA"/>
    <w:rsid w:val="008342BE"/>
    <w:rsid w:val="00834AA5"/>
    <w:rsid w:val="00835ADF"/>
    <w:rsid w:val="00836734"/>
    <w:rsid w:val="008371AF"/>
    <w:rsid w:val="00837405"/>
    <w:rsid w:val="0084322E"/>
    <w:rsid w:val="0085014E"/>
    <w:rsid w:val="008525EE"/>
    <w:rsid w:val="008566CC"/>
    <w:rsid w:val="00857E73"/>
    <w:rsid w:val="00866BB4"/>
    <w:rsid w:val="008737D6"/>
    <w:rsid w:val="00873D64"/>
    <w:rsid w:val="00875E27"/>
    <w:rsid w:val="00877EFC"/>
    <w:rsid w:val="00886EA0"/>
    <w:rsid w:val="00893C2A"/>
    <w:rsid w:val="008957C5"/>
    <w:rsid w:val="008961CA"/>
    <w:rsid w:val="00896595"/>
    <w:rsid w:val="00896846"/>
    <w:rsid w:val="008A01C4"/>
    <w:rsid w:val="008A3D6E"/>
    <w:rsid w:val="008A6FF0"/>
    <w:rsid w:val="008B0BFF"/>
    <w:rsid w:val="008B5EF5"/>
    <w:rsid w:val="008C01F0"/>
    <w:rsid w:val="008C0D8D"/>
    <w:rsid w:val="008C3532"/>
    <w:rsid w:val="008C4C32"/>
    <w:rsid w:val="008C4D62"/>
    <w:rsid w:val="008D066A"/>
    <w:rsid w:val="008D21E3"/>
    <w:rsid w:val="008D51BD"/>
    <w:rsid w:val="008E0CED"/>
    <w:rsid w:val="008E2DAF"/>
    <w:rsid w:val="008E4230"/>
    <w:rsid w:val="008E423F"/>
    <w:rsid w:val="008E5374"/>
    <w:rsid w:val="008E5F2F"/>
    <w:rsid w:val="008E6629"/>
    <w:rsid w:val="008E796A"/>
    <w:rsid w:val="008F3A3F"/>
    <w:rsid w:val="008F3BCF"/>
    <w:rsid w:val="008F3BD2"/>
    <w:rsid w:val="009042D4"/>
    <w:rsid w:val="00904CFC"/>
    <w:rsid w:val="00910B24"/>
    <w:rsid w:val="009114BF"/>
    <w:rsid w:val="009129F4"/>
    <w:rsid w:val="00916454"/>
    <w:rsid w:val="0091708E"/>
    <w:rsid w:val="00922224"/>
    <w:rsid w:val="0092253C"/>
    <w:rsid w:val="00922A44"/>
    <w:rsid w:val="00925327"/>
    <w:rsid w:val="00925DDF"/>
    <w:rsid w:val="00926677"/>
    <w:rsid w:val="0093070B"/>
    <w:rsid w:val="00934016"/>
    <w:rsid w:val="009350BD"/>
    <w:rsid w:val="00943328"/>
    <w:rsid w:val="00944721"/>
    <w:rsid w:val="00946342"/>
    <w:rsid w:val="00951A1B"/>
    <w:rsid w:val="00953131"/>
    <w:rsid w:val="00953BCB"/>
    <w:rsid w:val="00954B4E"/>
    <w:rsid w:val="00954BD3"/>
    <w:rsid w:val="00954F8A"/>
    <w:rsid w:val="00956B75"/>
    <w:rsid w:val="009577B1"/>
    <w:rsid w:val="009579CE"/>
    <w:rsid w:val="00965155"/>
    <w:rsid w:val="00966DFC"/>
    <w:rsid w:val="00970A6F"/>
    <w:rsid w:val="00974752"/>
    <w:rsid w:val="00976788"/>
    <w:rsid w:val="0098171E"/>
    <w:rsid w:val="00983E11"/>
    <w:rsid w:val="00985CD0"/>
    <w:rsid w:val="009863F5"/>
    <w:rsid w:val="00986910"/>
    <w:rsid w:val="0099273B"/>
    <w:rsid w:val="0099288E"/>
    <w:rsid w:val="00992C8B"/>
    <w:rsid w:val="00993C74"/>
    <w:rsid w:val="009946DD"/>
    <w:rsid w:val="00995165"/>
    <w:rsid w:val="00996870"/>
    <w:rsid w:val="00996B47"/>
    <w:rsid w:val="009A08FB"/>
    <w:rsid w:val="009A437B"/>
    <w:rsid w:val="009A4FDD"/>
    <w:rsid w:val="009A6ABF"/>
    <w:rsid w:val="009A6F60"/>
    <w:rsid w:val="009A7EB5"/>
    <w:rsid w:val="009B2F0F"/>
    <w:rsid w:val="009B3AE9"/>
    <w:rsid w:val="009B491C"/>
    <w:rsid w:val="009B6EAC"/>
    <w:rsid w:val="009C04D8"/>
    <w:rsid w:val="009C2E33"/>
    <w:rsid w:val="009D0824"/>
    <w:rsid w:val="009D2752"/>
    <w:rsid w:val="009D3134"/>
    <w:rsid w:val="009D6758"/>
    <w:rsid w:val="009E1260"/>
    <w:rsid w:val="009E5C70"/>
    <w:rsid w:val="009F25F8"/>
    <w:rsid w:val="009F2AEC"/>
    <w:rsid w:val="009F3499"/>
    <w:rsid w:val="009F5D83"/>
    <w:rsid w:val="00A01FB4"/>
    <w:rsid w:val="00A04A7D"/>
    <w:rsid w:val="00A13C0A"/>
    <w:rsid w:val="00A213E1"/>
    <w:rsid w:val="00A21953"/>
    <w:rsid w:val="00A2226F"/>
    <w:rsid w:val="00A26C8D"/>
    <w:rsid w:val="00A26EAB"/>
    <w:rsid w:val="00A27FF4"/>
    <w:rsid w:val="00A303CA"/>
    <w:rsid w:val="00A35F16"/>
    <w:rsid w:val="00A361AE"/>
    <w:rsid w:val="00A36646"/>
    <w:rsid w:val="00A36926"/>
    <w:rsid w:val="00A421C0"/>
    <w:rsid w:val="00A422C7"/>
    <w:rsid w:val="00A425CB"/>
    <w:rsid w:val="00A4494F"/>
    <w:rsid w:val="00A53202"/>
    <w:rsid w:val="00A5391D"/>
    <w:rsid w:val="00A552B5"/>
    <w:rsid w:val="00A55328"/>
    <w:rsid w:val="00A55DEB"/>
    <w:rsid w:val="00A60E11"/>
    <w:rsid w:val="00A62055"/>
    <w:rsid w:val="00A63798"/>
    <w:rsid w:val="00A74CEF"/>
    <w:rsid w:val="00A7622F"/>
    <w:rsid w:val="00A828DE"/>
    <w:rsid w:val="00A84F4B"/>
    <w:rsid w:val="00A86AEC"/>
    <w:rsid w:val="00A909D9"/>
    <w:rsid w:val="00A9153C"/>
    <w:rsid w:val="00A92916"/>
    <w:rsid w:val="00A96353"/>
    <w:rsid w:val="00AA3CC3"/>
    <w:rsid w:val="00AA4585"/>
    <w:rsid w:val="00AA5A36"/>
    <w:rsid w:val="00AB02E3"/>
    <w:rsid w:val="00AB4319"/>
    <w:rsid w:val="00AB5DE0"/>
    <w:rsid w:val="00AB78E1"/>
    <w:rsid w:val="00AD1528"/>
    <w:rsid w:val="00AD2B3C"/>
    <w:rsid w:val="00AD3395"/>
    <w:rsid w:val="00AD4174"/>
    <w:rsid w:val="00AD502C"/>
    <w:rsid w:val="00AD7028"/>
    <w:rsid w:val="00AD72C3"/>
    <w:rsid w:val="00AE57A6"/>
    <w:rsid w:val="00AE6820"/>
    <w:rsid w:val="00AE6A58"/>
    <w:rsid w:val="00AF3E45"/>
    <w:rsid w:val="00B04732"/>
    <w:rsid w:val="00B129C7"/>
    <w:rsid w:val="00B1388E"/>
    <w:rsid w:val="00B13D75"/>
    <w:rsid w:val="00B15951"/>
    <w:rsid w:val="00B20E4A"/>
    <w:rsid w:val="00B20EC1"/>
    <w:rsid w:val="00B278D6"/>
    <w:rsid w:val="00B403D1"/>
    <w:rsid w:val="00B40596"/>
    <w:rsid w:val="00B42ACB"/>
    <w:rsid w:val="00B42D9E"/>
    <w:rsid w:val="00B435D2"/>
    <w:rsid w:val="00B440A4"/>
    <w:rsid w:val="00B446B1"/>
    <w:rsid w:val="00B47767"/>
    <w:rsid w:val="00B500F2"/>
    <w:rsid w:val="00B53DEB"/>
    <w:rsid w:val="00B55C1B"/>
    <w:rsid w:val="00B602E6"/>
    <w:rsid w:val="00B62DD7"/>
    <w:rsid w:val="00B66EC6"/>
    <w:rsid w:val="00B704E2"/>
    <w:rsid w:val="00B71711"/>
    <w:rsid w:val="00B734AA"/>
    <w:rsid w:val="00B772B1"/>
    <w:rsid w:val="00B866B8"/>
    <w:rsid w:val="00B9236B"/>
    <w:rsid w:val="00B93E81"/>
    <w:rsid w:val="00B946C8"/>
    <w:rsid w:val="00B977E0"/>
    <w:rsid w:val="00BA02F6"/>
    <w:rsid w:val="00BA16AA"/>
    <w:rsid w:val="00BA4D1B"/>
    <w:rsid w:val="00BB1344"/>
    <w:rsid w:val="00BB454B"/>
    <w:rsid w:val="00BB5A4C"/>
    <w:rsid w:val="00BC0063"/>
    <w:rsid w:val="00BC038F"/>
    <w:rsid w:val="00BC1BDF"/>
    <w:rsid w:val="00BC3DB9"/>
    <w:rsid w:val="00BC5733"/>
    <w:rsid w:val="00BC57A5"/>
    <w:rsid w:val="00BC64F8"/>
    <w:rsid w:val="00BD0837"/>
    <w:rsid w:val="00BD2F6F"/>
    <w:rsid w:val="00BD519E"/>
    <w:rsid w:val="00BD69B6"/>
    <w:rsid w:val="00BE2D1F"/>
    <w:rsid w:val="00BE35E5"/>
    <w:rsid w:val="00BE541E"/>
    <w:rsid w:val="00BE5E21"/>
    <w:rsid w:val="00BF7AEA"/>
    <w:rsid w:val="00C04013"/>
    <w:rsid w:val="00C12908"/>
    <w:rsid w:val="00C14E68"/>
    <w:rsid w:val="00C17706"/>
    <w:rsid w:val="00C17D55"/>
    <w:rsid w:val="00C26436"/>
    <w:rsid w:val="00C2757B"/>
    <w:rsid w:val="00C31347"/>
    <w:rsid w:val="00C318BC"/>
    <w:rsid w:val="00C341CD"/>
    <w:rsid w:val="00C37424"/>
    <w:rsid w:val="00C42F72"/>
    <w:rsid w:val="00C447B9"/>
    <w:rsid w:val="00C4572A"/>
    <w:rsid w:val="00C50A8E"/>
    <w:rsid w:val="00C525E2"/>
    <w:rsid w:val="00C53D99"/>
    <w:rsid w:val="00C669F3"/>
    <w:rsid w:val="00C66DEC"/>
    <w:rsid w:val="00C71A61"/>
    <w:rsid w:val="00C72890"/>
    <w:rsid w:val="00C7505B"/>
    <w:rsid w:val="00C759C9"/>
    <w:rsid w:val="00C75B0F"/>
    <w:rsid w:val="00C80A60"/>
    <w:rsid w:val="00C82ACA"/>
    <w:rsid w:val="00C8334E"/>
    <w:rsid w:val="00C85C73"/>
    <w:rsid w:val="00C86862"/>
    <w:rsid w:val="00C91EEE"/>
    <w:rsid w:val="00C927EE"/>
    <w:rsid w:val="00C93091"/>
    <w:rsid w:val="00C939FD"/>
    <w:rsid w:val="00C95102"/>
    <w:rsid w:val="00C96642"/>
    <w:rsid w:val="00CA387E"/>
    <w:rsid w:val="00CA468A"/>
    <w:rsid w:val="00CA5FA0"/>
    <w:rsid w:val="00CB0E07"/>
    <w:rsid w:val="00CB1549"/>
    <w:rsid w:val="00CB23D6"/>
    <w:rsid w:val="00CC046B"/>
    <w:rsid w:val="00CC2F4B"/>
    <w:rsid w:val="00CC5B75"/>
    <w:rsid w:val="00CC739F"/>
    <w:rsid w:val="00CD598F"/>
    <w:rsid w:val="00CD60A3"/>
    <w:rsid w:val="00CD6350"/>
    <w:rsid w:val="00CE105C"/>
    <w:rsid w:val="00CE1588"/>
    <w:rsid w:val="00CE4556"/>
    <w:rsid w:val="00CE5D71"/>
    <w:rsid w:val="00CF224D"/>
    <w:rsid w:val="00CF456D"/>
    <w:rsid w:val="00CF613B"/>
    <w:rsid w:val="00CF64A4"/>
    <w:rsid w:val="00CF6551"/>
    <w:rsid w:val="00CF7447"/>
    <w:rsid w:val="00D00DB7"/>
    <w:rsid w:val="00D02631"/>
    <w:rsid w:val="00D02763"/>
    <w:rsid w:val="00D0411B"/>
    <w:rsid w:val="00D0662A"/>
    <w:rsid w:val="00D07FD4"/>
    <w:rsid w:val="00D1170C"/>
    <w:rsid w:val="00D11FA8"/>
    <w:rsid w:val="00D2243D"/>
    <w:rsid w:val="00D23B53"/>
    <w:rsid w:val="00D25381"/>
    <w:rsid w:val="00D30770"/>
    <w:rsid w:val="00D309BC"/>
    <w:rsid w:val="00D3458E"/>
    <w:rsid w:val="00D4035E"/>
    <w:rsid w:val="00D40B95"/>
    <w:rsid w:val="00D41B78"/>
    <w:rsid w:val="00D43E55"/>
    <w:rsid w:val="00D44F45"/>
    <w:rsid w:val="00D45718"/>
    <w:rsid w:val="00D46496"/>
    <w:rsid w:val="00D54E29"/>
    <w:rsid w:val="00D563ED"/>
    <w:rsid w:val="00D61F46"/>
    <w:rsid w:val="00D66D33"/>
    <w:rsid w:val="00D67280"/>
    <w:rsid w:val="00D7295E"/>
    <w:rsid w:val="00D82568"/>
    <w:rsid w:val="00D837B4"/>
    <w:rsid w:val="00D84F8F"/>
    <w:rsid w:val="00D85DFF"/>
    <w:rsid w:val="00D85FC8"/>
    <w:rsid w:val="00D92313"/>
    <w:rsid w:val="00DA0837"/>
    <w:rsid w:val="00DA4114"/>
    <w:rsid w:val="00DA7A4B"/>
    <w:rsid w:val="00DB0B1E"/>
    <w:rsid w:val="00DB4A08"/>
    <w:rsid w:val="00DB4E72"/>
    <w:rsid w:val="00DB5A02"/>
    <w:rsid w:val="00DB5DB3"/>
    <w:rsid w:val="00DB6672"/>
    <w:rsid w:val="00DC10D5"/>
    <w:rsid w:val="00DC1728"/>
    <w:rsid w:val="00DC4AFC"/>
    <w:rsid w:val="00DD087A"/>
    <w:rsid w:val="00DD0F02"/>
    <w:rsid w:val="00DD262B"/>
    <w:rsid w:val="00DD58D1"/>
    <w:rsid w:val="00DE29B5"/>
    <w:rsid w:val="00DE2F30"/>
    <w:rsid w:val="00DE4C8F"/>
    <w:rsid w:val="00DE4D7D"/>
    <w:rsid w:val="00DE50FB"/>
    <w:rsid w:val="00DE523F"/>
    <w:rsid w:val="00DF0F9D"/>
    <w:rsid w:val="00E0024F"/>
    <w:rsid w:val="00E01E2C"/>
    <w:rsid w:val="00E01F17"/>
    <w:rsid w:val="00E05327"/>
    <w:rsid w:val="00E05D55"/>
    <w:rsid w:val="00E11177"/>
    <w:rsid w:val="00E1143B"/>
    <w:rsid w:val="00E116A6"/>
    <w:rsid w:val="00E1569F"/>
    <w:rsid w:val="00E15FD4"/>
    <w:rsid w:val="00E17DD4"/>
    <w:rsid w:val="00E21D33"/>
    <w:rsid w:val="00E22EB3"/>
    <w:rsid w:val="00E2429D"/>
    <w:rsid w:val="00E24FD4"/>
    <w:rsid w:val="00E26D35"/>
    <w:rsid w:val="00E32C0D"/>
    <w:rsid w:val="00E34B74"/>
    <w:rsid w:val="00E36DE4"/>
    <w:rsid w:val="00E46B25"/>
    <w:rsid w:val="00E514DE"/>
    <w:rsid w:val="00E531EA"/>
    <w:rsid w:val="00E555AC"/>
    <w:rsid w:val="00E56873"/>
    <w:rsid w:val="00E61E63"/>
    <w:rsid w:val="00E62C70"/>
    <w:rsid w:val="00E643D1"/>
    <w:rsid w:val="00E74301"/>
    <w:rsid w:val="00E7619B"/>
    <w:rsid w:val="00E76F37"/>
    <w:rsid w:val="00E8448E"/>
    <w:rsid w:val="00E8756F"/>
    <w:rsid w:val="00E87909"/>
    <w:rsid w:val="00E87C9A"/>
    <w:rsid w:val="00E91811"/>
    <w:rsid w:val="00E961DC"/>
    <w:rsid w:val="00EA21D7"/>
    <w:rsid w:val="00EA2669"/>
    <w:rsid w:val="00EA4F58"/>
    <w:rsid w:val="00EA518B"/>
    <w:rsid w:val="00EA725C"/>
    <w:rsid w:val="00EB0087"/>
    <w:rsid w:val="00EB0E32"/>
    <w:rsid w:val="00EB22E1"/>
    <w:rsid w:val="00EB2B51"/>
    <w:rsid w:val="00EB5E59"/>
    <w:rsid w:val="00EC1D2F"/>
    <w:rsid w:val="00EC1D5A"/>
    <w:rsid w:val="00EC4457"/>
    <w:rsid w:val="00EC7A25"/>
    <w:rsid w:val="00ED06AF"/>
    <w:rsid w:val="00ED1456"/>
    <w:rsid w:val="00ED41DA"/>
    <w:rsid w:val="00ED5A1F"/>
    <w:rsid w:val="00ED7558"/>
    <w:rsid w:val="00ED7D3A"/>
    <w:rsid w:val="00EE0570"/>
    <w:rsid w:val="00EE41BC"/>
    <w:rsid w:val="00EE7D03"/>
    <w:rsid w:val="00EE7FEC"/>
    <w:rsid w:val="00EF0B40"/>
    <w:rsid w:val="00EF14AD"/>
    <w:rsid w:val="00EF25DD"/>
    <w:rsid w:val="00EF292C"/>
    <w:rsid w:val="00EF307A"/>
    <w:rsid w:val="00EF5B0B"/>
    <w:rsid w:val="00EF6B9E"/>
    <w:rsid w:val="00F00BC3"/>
    <w:rsid w:val="00F00E09"/>
    <w:rsid w:val="00F018FB"/>
    <w:rsid w:val="00F03547"/>
    <w:rsid w:val="00F07133"/>
    <w:rsid w:val="00F10BD3"/>
    <w:rsid w:val="00F13C95"/>
    <w:rsid w:val="00F22316"/>
    <w:rsid w:val="00F22D65"/>
    <w:rsid w:val="00F26ABF"/>
    <w:rsid w:val="00F27142"/>
    <w:rsid w:val="00F34889"/>
    <w:rsid w:val="00F34DDC"/>
    <w:rsid w:val="00F41310"/>
    <w:rsid w:val="00F41E4D"/>
    <w:rsid w:val="00F436FB"/>
    <w:rsid w:val="00F45859"/>
    <w:rsid w:val="00F50C74"/>
    <w:rsid w:val="00F53E5A"/>
    <w:rsid w:val="00F56CA8"/>
    <w:rsid w:val="00F56EFD"/>
    <w:rsid w:val="00F57619"/>
    <w:rsid w:val="00F57703"/>
    <w:rsid w:val="00F5797F"/>
    <w:rsid w:val="00F61309"/>
    <w:rsid w:val="00F617EB"/>
    <w:rsid w:val="00F62504"/>
    <w:rsid w:val="00F6421F"/>
    <w:rsid w:val="00F74B69"/>
    <w:rsid w:val="00F7622A"/>
    <w:rsid w:val="00F764CE"/>
    <w:rsid w:val="00F81201"/>
    <w:rsid w:val="00F8516F"/>
    <w:rsid w:val="00F854D2"/>
    <w:rsid w:val="00F86047"/>
    <w:rsid w:val="00F863AC"/>
    <w:rsid w:val="00F87176"/>
    <w:rsid w:val="00F90AC0"/>
    <w:rsid w:val="00F9356E"/>
    <w:rsid w:val="00F97213"/>
    <w:rsid w:val="00FA25F4"/>
    <w:rsid w:val="00FA26AC"/>
    <w:rsid w:val="00FA294E"/>
    <w:rsid w:val="00FA7A51"/>
    <w:rsid w:val="00FB6DCE"/>
    <w:rsid w:val="00FC02F0"/>
    <w:rsid w:val="00FC2702"/>
    <w:rsid w:val="00FC58B8"/>
    <w:rsid w:val="00FC73EB"/>
    <w:rsid w:val="00FC763E"/>
    <w:rsid w:val="00FC77B4"/>
    <w:rsid w:val="00FD0BB7"/>
    <w:rsid w:val="00FD6DF1"/>
    <w:rsid w:val="00FE119C"/>
    <w:rsid w:val="00FE7030"/>
    <w:rsid w:val="00FE780F"/>
    <w:rsid w:val="00FF02E9"/>
    <w:rsid w:val="00FF1113"/>
    <w:rsid w:val="00FF1307"/>
    <w:rsid w:val="00FF2A38"/>
    <w:rsid w:val="00FF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F6EC3D0D-A9A2-406C-B174-F8E4373E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13F"/>
    <w:rPr>
      <w:sz w:val="24"/>
      <w:szCs w:val="24"/>
    </w:rPr>
  </w:style>
  <w:style w:type="paragraph" w:styleId="Heading1">
    <w:name w:val="heading 1"/>
    <w:basedOn w:val="Normal"/>
    <w:next w:val="Normal"/>
    <w:qFormat/>
    <w:rsid w:val="0020413F"/>
    <w:pPr>
      <w:keepNext/>
      <w:outlineLvl w:val="0"/>
    </w:pPr>
    <w:rPr>
      <w:b/>
      <w:szCs w:val="20"/>
    </w:rPr>
  </w:style>
  <w:style w:type="paragraph" w:styleId="Heading2">
    <w:name w:val="heading 2"/>
    <w:basedOn w:val="Normal"/>
    <w:next w:val="Normal"/>
    <w:link w:val="Heading2Char"/>
    <w:qFormat/>
    <w:rsid w:val="0020413F"/>
    <w:pPr>
      <w:keepNext/>
      <w:outlineLvl w:val="1"/>
    </w:pPr>
    <w:rPr>
      <w:b/>
      <w:sz w:val="20"/>
      <w:szCs w:val="20"/>
    </w:rPr>
  </w:style>
  <w:style w:type="paragraph" w:styleId="Heading3">
    <w:name w:val="heading 3"/>
    <w:basedOn w:val="Normal"/>
    <w:next w:val="Normal"/>
    <w:qFormat/>
    <w:rsid w:val="0020413F"/>
    <w:pPr>
      <w:keepNext/>
      <w:spacing w:before="120" w:line="360" w:lineRule="auto"/>
      <w:outlineLvl w:val="2"/>
    </w:pPr>
    <w:rPr>
      <w:u w:val="single"/>
    </w:rPr>
  </w:style>
  <w:style w:type="paragraph" w:styleId="Heading4">
    <w:name w:val="heading 4"/>
    <w:basedOn w:val="Normal"/>
    <w:next w:val="Normal"/>
    <w:qFormat/>
    <w:rsid w:val="0020413F"/>
    <w:pPr>
      <w:keepNext/>
      <w:outlineLvl w:val="3"/>
    </w:pPr>
    <w:rPr>
      <w:b/>
      <w:sz w:val="28"/>
      <w:szCs w:val="20"/>
    </w:rPr>
  </w:style>
  <w:style w:type="paragraph" w:styleId="Heading5">
    <w:name w:val="heading 5"/>
    <w:basedOn w:val="Normal"/>
    <w:next w:val="Normal"/>
    <w:qFormat/>
    <w:rsid w:val="0020413F"/>
    <w:pPr>
      <w:keepNext/>
      <w:numPr>
        <w:numId w:val="2"/>
      </w:numPr>
      <w:spacing w:after="240"/>
      <w:outlineLvl w:val="4"/>
    </w:pPr>
    <w:rPr>
      <w:b/>
      <w:szCs w:val="20"/>
    </w:rPr>
  </w:style>
  <w:style w:type="paragraph" w:styleId="Heading6">
    <w:name w:val="heading 6"/>
    <w:basedOn w:val="Normal"/>
    <w:next w:val="Normal"/>
    <w:link w:val="Heading6Char"/>
    <w:semiHidden/>
    <w:unhideWhenUsed/>
    <w:qFormat/>
    <w:locked/>
    <w:rsid w:val="00342C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413F"/>
    <w:pPr>
      <w:tabs>
        <w:tab w:val="center" w:pos="4320"/>
        <w:tab w:val="right" w:pos="8640"/>
      </w:tabs>
    </w:pPr>
  </w:style>
  <w:style w:type="paragraph" w:styleId="Footer">
    <w:name w:val="footer"/>
    <w:basedOn w:val="Normal"/>
    <w:rsid w:val="0020413F"/>
    <w:pPr>
      <w:tabs>
        <w:tab w:val="center" w:pos="4320"/>
        <w:tab w:val="right" w:pos="8640"/>
      </w:tabs>
    </w:pPr>
    <w:rPr>
      <w:sz w:val="20"/>
    </w:rPr>
  </w:style>
  <w:style w:type="paragraph" w:customStyle="1" w:styleId="ToolsRedTitle">
    <w:name w:val="ToolsRedTitle"/>
    <w:rsid w:val="0020413F"/>
    <w:rPr>
      <w:b/>
      <w:bCs/>
      <w:color w:val="FF0000"/>
      <w:sz w:val="24"/>
    </w:rPr>
  </w:style>
  <w:style w:type="paragraph" w:customStyle="1" w:styleId="HdrLine2">
    <w:name w:val="HdrLine2"/>
    <w:basedOn w:val="Normal"/>
    <w:rsid w:val="0020413F"/>
    <w:rPr>
      <w:bCs/>
    </w:rPr>
  </w:style>
  <w:style w:type="paragraph" w:customStyle="1" w:styleId="HdrLine1">
    <w:name w:val="HdrLine1"/>
    <w:rsid w:val="0020413F"/>
    <w:pPr>
      <w:tabs>
        <w:tab w:val="center" w:pos="2880"/>
        <w:tab w:val="center" w:pos="5112"/>
        <w:tab w:val="right" w:pos="10224"/>
      </w:tabs>
    </w:pPr>
    <w:rPr>
      <w:b/>
      <w:sz w:val="28"/>
    </w:rPr>
  </w:style>
  <w:style w:type="paragraph" w:customStyle="1" w:styleId="ProcLevel1">
    <w:name w:val="ProcLevel1"/>
    <w:basedOn w:val="Heading5"/>
    <w:rsid w:val="0020413F"/>
    <w:pPr>
      <w:spacing w:before="120" w:after="120" w:line="300" w:lineRule="auto"/>
    </w:pPr>
  </w:style>
  <w:style w:type="paragraph" w:customStyle="1" w:styleId="ProcLevel2">
    <w:name w:val="ProcLevel2"/>
    <w:basedOn w:val="Normal"/>
    <w:link w:val="ProcLevel2Char"/>
    <w:rsid w:val="0020413F"/>
    <w:pPr>
      <w:numPr>
        <w:ilvl w:val="1"/>
        <w:numId w:val="2"/>
      </w:numPr>
      <w:spacing w:after="120" w:line="300" w:lineRule="auto"/>
    </w:pPr>
  </w:style>
  <w:style w:type="paragraph" w:customStyle="1" w:styleId="ProcLevel3">
    <w:name w:val="ProcLevel3"/>
    <w:basedOn w:val="Normal"/>
    <w:rsid w:val="0020413F"/>
    <w:pPr>
      <w:numPr>
        <w:ilvl w:val="2"/>
        <w:numId w:val="2"/>
      </w:numPr>
      <w:spacing w:after="120" w:line="300" w:lineRule="auto"/>
    </w:pPr>
  </w:style>
  <w:style w:type="paragraph" w:customStyle="1" w:styleId="CheckList">
    <w:name w:val="CheckList"/>
    <w:basedOn w:val="Normal"/>
    <w:rsid w:val="0020413F"/>
    <w:pPr>
      <w:spacing w:before="120" w:line="360" w:lineRule="auto"/>
      <w:ind w:left="720"/>
    </w:pPr>
  </w:style>
  <w:style w:type="paragraph" w:customStyle="1" w:styleId="CheckListTitle">
    <w:name w:val="CheckListTitle"/>
    <w:basedOn w:val="Normal"/>
    <w:rsid w:val="0020413F"/>
    <w:pPr>
      <w:spacing w:before="120" w:line="360" w:lineRule="auto"/>
    </w:pPr>
    <w:rPr>
      <w:u w:val="single"/>
    </w:rPr>
  </w:style>
  <w:style w:type="paragraph" w:customStyle="1" w:styleId="PartNumber">
    <w:name w:val="PartNumber"/>
    <w:basedOn w:val="Heading4"/>
    <w:rsid w:val="0020413F"/>
    <w:pPr>
      <w:tabs>
        <w:tab w:val="left" w:pos="1800"/>
      </w:tabs>
      <w:spacing w:after="240"/>
    </w:pPr>
  </w:style>
  <w:style w:type="paragraph" w:customStyle="1" w:styleId="PrepTitle">
    <w:name w:val="PrepTitle"/>
    <w:basedOn w:val="Normal"/>
    <w:rsid w:val="0020413F"/>
    <w:pPr>
      <w:spacing w:before="60"/>
    </w:pPr>
    <w:rPr>
      <w:b/>
    </w:rPr>
  </w:style>
  <w:style w:type="paragraph" w:customStyle="1" w:styleId="HdrLine3">
    <w:name w:val="HdrLine3"/>
    <w:rsid w:val="0020413F"/>
    <w:pPr>
      <w:tabs>
        <w:tab w:val="left" w:pos="720"/>
        <w:tab w:val="left" w:pos="5976"/>
        <w:tab w:val="right" w:pos="10224"/>
      </w:tabs>
      <w:spacing w:before="120"/>
      <w:ind w:right="-4594"/>
    </w:pPr>
    <w:rPr>
      <w:bCs/>
      <w:sz w:val="24"/>
    </w:rPr>
  </w:style>
  <w:style w:type="paragraph" w:customStyle="1" w:styleId="ToolsBlackTitle">
    <w:name w:val="ToolsBlackTitle"/>
    <w:rsid w:val="0020413F"/>
    <w:rPr>
      <w:b/>
      <w:color w:val="000000"/>
      <w:sz w:val="24"/>
    </w:rPr>
  </w:style>
  <w:style w:type="paragraph" w:customStyle="1" w:styleId="ToolsBlueTitle">
    <w:name w:val="ToolsBlueTitle"/>
    <w:rsid w:val="0020413F"/>
    <w:rPr>
      <w:b/>
      <w:color w:val="0000FF"/>
      <w:sz w:val="24"/>
    </w:rPr>
  </w:style>
  <w:style w:type="paragraph" w:customStyle="1" w:styleId="ToolsGreenTitle">
    <w:name w:val="ToolsGreenTitle"/>
    <w:basedOn w:val="Normal"/>
    <w:rsid w:val="0020413F"/>
    <w:rPr>
      <w:b/>
      <w:color w:val="008000"/>
    </w:rPr>
  </w:style>
  <w:style w:type="paragraph" w:styleId="PlainText">
    <w:name w:val="Plain Text"/>
    <w:basedOn w:val="Normal"/>
    <w:rsid w:val="0020413F"/>
    <w:rPr>
      <w:rFonts w:ascii="Courier New" w:hAnsi="Courier New" w:cs="Courier New"/>
      <w:sz w:val="20"/>
      <w:szCs w:val="20"/>
    </w:rPr>
  </w:style>
  <w:style w:type="paragraph" w:customStyle="1" w:styleId="TextCallout">
    <w:name w:val="TextCallout"/>
    <w:basedOn w:val="Normal"/>
    <w:rsid w:val="0020413F"/>
    <w:pPr>
      <w:jc w:val="center"/>
    </w:pPr>
    <w:rPr>
      <w:sz w:val="18"/>
    </w:rPr>
  </w:style>
  <w:style w:type="paragraph" w:customStyle="1" w:styleId="Fig">
    <w:name w:val="Fig.#"/>
    <w:basedOn w:val="Normal"/>
    <w:rsid w:val="0020413F"/>
    <w:rPr>
      <w:sz w:val="20"/>
    </w:rPr>
  </w:style>
  <w:style w:type="paragraph" w:customStyle="1" w:styleId="PrepText">
    <w:name w:val="PrepText"/>
    <w:basedOn w:val="Normal"/>
    <w:rsid w:val="0020413F"/>
    <w:rPr>
      <w:sz w:val="20"/>
    </w:rPr>
  </w:style>
  <w:style w:type="paragraph" w:customStyle="1" w:styleId="ToolsRedtext">
    <w:name w:val="ToolsRedtext"/>
    <w:basedOn w:val="Normal"/>
    <w:rsid w:val="0020413F"/>
    <w:rPr>
      <w:bCs/>
      <w:color w:val="FF0000"/>
      <w:sz w:val="20"/>
    </w:rPr>
  </w:style>
  <w:style w:type="paragraph" w:customStyle="1" w:styleId="ToolBlackText">
    <w:name w:val="ToolBlackText"/>
    <w:basedOn w:val="Normal"/>
    <w:rsid w:val="0020413F"/>
    <w:rPr>
      <w:bCs/>
      <w:sz w:val="20"/>
    </w:rPr>
  </w:style>
  <w:style w:type="paragraph" w:customStyle="1" w:styleId="ToolBlueText">
    <w:name w:val="ToolBlueText"/>
    <w:basedOn w:val="Normal"/>
    <w:rsid w:val="0020413F"/>
    <w:rPr>
      <w:bCs/>
      <w:color w:val="0000FF"/>
      <w:sz w:val="20"/>
    </w:rPr>
  </w:style>
  <w:style w:type="paragraph" w:customStyle="1" w:styleId="ToolGreenText">
    <w:name w:val="ToolGreenText"/>
    <w:basedOn w:val="Normal"/>
    <w:rsid w:val="0020413F"/>
    <w:rPr>
      <w:bCs/>
      <w:color w:val="008000"/>
      <w:sz w:val="20"/>
    </w:rPr>
  </w:style>
  <w:style w:type="paragraph" w:customStyle="1" w:styleId="NOTE2">
    <w:name w:val="NOTE2"/>
    <w:basedOn w:val="Heading5"/>
    <w:rsid w:val="0020413F"/>
    <w:pPr>
      <w:numPr>
        <w:numId w:val="0"/>
      </w:numPr>
      <w:ind w:left="1151" w:hanging="794"/>
    </w:pPr>
  </w:style>
  <w:style w:type="paragraph" w:customStyle="1" w:styleId="FigureCallout">
    <w:name w:val="Figure Callout"/>
    <w:basedOn w:val="Normal"/>
    <w:rsid w:val="0020413F"/>
    <w:pPr>
      <w:jc w:val="center"/>
    </w:pPr>
    <w:rPr>
      <w:sz w:val="18"/>
      <w:szCs w:val="20"/>
    </w:rPr>
  </w:style>
  <w:style w:type="character" w:styleId="FollowedHyperlink">
    <w:name w:val="FollowedHyperlink"/>
    <w:rsid w:val="00D2243D"/>
    <w:rPr>
      <w:rFonts w:cs="Times New Roman"/>
      <w:color w:val="800080"/>
      <w:u w:val="single"/>
    </w:rPr>
  </w:style>
  <w:style w:type="paragraph" w:styleId="BalloonText">
    <w:name w:val="Balloon Text"/>
    <w:basedOn w:val="Normal"/>
    <w:semiHidden/>
    <w:rsid w:val="003D7969"/>
    <w:rPr>
      <w:rFonts w:ascii="Tahoma" w:hAnsi="Tahoma" w:cs="Tahoma"/>
      <w:sz w:val="16"/>
      <w:szCs w:val="16"/>
    </w:rPr>
  </w:style>
  <w:style w:type="character" w:customStyle="1" w:styleId="ProcLevel2Char">
    <w:name w:val="ProcLevel2 Char"/>
    <w:link w:val="ProcLevel2"/>
    <w:locked/>
    <w:rsid w:val="003B5198"/>
    <w:rPr>
      <w:sz w:val="24"/>
      <w:szCs w:val="24"/>
    </w:rPr>
  </w:style>
  <w:style w:type="character" w:customStyle="1" w:styleId="Heading6Char">
    <w:name w:val="Heading 6 Char"/>
    <w:basedOn w:val="DefaultParagraphFont"/>
    <w:link w:val="Heading6"/>
    <w:semiHidden/>
    <w:rsid w:val="00342C1F"/>
    <w:rPr>
      <w:rFonts w:asciiTheme="majorHAnsi" w:eastAsiaTheme="majorEastAsia" w:hAnsiTheme="majorHAnsi" w:cstheme="majorBidi"/>
      <w:i/>
      <w:iCs/>
      <w:color w:val="243F60" w:themeColor="accent1" w:themeShade="7F"/>
      <w:sz w:val="24"/>
      <w:szCs w:val="24"/>
    </w:rPr>
  </w:style>
  <w:style w:type="character" w:customStyle="1" w:styleId="HeaderChar">
    <w:name w:val="Header Char"/>
    <w:basedOn w:val="DefaultParagraphFont"/>
    <w:link w:val="Header"/>
    <w:rsid w:val="007B452C"/>
    <w:rPr>
      <w:sz w:val="24"/>
      <w:szCs w:val="24"/>
    </w:rPr>
  </w:style>
  <w:style w:type="paragraph" w:styleId="NormalWeb">
    <w:name w:val="Normal (Web)"/>
    <w:basedOn w:val="Normal"/>
    <w:uiPriority w:val="99"/>
    <w:semiHidden/>
    <w:unhideWhenUsed/>
    <w:rsid w:val="00916454"/>
    <w:pPr>
      <w:spacing w:before="100" w:beforeAutospacing="1" w:after="100" w:afterAutospacing="1"/>
    </w:pPr>
    <w:rPr>
      <w:rFonts w:eastAsiaTheme="minorEastAsia"/>
    </w:rPr>
  </w:style>
  <w:style w:type="character" w:customStyle="1" w:styleId="Heading2Char">
    <w:name w:val="Heading 2 Char"/>
    <w:basedOn w:val="DefaultParagraphFont"/>
    <w:link w:val="Heading2"/>
    <w:rsid w:val="00697986"/>
    <w:rPr>
      <w:b/>
    </w:rPr>
  </w:style>
  <w:style w:type="paragraph" w:customStyle="1" w:styleId="NOTES">
    <w:name w:val="NOTES"/>
    <w:basedOn w:val="Normal"/>
    <w:rsid w:val="00DE4D7D"/>
    <w:pPr>
      <w:spacing w:after="120"/>
      <w:ind w:left="360"/>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header" Target="header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5F9A-E51D-446C-8521-6F6E4985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2594</Words>
  <Characters>12837</Characters>
  <Application>Microsoft Office Word</Application>
  <DocSecurity>0</DocSecurity>
  <Lines>603</Lines>
  <Paragraphs>265</Paragraphs>
  <ScaleCrop>false</ScaleCrop>
  <HeadingPairs>
    <vt:vector size="2" baseType="variant">
      <vt:variant>
        <vt:lpstr>Title</vt:lpstr>
      </vt:variant>
      <vt:variant>
        <vt:i4>1</vt:i4>
      </vt:variant>
    </vt:vector>
  </HeadingPairs>
  <TitlesOfParts>
    <vt:vector size="1" baseType="lpstr">
      <vt:lpstr>Accessory Installation Instrucution Template - 2004</vt:lpstr>
    </vt:vector>
  </TitlesOfParts>
  <Company>Toyota Motor Sales, USA Inc.</Company>
  <LinksUpToDate>false</LinksUpToDate>
  <CharactersWithSpaces>1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ory Installation Instrucution Template - 2004</dc:title>
  <dc:creator>lawrenr</dc:creator>
  <cp:keywords>PUBLIC</cp:keywords>
  <cp:lastModifiedBy>Steve Marston (TMS)</cp:lastModifiedBy>
  <cp:revision>9</cp:revision>
  <cp:lastPrinted>2015-10-19T17:14:00Z</cp:lastPrinted>
  <dcterms:created xsi:type="dcterms:W3CDTF">2016-08-15T21:46:00Z</dcterms:created>
  <dcterms:modified xsi:type="dcterms:W3CDTF">2016-08-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1af5a1-7e74-49da-a4dc-804456bb19ca</vt:lpwstr>
  </property>
  <property fmtid="{D5CDD505-2E9C-101B-9397-08002B2CF9AE}" pid="3" name="xClassification">
    <vt:lpwstr>PUBLIC</vt:lpwstr>
  </property>
  <property fmtid="{D5CDD505-2E9C-101B-9397-08002B2CF9AE}" pid="4" name="xVisual Markings">
    <vt:lpwstr>No Label</vt:lpwstr>
  </property>
</Properties>
</file>